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69272756"/>
        <w:docPartObj>
          <w:docPartGallery w:val="Cover Pages"/>
          <w:docPartUnique/>
        </w:docPartObj>
      </w:sdtPr>
      <w:sdtContent>
        <w:sdt>
          <w:sdtPr>
            <w:id w:val="-931431614"/>
            <w:docPartObj>
              <w:docPartGallery w:val="Cover Pages"/>
              <w:docPartUnique/>
            </w:docPartObj>
          </w:sdtPr>
          <w:sdtContent>
            <w:p w:rsidR="0092363B" w:rsidRDefault="0092363B" w:rsidP="00031719">
              <w:pPr>
                <w:spacing w:line="360" w:lineRule="auto"/>
                <w:ind w:firstLine="0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POLITECHNIKA KRAKOWSKA </w:t>
              </w:r>
            </w:p>
            <w:p w:rsidR="0092363B" w:rsidRDefault="0092363B" w:rsidP="00031719">
              <w:pPr>
                <w:spacing w:line="360" w:lineRule="auto"/>
                <w:ind w:firstLine="0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IM. TADEUSZA KOŚCIUSZKI</w:t>
              </w:r>
            </w:p>
            <w:p w:rsidR="0092363B" w:rsidRDefault="0092363B" w:rsidP="00031719">
              <w:pPr>
                <w:spacing w:line="360" w:lineRule="auto"/>
                <w:ind w:firstLine="0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WYDZIAŁ FIZYKI MATEMATYKI I INFORMATYKI</w:t>
              </w:r>
            </w:p>
            <w:p w:rsidR="0092363B" w:rsidRDefault="0092363B" w:rsidP="00031719">
              <w:pPr>
                <w:spacing w:line="360" w:lineRule="auto"/>
                <w:ind w:firstLine="0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KIERUNEK INFORMATYKA </w:t>
              </w:r>
            </w:p>
            <w:p w:rsidR="0092363B" w:rsidRDefault="0092363B" w:rsidP="00031719">
              <w:pPr>
                <w:spacing w:line="360" w:lineRule="auto"/>
                <w:ind w:firstLine="0"/>
                <w:rPr>
                  <w:sz w:val="28"/>
                  <w:szCs w:val="28"/>
                </w:rPr>
              </w:pPr>
            </w:p>
            <w:p w:rsidR="0092363B" w:rsidRDefault="0092363B" w:rsidP="00031719">
              <w:pPr>
                <w:spacing w:line="360" w:lineRule="auto"/>
                <w:ind w:firstLine="0"/>
                <w:jc w:val="center"/>
                <w:rPr>
                  <w:sz w:val="28"/>
                  <w:szCs w:val="28"/>
                </w:rPr>
              </w:pPr>
            </w:p>
            <w:p w:rsidR="0092363B" w:rsidRDefault="0092363B" w:rsidP="00031719">
              <w:pPr>
                <w:spacing w:line="360" w:lineRule="auto"/>
                <w:ind w:firstLine="0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JAROSŁAW ROLA</w:t>
              </w:r>
            </w:p>
            <w:p w:rsidR="0092363B" w:rsidRDefault="0092363B" w:rsidP="00031719">
              <w:pPr>
                <w:spacing w:line="360" w:lineRule="auto"/>
                <w:ind w:firstLine="0"/>
                <w:jc w:val="center"/>
                <w:rPr>
                  <w:sz w:val="28"/>
                  <w:szCs w:val="28"/>
                </w:rPr>
              </w:pPr>
            </w:p>
            <w:p w:rsidR="0092363B" w:rsidRDefault="0092363B" w:rsidP="00031719">
              <w:pPr>
                <w:spacing w:line="360" w:lineRule="auto"/>
                <w:ind w:firstLine="0"/>
                <w:jc w:val="center"/>
                <w:rPr>
                  <w:sz w:val="28"/>
                  <w:szCs w:val="28"/>
                </w:rPr>
              </w:pPr>
            </w:p>
            <w:p w:rsidR="0092363B" w:rsidRPr="00E41A91" w:rsidRDefault="009050D2" w:rsidP="00031719">
              <w:pPr>
                <w:tabs>
                  <w:tab w:val="clear" w:pos="397"/>
                  <w:tab w:val="left" w:pos="0"/>
                </w:tabs>
                <w:spacing w:line="360" w:lineRule="auto"/>
                <w:ind w:firstLine="0"/>
                <w:jc w:val="center"/>
                <w:rPr>
                  <w:b/>
                  <w:spacing w:val="-4"/>
                  <w:sz w:val="32"/>
                  <w:szCs w:val="32"/>
                  <w:lang w:eastAsia="ar-SA"/>
                </w:rPr>
              </w:pPr>
              <w:r>
                <w:rPr>
                  <w:b/>
                  <w:spacing w:val="-4"/>
                  <w:sz w:val="32"/>
                  <w:szCs w:val="32"/>
                  <w:lang w:eastAsia="ar-SA"/>
                </w:rPr>
                <w:t>SYSTEM DO ZARZĄDZANIA PLANEM TRENINGOWYM SPORTOWCA</w:t>
              </w:r>
            </w:p>
            <w:p w:rsidR="0092363B" w:rsidRDefault="0092363B" w:rsidP="00031719">
              <w:pPr>
                <w:spacing w:line="360" w:lineRule="auto"/>
                <w:ind w:firstLine="0"/>
                <w:jc w:val="center"/>
                <w:rPr>
                  <w:b/>
                  <w:sz w:val="32"/>
                  <w:szCs w:val="32"/>
                </w:rPr>
              </w:pPr>
            </w:p>
            <w:p w:rsidR="0092363B" w:rsidRPr="00E41A91" w:rsidRDefault="009050D2" w:rsidP="00031719">
              <w:pPr>
                <w:spacing w:line="360" w:lineRule="auto"/>
                <w:ind w:firstLine="0"/>
                <w:jc w:val="center"/>
                <w:rPr>
                  <w:sz w:val="32"/>
                  <w:szCs w:val="32"/>
                  <w:lang w:val="en-US"/>
                </w:rPr>
              </w:pPr>
              <w:r>
                <w:rPr>
                  <w:b/>
                  <w:spacing w:val="-4"/>
                  <w:sz w:val="32"/>
                  <w:szCs w:val="32"/>
                  <w:lang w:val="en-US" w:eastAsia="ar-SA"/>
                </w:rPr>
                <w:t>A SYSTEM FOR MANAGING A TRAINING PLAN</w:t>
              </w:r>
            </w:p>
            <w:p w:rsidR="0092363B" w:rsidRPr="009050D2" w:rsidRDefault="0092363B" w:rsidP="00031719">
              <w:pPr>
                <w:spacing w:line="360" w:lineRule="auto"/>
                <w:ind w:firstLine="0"/>
                <w:jc w:val="center"/>
                <w:rPr>
                  <w:sz w:val="28"/>
                  <w:szCs w:val="28"/>
                  <w:lang w:val="en-US"/>
                </w:rPr>
              </w:pPr>
            </w:p>
            <w:p w:rsidR="0092363B" w:rsidRPr="009050D2" w:rsidRDefault="0092363B" w:rsidP="00031719">
              <w:pPr>
                <w:spacing w:line="360" w:lineRule="auto"/>
                <w:ind w:firstLine="0"/>
                <w:rPr>
                  <w:sz w:val="28"/>
                  <w:szCs w:val="28"/>
                  <w:lang w:val="en-US"/>
                </w:rPr>
              </w:pPr>
            </w:p>
            <w:p w:rsidR="0092363B" w:rsidRPr="00F906A0" w:rsidRDefault="0092363B" w:rsidP="00031719">
              <w:pPr>
                <w:spacing w:line="360" w:lineRule="auto"/>
                <w:ind w:firstLine="0"/>
                <w:jc w:val="center"/>
                <w:rPr>
                  <w:sz w:val="28"/>
                  <w:szCs w:val="28"/>
                </w:rPr>
              </w:pPr>
              <w:r w:rsidRPr="00F906A0">
                <w:rPr>
                  <w:sz w:val="28"/>
                  <w:szCs w:val="28"/>
                </w:rPr>
                <w:t xml:space="preserve">PRACA </w:t>
              </w:r>
              <w:r w:rsidR="009050D2">
                <w:rPr>
                  <w:sz w:val="28"/>
                  <w:szCs w:val="28"/>
                </w:rPr>
                <w:t>MAGISTERSKA</w:t>
              </w:r>
            </w:p>
            <w:p w:rsidR="0092363B" w:rsidRPr="00F906A0" w:rsidRDefault="0092363B" w:rsidP="00031719">
              <w:pPr>
                <w:spacing w:line="360" w:lineRule="auto"/>
                <w:ind w:firstLine="0"/>
                <w:jc w:val="center"/>
                <w:rPr>
                  <w:sz w:val="28"/>
                  <w:szCs w:val="28"/>
                </w:rPr>
              </w:pPr>
              <w:r w:rsidRPr="00F906A0">
                <w:rPr>
                  <w:sz w:val="28"/>
                  <w:szCs w:val="28"/>
                </w:rPr>
                <w:t xml:space="preserve">STUDIA STACJONARNE </w:t>
              </w:r>
            </w:p>
            <w:p w:rsidR="0092363B" w:rsidRDefault="0092363B" w:rsidP="00031719">
              <w:pPr>
                <w:tabs>
                  <w:tab w:val="clear" w:pos="397"/>
                  <w:tab w:val="left" w:pos="0"/>
                </w:tabs>
                <w:spacing w:line="360" w:lineRule="auto"/>
                <w:ind w:firstLine="0"/>
                <w:jc w:val="center"/>
                <w:rPr>
                  <w:sz w:val="28"/>
                  <w:szCs w:val="28"/>
                </w:rPr>
              </w:pPr>
            </w:p>
            <w:p w:rsidR="0092363B" w:rsidRDefault="0092363B" w:rsidP="00031719">
              <w:pPr>
                <w:tabs>
                  <w:tab w:val="clear" w:pos="397"/>
                  <w:tab w:val="left" w:pos="0"/>
                </w:tabs>
                <w:spacing w:line="360" w:lineRule="auto"/>
                <w:ind w:firstLine="0"/>
                <w:rPr>
                  <w:sz w:val="28"/>
                  <w:szCs w:val="28"/>
                </w:rPr>
              </w:pPr>
            </w:p>
            <w:p w:rsidR="0092363B" w:rsidRDefault="0092363B" w:rsidP="00031719">
              <w:pPr>
                <w:spacing w:line="360" w:lineRule="auto"/>
                <w:ind w:firstLine="0"/>
                <w:rPr>
                  <w:sz w:val="28"/>
                  <w:szCs w:val="28"/>
                </w:rPr>
              </w:pPr>
            </w:p>
            <w:p w:rsidR="0092363B" w:rsidRDefault="0092363B" w:rsidP="00031719">
              <w:pPr>
                <w:spacing w:line="360" w:lineRule="auto"/>
                <w:ind w:firstLine="0"/>
                <w:rPr>
                  <w:sz w:val="28"/>
                  <w:szCs w:val="28"/>
                </w:rPr>
              </w:pPr>
            </w:p>
            <w:p w:rsidR="0092363B" w:rsidRPr="006708CD" w:rsidRDefault="009050D2" w:rsidP="00031719">
              <w:pPr>
                <w:tabs>
                  <w:tab w:val="clear" w:pos="397"/>
                  <w:tab w:val="left" w:pos="0"/>
                </w:tabs>
                <w:spacing w:line="360" w:lineRule="auto"/>
                <w:ind w:firstLine="0"/>
                <w:jc w:val="right"/>
                <w:rPr>
                  <w:sz w:val="24"/>
                </w:rPr>
              </w:pPr>
              <w:r>
                <w:rPr>
                  <w:bCs/>
                  <w:sz w:val="24"/>
                </w:rPr>
                <w:t>Promotor: dr Agnieszka Krok</w:t>
              </w:r>
            </w:p>
            <w:p w:rsidR="0092363B" w:rsidRDefault="0092363B" w:rsidP="00031719">
              <w:pPr>
                <w:spacing w:line="360" w:lineRule="auto"/>
                <w:ind w:firstLine="0"/>
                <w:jc w:val="center"/>
              </w:pPr>
            </w:p>
            <w:p w:rsidR="0092363B" w:rsidRDefault="0092363B" w:rsidP="00031719">
              <w:pPr>
                <w:spacing w:line="360" w:lineRule="auto"/>
                <w:ind w:firstLine="0"/>
                <w:jc w:val="center"/>
                <w:rPr>
                  <w:sz w:val="24"/>
                </w:rPr>
              </w:pPr>
            </w:p>
            <w:p w:rsidR="0092363B" w:rsidRDefault="0092363B" w:rsidP="00031719">
              <w:pPr>
                <w:spacing w:line="360" w:lineRule="auto"/>
                <w:ind w:firstLine="0"/>
                <w:jc w:val="center"/>
                <w:rPr>
                  <w:sz w:val="24"/>
                </w:rPr>
              </w:pPr>
            </w:p>
            <w:p w:rsidR="0092363B" w:rsidRDefault="0092363B" w:rsidP="00031719">
              <w:pPr>
                <w:spacing w:line="360" w:lineRule="auto"/>
                <w:ind w:firstLine="0"/>
                <w:jc w:val="center"/>
                <w:rPr>
                  <w:sz w:val="24"/>
                </w:rPr>
              </w:pPr>
            </w:p>
            <w:p w:rsidR="0092363B" w:rsidRDefault="0092363B" w:rsidP="00031719">
              <w:pPr>
                <w:spacing w:line="360" w:lineRule="auto"/>
                <w:ind w:firstLine="0"/>
                <w:jc w:val="center"/>
                <w:rPr>
                  <w:sz w:val="24"/>
                </w:rPr>
              </w:pPr>
            </w:p>
            <w:p w:rsidR="00274EA3" w:rsidRPr="003C5BCA" w:rsidRDefault="009050D2" w:rsidP="00031719">
              <w:pPr>
                <w:spacing w:line="360" w:lineRule="auto"/>
                <w:ind w:firstLine="0"/>
                <w:jc w:val="center"/>
                <w:rPr>
                  <w:sz w:val="24"/>
                </w:rPr>
              </w:pPr>
              <w:r>
                <w:rPr>
                  <w:sz w:val="24"/>
                </w:rPr>
                <w:t>Kraków 2014</w:t>
              </w:r>
            </w:p>
          </w:sdtContent>
        </w:sdt>
      </w:sdtContent>
    </w:sdt>
    <w:bookmarkStart w:id="0" w:name="_Toc397625017" w:displacedByCustomXml="next"/>
    <w:bookmarkStart w:id="1" w:name="_Toc397721655" w:displacedByCustomXml="next"/>
    <w:sdt>
      <w:sdtPr>
        <w:rPr>
          <w:rFonts w:eastAsia="Times New Roman"/>
          <w:b w:val="0"/>
          <w:bCs w:val="0"/>
          <w:sz w:val="20"/>
          <w:szCs w:val="24"/>
        </w:rPr>
        <w:id w:val="-677119641"/>
        <w:docPartObj>
          <w:docPartGallery w:val="Table of Contents"/>
          <w:docPartUnique/>
        </w:docPartObj>
      </w:sdtPr>
      <w:sdtContent>
        <w:p w:rsidR="003C5BCA" w:rsidRPr="00DD309B" w:rsidRDefault="00C53640" w:rsidP="00DD309B">
          <w:pPr>
            <w:pStyle w:val="Nagwek1"/>
            <w:numPr>
              <w:ilvl w:val="0"/>
              <w:numId w:val="0"/>
            </w:numPr>
          </w:pPr>
          <w:r w:rsidRPr="00C926D0">
            <w:t>Spis treści</w:t>
          </w:r>
          <w:bookmarkEnd w:id="1"/>
          <w:bookmarkEnd w:id="0"/>
        </w:p>
        <w:p w:rsidR="0071213D" w:rsidRPr="0071213D" w:rsidRDefault="004D1265">
          <w:pPr>
            <w:pStyle w:val="Spistreci1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DD309B">
            <w:rPr>
              <w:sz w:val="24"/>
            </w:rPr>
            <w:fldChar w:fldCharType="begin"/>
          </w:r>
          <w:r w:rsidR="00C53640" w:rsidRPr="00DD309B">
            <w:rPr>
              <w:sz w:val="24"/>
            </w:rPr>
            <w:instrText xml:space="preserve"> TOC \o "1-3" \h \z \u </w:instrText>
          </w:r>
          <w:r w:rsidRPr="00DD309B">
            <w:rPr>
              <w:sz w:val="24"/>
            </w:rPr>
            <w:fldChar w:fldCharType="separate"/>
          </w:r>
          <w:hyperlink w:anchor="_Toc397721655" w:history="1"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55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1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1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56" w:history="1">
            <w:r w:rsidR="0071213D" w:rsidRPr="0071213D">
              <w:rPr>
                <w:rStyle w:val="Hipercze"/>
                <w:noProof/>
                <w:sz w:val="24"/>
              </w:rPr>
              <w:t>1.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Wstęp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56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1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57" w:history="1">
            <w:r w:rsidR="0071213D" w:rsidRPr="0071213D">
              <w:rPr>
                <w:rStyle w:val="Hipercze"/>
                <w:noProof/>
                <w:sz w:val="24"/>
              </w:rPr>
              <w:t>1.1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Rozwój i historia aplikacji mobilnych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57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2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58" w:history="1">
            <w:r w:rsidR="0071213D" w:rsidRPr="0071213D">
              <w:rPr>
                <w:rStyle w:val="Hipercze"/>
                <w:noProof/>
                <w:sz w:val="24"/>
              </w:rPr>
              <w:t>1.2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Rozwój i historia aplikacji internetowych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58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4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59" w:history="1">
            <w:r w:rsidR="0071213D" w:rsidRPr="0071213D">
              <w:rPr>
                <w:rStyle w:val="Hipercze"/>
                <w:noProof/>
                <w:sz w:val="24"/>
              </w:rPr>
              <w:t>1.3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Przegląd konkurencyjnych aplikacji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59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5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60" w:history="1">
            <w:r w:rsidR="0071213D" w:rsidRPr="0071213D">
              <w:rPr>
                <w:rStyle w:val="Hipercze"/>
                <w:noProof/>
                <w:sz w:val="24"/>
              </w:rPr>
              <w:t>1.4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Cele, założenia i zakres pracy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60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11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1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61" w:history="1">
            <w:r w:rsidR="0071213D" w:rsidRPr="0071213D">
              <w:rPr>
                <w:rStyle w:val="Hipercze"/>
                <w:noProof/>
                <w:sz w:val="24"/>
              </w:rPr>
              <w:t>2.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Projekt aplikacji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61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13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62" w:history="1">
            <w:r w:rsidR="0071213D" w:rsidRPr="0071213D">
              <w:rPr>
                <w:rStyle w:val="Hipercze"/>
                <w:noProof/>
                <w:sz w:val="24"/>
              </w:rPr>
              <w:t>2.1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Wymagania funkcjonalne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62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13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63" w:history="1">
            <w:r w:rsidR="0071213D" w:rsidRPr="0071213D">
              <w:rPr>
                <w:rStyle w:val="Hipercze"/>
                <w:noProof/>
                <w:sz w:val="24"/>
              </w:rPr>
              <w:t>2.2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Wymagania niefunkcjonalne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63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16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64" w:history="1">
            <w:r w:rsidR="0071213D" w:rsidRPr="0071213D">
              <w:rPr>
                <w:rStyle w:val="Hipercze"/>
                <w:noProof/>
                <w:sz w:val="24"/>
              </w:rPr>
              <w:t>2.3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Architektura systemu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64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18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65" w:history="1">
            <w:r w:rsidR="0071213D" w:rsidRPr="0071213D">
              <w:rPr>
                <w:rStyle w:val="Hipercze"/>
                <w:noProof/>
                <w:sz w:val="24"/>
              </w:rPr>
              <w:t>2.4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Struktura bazy danych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65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19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66" w:history="1">
            <w:r w:rsidR="0071213D" w:rsidRPr="0071213D">
              <w:rPr>
                <w:rStyle w:val="Hipercze"/>
                <w:noProof/>
                <w:sz w:val="24"/>
              </w:rPr>
              <w:t>2.5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Diagramy języka UML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66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20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3"/>
            <w:tabs>
              <w:tab w:val="left" w:pos="15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67" w:history="1">
            <w:r w:rsidR="0071213D" w:rsidRPr="0071213D">
              <w:rPr>
                <w:rStyle w:val="Hipercze"/>
                <w:noProof/>
                <w:sz w:val="24"/>
              </w:rPr>
              <w:t>2.5.1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Diagramy przypadków użycia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67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20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3"/>
            <w:tabs>
              <w:tab w:val="left" w:pos="15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68" w:history="1">
            <w:r w:rsidR="0071213D" w:rsidRPr="0071213D">
              <w:rPr>
                <w:rStyle w:val="Hipercze"/>
                <w:noProof/>
                <w:sz w:val="24"/>
              </w:rPr>
              <w:t>2.5.2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Diagram encji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68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24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69" w:history="1">
            <w:r w:rsidR="0071213D" w:rsidRPr="0071213D">
              <w:rPr>
                <w:rStyle w:val="Hipercze"/>
                <w:noProof/>
                <w:sz w:val="24"/>
              </w:rPr>
              <w:t>2.6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Zastosowane technologie i narzędzia wspomagające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69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24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1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70" w:history="1">
            <w:r w:rsidR="0071213D" w:rsidRPr="0071213D">
              <w:rPr>
                <w:rStyle w:val="Hipercze"/>
                <w:noProof/>
                <w:sz w:val="24"/>
              </w:rPr>
              <w:t>3.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Implementacja i wdrożenie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70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26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71" w:history="1">
            <w:r w:rsidR="0071213D" w:rsidRPr="0071213D">
              <w:rPr>
                <w:rStyle w:val="Hipercze"/>
                <w:noProof/>
                <w:sz w:val="24"/>
              </w:rPr>
              <w:t>3.1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Aplikacja mobilna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71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26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72" w:history="1">
            <w:r w:rsidR="0071213D" w:rsidRPr="0071213D">
              <w:rPr>
                <w:rStyle w:val="Hipercze"/>
                <w:noProof/>
                <w:sz w:val="24"/>
              </w:rPr>
              <w:t>3.2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Aplikacja internetowa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72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39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73" w:history="1">
            <w:r w:rsidR="0071213D" w:rsidRPr="0071213D">
              <w:rPr>
                <w:rStyle w:val="Hipercze"/>
                <w:noProof/>
                <w:sz w:val="24"/>
              </w:rPr>
              <w:t>3.3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Komunikacja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73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43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74" w:history="1">
            <w:r w:rsidR="0071213D" w:rsidRPr="0071213D">
              <w:rPr>
                <w:rStyle w:val="Hipercze"/>
                <w:noProof/>
                <w:sz w:val="24"/>
              </w:rPr>
              <w:t>3.4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Opis wdrożenia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74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45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1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75" w:history="1">
            <w:r w:rsidR="0071213D" w:rsidRPr="0071213D">
              <w:rPr>
                <w:rStyle w:val="Hipercze"/>
                <w:noProof/>
                <w:sz w:val="24"/>
              </w:rPr>
              <w:t>4.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Testy aplikacji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75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46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76" w:history="1">
            <w:r w:rsidR="0071213D" w:rsidRPr="0071213D">
              <w:rPr>
                <w:rStyle w:val="Hipercze"/>
                <w:noProof/>
                <w:sz w:val="24"/>
              </w:rPr>
              <w:t>4.1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Testy jednostkowe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76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47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77" w:history="1">
            <w:r w:rsidR="0071213D" w:rsidRPr="0071213D">
              <w:rPr>
                <w:rStyle w:val="Hipercze"/>
                <w:noProof/>
                <w:sz w:val="24"/>
              </w:rPr>
              <w:t>4.2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Przypadki testowe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77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47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78" w:history="1">
            <w:r w:rsidR="0071213D" w:rsidRPr="0071213D">
              <w:rPr>
                <w:rStyle w:val="Hipercze"/>
                <w:noProof/>
                <w:sz w:val="24"/>
              </w:rPr>
              <w:t>4.3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Testy interfejsu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78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49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1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79" w:history="1">
            <w:r w:rsidR="0071213D" w:rsidRPr="0071213D">
              <w:rPr>
                <w:rStyle w:val="Hipercze"/>
                <w:noProof/>
                <w:sz w:val="24"/>
              </w:rPr>
              <w:t>5.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Użytkowanie aplikacji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79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50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80" w:history="1">
            <w:r w:rsidR="0071213D" w:rsidRPr="0071213D">
              <w:rPr>
                <w:rStyle w:val="Hipercze"/>
                <w:noProof/>
                <w:sz w:val="24"/>
              </w:rPr>
              <w:t>5.1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Aplikacja mobilna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80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50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81" w:history="1">
            <w:r w:rsidR="0071213D" w:rsidRPr="0071213D">
              <w:rPr>
                <w:rStyle w:val="Hipercze"/>
                <w:noProof/>
                <w:sz w:val="24"/>
              </w:rPr>
              <w:t>5.2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Aplikacja internetowa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81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56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1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82" w:history="1">
            <w:r w:rsidR="0071213D" w:rsidRPr="0071213D">
              <w:rPr>
                <w:rStyle w:val="Hipercze"/>
                <w:noProof/>
                <w:sz w:val="24"/>
              </w:rPr>
              <w:t>6.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Wnioski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82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60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1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83" w:history="1">
            <w:r w:rsidR="0071213D" w:rsidRPr="0071213D">
              <w:rPr>
                <w:rStyle w:val="Hipercze"/>
                <w:noProof/>
                <w:sz w:val="24"/>
              </w:rPr>
              <w:t>7.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Bibliografia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83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61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Pr="0071213D" w:rsidRDefault="00FD3890">
          <w:pPr>
            <w:pStyle w:val="Spistreci1"/>
            <w:tabs>
              <w:tab w:val="left" w:pos="15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397721684" w:history="1">
            <w:r w:rsidR="0071213D" w:rsidRPr="0071213D">
              <w:rPr>
                <w:rStyle w:val="Hipercze"/>
                <w:noProof/>
                <w:sz w:val="24"/>
              </w:rPr>
              <w:t>Dodatek A.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Uruchomienie aplikacji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84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63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71213D" w:rsidRDefault="00FD3890">
          <w:pPr>
            <w:pStyle w:val="Spistreci1"/>
            <w:tabs>
              <w:tab w:val="left" w:pos="15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721685" w:history="1">
            <w:r w:rsidR="0071213D" w:rsidRPr="0071213D">
              <w:rPr>
                <w:rStyle w:val="Hipercze"/>
                <w:noProof/>
                <w:sz w:val="24"/>
              </w:rPr>
              <w:t>Dodatek B.</w:t>
            </w:r>
            <w:r w:rsidR="0071213D" w:rsidRPr="0071213D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1213D" w:rsidRPr="0071213D">
              <w:rPr>
                <w:rStyle w:val="Hipercze"/>
                <w:noProof/>
                <w:sz w:val="24"/>
              </w:rPr>
              <w:t>Zawartość płyty CD</w:t>
            </w:r>
            <w:r w:rsidR="0071213D" w:rsidRPr="0071213D">
              <w:rPr>
                <w:noProof/>
                <w:webHidden/>
                <w:sz w:val="24"/>
              </w:rPr>
              <w:tab/>
            </w:r>
            <w:r w:rsidR="0071213D" w:rsidRPr="0071213D">
              <w:rPr>
                <w:noProof/>
                <w:webHidden/>
                <w:sz w:val="24"/>
              </w:rPr>
              <w:fldChar w:fldCharType="begin"/>
            </w:r>
            <w:r w:rsidR="0071213D" w:rsidRPr="0071213D">
              <w:rPr>
                <w:noProof/>
                <w:webHidden/>
                <w:sz w:val="24"/>
              </w:rPr>
              <w:instrText xml:space="preserve"> PAGEREF _Toc397721685 \h </w:instrText>
            </w:r>
            <w:r w:rsidR="0071213D" w:rsidRPr="0071213D">
              <w:rPr>
                <w:noProof/>
                <w:webHidden/>
                <w:sz w:val="24"/>
              </w:rPr>
            </w:r>
            <w:r w:rsidR="0071213D" w:rsidRPr="0071213D">
              <w:rPr>
                <w:noProof/>
                <w:webHidden/>
                <w:sz w:val="24"/>
              </w:rPr>
              <w:fldChar w:fldCharType="separate"/>
            </w:r>
            <w:r w:rsidR="0071213D" w:rsidRPr="0071213D">
              <w:rPr>
                <w:noProof/>
                <w:webHidden/>
                <w:sz w:val="24"/>
              </w:rPr>
              <w:t>64</w:t>
            </w:r>
            <w:r w:rsidR="0071213D" w:rsidRPr="0071213D">
              <w:rPr>
                <w:noProof/>
                <w:webHidden/>
                <w:sz w:val="24"/>
              </w:rPr>
              <w:fldChar w:fldCharType="end"/>
            </w:r>
          </w:hyperlink>
        </w:p>
        <w:p w:rsidR="00C53640" w:rsidRDefault="004D1265" w:rsidP="00031719">
          <w:pPr>
            <w:spacing w:line="360" w:lineRule="auto"/>
            <w:ind w:firstLine="709"/>
          </w:pPr>
          <w:r w:rsidRPr="00DD309B">
            <w:rPr>
              <w:b/>
              <w:bCs/>
              <w:sz w:val="24"/>
            </w:rPr>
            <w:fldChar w:fldCharType="end"/>
          </w:r>
        </w:p>
      </w:sdtContent>
    </w:sdt>
    <w:p w:rsidR="00C53640" w:rsidRDefault="00C53640" w:rsidP="00031719">
      <w:pPr>
        <w:tabs>
          <w:tab w:val="clear" w:pos="397"/>
        </w:tabs>
        <w:spacing w:after="200" w:line="360" w:lineRule="auto"/>
        <w:ind w:firstLine="709"/>
      </w:pPr>
    </w:p>
    <w:p w:rsidR="00DD309B" w:rsidRDefault="00DD309B" w:rsidP="001F2873">
      <w:pPr>
        <w:tabs>
          <w:tab w:val="clear" w:pos="397"/>
        </w:tabs>
        <w:spacing w:after="200" w:line="360" w:lineRule="auto"/>
        <w:ind w:firstLine="0"/>
      </w:pPr>
    </w:p>
    <w:p w:rsidR="000215CE" w:rsidRDefault="000215CE" w:rsidP="007825E0">
      <w:pPr>
        <w:pStyle w:val="Nagwek1"/>
        <w:numPr>
          <w:ilvl w:val="0"/>
          <w:numId w:val="3"/>
        </w:numPr>
        <w:ind w:left="426"/>
      </w:pPr>
      <w:bookmarkStart w:id="2" w:name="_Toc345952045"/>
      <w:bookmarkStart w:id="3" w:name="_Toc397721656"/>
      <w:r w:rsidRPr="00BE6353">
        <w:lastRenderedPageBreak/>
        <w:t>Wstęp</w:t>
      </w:r>
      <w:bookmarkEnd w:id="2"/>
      <w:bookmarkEnd w:id="3"/>
    </w:p>
    <w:p w:rsidR="00603543" w:rsidRDefault="000215CE" w:rsidP="0003171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Zrealizowany projekt został wykonany na potrzeby pracy magisterskiej na ki</w:t>
      </w:r>
      <w:r>
        <w:rPr>
          <w:sz w:val="24"/>
        </w:rPr>
        <w:t>e</w:t>
      </w:r>
      <w:r>
        <w:rPr>
          <w:sz w:val="24"/>
        </w:rPr>
        <w:t xml:space="preserve">runku Informatyka na Politechnice Krakowskiej. </w:t>
      </w:r>
      <w:r w:rsidRPr="00093D92">
        <w:rPr>
          <w:sz w:val="24"/>
        </w:rPr>
        <w:t>Tematem pracy jest zbudowanie sy</w:t>
      </w:r>
      <w:r w:rsidRPr="00093D92">
        <w:rPr>
          <w:sz w:val="24"/>
        </w:rPr>
        <w:t>s</w:t>
      </w:r>
      <w:r w:rsidRPr="00093D92">
        <w:rPr>
          <w:sz w:val="24"/>
        </w:rPr>
        <w:t xml:space="preserve">temu, który umożliwi </w:t>
      </w:r>
      <w:r>
        <w:rPr>
          <w:sz w:val="24"/>
        </w:rPr>
        <w:t xml:space="preserve">sportowcom planowanie treningu. System </w:t>
      </w:r>
      <w:r w:rsidR="0048273E">
        <w:rPr>
          <w:sz w:val="24"/>
        </w:rPr>
        <w:t xml:space="preserve">będzie się </w:t>
      </w:r>
      <w:r>
        <w:rPr>
          <w:sz w:val="24"/>
        </w:rPr>
        <w:t>składa</w:t>
      </w:r>
      <w:r w:rsidR="0048273E">
        <w:rPr>
          <w:sz w:val="24"/>
        </w:rPr>
        <w:t>ć</w:t>
      </w:r>
      <w:r w:rsidR="008971D1">
        <w:rPr>
          <w:sz w:val="24"/>
        </w:rPr>
        <w:br/>
      </w:r>
      <w:r>
        <w:rPr>
          <w:sz w:val="24"/>
        </w:rPr>
        <w:t xml:space="preserve">z dwóch aplikacji: mobilnej, przeznaczonej na telefony komórkowe i inne urządzenia </w:t>
      </w:r>
      <w:r w:rsidR="008971D1">
        <w:rPr>
          <w:sz w:val="24"/>
        </w:rPr>
        <w:br/>
      </w:r>
      <w:r>
        <w:rPr>
          <w:sz w:val="24"/>
        </w:rPr>
        <w:t xml:space="preserve">z systemem Android oraz </w:t>
      </w:r>
      <w:r w:rsidR="00BA3C04">
        <w:rPr>
          <w:sz w:val="24"/>
        </w:rPr>
        <w:t xml:space="preserve">aplikacji </w:t>
      </w:r>
      <w:r>
        <w:rPr>
          <w:sz w:val="24"/>
        </w:rPr>
        <w:t>internetowej.</w:t>
      </w:r>
      <w:r w:rsidR="0048273E">
        <w:rPr>
          <w:sz w:val="24"/>
        </w:rPr>
        <w:t xml:space="preserve"> Zebrane poprzez aplikacje mobilną dane będzie można umieścić w sieci, korzystając z aplikacji internetowej, tym samym prezentując je pozostałym użytkownikom.</w:t>
      </w:r>
      <w:r>
        <w:rPr>
          <w:sz w:val="24"/>
        </w:rPr>
        <w:t xml:space="preserve">  </w:t>
      </w:r>
    </w:p>
    <w:p w:rsidR="00FB481A" w:rsidRDefault="00903F76" w:rsidP="0003171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W obecnych czasach </w:t>
      </w:r>
      <w:r w:rsidR="002B783D">
        <w:rPr>
          <w:sz w:val="24"/>
        </w:rPr>
        <w:t>można dostrzec pewną modę na uprawianie sportu. Wyn</w:t>
      </w:r>
      <w:r w:rsidR="002B783D">
        <w:rPr>
          <w:sz w:val="24"/>
        </w:rPr>
        <w:t>i</w:t>
      </w:r>
      <w:r w:rsidR="002B783D">
        <w:rPr>
          <w:sz w:val="24"/>
        </w:rPr>
        <w:t>ka to z faktu, że ludzie spędzający wiele godzin dziennie w szkole, bądź też w pracy, pracując umysłowo</w:t>
      </w:r>
      <w:r w:rsidR="00E837F8">
        <w:rPr>
          <w:sz w:val="24"/>
        </w:rPr>
        <w:t>,</w:t>
      </w:r>
      <w:r w:rsidR="002B783D">
        <w:rPr>
          <w:sz w:val="24"/>
        </w:rPr>
        <w:t xml:space="preserve"> </w:t>
      </w:r>
      <w:r w:rsidR="00E837F8">
        <w:rPr>
          <w:sz w:val="24"/>
        </w:rPr>
        <w:t>odczuwają potrzebę relaksu poprzez aktywność fizyczną. To w p</w:t>
      </w:r>
      <w:r w:rsidR="00E837F8">
        <w:rPr>
          <w:sz w:val="24"/>
        </w:rPr>
        <w:t>o</w:t>
      </w:r>
      <w:r w:rsidR="00E837F8">
        <w:rPr>
          <w:sz w:val="24"/>
        </w:rPr>
        <w:t>łączeniu</w:t>
      </w:r>
      <w:r w:rsidR="00FB481A">
        <w:rPr>
          <w:sz w:val="24"/>
        </w:rPr>
        <w:t xml:space="preserve"> z ogólnorozumianym rozwojem techniki,</w:t>
      </w:r>
      <w:r w:rsidR="00E837F8">
        <w:rPr>
          <w:sz w:val="24"/>
        </w:rPr>
        <w:t xml:space="preserve"> wszechobecnymi</w:t>
      </w:r>
      <w:r w:rsidR="00FB481A">
        <w:rPr>
          <w:sz w:val="24"/>
        </w:rPr>
        <w:t xml:space="preserve"> w życiu każdego człowieka</w:t>
      </w:r>
      <w:r w:rsidR="00E837F8">
        <w:rPr>
          <w:sz w:val="24"/>
        </w:rPr>
        <w:t xml:space="preserve"> urządzeniami mobilnymi z dostępem do sieci</w:t>
      </w:r>
      <w:r w:rsidR="00FB481A">
        <w:rPr>
          <w:sz w:val="24"/>
        </w:rPr>
        <w:t xml:space="preserve"> i portalami </w:t>
      </w:r>
      <w:proofErr w:type="spellStart"/>
      <w:r w:rsidR="00FB481A">
        <w:rPr>
          <w:sz w:val="24"/>
        </w:rPr>
        <w:t>społecznościowymi</w:t>
      </w:r>
      <w:proofErr w:type="spellEnd"/>
      <w:r w:rsidR="00FB481A">
        <w:rPr>
          <w:sz w:val="24"/>
        </w:rPr>
        <w:t xml:space="preserve"> powoduje nieustanną popularyzację trendu aktywności fizycznej w Internecie.  </w:t>
      </w:r>
    </w:p>
    <w:p w:rsidR="008D60AD" w:rsidRDefault="008D60AD" w:rsidP="00031719">
      <w:pPr>
        <w:spacing w:line="360" w:lineRule="auto"/>
        <w:ind w:firstLine="709"/>
        <w:jc w:val="both"/>
        <w:rPr>
          <w:sz w:val="24"/>
        </w:rPr>
      </w:pPr>
    </w:p>
    <w:p w:rsidR="007017F9" w:rsidRDefault="007017F9" w:rsidP="007017F9">
      <w:pPr>
        <w:pStyle w:val="Nagwek2"/>
      </w:pPr>
      <w:bookmarkStart w:id="4" w:name="_Toc345952046"/>
      <w:bookmarkStart w:id="5" w:name="_Toc397721657"/>
      <w:r>
        <w:t>R</w:t>
      </w:r>
      <w:r w:rsidRPr="00BE6353">
        <w:t>ozwój</w:t>
      </w:r>
      <w:r>
        <w:t xml:space="preserve"> i</w:t>
      </w:r>
      <w:r w:rsidRPr="00BE6353">
        <w:t xml:space="preserve"> </w:t>
      </w:r>
      <w:r>
        <w:t>h</w:t>
      </w:r>
      <w:r w:rsidRPr="00BE6353">
        <w:t xml:space="preserve">istoria aplikacji </w:t>
      </w:r>
      <w:bookmarkEnd w:id="4"/>
      <w:r>
        <w:t>mobilnych</w:t>
      </w:r>
      <w:bookmarkEnd w:id="5"/>
    </w:p>
    <w:p w:rsidR="007017F9" w:rsidRPr="006647C9" w:rsidRDefault="007017F9" w:rsidP="007017F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Rozwój Internetu pociągnął za sobą powstanie urządzeń przenośnych, które umożliwiały dostęp do niego z dowolnego miejsca. </w:t>
      </w:r>
      <w:r w:rsidRPr="00031719">
        <w:rPr>
          <w:sz w:val="24"/>
        </w:rPr>
        <w:t>Wraz z</w:t>
      </w:r>
      <w:r>
        <w:rPr>
          <w:sz w:val="24"/>
        </w:rPr>
        <w:t>e wzrostem popularności t</w:t>
      </w:r>
      <w:r>
        <w:rPr>
          <w:sz w:val="24"/>
        </w:rPr>
        <w:t>e</w:t>
      </w:r>
      <w:r>
        <w:rPr>
          <w:sz w:val="24"/>
        </w:rPr>
        <w:t>lefonów komórkowych i innych urządzeń mobilnych rośnie także ilość dostępnych</w:t>
      </w:r>
      <w:r w:rsidR="008971D1">
        <w:rPr>
          <w:sz w:val="24"/>
        </w:rPr>
        <w:t xml:space="preserve"> na nie</w:t>
      </w:r>
      <w:r>
        <w:rPr>
          <w:sz w:val="24"/>
        </w:rPr>
        <w:t xml:space="preserve"> aplikacji. Przez pojęcie aplikacji mobilnej (z ang. </w:t>
      </w:r>
      <w:r w:rsidRPr="006647C9">
        <w:rPr>
          <w:i/>
          <w:sz w:val="24"/>
        </w:rPr>
        <w:t>mobile software</w:t>
      </w:r>
      <w:r>
        <w:rPr>
          <w:i/>
          <w:sz w:val="24"/>
        </w:rPr>
        <w:t xml:space="preserve">, mobile </w:t>
      </w:r>
      <w:proofErr w:type="spellStart"/>
      <w:r>
        <w:rPr>
          <w:i/>
          <w:sz w:val="24"/>
        </w:rPr>
        <w:t>applic</w:t>
      </w:r>
      <w:r>
        <w:rPr>
          <w:i/>
          <w:sz w:val="24"/>
        </w:rPr>
        <w:t>a</w:t>
      </w:r>
      <w:r>
        <w:rPr>
          <w:i/>
          <w:sz w:val="24"/>
        </w:rPr>
        <w:t>tion</w:t>
      </w:r>
      <w:proofErr w:type="spellEnd"/>
      <w:r>
        <w:rPr>
          <w:sz w:val="24"/>
        </w:rPr>
        <w:t xml:space="preserve">) należy rozumieć oprogramowanie działające na </w:t>
      </w:r>
      <w:r w:rsidRPr="00F64083">
        <w:rPr>
          <w:sz w:val="24"/>
        </w:rPr>
        <w:t xml:space="preserve">urządzeniach przenośnych, takich jak telefony komórkowe, </w:t>
      </w:r>
      <w:proofErr w:type="spellStart"/>
      <w:r w:rsidRPr="00F64083">
        <w:rPr>
          <w:sz w:val="24"/>
        </w:rPr>
        <w:t>smartfony</w:t>
      </w:r>
      <w:proofErr w:type="spellEnd"/>
      <w:r w:rsidRPr="00F64083">
        <w:rPr>
          <w:sz w:val="24"/>
        </w:rPr>
        <w:t xml:space="preserve">, palmtopy czy tablety, które </w:t>
      </w:r>
      <w:r w:rsidR="008971D1">
        <w:rPr>
          <w:sz w:val="24"/>
        </w:rPr>
        <w:t>budowane</w:t>
      </w:r>
      <w:r w:rsidRPr="00F64083">
        <w:rPr>
          <w:sz w:val="24"/>
        </w:rPr>
        <w:t xml:space="preserve"> są </w:t>
      </w:r>
      <w:r w:rsidR="008971D1">
        <w:rPr>
          <w:sz w:val="24"/>
        </w:rPr>
        <w:t>w opa</w:t>
      </w:r>
      <w:r w:rsidR="008971D1">
        <w:rPr>
          <w:sz w:val="24"/>
        </w:rPr>
        <w:t>r</w:t>
      </w:r>
      <w:r w:rsidR="008971D1">
        <w:rPr>
          <w:sz w:val="24"/>
        </w:rPr>
        <w:t>ciu o różne</w:t>
      </w:r>
      <w:r w:rsidRPr="00F64083">
        <w:rPr>
          <w:sz w:val="24"/>
        </w:rPr>
        <w:t xml:space="preserve"> platform</w:t>
      </w:r>
      <w:r w:rsidR="008971D1">
        <w:rPr>
          <w:sz w:val="24"/>
        </w:rPr>
        <w:t>y</w:t>
      </w:r>
      <w:r w:rsidRPr="00F64083">
        <w:rPr>
          <w:sz w:val="24"/>
        </w:rPr>
        <w:t xml:space="preserve"> i język</w:t>
      </w:r>
      <w:r w:rsidR="008971D1">
        <w:rPr>
          <w:sz w:val="24"/>
        </w:rPr>
        <w:t>i</w:t>
      </w:r>
      <w:r w:rsidRPr="00F64083">
        <w:rPr>
          <w:sz w:val="24"/>
        </w:rPr>
        <w:t xml:space="preserve"> programowania</w:t>
      </w:r>
      <w:r>
        <w:rPr>
          <w:sz w:val="24"/>
        </w:rPr>
        <w:t xml:space="preserve"> </w:t>
      </w:r>
      <w:sdt>
        <w:sdtPr>
          <w:rPr>
            <w:sz w:val="24"/>
          </w:rPr>
          <w:id w:val="822395953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Apl14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1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>. Logiczną konsekwencj</w:t>
      </w:r>
      <w:r w:rsidR="00FE590D">
        <w:rPr>
          <w:sz w:val="24"/>
        </w:rPr>
        <w:t>ą</w:t>
      </w:r>
      <w:r>
        <w:rPr>
          <w:sz w:val="24"/>
        </w:rPr>
        <w:t xml:space="preserve"> wzrostu p</w:t>
      </w:r>
      <w:r>
        <w:rPr>
          <w:sz w:val="24"/>
        </w:rPr>
        <w:t>o</w:t>
      </w:r>
      <w:r>
        <w:rPr>
          <w:sz w:val="24"/>
        </w:rPr>
        <w:t xml:space="preserve">pularności urządzeń mobilnych jest wzrost zapotrzebowania na różnego typu aplikacje mobilne. </w:t>
      </w:r>
      <w:r w:rsidRPr="00C0495B">
        <w:rPr>
          <w:sz w:val="24"/>
        </w:rPr>
        <w:t xml:space="preserve">Zgodnie z badaniem </w:t>
      </w:r>
      <w:r>
        <w:rPr>
          <w:sz w:val="24"/>
        </w:rPr>
        <w:t>wykonanym</w:t>
      </w:r>
      <w:r w:rsidRPr="00C0495B">
        <w:rPr>
          <w:sz w:val="24"/>
        </w:rPr>
        <w:t xml:space="preserve"> przez TNS Polska w ciągu ostatnich dwóch lat liczba użytkowników </w:t>
      </w:r>
      <w:proofErr w:type="spellStart"/>
      <w:r w:rsidRPr="00C0495B">
        <w:rPr>
          <w:sz w:val="24"/>
        </w:rPr>
        <w:t>smartfonów</w:t>
      </w:r>
      <w:proofErr w:type="spellEnd"/>
      <w:r w:rsidRPr="00C0495B">
        <w:rPr>
          <w:sz w:val="24"/>
        </w:rPr>
        <w:t xml:space="preserve"> wzrosła o 1/3</w:t>
      </w:r>
      <w:r>
        <w:rPr>
          <w:sz w:val="24"/>
        </w:rPr>
        <w:t xml:space="preserve"> </w:t>
      </w:r>
      <w:sdt>
        <w:sdtPr>
          <w:rPr>
            <w:sz w:val="24"/>
          </w:rPr>
          <w:id w:val="-2055917491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Mam14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2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>. Obecnie aż 44% Polaków p</w:t>
      </w:r>
      <w:r>
        <w:rPr>
          <w:sz w:val="24"/>
        </w:rPr>
        <w:t>o</w:t>
      </w:r>
      <w:r>
        <w:rPr>
          <w:sz w:val="24"/>
        </w:rPr>
        <w:t xml:space="preserve">siada </w:t>
      </w:r>
      <w:proofErr w:type="spellStart"/>
      <w:r>
        <w:rPr>
          <w:sz w:val="24"/>
        </w:rPr>
        <w:t>smartfona</w:t>
      </w:r>
      <w:proofErr w:type="spellEnd"/>
      <w:r>
        <w:rPr>
          <w:sz w:val="24"/>
        </w:rPr>
        <w:t xml:space="preserve">. Jeśli ten trend się utrzyma, </w:t>
      </w:r>
      <w:r w:rsidRPr="00092059">
        <w:rPr>
          <w:sz w:val="24"/>
        </w:rPr>
        <w:t xml:space="preserve">to na początku 2015 </w:t>
      </w:r>
      <w:r>
        <w:rPr>
          <w:sz w:val="24"/>
        </w:rPr>
        <w:t xml:space="preserve">Polska powinna </w:t>
      </w:r>
      <w:r w:rsidRPr="00092059">
        <w:rPr>
          <w:sz w:val="24"/>
        </w:rPr>
        <w:t>osi</w:t>
      </w:r>
      <w:r w:rsidRPr="00092059">
        <w:rPr>
          <w:sz w:val="24"/>
        </w:rPr>
        <w:t>ą</w:t>
      </w:r>
      <w:r w:rsidRPr="00092059">
        <w:rPr>
          <w:sz w:val="24"/>
        </w:rPr>
        <w:t xml:space="preserve">gnąć poziom </w:t>
      </w:r>
      <w:r w:rsidR="00696BB8">
        <w:rPr>
          <w:sz w:val="24"/>
        </w:rPr>
        <w:t>bliski</w:t>
      </w:r>
      <w:r w:rsidRPr="00092059">
        <w:rPr>
          <w:sz w:val="24"/>
        </w:rPr>
        <w:t xml:space="preserve"> 60%</w:t>
      </w:r>
      <w:r>
        <w:rPr>
          <w:sz w:val="24"/>
        </w:rPr>
        <w:t xml:space="preserve">. </w:t>
      </w:r>
    </w:p>
    <w:p w:rsidR="007017F9" w:rsidRDefault="007017F9" w:rsidP="007017F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Swój dynamiczny rozwój aplikacje mobilne rozpoczęły pod koniec XX wieku </w:t>
      </w:r>
      <w:sdt>
        <w:sdtPr>
          <w:rPr>
            <w:sz w:val="24"/>
          </w:rPr>
          <w:id w:val="-2052065187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Pro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3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>. Początkowo były to bardzo proste aplikacje, takie jak gry zręcznościowe, edytory tekstowe, kalkulatory itp. dostosowane do technicznych możliwości urządzeń przen</w:t>
      </w:r>
      <w:r>
        <w:rPr>
          <w:sz w:val="24"/>
        </w:rPr>
        <w:t>o</w:t>
      </w:r>
      <w:r>
        <w:rPr>
          <w:sz w:val="24"/>
        </w:rPr>
        <w:t>śnych z tamtego okresu. Wraz ze wzrostem możliwości sprzętowych urządzeń, rosły także możliwości oferowane przez aplikacje. W 1983 roku pojawił się pierwszy dostę</w:t>
      </w:r>
      <w:r>
        <w:rPr>
          <w:sz w:val="24"/>
        </w:rPr>
        <w:t>p</w:t>
      </w:r>
      <w:r>
        <w:rPr>
          <w:sz w:val="24"/>
        </w:rPr>
        <w:lastRenderedPageBreak/>
        <w:t xml:space="preserve">ny w sprzedaży telefon. Była Motorola </w:t>
      </w:r>
      <w:proofErr w:type="spellStart"/>
      <w:r>
        <w:rPr>
          <w:sz w:val="24"/>
        </w:rPr>
        <w:t>DynaTAC</w:t>
      </w:r>
      <w:proofErr w:type="spellEnd"/>
      <w:r>
        <w:rPr>
          <w:sz w:val="24"/>
        </w:rPr>
        <w:t xml:space="preserve"> 800X o wymiarach </w:t>
      </w:r>
      <w:r w:rsidRPr="00627E32">
        <w:rPr>
          <w:sz w:val="24"/>
        </w:rPr>
        <w:t xml:space="preserve">330 (z anteną) </w:t>
      </w:r>
      <w:r w:rsidR="003128EE">
        <w:rPr>
          <w:sz w:val="24"/>
        </w:rPr>
        <w:br/>
      </w:r>
      <w:r w:rsidRPr="00627E32">
        <w:rPr>
          <w:sz w:val="24"/>
        </w:rPr>
        <w:t>x 88,9 x 44,5</w:t>
      </w:r>
      <w:r>
        <w:rPr>
          <w:sz w:val="24"/>
        </w:rPr>
        <w:t xml:space="preserve"> mm oraz wadze blisko 2 </w:t>
      </w:r>
      <w:r w:rsidR="00084920">
        <w:rPr>
          <w:sz w:val="24"/>
        </w:rPr>
        <w:t>k</w:t>
      </w:r>
      <w:r>
        <w:rPr>
          <w:sz w:val="24"/>
        </w:rPr>
        <w:t>g. Telefon ten umożliwiał wykonywanie poł</w:t>
      </w:r>
      <w:r>
        <w:rPr>
          <w:sz w:val="24"/>
        </w:rPr>
        <w:t>ą</w:t>
      </w:r>
      <w:r>
        <w:rPr>
          <w:sz w:val="24"/>
        </w:rPr>
        <w:t xml:space="preserve">czeń oraz posiadał prostą aplikację do zarządzania kontaktami. </w:t>
      </w:r>
    </w:p>
    <w:p w:rsidR="007017F9" w:rsidRDefault="007017F9" w:rsidP="007017F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Wraz ze spadkiem cen, polepszeniem jakości </w:t>
      </w:r>
      <w:r w:rsidR="004744C2">
        <w:rPr>
          <w:sz w:val="24"/>
        </w:rPr>
        <w:t>akumulatorów</w:t>
      </w:r>
      <w:r>
        <w:rPr>
          <w:sz w:val="24"/>
        </w:rPr>
        <w:t xml:space="preserve"> i parametrów tec</w:t>
      </w:r>
      <w:r>
        <w:rPr>
          <w:sz w:val="24"/>
        </w:rPr>
        <w:t>h</w:t>
      </w:r>
      <w:r>
        <w:rPr>
          <w:sz w:val="24"/>
        </w:rPr>
        <w:t>nicznych urządzeń, rynek poszerzał się i telefony komórkowe przestały być tylko n</w:t>
      </w:r>
      <w:r>
        <w:rPr>
          <w:sz w:val="24"/>
        </w:rPr>
        <w:t>o</w:t>
      </w:r>
      <w:r>
        <w:rPr>
          <w:sz w:val="24"/>
        </w:rPr>
        <w:t>winką technologiczną. Przełomem w rozwoju tych urządzeń przenośnych okazało się zapewnienie im dostępu do Internetu. Ówczesne telefony posiadały bardzo małe, mon</w:t>
      </w:r>
      <w:r>
        <w:rPr>
          <w:sz w:val="24"/>
        </w:rPr>
        <w:t>o</w:t>
      </w:r>
      <w:r>
        <w:rPr>
          <w:sz w:val="24"/>
        </w:rPr>
        <w:t>chromatyczne wyświetlacze oraz bardzo ograniczone pamięci. Również koszt połącz</w:t>
      </w:r>
      <w:r>
        <w:rPr>
          <w:sz w:val="24"/>
        </w:rPr>
        <w:t>e</w:t>
      </w:r>
      <w:r>
        <w:rPr>
          <w:sz w:val="24"/>
        </w:rPr>
        <w:t>nia z Internetem był wówczas bardzo wysoki. Rozwojowi aplikacji pomogło wprow</w:t>
      </w:r>
      <w:r>
        <w:rPr>
          <w:sz w:val="24"/>
        </w:rPr>
        <w:t>a</w:t>
      </w:r>
      <w:r>
        <w:rPr>
          <w:sz w:val="24"/>
        </w:rPr>
        <w:t xml:space="preserve">dzenie standardu </w:t>
      </w:r>
      <w:r w:rsidRPr="000358D3">
        <w:rPr>
          <w:sz w:val="24"/>
        </w:rPr>
        <w:t xml:space="preserve">WAP </w:t>
      </w:r>
      <w:r>
        <w:rPr>
          <w:sz w:val="24"/>
        </w:rPr>
        <w:t xml:space="preserve">(z ang. </w:t>
      </w:r>
      <w:r w:rsidRPr="00E24972">
        <w:rPr>
          <w:i/>
          <w:sz w:val="24"/>
        </w:rPr>
        <w:t xml:space="preserve">Wireless Application </w:t>
      </w:r>
      <w:proofErr w:type="spellStart"/>
      <w:r w:rsidRPr="00E24972">
        <w:rPr>
          <w:i/>
          <w:sz w:val="24"/>
        </w:rPr>
        <w:t>Protocol</w:t>
      </w:r>
      <w:proofErr w:type="spellEnd"/>
      <w:r>
        <w:rPr>
          <w:sz w:val="24"/>
        </w:rPr>
        <w:t xml:space="preserve">) </w:t>
      </w:r>
      <w:sdt>
        <w:sdtPr>
          <w:rPr>
            <w:sz w:val="24"/>
          </w:rPr>
          <w:id w:val="-782102773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WAP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4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>. Umożliwiał on d</w:t>
      </w:r>
      <w:r>
        <w:rPr>
          <w:sz w:val="24"/>
        </w:rPr>
        <w:t>o</w:t>
      </w:r>
      <w:r>
        <w:rPr>
          <w:sz w:val="24"/>
        </w:rPr>
        <w:t xml:space="preserve">stęp do usług </w:t>
      </w:r>
      <w:r w:rsidRPr="00E24972">
        <w:rPr>
          <w:sz w:val="24"/>
        </w:rPr>
        <w:t>internetowych</w:t>
      </w:r>
      <w:r>
        <w:rPr>
          <w:sz w:val="24"/>
        </w:rPr>
        <w:t xml:space="preserve"> uwzględniając ograniczenia urządzeń mobilnych. Protokół ten nie spełniał jednak </w:t>
      </w:r>
      <w:r w:rsidR="00084920">
        <w:rPr>
          <w:sz w:val="24"/>
        </w:rPr>
        <w:t xml:space="preserve">w pełni pokładanych w nim </w:t>
      </w:r>
      <w:r>
        <w:rPr>
          <w:sz w:val="24"/>
        </w:rPr>
        <w:t>oczekiwań, głównie ze względu na szybkość działania</w:t>
      </w:r>
      <w:r w:rsidR="007D1C9C">
        <w:rPr>
          <w:sz w:val="24"/>
        </w:rPr>
        <w:t>. Korzystanie z niego</w:t>
      </w:r>
      <w:r>
        <w:rPr>
          <w:sz w:val="24"/>
        </w:rPr>
        <w:t xml:space="preserve"> powo</w:t>
      </w:r>
      <w:r w:rsidR="007D1C9C">
        <w:rPr>
          <w:sz w:val="24"/>
        </w:rPr>
        <w:t xml:space="preserve">dowało spore koszty, a co za tym idzie </w:t>
      </w:r>
      <w:r>
        <w:rPr>
          <w:sz w:val="24"/>
        </w:rPr>
        <w:t xml:space="preserve">ogólne niezadowolenie użytkowników.  </w:t>
      </w:r>
    </w:p>
    <w:p w:rsidR="007017F9" w:rsidRDefault="007017F9" w:rsidP="007017F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W pierwszej dekadzie XXI w. w urządzeniach mobilnych zaczęły pojawiać się kompaktowe wersje popularnych systemów operacyjnych, jak Linux czy Windows. Powodowało to zaangażowanie się w powstawanie nowego oprogramowania program</w:t>
      </w:r>
      <w:r>
        <w:rPr>
          <w:sz w:val="24"/>
        </w:rPr>
        <w:t>i</w:t>
      </w:r>
      <w:r>
        <w:rPr>
          <w:sz w:val="24"/>
        </w:rPr>
        <w:t>stów znających te systemy. Oprogramowanie związane z urządzeniami mobilnymi st</w:t>
      </w:r>
      <w:r>
        <w:rPr>
          <w:sz w:val="24"/>
        </w:rPr>
        <w:t>a</w:t>
      </w:r>
      <w:r>
        <w:rPr>
          <w:sz w:val="24"/>
        </w:rPr>
        <w:t xml:space="preserve">wało się </w:t>
      </w:r>
      <w:r w:rsidR="00616766">
        <w:rPr>
          <w:sz w:val="24"/>
        </w:rPr>
        <w:t xml:space="preserve">więc </w:t>
      </w:r>
      <w:r>
        <w:rPr>
          <w:sz w:val="24"/>
        </w:rPr>
        <w:t xml:space="preserve">coraz bardziej dostępne dla coraz szerszej grupy programistów. </w:t>
      </w:r>
      <w:r w:rsidR="00616766">
        <w:rPr>
          <w:sz w:val="24"/>
        </w:rPr>
        <w:t>Rosła p</w:t>
      </w:r>
      <w:r w:rsidR="00616766">
        <w:rPr>
          <w:sz w:val="24"/>
        </w:rPr>
        <w:t>o</w:t>
      </w:r>
      <w:r w:rsidR="00616766">
        <w:rPr>
          <w:sz w:val="24"/>
        </w:rPr>
        <w:t>pularność Javy</w:t>
      </w:r>
      <w:r>
        <w:rPr>
          <w:sz w:val="24"/>
        </w:rPr>
        <w:t xml:space="preserve"> w wersji Micro Edition </w:t>
      </w:r>
      <w:sdt>
        <w:sdtPr>
          <w:rPr>
            <w:sz w:val="24"/>
          </w:rPr>
          <w:id w:val="-84843312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Jav1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5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, ale także </w:t>
      </w:r>
      <w:proofErr w:type="spellStart"/>
      <w:r>
        <w:rPr>
          <w:sz w:val="24"/>
        </w:rPr>
        <w:t>Symbian</w:t>
      </w:r>
      <w:proofErr w:type="spellEnd"/>
      <w:r w:rsidR="00616766">
        <w:rPr>
          <w:sz w:val="24"/>
        </w:rPr>
        <w:t xml:space="preserve"> OS</w:t>
      </w:r>
      <w:r w:rsidR="00EE4035">
        <w:rPr>
          <w:sz w:val="24"/>
        </w:rPr>
        <w:t xml:space="preserve"> </w:t>
      </w:r>
      <w:sdt>
        <w:sdtPr>
          <w:rPr>
            <w:sz w:val="24"/>
          </w:rPr>
          <w:id w:val="-123921448"/>
          <w:citation/>
        </w:sdtPr>
        <w:sdtContent>
          <w:r w:rsidR="00EE4035">
            <w:rPr>
              <w:sz w:val="24"/>
            </w:rPr>
            <w:fldChar w:fldCharType="begin"/>
          </w:r>
          <w:r w:rsidR="00EE4035">
            <w:rPr>
              <w:sz w:val="24"/>
            </w:rPr>
            <w:instrText xml:space="preserve"> CITATION Sym14 \l 1045 </w:instrText>
          </w:r>
          <w:r w:rsidR="00EE4035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6]</w:t>
          </w:r>
          <w:r w:rsidR="00EE4035">
            <w:rPr>
              <w:sz w:val="24"/>
            </w:rPr>
            <w:fldChar w:fldCharType="end"/>
          </w:r>
        </w:sdtContent>
      </w:sdt>
      <w:r w:rsidR="00EE4035">
        <w:rPr>
          <w:sz w:val="24"/>
        </w:rPr>
        <w:t>, który był</w:t>
      </w:r>
      <w:r>
        <w:rPr>
          <w:noProof/>
          <w:sz w:val="24"/>
        </w:rPr>
        <w:drawing>
          <wp:inline distT="0" distB="0" distL="0" distR="0" wp14:anchorId="3CC92817" wp14:editId="0C13C3B7">
            <wp:extent cx="5391150" cy="28289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7017F9" w:rsidRDefault="007017F9" w:rsidP="007017F9">
      <w:pPr>
        <w:tabs>
          <w:tab w:val="clear" w:pos="397"/>
          <w:tab w:val="left" w:pos="0"/>
          <w:tab w:val="left" w:pos="2980"/>
        </w:tabs>
        <w:spacing w:line="360" w:lineRule="auto"/>
        <w:ind w:firstLine="0"/>
        <w:jc w:val="center"/>
        <w:rPr>
          <w:sz w:val="24"/>
        </w:rPr>
      </w:pPr>
      <w:r w:rsidRPr="00E6750F">
        <w:rPr>
          <w:sz w:val="24"/>
        </w:rPr>
        <w:t>Rys</w:t>
      </w:r>
      <w:r w:rsidR="00334869">
        <w:rPr>
          <w:sz w:val="24"/>
        </w:rPr>
        <w:t>. 1</w:t>
      </w:r>
      <w:r w:rsidR="008F1351">
        <w:rPr>
          <w:sz w:val="24"/>
        </w:rPr>
        <w:t>.1</w:t>
      </w:r>
    </w:p>
    <w:p w:rsidR="007017F9" w:rsidRDefault="007017F9" w:rsidP="007017F9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 xml:space="preserve">Udział w rynku najpopularniejszych systemów na urządzenia mobilne w drugim kwartale 2014 roku </w:t>
      </w:r>
      <w:sdt>
        <w:sdtPr>
          <w:rPr>
            <w:sz w:val="24"/>
          </w:rPr>
          <w:id w:val="-1838760588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And14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7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>.</w:t>
      </w:r>
    </w:p>
    <w:p w:rsidR="007017F9" w:rsidRDefault="007017F9" w:rsidP="007017F9">
      <w:pPr>
        <w:spacing w:line="360" w:lineRule="auto"/>
        <w:ind w:firstLine="0"/>
        <w:jc w:val="both"/>
        <w:rPr>
          <w:sz w:val="24"/>
        </w:rPr>
      </w:pPr>
    </w:p>
    <w:p w:rsidR="007017F9" w:rsidRPr="006438BB" w:rsidRDefault="007017F9" w:rsidP="006438BB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wykorzystywany w urządzeniach takich firm jak Nokia, Sony Ericsson, Motorola, czy Samsung. W 2007 roku zaprezentowany został sy</w:t>
      </w:r>
      <w:r w:rsidR="00D4114C">
        <w:rPr>
          <w:sz w:val="24"/>
        </w:rPr>
        <w:t xml:space="preserve">stem </w:t>
      </w:r>
      <w:proofErr w:type="spellStart"/>
      <w:r w:rsidR="00D4114C">
        <w:rPr>
          <w:sz w:val="24"/>
        </w:rPr>
        <w:t>iPhone</w:t>
      </w:r>
      <w:proofErr w:type="spellEnd"/>
      <w:r w:rsidR="00D4114C">
        <w:rPr>
          <w:sz w:val="24"/>
        </w:rPr>
        <w:t xml:space="preserve"> </w:t>
      </w:r>
      <w:proofErr w:type="spellStart"/>
      <w:r w:rsidR="00D4114C">
        <w:rPr>
          <w:sz w:val="24"/>
        </w:rPr>
        <w:t>iOS</w:t>
      </w:r>
      <w:proofErr w:type="spellEnd"/>
      <w:r w:rsidR="00D4114C">
        <w:rPr>
          <w:sz w:val="24"/>
        </w:rPr>
        <w:t xml:space="preserve"> firmy Apple. R</w:t>
      </w:r>
      <w:r>
        <w:rPr>
          <w:sz w:val="24"/>
        </w:rPr>
        <w:t>ok później Google</w:t>
      </w:r>
      <w:r w:rsidR="00D4114C">
        <w:rPr>
          <w:sz w:val="24"/>
        </w:rPr>
        <w:t xml:space="preserve"> przedstawiło pierwsze urządzenie z systemem</w:t>
      </w:r>
      <w:r>
        <w:rPr>
          <w:sz w:val="24"/>
        </w:rPr>
        <w:t xml:space="preserve"> Android. Systemy te są obecnie najpopularniejsze i aplikacje do nich napisane stanowią największą część rynku aplikacji mobilnych</w:t>
      </w:r>
      <w:r w:rsidR="00D4114C">
        <w:rPr>
          <w:sz w:val="24"/>
        </w:rPr>
        <w:t xml:space="preserve"> (Rys. 1</w:t>
      </w:r>
      <w:r w:rsidR="007E31FA">
        <w:rPr>
          <w:sz w:val="24"/>
        </w:rPr>
        <w:t>.1</w:t>
      </w:r>
      <w:r w:rsidR="00D4114C">
        <w:rPr>
          <w:sz w:val="24"/>
        </w:rPr>
        <w:t>)</w:t>
      </w:r>
      <w:r>
        <w:rPr>
          <w:sz w:val="24"/>
        </w:rPr>
        <w:t xml:space="preserve"> </w:t>
      </w:r>
      <w:sdt>
        <w:sdtPr>
          <w:rPr>
            <w:sz w:val="24"/>
          </w:rPr>
          <w:id w:val="-877000036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And14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7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>.</w:t>
      </w:r>
    </w:p>
    <w:p w:rsidR="00FB481A" w:rsidRDefault="00FB481A" w:rsidP="00031719">
      <w:pPr>
        <w:spacing w:line="360" w:lineRule="auto"/>
        <w:ind w:firstLine="709"/>
        <w:jc w:val="both"/>
        <w:rPr>
          <w:sz w:val="24"/>
        </w:rPr>
      </w:pPr>
    </w:p>
    <w:p w:rsidR="00FB481A" w:rsidRDefault="00E01B56" w:rsidP="00031719">
      <w:pPr>
        <w:pStyle w:val="Nagwek2"/>
      </w:pPr>
      <w:bookmarkStart w:id="6" w:name="_Toc397721658"/>
      <w:r>
        <w:t>R</w:t>
      </w:r>
      <w:r w:rsidR="00FB481A" w:rsidRPr="00BE6353">
        <w:t xml:space="preserve">ozwój </w:t>
      </w:r>
      <w:r>
        <w:t xml:space="preserve">i historia </w:t>
      </w:r>
      <w:r w:rsidR="00FB481A" w:rsidRPr="00BE6353">
        <w:t>aplikacji internetowych</w:t>
      </w:r>
      <w:bookmarkEnd w:id="6"/>
    </w:p>
    <w:p w:rsidR="00E80311" w:rsidRDefault="00E80311" w:rsidP="00031719">
      <w:pPr>
        <w:spacing w:line="360" w:lineRule="auto"/>
        <w:ind w:firstLine="709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4814993" wp14:editId="6EF02CFE">
            <wp:simplePos x="0" y="0"/>
            <wp:positionH relativeFrom="column">
              <wp:posOffset>63500</wp:posOffset>
            </wp:positionH>
            <wp:positionV relativeFrom="paragraph">
              <wp:posOffset>711835</wp:posOffset>
            </wp:positionV>
            <wp:extent cx="5400675" cy="222885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566">
        <w:rPr>
          <w:sz w:val="24"/>
        </w:rPr>
        <w:t>Wraz z rozwojem Internetu nieustannie rośnie popularność aplikacji internet</w:t>
      </w:r>
      <w:r w:rsidR="00017566">
        <w:rPr>
          <w:sz w:val="24"/>
        </w:rPr>
        <w:t>o</w:t>
      </w:r>
      <w:r w:rsidR="00017566">
        <w:rPr>
          <w:sz w:val="24"/>
        </w:rPr>
        <w:t xml:space="preserve">wych (potocznie zwanych aplikacjami </w:t>
      </w:r>
      <w:r w:rsidR="00017566" w:rsidRPr="00017566">
        <w:rPr>
          <w:i/>
          <w:sz w:val="24"/>
        </w:rPr>
        <w:t>webowymi</w:t>
      </w:r>
      <w:r w:rsidR="00017566">
        <w:rPr>
          <w:sz w:val="24"/>
        </w:rPr>
        <w:t>)</w:t>
      </w:r>
      <w:r w:rsidR="004F5E18">
        <w:rPr>
          <w:sz w:val="24"/>
        </w:rPr>
        <w:t xml:space="preserve"> </w:t>
      </w:r>
      <w:sdt>
        <w:sdtPr>
          <w:rPr>
            <w:sz w:val="24"/>
          </w:rPr>
          <w:id w:val="-1804528253"/>
          <w:citation/>
        </w:sdtPr>
        <w:sdtContent>
          <w:r w:rsidR="00A36FE4">
            <w:rPr>
              <w:sz w:val="24"/>
            </w:rPr>
            <w:fldChar w:fldCharType="begin"/>
          </w:r>
          <w:r w:rsidR="003F754C">
            <w:rPr>
              <w:sz w:val="24"/>
            </w:rPr>
            <w:instrText xml:space="preserve">CITATION Apr \l 1045 </w:instrText>
          </w:r>
          <w:r w:rsidR="00A36FE4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8]</w:t>
          </w:r>
          <w:r w:rsidR="00A36FE4">
            <w:rPr>
              <w:sz w:val="24"/>
            </w:rPr>
            <w:fldChar w:fldCharType="end"/>
          </w:r>
        </w:sdtContent>
      </w:sdt>
      <w:r w:rsidR="00A36FE4">
        <w:rPr>
          <w:sz w:val="24"/>
        </w:rPr>
        <w:t xml:space="preserve">. Aplikacje te wypierają </w:t>
      </w:r>
      <w:r w:rsidR="00C22130">
        <w:rPr>
          <w:sz w:val="24"/>
        </w:rPr>
        <w:t xml:space="preserve">systemy </w:t>
      </w:r>
      <w:r w:rsidR="00A36FE4">
        <w:rPr>
          <w:sz w:val="24"/>
        </w:rPr>
        <w:t xml:space="preserve"> </w:t>
      </w:r>
    </w:p>
    <w:p w:rsidR="00E80311" w:rsidRDefault="00E80311" w:rsidP="00E80311">
      <w:pPr>
        <w:tabs>
          <w:tab w:val="clear" w:pos="397"/>
          <w:tab w:val="left" w:pos="0"/>
          <w:tab w:val="left" w:pos="2980"/>
        </w:tabs>
        <w:spacing w:line="360" w:lineRule="auto"/>
        <w:ind w:firstLine="709"/>
        <w:jc w:val="center"/>
        <w:rPr>
          <w:sz w:val="24"/>
        </w:rPr>
      </w:pPr>
    </w:p>
    <w:p w:rsidR="00E80311" w:rsidRDefault="00E80311" w:rsidP="00E80311">
      <w:pPr>
        <w:tabs>
          <w:tab w:val="clear" w:pos="397"/>
          <w:tab w:val="left" w:pos="0"/>
          <w:tab w:val="left" w:pos="2980"/>
        </w:tabs>
        <w:spacing w:line="360" w:lineRule="auto"/>
        <w:ind w:firstLine="709"/>
        <w:jc w:val="center"/>
        <w:rPr>
          <w:sz w:val="24"/>
        </w:rPr>
      </w:pPr>
      <w:r w:rsidRPr="00E6750F">
        <w:rPr>
          <w:sz w:val="24"/>
        </w:rPr>
        <w:t>Rys</w:t>
      </w:r>
      <w:r>
        <w:rPr>
          <w:sz w:val="24"/>
        </w:rPr>
        <w:t>.</w:t>
      </w:r>
      <w:r w:rsidR="00334869">
        <w:rPr>
          <w:sz w:val="24"/>
        </w:rPr>
        <w:t xml:space="preserve"> </w:t>
      </w:r>
      <w:r w:rsidR="008F1351">
        <w:rPr>
          <w:sz w:val="24"/>
        </w:rPr>
        <w:t>1.</w:t>
      </w:r>
      <w:r w:rsidR="00334869">
        <w:rPr>
          <w:sz w:val="24"/>
        </w:rPr>
        <w:t>2</w:t>
      </w:r>
    </w:p>
    <w:p w:rsidR="00E80311" w:rsidRDefault="00E80311" w:rsidP="00E80311">
      <w:pPr>
        <w:spacing w:line="360" w:lineRule="auto"/>
        <w:ind w:firstLine="709"/>
        <w:jc w:val="center"/>
        <w:rPr>
          <w:sz w:val="24"/>
        </w:rPr>
      </w:pPr>
      <w:r w:rsidRPr="00E6750F">
        <w:rPr>
          <w:sz w:val="24"/>
        </w:rPr>
        <w:t>Wzrost liczby naz</w:t>
      </w:r>
      <w:r>
        <w:rPr>
          <w:sz w:val="24"/>
        </w:rPr>
        <w:t>w </w:t>
      </w:r>
      <w:r w:rsidRPr="00E6750F">
        <w:rPr>
          <w:sz w:val="24"/>
        </w:rPr>
        <w:t>hostingowych ora</w:t>
      </w:r>
      <w:r>
        <w:rPr>
          <w:sz w:val="24"/>
        </w:rPr>
        <w:t>z </w:t>
      </w:r>
      <w:r w:rsidRPr="00E6750F">
        <w:rPr>
          <w:sz w:val="24"/>
        </w:rPr>
        <w:t>aktywnych stron</w:t>
      </w:r>
      <w:r>
        <w:rPr>
          <w:sz w:val="24"/>
        </w:rPr>
        <w:t xml:space="preserve"> w </w:t>
      </w:r>
      <w:r w:rsidRPr="00E6750F">
        <w:rPr>
          <w:sz w:val="24"/>
        </w:rPr>
        <w:t>latach 1995-201</w:t>
      </w:r>
      <w:r>
        <w:rPr>
          <w:sz w:val="24"/>
        </w:rPr>
        <w:t>4</w:t>
      </w:r>
      <w:r w:rsidRPr="00E6750F">
        <w:rPr>
          <w:sz w:val="24"/>
        </w:rPr>
        <w:t xml:space="preserve"> według ankiety przeprowadzonej prze</w:t>
      </w:r>
      <w:r>
        <w:rPr>
          <w:sz w:val="24"/>
        </w:rPr>
        <w:t>z </w:t>
      </w:r>
      <w:r w:rsidRPr="00E6750F">
        <w:rPr>
          <w:sz w:val="24"/>
        </w:rPr>
        <w:t xml:space="preserve">agencję </w:t>
      </w:r>
      <w:proofErr w:type="spellStart"/>
      <w:r w:rsidRPr="00BE71E5">
        <w:rPr>
          <w:i/>
          <w:sz w:val="24"/>
        </w:rPr>
        <w:t>Netcraft</w:t>
      </w:r>
      <w:proofErr w:type="spellEnd"/>
      <w:r>
        <w:rPr>
          <w:sz w:val="24"/>
        </w:rPr>
        <w:t xml:space="preserve"> </w:t>
      </w:r>
      <w:sdt>
        <w:sdtPr>
          <w:rPr>
            <w:sz w:val="24"/>
          </w:rPr>
          <w:id w:val="926699262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Apr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8]</w:t>
          </w:r>
          <w:r>
            <w:rPr>
              <w:sz w:val="24"/>
            </w:rPr>
            <w:fldChar w:fldCharType="end"/>
          </w:r>
        </w:sdtContent>
      </w:sdt>
      <w:r>
        <w:rPr>
          <w:i/>
          <w:sz w:val="24"/>
        </w:rPr>
        <w:t>.</w:t>
      </w:r>
    </w:p>
    <w:p w:rsidR="00E80311" w:rsidRDefault="00E80311" w:rsidP="00031719">
      <w:pPr>
        <w:spacing w:line="360" w:lineRule="auto"/>
        <w:ind w:firstLine="709"/>
        <w:jc w:val="both"/>
        <w:rPr>
          <w:sz w:val="24"/>
        </w:rPr>
      </w:pPr>
    </w:p>
    <w:p w:rsidR="00E80311" w:rsidRDefault="00E80311" w:rsidP="00031719">
      <w:pPr>
        <w:spacing w:line="360" w:lineRule="auto"/>
        <w:ind w:firstLine="709"/>
        <w:jc w:val="both"/>
        <w:rPr>
          <w:sz w:val="24"/>
        </w:rPr>
      </w:pPr>
    </w:p>
    <w:p w:rsidR="002E1F1C" w:rsidRDefault="00A36FE4" w:rsidP="00031719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pisane w klasycznym modelu klient-serwer, który dominował w ostatnich dziesięciol</w:t>
      </w:r>
      <w:r>
        <w:rPr>
          <w:sz w:val="24"/>
        </w:rPr>
        <w:t>e</w:t>
      </w:r>
      <w:r w:rsidR="005A697C">
        <w:rPr>
          <w:sz w:val="24"/>
        </w:rPr>
        <w:t>ciach</w:t>
      </w:r>
      <w:r w:rsidR="00431CB3">
        <w:rPr>
          <w:sz w:val="24"/>
        </w:rPr>
        <w:t>.</w:t>
      </w:r>
      <w:r w:rsidR="005A697C">
        <w:rPr>
          <w:sz w:val="24"/>
        </w:rPr>
        <w:t xml:space="preserve"> </w:t>
      </w:r>
      <w:r w:rsidR="00431CB3">
        <w:rPr>
          <w:sz w:val="24"/>
        </w:rPr>
        <w:t>Model ten</w:t>
      </w:r>
      <w:r w:rsidR="005A697C">
        <w:rPr>
          <w:sz w:val="24"/>
        </w:rPr>
        <w:t xml:space="preserve"> </w:t>
      </w:r>
      <w:r w:rsidR="00C22130">
        <w:rPr>
          <w:sz w:val="24"/>
        </w:rPr>
        <w:t xml:space="preserve">polegał – w dużym uproszczeniu </w:t>
      </w:r>
      <w:r w:rsidR="00432670" w:rsidRPr="00432670">
        <w:rPr>
          <w:sz w:val="24"/>
        </w:rPr>
        <w:t>–</w:t>
      </w:r>
      <w:r w:rsidR="00C22130">
        <w:rPr>
          <w:sz w:val="24"/>
        </w:rPr>
        <w:t xml:space="preserve"> </w:t>
      </w:r>
      <w:r w:rsidR="005A697C">
        <w:rPr>
          <w:sz w:val="24"/>
        </w:rPr>
        <w:t>na podziale zadań pomiędzy se</w:t>
      </w:r>
      <w:r w:rsidR="005A697C">
        <w:rPr>
          <w:sz w:val="24"/>
        </w:rPr>
        <w:t>r</w:t>
      </w:r>
      <w:r w:rsidR="005A697C">
        <w:rPr>
          <w:sz w:val="24"/>
        </w:rPr>
        <w:t>wer, który zapewniał usługi dla klientów, którzy z kolei zgłaszali do niego żądania. Aplikacje napisane w tym modelu miały sporo wad. Do najważniejszych można zal</w:t>
      </w:r>
      <w:r w:rsidR="005A697C">
        <w:rPr>
          <w:sz w:val="24"/>
        </w:rPr>
        <w:t>i</w:t>
      </w:r>
      <w:r w:rsidR="005A697C">
        <w:rPr>
          <w:sz w:val="24"/>
        </w:rPr>
        <w:t>czyć z</w:t>
      </w:r>
      <w:r w:rsidR="00252E2E">
        <w:rPr>
          <w:sz w:val="24"/>
        </w:rPr>
        <w:t xml:space="preserve"> </w:t>
      </w:r>
      <w:r w:rsidR="005A697C">
        <w:rPr>
          <w:sz w:val="24"/>
        </w:rPr>
        <w:t xml:space="preserve">pewnością konieczność posiadania aplikacji klienckiej na każdej maszynie, która chciała się komunikować z serwerem. Również aktualizacje aplikacji klienckiej były problematyczne. Aby zachować zgodność z oprogramowaniem serwera, aktualizacja musiała zostać przeprowadzona we wszystkich aplikacjach klienckich. </w:t>
      </w:r>
      <w:r w:rsidR="002E1F1C">
        <w:rPr>
          <w:sz w:val="24"/>
        </w:rPr>
        <w:t xml:space="preserve">Powodowało to </w:t>
      </w:r>
      <w:r w:rsidR="002E1F1C">
        <w:rPr>
          <w:sz w:val="24"/>
        </w:rPr>
        <w:lastRenderedPageBreak/>
        <w:t xml:space="preserve">sporo trudności, zarówno dla </w:t>
      </w:r>
      <w:r w:rsidR="00DD6EC4">
        <w:rPr>
          <w:sz w:val="24"/>
        </w:rPr>
        <w:t>programisty, gdy ten</w:t>
      </w:r>
      <w:r w:rsidR="002E1F1C">
        <w:rPr>
          <w:sz w:val="24"/>
        </w:rPr>
        <w:t xml:space="preserve"> chciał zapewnić wsparcie dla aplik</w:t>
      </w:r>
      <w:r w:rsidR="002E1F1C">
        <w:rPr>
          <w:sz w:val="24"/>
        </w:rPr>
        <w:t>a</w:t>
      </w:r>
      <w:r w:rsidR="002E1F1C">
        <w:rPr>
          <w:sz w:val="24"/>
        </w:rPr>
        <w:t>cji stworzonej w  modelu klient-serwer, jak i dla użytkownika końcowego aplikacji</w:t>
      </w:r>
      <w:r w:rsidR="00DD6EC4">
        <w:rPr>
          <w:sz w:val="24"/>
        </w:rPr>
        <w:t>, który musiał te aktualizacje wykonywać</w:t>
      </w:r>
      <w:r w:rsidR="002E1F1C">
        <w:rPr>
          <w:sz w:val="24"/>
        </w:rPr>
        <w:t>.</w:t>
      </w:r>
      <w:r w:rsidR="00FB481A">
        <w:rPr>
          <w:sz w:val="24"/>
        </w:rPr>
        <w:tab/>
      </w:r>
    </w:p>
    <w:p w:rsidR="00017566" w:rsidRDefault="002E1F1C" w:rsidP="0003171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Wymienione wyżej wady nie </w:t>
      </w:r>
      <w:r w:rsidR="00FE590D">
        <w:rPr>
          <w:sz w:val="24"/>
        </w:rPr>
        <w:t>mają miejsca</w:t>
      </w:r>
      <w:r w:rsidR="00ED465B">
        <w:rPr>
          <w:sz w:val="24"/>
        </w:rPr>
        <w:t>, gdy mówimy o</w:t>
      </w:r>
      <w:r>
        <w:rPr>
          <w:sz w:val="24"/>
        </w:rPr>
        <w:t xml:space="preserve"> aplikacjach intern</w:t>
      </w:r>
      <w:r>
        <w:rPr>
          <w:sz w:val="24"/>
        </w:rPr>
        <w:t>e</w:t>
      </w:r>
      <w:r>
        <w:rPr>
          <w:sz w:val="24"/>
        </w:rPr>
        <w:t>towych. Aplikacje te wykorzystują dokumenty internetowe do przesyłania informacji. Dokumenty te są odczytywane przez przeglądarki internetowe</w:t>
      </w:r>
      <w:r w:rsidR="003F754C">
        <w:rPr>
          <w:sz w:val="24"/>
        </w:rPr>
        <w:t>, które obecnie można spotkać w każdym systemie operacyjnym</w:t>
      </w:r>
      <w:r>
        <w:rPr>
          <w:sz w:val="24"/>
        </w:rPr>
        <w:t>.</w:t>
      </w:r>
      <w:r w:rsidR="003F754C">
        <w:rPr>
          <w:sz w:val="24"/>
        </w:rPr>
        <w:t xml:space="preserve"> Aby dokonać aktualizacji oprogramowania wystarczy to zrobić jedynie na serwerze. </w:t>
      </w:r>
      <w:r>
        <w:rPr>
          <w:sz w:val="24"/>
        </w:rPr>
        <w:t>Aplikacje internetowe można w pewnym se</w:t>
      </w:r>
      <w:r>
        <w:rPr>
          <w:sz w:val="24"/>
        </w:rPr>
        <w:t>n</w:t>
      </w:r>
      <w:r>
        <w:rPr>
          <w:sz w:val="24"/>
        </w:rPr>
        <w:t>sie sklasyfikować jako pewien rodzaj ar</w:t>
      </w:r>
      <w:r w:rsidR="003F754C">
        <w:rPr>
          <w:sz w:val="24"/>
        </w:rPr>
        <w:t>chitektur</w:t>
      </w:r>
      <w:r>
        <w:rPr>
          <w:sz w:val="24"/>
        </w:rPr>
        <w:t>y klient-serwer, gdzie przeglądarka i</w:t>
      </w:r>
      <w:r>
        <w:rPr>
          <w:sz w:val="24"/>
        </w:rPr>
        <w:t>n</w:t>
      </w:r>
      <w:r>
        <w:rPr>
          <w:sz w:val="24"/>
        </w:rPr>
        <w:t xml:space="preserve">ternetowa pełni rolę cienkiego klienta (z ang. </w:t>
      </w:r>
      <w:proofErr w:type="spellStart"/>
      <w:r w:rsidRPr="002E1F1C">
        <w:rPr>
          <w:i/>
          <w:sz w:val="24"/>
        </w:rPr>
        <w:t>thin</w:t>
      </w:r>
      <w:proofErr w:type="spellEnd"/>
      <w:r w:rsidRPr="002E1F1C">
        <w:rPr>
          <w:i/>
          <w:sz w:val="24"/>
        </w:rPr>
        <w:t xml:space="preserve"> </w:t>
      </w:r>
      <w:proofErr w:type="spellStart"/>
      <w:r w:rsidRPr="002E1F1C">
        <w:rPr>
          <w:i/>
          <w:sz w:val="24"/>
        </w:rPr>
        <w:t>client</w:t>
      </w:r>
      <w:proofErr w:type="spellEnd"/>
      <w:r>
        <w:rPr>
          <w:sz w:val="24"/>
        </w:rPr>
        <w:t>)</w:t>
      </w:r>
      <w:r w:rsidR="003F754C">
        <w:rPr>
          <w:sz w:val="24"/>
        </w:rPr>
        <w:t xml:space="preserve"> </w:t>
      </w:r>
      <w:sdt>
        <w:sdtPr>
          <w:rPr>
            <w:sz w:val="24"/>
          </w:rPr>
          <w:id w:val="-2003810563"/>
          <w:citation/>
        </w:sdtPr>
        <w:sdtContent>
          <w:r w:rsidR="003F754C">
            <w:rPr>
              <w:sz w:val="24"/>
            </w:rPr>
            <w:fldChar w:fldCharType="begin"/>
          </w:r>
          <w:r w:rsidR="003F754C">
            <w:rPr>
              <w:sz w:val="24"/>
            </w:rPr>
            <w:instrText xml:space="preserve"> CITATION Cie \l 1045 </w:instrText>
          </w:r>
          <w:r w:rsidR="003F754C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9]</w:t>
          </w:r>
          <w:r w:rsidR="003F754C">
            <w:rPr>
              <w:sz w:val="24"/>
            </w:rPr>
            <w:fldChar w:fldCharType="end"/>
          </w:r>
        </w:sdtContent>
      </w:sdt>
      <w:r w:rsidR="003F754C">
        <w:rPr>
          <w:sz w:val="24"/>
        </w:rPr>
        <w:t>.</w:t>
      </w:r>
    </w:p>
    <w:p w:rsidR="003F754C" w:rsidRPr="00420791" w:rsidRDefault="003F754C" w:rsidP="0003171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Dynamiczny rozwój aplikacji internetowych rozpoczął się w </w:t>
      </w:r>
      <w:r w:rsidR="00420791">
        <w:rPr>
          <w:sz w:val="24"/>
        </w:rPr>
        <w:t>1995 roku</w:t>
      </w:r>
      <w:r w:rsidR="00ED465B">
        <w:rPr>
          <w:sz w:val="24"/>
        </w:rPr>
        <w:t>.</w:t>
      </w:r>
      <w:r w:rsidR="00420791">
        <w:rPr>
          <w:sz w:val="24"/>
        </w:rPr>
        <w:t xml:space="preserve"> </w:t>
      </w:r>
      <w:r w:rsidR="00ED465B">
        <w:rPr>
          <w:sz w:val="24"/>
        </w:rPr>
        <w:t>Wtedy</w:t>
      </w:r>
      <w:r w:rsidR="00420791">
        <w:rPr>
          <w:sz w:val="24"/>
        </w:rPr>
        <w:t xml:space="preserve"> to firma </w:t>
      </w:r>
      <w:r w:rsidR="00420791" w:rsidRPr="00420791">
        <w:rPr>
          <w:i/>
          <w:sz w:val="24"/>
        </w:rPr>
        <w:t>Netscape</w:t>
      </w:r>
      <w:r w:rsidR="00420791">
        <w:rPr>
          <w:sz w:val="24"/>
        </w:rPr>
        <w:t xml:space="preserve"> wprowadziła język </w:t>
      </w:r>
      <w:proofErr w:type="spellStart"/>
      <w:r w:rsidR="00420791" w:rsidRPr="00420791">
        <w:rPr>
          <w:i/>
          <w:sz w:val="24"/>
        </w:rPr>
        <w:t>JavaScript</w:t>
      </w:r>
      <w:proofErr w:type="spellEnd"/>
      <w:r w:rsidR="00420791">
        <w:rPr>
          <w:sz w:val="24"/>
        </w:rPr>
        <w:t xml:space="preserve"> </w:t>
      </w:r>
      <w:sdt>
        <w:sdtPr>
          <w:rPr>
            <w:sz w:val="24"/>
          </w:rPr>
          <w:id w:val="926851292"/>
          <w:citation/>
        </w:sdtPr>
        <w:sdtContent>
          <w:r w:rsidR="00420791">
            <w:rPr>
              <w:sz w:val="24"/>
            </w:rPr>
            <w:fldChar w:fldCharType="begin"/>
          </w:r>
          <w:r w:rsidR="00420791">
            <w:rPr>
              <w:sz w:val="24"/>
            </w:rPr>
            <w:instrText xml:space="preserve"> CITATION Jav \l 1045 </w:instrText>
          </w:r>
          <w:r w:rsidR="00420791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10]</w:t>
          </w:r>
          <w:r w:rsidR="00420791">
            <w:rPr>
              <w:sz w:val="24"/>
            </w:rPr>
            <w:fldChar w:fldCharType="end"/>
          </w:r>
        </w:sdtContent>
      </w:sdt>
      <w:r w:rsidR="00A70BDB">
        <w:rPr>
          <w:sz w:val="24"/>
        </w:rPr>
        <w:t>.</w:t>
      </w:r>
      <w:r w:rsidR="00420791">
        <w:rPr>
          <w:sz w:val="24"/>
        </w:rPr>
        <w:t xml:space="preserve"> </w:t>
      </w:r>
      <w:r w:rsidR="00A70BDB">
        <w:rPr>
          <w:sz w:val="24"/>
        </w:rPr>
        <w:t xml:space="preserve">Język ten </w:t>
      </w:r>
      <w:r w:rsidR="00420791">
        <w:rPr>
          <w:sz w:val="24"/>
        </w:rPr>
        <w:t>zapewniał większą i</w:t>
      </w:r>
      <w:r w:rsidR="00420791">
        <w:rPr>
          <w:sz w:val="24"/>
        </w:rPr>
        <w:t>n</w:t>
      </w:r>
      <w:r w:rsidR="00420791">
        <w:rPr>
          <w:sz w:val="24"/>
        </w:rPr>
        <w:t>teraktywność aplikacjom na działania użytkownika. Przed tym wydarzeniem strony i</w:t>
      </w:r>
      <w:r w:rsidR="00420791">
        <w:rPr>
          <w:sz w:val="24"/>
        </w:rPr>
        <w:t>n</w:t>
      </w:r>
      <w:r w:rsidR="00420791">
        <w:rPr>
          <w:sz w:val="24"/>
        </w:rPr>
        <w:t>ternetowe dostar</w:t>
      </w:r>
      <w:r w:rsidR="00ED465B">
        <w:rPr>
          <w:sz w:val="24"/>
        </w:rPr>
        <w:t>czały jedynie statyczną</w:t>
      </w:r>
      <w:r w:rsidR="00420791">
        <w:rPr>
          <w:sz w:val="24"/>
        </w:rPr>
        <w:t>, czyli taką samą dla każdego klienta</w:t>
      </w:r>
      <w:r w:rsidR="00ED465B">
        <w:rPr>
          <w:sz w:val="24"/>
        </w:rPr>
        <w:t>, treść</w:t>
      </w:r>
      <w:r w:rsidR="00420791">
        <w:rPr>
          <w:sz w:val="24"/>
        </w:rPr>
        <w:t>. K</w:t>
      </w:r>
      <w:r w:rsidR="00420791">
        <w:rPr>
          <w:sz w:val="24"/>
        </w:rPr>
        <w:t>o</w:t>
      </w:r>
      <w:r w:rsidR="00420791">
        <w:rPr>
          <w:sz w:val="24"/>
        </w:rPr>
        <w:t>lej</w:t>
      </w:r>
      <w:r w:rsidR="00A70BDB">
        <w:rPr>
          <w:sz w:val="24"/>
        </w:rPr>
        <w:t>nym ważnym wydarzen</w:t>
      </w:r>
      <w:r w:rsidR="00F0581B">
        <w:rPr>
          <w:sz w:val="24"/>
        </w:rPr>
        <w:t>i</w:t>
      </w:r>
      <w:r w:rsidR="00A70BDB">
        <w:rPr>
          <w:sz w:val="24"/>
        </w:rPr>
        <w:t>em było</w:t>
      </w:r>
      <w:r w:rsidR="00420791">
        <w:rPr>
          <w:sz w:val="24"/>
        </w:rPr>
        <w:t xml:space="preserve"> wprowadzenie technologii </w:t>
      </w:r>
      <w:r w:rsidR="00420791" w:rsidRPr="00420791">
        <w:rPr>
          <w:i/>
          <w:sz w:val="24"/>
        </w:rPr>
        <w:t>Flash</w:t>
      </w:r>
      <w:r w:rsidR="00420791">
        <w:rPr>
          <w:sz w:val="24"/>
        </w:rPr>
        <w:t xml:space="preserve"> </w:t>
      </w:r>
      <w:sdt>
        <w:sdtPr>
          <w:rPr>
            <w:i/>
            <w:sz w:val="24"/>
          </w:rPr>
          <w:id w:val="-698318187"/>
          <w:citation/>
        </w:sdtPr>
        <w:sdtContent>
          <w:r w:rsidR="00420791">
            <w:rPr>
              <w:i/>
              <w:sz w:val="24"/>
            </w:rPr>
            <w:fldChar w:fldCharType="begin"/>
          </w:r>
          <w:r w:rsidR="00420791">
            <w:rPr>
              <w:sz w:val="24"/>
            </w:rPr>
            <w:instrText xml:space="preserve"> CITATION Ado \l 1045 </w:instrText>
          </w:r>
          <w:r w:rsidR="00420791">
            <w:rPr>
              <w:i/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11]</w:t>
          </w:r>
          <w:r w:rsidR="00420791">
            <w:rPr>
              <w:i/>
              <w:sz w:val="24"/>
            </w:rPr>
            <w:fldChar w:fldCharType="end"/>
          </w:r>
        </w:sdtContent>
      </w:sdt>
      <w:r w:rsidR="00420791">
        <w:rPr>
          <w:sz w:val="24"/>
        </w:rPr>
        <w:t xml:space="preserve"> przez firmę </w:t>
      </w:r>
      <w:proofErr w:type="spellStart"/>
      <w:r w:rsidR="00420791" w:rsidRPr="00420791">
        <w:rPr>
          <w:i/>
          <w:sz w:val="24"/>
        </w:rPr>
        <w:t>Macromedia</w:t>
      </w:r>
      <w:proofErr w:type="spellEnd"/>
      <w:r w:rsidR="00420791" w:rsidRPr="00420791">
        <w:rPr>
          <w:i/>
          <w:sz w:val="24"/>
        </w:rPr>
        <w:t xml:space="preserve"> </w:t>
      </w:r>
      <w:r w:rsidR="00420791">
        <w:rPr>
          <w:sz w:val="24"/>
        </w:rPr>
        <w:t xml:space="preserve">(1996 r., obecnie zarządzana przez firmę </w:t>
      </w:r>
      <w:r w:rsidR="00420791" w:rsidRPr="00420791">
        <w:rPr>
          <w:i/>
          <w:sz w:val="24"/>
        </w:rPr>
        <w:t>Adobe</w:t>
      </w:r>
      <w:r w:rsidR="00A70BDB">
        <w:rPr>
          <w:sz w:val="24"/>
        </w:rPr>
        <w:t>).</w:t>
      </w:r>
      <w:r w:rsidR="00420791">
        <w:rPr>
          <w:sz w:val="24"/>
        </w:rPr>
        <w:t xml:space="preserve"> </w:t>
      </w:r>
      <w:r w:rsidR="00A70BDB">
        <w:rPr>
          <w:sz w:val="24"/>
        </w:rPr>
        <w:t>U</w:t>
      </w:r>
      <w:r w:rsidR="00420791">
        <w:rPr>
          <w:sz w:val="24"/>
        </w:rPr>
        <w:t>możliwiała</w:t>
      </w:r>
      <w:r w:rsidR="00A70BDB">
        <w:rPr>
          <w:sz w:val="24"/>
        </w:rPr>
        <w:t xml:space="preserve"> ona</w:t>
      </w:r>
      <w:r w:rsidR="00420791">
        <w:rPr>
          <w:sz w:val="24"/>
        </w:rPr>
        <w:t xml:space="preserve"> dod</w:t>
      </w:r>
      <w:r w:rsidR="00420791">
        <w:rPr>
          <w:sz w:val="24"/>
        </w:rPr>
        <w:t>a</w:t>
      </w:r>
      <w:r w:rsidR="00420791">
        <w:rPr>
          <w:sz w:val="24"/>
        </w:rPr>
        <w:t>wanie multi</w:t>
      </w:r>
      <w:r w:rsidR="00A70BDB">
        <w:rPr>
          <w:sz w:val="24"/>
        </w:rPr>
        <w:t>medialnych treści na strony www.</w:t>
      </w:r>
      <w:r w:rsidR="00420791">
        <w:rPr>
          <w:sz w:val="24"/>
        </w:rPr>
        <w:t xml:space="preserve"> </w:t>
      </w:r>
      <w:r w:rsidR="00A70BDB">
        <w:rPr>
          <w:sz w:val="24"/>
        </w:rPr>
        <w:t>Istotne z punktu widzenia rozwoju apl</w:t>
      </w:r>
      <w:r w:rsidR="00A70BDB">
        <w:rPr>
          <w:sz w:val="24"/>
        </w:rPr>
        <w:t>i</w:t>
      </w:r>
      <w:r w:rsidR="00A70BDB">
        <w:rPr>
          <w:sz w:val="24"/>
        </w:rPr>
        <w:t xml:space="preserve">kacji internetowych okazały się także: </w:t>
      </w:r>
      <w:r w:rsidR="00420791">
        <w:rPr>
          <w:sz w:val="24"/>
        </w:rPr>
        <w:t xml:space="preserve">wprowadzenie koncepcji </w:t>
      </w:r>
      <w:proofErr w:type="spellStart"/>
      <w:r w:rsidR="00420791" w:rsidRPr="00420791">
        <w:rPr>
          <w:i/>
          <w:sz w:val="24"/>
        </w:rPr>
        <w:t>servletów</w:t>
      </w:r>
      <w:proofErr w:type="spellEnd"/>
      <w:sdt>
        <w:sdtPr>
          <w:rPr>
            <w:i/>
            <w:sz w:val="24"/>
          </w:rPr>
          <w:id w:val="-179665287"/>
          <w:citation/>
        </w:sdtPr>
        <w:sdtContent>
          <w:r w:rsidR="00FA1CE0">
            <w:rPr>
              <w:i/>
              <w:sz w:val="24"/>
            </w:rPr>
            <w:fldChar w:fldCharType="begin"/>
          </w:r>
          <w:r w:rsidR="00FA1CE0">
            <w:rPr>
              <w:sz w:val="24"/>
            </w:rPr>
            <w:instrText xml:space="preserve"> CITATION Pac \l 1045 </w:instrText>
          </w:r>
          <w:r w:rsidR="00FA1CE0">
            <w:rPr>
              <w:i/>
              <w:sz w:val="24"/>
            </w:rPr>
            <w:fldChar w:fldCharType="separate"/>
          </w:r>
          <w:r w:rsidR="00696BB8">
            <w:rPr>
              <w:noProof/>
              <w:sz w:val="24"/>
            </w:rPr>
            <w:t xml:space="preserve"> </w:t>
          </w:r>
          <w:r w:rsidR="00696BB8" w:rsidRPr="00696BB8">
            <w:rPr>
              <w:noProof/>
              <w:sz w:val="24"/>
            </w:rPr>
            <w:t>[12]</w:t>
          </w:r>
          <w:r w:rsidR="00FA1CE0">
            <w:rPr>
              <w:i/>
              <w:sz w:val="24"/>
            </w:rPr>
            <w:fldChar w:fldCharType="end"/>
          </w:r>
        </w:sdtContent>
      </w:sdt>
      <w:r w:rsidR="00FA1CE0">
        <w:rPr>
          <w:i/>
          <w:sz w:val="24"/>
        </w:rPr>
        <w:t xml:space="preserve"> </w:t>
      </w:r>
      <w:r w:rsidR="00FA1CE0">
        <w:rPr>
          <w:sz w:val="24"/>
        </w:rPr>
        <w:t>do jęz</w:t>
      </w:r>
      <w:r w:rsidR="00FA1CE0">
        <w:rPr>
          <w:sz w:val="24"/>
        </w:rPr>
        <w:t>y</w:t>
      </w:r>
      <w:r w:rsidR="00FA1CE0">
        <w:rPr>
          <w:sz w:val="24"/>
        </w:rPr>
        <w:t xml:space="preserve">ka Java, wprowadzenie technologii </w:t>
      </w:r>
      <w:r w:rsidR="00FA1CE0" w:rsidRPr="002B50F9">
        <w:rPr>
          <w:i/>
          <w:sz w:val="24"/>
        </w:rPr>
        <w:t>AJAX</w:t>
      </w:r>
      <w:sdt>
        <w:sdtPr>
          <w:rPr>
            <w:sz w:val="24"/>
          </w:rPr>
          <w:id w:val="1693190605"/>
          <w:citation/>
        </w:sdtPr>
        <w:sdtContent>
          <w:r w:rsidR="00FA1CE0">
            <w:rPr>
              <w:sz w:val="24"/>
            </w:rPr>
            <w:fldChar w:fldCharType="begin"/>
          </w:r>
          <w:r w:rsidR="00FA1CE0">
            <w:rPr>
              <w:sz w:val="24"/>
            </w:rPr>
            <w:instrText xml:space="preserve"> CITATION AJA \l 1045 </w:instrText>
          </w:r>
          <w:r w:rsidR="00FA1CE0">
            <w:rPr>
              <w:sz w:val="24"/>
            </w:rPr>
            <w:fldChar w:fldCharType="separate"/>
          </w:r>
          <w:r w:rsidR="00696BB8">
            <w:rPr>
              <w:noProof/>
              <w:sz w:val="24"/>
            </w:rPr>
            <w:t xml:space="preserve"> </w:t>
          </w:r>
          <w:r w:rsidR="00696BB8" w:rsidRPr="00696BB8">
            <w:rPr>
              <w:noProof/>
              <w:sz w:val="24"/>
            </w:rPr>
            <w:t>[13]</w:t>
          </w:r>
          <w:r w:rsidR="00FA1CE0">
            <w:rPr>
              <w:sz w:val="24"/>
            </w:rPr>
            <w:fldChar w:fldCharType="end"/>
          </w:r>
        </w:sdtContent>
      </w:sdt>
      <w:r w:rsidR="00FA1CE0">
        <w:rPr>
          <w:sz w:val="24"/>
        </w:rPr>
        <w:t xml:space="preserve">, czy też przedstawienie standardu </w:t>
      </w:r>
      <w:r w:rsidR="00FA1CE0" w:rsidRPr="002B50F9">
        <w:rPr>
          <w:i/>
          <w:sz w:val="24"/>
        </w:rPr>
        <w:t>HTML5</w:t>
      </w:r>
      <w:r w:rsidR="00FA1CE0">
        <w:rPr>
          <w:sz w:val="24"/>
        </w:rPr>
        <w:t xml:space="preserve"> </w:t>
      </w:r>
      <w:sdt>
        <w:sdtPr>
          <w:rPr>
            <w:sz w:val="24"/>
          </w:rPr>
          <w:id w:val="-834147296"/>
          <w:citation/>
        </w:sdtPr>
        <w:sdtContent>
          <w:r w:rsidR="00FA1CE0">
            <w:rPr>
              <w:sz w:val="24"/>
            </w:rPr>
            <w:fldChar w:fldCharType="begin"/>
          </w:r>
          <w:r w:rsidR="00FA1CE0">
            <w:rPr>
              <w:sz w:val="24"/>
            </w:rPr>
            <w:instrText xml:space="preserve"> CITATION HTM \l 1045 </w:instrText>
          </w:r>
          <w:r w:rsidR="00FA1CE0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14]</w:t>
          </w:r>
          <w:r w:rsidR="00FA1CE0">
            <w:rPr>
              <w:sz w:val="24"/>
            </w:rPr>
            <w:fldChar w:fldCharType="end"/>
          </w:r>
        </w:sdtContent>
      </w:sdt>
      <w:r w:rsidR="00031719">
        <w:rPr>
          <w:sz w:val="24"/>
        </w:rPr>
        <w:t>.</w:t>
      </w:r>
    </w:p>
    <w:p w:rsidR="00ED465B" w:rsidRPr="00F70940" w:rsidRDefault="00ED465B" w:rsidP="00031719">
      <w:pPr>
        <w:tabs>
          <w:tab w:val="clear" w:pos="397"/>
          <w:tab w:val="left" w:pos="0"/>
          <w:tab w:val="left" w:pos="2980"/>
        </w:tabs>
        <w:spacing w:line="360" w:lineRule="auto"/>
        <w:ind w:firstLine="709"/>
        <w:jc w:val="both"/>
        <w:rPr>
          <w:sz w:val="24"/>
        </w:rPr>
      </w:pPr>
      <w:r w:rsidRPr="00E6750F">
        <w:rPr>
          <w:sz w:val="24"/>
        </w:rPr>
        <w:t>Aplikacje</w:t>
      </w:r>
      <w:r>
        <w:rPr>
          <w:sz w:val="24"/>
        </w:rPr>
        <w:t xml:space="preserve"> webowe</w:t>
      </w:r>
      <w:r w:rsidRPr="00E6750F">
        <w:rPr>
          <w:sz w:val="24"/>
        </w:rPr>
        <w:t xml:space="preserve"> to obecnie jedna</w:t>
      </w:r>
      <w:r>
        <w:rPr>
          <w:sz w:val="24"/>
        </w:rPr>
        <w:t xml:space="preserve"> z </w:t>
      </w:r>
      <w:r w:rsidRPr="00E6750F">
        <w:rPr>
          <w:sz w:val="24"/>
        </w:rPr>
        <w:t xml:space="preserve">najszybciej rozwijających się dziedzin tworzenia oprogramowania. </w:t>
      </w:r>
      <w:r>
        <w:rPr>
          <w:sz w:val="24"/>
        </w:rPr>
        <w:t>Badania</w:t>
      </w:r>
      <w:r w:rsidRPr="00E6750F">
        <w:rPr>
          <w:sz w:val="24"/>
        </w:rPr>
        <w:t xml:space="preserve"> przeprowadzon</w:t>
      </w:r>
      <w:r>
        <w:rPr>
          <w:sz w:val="24"/>
        </w:rPr>
        <w:t>e</w:t>
      </w:r>
      <w:r w:rsidRPr="00E6750F">
        <w:rPr>
          <w:sz w:val="24"/>
        </w:rPr>
        <w:t xml:space="preserve"> prze</w:t>
      </w:r>
      <w:r>
        <w:rPr>
          <w:sz w:val="24"/>
        </w:rPr>
        <w:t>z </w:t>
      </w:r>
      <w:r w:rsidRPr="00E6750F">
        <w:rPr>
          <w:sz w:val="24"/>
        </w:rPr>
        <w:t xml:space="preserve">agencję </w:t>
      </w:r>
      <w:r>
        <w:rPr>
          <w:sz w:val="24"/>
        </w:rPr>
        <w:br/>
      </w:r>
      <w:proofErr w:type="spellStart"/>
      <w:r w:rsidRPr="000B42CF">
        <w:rPr>
          <w:i/>
          <w:sz w:val="24"/>
        </w:rPr>
        <w:t>Netcraft</w:t>
      </w:r>
      <w:proofErr w:type="spellEnd"/>
      <w:sdt>
        <w:sdtPr>
          <w:rPr>
            <w:i/>
            <w:sz w:val="24"/>
          </w:rPr>
          <w:id w:val="71865689"/>
          <w:citation/>
        </w:sdtPr>
        <w:sdtContent>
          <w:r w:rsidR="00837C0E">
            <w:rPr>
              <w:i/>
              <w:sz w:val="24"/>
            </w:rPr>
            <w:fldChar w:fldCharType="begin"/>
          </w:r>
          <w:r w:rsidR="00837C0E">
            <w:rPr>
              <w:sz w:val="24"/>
            </w:rPr>
            <w:instrText xml:space="preserve"> CITATION Apr \l 1045 </w:instrText>
          </w:r>
          <w:r w:rsidR="00837C0E">
            <w:rPr>
              <w:i/>
              <w:sz w:val="24"/>
            </w:rPr>
            <w:fldChar w:fldCharType="separate"/>
          </w:r>
          <w:r w:rsidR="00696BB8">
            <w:rPr>
              <w:noProof/>
              <w:sz w:val="24"/>
            </w:rPr>
            <w:t xml:space="preserve"> </w:t>
          </w:r>
          <w:r w:rsidR="00696BB8" w:rsidRPr="00696BB8">
            <w:rPr>
              <w:noProof/>
              <w:sz w:val="24"/>
            </w:rPr>
            <w:t>[8]</w:t>
          </w:r>
          <w:r w:rsidR="00837C0E">
            <w:rPr>
              <w:i/>
              <w:sz w:val="24"/>
            </w:rPr>
            <w:fldChar w:fldCharType="end"/>
          </w:r>
        </w:sdtContent>
      </w:sdt>
      <w:r>
        <w:rPr>
          <w:i/>
          <w:sz w:val="24"/>
        </w:rPr>
        <w:t xml:space="preserve"> </w:t>
      </w:r>
      <w:r>
        <w:rPr>
          <w:sz w:val="24"/>
        </w:rPr>
        <w:t>w </w:t>
      </w:r>
      <w:r w:rsidR="00837C0E">
        <w:rPr>
          <w:sz w:val="24"/>
        </w:rPr>
        <w:t>kwietniu 2014</w:t>
      </w:r>
      <w:r w:rsidR="00F0581B">
        <w:rPr>
          <w:sz w:val="24"/>
        </w:rPr>
        <w:t xml:space="preserve"> roku pokazują, że</w:t>
      </w:r>
      <w:r>
        <w:rPr>
          <w:sz w:val="24"/>
        </w:rPr>
        <w:t xml:space="preserve"> w </w:t>
      </w:r>
      <w:r w:rsidRPr="00E6750F">
        <w:rPr>
          <w:sz w:val="24"/>
        </w:rPr>
        <w:t>Internecie było</w:t>
      </w:r>
      <w:r w:rsidR="003452B1">
        <w:rPr>
          <w:sz w:val="24"/>
        </w:rPr>
        <w:t xml:space="preserve"> wtedy</w:t>
      </w:r>
      <w:r w:rsidRPr="00E6750F">
        <w:rPr>
          <w:sz w:val="24"/>
        </w:rPr>
        <w:t xml:space="preserve"> </w:t>
      </w:r>
      <w:r w:rsidR="00FA3B36">
        <w:rPr>
          <w:sz w:val="24"/>
        </w:rPr>
        <w:t xml:space="preserve">958 919 </w:t>
      </w:r>
      <w:r w:rsidR="00FA3B36" w:rsidRPr="00FA3B36">
        <w:rPr>
          <w:sz w:val="24"/>
        </w:rPr>
        <w:t>789</w:t>
      </w:r>
      <w:r w:rsidRPr="00E6750F">
        <w:rPr>
          <w:sz w:val="24"/>
        </w:rPr>
        <w:t xml:space="preserve"> </w:t>
      </w:r>
      <w:r w:rsidRPr="003452B1">
        <w:rPr>
          <w:sz w:val="24"/>
        </w:rPr>
        <w:t>nazw hostingowych</w:t>
      </w:r>
      <w:r w:rsidR="00FA3B36">
        <w:rPr>
          <w:sz w:val="24"/>
        </w:rPr>
        <w:t xml:space="preserve"> </w:t>
      </w:r>
      <w:r w:rsidRPr="00E6750F">
        <w:rPr>
          <w:sz w:val="24"/>
        </w:rPr>
        <w:t xml:space="preserve"> (Rys</w:t>
      </w:r>
      <w:r w:rsidR="0047766F">
        <w:rPr>
          <w:sz w:val="24"/>
        </w:rPr>
        <w:t>.</w:t>
      </w:r>
      <w:r w:rsidRPr="00E6750F">
        <w:rPr>
          <w:sz w:val="24"/>
        </w:rPr>
        <w:t xml:space="preserve"> 1</w:t>
      </w:r>
      <w:r w:rsidR="0047766F">
        <w:rPr>
          <w:sz w:val="24"/>
        </w:rPr>
        <w:t>.2</w:t>
      </w:r>
      <w:r w:rsidRPr="00E6750F">
        <w:rPr>
          <w:sz w:val="24"/>
        </w:rPr>
        <w:t xml:space="preserve">). </w:t>
      </w:r>
      <w:r w:rsidR="00FA3B36">
        <w:rPr>
          <w:sz w:val="24"/>
        </w:rPr>
        <w:t>Rosnący trend z roku na rok się utrzymuje i</w:t>
      </w:r>
      <w:r>
        <w:rPr>
          <w:sz w:val="24"/>
        </w:rPr>
        <w:t> </w:t>
      </w:r>
      <w:r w:rsidRPr="00E6750F">
        <w:rPr>
          <w:sz w:val="24"/>
        </w:rPr>
        <w:t>nic nie wskazuje na to, by</w:t>
      </w:r>
      <w:r>
        <w:rPr>
          <w:sz w:val="24"/>
        </w:rPr>
        <w:t xml:space="preserve"> w </w:t>
      </w:r>
      <w:r w:rsidRPr="00E6750F">
        <w:rPr>
          <w:sz w:val="24"/>
        </w:rPr>
        <w:t xml:space="preserve">najbliższych latach miało </w:t>
      </w:r>
      <w:r w:rsidR="00FA3B36">
        <w:rPr>
          <w:sz w:val="24"/>
        </w:rPr>
        <w:t>się to zmienić</w:t>
      </w:r>
      <w:r w:rsidR="00010C88">
        <w:rPr>
          <w:sz w:val="24"/>
        </w:rPr>
        <w:t>.</w:t>
      </w:r>
    </w:p>
    <w:p w:rsidR="00E31D7A" w:rsidRPr="00C46747" w:rsidRDefault="00E31D7A" w:rsidP="006438BB">
      <w:pPr>
        <w:spacing w:line="360" w:lineRule="auto"/>
        <w:ind w:firstLine="0"/>
        <w:jc w:val="both"/>
        <w:rPr>
          <w:sz w:val="24"/>
        </w:rPr>
      </w:pPr>
    </w:p>
    <w:p w:rsidR="00603543" w:rsidRDefault="00603543" w:rsidP="00031719">
      <w:pPr>
        <w:pStyle w:val="Nagwek2"/>
      </w:pPr>
      <w:bookmarkStart w:id="7" w:name="_Toc397721659"/>
      <w:r>
        <w:t>Przegląd konkurencyjnych aplikacji</w:t>
      </w:r>
      <w:bookmarkEnd w:id="7"/>
    </w:p>
    <w:p w:rsidR="00420944" w:rsidRDefault="00420944" w:rsidP="00420944">
      <w:pPr>
        <w:tabs>
          <w:tab w:val="clear" w:pos="397"/>
          <w:tab w:val="left" w:pos="709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Na rynku funkcjonuje wiele serwisów internetowych i aplikacji </w:t>
      </w:r>
      <w:r w:rsidR="005C2F4A">
        <w:rPr>
          <w:sz w:val="24"/>
        </w:rPr>
        <w:t xml:space="preserve">mobilnych </w:t>
      </w:r>
      <w:r>
        <w:rPr>
          <w:sz w:val="24"/>
        </w:rPr>
        <w:t>związanych z planowanie</w:t>
      </w:r>
      <w:r w:rsidR="00000182">
        <w:rPr>
          <w:sz w:val="24"/>
        </w:rPr>
        <w:t>m</w:t>
      </w:r>
      <w:r>
        <w:rPr>
          <w:sz w:val="24"/>
        </w:rPr>
        <w:t xml:space="preserve"> treningu sportowców. </w:t>
      </w:r>
      <w:r w:rsidR="00A46FBE">
        <w:rPr>
          <w:sz w:val="24"/>
        </w:rPr>
        <w:t>Poniżej przedstawiona zostanie</w:t>
      </w:r>
      <w:r w:rsidR="00293A68">
        <w:rPr>
          <w:sz w:val="24"/>
        </w:rPr>
        <w:t xml:space="preserve"> ch</w:t>
      </w:r>
      <w:r w:rsidR="00293A68">
        <w:rPr>
          <w:sz w:val="24"/>
        </w:rPr>
        <w:t>a</w:t>
      </w:r>
      <w:r w:rsidR="00293A68">
        <w:rPr>
          <w:sz w:val="24"/>
        </w:rPr>
        <w:t>rakterystyk</w:t>
      </w:r>
      <w:r w:rsidR="00A46FBE">
        <w:rPr>
          <w:sz w:val="24"/>
        </w:rPr>
        <w:t>a</w:t>
      </w:r>
      <w:r w:rsidR="00293A68">
        <w:rPr>
          <w:sz w:val="24"/>
        </w:rPr>
        <w:t xml:space="preserve"> najbardziej </w:t>
      </w:r>
      <w:r w:rsidR="00F509CD">
        <w:rPr>
          <w:sz w:val="24"/>
        </w:rPr>
        <w:t>popularnych</w:t>
      </w:r>
      <w:r w:rsidR="004D1DEE">
        <w:rPr>
          <w:sz w:val="24"/>
        </w:rPr>
        <w:t xml:space="preserve"> i dostępnych za darmo aplikacji</w:t>
      </w:r>
      <w:r w:rsidR="00293A68">
        <w:rPr>
          <w:sz w:val="24"/>
        </w:rPr>
        <w:t>.</w:t>
      </w:r>
    </w:p>
    <w:p w:rsidR="00420944" w:rsidRPr="00293A68" w:rsidRDefault="00293A68" w:rsidP="00293A68">
      <w:pPr>
        <w:pStyle w:val="Nagwek4"/>
      </w:pPr>
      <w:proofErr w:type="spellStart"/>
      <w:r>
        <w:t>Endomondo</w:t>
      </w:r>
      <w:proofErr w:type="spellEnd"/>
    </w:p>
    <w:p w:rsidR="00411380" w:rsidRDefault="00293A68" w:rsidP="009B64F6">
      <w:pPr>
        <w:tabs>
          <w:tab w:val="clear" w:pos="397"/>
          <w:tab w:val="left" w:pos="709"/>
        </w:tabs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Platforma </w:t>
      </w:r>
      <w:proofErr w:type="spellStart"/>
      <w:r w:rsidRPr="00293A68">
        <w:rPr>
          <w:i/>
          <w:sz w:val="24"/>
        </w:rPr>
        <w:t>Endomondo</w:t>
      </w:r>
      <w:proofErr w:type="spellEnd"/>
      <w:r>
        <w:rPr>
          <w:sz w:val="24"/>
        </w:rPr>
        <w:t xml:space="preserve"> </w:t>
      </w:r>
      <w:sdt>
        <w:sdtPr>
          <w:rPr>
            <w:sz w:val="24"/>
          </w:rPr>
          <w:id w:val="2105691001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End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15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składa się z dwóch części: aplikacji mobilnej </w:t>
      </w:r>
      <w:proofErr w:type="spellStart"/>
      <w:r w:rsidRPr="00293A68">
        <w:rPr>
          <w:i/>
          <w:sz w:val="24"/>
        </w:rPr>
        <w:t>En</w:t>
      </w:r>
      <w:r>
        <w:rPr>
          <w:i/>
          <w:sz w:val="24"/>
        </w:rPr>
        <w:t>d</w:t>
      </w:r>
      <w:r>
        <w:rPr>
          <w:i/>
          <w:sz w:val="24"/>
        </w:rPr>
        <w:t>o</w:t>
      </w:r>
      <w:r>
        <w:rPr>
          <w:i/>
          <w:sz w:val="24"/>
        </w:rPr>
        <w:t>mondo</w:t>
      </w:r>
      <w:proofErr w:type="spellEnd"/>
      <w:r>
        <w:rPr>
          <w:i/>
          <w:sz w:val="24"/>
        </w:rPr>
        <w:t xml:space="preserve"> Sports </w:t>
      </w:r>
      <w:proofErr w:type="spellStart"/>
      <w:r>
        <w:rPr>
          <w:i/>
          <w:sz w:val="24"/>
        </w:rPr>
        <w:t>Tracker</w:t>
      </w:r>
      <w:proofErr w:type="spellEnd"/>
      <w:r>
        <w:rPr>
          <w:sz w:val="24"/>
        </w:rPr>
        <w:t>, która umożliwia zbieranie danych z przeprowadzonych treni</w:t>
      </w:r>
      <w:r>
        <w:rPr>
          <w:sz w:val="24"/>
        </w:rPr>
        <w:t>n</w:t>
      </w:r>
      <w:r>
        <w:rPr>
          <w:sz w:val="24"/>
        </w:rPr>
        <w:lastRenderedPageBreak/>
        <w:t>gów oraz aplikacji internetowej, w której użytkownicy mogą umieszczać dane zebrane przez aplikacje mobilną.</w:t>
      </w:r>
      <w:r w:rsidR="00365592">
        <w:rPr>
          <w:sz w:val="24"/>
        </w:rPr>
        <w:t xml:space="preserve"> </w:t>
      </w:r>
      <w:r w:rsidR="00000182">
        <w:rPr>
          <w:sz w:val="24"/>
        </w:rPr>
        <w:t>Nie jest to typowa a</w:t>
      </w:r>
      <w:r w:rsidR="00857D0E">
        <w:rPr>
          <w:sz w:val="24"/>
        </w:rPr>
        <w:t>plikacja do planowania treningu. J</w:t>
      </w:r>
      <w:r w:rsidR="00000182">
        <w:rPr>
          <w:sz w:val="24"/>
        </w:rPr>
        <w:t>ej głó</w:t>
      </w:r>
      <w:r w:rsidR="00000182">
        <w:rPr>
          <w:sz w:val="24"/>
        </w:rPr>
        <w:t>w</w:t>
      </w:r>
      <w:r w:rsidR="00000182">
        <w:rPr>
          <w:sz w:val="24"/>
        </w:rPr>
        <w:t>nym przeznaczeniem jest rejestracja aktywności fizycznej w czasie rzeczywistym.</w:t>
      </w:r>
      <w:r w:rsidR="00857D0E">
        <w:rPr>
          <w:sz w:val="24"/>
        </w:rPr>
        <w:t xml:space="preserve"> Apl</w:t>
      </w:r>
      <w:r w:rsidR="00857D0E">
        <w:rPr>
          <w:sz w:val="24"/>
        </w:rPr>
        <w:t>i</w:t>
      </w:r>
      <w:r w:rsidR="00857D0E">
        <w:rPr>
          <w:sz w:val="24"/>
        </w:rPr>
        <w:t xml:space="preserve">kacja daje też możliwość dodania treningu </w:t>
      </w:r>
      <w:r w:rsidR="00AE2F07">
        <w:rPr>
          <w:sz w:val="24"/>
        </w:rPr>
        <w:t>wcześniej</w:t>
      </w:r>
      <w:r w:rsidR="00857D0E">
        <w:rPr>
          <w:sz w:val="24"/>
        </w:rPr>
        <w:t xml:space="preserve"> odbytego.</w:t>
      </w:r>
      <w:r w:rsidR="00000182">
        <w:rPr>
          <w:sz w:val="24"/>
        </w:rPr>
        <w:t xml:space="preserve"> </w:t>
      </w:r>
      <w:r w:rsidR="00365592">
        <w:rPr>
          <w:sz w:val="24"/>
        </w:rPr>
        <w:t>Pierwsz</w:t>
      </w:r>
      <w:r w:rsidR="00000182">
        <w:rPr>
          <w:sz w:val="24"/>
        </w:rPr>
        <w:t>a</w:t>
      </w:r>
      <w:r w:rsidR="00365592">
        <w:rPr>
          <w:sz w:val="24"/>
        </w:rPr>
        <w:t xml:space="preserve"> wersja na urządzenia przenośne została wydana w listopadzie 2007 roku i od tego czasu</w:t>
      </w:r>
      <w:r w:rsidR="00B92B69">
        <w:rPr>
          <w:sz w:val="24"/>
        </w:rPr>
        <w:t xml:space="preserve"> wersja tej aplikacji na system Android została pobrana z </w:t>
      </w:r>
      <w:r w:rsidR="00B92B69" w:rsidRPr="00B92B69">
        <w:rPr>
          <w:i/>
          <w:sz w:val="24"/>
        </w:rPr>
        <w:t>Google Play</w:t>
      </w:r>
      <w:r w:rsidR="00B92B69">
        <w:rPr>
          <w:sz w:val="24"/>
        </w:rPr>
        <w:t xml:space="preserve"> (oficjalnego internetowego sklepu z aplikacjami dla systemu Android) ponad 10 milionów razy.</w:t>
      </w:r>
      <w:r w:rsidR="00411380">
        <w:rPr>
          <w:sz w:val="24"/>
        </w:rPr>
        <w:t xml:space="preserve"> Aplikacja mobilna posiada dwie wersje: bezpłatną i płatną. Najważniejsze funkcje bezpłatnej wersji to:</w:t>
      </w:r>
    </w:p>
    <w:p w:rsidR="009B64F6" w:rsidRDefault="009B64F6" w:rsidP="007825E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t>rejestracja prędkości, spalonych kalorii i czasu podczas uprawiania dowolnego sportu na zewnątrz wykorzystując moduł GPS,</w:t>
      </w:r>
    </w:p>
    <w:p w:rsidR="009B64F6" w:rsidRDefault="009B64F6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t xml:space="preserve">możliwość wprowadzenia treningu ręcznie, </w:t>
      </w:r>
      <w:r w:rsidR="00CE6479">
        <w:t xml:space="preserve">po jego odbyciu, nawet </w:t>
      </w:r>
      <w:r>
        <w:t>gdy brak z</w:t>
      </w:r>
      <w:r>
        <w:t>a</w:t>
      </w:r>
      <w:r>
        <w:t>sięgu dla GPS,</w:t>
      </w:r>
    </w:p>
    <w:p w:rsidR="009B64F6" w:rsidRDefault="009B64F6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t>wskazówki głosowe podczas wykonywania ćwiczeń,</w:t>
      </w:r>
    </w:p>
    <w:p w:rsidR="002A44E8" w:rsidRDefault="009B64F6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t>umożliwi</w:t>
      </w:r>
      <w:r w:rsidR="00AE2F07">
        <w:t>enie wysyłania</w:t>
      </w:r>
      <w:r>
        <w:t xml:space="preserve"> wiadomości pomiędzy użytkownikami</w:t>
      </w:r>
      <w:r w:rsidR="00F11607">
        <w:t>,</w:t>
      </w:r>
    </w:p>
    <w:p w:rsidR="00212A31" w:rsidRDefault="00212A31" w:rsidP="00212A31">
      <w:pPr>
        <w:pStyle w:val="NormalnyWeb"/>
        <w:spacing w:line="360" w:lineRule="auto"/>
        <w:jc w:val="center"/>
      </w:pPr>
      <w:r>
        <w:t xml:space="preserve">  </w:t>
      </w:r>
      <w:r>
        <w:rPr>
          <w:noProof/>
        </w:rPr>
        <w:drawing>
          <wp:inline distT="0" distB="0" distL="0" distR="0" wp14:anchorId="39237365" wp14:editId="200EAAA8">
            <wp:extent cx="2329299" cy="4140000"/>
            <wp:effectExtent l="0" t="0" r="0" b="0"/>
            <wp:docPr id="4" name="Obraz 4" descr="C:\Users\JrQ-\Dropbox\MGR\Screenshot_2014-08-28-18-4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rQ-\Dropbox\MGR\Screenshot_2014-08-28-18-40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48" b="-4348"/>
                    <a:stretch/>
                  </pic:blipFill>
                  <pic:spPr bwMode="auto">
                    <a:xfrm>
                      <a:off x="0" y="0"/>
                      <a:ext cx="2329299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4E8">
        <w:t xml:space="preserve">  </w:t>
      </w:r>
      <w:r w:rsidR="002A44E8">
        <w:rPr>
          <w:noProof/>
        </w:rPr>
        <w:drawing>
          <wp:inline distT="0" distB="0" distL="0" distR="0" wp14:anchorId="6DB5B503" wp14:editId="6EEE26F4">
            <wp:extent cx="2329299" cy="4140000"/>
            <wp:effectExtent l="0" t="0" r="0" b="0"/>
            <wp:docPr id="3" name="Obraz 3" descr="C:\Users\JrQ-\Dropbox\MGR\Screenshot_2014-08-28-18-39-0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Q-\Dropbox\MGR\Screenshot_2014-08-28-18-39-05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48" b="-4348"/>
                    <a:stretch/>
                  </pic:blipFill>
                  <pic:spPr bwMode="auto">
                    <a:xfrm>
                      <a:off x="0" y="0"/>
                      <a:ext cx="2329299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E8" w:rsidRDefault="002A44E8" w:rsidP="002A44E8">
      <w:pPr>
        <w:tabs>
          <w:tab w:val="clear" w:pos="397"/>
          <w:tab w:val="left" w:pos="0"/>
          <w:tab w:val="left" w:pos="2980"/>
        </w:tabs>
        <w:spacing w:line="360" w:lineRule="auto"/>
        <w:ind w:firstLine="0"/>
        <w:jc w:val="center"/>
        <w:rPr>
          <w:sz w:val="24"/>
        </w:rPr>
      </w:pPr>
      <w:r w:rsidRPr="00E6750F">
        <w:rPr>
          <w:sz w:val="24"/>
        </w:rPr>
        <w:t>Rys</w:t>
      </w:r>
      <w:r>
        <w:rPr>
          <w:sz w:val="24"/>
        </w:rPr>
        <w:t xml:space="preserve">. </w:t>
      </w:r>
      <w:r w:rsidR="008F1351">
        <w:rPr>
          <w:sz w:val="24"/>
        </w:rPr>
        <w:t>1.3</w:t>
      </w:r>
    </w:p>
    <w:p w:rsidR="002A44E8" w:rsidRPr="00CE6479" w:rsidRDefault="002A44E8" w:rsidP="00CE6479">
      <w:pPr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 xml:space="preserve">Aplikacja mobilna </w:t>
      </w:r>
      <w:proofErr w:type="spellStart"/>
      <w:r w:rsidRPr="006E3538">
        <w:rPr>
          <w:i/>
          <w:sz w:val="24"/>
        </w:rPr>
        <w:t>Endomondo</w:t>
      </w:r>
      <w:proofErr w:type="spellEnd"/>
      <w:r w:rsidRPr="006E3538">
        <w:rPr>
          <w:i/>
          <w:sz w:val="24"/>
        </w:rPr>
        <w:t xml:space="preserve"> Sports </w:t>
      </w:r>
      <w:proofErr w:type="spellStart"/>
      <w:r w:rsidRPr="006E3538">
        <w:rPr>
          <w:i/>
          <w:sz w:val="24"/>
        </w:rPr>
        <w:t>Tracker</w:t>
      </w:r>
      <w:proofErr w:type="spellEnd"/>
      <w:r>
        <w:rPr>
          <w:sz w:val="24"/>
        </w:rPr>
        <w:t>.</w:t>
      </w:r>
    </w:p>
    <w:p w:rsidR="00F11607" w:rsidRDefault="00F11607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lastRenderedPageBreak/>
        <w:t>możliwość obejrzenia trasy</w:t>
      </w:r>
      <w:r w:rsidR="009B64F6">
        <w:t xml:space="preserve"> </w:t>
      </w:r>
      <w:r>
        <w:t xml:space="preserve">swojego treningu na mapie, </w:t>
      </w:r>
    </w:p>
    <w:p w:rsidR="00F11607" w:rsidRDefault="00F11607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t>r</w:t>
      </w:r>
      <w:r w:rsidR="00CE6479">
        <w:t>ejestracja</w:t>
      </w:r>
      <w:r w:rsidR="009B64F6">
        <w:t xml:space="preserve"> i kontrol</w:t>
      </w:r>
      <w:r>
        <w:t>a</w:t>
      </w:r>
      <w:r w:rsidR="009B64F6">
        <w:t xml:space="preserve"> </w:t>
      </w:r>
      <w:r>
        <w:t>tętna</w:t>
      </w:r>
      <w:r w:rsidR="009B64F6">
        <w:t xml:space="preserve"> (</w:t>
      </w:r>
      <w:r>
        <w:t>możliwość wykorzystania pulsometrów</w:t>
      </w:r>
      <w:r w:rsidR="009B64F6">
        <w:t>)</w:t>
      </w:r>
      <w:r>
        <w:t>,</w:t>
      </w:r>
    </w:p>
    <w:p w:rsidR="00F11607" w:rsidRDefault="00F11607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t>możliwość utrzymywania historii treningów i analizowania uzyskanych wyn</w:t>
      </w:r>
      <w:r>
        <w:t>i</w:t>
      </w:r>
      <w:r>
        <w:t>ków,</w:t>
      </w:r>
    </w:p>
    <w:p w:rsidR="00F11607" w:rsidRDefault="00F11607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t>możliwość definiowania celów i korzystanie</w:t>
      </w:r>
      <w:r w:rsidR="009B64F6">
        <w:t xml:space="preserve"> z informacji głosowych</w:t>
      </w:r>
      <w:r>
        <w:t xml:space="preserve"> aby je zrealizować,</w:t>
      </w:r>
    </w:p>
    <w:p w:rsidR="00F11607" w:rsidRDefault="00F11607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t>synchronizacja</w:t>
      </w:r>
      <w:r w:rsidR="009B64F6">
        <w:t xml:space="preserve"> trening</w:t>
      </w:r>
      <w:r>
        <w:t>ów</w:t>
      </w:r>
      <w:r w:rsidR="009B64F6">
        <w:t xml:space="preserve"> na różnych platformach (</w:t>
      </w:r>
      <w:r w:rsidR="00CE6479">
        <w:t xml:space="preserve">np. </w:t>
      </w:r>
      <w:r w:rsidR="009B64F6">
        <w:t xml:space="preserve">wpis </w:t>
      </w:r>
      <w:r w:rsidR="00CE6479">
        <w:t>po</w:t>
      </w:r>
      <w:r w:rsidR="009B64F6">
        <w:t>przez stronę</w:t>
      </w:r>
      <w:r w:rsidR="00CE6479">
        <w:t xml:space="preserve"> i</w:t>
      </w:r>
      <w:r w:rsidR="00CE6479">
        <w:t>n</w:t>
      </w:r>
      <w:r w:rsidR="00CE6479">
        <w:t>ternetową),</w:t>
      </w:r>
    </w:p>
    <w:p w:rsidR="00F11607" w:rsidRDefault="00CE6479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t xml:space="preserve">możliwość publikowania </w:t>
      </w:r>
      <w:r w:rsidR="00F11607">
        <w:t xml:space="preserve">uzyskanych rezultatów na portalach </w:t>
      </w:r>
      <w:proofErr w:type="spellStart"/>
      <w:r w:rsidR="00F11607">
        <w:t>społ</w:t>
      </w:r>
      <w:r>
        <w:t>e</w:t>
      </w:r>
      <w:r w:rsidR="00F11607">
        <w:t>czności</w:t>
      </w:r>
      <w:r w:rsidR="00F11607">
        <w:t>o</w:t>
      </w:r>
      <w:r w:rsidR="00F11607">
        <w:t>wych</w:t>
      </w:r>
      <w:proofErr w:type="spellEnd"/>
      <w:r w:rsidR="00F11607">
        <w:t xml:space="preserve"> (np. </w:t>
      </w:r>
      <w:proofErr w:type="spellStart"/>
      <w:r w:rsidR="00F11607" w:rsidRPr="00CE6479">
        <w:rPr>
          <w:i/>
        </w:rPr>
        <w:t>Facebook</w:t>
      </w:r>
      <w:proofErr w:type="spellEnd"/>
      <w:r w:rsidR="00F11607">
        <w:t xml:space="preserve">, </w:t>
      </w:r>
      <w:proofErr w:type="spellStart"/>
      <w:r w:rsidR="00F11607" w:rsidRPr="00CE6479">
        <w:rPr>
          <w:i/>
        </w:rPr>
        <w:t>Twitter</w:t>
      </w:r>
      <w:proofErr w:type="spellEnd"/>
      <w:r w:rsidR="00F11607">
        <w:t>),</w:t>
      </w:r>
    </w:p>
    <w:p w:rsidR="00BC7209" w:rsidRDefault="00BC7209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t>możliwość śledzenia treningów znajomych,</w:t>
      </w:r>
    </w:p>
    <w:p w:rsidR="00BC7209" w:rsidRDefault="00BC7209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t>możliwość rywalizacji ze znajomymi, porównywanie osiągniętych rezultatów,</w:t>
      </w:r>
    </w:p>
    <w:p w:rsidR="00BC7209" w:rsidRDefault="00BC7209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t>definiowanie tras i rywalizacja z innymi użytkownikami o uzyskanie jak najle</w:t>
      </w:r>
      <w:r>
        <w:t>p</w:t>
      </w:r>
      <w:r>
        <w:t>szego wyniku na danej trasie,</w:t>
      </w:r>
    </w:p>
    <w:p w:rsidR="00BC7209" w:rsidRDefault="00BC7209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t>możliwość śledzenia</w:t>
      </w:r>
      <w:r w:rsidR="009B64F6">
        <w:t xml:space="preserve"> bieżące</w:t>
      </w:r>
      <w:r>
        <w:t>j</w:t>
      </w:r>
      <w:r w:rsidR="009B64F6">
        <w:t xml:space="preserve"> aktywności znajomych</w:t>
      </w:r>
      <w:r>
        <w:t>,</w:t>
      </w:r>
    </w:p>
    <w:p w:rsidR="00BC7209" w:rsidRDefault="00BC7209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t>h</w:t>
      </w:r>
      <w:r w:rsidR="009B64F6">
        <w:t>istoria słuchanych utworów podczas treningów</w:t>
      </w:r>
      <w:r>
        <w:t>,</w:t>
      </w:r>
    </w:p>
    <w:p w:rsidR="00BC7209" w:rsidRDefault="00BC7209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t xml:space="preserve">możliwość korzystania </w:t>
      </w:r>
      <w:r w:rsidR="009B64F6">
        <w:t>z mapy w celu orientacji w terenie</w:t>
      </w:r>
      <w:r>
        <w:t>,</w:t>
      </w:r>
    </w:p>
    <w:p w:rsidR="007E4116" w:rsidRDefault="00BC7209" w:rsidP="007825E0">
      <w:pPr>
        <w:pStyle w:val="NormalnyWeb"/>
        <w:numPr>
          <w:ilvl w:val="0"/>
          <w:numId w:val="4"/>
        </w:numPr>
        <w:spacing w:line="360" w:lineRule="auto"/>
        <w:jc w:val="both"/>
      </w:pPr>
      <w:r>
        <w:t>możliwość zatrzymania treningu i późniejszego wznowienia go</w:t>
      </w:r>
      <w:r w:rsidR="007E4116">
        <w:t>,</w:t>
      </w:r>
    </w:p>
    <w:p w:rsidR="007E4116" w:rsidRDefault="007E4116" w:rsidP="007825E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t>p</w:t>
      </w:r>
      <w:r w:rsidR="009B64F6">
        <w:t>ołącz</w:t>
      </w:r>
      <w:r>
        <w:t>enie</w:t>
      </w:r>
      <w:r w:rsidR="009B64F6">
        <w:t xml:space="preserve"> z rowerowym czujnikiem prędkości oraz pulsome</w:t>
      </w:r>
      <w:r w:rsidR="003B1D1A">
        <w:t>trem,</w:t>
      </w:r>
    </w:p>
    <w:p w:rsidR="00DA3347" w:rsidRDefault="00DA3347" w:rsidP="007825E0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>
        <w:t xml:space="preserve">aplikacja dostępna jest na urządzenia mobilne z systemami: Android, </w:t>
      </w:r>
      <w:proofErr w:type="spellStart"/>
      <w:r>
        <w:t>i</w:t>
      </w:r>
      <w:r w:rsidRPr="00DA3347">
        <w:t>OS</w:t>
      </w:r>
      <w:proofErr w:type="spellEnd"/>
      <w:r w:rsidRPr="00DA3347">
        <w:t>, Wi</w:t>
      </w:r>
      <w:r w:rsidRPr="00DA3347">
        <w:t>n</w:t>
      </w:r>
      <w:r w:rsidRPr="00DA3347">
        <w:t xml:space="preserve">dows Phone, </w:t>
      </w:r>
      <w:proofErr w:type="spellStart"/>
      <w:r w:rsidRPr="00DA3347">
        <w:t>Symbian</w:t>
      </w:r>
      <w:proofErr w:type="spellEnd"/>
      <w:r>
        <w:t>.</w:t>
      </w:r>
    </w:p>
    <w:p w:rsidR="001A01C2" w:rsidRDefault="007E4116" w:rsidP="001A01C2">
      <w:pPr>
        <w:pStyle w:val="NormalnyWeb"/>
        <w:spacing w:before="0" w:beforeAutospacing="0" w:after="0" w:afterAutospacing="0" w:line="360" w:lineRule="auto"/>
        <w:jc w:val="both"/>
      </w:pPr>
      <w:r>
        <w:t>Aplikacja mobilna posiada jeszcze wiele innych funkcji</w:t>
      </w:r>
      <w:r w:rsidR="003B1D1A">
        <w:t>, które dostępne są</w:t>
      </w:r>
      <w:r>
        <w:t xml:space="preserve"> w opcji pła</w:t>
      </w:r>
      <w:r>
        <w:t>t</w:t>
      </w:r>
      <w:r>
        <w:t>nej.</w:t>
      </w:r>
      <w:r w:rsidR="003B1D1A">
        <w:t xml:space="preserve"> </w:t>
      </w:r>
      <w:r w:rsidR="001A01C2">
        <w:t>Idealnie sprawdza się jako rejestrator aktywności fizycznej, gdy użytkownik wyk</w:t>
      </w:r>
      <w:r w:rsidR="001A01C2">
        <w:t>o</w:t>
      </w:r>
      <w:r w:rsidR="001A01C2">
        <w:t>nuje trening związany z przebyciem dystansu. Nie sprawdzi się natomiast, gdy upr</w:t>
      </w:r>
      <w:r w:rsidR="001A01C2">
        <w:t>a</w:t>
      </w:r>
      <w:r w:rsidR="001A01C2">
        <w:t>wiany sport jest bardziej statyczny (np. siłownia, fitness, piłka nożna, tenis).</w:t>
      </w:r>
      <w:r>
        <w:t xml:space="preserve"> </w:t>
      </w:r>
    </w:p>
    <w:p w:rsidR="009B64F6" w:rsidRDefault="007E4116" w:rsidP="001A01C2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 xml:space="preserve">Aplikacja internetowa platformy </w:t>
      </w:r>
      <w:proofErr w:type="spellStart"/>
      <w:r w:rsidRPr="003B1D1A">
        <w:rPr>
          <w:i/>
        </w:rPr>
        <w:t>Endomondo</w:t>
      </w:r>
      <w:proofErr w:type="spellEnd"/>
      <w:r>
        <w:t xml:space="preserve"> służy do prezentacji zebranych d</w:t>
      </w:r>
      <w:r>
        <w:t>a</w:t>
      </w:r>
      <w:r>
        <w:t>nych. Jeśli użytkownik dokona rejestracji</w:t>
      </w:r>
      <w:r w:rsidR="004878D9">
        <w:t>,</w:t>
      </w:r>
      <w:r>
        <w:t xml:space="preserve"> wszystkie dane z aplikacji mobilnej będą a</w:t>
      </w:r>
      <w:r>
        <w:t>u</w:t>
      </w:r>
      <w:r>
        <w:t xml:space="preserve">tomatycznie przesyłane </w:t>
      </w:r>
      <w:r w:rsidR="003C37D8">
        <w:t>na portal internetowy. Aplikacja ta daje większe możliwości analizowania</w:t>
      </w:r>
      <w:r w:rsidR="003B1D1A">
        <w:t xml:space="preserve"> i</w:t>
      </w:r>
      <w:r w:rsidR="003C37D8">
        <w:t xml:space="preserve"> porównywania</w:t>
      </w:r>
      <w:r w:rsidR="001A01C2">
        <w:t xml:space="preserve"> wyników, komunikacji ze znajomymi oraz nawet śledz</w:t>
      </w:r>
      <w:r w:rsidR="001A01C2">
        <w:t>e</w:t>
      </w:r>
      <w:r w:rsidR="001A01C2">
        <w:t>nia ich treningów w czasie rzeczywistym.</w:t>
      </w:r>
    </w:p>
    <w:p w:rsidR="000C680E" w:rsidRDefault="000C680E" w:rsidP="000C680E">
      <w:pPr>
        <w:pStyle w:val="NormalnyWeb"/>
        <w:spacing w:before="0" w:beforeAutospacing="0" w:after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F3947EB" wp14:editId="7388BAF0">
            <wp:extent cx="5400675" cy="33051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65" w:rsidRPr="00000182" w:rsidRDefault="00D24765" w:rsidP="00D24765">
      <w:pPr>
        <w:tabs>
          <w:tab w:val="clear" w:pos="397"/>
          <w:tab w:val="left" w:pos="0"/>
          <w:tab w:val="left" w:pos="2980"/>
        </w:tabs>
        <w:spacing w:line="360" w:lineRule="auto"/>
        <w:ind w:firstLine="0"/>
        <w:jc w:val="center"/>
        <w:rPr>
          <w:sz w:val="24"/>
          <w:lang w:val="en-US"/>
        </w:rPr>
      </w:pPr>
      <w:proofErr w:type="spellStart"/>
      <w:r w:rsidRPr="00000182">
        <w:rPr>
          <w:sz w:val="24"/>
          <w:lang w:val="en-US"/>
        </w:rPr>
        <w:t>Rys</w:t>
      </w:r>
      <w:proofErr w:type="spellEnd"/>
      <w:r w:rsidRPr="00000182">
        <w:rPr>
          <w:sz w:val="24"/>
          <w:lang w:val="en-US"/>
        </w:rPr>
        <w:t xml:space="preserve">. </w:t>
      </w:r>
      <w:r w:rsidR="008F1351">
        <w:rPr>
          <w:sz w:val="24"/>
          <w:lang w:val="en-US"/>
        </w:rPr>
        <w:t>1.</w:t>
      </w:r>
      <w:r w:rsidR="00FD7CF0" w:rsidRPr="00000182">
        <w:rPr>
          <w:sz w:val="24"/>
          <w:lang w:val="en-US"/>
        </w:rPr>
        <w:t>4</w:t>
      </w:r>
    </w:p>
    <w:p w:rsidR="007C2311" w:rsidRPr="00000182" w:rsidRDefault="00D24765" w:rsidP="006438BB">
      <w:pPr>
        <w:spacing w:line="360" w:lineRule="auto"/>
        <w:ind w:firstLine="0"/>
        <w:jc w:val="center"/>
        <w:rPr>
          <w:sz w:val="24"/>
          <w:lang w:val="en-US"/>
        </w:rPr>
      </w:pPr>
      <w:proofErr w:type="spellStart"/>
      <w:r w:rsidRPr="00000182">
        <w:rPr>
          <w:sz w:val="24"/>
          <w:lang w:val="en-US"/>
        </w:rPr>
        <w:t>Aplikacja</w:t>
      </w:r>
      <w:proofErr w:type="spellEnd"/>
      <w:r w:rsidRPr="00000182">
        <w:rPr>
          <w:sz w:val="24"/>
          <w:lang w:val="en-US"/>
        </w:rPr>
        <w:t xml:space="preserve"> </w:t>
      </w:r>
      <w:proofErr w:type="spellStart"/>
      <w:r w:rsidRPr="00000182">
        <w:rPr>
          <w:sz w:val="24"/>
          <w:lang w:val="en-US"/>
        </w:rPr>
        <w:t>internetowa</w:t>
      </w:r>
      <w:proofErr w:type="spellEnd"/>
      <w:r w:rsidRPr="00000182">
        <w:rPr>
          <w:sz w:val="24"/>
          <w:lang w:val="en-US"/>
        </w:rPr>
        <w:t xml:space="preserve"> </w:t>
      </w:r>
      <w:proofErr w:type="spellStart"/>
      <w:r w:rsidRPr="00000182">
        <w:rPr>
          <w:i/>
          <w:sz w:val="24"/>
          <w:lang w:val="en-US"/>
        </w:rPr>
        <w:t>Endomondo</w:t>
      </w:r>
      <w:proofErr w:type="spellEnd"/>
      <w:r w:rsidRPr="00000182">
        <w:rPr>
          <w:sz w:val="24"/>
          <w:lang w:val="en-US"/>
        </w:rPr>
        <w:t>.</w:t>
      </w:r>
    </w:p>
    <w:p w:rsidR="006438BB" w:rsidRPr="00000182" w:rsidRDefault="006438BB" w:rsidP="006438BB">
      <w:pPr>
        <w:spacing w:line="360" w:lineRule="auto"/>
        <w:ind w:firstLine="0"/>
        <w:jc w:val="center"/>
        <w:rPr>
          <w:sz w:val="24"/>
          <w:lang w:val="en-US"/>
        </w:rPr>
      </w:pPr>
    </w:p>
    <w:p w:rsidR="00FD7CF0" w:rsidRPr="00000182" w:rsidRDefault="00D20EFE" w:rsidP="00FD7CF0">
      <w:pPr>
        <w:pStyle w:val="Nagwek4"/>
        <w:rPr>
          <w:lang w:val="en-US"/>
        </w:rPr>
      </w:pPr>
      <w:r w:rsidRPr="00000182">
        <w:rPr>
          <w:lang w:val="en-US"/>
        </w:rPr>
        <w:t>Gym Book: training notebook</w:t>
      </w:r>
    </w:p>
    <w:p w:rsidR="00365592" w:rsidRDefault="00D20EFE" w:rsidP="006B4C8D">
      <w:pPr>
        <w:spacing w:line="360" w:lineRule="auto"/>
        <w:ind w:firstLine="0"/>
        <w:jc w:val="both"/>
        <w:rPr>
          <w:sz w:val="24"/>
        </w:rPr>
      </w:pPr>
      <w:r w:rsidRPr="00000182">
        <w:rPr>
          <w:sz w:val="24"/>
          <w:lang w:val="en-US"/>
        </w:rPr>
        <w:tab/>
      </w:r>
      <w:r w:rsidRPr="00000182">
        <w:rPr>
          <w:sz w:val="24"/>
          <w:lang w:val="en-US"/>
        </w:rPr>
        <w:tab/>
      </w:r>
      <w:r>
        <w:rPr>
          <w:sz w:val="24"/>
        </w:rPr>
        <w:t xml:space="preserve">Aplikacja </w:t>
      </w:r>
      <w:proofErr w:type="spellStart"/>
      <w:r w:rsidRPr="00D20EFE">
        <w:rPr>
          <w:i/>
          <w:sz w:val="24"/>
        </w:rPr>
        <w:t>Gym</w:t>
      </w:r>
      <w:proofErr w:type="spellEnd"/>
      <w:r w:rsidRPr="00D20EFE">
        <w:rPr>
          <w:i/>
          <w:sz w:val="24"/>
        </w:rPr>
        <w:t xml:space="preserve"> </w:t>
      </w:r>
      <w:proofErr w:type="spellStart"/>
      <w:r w:rsidRPr="00D20EFE">
        <w:rPr>
          <w:i/>
          <w:sz w:val="24"/>
        </w:rPr>
        <w:t>Book</w:t>
      </w:r>
      <w:proofErr w:type="spellEnd"/>
      <w:r w:rsidRPr="00D20EFE">
        <w:rPr>
          <w:i/>
          <w:sz w:val="24"/>
        </w:rPr>
        <w:t xml:space="preserve">: </w:t>
      </w:r>
      <w:proofErr w:type="spellStart"/>
      <w:r w:rsidRPr="00D20EFE">
        <w:rPr>
          <w:i/>
          <w:sz w:val="24"/>
        </w:rPr>
        <w:t>training</w:t>
      </w:r>
      <w:proofErr w:type="spellEnd"/>
      <w:r w:rsidRPr="00D20EFE">
        <w:rPr>
          <w:i/>
          <w:sz w:val="24"/>
        </w:rPr>
        <w:t xml:space="preserve"> notebook</w:t>
      </w:r>
      <w:r>
        <w:rPr>
          <w:sz w:val="24"/>
        </w:rPr>
        <w:t xml:space="preserve"> </w:t>
      </w:r>
      <w:sdt>
        <w:sdtPr>
          <w:rPr>
            <w:sz w:val="24"/>
          </w:rPr>
          <w:id w:val="-291209764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Gym13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16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jest przeznaczona dla użytkown</w:t>
      </w:r>
      <w:r>
        <w:rPr>
          <w:sz w:val="24"/>
        </w:rPr>
        <w:t>i</w:t>
      </w:r>
      <w:r>
        <w:rPr>
          <w:sz w:val="24"/>
        </w:rPr>
        <w:t>ków siłowni, którzy chcą monitorować postępy swojego treningu. Od momentu poj</w:t>
      </w:r>
      <w:r>
        <w:rPr>
          <w:sz w:val="24"/>
        </w:rPr>
        <w:t>a</w:t>
      </w:r>
      <w:r w:rsidR="00ED5798">
        <w:rPr>
          <w:sz w:val="24"/>
        </w:rPr>
        <w:t xml:space="preserve">wienia się na rynku aplikacji dla systemu Android pobrało ją ponad 100 000 </w:t>
      </w:r>
      <w:r w:rsidR="00AA6A97">
        <w:rPr>
          <w:sz w:val="24"/>
        </w:rPr>
        <w:t>osób</w:t>
      </w:r>
      <w:r w:rsidR="00ED5798">
        <w:rPr>
          <w:sz w:val="24"/>
        </w:rPr>
        <w:t>. Na</w:t>
      </w:r>
      <w:r w:rsidR="00ED5798">
        <w:rPr>
          <w:sz w:val="24"/>
        </w:rPr>
        <w:t>j</w:t>
      </w:r>
      <w:r w:rsidR="00ED5798">
        <w:rPr>
          <w:sz w:val="24"/>
        </w:rPr>
        <w:t xml:space="preserve">ważniejsze </w:t>
      </w:r>
      <w:r w:rsidR="003E1747">
        <w:rPr>
          <w:sz w:val="24"/>
        </w:rPr>
        <w:t xml:space="preserve">jej </w:t>
      </w:r>
      <w:r w:rsidR="00ED5798">
        <w:rPr>
          <w:sz w:val="24"/>
        </w:rPr>
        <w:t>funkcjonalności</w:t>
      </w:r>
      <w:r w:rsidR="003E1747">
        <w:rPr>
          <w:sz w:val="24"/>
        </w:rPr>
        <w:t xml:space="preserve"> to</w:t>
      </w:r>
      <w:r w:rsidR="00ED5798">
        <w:rPr>
          <w:sz w:val="24"/>
        </w:rPr>
        <w:t>:</w:t>
      </w:r>
    </w:p>
    <w:p w:rsidR="00ED5798" w:rsidRDefault="00ED5798" w:rsidP="006B4C8D">
      <w:pPr>
        <w:pStyle w:val="Akapitzlist"/>
        <w:numPr>
          <w:ilvl w:val="0"/>
          <w:numId w:val="5"/>
        </w:numPr>
        <w:tabs>
          <w:tab w:val="clear" w:pos="39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możliwość monitorowania treningów następujących dyscyplin: </w:t>
      </w:r>
      <w:r w:rsidRPr="00ED5798">
        <w:rPr>
          <w:sz w:val="24"/>
        </w:rPr>
        <w:t>lekkoatletyka, kulturystyka, trójbój siłowy,</w:t>
      </w:r>
    </w:p>
    <w:p w:rsidR="00ED5798" w:rsidRDefault="00ED5798" w:rsidP="006B4C8D">
      <w:pPr>
        <w:pStyle w:val="Akapitzlist"/>
        <w:numPr>
          <w:ilvl w:val="0"/>
          <w:numId w:val="5"/>
        </w:numPr>
        <w:tabs>
          <w:tab w:val="clear" w:pos="397"/>
        </w:tabs>
        <w:spacing w:line="360" w:lineRule="auto"/>
        <w:jc w:val="both"/>
        <w:rPr>
          <w:sz w:val="24"/>
        </w:rPr>
      </w:pPr>
      <w:r>
        <w:rPr>
          <w:sz w:val="24"/>
        </w:rPr>
        <w:t>możliwość śledzenia osiągnięć,</w:t>
      </w:r>
    </w:p>
    <w:p w:rsidR="00ED5798" w:rsidRDefault="00ED5798" w:rsidP="006B4C8D">
      <w:pPr>
        <w:pStyle w:val="Akapitzlist"/>
        <w:numPr>
          <w:ilvl w:val="0"/>
          <w:numId w:val="5"/>
        </w:numPr>
        <w:tabs>
          <w:tab w:val="clear" w:pos="397"/>
        </w:tabs>
        <w:spacing w:line="360" w:lineRule="auto"/>
        <w:jc w:val="both"/>
        <w:rPr>
          <w:sz w:val="24"/>
        </w:rPr>
      </w:pPr>
      <w:r>
        <w:rPr>
          <w:sz w:val="24"/>
        </w:rPr>
        <w:t>t</w:t>
      </w:r>
      <w:r w:rsidRPr="00ED5798">
        <w:rPr>
          <w:sz w:val="24"/>
        </w:rPr>
        <w:t>w</w:t>
      </w:r>
      <w:r>
        <w:rPr>
          <w:sz w:val="24"/>
        </w:rPr>
        <w:t>orzenie programu szkoleniowego na</w:t>
      </w:r>
      <w:r w:rsidRPr="00ED5798">
        <w:rPr>
          <w:sz w:val="24"/>
        </w:rPr>
        <w:t xml:space="preserve"> </w:t>
      </w:r>
      <w:r>
        <w:rPr>
          <w:sz w:val="24"/>
        </w:rPr>
        <w:t>każdy dzień treningowy,</w:t>
      </w:r>
    </w:p>
    <w:p w:rsidR="00ED5798" w:rsidRDefault="00ED5798" w:rsidP="006B4C8D">
      <w:pPr>
        <w:pStyle w:val="Akapitzlist"/>
        <w:numPr>
          <w:ilvl w:val="0"/>
          <w:numId w:val="5"/>
        </w:numPr>
        <w:tabs>
          <w:tab w:val="clear" w:pos="397"/>
        </w:tabs>
        <w:spacing w:line="360" w:lineRule="auto"/>
        <w:jc w:val="both"/>
        <w:rPr>
          <w:sz w:val="24"/>
        </w:rPr>
      </w:pPr>
      <w:r>
        <w:rPr>
          <w:sz w:val="24"/>
        </w:rPr>
        <w:t>możliwość stworzenia cykli treningowych,</w:t>
      </w:r>
    </w:p>
    <w:p w:rsidR="004573AC" w:rsidRDefault="004573AC" w:rsidP="006B4C8D">
      <w:pPr>
        <w:pStyle w:val="Akapitzlist"/>
        <w:numPr>
          <w:ilvl w:val="0"/>
          <w:numId w:val="5"/>
        </w:numPr>
        <w:tabs>
          <w:tab w:val="clear" w:pos="397"/>
        </w:tabs>
        <w:spacing w:line="360" w:lineRule="auto"/>
        <w:jc w:val="both"/>
        <w:rPr>
          <w:sz w:val="24"/>
        </w:rPr>
      </w:pPr>
      <w:r>
        <w:rPr>
          <w:sz w:val="24"/>
        </w:rPr>
        <w:t>podgląd statystyk po zakończonym treningu,</w:t>
      </w:r>
    </w:p>
    <w:p w:rsidR="008069A2" w:rsidRDefault="004573AC" w:rsidP="006B4C8D">
      <w:pPr>
        <w:pStyle w:val="Akapitzlist"/>
        <w:numPr>
          <w:ilvl w:val="0"/>
          <w:numId w:val="5"/>
        </w:numPr>
        <w:tabs>
          <w:tab w:val="clear" w:pos="397"/>
        </w:tabs>
        <w:spacing w:line="360" w:lineRule="auto"/>
        <w:jc w:val="both"/>
        <w:rPr>
          <w:sz w:val="24"/>
        </w:rPr>
      </w:pPr>
      <w:r>
        <w:rPr>
          <w:sz w:val="24"/>
        </w:rPr>
        <w:t>przechowywanie statystyk i historii treningów</w:t>
      </w:r>
      <w:r w:rsidR="008069A2">
        <w:rPr>
          <w:sz w:val="24"/>
        </w:rPr>
        <w:t>,</w:t>
      </w:r>
    </w:p>
    <w:p w:rsidR="008069A2" w:rsidRDefault="00332D68" w:rsidP="006B4C8D">
      <w:pPr>
        <w:pStyle w:val="Akapitzlist"/>
        <w:numPr>
          <w:ilvl w:val="0"/>
          <w:numId w:val="5"/>
        </w:numPr>
        <w:tabs>
          <w:tab w:val="clear" w:pos="39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podgląd </w:t>
      </w:r>
      <w:r w:rsidR="008069A2">
        <w:rPr>
          <w:sz w:val="24"/>
        </w:rPr>
        <w:t>zmian</w:t>
      </w:r>
      <w:r w:rsidR="00ED5798" w:rsidRPr="00ED5798">
        <w:rPr>
          <w:sz w:val="24"/>
        </w:rPr>
        <w:t xml:space="preserve"> w treningu siłowym</w:t>
      </w:r>
      <w:r>
        <w:rPr>
          <w:sz w:val="24"/>
        </w:rPr>
        <w:t xml:space="preserve"> w formie wykresu</w:t>
      </w:r>
      <w:r w:rsidR="008069A2">
        <w:rPr>
          <w:sz w:val="24"/>
        </w:rPr>
        <w:t>,</w:t>
      </w:r>
    </w:p>
    <w:p w:rsidR="008069A2" w:rsidRDefault="008069A2" w:rsidP="006B4C8D">
      <w:pPr>
        <w:pStyle w:val="Akapitzlist"/>
        <w:numPr>
          <w:ilvl w:val="0"/>
          <w:numId w:val="5"/>
        </w:numPr>
        <w:tabs>
          <w:tab w:val="clear" w:pos="39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import </w:t>
      </w:r>
      <w:r w:rsidR="00ED5798" w:rsidRPr="00ED5798">
        <w:rPr>
          <w:sz w:val="24"/>
        </w:rPr>
        <w:t>i eksport historii treningu</w:t>
      </w:r>
      <w:r>
        <w:rPr>
          <w:sz w:val="24"/>
        </w:rPr>
        <w:t>,</w:t>
      </w:r>
    </w:p>
    <w:p w:rsidR="00ED5798" w:rsidRPr="008069A2" w:rsidRDefault="008069A2" w:rsidP="006B4C8D">
      <w:pPr>
        <w:pStyle w:val="Akapitzlist"/>
        <w:numPr>
          <w:ilvl w:val="0"/>
          <w:numId w:val="5"/>
        </w:numPr>
        <w:tabs>
          <w:tab w:val="clear" w:pos="397"/>
        </w:tabs>
        <w:spacing w:line="360" w:lineRule="auto"/>
        <w:jc w:val="both"/>
        <w:rPr>
          <w:sz w:val="24"/>
        </w:rPr>
      </w:pPr>
      <w:r w:rsidRPr="008069A2">
        <w:rPr>
          <w:sz w:val="24"/>
        </w:rPr>
        <w:t>instrukcje jak wykonywać dane ćwiczenie.</w:t>
      </w:r>
    </w:p>
    <w:p w:rsidR="00D163E6" w:rsidRDefault="008069A2" w:rsidP="006B4C8D">
      <w:pPr>
        <w:tabs>
          <w:tab w:val="clear" w:pos="397"/>
        </w:tabs>
        <w:spacing w:line="360" w:lineRule="auto"/>
        <w:ind w:firstLine="0"/>
        <w:jc w:val="both"/>
        <w:rPr>
          <w:sz w:val="24"/>
        </w:rPr>
      </w:pPr>
      <w:r w:rsidRPr="008069A2">
        <w:rPr>
          <w:sz w:val="24"/>
        </w:rPr>
        <w:lastRenderedPageBreak/>
        <w:t>Aplikacja</w:t>
      </w:r>
      <w:r>
        <w:rPr>
          <w:sz w:val="24"/>
        </w:rPr>
        <w:t xml:space="preserve"> jest łatwa w obsłudze i posiada intuicyjny interfejs użytkownika. Przeznacz</w:t>
      </w:r>
      <w:r>
        <w:rPr>
          <w:sz w:val="24"/>
        </w:rPr>
        <w:t>o</w:t>
      </w:r>
      <w:r>
        <w:rPr>
          <w:sz w:val="24"/>
        </w:rPr>
        <w:t>na dla osób, które preferują tworzenie planów treningowych przed udaniem się na tr</w:t>
      </w:r>
      <w:r>
        <w:rPr>
          <w:sz w:val="24"/>
        </w:rPr>
        <w:t>e</w:t>
      </w:r>
      <w:r>
        <w:rPr>
          <w:sz w:val="24"/>
        </w:rPr>
        <w:t>ning.</w:t>
      </w:r>
    </w:p>
    <w:p w:rsidR="00E11BB1" w:rsidRDefault="00E11BB1" w:rsidP="008069A2">
      <w:pPr>
        <w:tabs>
          <w:tab w:val="clear" w:pos="397"/>
        </w:tabs>
        <w:spacing w:line="360" w:lineRule="auto"/>
        <w:ind w:firstLine="0"/>
        <w:rPr>
          <w:sz w:val="24"/>
        </w:rPr>
      </w:pPr>
    </w:p>
    <w:p w:rsidR="008069A2" w:rsidRPr="00000182" w:rsidRDefault="00D163E6" w:rsidP="008069A2">
      <w:pPr>
        <w:tabs>
          <w:tab w:val="clear" w:pos="397"/>
        </w:tabs>
        <w:spacing w:line="360" w:lineRule="auto"/>
        <w:ind w:firstLine="0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1771650" cy="2952750"/>
            <wp:effectExtent l="0" t="0" r="0" b="0"/>
            <wp:docPr id="6" name="Obraz 6" descr="https://lh5.ggpht.com/sdYuVtGir2hveLgJ_p2IMWQ1v82CdF_96hhOAh90ZNK6BglWIp3cGY0Pe0Q0idLIzkzR=h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gpht.com/sdYuVtGir2hveLgJ_p2IMWQ1v82CdF_96hhOAh90ZNK6BglWIp3cGY0Pe0Q0idLIzkzR=h3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182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771650" cy="2952750"/>
            <wp:effectExtent l="0" t="0" r="0" b="0"/>
            <wp:docPr id="7" name="Obraz 7" descr="https://lh4.ggpht.com/STtOlWQx5o35nTrFCJ5ap0ON8YpTd2EqsdU2MGZgRARzZFZ_ARGGUQL_wAZpCRuuqw=h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gpht.com/STtOlWQx5o35nTrFCJ5ap0ON8YpTd2EqsdU2MGZgRARzZFZ_ARGGUQL_wAZpCRuuqw=h3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9A2" w:rsidRPr="00000182">
        <w:rPr>
          <w:sz w:val="24"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771650" cy="2952750"/>
            <wp:effectExtent l="0" t="0" r="0" b="0"/>
            <wp:docPr id="8" name="Obraz 8" descr="https://lh5.ggpht.com/O3VvQx1LSh_zkgrw1Q1ShYntDFgqMQUEE5t7pdEO6PSfB_pWxG2nSy_U67AJPn7tNmI=h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gpht.com/O3VvQx1LSh_zkgrw1Q1ShYntDFgqMQUEE5t7pdEO6PSfB_pWxG2nSy_U67AJPn7tNmI=h3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E6" w:rsidRPr="00000182" w:rsidRDefault="00D163E6" w:rsidP="00D163E6">
      <w:pPr>
        <w:tabs>
          <w:tab w:val="clear" w:pos="397"/>
          <w:tab w:val="left" w:pos="0"/>
          <w:tab w:val="left" w:pos="2980"/>
        </w:tabs>
        <w:spacing w:line="360" w:lineRule="auto"/>
        <w:ind w:firstLine="0"/>
        <w:jc w:val="center"/>
        <w:rPr>
          <w:sz w:val="24"/>
          <w:lang w:val="en-US"/>
        </w:rPr>
      </w:pPr>
      <w:proofErr w:type="spellStart"/>
      <w:r w:rsidRPr="00000182">
        <w:rPr>
          <w:sz w:val="24"/>
          <w:lang w:val="en-US"/>
        </w:rPr>
        <w:t>Rys</w:t>
      </w:r>
      <w:proofErr w:type="spellEnd"/>
      <w:r w:rsidRPr="00000182">
        <w:rPr>
          <w:sz w:val="24"/>
          <w:lang w:val="en-US"/>
        </w:rPr>
        <w:t xml:space="preserve">. </w:t>
      </w:r>
      <w:r w:rsidR="008F1351">
        <w:rPr>
          <w:sz w:val="24"/>
          <w:lang w:val="en-US"/>
        </w:rPr>
        <w:t>1.5</w:t>
      </w:r>
    </w:p>
    <w:p w:rsidR="00986138" w:rsidRPr="00000182" w:rsidRDefault="00D163E6" w:rsidP="006438BB">
      <w:pPr>
        <w:spacing w:line="360" w:lineRule="auto"/>
        <w:ind w:firstLine="0"/>
        <w:jc w:val="center"/>
        <w:rPr>
          <w:sz w:val="24"/>
          <w:lang w:val="en-US"/>
        </w:rPr>
      </w:pPr>
      <w:proofErr w:type="spellStart"/>
      <w:r w:rsidRPr="00000182">
        <w:rPr>
          <w:sz w:val="24"/>
          <w:lang w:val="en-US"/>
        </w:rPr>
        <w:t>Aplikacja</w:t>
      </w:r>
      <w:proofErr w:type="spellEnd"/>
      <w:r w:rsidRPr="00000182">
        <w:rPr>
          <w:sz w:val="24"/>
          <w:lang w:val="en-US"/>
        </w:rPr>
        <w:t xml:space="preserve"> </w:t>
      </w:r>
      <w:proofErr w:type="spellStart"/>
      <w:r w:rsidR="00937A66">
        <w:rPr>
          <w:sz w:val="24"/>
          <w:lang w:val="en-US"/>
        </w:rPr>
        <w:t>mobilna</w:t>
      </w:r>
      <w:proofErr w:type="spellEnd"/>
      <w:r w:rsidRPr="00000182">
        <w:rPr>
          <w:sz w:val="24"/>
          <w:lang w:val="en-US"/>
        </w:rPr>
        <w:t xml:space="preserve"> </w:t>
      </w:r>
      <w:r w:rsidRPr="00000182">
        <w:rPr>
          <w:i/>
          <w:sz w:val="24"/>
          <w:lang w:val="en-US"/>
        </w:rPr>
        <w:t>Gym Book: training notebook</w:t>
      </w:r>
      <w:r w:rsidRPr="00000182">
        <w:rPr>
          <w:sz w:val="24"/>
          <w:lang w:val="en-US"/>
        </w:rPr>
        <w:t>.</w:t>
      </w:r>
    </w:p>
    <w:p w:rsidR="00E11BB1" w:rsidRPr="00000182" w:rsidRDefault="00E11BB1" w:rsidP="00986138">
      <w:pPr>
        <w:tabs>
          <w:tab w:val="clear" w:pos="397"/>
        </w:tabs>
        <w:ind w:firstLine="0"/>
        <w:rPr>
          <w:sz w:val="24"/>
          <w:lang w:val="en-US"/>
        </w:rPr>
      </w:pPr>
    </w:p>
    <w:p w:rsidR="00986138" w:rsidRDefault="00986138" w:rsidP="006B4C8D">
      <w:pPr>
        <w:pStyle w:val="Nagwek4"/>
        <w:jc w:val="both"/>
      </w:pPr>
      <w:r w:rsidRPr="00986138">
        <w:t xml:space="preserve">Redy </w:t>
      </w:r>
      <w:proofErr w:type="spellStart"/>
      <w:r w:rsidRPr="00986138">
        <w:t>Gym</w:t>
      </w:r>
      <w:proofErr w:type="spellEnd"/>
      <w:r w:rsidRPr="00986138">
        <w:t xml:space="preserve"> Log - </w:t>
      </w:r>
      <w:proofErr w:type="spellStart"/>
      <w:r w:rsidRPr="00986138">
        <w:t>Workout</w:t>
      </w:r>
      <w:proofErr w:type="spellEnd"/>
      <w:r w:rsidRPr="00986138">
        <w:t xml:space="preserve"> </w:t>
      </w:r>
      <w:proofErr w:type="spellStart"/>
      <w:r w:rsidRPr="00986138">
        <w:t>Tracker</w:t>
      </w:r>
      <w:proofErr w:type="spellEnd"/>
    </w:p>
    <w:p w:rsidR="00986138" w:rsidRDefault="00986138" w:rsidP="006B4C8D">
      <w:pPr>
        <w:tabs>
          <w:tab w:val="clear" w:pos="397"/>
        </w:tabs>
        <w:spacing w:line="360" w:lineRule="auto"/>
        <w:ind w:firstLine="708"/>
        <w:jc w:val="both"/>
        <w:rPr>
          <w:sz w:val="24"/>
        </w:rPr>
      </w:pPr>
      <w:r w:rsidRPr="00986138">
        <w:rPr>
          <w:i/>
          <w:sz w:val="24"/>
        </w:rPr>
        <w:t xml:space="preserve">Redy </w:t>
      </w:r>
      <w:proofErr w:type="spellStart"/>
      <w:r w:rsidRPr="00986138">
        <w:rPr>
          <w:i/>
          <w:sz w:val="24"/>
        </w:rPr>
        <w:t>Gym</w:t>
      </w:r>
      <w:proofErr w:type="spellEnd"/>
      <w:r w:rsidRPr="00986138">
        <w:rPr>
          <w:i/>
          <w:sz w:val="24"/>
        </w:rPr>
        <w:t xml:space="preserve"> Log - </w:t>
      </w:r>
      <w:proofErr w:type="spellStart"/>
      <w:r w:rsidRPr="00986138">
        <w:rPr>
          <w:i/>
          <w:sz w:val="24"/>
        </w:rPr>
        <w:t>Workout</w:t>
      </w:r>
      <w:proofErr w:type="spellEnd"/>
      <w:r w:rsidRPr="00986138">
        <w:rPr>
          <w:i/>
          <w:sz w:val="24"/>
        </w:rPr>
        <w:t xml:space="preserve"> </w:t>
      </w:r>
      <w:proofErr w:type="spellStart"/>
      <w:r w:rsidRPr="00986138">
        <w:rPr>
          <w:i/>
          <w:sz w:val="24"/>
        </w:rPr>
        <w:t>Tracker</w:t>
      </w:r>
      <w:proofErr w:type="spellEnd"/>
      <w:sdt>
        <w:sdtPr>
          <w:rPr>
            <w:i/>
            <w:sz w:val="24"/>
          </w:rPr>
          <w:id w:val="189726102"/>
          <w:citation/>
        </w:sdtPr>
        <w:sdtContent>
          <w:r w:rsidR="00E11BB1">
            <w:rPr>
              <w:i/>
              <w:sz w:val="24"/>
            </w:rPr>
            <w:fldChar w:fldCharType="begin"/>
          </w:r>
          <w:r w:rsidR="00E11BB1">
            <w:rPr>
              <w:sz w:val="24"/>
            </w:rPr>
            <w:instrText xml:space="preserve"> CITATION Red14 \l 1045 </w:instrText>
          </w:r>
          <w:r w:rsidR="00E11BB1">
            <w:rPr>
              <w:i/>
              <w:sz w:val="24"/>
            </w:rPr>
            <w:fldChar w:fldCharType="separate"/>
          </w:r>
          <w:r w:rsidR="00696BB8">
            <w:rPr>
              <w:noProof/>
              <w:sz w:val="24"/>
            </w:rPr>
            <w:t xml:space="preserve"> </w:t>
          </w:r>
          <w:r w:rsidR="00696BB8" w:rsidRPr="00696BB8">
            <w:rPr>
              <w:noProof/>
              <w:sz w:val="24"/>
            </w:rPr>
            <w:t>[17]</w:t>
          </w:r>
          <w:r w:rsidR="00E11BB1">
            <w:rPr>
              <w:i/>
              <w:sz w:val="24"/>
            </w:rPr>
            <w:fldChar w:fldCharType="end"/>
          </w:r>
        </w:sdtContent>
      </w:sdt>
      <w:r w:rsidRPr="00986138">
        <w:rPr>
          <w:sz w:val="24"/>
        </w:rPr>
        <w:t xml:space="preserve"> jes</w:t>
      </w:r>
      <w:r>
        <w:rPr>
          <w:sz w:val="24"/>
        </w:rPr>
        <w:t>t aplikacją</w:t>
      </w:r>
      <w:r w:rsidRPr="00986138">
        <w:rPr>
          <w:sz w:val="24"/>
        </w:rPr>
        <w:t xml:space="preserve"> przeznaczoną dla osób pr</w:t>
      </w:r>
      <w:r w:rsidRPr="00986138">
        <w:rPr>
          <w:sz w:val="24"/>
        </w:rPr>
        <w:t>e</w:t>
      </w:r>
      <w:r w:rsidRPr="00986138">
        <w:rPr>
          <w:sz w:val="24"/>
        </w:rPr>
        <w:t>ferują</w:t>
      </w:r>
      <w:r>
        <w:rPr>
          <w:sz w:val="24"/>
        </w:rPr>
        <w:t xml:space="preserve">cych trening siłowy, </w:t>
      </w:r>
      <w:r w:rsidRPr="00986138">
        <w:rPr>
          <w:sz w:val="24"/>
        </w:rPr>
        <w:t>kulturysty</w:t>
      </w:r>
      <w:r>
        <w:rPr>
          <w:sz w:val="24"/>
        </w:rPr>
        <w:t>kę lub</w:t>
      </w:r>
      <w:r w:rsidRPr="00986138">
        <w:rPr>
          <w:sz w:val="24"/>
        </w:rPr>
        <w:t xml:space="preserve"> podnoszenie ciężarów. </w:t>
      </w:r>
      <w:r w:rsidR="00BA1451">
        <w:rPr>
          <w:sz w:val="24"/>
        </w:rPr>
        <w:t>Do tej por</w:t>
      </w:r>
      <w:r>
        <w:rPr>
          <w:sz w:val="24"/>
        </w:rPr>
        <w:t>y aplikacja została pobrana ponad 10 000 razy. Najważniejsze cechy darmowej wersji aplikacji</w:t>
      </w:r>
      <w:r w:rsidR="00BA1451">
        <w:rPr>
          <w:sz w:val="24"/>
        </w:rPr>
        <w:t xml:space="preserve"> to</w:t>
      </w:r>
      <w:r>
        <w:rPr>
          <w:sz w:val="24"/>
        </w:rPr>
        <w:t>:</w:t>
      </w:r>
    </w:p>
    <w:p w:rsidR="00E11BB1" w:rsidRPr="00E11BB1" w:rsidRDefault="00986138" w:rsidP="006B4C8D">
      <w:pPr>
        <w:pStyle w:val="Akapitzlist"/>
        <w:numPr>
          <w:ilvl w:val="0"/>
          <w:numId w:val="6"/>
        </w:numPr>
        <w:tabs>
          <w:tab w:val="clear" w:pos="397"/>
        </w:tabs>
        <w:spacing w:line="360" w:lineRule="auto"/>
        <w:ind w:left="709"/>
        <w:jc w:val="both"/>
        <w:rPr>
          <w:sz w:val="24"/>
        </w:rPr>
      </w:pPr>
      <w:r>
        <w:rPr>
          <w:bCs/>
          <w:sz w:val="24"/>
        </w:rPr>
        <w:t xml:space="preserve">możliwość </w:t>
      </w:r>
      <w:r w:rsidR="00E11BB1">
        <w:rPr>
          <w:bCs/>
          <w:sz w:val="24"/>
        </w:rPr>
        <w:t>zdefiniowania ulubionych</w:t>
      </w:r>
      <w:r w:rsidRPr="00986138">
        <w:rPr>
          <w:bCs/>
          <w:sz w:val="24"/>
        </w:rPr>
        <w:t xml:space="preserve"> ćwicze</w:t>
      </w:r>
      <w:r w:rsidR="00E11BB1">
        <w:rPr>
          <w:bCs/>
          <w:sz w:val="24"/>
        </w:rPr>
        <w:t>ń,</w:t>
      </w:r>
    </w:p>
    <w:p w:rsidR="00E11BB1" w:rsidRPr="00E11BB1" w:rsidRDefault="00E11BB1" w:rsidP="006B4C8D">
      <w:pPr>
        <w:pStyle w:val="Akapitzlist"/>
        <w:numPr>
          <w:ilvl w:val="0"/>
          <w:numId w:val="6"/>
        </w:numPr>
        <w:tabs>
          <w:tab w:val="clear" w:pos="397"/>
        </w:tabs>
        <w:spacing w:line="360" w:lineRule="auto"/>
        <w:ind w:left="709"/>
        <w:jc w:val="both"/>
        <w:rPr>
          <w:sz w:val="24"/>
        </w:rPr>
      </w:pPr>
      <w:r>
        <w:rPr>
          <w:bCs/>
          <w:sz w:val="24"/>
        </w:rPr>
        <w:t>możliwość zdefiniowania własnych planów treningowych,</w:t>
      </w:r>
    </w:p>
    <w:p w:rsidR="00E11BB1" w:rsidRPr="00E11BB1" w:rsidRDefault="00E11BB1" w:rsidP="006B4C8D">
      <w:pPr>
        <w:pStyle w:val="Akapitzlist"/>
        <w:numPr>
          <w:ilvl w:val="0"/>
          <w:numId w:val="6"/>
        </w:numPr>
        <w:tabs>
          <w:tab w:val="clear" w:pos="397"/>
        </w:tabs>
        <w:spacing w:line="360" w:lineRule="auto"/>
        <w:ind w:left="709"/>
        <w:jc w:val="both"/>
        <w:rPr>
          <w:sz w:val="24"/>
        </w:rPr>
      </w:pPr>
      <w:r>
        <w:rPr>
          <w:bCs/>
          <w:sz w:val="24"/>
        </w:rPr>
        <w:t>duży wybór ćwiczeń,</w:t>
      </w:r>
    </w:p>
    <w:p w:rsidR="00E11BB1" w:rsidRPr="00E11BB1" w:rsidRDefault="00E11BB1" w:rsidP="006B4C8D">
      <w:pPr>
        <w:pStyle w:val="Akapitzlist"/>
        <w:numPr>
          <w:ilvl w:val="0"/>
          <w:numId w:val="6"/>
        </w:numPr>
        <w:tabs>
          <w:tab w:val="clear" w:pos="397"/>
        </w:tabs>
        <w:spacing w:line="360" w:lineRule="auto"/>
        <w:ind w:left="709"/>
        <w:jc w:val="both"/>
        <w:rPr>
          <w:sz w:val="24"/>
        </w:rPr>
      </w:pPr>
      <w:r w:rsidRPr="00E11BB1">
        <w:rPr>
          <w:bCs/>
          <w:sz w:val="24"/>
        </w:rPr>
        <w:t xml:space="preserve">możliwość publikowania treningów na </w:t>
      </w:r>
      <w:r w:rsidR="00272203">
        <w:rPr>
          <w:bCs/>
          <w:sz w:val="24"/>
        </w:rPr>
        <w:t xml:space="preserve">portalach </w:t>
      </w:r>
      <w:proofErr w:type="spellStart"/>
      <w:r w:rsidRPr="002458A4">
        <w:rPr>
          <w:bCs/>
          <w:sz w:val="24"/>
        </w:rPr>
        <w:t>Runkeeper</w:t>
      </w:r>
      <w:proofErr w:type="spellEnd"/>
      <w:r w:rsidRPr="002458A4">
        <w:rPr>
          <w:bCs/>
          <w:sz w:val="24"/>
        </w:rPr>
        <w:t xml:space="preserve">, </w:t>
      </w:r>
      <w:proofErr w:type="spellStart"/>
      <w:r w:rsidRPr="002458A4">
        <w:rPr>
          <w:bCs/>
          <w:sz w:val="24"/>
        </w:rPr>
        <w:t>Dailymile</w:t>
      </w:r>
      <w:proofErr w:type="spellEnd"/>
      <w:r w:rsidRPr="002458A4">
        <w:rPr>
          <w:bCs/>
          <w:sz w:val="24"/>
        </w:rPr>
        <w:t xml:space="preserve">, </w:t>
      </w:r>
      <w:proofErr w:type="spellStart"/>
      <w:r w:rsidRPr="002458A4">
        <w:rPr>
          <w:bCs/>
          <w:sz w:val="24"/>
        </w:rPr>
        <w:t>Faceb</w:t>
      </w:r>
      <w:r w:rsidRPr="002458A4">
        <w:rPr>
          <w:bCs/>
          <w:sz w:val="24"/>
        </w:rPr>
        <w:t>o</w:t>
      </w:r>
      <w:r w:rsidRPr="002458A4">
        <w:rPr>
          <w:bCs/>
          <w:sz w:val="24"/>
        </w:rPr>
        <w:t>ok</w:t>
      </w:r>
      <w:proofErr w:type="spellEnd"/>
      <w:r w:rsidRPr="002458A4">
        <w:rPr>
          <w:bCs/>
          <w:sz w:val="24"/>
        </w:rPr>
        <w:t xml:space="preserve">, </w:t>
      </w:r>
      <w:proofErr w:type="spellStart"/>
      <w:r w:rsidRPr="002458A4">
        <w:rPr>
          <w:bCs/>
          <w:sz w:val="24"/>
        </w:rPr>
        <w:t>Twitter</w:t>
      </w:r>
      <w:proofErr w:type="spellEnd"/>
      <w:r w:rsidRPr="002458A4">
        <w:rPr>
          <w:bCs/>
          <w:sz w:val="24"/>
        </w:rPr>
        <w:t xml:space="preserve"> </w:t>
      </w:r>
      <w:r w:rsidR="00272203" w:rsidRPr="002458A4">
        <w:rPr>
          <w:bCs/>
          <w:sz w:val="24"/>
        </w:rPr>
        <w:t>i</w:t>
      </w:r>
      <w:r w:rsidRPr="002458A4">
        <w:rPr>
          <w:bCs/>
          <w:sz w:val="24"/>
        </w:rPr>
        <w:t xml:space="preserve"> Google+,</w:t>
      </w:r>
    </w:p>
    <w:p w:rsidR="00E11BB1" w:rsidRPr="00E11BB1" w:rsidRDefault="00E11BB1" w:rsidP="006B4C8D">
      <w:pPr>
        <w:pStyle w:val="Akapitzlist"/>
        <w:numPr>
          <w:ilvl w:val="0"/>
          <w:numId w:val="6"/>
        </w:numPr>
        <w:tabs>
          <w:tab w:val="clear" w:pos="397"/>
        </w:tabs>
        <w:spacing w:line="360" w:lineRule="auto"/>
        <w:ind w:left="709"/>
        <w:jc w:val="both"/>
        <w:rPr>
          <w:sz w:val="24"/>
        </w:rPr>
      </w:pPr>
      <w:r>
        <w:rPr>
          <w:bCs/>
          <w:sz w:val="24"/>
        </w:rPr>
        <w:t>d</w:t>
      </w:r>
      <w:r w:rsidR="00986138" w:rsidRPr="00E11BB1">
        <w:rPr>
          <w:bCs/>
          <w:sz w:val="24"/>
        </w:rPr>
        <w:t>odawanie notatek</w:t>
      </w:r>
      <w:r>
        <w:rPr>
          <w:bCs/>
          <w:sz w:val="24"/>
        </w:rPr>
        <w:t>, tworzenie dzienników ćwiczeń,</w:t>
      </w:r>
    </w:p>
    <w:p w:rsidR="00E11BB1" w:rsidRPr="00E11BB1" w:rsidRDefault="00E11BB1" w:rsidP="006B4C8D">
      <w:pPr>
        <w:pStyle w:val="Akapitzlist"/>
        <w:numPr>
          <w:ilvl w:val="0"/>
          <w:numId w:val="6"/>
        </w:numPr>
        <w:tabs>
          <w:tab w:val="clear" w:pos="397"/>
        </w:tabs>
        <w:spacing w:line="360" w:lineRule="auto"/>
        <w:ind w:left="709"/>
        <w:jc w:val="both"/>
        <w:rPr>
          <w:sz w:val="24"/>
        </w:rPr>
      </w:pPr>
      <w:r>
        <w:rPr>
          <w:bCs/>
          <w:sz w:val="24"/>
        </w:rPr>
        <w:t>zegar obliczający przerwy pomiędzy ćwiczeniami, okresy odpoczynku,</w:t>
      </w:r>
    </w:p>
    <w:p w:rsidR="00E11BB1" w:rsidRPr="00E11BB1" w:rsidRDefault="00E11BB1" w:rsidP="006B4C8D">
      <w:pPr>
        <w:pStyle w:val="Akapitzlist"/>
        <w:numPr>
          <w:ilvl w:val="0"/>
          <w:numId w:val="6"/>
        </w:numPr>
        <w:tabs>
          <w:tab w:val="clear" w:pos="397"/>
        </w:tabs>
        <w:spacing w:line="360" w:lineRule="auto"/>
        <w:ind w:left="709"/>
        <w:jc w:val="both"/>
        <w:rPr>
          <w:sz w:val="24"/>
        </w:rPr>
      </w:pPr>
      <w:r>
        <w:rPr>
          <w:bCs/>
          <w:sz w:val="24"/>
        </w:rPr>
        <w:t>s</w:t>
      </w:r>
      <w:r w:rsidR="00986138" w:rsidRPr="00E11BB1">
        <w:rPr>
          <w:bCs/>
          <w:sz w:val="24"/>
        </w:rPr>
        <w:t>zczegółowa historia poprzednich treningów</w:t>
      </w:r>
      <w:r>
        <w:rPr>
          <w:bCs/>
          <w:sz w:val="24"/>
        </w:rPr>
        <w:t>,</w:t>
      </w:r>
    </w:p>
    <w:p w:rsidR="00E11BB1" w:rsidRPr="007C2311" w:rsidRDefault="00E11BB1" w:rsidP="006B4C8D">
      <w:pPr>
        <w:pStyle w:val="Akapitzlist"/>
        <w:numPr>
          <w:ilvl w:val="0"/>
          <w:numId w:val="6"/>
        </w:numPr>
        <w:tabs>
          <w:tab w:val="clear" w:pos="397"/>
        </w:tabs>
        <w:spacing w:line="360" w:lineRule="auto"/>
        <w:ind w:left="709"/>
        <w:jc w:val="both"/>
        <w:rPr>
          <w:sz w:val="24"/>
        </w:rPr>
      </w:pPr>
      <w:r>
        <w:rPr>
          <w:bCs/>
          <w:sz w:val="24"/>
        </w:rPr>
        <w:t>t</w:t>
      </w:r>
      <w:r w:rsidR="00986138" w:rsidRPr="00E11BB1">
        <w:rPr>
          <w:bCs/>
          <w:sz w:val="24"/>
        </w:rPr>
        <w:t>worzenie kopii zapasowych i przywracanie danych dziennika za pośrednictwem poczty, lokalnego przechowywania lub usług w chmurze</w:t>
      </w:r>
      <w:r>
        <w:rPr>
          <w:bCs/>
          <w:sz w:val="24"/>
        </w:rPr>
        <w:t>.</w:t>
      </w:r>
    </w:p>
    <w:p w:rsidR="00E11BB1" w:rsidRDefault="00E11BB1" w:rsidP="00E11BB1">
      <w:pPr>
        <w:pStyle w:val="Akapitzlist"/>
        <w:tabs>
          <w:tab w:val="clear" w:pos="397"/>
        </w:tabs>
        <w:spacing w:line="360" w:lineRule="auto"/>
        <w:ind w:left="-142" w:firstLine="0"/>
        <w:jc w:val="center"/>
        <w:rPr>
          <w:sz w:val="24"/>
        </w:rPr>
      </w:pPr>
      <w:r>
        <w:rPr>
          <w:sz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05C33A65" wp14:editId="2DA3F14F">
            <wp:extent cx="1771650" cy="2952750"/>
            <wp:effectExtent l="0" t="0" r="0" b="0"/>
            <wp:docPr id="10" name="Obraz 10" descr="https://lh5.ggpht.com/82tlamGYvbltbMLQSBGEQBFvdiCGOaKPCvVLSNvGUHUeFvl9nNEInHu0bqFYTo-3NJU=h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gpht.com/82tlamGYvbltbMLQSBGEQBFvdiCGOaKPCvVLSNvGUHUeFvl9nNEInHu0bqFYTo-3NJU=h3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6AFFE68D" wp14:editId="763C92CD">
            <wp:extent cx="1771650" cy="2952750"/>
            <wp:effectExtent l="0" t="0" r="0" b="0"/>
            <wp:docPr id="9" name="Obraz 9" descr="https://lh6.ggpht.com/G-1yNnPZdNd90rhyMP7ODFLlSxYrHfU_wKppcGiNVRSCBB9M5Xul5MG_lAKW6SMJaA=h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gpht.com/G-1yNnPZdNd90rhyMP7ODFLlSxYrHfU_wKppcGiNVRSCBB9M5Xul5MG_lAKW6SMJaA=h3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43AA6D09" wp14:editId="7C25BCD2">
            <wp:extent cx="1771650" cy="2952750"/>
            <wp:effectExtent l="0" t="0" r="0" b="0"/>
            <wp:docPr id="11" name="Obraz 11" descr="https://lh3.ggpht.com/zyi1uPqV5iqX_WtKEUNk5-VKxnNODk-EFOqjDU58ZWZNvRXbR3fsJKa4o37X0ACpL2U=h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gpht.com/zyi1uPqV5iqX_WtKEUNk5-VKxnNODk-EFOqjDU58ZWZNvRXbR3fsJKa4o37X0ACpL2U=h3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138" w:rsidRPr="00E11BB1">
        <w:rPr>
          <w:bCs/>
          <w:sz w:val="24"/>
        </w:rPr>
        <w:br/>
      </w:r>
      <w:r w:rsidRPr="00E6750F">
        <w:rPr>
          <w:sz w:val="24"/>
        </w:rPr>
        <w:t>Rys</w:t>
      </w:r>
      <w:r>
        <w:rPr>
          <w:sz w:val="24"/>
        </w:rPr>
        <w:t xml:space="preserve">. </w:t>
      </w:r>
      <w:r w:rsidR="008F1351">
        <w:rPr>
          <w:sz w:val="24"/>
        </w:rPr>
        <w:t>1.</w:t>
      </w:r>
      <w:r>
        <w:rPr>
          <w:sz w:val="24"/>
        </w:rPr>
        <w:t>6</w:t>
      </w:r>
    </w:p>
    <w:p w:rsidR="00E11BB1" w:rsidRDefault="00937A66" w:rsidP="00E11BB1">
      <w:pPr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Aplikacja mobilna</w:t>
      </w:r>
      <w:r w:rsidR="00E11BB1">
        <w:rPr>
          <w:sz w:val="24"/>
        </w:rPr>
        <w:t xml:space="preserve"> </w:t>
      </w:r>
      <w:r w:rsidR="00E11BB1" w:rsidRPr="00E11BB1">
        <w:rPr>
          <w:i/>
          <w:sz w:val="24"/>
        </w:rPr>
        <w:t xml:space="preserve">Redy </w:t>
      </w:r>
      <w:proofErr w:type="spellStart"/>
      <w:r w:rsidR="00E11BB1" w:rsidRPr="00E11BB1">
        <w:rPr>
          <w:i/>
          <w:sz w:val="24"/>
        </w:rPr>
        <w:t>Gym</w:t>
      </w:r>
      <w:proofErr w:type="spellEnd"/>
      <w:r w:rsidR="00E11BB1" w:rsidRPr="00E11BB1">
        <w:rPr>
          <w:i/>
          <w:sz w:val="24"/>
        </w:rPr>
        <w:t xml:space="preserve"> Log - </w:t>
      </w:r>
      <w:proofErr w:type="spellStart"/>
      <w:r w:rsidR="00E11BB1" w:rsidRPr="00E11BB1">
        <w:rPr>
          <w:i/>
          <w:sz w:val="24"/>
        </w:rPr>
        <w:t>Workout</w:t>
      </w:r>
      <w:proofErr w:type="spellEnd"/>
      <w:r w:rsidR="00E11BB1" w:rsidRPr="00E11BB1">
        <w:rPr>
          <w:i/>
          <w:sz w:val="24"/>
        </w:rPr>
        <w:t xml:space="preserve"> </w:t>
      </w:r>
      <w:proofErr w:type="spellStart"/>
      <w:r w:rsidR="00E11BB1" w:rsidRPr="00E11BB1">
        <w:rPr>
          <w:i/>
          <w:sz w:val="24"/>
        </w:rPr>
        <w:t>Tracker</w:t>
      </w:r>
      <w:proofErr w:type="spellEnd"/>
      <w:r w:rsidR="00E11BB1">
        <w:rPr>
          <w:sz w:val="24"/>
        </w:rPr>
        <w:t>.</w:t>
      </w:r>
    </w:p>
    <w:p w:rsidR="007C2311" w:rsidRDefault="007C2311" w:rsidP="007C2311">
      <w:pPr>
        <w:pStyle w:val="Nagwek4"/>
      </w:pPr>
    </w:p>
    <w:p w:rsidR="00986138" w:rsidRPr="00E11BB1" w:rsidRDefault="007C2311" w:rsidP="007C2311">
      <w:pPr>
        <w:pStyle w:val="Nagwek4"/>
      </w:pPr>
      <w:proofErr w:type="spellStart"/>
      <w:r>
        <w:t>Virtuagym</w:t>
      </w:r>
      <w:proofErr w:type="spellEnd"/>
      <w:r>
        <w:t xml:space="preserve"> Fitness Home &amp; </w:t>
      </w:r>
      <w:proofErr w:type="spellStart"/>
      <w:r>
        <w:t>Gym</w:t>
      </w:r>
      <w:proofErr w:type="spellEnd"/>
    </w:p>
    <w:p w:rsidR="00D163E6" w:rsidRDefault="00E06261" w:rsidP="006B4C8D">
      <w:pPr>
        <w:tabs>
          <w:tab w:val="clear" w:pos="39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ab/>
        <w:t xml:space="preserve">Aplikacja </w:t>
      </w:r>
      <w:proofErr w:type="spellStart"/>
      <w:r w:rsidRPr="00E06261">
        <w:rPr>
          <w:i/>
          <w:sz w:val="24"/>
        </w:rPr>
        <w:t>Virtuagym</w:t>
      </w:r>
      <w:proofErr w:type="spellEnd"/>
      <w:r w:rsidRPr="00E06261">
        <w:rPr>
          <w:i/>
          <w:sz w:val="24"/>
        </w:rPr>
        <w:t xml:space="preserve"> Fitness Home &amp; </w:t>
      </w:r>
      <w:proofErr w:type="spellStart"/>
      <w:r w:rsidRPr="00E06261">
        <w:rPr>
          <w:i/>
          <w:sz w:val="24"/>
        </w:rPr>
        <w:t>Gym</w:t>
      </w:r>
      <w:proofErr w:type="spellEnd"/>
      <w:r>
        <w:rPr>
          <w:sz w:val="24"/>
        </w:rPr>
        <w:t xml:space="preserve"> </w:t>
      </w:r>
      <w:sdt>
        <w:sdtPr>
          <w:rPr>
            <w:sz w:val="24"/>
          </w:rPr>
          <w:id w:val="1043252133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Vir14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18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przeznaczona jest dla osób, kt</w:t>
      </w:r>
      <w:r>
        <w:rPr>
          <w:sz w:val="24"/>
        </w:rPr>
        <w:t>ó</w:t>
      </w:r>
      <w:r>
        <w:rPr>
          <w:sz w:val="24"/>
        </w:rPr>
        <w:t>re podczas wykonywania ćwiczeń skupiają się przede wszystkim na poprawnej techn</w:t>
      </w:r>
      <w:r>
        <w:rPr>
          <w:sz w:val="24"/>
        </w:rPr>
        <w:t>i</w:t>
      </w:r>
      <w:r>
        <w:rPr>
          <w:sz w:val="24"/>
        </w:rPr>
        <w:t>ce. Do tej pory została pobrana ponad 1 000 000 razy. Swoim użytkownikom daje d</w:t>
      </w:r>
      <w:r>
        <w:rPr>
          <w:sz w:val="24"/>
        </w:rPr>
        <w:t>o</w:t>
      </w:r>
      <w:r>
        <w:rPr>
          <w:sz w:val="24"/>
        </w:rPr>
        <w:t>stęp do:</w:t>
      </w:r>
    </w:p>
    <w:p w:rsidR="00E06261" w:rsidRDefault="00E06261" w:rsidP="007825E0">
      <w:pPr>
        <w:pStyle w:val="Akapitzlist"/>
        <w:numPr>
          <w:ilvl w:val="0"/>
          <w:numId w:val="7"/>
        </w:numPr>
        <w:tabs>
          <w:tab w:val="clear" w:pos="397"/>
        </w:tabs>
        <w:spacing w:line="360" w:lineRule="auto"/>
        <w:rPr>
          <w:sz w:val="24"/>
        </w:rPr>
      </w:pPr>
      <w:r>
        <w:rPr>
          <w:sz w:val="24"/>
        </w:rPr>
        <w:t>planów treningowych przeznaczonych na siłowni</w:t>
      </w:r>
      <w:r w:rsidR="00E85F80">
        <w:rPr>
          <w:sz w:val="24"/>
        </w:rPr>
        <w:t>ę</w:t>
      </w:r>
      <w:r>
        <w:rPr>
          <w:sz w:val="24"/>
        </w:rPr>
        <w:t xml:space="preserve"> oraz do ćwiczeń w domu,</w:t>
      </w:r>
    </w:p>
    <w:p w:rsidR="00E06261" w:rsidRDefault="00E06261" w:rsidP="007825E0">
      <w:pPr>
        <w:pStyle w:val="Akapitzlist"/>
        <w:numPr>
          <w:ilvl w:val="0"/>
          <w:numId w:val="7"/>
        </w:numPr>
        <w:tabs>
          <w:tab w:val="clear" w:pos="397"/>
        </w:tabs>
        <w:spacing w:line="360" w:lineRule="auto"/>
        <w:rPr>
          <w:sz w:val="24"/>
        </w:rPr>
      </w:pPr>
      <w:r>
        <w:rPr>
          <w:sz w:val="24"/>
        </w:rPr>
        <w:t>demonstracji poprawnego wykonania ćwiczenia poprzez trójwymiarowe anim</w:t>
      </w:r>
      <w:r>
        <w:rPr>
          <w:sz w:val="24"/>
        </w:rPr>
        <w:t>a</w:t>
      </w:r>
      <w:r>
        <w:rPr>
          <w:sz w:val="24"/>
        </w:rPr>
        <w:t>cje,</w:t>
      </w:r>
      <w:r w:rsidR="005F734F">
        <w:rPr>
          <w:sz w:val="24"/>
        </w:rPr>
        <w:t xml:space="preserve"> które są przydatne szczególnie dla nowych użytkowników,</w:t>
      </w:r>
    </w:p>
    <w:p w:rsidR="00E06261" w:rsidRDefault="00E06261" w:rsidP="007825E0">
      <w:pPr>
        <w:pStyle w:val="Akapitzlist"/>
        <w:numPr>
          <w:ilvl w:val="0"/>
          <w:numId w:val="7"/>
        </w:numPr>
        <w:tabs>
          <w:tab w:val="clear" w:pos="397"/>
        </w:tabs>
        <w:spacing w:line="360" w:lineRule="auto"/>
        <w:rPr>
          <w:sz w:val="24"/>
        </w:rPr>
      </w:pPr>
      <w:r>
        <w:rPr>
          <w:sz w:val="24"/>
        </w:rPr>
        <w:t>szczegółowe instrukcje wykonywania ćwiczenia,</w:t>
      </w:r>
    </w:p>
    <w:p w:rsidR="00E06261" w:rsidRDefault="00E06261" w:rsidP="007825E0">
      <w:pPr>
        <w:pStyle w:val="Akapitzlist"/>
        <w:numPr>
          <w:ilvl w:val="0"/>
          <w:numId w:val="7"/>
        </w:numPr>
        <w:tabs>
          <w:tab w:val="clear" w:pos="397"/>
        </w:tabs>
        <w:spacing w:line="360" w:lineRule="auto"/>
        <w:rPr>
          <w:sz w:val="24"/>
        </w:rPr>
      </w:pPr>
      <w:r>
        <w:rPr>
          <w:sz w:val="24"/>
        </w:rPr>
        <w:t>moduł umożliwiający pomiar pracy serca,</w:t>
      </w:r>
    </w:p>
    <w:p w:rsidR="00E06261" w:rsidRDefault="00E06261" w:rsidP="007825E0">
      <w:pPr>
        <w:pStyle w:val="Akapitzlist"/>
        <w:numPr>
          <w:ilvl w:val="0"/>
          <w:numId w:val="7"/>
        </w:numPr>
        <w:tabs>
          <w:tab w:val="clear" w:pos="397"/>
        </w:tabs>
        <w:spacing w:line="360" w:lineRule="auto"/>
        <w:rPr>
          <w:sz w:val="24"/>
        </w:rPr>
      </w:pPr>
      <w:r>
        <w:rPr>
          <w:sz w:val="24"/>
        </w:rPr>
        <w:t xml:space="preserve">ponad 800 ćwiczeń, </w:t>
      </w:r>
    </w:p>
    <w:p w:rsidR="00E06261" w:rsidRDefault="00E06261" w:rsidP="007825E0">
      <w:pPr>
        <w:pStyle w:val="Akapitzlist"/>
        <w:numPr>
          <w:ilvl w:val="0"/>
          <w:numId w:val="7"/>
        </w:numPr>
        <w:tabs>
          <w:tab w:val="clear" w:pos="397"/>
        </w:tabs>
        <w:spacing w:line="360" w:lineRule="auto"/>
        <w:rPr>
          <w:sz w:val="24"/>
        </w:rPr>
      </w:pPr>
      <w:r>
        <w:rPr>
          <w:sz w:val="24"/>
        </w:rPr>
        <w:t>ponad 100 planów treningowych,</w:t>
      </w:r>
    </w:p>
    <w:p w:rsidR="00E06261" w:rsidRDefault="00E06261" w:rsidP="007825E0">
      <w:pPr>
        <w:pStyle w:val="Akapitzlist"/>
        <w:numPr>
          <w:ilvl w:val="0"/>
          <w:numId w:val="7"/>
        </w:numPr>
        <w:tabs>
          <w:tab w:val="clear" w:pos="397"/>
        </w:tabs>
        <w:spacing w:line="360" w:lineRule="auto"/>
        <w:rPr>
          <w:sz w:val="24"/>
        </w:rPr>
      </w:pPr>
      <w:r>
        <w:rPr>
          <w:sz w:val="24"/>
        </w:rPr>
        <w:t>synchronizacja aplikacji z portalem internetowym,</w:t>
      </w:r>
    </w:p>
    <w:p w:rsidR="00E06261" w:rsidRDefault="00E06261" w:rsidP="007825E0">
      <w:pPr>
        <w:pStyle w:val="Akapitzlist"/>
        <w:numPr>
          <w:ilvl w:val="0"/>
          <w:numId w:val="7"/>
        </w:numPr>
        <w:tabs>
          <w:tab w:val="clear" w:pos="397"/>
        </w:tabs>
        <w:spacing w:line="360" w:lineRule="auto"/>
        <w:rPr>
          <w:sz w:val="24"/>
        </w:rPr>
      </w:pPr>
      <w:r>
        <w:rPr>
          <w:sz w:val="24"/>
        </w:rPr>
        <w:t>darmowych planów żywieniowych,</w:t>
      </w:r>
    </w:p>
    <w:p w:rsidR="00E06261" w:rsidRDefault="00E06261" w:rsidP="007825E0">
      <w:pPr>
        <w:pStyle w:val="Akapitzlist"/>
        <w:numPr>
          <w:ilvl w:val="0"/>
          <w:numId w:val="7"/>
        </w:numPr>
        <w:tabs>
          <w:tab w:val="clear" w:pos="397"/>
        </w:tabs>
        <w:spacing w:line="360" w:lineRule="auto"/>
        <w:rPr>
          <w:sz w:val="24"/>
        </w:rPr>
      </w:pPr>
      <w:r>
        <w:rPr>
          <w:sz w:val="24"/>
        </w:rPr>
        <w:t>możliwość zdefiniowania celów treningu.</w:t>
      </w:r>
    </w:p>
    <w:p w:rsidR="002B273A" w:rsidRDefault="002B273A" w:rsidP="002B273A">
      <w:pPr>
        <w:pStyle w:val="Akapitzlist"/>
        <w:tabs>
          <w:tab w:val="clear" w:pos="397"/>
        </w:tabs>
        <w:spacing w:line="360" w:lineRule="auto"/>
        <w:ind w:firstLine="0"/>
        <w:rPr>
          <w:sz w:val="24"/>
        </w:rPr>
      </w:pPr>
    </w:p>
    <w:p w:rsidR="002B273A" w:rsidRDefault="002B273A" w:rsidP="002B273A">
      <w:pPr>
        <w:pStyle w:val="Akapitzlist"/>
        <w:tabs>
          <w:tab w:val="clear" w:pos="397"/>
        </w:tabs>
        <w:spacing w:line="360" w:lineRule="auto"/>
        <w:ind w:firstLine="0"/>
        <w:rPr>
          <w:sz w:val="24"/>
        </w:rPr>
      </w:pPr>
    </w:p>
    <w:p w:rsidR="002B273A" w:rsidRDefault="002B273A" w:rsidP="002B273A">
      <w:pPr>
        <w:pStyle w:val="Akapitzlist"/>
        <w:tabs>
          <w:tab w:val="clear" w:pos="397"/>
        </w:tabs>
        <w:spacing w:line="360" w:lineRule="auto"/>
        <w:ind w:firstLine="0"/>
        <w:rPr>
          <w:sz w:val="24"/>
        </w:rPr>
      </w:pPr>
    </w:p>
    <w:p w:rsidR="002B273A" w:rsidRPr="00E06261" w:rsidRDefault="002B273A" w:rsidP="002B273A">
      <w:pPr>
        <w:pStyle w:val="Akapitzlist"/>
        <w:tabs>
          <w:tab w:val="clear" w:pos="397"/>
        </w:tabs>
        <w:spacing w:line="360" w:lineRule="auto"/>
        <w:ind w:left="0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1657350" cy="2952750"/>
            <wp:effectExtent l="0" t="0" r="0" b="0"/>
            <wp:docPr id="12" name="Obraz 12" descr="https://lh6.ggpht.com/NIY9TvfnGV71aN8GwU-5VxcNC3hZBnYOrExWkE4nTXOGuqgE0L_kq1ojBKWaWhJWSTc=h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gpht.com/NIY9TvfnGV71aN8GwU-5VxcNC3hZBnYOrExWkE4nTXOGuqgE0L_kq1ojBKWaWhJWSTc=h3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1657350" cy="2952750"/>
            <wp:effectExtent l="0" t="0" r="0" b="0"/>
            <wp:docPr id="13" name="Obraz 13" descr="https://lh5.ggpht.com/OpB3W1nhJjufWG2LJfVca2nu-IwZOtQzIdxAtqcafT9S05058ZjVcoxr-2MAFPZHu7g=h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gpht.com/OpB3W1nhJjufWG2LJfVca2nu-IwZOtQzIdxAtqcafT9S05058ZjVcoxr-2MAFPZHu7g=h3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1657350" cy="2952750"/>
            <wp:effectExtent l="0" t="0" r="0" b="0"/>
            <wp:docPr id="14" name="Obraz 14" descr="https://lh3.ggpht.com/9mVuEyJ0NBfBIdkH3aYvuNJMtGpg4KA4kN4a6Hegmq8BQritaxei0ByXUG5wtZ403w=h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gpht.com/9mVuEyJ0NBfBIdkH3aYvuNJMtGpg4KA4kN4a6Hegmq8BQritaxei0ByXUG5wtZ403w=h3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3A" w:rsidRDefault="002B273A" w:rsidP="002B273A">
      <w:pPr>
        <w:pStyle w:val="Akapitzlist"/>
        <w:tabs>
          <w:tab w:val="clear" w:pos="397"/>
        </w:tabs>
        <w:spacing w:line="360" w:lineRule="auto"/>
        <w:ind w:left="-142" w:firstLine="0"/>
        <w:jc w:val="center"/>
        <w:rPr>
          <w:sz w:val="24"/>
        </w:rPr>
      </w:pPr>
      <w:r w:rsidRPr="00E6750F">
        <w:rPr>
          <w:sz w:val="24"/>
        </w:rPr>
        <w:t>Rys</w:t>
      </w:r>
      <w:r>
        <w:rPr>
          <w:sz w:val="24"/>
        </w:rPr>
        <w:t xml:space="preserve">. </w:t>
      </w:r>
      <w:r w:rsidR="008F1351">
        <w:rPr>
          <w:sz w:val="24"/>
        </w:rPr>
        <w:t>1.</w:t>
      </w:r>
      <w:r>
        <w:rPr>
          <w:sz w:val="24"/>
        </w:rPr>
        <w:t>7</w:t>
      </w:r>
    </w:p>
    <w:p w:rsidR="002B273A" w:rsidRPr="00000182" w:rsidRDefault="002B273A" w:rsidP="002B273A">
      <w:pPr>
        <w:spacing w:line="360" w:lineRule="auto"/>
        <w:ind w:firstLine="0"/>
        <w:jc w:val="center"/>
        <w:rPr>
          <w:sz w:val="24"/>
          <w:lang w:val="en-US"/>
        </w:rPr>
      </w:pPr>
      <w:proofErr w:type="spellStart"/>
      <w:r w:rsidRPr="00000182">
        <w:rPr>
          <w:sz w:val="24"/>
          <w:lang w:val="en-US"/>
        </w:rPr>
        <w:t>Aplikacja</w:t>
      </w:r>
      <w:proofErr w:type="spellEnd"/>
      <w:r w:rsidR="00937A66">
        <w:rPr>
          <w:sz w:val="24"/>
          <w:lang w:val="en-US"/>
        </w:rPr>
        <w:t xml:space="preserve"> </w:t>
      </w:r>
      <w:proofErr w:type="spellStart"/>
      <w:r w:rsidR="00937A66">
        <w:rPr>
          <w:sz w:val="24"/>
          <w:lang w:val="en-US"/>
        </w:rPr>
        <w:t>mobilna</w:t>
      </w:r>
      <w:proofErr w:type="spellEnd"/>
      <w:r w:rsidR="00937A66">
        <w:rPr>
          <w:sz w:val="24"/>
          <w:lang w:val="en-US"/>
        </w:rPr>
        <w:t xml:space="preserve"> </w:t>
      </w:r>
      <w:proofErr w:type="spellStart"/>
      <w:r w:rsidRPr="00000182">
        <w:rPr>
          <w:i/>
          <w:sz w:val="24"/>
          <w:lang w:val="en-US"/>
        </w:rPr>
        <w:t>Virtuagym</w:t>
      </w:r>
      <w:proofErr w:type="spellEnd"/>
      <w:r w:rsidRPr="00000182">
        <w:rPr>
          <w:i/>
          <w:sz w:val="24"/>
          <w:lang w:val="en-US"/>
        </w:rPr>
        <w:t xml:space="preserve"> Fitness Home &amp; Gym</w:t>
      </w:r>
      <w:r w:rsidRPr="00000182">
        <w:rPr>
          <w:sz w:val="24"/>
          <w:lang w:val="en-US"/>
        </w:rPr>
        <w:t>.</w:t>
      </w:r>
    </w:p>
    <w:p w:rsidR="00365592" w:rsidRPr="00000182" w:rsidRDefault="00365592" w:rsidP="006438BB">
      <w:pPr>
        <w:ind w:firstLine="0"/>
        <w:rPr>
          <w:lang w:val="en-US"/>
        </w:rPr>
      </w:pPr>
    </w:p>
    <w:p w:rsidR="00603543" w:rsidRDefault="00603543" w:rsidP="00031719">
      <w:pPr>
        <w:pStyle w:val="Nagwek2"/>
      </w:pPr>
      <w:bookmarkStart w:id="8" w:name="_Toc345952048"/>
      <w:bookmarkStart w:id="9" w:name="_Toc397721660"/>
      <w:r w:rsidRPr="00BE6353">
        <w:t>Cele, założenia</w:t>
      </w:r>
      <w:r>
        <w:t xml:space="preserve"> i </w:t>
      </w:r>
      <w:r w:rsidRPr="00BE6353">
        <w:t>zakres pracy</w:t>
      </w:r>
      <w:bookmarkEnd w:id="8"/>
      <w:bookmarkEnd w:id="9"/>
    </w:p>
    <w:p w:rsidR="00757811" w:rsidRDefault="00757811" w:rsidP="006B4C8D">
      <w:pPr>
        <w:spacing w:line="360" w:lineRule="auto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 xml:space="preserve">Celem pracy jest projekt i implementacja systemu o nazwie </w:t>
      </w:r>
      <w:proofErr w:type="spellStart"/>
      <w:r w:rsidRPr="00D43B35">
        <w:rPr>
          <w:i/>
          <w:sz w:val="24"/>
        </w:rPr>
        <w:t>Vigym</w:t>
      </w:r>
      <w:proofErr w:type="spellEnd"/>
      <w:r>
        <w:rPr>
          <w:sz w:val="24"/>
        </w:rPr>
        <w:t>, który skł</w:t>
      </w:r>
      <w:r>
        <w:rPr>
          <w:sz w:val="24"/>
        </w:rPr>
        <w:t>a</w:t>
      </w:r>
      <w:r>
        <w:rPr>
          <w:sz w:val="24"/>
        </w:rPr>
        <w:t xml:space="preserve">dać się będzie z dwóch aplikacji: aplikacji mobilnej </w:t>
      </w:r>
      <w:proofErr w:type="spellStart"/>
      <w:r w:rsidRPr="00D43B35">
        <w:rPr>
          <w:i/>
          <w:sz w:val="24"/>
        </w:rPr>
        <w:t>vigyMobile</w:t>
      </w:r>
      <w:proofErr w:type="spellEnd"/>
      <w:r>
        <w:rPr>
          <w:sz w:val="24"/>
        </w:rPr>
        <w:t xml:space="preserve"> przeznaczonej na urz</w:t>
      </w:r>
      <w:r>
        <w:rPr>
          <w:sz w:val="24"/>
        </w:rPr>
        <w:t>ą</w:t>
      </w:r>
      <w:r>
        <w:rPr>
          <w:sz w:val="24"/>
        </w:rPr>
        <w:t xml:space="preserve">dzenia przenośne z systemem Android oraz aplikacji internetowej </w:t>
      </w:r>
      <w:r w:rsidRPr="0054384A">
        <w:rPr>
          <w:i/>
          <w:sz w:val="24"/>
        </w:rPr>
        <w:t>vigym.com</w:t>
      </w:r>
      <w:r>
        <w:rPr>
          <w:sz w:val="24"/>
        </w:rPr>
        <w:t>. Aplikacje dzi</w:t>
      </w:r>
      <w:r w:rsidR="00197C7F">
        <w:rPr>
          <w:sz w:val="24"/>
        </w:rPr>
        <w:t>ałając</w:t>
      </w:r>
      <w:r>
        <w:rPr>
          <w:sz w:val="24"/>
        </w:rPr>
        <w:t xml:space="preserve"> razem będą tworzyć system, który będzie umożliwiał sportowcom zaplanow</w:t>
      </w:r>
      <w:r>
        <w:rPr>
          <w:sz w:val="24"/>
        </w:rPr>
        <w:t>a</w:t>
      </w:r>
      <w:r>
        <w:rPr>
          <w:sz w:val="24"/>
        </w:rPr>
        <w:t>nie treningu. Przeznaczony będzie głów</w:t>
      </w:r>
      <w:r w:rsidR="00197C7F">
        <w:rPr>
          <w:sz w:val="24"/>
        </w:rPr>
        <w:t>nie dla sportowców trenujących na</w:t>
      </w:r>
      <w:r>
        <w:rPr>
          <w:sz w:val="24"/>
        </w:rPr>
        <w:t xml:space="preserve"> siłowni. </w:t>
      </w:r>
      <w:r w:rsidR="00283D1C">
        <w:rPr>
          <w:sz w:val="24"/>
        </w:rPr>
        <w:br/>
      </w:r>
      <w:r w:rsidR="00C61BAB">
        <w:rPr>
          <w:sz w:val="24"/>
        </w:rPr>
        <w:t>W intuicyjny sposób zapewni funkcje takie jak planowanie treningu, pamiętanie historii ćwiczeń i monitorowanie postępów. System będzie umożliwiał wzajemną komunikację obu aplikacji</w:t>
      </w:r>
      <w:r w:rsidR="00197C7F">
        <w:rPr>
          <w:sz w:val="24"/>
        </w:rPr>
        <w:t>.</w:t>
      </w:r>
      <w:r w:rsidR="00C61BAB">
        <w:rPr>
          <w:sz w:val="24"/>
        </w:rPr>
        <w:t xml:space="preserve"> </w:t>
      </w:r>
      <w:r w:rsidR="00197C7F">
        <w:rPr>
          <w:sz w:val="24"/>
        </w:rPr>
        <w:t>P</w:t>
      </w:r>
      <w:r w:rsidR="00C61BAB">
        <w:rPr>
          <w:sz w:val="24"/>
        </w:rPr>
        <w:t>rzepływ danych będzie następował od aplikacji mobilnej, na której dane dotyczące treningów użytkowników będą zbierane, do aplikacji internetowej, która b</w:t>
      </w:r>
      <w:r w:rsidR="00C61BAB">
        <w:rPr>
          <w:sz w:val="24"/>
        </w:rPr>
        <w:t>ę</w:t>
      </w:r>
      <w:r w:rsidR="00C61BAB">
        <w:rPr>
          <w:sz w:val="24"/>
        </w:rPr>
        <w:t>dzie te dane prezentować do ogółu użytkowników Internetu. System będzie łączyć c</w:t>
      </w:r>
      <w:r w:rsidR="00C61BAB">
        <w:rPr>
          <w:sz w:val="24"/>
        </w:rPr>
        <w:t>e</w:t>
      </w:r>
      <w:r w:rsidR="00C61BAB">
        <w:rPr>
          <w:sz w:val="24"/>
        </w:rPr>
        <w:t>chy konkurencyjnych aplikacji związanych z planowaniem treningu. Będzie umożliwiał nie tylko rejestrowanie treningów w czasie rzeczywistym,</w:t>
      </w:r>
      <w:r w:rsidR="00197C7F">
        <w:rPr>
          <w:sz w:val="24"/>
        </w:rPr>
        <w:t xml:space="preserve"> ale również</w:t>
      </w:r>
      <w:r w:rsidR="00C61BAB">
        <w:rPr>
          <w:sz w:val="24"/>
        </w:rPr>
        <w:t xml:space="preserve"> monitorowanie postępów i porównanie ich z innymi użytkownikami aplikacji webowej.  </w:t>
      </w:r>
    </w:p>
    <w:p w:rsidR="007017F9" w:rsidRDefault="007017F9" w:rsidP="006B4C8D">
      <w:pPr>
        <w:spacing w:line="360" w:lineRule="auto"/>
        <w:jc w:val="both"/>
        <w:rPr>
          <w:sz w:val="24"/>
        </w:rPr>
      </w:pPr>
      <w:r>
        <w:rPr>
          <w:sz w:val="24"/>
        </w:rPr>
        <w:tab/>
        <w:t>Rozdział pierwszy zawiera wstęp do pracy, określono w nim główne cele, zał</w:t>
      </w:r>
      <w:r>
        <w:rPr>
          <w:sz w:val="24"/>
        </w:rPr>
        <w:t>o</w:t>
      </w:r>
      <w:r>
        <w:rPr>
          <w:sz w:val="24"/>
        </w:rPr>
        <w:t xml:space="preserve">żenia i zakres pracy. </w:t>
      </w:r>
      <w:r w:rsidR="00915797">
        <w:rPr>
          <w:sz w:val="24"/>
        </w:rPr>
        <w:t>W</w:t>
      </w:r>
      <w:r>
        <w:rPr>
          <w:sz w:val="24"/>
        </w:rPr>
        <w:t xml:space="preserve"> tym rozdziale przedstawiona została historia aplikacji intern</w:t>
      </w:r>
      <w:r>
        <w:rPr>
          <w:sz w:val="24"/>
        </w:rPr>
        <w:t>e</w:t>
      </w:r>
      <w:r>
        <w:rPr>
          <w:sz w:val="24"/>
        </w:rPr>
        <w:t>towych</w:t>
      </w:r>
      <w:r w:rsidR="00915797">
        <w:rPr>
          <w:sz w:val="24"/>
        </w:rPr>
        <w:t xml:space="preserve"> i mobilnych i ich rozwój na przestrzeni ostatnich dziesięcioleci. Dokonany z</w:t>
      </w:r>
      <w:r w:rsidR="00915797">
        <w:rPr>
          <w:sz w:val="24"/>
        </w:rPr>
        <w:t>o</w:t>
      </w:r>
      <w:r w:rsidR="00915797">
        <w:rPr>
          <w:sz w:val="24"/>
        </w:rPr>
        <w:t>stał także przegląd konkurencyjnych aplikacji o podobnej tematyce, oferujące poró</w:t>
      </w:r>
      <w:r w:rsidR="00915797">
        <w:rPr>
          <w:sz w:val="24"/>
        </w:rPr>
        <w:t>w</w:t>
      </w:r>
      <w:r w:rsidR="00915797">
        <w:rPr>
          <w:sz w:val="24"/>
        </w:rPr>
        <w:t xml:space="preserve">nywalną funkcjonalność. </w:t>
      </w:r>
      <w:r w:rsidR="00915797" w:rsidRPr="00915797">
        <w:rPr>
          <w:sz w:val="24"/>
        </w:rPr>
        <w:t xml:space="preserve">W drugim rozdziale omówiono projekt aplikacji w oparciu </w:t>
      </w:r>
      <w:r w:rsidR="00283D1C">
        <w:rPr>
          <w:sz w:val="24"/>
        </w:rPr>
        <w:br/>
      </w:r>
      <w:r w:rsidR="00915797" w:rsidRPr="00915797">
        <w:rPr>
          <w:sz w:val="24"/>
        </w:rPr>
        <w:lastRenderedPageBreak/>
        <w:t>o elementy inżynierii oprogramowania wraz z zastosowaniem odpowiednich diagr</w:t>
      </w:r>
      <w:r w:rsidR="00915797" w:rsidRPr="00915797">
        <w:rPr>
          <w:sz w:val="24"/>
        </w:rPr>
        <w:t>a</w:t>
      </w:r>
      <w:r w:rsidR="00915797" w:rsidRPr="00915797">
        <w:rPr>
          <w:sz w:val="24"/>
        </w:rPr>
        <w:t>mów UML.</w:t>
      </w:r>
      <w:r w:rsidR="00915797">
        <w:rPr>
          <w:sz w:val="24"/>
        </w:rPr>
        <w:t xml:space="preserve"> </w:t>
      </w:r>
      <w:r w:rsidR="00B60696" w:rsidRPr="00B60696">
        <w:rPr>
          <w:sz w:val="24"/>
        </w:rPr>
        <w:t>Ponadto scharakteryzowano użyte technologie oraz narzędzia wspomagaj</w:t>
      </w:r>
      <w:r w:rsidR="00B60696" w:rsidRPr="00B60696">
        <w:rPr>
          <w:sz w:val="24"/>
        </w:rPr>
        <w:t>ą</w:t>
      </w:r>
      <w:r w:rsidR="00B60696" w:rsidRPr="00B60696">
        <w:rPr>
          <w:sz w:val="24"/>
        </w:rPr>
        <w:t>ce.</w:t>
      </w:r>
      <w:r w:rsidR="00B60696">
        <w:rPr>
          <w:sz w:val="24"/>
        </w:rPr>
        <w:t xml:space="preserve"> W trzecim rozdziale </w:t>
      </w:r>
      <w:r w:rsidR="00573614">
        <w:rPr>
          <w:sz w:val="24"/>
        </w:rPr>
        <w:t>dokonano omówienia szczegółów implementacyjnych poszcz</w:t>
      </w:r>
      <w:r w:rsidR="00573614">
        <w:rPr>
          <w:sz w:val="24"/>
        </w:rPr>
        <w:t>e</w:t>
      </w:r>
      <w:r w:rsidR="00573614">
        <w:rPr>
          <w:sz w:val="24"/>
        </w:rPr>
        <w:t xml:space="preserve">gólnych elementów systemu oraz w jaki sposób w implementacji pomocne okazały się wykorzystane narzędzia i technologie. </w:t>
      </w:r>
      <w:r w:rsidR="00573614" w:rsidRPr="00573614">
        <w:rPr>
          <w:sz w:val="24"/>
        </w:rPr>
        <w:t>Dodatkowo opisany został proces wdrożenia aplika</w:t>
      </w:r>
      <w:r w:rsidR="00573614">
        <w:rPr>
          <w:sz w:val="24"/>
        </w:rPr>
        <w:t>cji do środowi</w:t>
      </w:r>
      <w:r w:rsidR="00573614" w:rsidRPr="00573614">
        <w:rPr>
          <w:sz w:val="24"/>
        </w:rPr>
        <w:t>ska produkcyjnego.</w:t>
      </w:r>
      <w:r w:rsidR="00573614">
        <w:rPr>
          <w:sz w:val="24"/>
        </w:rPr>
        <w:t xml:space="preserve"> Rozdział czwarty opisuje sposób testowania </w:t>
      </w:r>
      <w:r w:rsidR="00BF5858">
        <w:rPr>
          <w:sz w:val="24"/>
        </w:rPr>
        <w:br/>
      </w:r>
      <w:r w:rsidR="00573614">
        <w:rPr>
          <w:sz w:val="24"/>
        </w:rPr>
        <w:t>i weryfikacji systemu. W piątym rozdziale szczegółowo omówione zostały funkcjona</w:t>
      </w:r>
      <w:r w:rsidR="00573614">
        <w:rPr>
          <w:sz w:val="24"/>
        </w:rPr>
        <w:t>l</w:t>
      </w:r>
      <w:r w:rsidR="00573614">
        <w:rPr>
          <w:sz w:val="24"/>
        </w:rPr>
        <w:t xml:space="preserve">ności </w:t>
      </w:r>
      <w:r w:rsidR="00283D1C">
        <w:rPr>
          <w:sz w:val="24"/>
        </w:rPr>
        <w:br/>
      </w:r>
      <w:r w:rsidR="00573614">
        <w:rPr>
          <w:sz w:val="24"/>
        </w:rPr>
        <w:t xml:space="preserve">z punktu widzenia użytkownika końcowego systemu. </w:t>
      </w:r>
      <w:r w:rsidR="00907543" w:rsidRPr="00907543">
        <w:rPr>
          <w:sz w:val="24"/>
        </w:rPr>
        <w:t>Podsumowanie zawiera rozdział szósty. W Dodatku A opisano sposób uruchomienia aplikacji, a Dodatek B przedstawia zawartość płyty CD dołączonej do pracy.</w:t>
      </w: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7949BB" w:rsidRDefault="007949BB" w:rsidP="00757811">
      <w:pPr>
        <w:spacing w:line="360" w:lineRule="auto"/>
        <w:rPr>
          <w:sz w:val="24"/>
        </w:rPr>
      </w:pPr>
    </w:p>
    <w:p w:rsidR="00603543" w:rsidRDefault="00603543" w:rsidP="00031719">
      <w:pPr>
        <w:pStyle w:val="Nagwek1"/>
        <w:ind w:firstLine="709"/>
      </w:pPr>
      <w:bookmarkStart w:id="10" w:name="_Toc397721661"/>
      <w:r>
        <w:lastRenderedPageBreak/>
        <w:t xml:space="preserve">Projekt </w:t>
      </w:r>
      <w:r w:rsidRPr="000C705E">
        <w:t>aplikacji</w:t>
      </w:r>
      <w:bookmarkEnd w:id="10"/>
    </w:p>
    <w:p w:rsidR="007949BB" w:rsidRPr="007949BB" w:rsidRDefault="007949BB" w:rsidP="00FB0FE1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Pr="007949BB">
        <w:rPr>
          <w:sz w:val="24"/>
        </w:rPr>
        <w:t xml:space="preserve">Celem procesu projektowania aplikacji informatycznych jest przygotowanie ta-kiego projektu aplikacji, który będzie użyteczny i wykonalny. Wynikiem projektu jest powstanie dokumentacji. Niniejszy rozdział przedstawia projekt </w:t>
      </w:r>
      <w:r w:rsidR="002A22E6">
        <w:rPr>
          <w:sz w:val="24"/>
        </w:rPr>
        <w:t>systemu</w:t>
      </w:r>
      <w:r w:rsidRPr="007949BB">
        <w:rPr>
          <w:sz w:val="24"/>
        </w:rPr>
        <w:t xml:space="preserve"> </w:t>
      </w:r>
      <w:proofErr w:type="spellStart"/>
      <w:r w:rsidR="009B2598">
        <w:rPr>
          <w:i/>
          <w:iCs/>
          <w:sz w:val="24"/>
        </w:rPr>
        <w:t>Vigym</w:t>
      </w:r>
      <w:proofErr w:type="spellEnd"/>
      <w:r w:rsidRPr="007949BB">
        <w:rPr>
          <w:sz w:val="24"/>
        </w:rPr>
        <w:t>.</w:t>
      </w:r>
    </w:p>
    <w:p w:rsidR="007949BB" w:rsidRPr="007949BB" w:rsidRDefault="007949BB" w:rsidP="007949BB"/>
    <w:p w:rsidR="00603543" w:rsidRDefault="00603543" w:rsidP="00031719">
      <w:pPr>
        <w:pStyle w:val="Nagwek2"/>
      </w:pPr>
      <w:bookmarkStart w:id="11" w:name="_Toc345952050"/>
      <w:bookmarkStart w:id="12" w:name="_Toc397721662"/>
      <w:r w:rsidRPr="00BE6353">
        <w:t>Wymagania funkcjonalne</w:t>
      </w:r>
      <w:bookmarkEnd w:id="11"/>
      <w:bookmarkEnd w:id="12"/>
    </w:p>
    <w:p w:rsidR="00002D70" w:rsidRPr="00FB0FE1" w:rsidRDefault="000C450E" w:rsidP="00FB0FE1">
      <w:pPr>
        <w:spacing w:line="360" w:lineRule="auto"/>
        <w:jc w:val="both"/>
        <w:rPr>
          <w:sz w:val="24"/>
        </w:rPr>
      </w:pPr>
      <w:r w:rsidRPr="00FB0FE1">
        <w:rPr>
          <w:sz w:val="24"/>
        </w:rPr>
        <w:t>Wymagania funkcjonalne względem aplikacji</w:t>
      </w:r>
      <w:r w:rsidR="00002D70" w:rsidRPr="00FB0FE1">
        <w:rPr>
          <w:sz w:val="24"/>
        </w:rPr>
        <w:t xml:space="preserve"> mobiln</w:t>
      </w:r>
      <w:r w:rsidRPr="00FB0FE1">
        <w:rPr>
          <w:sz w:val="24"/>
        </w:rPr>
        <w:t>ej</w:t>
      </w:r>
      <w:r w:rsidR="00EB22A3" w:rsidRPr="00FB0FE1">
        <w:rPr>
          <w:sz w:val="24"/>
        </w:rPr>
        <w:t>:</w:t>
      </w:r>
    </w:p>
    <w:p w:rsidR="006F14DF" w:rsidRPr="00FB0FE1" w:rsidRDefault="003B75B4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b</w:t>
      </w:r>
      <w:r w:rsidR="006F14DF" w:rsidRPr="00FB0FE1">
        <w:rPr>
          <w:sz w:val="24"/>
        </w:rPr>
        <w:t xml:space="preserve">ędzie możliwość utworzenia konta podając: </w:t>
      </w:r>
    </w:p>
    <w:p w:rsidR="006F14DF" w:rsidRPr="00FB0FE1" w:rsidRDefault="006F14DF" w:rsidP="00FB0FE1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nazwę użytkownika (wymagane),</w:t>
      </w:r>
    </w:p>
    <w:p w:rsidR="006F14DF" w:rsidRPr="00FB0FE1" w:rsidRDefault="006F14DF" w:rsidP="00FB0FE1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hasło (opcjonalne),</w:t>
      </w:r>
    </w:p>
    <w:p w:rsidR="0079622B" w:rsidRPr="00FB0FE1" w:rsidRDefault="0079622B" w:rsidP="00FB0FE1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adres e-mail (opcjonalne),</w:t>
      </w:r>
    </w:p>
    <w:p w:rsidR="0079622B" w:rsidRPr="00FB0FE1" w:rsidRDefault="003B75B4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b</w:t>
      </w:r>
      <w:r w:rsidR="0079622B" w:rsidRPr="00FB0FE1">
        <w:rPr>
          <w:sz w:val="24"/>
        </w:rPr>
        <w:t>ędzie możliwe zalogowanie się do aplikacji za pomocą nazwy użytkownika i hasła,</w:t>
      </w:r>
    </w:p>
    <w:p w:rsidR="003B75B4" w:rsidRPr="00FB0FE1" w:rsidRDefault="003B75B4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aplikacja umożliwi zmianę hasła podanego przy rejestracji,</w:t>
      </w:r>
    </w:p>
    <w:p w:rsidR="0079622B" w:rsidRPr="00FB0FE1" w:rsidRDefault="003B75B4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b</w:t>
      </w:r>
      <w:r w:rsidR="0079622B" w:rsidRPr="00FB0FE1">
        <w:rPr>
          <w:sz w:val="24"/>
        </w:rPr>
        <w:t>ędzie możliwe wylogowanie użytkownika z aplikacji,</w:t>
      </w:r>
    </w:p>
    <w:p w:rsidR="00EB22A3" w:rsidRPr="00FB0FE1" w:rsidRDefault="003B75B4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g</w:t>
      </w:r>
      <w:r w:rsidR="0079622B" w:rsidRPr="00FB0FE1">
        <w:rPr>
          <w:sz w:val="24"/>
        </w:rPr>
        <w:t>dy użytkownik zapomni hasła, będzie możliwe przypomnienie hasła korz</w:t>
      </w:r>
      <w:r w:rsidR="0079622B" w:rsidRPr="00FB0FE1">
        <w:rPr>
          <w:sz w:val="24"/>
        </w:rPr>
        <w:t>y</w:t>
      </w:r>
      <w:r w:rsidR="0079622B" w:rsidRPr="00FB0FE1">
        <w:rPr>
          <w:sz w:val="24"/>
        </w:rPr>
        <w:t xml:space="preserve">stając z adresu e-mail, jeśli został on podany przy rejestracji, </w:t>
      </w:r>
    </w:p>
    <w:p w:rsidR="006F14DF" w:rsidRPr="00FB0FE1" w:rsidRDefault="003B75B4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a</w:t>
      </w:r>
      <w:r w:rsidR="006F14DF" w:rsidRPr="00FB0FE1">
        <w:rPr>
          <w:sz w:val="24"/>
        </w:rPr>
        <w:t>plikacja będzie umożliwiała korzystania z niej wielu użytkownikom na jednym urządzeniu mobilnym,</w:t>
      </w:r>
    </w:p>
    <w:p w:rsidR="006F14DF" w:rsidRPr="00FB0FE1" w:rsidRDefault="003B75B4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j</w:t>
      </w:r>
      <w:r w:rsidR="006F14DF" w:rsidRPr="00FB0FE1">
        <w:rPr>
          <w:sz w:val="24"/>
        </w:rPr>
        <w:t>ednocześnie zalogowany może być tylko jeden użytkownik.</w:t>
      </w:r>
    </w:p>
    <w:p w:rsidR="0079622B" w:rsidRPr="00FB0FE1" w:rsidRDefault="003B75B4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b</w:t>
      </w:r>
      <w:r w:rsidR="0079622B" w:rsidRPr="00FB0FE1">
        <w:rPr>
          <w:sz w:val="24"/>
        </w:rPr>
        <w:t>ędzie możliwa synchronizacja danych z aplikacją internetową</w:t>
      </w:r>
      <w:r w:rsidR="00001716" w:rsidRPr="00FB0FE1">
        <w:rPr>
          <w:sz w:val="24"/>
        </w:rPr>
        <w:t>,</w:t>
      </w:r>
    </w:p>
    <w:p w:rsidR="00001716" w:rsidRPr="00FB0FE1" w:rsidRDefault="002E223D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użytkownik będzie mógł definiować charakteryzujące go cechy (wzrost, waga, obwód w pasie itp.),</w:t>
      </w:r>
    </w:p>
    <w:p w:rsidR="002E223D" w:rsidRPr="00FB0FE1" w:rsidRDefault="002E223D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użytkownik będzie mógł edytować zdefiniowane wcześniej charakteryzuj</w:t>
      </w:r>
      <w:r w:rsidRPr="00FB0FE1">
        <w:rPr>
          <w:sz w:val="24"/>
        </w:rPr>
        <w:t>ą</w:t>
      </w:r>
      <w:r w:rsidRPr="00FB0FE1">
        <w:rPr>
          <w:sz w:val="24"/>
        </w:rPr>
        <w:t>ce go cechy,</w:t>
      </w:r>
    </w:p>
    <w:p w:rsidR="002E223D" w:rsidRPr="00FB0FE1" w:rsidRDefault="002E223D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użytkownik będzie mógł usuwać zdefiniowane wcześniej charakteryzujące go cechy,</w:t>
      </w:r>
    </w:p>
    <w:p w:rsidR="002E223D" w:rsidRPr="00FB0FE1" w:rsidRDefault="002E223D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do zdefiniowanej wcześniej cechy użytkownik będzie mógł dodawać pomi</w:t>
      </w:r>
      <w:r w:rsidRPr="00FB0FE1">
        <w:rPr>
          <w:sz w:val="24"/>
        </w:rPr>
        <w:t>a</w:t>
      </w:r>
      <w:r w:rsidRPr="00FB0FE1">
        <w:rPr>
          <w:sz w:val="24"/>
        </w:rPr>
        <w:t>ry określając: wartość, datę oraz jednostkę miary,</w:t>
      </w:r>
    </w:p>
    <w:p w:rsidR="002E223D" w:rsidRPr="00FB0FE1" w:rsidRDefault="002E223D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użytkownik będzie miał możliwość edytowania lub usunięcia dodanych wcześniej pomiarów,</w:t>
      </w:r>
    </w:p>
    <w:p w:rsidR="002E223D" w:rsidRPr="00FB0FE1" w:rsidRDefault="002E223D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aplikacja</w:t>
      </w:r>
      <w:r w:rsidR="00EB48F1" w:rsidRPr="00FB0FE1">
        <w:rPr>
          <w:sz w:val="24"/>
        </w:rPr>
        <w:t xml:space="preserve"> będzie dawać możliwość podglądu</w:t>
      </w:r>
      <w:r w:rsidRPr="00FB0FE1">
        <w:rPr>
          <w:sz w:val="24"/>
        </w:rPr>
        <w:t xml:space="preserve"> wszystkich dokonanych pomi</w:t>
      </w:r>
      <w:r w:rsidRPr="00FB0FE1">
        <w:rPr>
          <w:sz w:val="24"/>
        </w:rPr>
        <w:t>a</w:t>
      </w:r>
      <w:r w:rsidRPr="00FB0FE1">
        <w:rPr>
          <w:sz w:val="24"/>
        </w:rPr>
        <w:t>rów wraz z szczegółami pomiaru (wartość, data oraz jednostka miary),</w:t>
      </w:r>
    </w:p>
    <w:p w:rsidR="002E223D" w:rsidRPr="00FB0FE1" w:rsidRDefault="00E63D61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lastRenderedPageBreak/>
        <w:t xml:space="preserve">aplikacja będzie wyświetlać zmianę </w:t>
      </w:r>
      <w:r w:rsidR="002C5642" w:rsidRPr="00FB0FE1">
        <w:rPr>
          <w:sz w:val="24"/>
        </w:rPr>
        <w:t xml:space="preserve">cechy, która będzie różnicą ostatniego </w:t>
      </w:r>
      <w:r w:rsidR="00E924C4">
        <w:rPr>
          <w:sz w:val="24"/>
        </w:rPr>
        <w:br/>
      </w:r>
      <w:r w:rsidR="002C5642" w:rsidRPr="00FB0FE1">
        <w:rPr>
          <w:sz w:val="24"/>
        </w:rPr>
        <w:t>i pierwszego pomiaru,</w:t>
      </w:r>
    </w:p>
    <w:p w:rsidR="008B1F74" w:rsidRPr="00FB0FE1" w:rsidRDefault="008B1F74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aplikacja będzie posiadać zdefiniowaną pulę ćwiczeń wraz z opisami,</w:t>
      </w:r>
    </w:p>
    <w:p w:rsidR="002C5642" w:rsidRPr="00FB0FE1" w:rsidRDefault="008B1F74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użytkownik będzie mógł dodać trening wybierając ćwiczenie</w:t>
      </w:r>
      <w:r w:rsidR="00F607FB" w:rsidRPr="00FB0FE1">
        <w:rPr>
          <w:sz w:val="24"/>
        </w:rPr>
        <w:t xml:space="preserve"> z listy</w:t>
      </w:r>
      <w:r w:rsidRPr="00FB0FE1">
        <w:rPr>
          <w:sz w:val="24"/>
        </w:rPr>
        <w:t>, podając datę treningu, ilość powtórzeń danego ćwiczenia oraz obciążenie w kil</w:t>
      </w:r>
      <w:r w:rsidRPr="00FB0FE1">
        <w:rPr>
          <w:sz w:val="24"/>
        </w:rPr>
        <w:t>o</w:t>
      </w:r>
      <w:r w:rsidRPr="00FB0FE1">
        <w:rPr>
          <w:sz w:val="24"/>
        </w:rPr>
        <w:t>gramach,</w:t>
      </w:r>
    </w:p>
    <w:p w:rsidR="008B1F74" w:rsidRPr="00FB0FE1" w:rsidRDefault="008B1F74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przy dodawani</w:t>
      </w:r>
      <w:r w:rsidR="00BF5858">
        <w:rPr>
          <w:sz w:val="24"/>
        </w:rPr>
        <w:t>u</w:t>
      </w:r>
      <w:r w:rsidRPr="00FB0FE1">
        <w:rPr>
          <w:sz w:val="24"/>
        </w:rPr>
        <w:t xml:space="preserve"> treningu i wyborze ćwiczenia użytkownik powinien widzieć opis ćwiczenia,</w:t>
      </w:r>
    </w:p>
    <w:p w:rsidR="008B1F74" w:rsidRPr="00FB0FE1" w:rsidRDefault="008B1F74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użytkownik będzie mógł zobaczyć wszystkie treningi wykonane w ramach danego ćwiczenia,</w:t>
      </w:r>
    </w:p>
    <w:p w:rsidR="008B1F74" w:rsidRPr="00FB0FE1" w:rsidRDefault="008B1F74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użytkownik będzie mógł zobaczyć statystyki w ramach ćwiczenia, które wykonane zostało przynajmniej jeden raz:</w:t>
      </w:r>
    </w:p>
    <w:p w:rsidR="008B1F74" w:rsidRPr="00FB0FE1" w:rsidRDefault="003E574D" w:rsidP="00FB0FE1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informacja na temat ostatniego wykonanego treningu,</w:t>
      </w:r>
    </w:p>
    <w:p w:rsidR="003E574D" w:rsidRPr="00FB0FE1" w:rsidRDefault="003E574D" w:rsidP="00FB0FE1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informacja na temat maksymalnego obciążenia w pojedynczym p</w:t>
      </w:r>
      <w:r w:rsidRPr="00FB0FE1">
        <w:rPr>
          <w:sz w:val="24"/>
        </w:rPr>
        <w:t>o</w:t>
      </w:r>
      <w:r w:rsidRPr="00FB0FE1">
        <w:rPr>
          <w:sz w:val="24"/>
        </w:rPr>
        <w:t>wtórzeniu,</w:t>
      </w:r>
    </w:p>
    <w:p w:rsidR="003E574D" w:rsidRPr="00FB0FE1" w:rsidRDefault="003E574D" w:rsidP="00FB0FE1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informacja na temat maksymalnego obciążenia w ramach jednej serii wykonywania ćwiczenia,</w:t>
      </w:r>
    </w:p>
    <w:p w:rsidR="003E574D" w:rsidRPr="00FB0FE1" w:rsidRDefault="003E574D" w:rsidP="00FB0FE1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informacja na temat średniego obciążenia w pojedynczym powtórz</w:t>
      </w:r>
      <w:r w:rsidRPr="00FB0FE1">
        <w:rPr>
          <w:sz w:val="24"/>
        </w:rPr>
        <w:t>e</w:t>
      </w:r>
      <w:r w:rsidRPr="00FB0FE1">
        <w:rPr>
          <w:sz w:val="24"/>
        </w:rPr>
        <w:t>niu dla ćwiczenia,</w:t>
      </w:r>
    </w:p>
    <w:p w:rsidR="0047267D" w:rsidRPr="00FB0FE1" w:rsidRDefault="0047267D" w:rsidP="00FB0FE1">
      <w:pPr>
        <w:pStyle w:val="Akapitzlist"/>
        <w:numPr>
          <w:ilvl w:val="1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informacja na temat średniego obciążenia w jednej serii dla ćwicz</w:t>
      </w:r>
      <w:r w:rsidRPr="00FB0FE1">
        <w:rPr>
          <w:sz w:val="24"/>
        </w:rPr>
        <w:t>e</w:t>
      </w:r>
      <w:r w:rsidRPr="00FB0FE1">
        <w:rPr>
          <w:sz w:val="24"/>
        </w:rPr>
        <w:t>nia,</w:t>
      </w:r>
    </w:p>
    <w:p w:rsidR="003E574D" w:rsidRPr="00FB0FE1" w:rsidRDefault="00887523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aplikacja będzie umożliwiać użytkownikowi edycję treningu wykonanego wcześniej (możliwa będzie zmiana daty wykonania ćwiczenia, ilości powt</w:t>
      </w:r>
      <w:r w:rsidRPr="00FB0FE1">
        <w:rPr>
          <w:sz w:val="24"/>
        </w:rPr>
        <w:t>ó</w:t>
      </w:r>
      <w:r w:rsidRPr="00FB0FE1">
        <w:rPr>
          <w:sz w:val="24"/>
        </w:rPr>
        <w:t>rzeń oraz obciążenia),</w:t>
      </w:r>
    </w:p>
    <w:p w:rsidR="00887523" w:rsidRPr="00FB0FE1" w:rsidRDefault="00887523" w:rsidP="00FB0FE1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aplikacja będzie umożliwiać użytkownikowi usunięcie treningu wykonan</w:t>
      </w:r>
      <w:r w:rsidRPr="00FB0FE1">
        <w:rPr>
          <w:sz w:val="24"/>
        </w:rPr>
        <w:t>e</w:t>
      </w:r>
      <w:r w:rsidR="00F607FB" w:rsidRPr="00FB0FE1">
        <w:rPr>
          <w:sz w:val="24"/>
        </w:rPr>
        <w:t>go wcześniej.</w:t>
      </w:r>
      <w:r w:rsidRPr="00FB0FE1">
        <w:rPr>
          <w:sz w:val="24"/>
        </w:rPr>
        <w:t xml:space="preserve"> </w:t>
      </w:r>
    </w:p>
    <w:p w:rsidR="00E35BAD" w:rsidRPr="00FB0FE1" w:rsidRDefault="00E35BAD" w:rsidP="00FB0FE1">
      <w:pPr>
        <w:spacing w:line="360" w:lineRule="auto"/>
        <w:jc w:val="both"/>
        <w:rPr>
          <w:sz w:val="24"/>
        </w:rPr>
      </w:pPr>
    </w:p>
    <w:p w:rsidR="00002D70" w:rsidRPr="00FB0FE1" w:rsidRDefault="000C450E" w:rsidP="00FB0FE1">
      <w:pPr>
        <w:spacing w:line="360" w:lineRule="auto"/>
        <w:jc w:val="both"/>
        <w:rPr>
          <w:sz w:val="24"/>
        </w:rPr>
      </w:pPr>
      <w:r w:rsidRPr="00FB0FE1">
        <w:rPr>
          <w:sz w:val="24"/>
        </w:rPr>
        <w:t>Wymagania funkcjonalne względem aplikacji internetowej:</w:t>
      </w:r>
    </w:p>
    <w:p w:rsidR="00222790" w:rsidRPr="00FB0FE1" w:rsidRDefault="00222790" w:rsidP="009F11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będzie możliwe zalogowanie się do aplikacji za pomocą nazwy użytkownika i hasła,</w:t>
      </w:r>
    </w:p>
    <w:p w:rsidR="00732D92" w:rsidRPr="00FB0FE1" w:rsidRDefault="00732D92" w:rsidP="009F11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panel logowania będzie dostępny na każdej stronie aplikacji,</w:t>
      </w:r>
    </w:p>
    <w:p w:rsidR="000B475E" w:rsidRPr="00FB0FE1" w:rsidRDefault="000B475E" w:rsidP="009F11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panel logowania będzie zawierał także odnośniki do:</w:t>
      </w:r>
    </w:p>
    <w:p w:rsidR="000B475E" w:rsidRPr="00FB0FE1" w:rsidRDefault="000B475E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strony głównej systemu,</w:t>
      </w:r>
    </w:p>
    <w:p w:rsidR="000B475E" w:rsidRPr="00FB0FE1" w:rsidRDefault="000B475E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 xml:space="preserve">do listy wszystkich użytkowników systemu, </w:t>
      </w:r>
    </w:p>
    <w:p w:rsidR="002647A1" w:rsidRPr="00FB0FE1" w:rsidRDefault="002647A1" w:rsidP="009F11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lastRenderedPageBreak/>
        <w:t>po zalogowaniu się użytkownik będzie miał możliwość wylogowania się,</w:t>
      </w:r>
    </w:p>
    <w:p w:rsidR="00222790" w:rsidRPr="00FB0FE1" w:rsidRDefault="00222790" w:rsidP="009F11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 xml:space="preserve">przeglądanie wszystkich podstron aplikacji powinno być możliwe zarówno dla zalogowanych użytkowników jak i tych, którzy nie posiadają konta </w:t>
      </w:r>
      <w:r w:rsidR="002E578D">
        <w:rPr>
          <w:sz w:val="24"/>
        </w:rPr>
        <w:br/>
      </w:r>
      <w:r w:rsidRPr="00FB0FE1">
        <w:rPr>
          <w:sz w:val="24"/>
        </w:rPr>
        <w:t>w systemie,</w:t>
      </w:r>
    </w:p>
    <w:p w:rsidR="00222790" w:rsidRPr="00FB0FE1" w:rsidRDefault="00732D92" w:rsidP="009F11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strona główn</w:t>
      </w:r>
      <w:r w:rsidR="005137CF" w:rsidRPr="00FB0FE1">
        <w:rPr>
          <w:sz w:val="24"/>
        </w:rPr>
        <w:t>a aplikacji będzie wyświetlać listę ostatnio wykonanych treni</w:t>
      </w:r>
      <w:r w:rsidR="005137CF" w:rsidRPr="00FB0FE1">
        <w:rPr>
          <w:sz w:val="24"/>
        </w:rPr>
        <w:t>n</w:t>
      </w:r>
      <w:r w:rsidR="005137CF" w:rsidRPr="00FB0FE1">
        <w:rPr>
          <w:sz w:val="24"/>
        </w:rPr>
        <w:t>gów przez użytkowników aplikacji podając następujące informacje:</w:t>
      </w:r>
    </w:p>
    <w:p w:rsidR="005137CF" w:rsidRPr="00FB0FE1" w:rsidRDefault="005137CF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osoba wykonująca trening wraz z odnośnikiem do jej profilu w sy</w:t>
      </w:r>
      <w:r w:rsidRPr="00FB0FE1">
        <w:rPr>
          <w:sz w:val="24"/>
        </w:rPr>
        <w:t>s</w:t>
      </w:r>
      <w:r w:rsidRPr="00FB0FE1">
        <w:rPr>
          <w:sz w:val="24"/>
        </w:rPr>
        <w:t>temie,</w:t>
      </w:r>
    </w:p>
    <w:p w:rsidR="005137CF" w:rsidRPr="00FB0FE1" w:rsidRDefault="005137CF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wykonywane ćwiczenie,</w:t>
      </w:r>
    </w:p>
    <w:p w:rsidR="005137CF" w:rsidRPr="00FB0FE1" w:rsidRDefault="005137CF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ilość wykonanych powtórzeń,</w:t>
      </w:r>
    </w:p>
    <w:p w:rsidR="005137CF" w:rsidRPr="00FB0FE1" w:rsidRDefault="005137CF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użyte obciążenie,</w:t>
      </w:r>
    </w:p>
    <w:p w:rsidR="005137CF" w:rsidRPr="00FB0FE1" w:rsidRDefault="005137CF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data wykonania treningu,</w:t>
      </w:r>
    </w:p>
    <w:p w:rsidR="005137CF" w:rsidRPr="00FB0FE1" w:rsidRDefault="007E36B4" w:rsidP="009F11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lista wszystkich użytkowników będzie zawierać:</w:t>
      </w:r>
    </w:p>
    <w:p w:rsidR="007E36B4" w:rsidRPr="00FB0FE1" w:rsidRDefault="007E36B4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odnośnik</w:t>
      </w:r>
      <w:r w:rsidR="0065088B" w:rsidRPr="00FB0FE1">
        <w:rPr>
          <w:sz w:val="24"/>
        </w:rPr>
        <w:t>i</w:t>
      </w:r>
      <w:r w:rsidRPr="00FB0FE1">
        <w:rPr>
          <w:sz w:val="24"/>
        </w:rPr>
        <w:t xml:space="preserve"> do profilów użytkowników w systemie,</w:t>
      </w:r>
    </w:p>
    <w:p w:rsidR="007E36B4" w:rsidRPr="00FB0FE1" w:rsidRDefault="007E36B4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informacje o ostatnim wykonanym treningu (wykonywane ćwicz</w:t>
      </w:r>
      <w:r w:rsidRPr="00FB0FE1">
        <w:rPr>
          <w:sz w:val="24"/>
        </w:rPr>
        <w:t>e</w:t>
      </w:r>
      <w:r w:rsidRPr="00FB0FE1">
        <w:rPr>
          <w:sz w:val="24"/>
        </w:rPr>
        <w:t>nie, data wykonania ćwiczenia, liczba powtórzeń oraz zastosowane obciążenie)</w:t>
      </w:r>
      <w:r w:rsidR="00890D7A" w:rsidRPr="00FB0FE1">
        <w:rPr>
          <w:sz w:val="24"/>
        </w:rPr>
        <w:t>,</w:t>
      </w:r>
    </w:p>
    <w:p w:rsidR="00890D7A" w:rsidRPr="00FB0FE1" w:rsidRDefault="002514B3" w:rsidP="009F11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strona z profilem użytkownika będzie zawierać następujące sekcje:</w:t>
      </w:r>
    </w:p>
    <w:p w:rsidR="002514B3" w:rsidRPr="00FB0FE1" w:rsidRDefault="002514B3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porównanie,</w:t>
      </w:r>
    </w:p>
    <w:p w:rsidR="002514B3" w:rsidRPr="00FB0FE1" w:rsidRDefault="002514B3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informacje o użytkowniku,</w:t>
      </w:r>
    </w:p>
    <w:p w:rsidR="002514B3" w:rsidRPr="00FB0FE1" w:rsidRDefault="002514B3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wykonane treningi,</w:t>
      </w:r>
    </w:p>
    <w:p w:rsidR="002514B3" w:rsidRPr="00FB0FE1" w:rsidRDefault="00B1079D" w:rsidP="009F11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sekcja porównanie będzie dostępna dla zalogowanych użytkowników i w</w:t>
      </w:r>
      <w:r w:rsidRPr="00FB0FE1">
        <w:rPr>
          <w:sz w:val="24"/>
        </w:rPr>
        <w:t>y</w:t>
      </w:r>
      <w:r w:rsidRPr="00FB0FE1">
        <w:rPr>
          <w:sz w:val="24"/>
        </w:rPr>
        <w:t xml:space="preserve">świetli </w:t>
      </w:r>
      <w:r w:rsidR="00DD4037" w:rsidRPr="00FB0FE1">
        <w:rPr>
          <w:sz w:val="24"/>
        </w:rPr>
        <w:t>porównanie</w:t>
      </w:r>
      <w:r w:rsidRPr="00FB0FE1">
        <w:rPr>
          <w:sz w:val="24"/>
        </w:rPr>
        <w:t xml:space="preserve"> ćwiczeń, które zostały wykonane </w:t>
      </w:r>
      <w:r w:rsidR="00DD4037" w:rsidRPr="00FB0FE1">
        <w:rPr>
          <w:sz w:val="24"/>
        </w:rPr>
        <w:t xml:space="preserve">zarówno </w:t>
      </w:r>
      <w:r w:rsidRPr="00FB0FE1">
        <w:rPr>
          <w:sz w:val="24"/>
        </w:rPr>
        <w:t>przez uży</w:t>
      </w:r>
      <w:r w:rsidRPr="00FB0FE1">
        <w:rPr>
          <w:sz w:val="24"/>
        </w:rPr>
        <w:t>t</w:t>
      </w:r>
      <w:r w:rsidRPr="00FB0FE1">
        <w:rPr>
          <w:sz w:val="24"/>
        </w:rPr>
        <w:t>kownika zalogowanego</w:t>
      </w:r>
      <w:r w:rsidR="00DD4037" w:rsidRPr="00FB0FE1">
        <w:rPr>
          <w:sz w:val="24"/>
        </w:rPr>
        <w:t xml:space="preserve"> jak i</w:t>
      </w:r>
      <w:r w:rsidRPr="00FB0FE1">
        <w:rPr>
          <w:sz w:val="24"/>
        </w:rPr>
        <w:t xml:space="preserve"> użytkownika, którego profil jest przeglądany,</w:t>
      </w:r>
    </w:p>
    <w:p w:rsidR="00B1079D" w:rsidRPr="00FB0FE1" w:rsidRDefault="00B1079D" w:rsidP="009F11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 xml:space="preserve">sekcja informacje o użytkowniku wyświetli </w:t>
      </w:r>
      <w:r w:rsidR="004F4E15" w:rsidRPr="00FB0FE1">
        <w:rPr>
          <w:sz w:val="24"/>
        </w:rPr>
        <w:t>szczegóły cech</w:t>
      </w:r>
      <w:r w:rsidRPr="00FB0FE1">
        <w:rPr>
          <w:sz w:val="24"/>
        </w:rPr>
        <w:t xml:space="preserve"> charakterystyc</w:t>
      </w:r>
      <w:r w:rsidRPr="00FB0FE1">
        <w:rPr>
          <w:sz w:val="24"/>
        </w:rPr>
        <w:t>z</w:t>
      </w:r>
      <w:r w:rsidR="004F4E15" w:rsidRPr="00FB0FE1">
        <w:rPr>
          <w:sz w:val="24"/>
        </w:rPr>
        <w:t>nych</w:t>
      </w:r>
      <w:r w:rsidRPr="00FB0FE1">
        <w:rPr>
          <w:sz w:val="24"/>
        </w:rPr>
        <w:t xml:space="preserve"> użyt</w:t>
      </w:r>
      <w:r w:rsidR="00DC22F0" w:rsidRPr="00FB0FE1">
        <w:rPr>
          <w:sz w:val="24"/>
        </w:rPr>
        <w:t>kownika, które zostały przez niego</w:t>
      </w:r>
      <w:r w:rsidRPr="00FB0FE1">
        <w:rPr>
          <w:sz w:val="24"/>
        </w:rPr>
        <w:t xml:space="preserve"> zdefiniowa</w:t>
      </w:r>
      <w:r w:rsidR="00DC22F0" w:rsidRPr="00FB0FE1">
        <w:rPr>
          <w:sz w:val="24"/>
        </w:rPr>
        <w:t>ne</w:t>
      </w:r>
      <w:r w:rsidRPr="00FB0FE1">
        <w:rPr>
          <w:sz w:val="24"/>
        </w:rPr>
        <w:t>:</w:t>
      </w:r>
    </w:p>
    <w:p w:rsidR="00B1079D" w:rsidRPr="00FB0FE1" w:rsidRDefault="00B1079D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nazwę cechy,</w:t>
      </w:r>
    </w:p>
    <w:p w:rsidR="00B1079D" w:rsidRPr="00FB0FE1" w:rsidRDefault="00B1079D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opis cechy,</w:t>
      </w:r>
    </w:p>
    <w:p w:rsidR="00B1079D" w:rsidRPr="00FB0FE1" w:rsidRDefault="00B1079D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postęp, jako różnice ostatniego pomiaru cechy i pierwszego pomiaru wraz z datą ostatniego pomiaru,</w:t>
      </w:r>
    </w:p>
    <w:p w:rsidR="00DE6C30" w:rsidRPr="00FB0FE1" w:rsidRDefault="00DE6C30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listę dokonanych pomiarów,</w:t>
      </w:r>
    </w:p>
    <w:p w:rsidR="00DC7DD0" w:rsidRPr="00FB0FE1" w:rsidRDefault="00DE6C30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 xml:space="preserve">wykres zmiany </w:t>
      </w:r>
      <w:r w:rsidR="00DC7DD0" w:rsidRPr="00FB0FE1">
        <w:rPr>
          <w:sz w:val="24"/>
        </w:rPr>
        <w:t>pomiarów w czasie</w:t>
      </w:r>
      <w:r w:rsidRPr="00FB0FE1">
        <w:rPr>
          <w:sz w:val="24"/>
        </w:rPr>
        <w:t>,</w:t>
      </w:r>
    </w:p>
    <w:p w:rsidR="00DC7DD0" w:rsidRPr="00FB0FE1" w:rsidRDefault="00DC7DD0" w:rsidP="009F11C0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lastRenderedPageBreak/>
        <w:t>sekcja treningi powinna udostępniać następujące szczegółowe informacje na temat wykonanych przez użytkownika treningów</w:t>
      </w:r>
      <w:r w:rsidR="0018276F">
        <w:rPr>
          <w:sz w:val="24"/>
        </w:rPr>
        <w:t>,</w:t>
      </w:r>
      <w:r w:rsidRPr="00FB0FE1">
        <w:rPr>
          <w:sz w:val="24"/>
        </w:rPr>
        <w:t xml:space="preserve"> pogrupowane względem ćwiczeń:</w:t>
      </w:r>
    </w:p>
    <w:p w:rsidR="00DC7DD0" w:rsidRPr="00FB0FE1" w:rsidRDefault="00DC7DD0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maksymalne użyte obciążenie w pojedynczej próbie,</w:t>
      </w:r>
    </w:p>
    <w:p w:rsidR="00DC7DD0" w:rsidRPr="00FB0FE1" w:rsidRDefault="00DC7DD0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maksymalne użyte obciążenie w serii,</w:t>
      </w:r>
    </w:p>
    <w:p w:rsidR="00DC7DD0" w:rsidRPr="00FB0FE1" w:rsidRDefault="00DC7DD0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średnie użyte obciążenie dla danego ćwiczenia w pojedynczej pr</w:t>
      </w:r>
      <w:r w:rsidRPr="00FB0FE1">
        <w:rPr>
          <w:sz w:val="24"/>
        </w:rPr>
        <w:t>ó</w:t>
      </w:r>
      <w:r w:rsidRPr="00FB0FE1">
        <w:rPr>
          <w:sz w:val="24"/>
        </w:rPr>
        <w:t>bie,</w:t>
      </w:r>
    </w:p>
    <w:p w:rsidR="00DC7DD0" w:rsidRPr="00FB0FE1" w:rsidRDefault="00DC7DD0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średnie użyte obciążenie dla danego ćwiczenie w serii,</w:t>
      </w:r>
    </w:p>
    <w:p w:rsidR="00DC7DD0" w:rsidRPr="00FB0FE1" w:rsidRDefault="00DC7DD0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data, ilość powtórzeń oraz użyte obciążenie w ostatnim treningu,</w:t>
      </w:r>
    </w:p>
    <w:p w:rsidR="00B1079D" w:rsidRPr="00FB0FE1" w:rsidRDefault="00DC7DD0" w:rsidP="009F11C0">
      <w:pPr>
        <w:pStyle w:val="Akapitzlist"/>
        <w:numPr>
          <w:ilvl w:val="1"/>
          <w:numId w:val="9"/>
        </w:numPr>
        <w:spacing w:line="360" w:lineRule="auto"/>
        <w:jc w:val="both"/>
        <w:rPr>
          <w:sz w:val="24"/>
        </w:rPr>
      </w:pPr>
      <w:r w:rsidRPr="00FB0FE1">
        <w:rPr>
          <w:sz w:val="24"/>
        </w:rPr>
        <w:t>listę wszystkich wykonanych treningów w ramach danego ćwicz</w:t>
      </w:r>
      <w:r w:rsidRPr="00FB0FE1">
        <w:rPr>
          <w:sz w:val="24"/>
        </w:rPr>
        <w:t>e</w:t>
      </w:r>
      <w:r w:rsidRPr="00FB0FE1">
        <w:rPr>
          <w:sz w:val="24"/>
        </w:rPr>
        <w:t xml:space="preserve">nia.  </w:t>
      </w:r>
    </w:p>
    <w:p w:rsidR="00E35BAD" w:rsidRPr="00EB22A3" w:rsidRDefault="00E35BAD" w:rsidP="00E35BAD">
      <w:pPr>
        <w:spacing w:line="360" w:lineRule="auto"/>
        <w:rPr>
          <w:sz w:val="24"/>
        </w:rPr>
      </w:pPr>
    </w:p>
    <w:p w:rsidR="00600CA3" w:rsidRDefault="00603543" w:rsidP="00277E77">
      <w:pPr>
        <w:pStyle w:val="Nagwek2"/>
        <w:spacing w:before="0"/>
      </w:pPr>
      <w:bookmarkStart w:id="13" w:name="_Toc345952051"/>
      <w:bookmarkStart w:id="14" w:name="_Toc397721663"/>
      <w:r w:rsidRPr="00BE6353">
        <w:t>Wymagania niefunkcjonalne</w:t>
      </w:r>
      <w:bookmarkEnd w:id="13"/>
      <w:bookmarkEnd w:id="14"/>
    </w:p>
    <w:p w:rsidR="00600CA3" w:rsidRPr="00FB0FE1" w:rsidRDefault="00600CA3" w:rsidP="00CC36B6">
      <w:pPr>
        <w:pStyle w:val="Default"/>
        <w:spacing w:line="360" w:lineRule="auto"/>
        <w:jc w:val="both"/>
      </w:pPr>
      <w:r w:rsidRPr="00FB0FE1">
        <w:t xml:space="preserve">Ogólne: </w:t>
      </w:r>
    </w:p>
    <w:p w:rsidR="00600CA3" w:rsidRPr="00FB0FE1" w:rsidRDefault="00277E77" w:rsidP="009F11C0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FB0FE1">
        <w:t>system musi być w pełni skonfigurowany, czyli przygotowany do realizacji wszys</w:t>
      </w:r>
      <w:r w:rsidRPr="00FB0FE1">
        <w:t>t</w:t>
      </w:r>
      <w:r w:rsidRPr="00FB0FE1">
        <w:t xml:space="preserve">kich wymagań funkcjonalnych, </w:t>
      </w:r>
    </w:p>
    <w:p w:rsidR="00600CA3" w:rsidRPr="00FB0FE1" w:rsidRDefault="00277E77" w:rsidP="009F11C0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FB0FE1">
        <w:t>system musi spełniać wymogi bezpieczeństwa w zakresie dostępu użytkowników do zasobów systemu, poprzez zastosowanie mechanizmów uwierzytelnienia użytko</w:t>
      </w:r>
      <w:r w:rsidRPr="00FB0FE1">
        <w:t>w</w:t>
      </w:r>
      <w:r w:rsidRPr="00FB0FE1">
        <w:t xml:space="preserve">nika, </w:t>
      </w:r>
    </w:p>
    <w:p w:rsidR="0033459C" w:rsidRPr="00FB0FE1" w:rsidRDefault="00277E77" w:rsidP="009F11C0">
      <w:pPr>
        <w:pStyle w:val="Akapitzlist"/>
        <w:widowControl w:val="0"/>
        <w:numPr>
          <w:ilvl w:val="0"/>
          <w:numId w:val="9"/>
        </w:numPr>
        <w:tabs>
          <w:tab w:val="clear" w:pos="397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FB0FE1">
        <w:rPr>
          <w:sz w:val="24"/>
        </w:rPr>
        <w:t>wykorzystane licencje oprogramowania muszą pozwalać na bezterminowe użytk</w:t>
      </w:r>
      <w:r w:rsidRPr="00FB0FE1">
        <w:rPr>
          <w:sz w:val="24"/>
        </w:rPr>
        <w:t>o</w:t>
      </w:r>
      <w:r w:rsidRPr="00FB0FE1">
        <w:rPr>
          <w:sz w:val="24"/>
        </w:rPr>
        <w:t>wanie,</w:t>
      </w:r>
    </w:p>
    <w:p w:rsidR="0033459C" w:rsidRPr="00FB0FE1" w:rsidRDefault="00277E77" w:rsidP="009F11C0">
      <w:pPr>
        <w:pStyle w:val="Akapitzlist"/>
        <w:widowControl w:val="0"/>
        <w:numPr>
          <w:ilvl w:val="0"/>
          <w:numId w:val="9"/>
        </w:numPr>
        <w:tabs>
          <w:tab w:val="clear" w:pos="397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FB0FE1">
        <w:rPr>
          <w:rFonts w:eastAsia="Calibri"/>
          <w:sz w:val="24"/>
          <w:lang w:eastAsia="en-US"/>
        </w:rPr>
        <w:t>system musi być dostępny przez 99,5% czasu,</w:t>
      </w:r>
    </w:p>
    <w:p w:rsidR="0033459C" w:rsidRPr="00FB0FE1" w:rsidRDefault="00277E77" w:rsidP="009F11C0">
      <w:pPr>
        <w:pStyle w:val="Akapitzlist"/>
        <w:widowControl w:val="0"/>
        <w:numPr>
          <w:ilvl w:val="0"/>
          <w:numId w:val="9"/>
        </w:numPr>
        <w:tabs>
          <w:tab w:val="clear" w:pos="397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FB0FE1">
        <w:rPr>
          <w:rFonts w:eastAsiaTheme="minorHAnsi"/>
          <w:sz w:val="24"/>
          <w:lang w:eastAsia="en-US"/>
        </w:rPr>
        <w:t>system musi być kompatybilny wewnętrznie (poszczególne elementy systemu, czyli aplikacja internetowa i mobilna muszą  poprawnie współpracować w ramach syst</w:t>
      </w:r>
      <w:r w:rsidRPr="00FB0FE1">
        <w:rPr>
          <w:rFonts w:eastAsiaTheme="minorHAnsi"/>
          <w:sz w:val="24"/>
          <w:lang w:eastAsia="en-US"/>
        </w:rPr>
        <w:t>e</w:t>
      </w:r>
      <w:r w:rsidRPr="00FB0FE1">
        <w:rPr>
          <w:rFonts w:eastAsiaTheme="minorHAnsi"/>
          <w:sz w:val="24"/>
          <w:lang w:eastAsia="en-US"/>
        </w:rPr>
        <w:t>mu),</w:t>
      </w:r>
    </w:p>
    <w:p w:rsidR="00362DC3" w:rsidRPr="00FB0FE1" w:rsidRDefault="00277E77" w:rsidP="009F11C0">
      <w:pPr>
        <w:pStyle w:val="Akapitzlist"/>
        <w:widowControl w:val="0"/>
        <w:numPr>
          <w:ilvl w:val="0"/>
          <w:numId w:val="9"/>
        </w:numPr>
        <w:tabs>
          <w:tab w:val="clear" w:pos="397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FB0FE1">
        <w:rPr>
          <w:rFonts w:eastAsiaTheme="minorHAnsi"/>
          <w:sz w:val="24"/>
          <w:lang w:eastAsia="en-US"/>
        </w:rPr>
        <w:t>system musi zapewniać bezpieczeństwo komunikacji pomiędzy aplikacjami wch</w:t>
      </w:r>
      <w:r w:rsidRPr="00FB0FE1">
        <w:rPr>
          <w:rFonts w:eastAsiaTheme="minorHAnsi"/>
          <w:sz w:val="24"/>
          <w:lang w:eastAsia="en-US"/>
        </w:rPr>
        <w:t>o</w:t>
      </w:r>
      <w:r w:rsidRPr="00FB0FE1">
        <w:rPr>
          <w:rFonts w:eastAsiaTheme="minorHAnsi"/>
          <w:sz w:val="24"/>
          <w:lang w:eastAsia="en-US"/>
        </w:rPr>
        <w:t>dzącymi w jego skład,</w:t>
      </w:r>
    </w:p>
    <w:p w:rsidR="00600CA3" w:rsidRPr="00FB0FE1" w:rsidRDefault="00277E77" w:rsidP="009F11C0">
      <w:pPr>
        <w:pStyle w:val="Akapitzlist"/>
        <w:widowControl w:val="0"/>
        <w:numPr>
          <w:ilvl w:val="0"/>
          <w:numId w:val="9"/>
        </w:numPr>
        <w:tabs>
          <w:tab w:val="clear" w:pos="397"/>
        </w:tabs>
        <w:autoSpaceDE w:val="0"/>
        <w:autoSpaceDN w:val="0"/>
        <w:adjustRightInd w:val="0"/>
        <w:spacing w:line="360" w:lineRule="auto"/>
        <w:ind w:left="360"/>
        <w:jc w:val="both"/>
        <w:rPr>
          <w:sz w:val="24"/>
        </w:rPr>
      </w:pPr>
      <w:r w:rsidRPr="00FB0FE1">
        <w:rPr>
          <w:rFonts w:eastAsiaTheme="minorHAnsi"/>
          <w:sz w:val="24"/>
          <w:lang w:eastAsia="en-US"/>
        </w:rPr>
        <w:t>wsz</w:t>
      </w:r>
      <w:r w:rsidR="006A3DB6" w:rsidRPr="00FB0FE1">
        <w:rPr>
          <w:rFonts w:eastAsiaTheme="minorHAnsi"/>
          <w:sz w:val="24"/>
          <w:lang w:eastAsia="en-US"/>
        </w:rPr>
        <w:t>ystkie</w:t>
      </w:r>
      <w:r w:rsidRPr="00FB0FE1">
        <w:rPr>
          <w:rFonts w:eastAsiaTheme="minorHAnsi"/>
          <w:sz w:val="24"/>
          <w:lang w:eastAsia="en-US"/>
        </w:rPr>
        <w:t xml:space="preserve"> komunikaty powinny być w języku polskim.</w:t>
      </w:r>
    </w:p>
    <w:p w:rsidR="00282044" w:rsidRDefault="00282044" w:rsidP="00CC36B6">
      <w:pPr>
        <w:pStyle w:val="Default"/>
        <w:spacing w:line="360" w:lineRule="auto"/>
        <w:ind w:left="360" w:hanging="360"/>
        <w:jc w:val="both"/>
      </w:pPr>
    </w:p>
    <w:p w:rsidR="00600CA3" w:rsidRPr="00FB0FE1" w:rsidRDefault="00600CA3" w:rsidP="00CC36B6">
      <w:pPr>
        <w:pStyle w:val="Default"/>
        <w:spacing w:line="360" w:lineRule="auto"/>
        <w:ind w:left="360" w:hanging="360"/>
        <w:jc w:val="both"/>
      </w:pPr>
      <w:r w:rsidRPr="00FB0FE1">
        <w:t xml:space="preserve">Interfejs aplikacji: </w:t>
      </w:r>
    </w:p>
    <w:p w:rsidR="00584E99" w:rsidRPr="00FB0FE1" w:rsidRDefault="00600CA3" w:rsidP="009F11C0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FB0FE1">
        <w:t xml:space="preserve">powinien umożliwiać interakcję użytkownika z aplikacją </w:t>
      </w:r>
      <w:r w:rsidR="00584E99" w:rsidRPr="00FB0FE1">
        <w:t>oraz</w:t>
      </w:r>
      <w:r w:rsidRPr="00FB0FE1">
        <w:t xml:space="preserve"> prezentować możl</w:t>
      </w:r>
      <w:r w:rsidRPr="00FB0FE1">
        <w:t>i</w:t>
      </w:r>
      <w:r w:rsidRPr="00FB0FE1">
        <w:t xml:space="preserve">wości i funkcje jakie zostały zaimplementowane, </w:t>
      </w:r>
    </w:p>
    <w:p w:rsidR="00600CA3" w:rsidRPr="00FB0FE1" w:rsidRDefault="00600CA3" w:rsidP="009F11C0">
      <w:pPr>
        <w:pStyle w:val="Default"/>
        <w:numPr>
          <w:ilvl w:val="0"/>
          <w:numId w:val="11"/>
        </w:numPr>
        <w:spacing w:line="360" w:lineRule="auto"/>
        <w:ind w:left="360"/>
        <w:jc w:val="both"/>
      </w:pPr>
      <w:r w:rsidRPr="00FB0FE1">
        <w:lastRenderedPageBreak/>
        <w:t xml:space="preserve">powinien posiadać strukturę ułatwiającą korzystanie z aplikacji i możliwości, które oferuje, </w:t>
      </w:r>
    </w:p>
    <w:p w:rsidR="00600CA3" w:rsidRPr="00FB0FE1" w:rsidRDefault="00600CA3" w:rsidP="009F11C0">
      <w:pPr>
        <w:pStyle w:val="Default"/>
        <w:numPr>
          <w:ilvl w:val="0"/>
          <w:numId w:val="11"/>
        </w:numPr>
        <w:spacing w:line="360" w:lineRule="auto"/>
        <w:ind w:left="360"/>
        <w:jc w:val="both"/>
      </w:pPr>
      <w:r w:rsidRPr="00FB0FE1">
        <w:t>musi być przejrzysty, nie zawierać zbyt wielu grafik, umożliwiać bezproblemow</w:t>
      </w:r>
      <w:r w:rsidR="00B7157B" w:rsidRPr="00FB0FE1">
        <w:t>ą nawigację</w:t>
      </w:r>
      <w:r w:rsidRPr="00FB0FE1">
        <w:t xml:space="preserve">, </w:t>
      </w:r>
    </w:p>
    <w:p w:rsidR="00B7157B" w:rsidRPr="00FB0FE1" w:rsidRDefault="00600CA3" w:rsidP="009F11C0">
      <w:pPr>
        <w:pStyle w:val="Default"/>
        <w:numPr>
          <w:ilvl w:val="0"/>
          <w:numId w:val="11"/>
        </w:numPr>
        <w:spacing w:line="360" w:lineRule="auto"/>
        <w:ind w:left="360"/>
        <w:jc w:val="both"/>
      </w:pPr>
      <w:r w:rsidRPr="00FB0FE1">
        <w:t>powinien wyświetlać podpowiedzi po umieszczeniu kursora na pewnych eleme</w:t>
      </w:r>
      <w:r w:rsidRPr="00FB0FE1">
        <w:t>n</w:t>
      </w:r>
      <w:r w:rsidRPr="00FB0FE1">
        <w:t>tach interfejsu oraz gdzie to tylko możliwe zawierać krótkie informacje odnośnie funkcjonal</w:t>
      </w:r>
      <w:r w:rsidR="00B7157B" w:rsidRPr="00FB0FE1">
        <w:t>ności,</w:t>
      </w:r>
    </w:p>
    <w:p w:rsidR="00600CA3" w:rsidRPr="00FB0FE1" w:rsidRDefault="00B7157B" w:rsidP="009F11C0">
      <w:pPr>
        <w:pStyle w:val="Default"/>
        <w:numPr>
          <w:ilvl w:val="0"/>
          <w:numId w:val="11"/>
        </w:numPr>
        <w:spacing w:line="360" w:lineRule="auto"/>
        <w:ind w:left="360"/>
        <w:jc w:val="both"/>
      </w:pPr>
      <w:r w:rsidRPr="00FB0FE1">
        <w:t>musi</w:t>
      </w:r>
      <w:r w:rsidR="00600CA3" w:rsidRPr="00FB0FE1">
        <w:t xml:space="preserve"> pomagać użytkownikowi korzystać z funkcjonalności systemu w sposób intu</w:t>
      </w:r>
      <w:r w:rsidR="00600CA3" w:rsidRPr="00FB0FE1">
        <w:t>i</w:t>
      </w:r>
      <w:r w:rsidR="00600CA3" w:rsidRPr="00FB0FE1">
        <w:t xml:space="preserve">cyjny, bez konieczności zapoznawania się z dokumentacją, </w:t>
      </w:r>
    </w:p>
    <w:p w:rsidR="00277E77" w:rsidRPr="00FB0FE1" w:rsidRDefault="00600CA3" w:rsidP="009F11C0">
      <w:pPr>
        <w:pStyle w:val="Default"/>
        <w:numPr>
          <w:ilvl w:val="0"/>
          <w:numId w:val="11"/>
        </w:numPr>
        <w:spacing w:line="360" w:lineRule="auto"/>
        <w:ind w:left="360"/>
        <w:jc w:val="both"/>
      </w:pPr>
      <w:r w:rsidRPr="00FB0FE1">
        <w:t>tekst powinien być czytelny i zrozumiały, zarówno dla użytkowników korzystaj</w:t>
      </w:r>
      <w:r w:rsidRPr="00FB0FE1">
        <w:t>ą</w:t>
      </w:r>
      <w:r w:rsidRPr="00FB0FE1">
        <w:t>cych z komputera stacjonarnego, laptopa, jak i dla użytkowników urządzeń mobi</w:t>
      </w:r>
      <w:r w:rsidRPr="00FB0FE1">
        <w:t>l</w:t>
      </w:r>
      <w:r w:rsidRPr="00FB0FE1">
        <w:t xml:space="preserve">nych. </w:t>
      </w:r>
    </w:p>
    <w:p w:rsidR="00282044" w:rsidRDefault="00282044" w:rsidP="00CC36B6">
      <w:pPr>
        <w:pStyle w:val="Default"/>
        <w:spacing w:line="360" w:lineRule="auto"/>
        <w:ind w:left="360" w:hanging="360"/>
        <w:jc w:val="both"/>
      </w:pPr>
    </w:p>
    <w:p w:rsidR="00DF5C6F" w:rsidRPr="00FB0FE1" w:rsidRDefault="00DF5C6F" w:rsidP="00CC36B6">
      <w:pPr>
        <w:pStyle w:val="Default"/>
        <w:spacing w:line="360" w:lineRule="auto"/>
        <w:ind w:left="360" w:hanging="360"/>
        <w:jc w:val="both"/>
      </w:pPr>
      <w:r w:rsidRPr="00FB0FE1">
        <w:t>Techniczne:</w:t>
      </w:r>
    </w:p>
    <w:p w:rsidR="00277E77" w:rsidRPr="00FB0FE1" w:rsidRDefault="00277E77" w:rsidP="009F11C0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FB0FE1">
        <w:t>aplikacja internetowa, która jest integralnym składnikiem systemu musi mieć bud</w:t>
      </w:r>
      <w:r w:rsidRPr="00FB0FE1">
        <w:t>o</w:t>
      </w:r>
      <w:r w:rsidRPr="00FB0FE1">
        <w:t>wę trójwarstwową (serwer bazy danych, serwer aplikacyjny, aplikacja użytkown</w:t>
      </w:r>
      <w:r w:rsidRPr="00FB0FE1">
        <w:t>i</w:t>
      </w:r>
      <w:r w:rsidRPr="00FB0FE1">
        <w:t>ka),</w:t>
      </w:r>
    </w:p>
    <w:p w:rsidR="00600CA3" w:rsidRPr="00FB0FE1" w:rsidRDefault="00B45A99" w:rsidP="009F11C0">
      <w:pPr>
        <w:pStyle w:val="Default"/>
        <w:numPr>
          <w:ilvl w:val="0"/>
          <w:numId w:val="11"/>
        </w:numPr>
        <w:spacing w:line="360" w:lineRule="auto"/>
        <w:ind w:left="360"/>
        <w:jc w:val="both"/>
      </w:pPr>
      <w:r w:rsidRPr="00FB0FE1">
        <w:t>system musi pracować pod kontrolą przynajmniej dwóch różnych systemów oper</w:t>
      </w:r>
      <w:r w:rsidRPr="00FB0FE1">
        <w:t>a</w:t>
      </w:r>
      <w:r w:rsidRPr="00FB0FE1">
        <w:t>cyjnych, w tym przynajmniej jednego udostępnianego na zasadzie wolnego opr</w:t>
      </w:r>
      <w:r w:rsidRPr="00FB0FE1">
        <w:t>o</w:t>
      </w:r>
      <w:r w:rsidRPr="00FB0FE1">
        <w:t xml:space="preserve">gramowania, </w:t>
      </w:r>
    </w:p>
    <w:p w:rsidR="00362DC3" w:rsidRPr="00FB0FE1" w:rsidRDefault="00B45A99" w:rsidP="009F11C0">
      <w:pPr>
        <w:pStyle w:val="Default"/>
        <w:numPr>
          <w:ilvl w:val="0"/>
          <w:numId w:val="11"/>
        </w:numPr>
        <w:spacing w:line="360" w:lineRule="auto"/>
        <w:ind w:left="360"/>
        <w:jc w:val="both"/>
      </w:pPr>
      <w:r w:rsidRPr="00FB0FE1">
        <w:t>system musi działać w technologii trójwarstwowej tzn. wykorzystywać w zakresie wszystkich oferowanych funkcji pracę poprzez graficzne przeglądarki internetowe pochodzące od minimum trzech różnych producentów, które są dostępne bezpłatnie,</w:t>
      </w:r>
    </w:p>
    <w:p w:rsidR="00362DC3" w:rsidRPr="00FB0FE1" w:rsidRDefault="00B45A99" w:rsidP="009F11C0">
      <w:pPr>
        <w:pStyle w:val="Default"/>
        <w:numPr>
          <w:ilvl w:val="0"/>
          <w:numId w:val="11"/>
        </w:numPr>
        <w:spacing w:line="360" w:lineRule="auto"/>
        <w:ind w:left="360"/>
        <w:jc w:val="both"/>
      </w:pPr>
      <w:r w:rsidRPr="00FB0FE1">
        <w:t xml:space="preserve">interfejs aplikacji </w:t>
      </w:r>
      <w:r w:rsidR="0002192F" w:rsidRPr="00FB0FE1">
        <w:t xml:space="preserve">internetowej </w:t>
      </w:r>
      <w:r w:rsidRPr="00FB0FE1">
        <w:t xml:space="preserve">musi być </w:t>
      </w:r>
      <w:r w:rsidR="0002192F" w:rsidRPr="00FB0FE1">
        <w:t xml:space="preserve">zgodny ze standardem </w:t>
      </w:r>
      <w:r w:rsidR="0002192F" w:rsidRPr="00FB0FE1">
        <w:rPr>
          <w:i/>
        </w:rPr>
        <w:t xml:space="preserve">XHTML 1.0 </w:t>
      </w:r>
      <w:proofErr w:type="spellStart"/>
      <w:r w:rsidR="0002192F" w:rsidRPr="00FB0FE1">
        <w:rPr>
          <w:i/>
        </w:rPr>
        <w:t>T</w:t>
      </w:r>
      <w:r w:rsidRPr="00FB0FE1">
        <w:rPr>
          <w:i/>
        </w:rPr>
        <w:t>rans</w:t>
      </w:r>
      <w:r w:rsidRPr="00FB0FE1">
        <w:rPr>
          <w:i/>
        </w:rPr>
        <w:t>i</w:t>
      </w:r>
      <w:r w:rsidRPr="00FB0FE1">
        <w:rPr>
          <w:i/>
        </w:rPr>
        <w:t>tional</w:t>
      </w:r>
      <w:proofErr w:type="spellEnd"/>
      <w:r w:rsidR="00E22890" w:rsidRPr="00FB0FE1">
        <w:rPr>
          <w:i/>
        </w:rPr>
        <w:t xml:space="preserve"> </w:t>
      </w:r>
      <w:sdt>
        <w:sdtPr>
          <w:rPr>
            <w:i/>
          </w:rPr>
          <w:id w:val="-573354766"/>
          <w:citation/>
        </w:sdtPr>
        <w:sdtContent>
          <w:r w:rsidR="00E22890" w:rsidRPr="00FB0FE1">
            <w:rPr>
              <w:i/>
            </w:rPr>
            <w:fldChar w:fldCharType="begin"/>
          </w:r>
          <w:r w:rsidR="00E22890" w:rsidRPr="00FB0FE1">
            <w:instrText xml:space="preserve"> CITATION XHT \l 1045 </w:instrText>
          </w:r>
          <w:r w:rsidR="00E22890" w:rsidRPr="00FB0FE1">
            <w:rPr>
              <w:i/>
            </w:rPr>
            <w:fldChar w:fldCharType="separate"/>
          </w:r>
          <w:r w:rsidR="00696BB8" w:rsidRPr="00696BB8">
            <w:rPr>
              <w:noProof/>
            </w:rPr>
            <w:t>[19]</w:t>
          </w:r>
          <w:r w:rsidR="00E22890" w:rsidRPr="00FB0FE1">
            <w:rPr>
              <w:i/>
            </w:rPr>
            <w:fldChar w:fldCharType="end"/>
          </w:r>
        </w:sdtContent>
      </w:sdt>
      <w:r w:rsidRPr="00FB0FE1">
        <w:t>,</w:t>
      </w:r>
    </w:p>
    <w:p w:rsidR="00C4577F" w:rsidRPr="00FB0FE1" w:rsidRDefault="00B45A99" w:rsidP="009F11C0">
      <w:pPr>
        <w:pStyle w:val="Default"/>
        <w:numPr>
          <w:ilvl w:val="0"/>
          <w:numId w:val="11"/>
        </w:numPr>
        <w:spacing w:line="360" w:lineRule="auto"/>
        <w:ind w:left="360"/>
        <w:jc w:val="both"/>
      </w:pPr>
      <w:r w:rsidRPr="00FB0FE1">
        <w:t>system musi zape</w:t>
      </w:r>
      <w:r w:rsidR="00750901" w:rsidRPr="00FB0FE1">
        <w:t>wnić skalowalność wydajnościową oraz</w:t>
      </w:r>
      <w:r w:rsidRPr="00FB0FE1">
        <w:t xml:space="preserve"> funkcjonalną,</w:t>
      </w:r>
    </w:p>
    <w:p w:rsidR="00C63C6F" w:rsidRPr="00FB0FE1" w:rsidRDefault="00B45A99" w:rsidP="009F11C0">
      <w:pPr>
        <w:pStyle w:val="Default"/>
        <w:numPr>
          <w:ilvl w:val="0"/>
          <w:numId w:val="11"/>
        </w:numPr>
        <w:spacing w:line="360" w:lineRule="auto"/>
        <w:ind w:left="360"/>
        <w:jc w:val="both"/>
      </w:pPr>
      <w:r w:rsidRPr="00FB0FE1">
        <w:t>system musi umożliwiać modyfikację sposobu działania systemu przez uprawni</w:t>
      </w:r>
      <w:r w:rsidRPr="00FB0FE1">
        <w:t>o</w:t>
      </w:r>
      <w:r w:rsidRPr="00FB0FE1">
        <w:t>nych użytkowników bez konieczności ingerencji osób zewnętrznych,</w:t>
      </w:r>
    </w:p>
    <w:p w:rsidR="00747040" w:rsidRPr="00FB0FE1" w:rsidRDefault="00B45A99" w:rsidP="009F11C0">
      <w:pPr>
        <w:pStyle w:val="Default"/>
        <w:numPr>
          <w:ilvl w:val="0"/>
          <w:numId w:val="11"/>
        </w:numPr>
        <w:spacing w:line="360" w:lineRule="auto"/>
        <w:ind w:left="360"/>
        <w:jc w:val="both"/>
      </w:pPr>
      <w:r w:rsidRPr="00FB0FE1">
        <w:t>system musi współpracować z bazami danych</w:t>
      </w:r>
      <w:r w:rsidR="002D6EC6">
        <w:t xml:space="preserve"> dostępnymi</w:t>
      </w:r>
      <w:r w:rsidRPr="00FB0FE1">
        <w:t xml:space="preserve"> </w:t>
      </w:r>
      <w:r w:rsidR="00750901" w:rsidRPr="00FB0FE1">
        <w:t>bezpłatnie,</w:t>
      </w:r>
      <w:r w:rsidRPr="00FB0FE1">
        <w:rPr>
          <w:i/>
          <w:iCs/>
        </w:rPr>
        <w:t xml:space="preserve"> </w:t>
      </w:r>
    </w:p>
    <w:p w:rsidR="00747040" w:rsidRPr="00FB0FE1" w:rsidRDefault="00B45A99" w:rsidP="009F11C0">
      <w:pPr>
        <w:pStyle w:val="Default"/>
        <w:numPr>
          <w:ilvl w:val="0"/>
          <w:numId w:val="11"/>
        </w:numPr>
        <w:spacing w:line="360" w:lineRule="auto"/>
        <w:ind w:left="360"/>
        <w:jc w:val="both"/>
      </w:pPr>
      <w:r w:rsidRPr="00FB0FE1">
        <w:t>system w zakresie czasów odpowiedzi musi spełniać kryteria:</w:t>
      </w:r>
    </w:p>
    <w:p w:rsidR="00D644B6" w:rsidRPr="00FB0FE1" w:rsidRDefault="00B45A99" w:rsidP="009F11C0">
      <w:pPr>
        <w:pStyle w:val="Default"/>
        <w:numPr>
          <w:ilvl w:val="1"/>
          <w:numId w:val="11"/>
        </w:numPr>
        <w:spacing w:line="360" w:lineRule="auto"/>
        <w:ind w:left="851"/>
        <w:jc w:val="both"/>
      </w:pPr>
      <w:r w:rsidRPr="00FB0FE1">
        <w:t>średni czas odpowiedzi systemu przy transakcjach nie wprowadzających d</w:t>
      </w:r>
      <w:r w:rsidRPr="00FB0FE1">
        <w:t>a</w:t>
      </w:r>
      <w:r w:rsidRPr="00FB0FE1">
        <w:t>nych nie może przekraczać 5 sekund, a maksymalny 10 sekund,</w:t>
      </w:r>
    </w:p>
    <w:p w:rsidR="00D644B6" w:rsidRPr="00FB0FE1" w:rsidRDefault="00B45A99" w:rsidP="009F11C0">
      <w:pPr>
        <w:pStyle w:val="Default"/>
        <w:numPr>
          <w:ilvl w:val="1"/>
          <w:numId w:val="11"/>
        </w:numPr>
        <w:spacing w:line="360" w:lineRule="auto"/>
        <w:ind w:left="851"/>
        <w:jc w:val="both"/>
      </w:pPr>
      <w:r w:rsidRPr="00FB0FE1">
        <w:lastRenderedPageBreak/>
        <w:t>średni czas odpowiedzi systemu przy transakcjach wprowadzających dane do systemu nie może przekraczać 5 sekund, a czas maksymalny nie może przekr</w:t>
      </w:r>
      <w:r w:rsidRPr="00FB0FE1">
        <w:t>a</w:t>
      </w:r>
      <w:r w:rsidRPr="00FB0FE1">
        <w:t>czać 20 sekund,</w:t>
      </w:r>
    </w:p>
    <w:p w:rsidR="00747040" w:rsidRPr="00FB0FE1" w:rsidRDefault="00B45A99" w:rsidP="009F11C0">
      <w:pPr>
        <w:pStyle w:val="Default"/>
        <w:numPr>
          <w:ilvl w:val="0"/>
          <w:numId w:val="11"/>
        </w:numPr>
        <w:spacing w:line="360" w:lineRule="auto"/>
        <w:ind w:left="360"/>
        <w:jc w:val="both"/>
      </w:pPr>
      <w:r w:rsidRPr="00FB0FE1">
        <w:t>aplikacja internetowa wchodząca w skład systemu musi poprawnie działać dla 100 000 użytkowników w tym dla 1 000 zalogowanych jednocześnie,</w:t>
      </w:r>
    </w:p>
    <w:p w:rsidR="00EC082D" w:rsidRPr="00FB0FE1" w:rsidRDefault="00B45A99" w:rsidP="009F11C0">
      <w:pPr>
        <w:pStyle w:val="Default"/>
        <w:numPr>
          <w:ilvl w:val="0"/>
          <w:numId w:val="11"/>
        </w:numPr>
        <w:spacing w:line="360" w:lineRule="auto"/>
        <w:ind w:left="360"/>
        <w:jc w:val="both"/>
      </w:pPr>
      <w:r w:rsidRPr="00FB0FE1">
        <w:t>aplikacja mobilna wchodząca w skład systemu musi poprawnie działać dla 100 użytkowników,</w:t>
      </w:r>
    </w:p>
    <w:p w:rsidR="00EC082D" w:rsidRPr="00FB0FE1" w:rsidRDefault="00EC082D" w:rsidP="009F11C0">
      <w:pPr>
        <w:pStyle w:val="Default"/>
        <w:numPr>
          <w:ilvl w:val="0"/>
          <w:numId w:val="11"/>
        </w:numPr>
        <w:spacing w:line="360" w:lineRule="auto"/>
        <w:ind w:left="360"/>
        <w:jc w:val="both"/>
        <w:rPr>
          <w:color w:val="auto"/>
        </w:rPr>
      </w:pPr>
      <w:r w:rsidRPr="00FB0FE1">
        <w:rPr>
          <w:color w:val="auto"/>
        </w:rPr>
        <w:t xml:space="preserve">sesja będzie utrzymywana do momentu, gdy użytkownik wyloguje się. </w:t>
      </w:r>
    </w:p>
    <w:p w:rsidR="00277E77" w:rsidRPr="00DF5C6F" w:rsidRDefault="00277E77" w:rsidP="00277E77">
      <w:pPr>
        <w:spacing w:line="360" w:lineRule="auto"/>
        <w:ind w:firstLine="0"/>
        <w:rPr>
          <w:rFonts w:asciiTheme="minorHAnsi" w:hAnsiTheme="minorHAnsi"/>
          <w:sz w:val="24"/>
        </w:rPr>
      </w:pPr>
    </w:p>
    <w:p w:rsidR="00277E77" w:rsidRDefault="00603543" w:rsidP="00DE765B">
      <w:pPr>
        <w:pStyle w:val="Nagwek2"/>
      </w:pPr>
      <w:bookmarkStart w:id="15" w:name="_Toc397721664"/>
      <w:r>
        <w:t>Architektura systemu</w:t>
      </w:r>
      <w:bookmarkEnd w:id="15"/>
    </w:p>
    <w:p w:rsidR="000E3F39" w:rsidRPr="000E3F39" w:rsidRDefault="000E3F39" w:rsidP="00282044">
      <w:pPr>
        <w:ind w:firstLine="709"/>
        <w:rPr>
          <w:sz w:val="24"/>
        </w:rPr>
      </w:pPr>
      <w:r>
        <w:rPr>
          <w:sz w:val="24"/>
        </w:rPr>
        <w:t>Projekt architektury systemu:</w:t>
      </w:r>
    </w:p>
    <w:p w:rsidR="00277E77" w:rsidRPr="00277E77" w:rsidRDefault="00DE765B" w:rsidP="002111FA">
      <w:pPr>
        <w:ind w:firstLine="0"/>
        <w:jc w:val="center"/>
      </w:pPr>
      <w:r>
        <w:rPr>
          <w:noProof/>
        </w:rPr>
        <w:drawing>
          <wp:inline distT="0" distB="0" distL="0" distR="0" wp14:anchorId="65B3C7CA" wp14:editId="3D046FD8">
            <wp:extent cx="4636682" cy="5443870"/>
            <wp:effectExtent l="0" t="0" r="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69" cy="545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BC" w:rsidRDefault="00603543" w:rsidP="002749A3">
      <w:pPr>
        <w:pStyle w:val="Nagwek2"/>
      </w:pPr>
      <w:bookmarkStart w:id="16" w:name="_Toc345952052"/>
      <w:bookmarkStart w:id="17" w:name="_Toc397721665"/>
      <w:r w:rsidRPr="00BE6353">
        <w:lastRenderedPageBreak/>
        <w:t>Struktura bazy danych</w:t>
      </w:r>
      <w:bookmarkStart w:id="18" w:name="_Toc345952053"/>
      <w:bookmarkEnd w:id="16"/>
      <w:bookmarkEnd w:id="17"/>
      <w:r w:rsidR="00DC63C7" w:rsidRPr="00DC63C7">
        <w:t xml:space="preserve"> </w:t>
      </w:r>
    </w:p>
    <w:p w:rsidR="00066ABC" w:rsidRPr="005228C0" w:rsidRDefault="002749A3" w:rsidP="00684149">
      <w:pPr>
        <w:spacing w:line="360" w:lineRule="auto"/>
        <w:ind w:firstLine="709"/>
        <w:jc w:val="both"/>
        <w:rPr>
          <w:sz w:val="24"/>
        </w:rPr>
      </w:pPr>
      <w:r w:rsidRPr="005228C0">
        <w:rPr>
          <w:sz w:val="24"/>
        </w:rPr>
        <w:t xml:space="preserve">Jako, że system </w:t>
      </w:r>
      <w:proofErr w:type="spellStart"/>
      <w:r w:rsidRPr="005228C0">
        <w:rPr>
          <w:i/>
          <w:sz w:val="24"/>
        </w:rPr>
        <w:t>Vigym</w:t>
      </w:r>
      <w:proofErr w:type="spellEnd"/>
      <w:r w:rsidRPr="005228C0">
        <w:rPr>
          <w:sz w:val="24"/>
        </w:rPr>
        <w:t xml:space="preserve"> składać się będzie z dwóch niezależnych aplikacji, k</w:t>
      </w:r>
      <w:r w:rsidRPr="005228C0">
        <w:rPr>
          <w:sz w:val="24"/>
        </w:rPr>
        <w:t>o</w:t>
      </w:r>
      <w:r w:rsidRPr="005228C0">
        <w:rPr>
          <w:sz w:val="24"/>
        </w:rPr>
        <w:t xml:space="preserve">nieczne jest posiadanie </w:t>
      </w:r>
      <w:r w:rsidR="005228C0" w:rsidRPr="005228C0">
        <w:rPr>
          <w:sz w:val="24"/>
        </w:rPr>
        <w:t>dwóch odrębnych baz danych</w:t>
      </w:r>
      <w:r w:rsidR="007A00BC">
        <w:rPr>
          <w:sz w:val="24"/>
        </w:rPr>
        <w:t>. J</w:t>
      </w:r>
      <w:r w:rsidR="005228C0" w:rsidRPr="005228C0">
        <w:rPr>
          <w:sz w:val="24"/>
        </w:rPr>
        <w:t xml:space="preserve">edna znajdować się będzie na maszynie, na której znajduje się </w:t>
      </w:r>
      <w:r w:rsidR="005228C0">
        <w:rPr>
          <w:sz w:val="24"/>
        </w:rPr>
        <w:t>serwer aplikacyjny, natomiast druga na urządzeniu m</w:t>
      </w:r>
      <w:r w:rsidR="005228C0">
        <w:rPr>
          <w:sz w:val="24"/>
        </w:rPr>
        <w:t>o</w:t>
      </w:r>
      <w:r w:rsidR="005228C0">
        <w:rPr>
          <w:sz w:val="24"/>
        </w:rPr>
        <w:t xml:space="preserve">bilnym. Struktura obu baz będzie prawie identyczna. </w:t>
      </w:r>
      <w:r w:rsidR="002853AF">
        <w:rPr>
          <w:sz w:val="24"/>
        </w:rPr>
        <w:t xml:space="preserve">Jedyna różnica jest taka, że </w:t>
      </w:r>
      <w:r w:rsidR="001D17E9">
        <w:rPr>
          <w:sz w:val="24"/>
        </w:rPr>
        <w:t xml:space="preserve">prawie </w:t>
      </w:r>
      <w:r w:rsidR="002853AF">
        <w:rPr>
          <w:sz w:val="24"/>
        </w:rPr>
        <w:t>k</w:t>
      </w:r>
      <w:r w:rsidR="00684149">
        <w:rPr>
          <w:sz w:val="24"/>
        </w:rPr>
        <w:t xml:space="preserve">ażda tabela bazy danych aplikacji internetowej będzie posiadać dodatkową kolumnę, która będzie używana podczas synchronizacji danych z aplikacją mobilną. </w:t>
      </w:r>
      <w:r w:rsidRPr="005228C0">
        <w:rPr>
          <w:sz w:val="24"/>
        </w:rPr>
        <w:t xml:space="preserve">Baza danych systemu </w:t>
      </w:r>
      <w:proofErr w:type="spellStart"/>
      <w:r w:rsidRPr="005228C0">
        <w:rPr>
          <w:i/>
          <w:iCs/>
          <w:sz w:val="24"/>
        </w:rPr>
        <w:t>Vigym</w:t>
      </w:r>
      <w:proofErr w:type="spellEnd"/>
      <w:r w:rsidRPr="005228C0">
        <w:rPr>
          <w:i/>
          <w:iCs/>
          <w:sz w:val="24"/>
        </w:rPr>
        <w:t xml:space="preserve"> </w:t>
      </w:r>
      <w:r w:rsidRPr="005228C0">
        <w:rPr>
          <w:sz w:val="24"/>
        </w:rPr>
        <w:t>składa się z następujących tabel:</w:t>
      </w:r>
    </w:p>
    <w:p w:rsidR="00CF3B7E" w:rsidRDefault="00DA0972" w:rsidP="009F11C0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 w:rsidRPr="00DA0972">
        <w:rPr>
          <w:sz w:val="24"/>
        </w:rPr>
        <w:t>USERS</w:t>
      </w:r>
      <w:r w:rsidR="00C07D2D">
        <w:rPr>
          <w:sz w:val="24"/>
        </w:rPr>
        <w:t xml:space="preserve"> – tabela zawierająca dane zarejestrowanych użytkowników</w:t>
      </w:r>
      <w:r w:rsidR="00CF3B7E">
        <w:rPr>
          <w:sz w:val="24"/>
        </w:rPr>
        <w:t>:</w:t>
      </w:r>
    </w:p>
    <w:p w:rsidR="00CF3B7E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USER_ID – identyfikator użytkownika,</w:t>
      </w:r>
    </w:p>
    <w:p w:rsidR="00CF3B7E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USER_NICKNAME – nazwa użytkownika,</w:t>
      </w:r>
    </w:p>
    <w:p w:rsidR="00CF3B7E" w:rsidRPr="00FD3890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  <w:lang w:val="en-US"/>
        </w:rPr>
      </w:pPr>
      <w:r w:rsidRPr="00FD3890">
        <w:rPr>
          <w:sz w:val="24"/>
          <w:lang w:val="en-US"/>
        </w:rPr>
        <w:t xml:space="preserve">USER_MAIL – </w:t>
      </w:r>
      <w:proofErr w:type="spellStart"/>
      <w:r w:rsidRPr="00FD3890">
        <w:rPr>
          <w:sz w:val="24"/>
          <w:lang w:val="en-US"/>
        </w:rPr>
        <w:t>adres</w:t>
      </w:r>
      <w:proofErr w:type="spellEnd"/>
      <w:r w:rsidRPr="00FD3890">
        <w:rPr>
          <w:sz w:val="24"/>
          <w:lang w:val="en-US"/>
        </w:rPr>
        <w:t xml:space="preserve"> e-mail,</w:t>
      </w:r>
    </w:p>
    <w:p w:rsidR="00CF3B7E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USER_PASSWORD – hasło użytkownika zaszyfrowane za pomocą SHA1,</w:t>
      </w:r>
    </w:p>
    <w:p w:rsidR="002749A3" w:rsidRPr="00CF3B7E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USER_MOBILE_ID – identyfikator używany przy synchronizacji</w:t>
      </w:r>
      <w:r w:rsidR="00561304">
        <w:rPr>
          <w:sz w:val="24"/>
        </w:rPr>
        <w:t xml:space="preserve"> (obecny tylko w bazie </w:t>
      </w:r>
      <w:r w:rsidR="006A4AC4">
        <w:rPr>
          <w:sz w:val="24"/>
        </w:rPr>
        <w:t xml:space="preserve">danych </w:t>
      </w:r>
      <w:r w:rsidR="00561304">
        <w:rPr>
          <w:sz w:val="24"/>
        </w:rPr>
        <w:t>aplikacji internetowej)</w:t>
      </w:r>
      <w:r>
        <w:rPr>
          <w:sz w:val="24"/>
        </w:rPr>
        <w:t>,</w:t>
      </w:r>
    </w:p>
    <w:p w:rsidR="00DA0972" w:rsidRDefault="00DA0972" w:rsidP="009F11C0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PROFILE_INFORMATION</w:t>
      </w:r>
      <w:r w:rsidR="00CF3B7E">
        <w:rPr>
          <w:sz w:val="24"/>
        </w:rPr>
        <w:t xml:space="preserve"> – tabela zawierająca cechy charakterystyczne użytkownika:</w:t>
      </w:r>
    </w:p>
    <w:p w:rsidR="00CF3B7E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PROF_INFO_ID – identyfikator cechy,</w:t>
      </w:r>
    </w:p>
    <w:p w:rsidR="00CF3B7E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PROF_INFO_NAME – nazwa cechy,</w:t>
      </w:r>
    </w:p>
    <w:p w:rsidR="00CF3B7E" w:rsidRPr="00FD3890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  <w:lang w:val="en-US"/>
        </w:rPr>
      </w:pPr>
      <w:r w:rsidRPr="00FD3890">
        <w:rPr>
          <w:sz w:val="24"/>
          <w:lang w:val="en-US"/>
        </w:rPr>
        <w:t xml:space="preserve">PROF_INFO_DESC – </w:t>
      </w:r>
      <w:proofErr w:type="spellStart"/>
      <w:r w:rsidRPr="00FD3890">
        <w:rPr>
          <w:sz w:val="24"/>
          <w:lang w:val="en-US"/>
        </w:rPr>
        <w:t>opis</w:t>
      </w:r>
      <w:proofErr w:type="spellEnd"/>
      <w:r w:rsidRPr="00FD3890">
        <w:rPr>
          <w:sz w:val="24"/>
          <w:lang w:val="en-US"/>
        </w:rPr>
        <w:t xml:space="preserve"> </w:t>
      </w:r>
      <w:proofErr w:type="spellStart"/>
      <w:r w:rsidRPr="00FD3890">
        <w:rPr>
          <w:sz w:val="24"/>
          <w:lang w:val="en-US"/>
        </w:rPr>
        <w:t>cechy</w:t>
      </w:r>
      <w:proofErr w:type="spellEnd"/>
      <w:r w:rsidRPr="00FD3890">
        <w:rPr>
          <w:sz w:val="24"/>
          <w:lang w:val="en-US"/>
        </w:rPr>
        <w:t>,</w:t>
      </w:r>
    </w:p>
    <w:p w:rsidR="00CF3B7E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PROF_INFO_USER_ID – identyfikator użytkownika powiązanego z c</w:t>
      </w:r>
      <w:r>
        <w:rPr>
          <w:sz w:val="24"/>
        </w:rPr>
        <w:t>e</w:t>
      </w:r>
      <w:r>
        <w:rPr>
          <w:sz w:val="24"/>
        </w:rPr>
        <w:t>chą,</w:t>
      </w:r>
    </w:p>
    <w:p w:rsidR="00CF3B7E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PROF_INFO_MOBILE_ID – identyfikator używany przy synchronizacji</w:t>
      </w:r>
      <w:r w:rsidR="00561304">
        <w:rPr>
          <w:sz w:val="24"/>
        </w:rPr>
        <w:t xml:space="preserve"> (obecny tylko w bazie </w:t>
      </w:r>
      <w:r w:rsidR="006A4AC4">
        <w:rPr>
          <w:sz w:val="24"/>
        </w:rPr>
        <w:t xml:space="preserve">danych </w:t>
      </w:r>
      <w:r w:rsidR="00561304">
        <w:rPr>
          <w:sz w:val="24"/>
        </w:rPr>
        <w:t>aplikacji internetowej),</w:t>
      </w:r>
    </w:p>
    <w:p w:rsidR="00DA0972" w:rsidRDefault="00DA0972" w:rsidP="009F11C0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PROFILE_INFORMATION_VALUES</w:t>
      </w:r>
      <w:r w:rsidR="00CF3B7E">
        <w:rPr>
          <w:sz w:val="24"/>
        </w:rPr>
        <w:t xml:space="preserve"> – tabela zawierająca pomiary cech ch</w:t>
      </w:r>
      <w:r w:rsidR="00CF3B7E">
        <w:rPr>
          <w:sz w:val="24"/>
        </w:rPr>
        <w:t>a</w:t>
      </w:r>
      <w:r w:rsidR="00CF3B7E">
        <w:rPr>
          <w:sz w:val="24"/>
        </w:rPr>
        <w:t>rakterystycznych:</w:t>
      </w:r>
    </w:p>
    <w:p w:rsidR="00CF3B7E" w:rsidRPr="00CF3B7E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CF3B7E">
        <w:rPr>
          <w:sz w:val="24"/>
        </w:rPr>
        <w:t>PROF_INFO_VAL_ID</w:t>
      </w:r>
      <w:r>
        <w:rPr>
          <w:sz w:val="24"/>
        </w:rPr>
        <w:t xml:space="preserve"> – identyfikator pomiaru,</w:t>
      </w:r>
    </w:p>
    <w:p w:rsidR="00CF3B7E" w:rsidRPr="00CF3B7E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CF3B7E">
        <w:rPr>
          <w:sz w:val="24"/>
        </w:rPr>
        <w:t>PROF_INFO_VAL_DATE</w:t>
      </w:r>
      <w:r>
        <w:rPr>
          <w:sz w:val="24"/>
        </w:rPr>
        <w:t xml:space="preserve"> – data wykonania pomiaru,</w:t>
      </w:r>
    </w:p>
    <w:p w:rsidR="00CF3B7E" w:rsidRPr="00CF3B7E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CF3B7E">
        <w:rPr>
          <w:sz w:val="24"/>
        </w:rPr>
        <w:t>PROF_INFO_VAL_VALUE</w:t>
      </w:r>
      <w:r>
        <w:rPr>
          <w:sz w:val="24"/>
        </w:rPr>
        <w:t xml:space="preserve"> – wartość pomiaru,</w:t>
      </w:r>
    </w:p>
    <w:p w:rsidR="00CF3B7E" w:rsidRPr="00CF3B7E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CF3B7E">
        <w:rPr>
          <w:sz w:val="24"/>
        </w:rPr>
        <w:t>PROF_INFO_VAL_UNIT_ID</w:t>
      </w:r>
      <w:r>
        <w:rPr>
          <w:sz w:val="24"/>
        </w:rPr>
        <w:t xml:space="preserve"> – identyfikator jednostki pomiaru,</w:t>
      </w:r>
    </w:p>
    <w:p w:rsidR="00CF3B7E" w:rsidRPr="00CF3B7E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CF3B7E">
        <w:rPr>
          <w:sz w:val="24"/>
        </w:rPr>
        <w:t>PROF_INFO_VAL_INFO_ID</w:t>
      </w:r>
      <w:r>
        <w:rPr>
          <w:sz w:val="24"/>
        </w:rPr>
        <w:t xml:space="preserve"> – identyfikator powiązanej cechy,</w:t>
      </w:r>
    </w:p>
    <w:p w:rsidR="00CF3B7E" w:rsidRDefault="00CF3B7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CF3B7E">
        <w:rPr>
          <w:sz w:val="24"/>
        </w:rPr>
        <w:t>PROF_INFO_VAL_MOBILE_ID</w:t>
      </w:r>
      <w:r>
        <w:rPr>
          <w:sz w:val="24"/>
        </w:rPr>
        <w:t xml:space="preserve"> – identyfikator używany przy sy</w:t>
      </w:r>
      <w:r>
        <w:rPr>
          <w:sz w:val="24"/>
        </w:rPr>
        <w:t>n</w:t>
      </w:r>
      <w:r>
        <w:rPr>
          <w:sz w:val="24"/>
        </w:rPr>
        <w:t>chronizacji</w:t>
      </w:r>
      <w:r w:rsidR="00561304">
        <w:rPr>
          <w:sz w:val="24"/>
        </w:rPr>
        <w:t xml:space="preserve"> (obecny tylko w bazie</w:t>
      </w:r>
      <w:r w:rsidR="00085C4B">
        <w:rPr>
          <w:sz w:val="24"/>
        </w:rPr>
        <w:t xml:space="preserve"> danych</w:t>
      </w:r>
      <w:r w:rsidR="00561304">
        <w:rPr>
          <w:sz w:val="24"/>
        </w:rPr>
        <w:t xml:space="preserve"> aplikacji internetowej),</w:t>
      </w:r>
    </w:p>
    <w:p w:rsidR="00DA0972" w:rsidRDefault="00DA0972" w:rsidP="009F11C0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UNITS</w:t>
      </w:r>
      <w:r w:rsidR="00561304">
        <w:rPr>
          <w:sz w:val="24"/>
        </w:rPr>
        <w:t xml:space="preserve"> – tabela </w:t>
      </w:r>
      <w:r w:rsidR="002E3EB5">
        <w:rPr>
          <w:sz w:val="24"/>
        </w:rPr>
        <w:t>zawierająca listę</w:t>
      </w:r>
      <w:r w:rsidR="00561304">
        <w:rPr>
          <w:sz w:val="24"/>
        </w:rPr>
        <w:t xml:space="preserve"> miar:</w:t>
      </w:r>
    </w:p>
    <w:p w:rsidR="00561304" w:rsidRPr="00561304" w:rsidRDefault="00561304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561304">
        <w:rPr>
          <w:sz w:val="24"/>
        </w:rPr>
        <w:t>UNIT_ID</w:t>
      </w:r>
      <w:r>
        <w:rPr>
          <w:sz w:val="24"/>
        </w:rPr>
        <w:t xml:space="preserve"> – identyfikator jednostki,</w:t>
      </w:r>
    </w:p>
    <w:p w:rsidR="00561304" w:rsidRPr="00561304" w:rsidRDefault="00561304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561304">
        <w:rPr>
          <w:sz w:val="24"/>
        </w:rPr>
        <w:t>UNIT_NAME</w:t>
      </w:r>
      <w:r>
        <w:rPr>
          <w:sz w:val="24"/>
        </w:rPr>
        <w:t xml:space="preserve"> – nazwa jednostki miary,</w:t>
      </w:r>
    </w:p>
    <w:p w:rsidR="00561304" w:rsidRPr="00561304" w:rsidRDefault="00561304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561304">
        <w:rPr>
          <w:sz w:val="24"/>
        </w:rPr>
        <w:t>UNIT_DESC</w:t>
      </w:r>
      <w:r>
        <w:rPr>
          <w:sz w:val="24"/>
        </w:rPr>
        <w:t xml:space="preserve"> – opis jednostki miary,</w:t>
      </w:r>
    </w:p>
    <w:p w:rsidR="00561304" w:rsidRDefault="00561304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561304">
        <w:rPr>
          <w:sz w:val="24"/>
        </w:rPr>
        <w:t>UNIT_SHORT_NAME</w:t>
      </w:r>
      <w:r>
        <w:rPr>
          <w:sz w:val="24"/>
        </w:rPr>
        <w:t xml:space="preserve"> – skrócona nazwa jednostki miary,</w:t>
      </w:r>
    </w:p>
    <w:p w:rsidR="00DA0972" w:rsidRDefault="00DA0972" w:rsidP="009F11C0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TRAININGS</w:t>
      </w:r>
      <w:r w:rsidR="00881278">
        <w:rPr>
          <w:sz w:val="24"/>
        </w:rPr>
        <w:t xml:space="preserve"> – tabela z</w:t>
      </w:r>
      <w:r w:rsidR="002E3EB5">
        <w:rPr>
          <w:sz w:val="24"/>
        </w:rPr>
        <w:t>awierająca dane odbytych treningów:</w:t>
      </w:r>
    </w:p>
    <w:p w:rsidR="002E3EB5" w:rsidRPr="002E3EB5" w:rsidRDefault="002E3EB5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2E3EB5">
        <w:rPr>
          <w:sz w:val="24"/>
        </w:rPr>
        <w:t>TRAINING_ID</w:t>
      </w:r>
      <w:r>
        <w:rPr>
          <w:sz w:val="24"/>
        </w:rPr>
        <w:t xml:space="preserve"> – identyfikator treningu,</w:t>
      </w:r>
    </w:p>
    <w:p w:rsidR="002E3EB5" w:rsidRPr="00FD3890" w:rsidRDefault="002E3EB5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  <w:lang w:val="en-US"/>
        </w:rPr>
      </w:pPr>
      <w:r w:rsidRPr="00FD3890">
        <w:rPr>
          <w:sz w:val="24"/>
          <w:lang w:val="en-US"/>
        </w:rPr>
        <w:t xml:space="preserve">TRAINING_DATE – data </w:t>
      </w:r>
      <w:proofErr w:type="spellStart"/>
      <w:r w:rsidRPr="00FD3890">
        <w:rPr>
          <w:sz w:val="24"/>
          <w:lang w:val="en-US"/>
        </w:rPr>
        <w:t>wykonania</w:t>
      </w:r>
      <w:proofErr w:type="spellEnd"/>
      <w:r w:rsidRPr="00FD3890">
        <w:rPr>
          <w:sz w:val="24"/>
          <w:lang w:val="en-US"/>
        </w:rPr>
        <w:t xml:space="preserve"> </w:t>
      </w:r>
      <w:proofErr w:type="spellStart"/>
      <w:r w:rsidRPr="00FD3890">
        <w:rPr>
          <w:sz w:val="24"/>
          <w:lang w:val="en-US"/>
        </w:rPr>
        <w:t>treningu</w:t>
      </w:r>
      <w:proofErr w:type="spellEnd"/>
      <w:r w:rsidRPr="00FD3890">
        <w:rPr>
          <w:sz w:val="24"/>
          <w:lang w:val="en-US"/>
        </w:rPr>
        <w:t>,</w:t>
      </w:r>
    </w:p>
    <w:p w:rsidR="002E3EB5" w:rsidRPr="002E3EB5" w:rsidRDefault="002E3EB5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2E3EB5">
        <w:rPr>
          <w:sz w:val="24"/>
        </w:rPr>
        <w:t>TRAINING_VALUE</w:t>
      </w:r>
      <w:r>
        <w:rPr>
          <w:sz w:val="24"/>
        </w:rPr>
        <w:t xml:space="preserve"> – użyte obciążenie,</w:t>
      </w:r>
    </w:p>
    <w:p w:rsidR="002E3EB5" w:rsidRPr="002E3EB5" w:rsidRDefault="002E3EB5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2E3EB5">
        <w:rPr>
          <w:sz w:val="24"/>
        </w:rPr>
        <w:t>TRAINING_COUNT</w:t>
      </w:r>
      <w:r>
        <w:rPr>
          <w:sz w:val="24"/>
        </w:rPr>
        <w:t xml:space="preserve"> – ilość wykonanych powtórzeń,</w:t>
      </w:r>
    </w:p>
    <w:p w:rsidR="002E3EB5" w:rsidRPr="002E3EB5" w:rsidRDefault="002E3EB5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2E3EB5">
        <w:rPr>
          <w:sz w:val="24"/>
        </w:rPr>
        <w:t>TRAINING_EXERCISE_ID</w:t>
      </w:r>
      <w:r>
        <w:rPr>
          <w:sz w:val="24"/>
        </w:rPr>
        <w:t xml:space="preserve"> – identyfikator wykonywanego ćwiczenia,</w:t>
      </w:r>
    </w:p>
    <w:p w:rsidR="002E3EB5" w:rsidRPr="002E3EB5" w:rsidRDefault="002E3EB5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2E3EB5">
        <w:rPr>
          <w:sz w:val="24"/>
        </w:rPr>
        <w:t>TRAINING_USER_ID</w:t>
      </w:r>
      <w:r>
        <w:rPr>
          <w:sz w:val="24"/>
        </w:rPr>
        <w:t xml:space="preserve"> – identyfikator użytkownika wykonującego ćw</w:t>
      </w:r>
      <w:r>
        <w:rPr>
          <w:sz w:val="24"/>
        </w:rPr>
        <w:t>i</w:t>
      </w:r>
      <w:r>
        <w:rPr>
          <w:sz w:val="24"/>
        </w:rPr>
        <w:t xml:space="preserve">czenie, </w:t>
      </w:r>
    </w:p>
    <w:p w:rsidR="002E3EB5" w:rsidRDefault="002E3EB5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2E3EB5">
        <w:rPr>
          <w:sz w:val="24"/>
        </w:rPr>
        <w:t>TRAINING_MOBILE_ID</w:t>
      </w:r>
      <w:r>
        <w:rPr>
          <w:sz w:val="24"/>
        </w:rPr>
        <w:t xml:space="preserve"> - identyfikator używany przy synchronizacji (obecny tylko w bazie</w:t>
      </w:r>
      <w:r w:rsidR="001B1D78">
        <w:rPr>
          <w:sz w:val="24"/>
        </w:rPr>
        <w:t xml:space="preserve"> danych</w:t>
      </w:r>
      <w:r>
        <w:rPr>
          <w:sz w:val="24"/>
        </w:rPr>
        <w:t xml:space="preserve"> aplikacji internetowej),</w:t>
      </w:r>
    </w:p>
    <w:p w:rsidR="00DA0972" w:rsidRDefault="00DA0972" w:rsidP="009F11C0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</w:rPr>
      </w:pPr>
      <w:r>
        <w:rPr>
          <w:sz w:val="24"/>
        </w:rPr>
        <w:t>EXERCISES</w:t>
      </w:r>
      <w:r w:rsidR="002E3EB5">
        <w:rPr>
          <w:sz w:val="24"/>
        </w:rPr>
        <w:t xml:space="preserve"> – tabela zawierająca listę ćwiczeń:</w:t>
      </w:r>
    </w:p>
    <w:p w:rsidR="00CB472E" w:rsidRPr="00CB472E" w:rsidRDefault="00CB472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CB472E">
        <w:rPr>
          <w:sz w:val="24"/>
        </w:rPr>
        <w:t>EXERCISE_ID</w:t>
      </w:r>
      <w:r>
        <w:rPr>
          <w:sz w:val="24"/>
        </w:rPr>
        <w:t xml:space="preserve"> – identyfikator ćwiczenia,</w:t>
      </w:r>
    </w:p>
    <w:p w:rsidR="00CB472E" w:rsidRPr="00CB472E" w:rsidRDefault="00CB472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CB472E">
        <w:rPr>
          <w:sz w:val="24"/>
        </w:rPr>
        <w:t>EXERCISE_NAME</w:t>
      </w:r>
      <w:r>
        <w:rPr>
          <w:sz w:val="24"/>
        </w:rPr>
        <w:t xml:space="preserve"> – nazwa ćwiczenia, </w:t>
      </w:r>
    </w:p>
    <w:p w:rsidR="00066ABC" w:rsidRDefault="00CB472E" w:rsidP="009F11C0">
      <w:pPr>
        <w:pStyle w:val="Akapitzlist"/>
        <w:numPr>
          <w:ilvl w:val="1"/>
          <w:numId w:val="12"/>
        </w:numPr>
        <w:spacing w:line="360" w:lineRule="auto"/>
        <w:jc w:val="both"/>
        <w:rPr>
          <w:sz w:val="24"/>
        </w:rPr>
      </w:pPr>
      <w:r w:rsidRPr="00CB472E">
        <w:rPr>
          <w:sz w:val="24"/>
        </w:rPr>
        <w:t>EXERCISE_DESC</w:t>
      </w:r>
      <w:r>
        <w:rPr>
          <w:sz w:val="24"/>
        </w:rPr>
        <w:t xml:space="preserve"> – opis ćwiczenia.</w:t>
      </w:r>
    </w:p>
    <w:p w:rsidR="001C4973" w:rsidRDefault="00117821" w:rsidP="0011782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iagram encji </w:t>
      </w:r>
      <w:r w:rsidR="00CB1DDD">
        <w:rPr>
          <w:sz w:val="24"/>
        </w:rPr>
        <w:t xml:space="preserve">przedstawiający zależności pomiędzy tabelami </w:t>
      </w:r>
      <w:r>
        <w:rPr>
          <w:sz w:val="24"/>
        </w:rPr>
        <w:t>przedstawiony został w rozdziale 2.5.2.</w:t>
      </w:r>
    </w:p>
    <w:p w:rsidR="00117821" w:rsidRPr="00117821" w:rsidRDefault="00117821" w:rsidP="00117821">
      <w:pPr>
        <w:spacing w:line="360" w:lineRule="auto"/>
        <w:jc w:val="both"/>
        <w:rPr>
          <w:sz w:val="24"/>
        </w:rPr>
      </w:pPr>
    </w:p>
    <w:p w:rsidR="00603543" w:rsidRDefault="00DC63C7" w:rsidP="00031719">
      <w:pPr>
        <w:pStyle w:val="Nagwek2"/>
      </w:pPr>
      <w:bookmarkStart w:id="19" w:name="_Toc397721666"/>
      <w:r w:rsidRPr="00BE6353">
        <w:t>Diagramy języka UML</w:t>
      </w:r>
      <w:bookmarkEnd w:id="18"/>
      <w:bookmarkEnd w:id="19"/>
    </w:p>
    <w:p w:rsidR="00576133" w:rsidRPr="009E7281" w:rsidRDefault="00576133" w:rsidP="00414C68">
      <w:pPr>
        <w:spacing w:line="360" w:lineRule="auto"/>
        <w:ind w:firstLine="709"/>
        <w:jc w:val="both"/>
        <w:rPr>
          <w:sz w:val="24"/>
        </w:rPr>
      </w:pPr>
      <w:r w:rsidRPr="009E7281">
        <w:rPr>
          <w:sz w:val="24"/>
        </w:rPr>
        <w:t xml:space="preserve">W tym rozdziale przedstawiono diagramy języka UML </w:t>
      </w:r>
      <w:sdt>
        <w:sdtPr>
          <w:rPr>
            <w:sz w:val="24"/>
          </w:rPr>
          <w:id w:val="-177584327"/>
          <w:citation/>
        </w:sdtPr>
        <w:sdtContent>
          <w:r w:rsidRPr="009E7281">
            <w:rPr>
              <w:sz w:val="24"/>
            </w:rPr>
            <w:fldChar w:fldCharType="begin"/>
          </w:r>
          <w:r w:rsidRPr="009E7281">
            <w:rPr>
              <w:sz w:val="24"/>
            </w:rPr>
            <w:instrText xml:space="preserve"> CITATION Sta06 \l 1045 </w:instrText>
          </w:r>
          <w:r w:rsidRPr="009E7281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20]</w:t>
          </w:r>
          <w:r w:rsidRPr="009E7281">
            <w:rPr>
              <w:sz w:val="24"/>
            </w:rPr>
            <w:fldChar w:fldCharType="end"/>
          </w:r>
        </w:sdtContent>
      </w:sdt>
      <w:r w:rsidRPr="009E7281">
        <w:rPr>
          <w:sz w:val="24"/>
        </w:rPr>
        <w:t xml:space="preserve"> związane z przed-stawion</w:t>
      </w:r>
      <w:r w:rsidR="00EF4BD3" w:rsidRPr="009E7281">
        <w:rPr>
          <w:sz w:val="24"/>
        </w:rPr>
        <w:t>ym</w:t>
      </w:r>
      <w:r w:rsidRPr="009E7281">
        <w:rPr>
          <w:sz w:val="24"/>
        </w:rPr>
        <w:t xml:space="preserve"> </w:t>
      </w:r>
      <w:r w:rsidR="00EF4BD3" w:rsidRPr="009E7281">
        <w:rPr>
          <w:sz w:val="24"/>
        </w:rPr>
        <w:t>systemem</w:t>
      </w:r>
      <w:r w:rsidRPr="009E7281">
        <w:rPr>
          <w:sz w:val="24"/>
        </w:rPr>
        <w:t>.</w:t>
      </w:r>
    </w:p>
    <w:p w:rsidR="009E7281" w:rsidRPr="00576133" w:rsidRDefault="009E7281" w:rsidP="00414C68">
      <w:pPr>
        <w:spacing w:line="360" w:lineRule="auto"/>
        <w:ind w:firstLine="709"/>
        <w:jc w:val="both"/>
      </w:pPr>
    </w:p>
    <w:p w:rsidR="00DC63C7" w:rsidRDefault="00DC63C7" w:rsidP="00AD3D5F">
      <w:pPr>
        <w:pStyle w:val="Nagwek3"/>
        <w:ind w:left="709" w:firstLine="709"/>
      </w:pPr>
      <w:bookmarkStart w:id="20" w:name="_Toc345952054"/>
      <w:bookmarkStart w:id="21" w:name="_Toc397721667"/>
      <w:r w:rsidRPr="00BE6353">
        <w:t>Diagramy przypadkó</w:t>
      </w:r>
      <w:r>
        <w:t>w </w:t>
      </w:r>
      <w:r w:rsidRPr="00BE6353">
        <w:t>użycia</w:t>
      </w:r>
      <w:bookmarkEnd w:id="20"/>
      <w:bookmarkEnd w:id="21"/>
    </w:p>
    <w:p w:rsidR="00FF665B" w:rsidRPr="009E7281" w:rsidRDefault="00563A9E" w:rsidP="009E7281">
      <w:pPr>
        <w:spacing w:line="360" w:lineRule="auto"/>
        <w:ind w:firstLine="709"/>
        <w:jc w:val="both"/>
        <w:rPr>
          <w:sz w:val="24"/>
        </w:rPr>
      </w:pPr>
      <w:r w:rsidRPr="009E7281">
        <w:rPr>
          <w:sz w:val="24"/>
        </w:rPr>
        <w:t>Diagramy przypadków użycia stosuje się w celu opisania wymagań tworzonego systemu informatycznego.</w:t>
      </w:r>
      <w:r w:rsidR="008B167C" w:rsidRPr="009E7281">
        <w:rPr>
          <w:sz w:val="24"/>
        </w:rPr>
        <w:t xml:space="preserve"> Przypadki użycia określają wymagania funkcjonalne syst</w:t>
      </w:r>
      <w:r w:rsidR="008B167C" w:rsidRPr="009E7281">
        <w:rPr>
          <w:sz w:val="24"/>
        </w:rPr>
        <w:t>e</w:t>
      </w:r>
      <w:r w:rsidR="008B167C" w:rsidRPr="009E7281">
        <w:rPr>
          <w:sz w:val="24"/>
        </w:rPr>
        <w:t>mu.</w:t>
      </w:r>
    </w:p>
    <w:p w:rsidR="00857A42" w:rsidRDefault="00857A42" w:rsidP="00857A42">
      <w:pPr>
        <w:spacing w:line="360" w:lineRule="auto"/>
        <w:ind w:firstLine="0"/>
        <w:jc w:val="both"/>
        <w:rPr>
          <w:sz w:val="24"/>
        </w:rPr>
      </w:pPr>
    </w:p>
    <w:p w:rsidR="00857A42" w:rsidRDefault="00857A42" w:rsidP="00857A42">
      <w:pPr>
        <w:spacing w:line="360" w:lineRule="auto"/>
        <w:ind w:firstLine="0"/>
        <w:jc w:val="both"/>
        <w:rPr>
          <w:sz w:val="24"/>
        </w:rPr>
      </w:pPr>
    </w:p>
    <w:p w:rsidR="00857A42" w:rsidRDefault="00857A42" w:rsidP="00857A42">
      <w:pPr>
        <w:spacing w:line="360" w:lineRule="auto"/>
        <w:ind w:firstLine="0"/>
        <w:jc w:val="both"/>
        <w:rPr>
          <w:sz w:val="24"/>
        </w:rPr>
      </w:pPr>
    </w:p>
    <w:p w:rsidR="001F54DD" w:rsidRPr="00857A42" w:rsidRDefault="00CE6193" w:rsidP="00857A42">
      <w:pPr>
        <w:spacing w:line="360" w:lineRule="auto"/>
        <w:ind w:firstLine="0"/>
        <w:jc w:val="both"/>
        <w:rPr>
          <w:sz w:val="24"/>
        </w:rPr>
      </w:pPr>
      <w:r w:rsidRPr="00857A42">
        <w:rPr>
          <w:sz w:val="24"/>
        </w:rPr>
        <w:lastRenderedPageBreak/>
        <w:t>Aplikacja mobilna:</w:t>
      </w:r>
    </w:p>
    <w:p w:rsidR="00CE6193" w:rsidRPr="00857A42" w:rsidRDefault="009C3D16" w:rsidP="009F11C0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</w:rPr>
      </w:pPr>
      <w:r w:rsidRPr="00857A42">
        <w:rPr>
          <w:sz w:val="24"/>
        </w:rPr>
        <w:t>funkcjonalność ogólna:</w:t>
      </w:r>
    </w:p>
    <w:p w:rsidR="00A45B78" w:rsidRPr="009C3D16" w:rsidRDefault="00A45B78" w:rsidP="00A45B78">
      <w:pPr>
        <w:pStyle w:val="Akapitzlist"/>
        <w:spacing w:line="360" w:lineRule="auto"/>
        <w:ind w:left="0" w:firstLine="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4867275" cy="283845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42" w:rsidRDefault="00857A42" w:rsidP="00857A42">
      <w:pPr>
        <w:pStyle w:val="Akapitzlist"/>
        <w:spacing w:line="360" w:lineRule="auto"/>
        <w:ind w:firstLine="0"/>
        <w:rPr>
          <w:sz w:val="23"/>
          <w:szCs w:val="23"/>
        </w:rPr>
      </w:pPr>
    </w:p>
    <w:p w:rsidR="001F54DD" w:rsidRPr="00857A42" w:rsidRDefault="001F54DD" w:rsidP="009F11C0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</w:rPr>
      </w:pPr>
      <w:r w:rsidRPr="00857A42">
        <w:rPr>
          <w:sz w:val="24"/>
        </w:rPr>
        <w:t xml:space="preserve">funkcjonalność modułu </w:t>
      </w:r>
      <w:r w:rsidRPr="00857A42">
        <w:rPr>
          <w:i/>
          <w:sz w:val="24"/>
        </w:rPr>
        <w:t>Cechy profilu</w:t>
      </w:r>
      <w:r w:rsidRPr="00857A42">
        <w:rPr>
          <w:sz w:val="24"/>
        </w:rPr>
        <w:t>:</w:t>
      </w:r>
    </w:p>
    <w:p w:rsidR="001F54DD" w:rsidRPr="001F54DD" w:rsidRDefault="001F54DD" w:rsidP="001F54DD">
      <w:pPr>
        <w:spacing w:line="360" w:lineRule="auto"/>
        <w:ind w:firstLine="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400675" cy="279082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42" w:rsidRDefault="00857A42" w:rsidP="00857A42">
      <w:pPr>
        <w:pStyle w:val="Akapitzlist"/>
        <w:spacing w:line="360" w:lineRule="auto"/>
        <w:ind w:firstLine="0"/>
        <w:rPr>
          <w:sz w:val="23"/>
          <w:szCs w:val="23"/>
        </w:rPr>
      </w:pPr>
    </w:p>
    <w:p w:rsidR="00857A42" w:rsidRDefault="00857A42" w:rsidP="00857A42">
      <w:pPr>
        <w:pStyle w:val="Akapitzlist"/>
        <w:spacing w:line="360" w:lineRule="auto"/>
        <w:ind w:firstLine="0"/>
        <w:rPr>
          <w:sz w:val="23"/>
          <w:szCs w:val="23"/>
        </w:rPr>
      </w:pPr>
    </w:p>
    <w:p w:rsidR="00857A42" w:rsidRDefault="00857A42" w:rsidP="00857A42">
      <w:pPr>
        <w:pStyle w:val="Akapitzlist"/>
        <w:spacing w:line="360" w:lineRule="auto"/>
        <w:ind w:firstLine="0"/>
        <w:rPr>
          <w:sz w:val="23"/>
          <w:szCs w:val="23"/>
        </w:rPr>
      </w:pPr>
    </w:p>
    <w:p w:rsidR="00857A42" w:rsidRDefault="00857A42" w:rsidP="00857A42">
      <w:pPr>
        <w:pStyle w:val="Akapitzlist"/>
        <w:spacing w:line="360" w:lineRule="auto"/>
        <w:ind w:firstLine="0"/>
        <w:rPr>
          <w:sz w:val="23"/>
          <w:szCs w:val="23"/>
        </w:rPr>
      </w:pPr>
    </w:p>
    <w:p w:rsidR="00857A42" w:rsidRDefault="00857A42" w:rsidP="00857A42">
      <w:pPr>
        <w:pStyle w:val="Akapitzlist"/>
        <w:spacing w:line="360" w:lineRule="auto"/>
        <w:ind w:firstLine="0"/>
        <w:rPr>
          <w:sz w:val="23"/>
          <w:szCs w:val="23"/>
        </w:rPr>
      </w:pPr>
    </w:p>
    <w:p w:rsidR="00857A42" w:rsidRDefault="00857A42" w:rsidP="00857A42">
      <w:pPr>
        <w:pStyle w:val="Akapitzlist"/>
        <w:spacing w:line="360" w:lineRule="auto"/>
        <w:ind w:firstLine="0"/>
        <w:rPr>
          <w:sz w:val="23"/>
          <w:szCs w:val="23"/>
        </w:rPr>
      </w:pPr>
    </w:p>
    <w:p w:rsidR="00857A42" w:rsidRDefault="00857A42" w:rsidP="00857A42">
      <w:pPr>
        <w:pStyle w:val="Akapitzlist"/>
        <w:spacing w:line="360" w:lineRule="auto"/>
        <w:ind w:firstLine="0"/>
        <w:rPr>
          <w:sz w:val="23"/>
          <w:szCs w:val="23"/>
        </w:rPr>
      </w:pPr>
    </w:p>
    <w:p w:rsidR="00857A42" w:rsidRDefault="00857A42" w:rsidP="00857A42">
      <w:pPr>
        <w:pStyle w:val="Akapitzlist"/>
        <w:spacing w:line="360" w:lineRule="auto"/>
        <w:ind w:firstLine="0"/>
        <w:rPr>
          <w:sz w:val="23"/>
          <w:szCs w:val="23"/>
        </w:rPr>
      </w:pPr>
    </w:p>
    <w:p w:rsidR="001F54DD" w:rsidRPr="00857A42" w:rsidRDefault="001F54DD" w:rsidP="009F11C0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</w:rPr>
      </w:pPr>
      <w:r w:rsidRPr="00857A42">
        <w:rPr>
          <w:sz w:val="24"/>
        </w:rPr>
        <w:lastRenderedPageBreak/>
        <w:t xml:space="preserve">funkcjonalność modułu </w:t>
      </w:r>
      <w:r w:rsidRPr="00857A42">
        <w:rPr>
          <w:i/>
          <w:sz w:val="24"/>
        </w:rPr>
        <w:t>Trening</w:t>
      </w:r>
      <w:r w:rsidRPr="00857A42">
        <w:rPr>
          <w:sz w:val="24"/>
        </w:rPr>
        <w:t>:</w:t>
      </w:r>
    </w:p>
    <w:p w:rsidR="001F54DD" w:rsidRDefault="001F54DD" w:rsidP="001F54DD">
      <w:pPr>
        <w:spacing w:line="360" w:lineRule="auto"/>
        <w:ind w:firstLine="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DD1053B" wp14:editId="36C2802D">
            <wp:extent cx="4333875" cy="227647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42" w:rsidRDefault="00857A42" w:rsidP="00FF665B">
      <w:pPr>
        <w:spacing w:line="360" w:lineRule="auto"/>
        <w:ind w:firstLine="0"/>
        <w:rPr>
          <w:sz w:val="23"/>
          <w:szCs w:val="23"/>
        </w:rPr>
      </w:pPr>
    </w:p>
    <w:p w:rsidR="00FF665B" w:rsidRPr="00857A42" w:rsidRDefault="00FF665B" w:rsidP="00FF665B">
      <w:pPr>
        <w:spacing w:line="360" w:lineRule="auto"/>
        <w:ind w:firstLine="0"/>
        <w:rPr>
          <w:sz w:val="24"/>
        </w:rPr>
      </w:pPr>
      <w:r w:rsidRPr="00857A42">
        <w:rPr>
          <w:sz w:val="24"/>
        </w:rPr>
        <w:t>Aplikacja internetowa:</w:t>
      </w:r>
    </w:p>
    <w:p w:rsidR="00FF665B" w:rsidRPr="00857A42" w:rsidRDefault="00FF665B" w:rsidP="009F11C0">
      <w:pPr>
        <w:pStyle w:val="Akapitzlist"/>
        <w:numPr>
          <w:ilvl w:val="0"/>
          <w:numId w:val="13"/>
        </w:numPr>
        <w:spacing w:line="360" w:lineRule="auto"/>
        <w:rPr>
          <w:sz w:val="24"/>
        </w:rPr>
      </w:pPr>
      <w:r w:rsidRPr="00857A42">
        <w:rPr>
          <w:sz w:val="24"/>
        </w:rPr>
        <w:t>funkcjonalność ogólna:</w:t>
      </w:r>
    </w:p>
    <w:p w:rsidR="00563A9E" w:rsidRDefault="001C7F28" w:rsidP="00FF665B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124450" cy="28956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87" w:rsidRDefault="003E7187" w:rsidP="003E7187">
      <w:pPr>
        <w:pStyle w:val="Akapitzlist"/>
        <w:spacing w:line="360" w:lineRule="auto"/>
        <w:ind w:firstLine="0"/>
      </w:pPr>
    </w:p>
    <w:p w:rsidR="003E7187" w:rsidRDefault="003E7187" w:rsidP="003E7187">
      <w:pPr>
        <w:pStyle w:val="Akapitzlist"/>
        <w:spacing w:line="360" w:lineRule="auto"/>
        <w:ind w:firstLine="0"/>
      </w:pPr>
    </w:p>
    <w:p w:rsidR="003E7187" w:rsidRDefault="003E7187" w:rsidP="003E7187">
      <w:pPr>
        <w:pStyle w:val="Akapitzlist"/>
        <w:spacing w:line="360" w:lineRule="auto"/>
        <w:ind w:firstLine="0"/>
      </w:pPr>
    </w:p>
    <w:p w:rsidR="003E7187" w:rsidRDefault="003E7187" w:rsidP="003E7187">
      <w:pPr>
        <w:pStyle w:val="Akapitzlist"/>
        <w:spacing w:line="360" w:lineRule="auto"/>
        <w:ind w:firstLine="0"/>
      </w:pPr>
    </w:p>
    <w:p w:rsidR="003E7187" w:rsidRDefault="003E7187" w:rsidP="003E7187">
      <w:pPr>
        <w:pStyle w:val="Akapitzlist"/>
        <w:spacing w:line="360" w:lineRule="auto"/>
        <w:ind w:firstLine="0"/>
      </w:pPr>
    </w:p>
    <w:p w:rsidR="003E7187" w:rsidRDefault="003E7187" w:rsidP="003E7187">
      <w:pPr>
        <w:pStyle w:val="Akapitzlist"/>
        <w:spacing w:line="360" w:lineRule="auto"/>
        <w:ind w:firstLine="0"/>
      </w:pPr>
    </w:p>
    <w:p w:rsidR="003E7187" w:rsidRDefault="003E7187" w:rsidP="003E7187">
      <w:pPr>
        <w:pStyle w:val="Akapitzlist"/>
        <w:spacing w:line="360" w:lineRule="auto"/>
        <w:ind w:firstLine="0"/>
      </w:pPr>
    </w:p>
    <w:p w:rsidR="003E7187" w:rsidRDefault="003E7187" w:rsidP="003E7187">
      <w:pPr>
        <w:pStyle w:val="Akapitzlist"/>
        <w:spacing w:line="360" w:lineRule="auto"/>
        <w:ind w:firstLine="0"/>
      </w:pPr>
    </w:p>
    <w:p w:rsidR="003E7187" w:rsidRDefault="003E7187" w:rsidP="003E7187">
      <w:pPr>
        <w:pStyle w:val="Akapitzlist"/>
        <w:spacing w:line="360" w:lineRule="auto"/>
        <w:ind w:firstLine="0"/>
      </w:pPr>
    </w:p>
    <w:p w:rsidR="003E7187" w:rsidRDefault="003E7187" w:rsidP="003E7187">
      <w:pPr>
        <w:pStyle w:val="Akapitzlist"/>
        <w:spacing w:line="360" w:lineRule="auto"/>
        <w:ind w:firstLine="0"/>
      </w:pPr>
    </w:p>
    <w:p w:rsidR="003E7187" w:rsidRPr="003E7187" w:rsidRDefault="003E7187" w:rsidP="003E7187">
      <w:pPr>
        <w:pStyle w:val="Akapitzlist"/>
        <w:spacing w:line="360" w:lineRule="auto"/>
        <w:ind w:firstLine="0"/>
      </w:pPr>
    </w:p>
    <w:p w:rsidR="00C44328" w:rsidRPr="001C7F28" w:rsidRDefault="001C7F28" w:rsidP="009F11C0">
      <w:pPr>
        <w:pStyle w:val="Akapitzlist"/>
        <w:numPr>
          <w:ilvl w:val="0"/>
          <w:numId w:val="13"/>
        </w:numPr>
        <w:spacing w:line="360" w:lineRule="auto"/>
      </w:pPr>
      <w:r>
        <w:rPr>
          <w:sz w:val="24"/>
        </w:rPr>
        <w:lastRenderedPageBreak/>
        <w:t xml:space="preserve">funkcjonalność modułu </w:t>
      </w:r>
      <w:r w:rsidRPr="001C7F28">
        <w:rPr>
          <w:i/>
          <w:sz w:val="24"/>
        </w:rPr>
        <w:t>Lista użytkowników</w:t>
      </w:r>
      <w:r>
        <w:rPr>
          <w:sz w:val="24"/>
        </w:rPr>
        <w:t>:</w:t>
      </w:r>
    </w:p>
    <w:p w:rsidR="001C7F28" w:rsidRPr="00C44328" w:rsidRDefault="001C7F28" w:rsidP="00354CDB">
      <w:pPr>
        <w:pStyle w:val="Akapitzlist"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5010150" cy="29908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DD" w:rsidRPr="001F54DD" w:rsidRDefault="001F54DD" w:rsidP="001F54DD">
      <w:pPr>
        <w:pStyle w:val="Akapitzlist"/>
        <w:spacing w:line="360" w:lineRule="auto"/>
        <w:ind w:firstLine="0"/>
      </w:pPr>
    </w:p>
    <w:p w:rsidR="001C7F28" w:rsidRPr="008D1398" w:rsidRDefault="001C7F28" w:rsidP="009F11C0">
      <w:pPr>
        <w:pStyle w:val="Akapitzlist"/>
        <w:numPr>
          <w:ilvl w:val="0"/>
          <w:numId w:val="13"/>
        </w:numPr>
        <w:spacing w:line="360" w:lineRule="auto"/>
      </w:pPr>
      <w:r>
        <w:rPr>
          <w:sz w:val="24"/>
        </w:rPr>
        <w:t xml:space="preserve">funkcjonalność modułu </w:t>
      </w:r>
      <w:r w:rsidRPr="001C7F28">
        <w:rPr>
          <w:i/>
          <w:sz w:val="24"/>
        </w:rPr>
        <w:t>Profil</w:t>
      </w:r>
      <w:r>
        <w:rPr>
          <w:sz w:val="24"/>
        </w:rPr>
        <w:t>:</w:t>
      </w:r>
    </w:p>
    <w:p w:rsidR="00C44328" w:rsidRPr="00563A9E" w:rsidRDefault="008D1398" w:rsidP="004E6252">
      <w:pPr>
        <w:pStyle w:val="Akapitzlist"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692CE617" wp14:editId="7A83ED5F">
            <wp:extent cx="4943475" cy="3173362"/>
            <wp:effectExtent l="0" t="0" r="0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7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07" w:rsidRDefault="00F87B07" w:rsidP="00F87B07">
      <w:pPr>
        <w:pStyle w:val="Nagwek3"/>
        <w:numPr>
          <w:ilvl w:val="0"/>
          <w:numId w:val="0"/>
        </w:numPr>
        <w:ind w:left="1418"/>
      </w:pPr>
      <w:bookmarkStart w:id="22" w:name="_Toc345952056"/>
    </w:p>
    <w:p w:rsidR="00F87B07" w:rsidRDefault="00F87B07" w:rsidP="00F87B07"/>
    <w:p w:rsidR="00F87B07" w:rsidRDefault="00F87B07" w:rsidP="00F87B07"/>
    <w:p w:rsidR="00F87B07" w:rsidRDefault="00F87B07" w:rsidP="00F87B07"/>
    <w:p w:rsidR="00F87B07" w:rsidRDefault="00F87B07" w:rsidP="00F87B07"/>
    <w:p w:rsidR="00F87B07" w:rsidRPr="00F87B07" w:rsidRDefault="00F87B07" w:rsidP="00F87B07"/>
    <w:p w:rsidR="002749A3" w:rsidRDefault="00066ABC" w:rsidP="00AD3D5F">
      <w:pPr>
        <w:pStyle w:val="Nagwek3"/>
        <w:ind w:firstLine="0"/>
      </w:pPr>
      <w:bookmarkStart w:id="23" w:name="_Toc397721668"/>
      <w:r>
        <w:lastRenderedPageBreak/>
        <w:t>Diagram encji</w:t>
      </w:r>
      <w:bookmarkEnd w:id="23"/>
      <w:r w:rsidR="002749A3">
        <w:t xml:space="preserve"> </w:t>
      </w:r>
    </w:p>
    <w:p w:rsidR="00A86E74" w:rsidRPr="00A86E74" w:rsidRDefault="00A86E74" w:rsidP="00A86E74">
      <w:pPr>
        <w:spacing w:line="360" w:lineRule="auto"/>
        <w:ind w:firstLine="709"/>
        <w:rPr>
          <w:sz w:val="24"/>
        </w:rPr>
      </w:pPr>
      <w:r w:rsidRPr="00A86E74">
        <w:rPr>
          <w:sz w:val="24"/>
        </w:rPr>
        <w:t xml:space="preserve">Diagram encji przedstawiający powiązania pomiędzy tabelami </w:t>
      </w:r>
      <w:r w:rsidR="009F6FFE">
        <w:rPr>
          <w:sz w:val="24"/>
        </w:rPr>
        <w:t>znajdującymi się w bazie danych:</w:t>
      </w:r>
    </w:p>
    <w:p w:rsidR="00563A9E" w:rsidRPr="00563A9E" w:rsidRDefault="00563A9E" w:rsidP="00563A9E">
      <w:pPr>
        <w:ind w:firstLine="0"/>
      </w:pPr>
      <w:r>
        <w:rPr>
          <w:noProof/>
        </w:rPr>
        <w:drawing>
          <wp:inline distT="0" distB="0" distL="0" distR="0" wp14:anchorId="2745E85A" wp14:editId="3FEF86EF">
            <wp:extent cx="5401310" cy="4465955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68" w:rsidRDefault="000E5868" w:rsidP="00066ABC">
      <w:pPr>
        <w:ind w:firstLine="0"/>
        <w:rPr>
          <w:i/>
          <w:color w:val="FF0000"/>
        </w:rPr>
      </w:pPr>
    </w:p>
    <w:p w:rsidR="00616231" w:rsidRPr="001A7475" w:rsidRDefault="00616231" w:rsidP="00066ABC">
      <w:pPr>
        <w:ind w:firstLine="0"/>
        <w:rPr>
          <w:i/>
          <w:color w:val="FF0000"/>
        </w:rPr>
      </w:pPr>
    </w:p>
    <w:p w:rsidR="00DC63C7" w:rsidRDefault="00DC63C7" w:rsidP="00031719">
      <w:pPr>
        <w:pStyle w:val="Nagwek2"/>
      </w:pPr>
      <w:bookmarkStart w:id="24" w:name="_Toc397721669"/>
      <w:r w:rsidRPr="00BE6353">
        <w:t>Zastosowane technologie</w:t>
      </w:r>
      <w:r>
        <w:t xml:space="preserve"> i </w:t>
      </w:r>
      <w:r w:rsidRPr="00BE6353">
        <w:t>narzędzia wspomagające</w:t>
      </w:r>
      <w:bookmarkEnd w:id="22"/>
      <w:bookmarkEnd w:id="24"/>
    </w:p>
    <w:p w:rsidR="00E20CB8" w:rsidRPr="00EA0F85" w:rsidRDefault="00EA0F85" w:rsidP="00414C68">
      <w:pPr>
        <w:spacing w:line="360" w:lineRule="auto"/>
        <w:ind w:firstLine="709"/>
        <w:jc w:val="both"/>
        <w:rPr>
          <w:sz w:val="24"/>
        </w:rPr>
      </w:pPr>
      <w:r w:rsidRPr="00EA0F85">
        <w:rPr>
          <w:sz w:val="24"/>
        </w:rPr>
        <w:t>Jedną z najważniejszych, ale i najbardziej problematycznych decyzji na etapie projektowania systemu informatycznego, jest wybór technologii, które zostaną wyk</w:t>
      </w:r>
      <w:r w:rsidRPr="00EA0F85">
        <w:rPr>
          <w:sz w:val="24"/>
        </w:rPr>
        <w:t>o</w:t>
      </w:r>
      <w:r w:rsidRPr="00EA0F85">
        <w:rPr>
          <w:sz w:val="24"/>
        </w:rPr>
        <w:t xml:space="preserve">rzystane. Błąd na tym etapie może znacząco odbić się na dalszych fazach </w:t>
      </w:r>
      <w:r>
        <w:rPr>
          <w:sz w:val="24"/>
        </w:rPr>
        <w:t>budowy opr</w:t>
      </w:r>
      <w:r>
        <w:rPr>
          <w:sz w:val="24"/>
        </w:rPr>
        <w:t>o</w:t>
      </w:r>
      <w:r>
        <w:rPr>
          <w:sz w:val="24"/>
        </w:rPr>
        <w:t>gramowania</w:t>
      </w:r>
      <w:r w:rsidRPr="00EA0F85">
        <w:rPr>
          <w:sz w:val="24"/>
        </w:rPr>
        <w:t xml:space="preserve">. Do realizacji niniejszej pracy </w:t>
      </w:r>
      <w:r w:rsidR="006A0093">
        <w:rPr>
          <w:sz w:val="24"/>
        </w:rPr>
        <w:t>wykorzystane zostały</w:t>
      </w:r>
      <w:r w:rsidRPr="00EA0F85">
        <w:rPr>
          <w:sz w:val="24"/>
        </w:rPr>
        <w:t xml:space="preserve"> następujące technol</w:t>
      </w:r>
      <w:r w:rsidRPr="00EA0F85">
        <w:rPr>
          <w:sz w:val="24"/>
        </w:rPr>
        <w:t>o</w:t>
      </w:r>
      <w:r w:rsidRPr="00EA0F85">
        <w:rPr>
          <w:sz w:val="24"/>
        </w:rPr>
        <w:t>gie</w:t>
      </w:r>
      <w:r w:rsidR="005349AA">
        <w:rPr>
          <w:sz w:val="24"/>
        </w:rPr>
        <w:t xml:space="preserve"> i narzędzia</w:t>
      </w:r>
      <w:r w:rsidRPr="00EA0F85">
        <w:rPr>
          <w:sz w:val="24"/>
        </w:rPr>
        <w:t>:</w:t>
      </w:r>
    </w:p>
    <w:p w:rsidR="00E20CB8" w:rsidRDefault="00AD004F" w:rsidP="009F11C0">
      <w:pPr>
        <w:pStyle w:val="Akapitzlist"/>
        <w:numPr>
          <w:ilvl w:val="0"/>
          <w:numId w:val="13"/>
        </w:numPr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a</w:t>
      </w:r>
      <w:r w:rsidRPr="00AD004F">
        <w:rPr>
          <w:sz w:val="24"/>
        </w:rPr>
        <w:t>plikacja mobilna</w:t>
      </w:r>
      <w:r>
        <w:rPr>
          <w:sz w:val="24"/>
        </w:rPr>
        <w:t>:</w:t>
      </w:r>
    </w:p>
    <w:p w:rsidR="00AD004F" w:rsidRDefault="00EF2C1B" w:rsidP="009F11C0">
      <w:pPr>
        <w:pStyle w:val="Akapitzlist"/>
        <w:numPr>
          <w:ilvl w:val="1"/>
          <w:numId w:val="13"/>
        </w:numPr>
        <w:spacing w:line="360" w:lineRule="auto"/>
        <w:ind w:left="709" w:firstLine="709"/>
        <w:jc w:val="both"/>
        <w:rPr>
          <w:sz w:val="24"/>
        </w:rPr>
      </w:pPr>
      <w:r>
        <w:rPr>
          <w:sz w:val="24"/>
        </w:rPr>
        <w:t xml:space="preserve">system: </w:t>
      </w:r>
      <w:r w:rsidR="00AD004F" w:rsidRPr="009073E4">
        <w:rPr>
          <w:i/>
          <w:sz w:val="24"/>
        </w:rPr>
        <w:t xml:space="preserve">Android </w:t>
      </w:r>
      <w:r w:rsidR="0086003B" w:rsidRPr="009073E4">
        <w:rPr>
          <w:i/>
          <w:sz w:val="24"/>
        </w:rPr>
        <w:t>4.4</w:t>
      </w:r>
      <w:r w:rsidR="009073E4">
        <w:rPr>
          <w:sz w:val="24"/>
        </w:rPr>
        <w:t xml:space="preserve"> </w:t>
      </w:r>
      <w:sdt>
        <w:sdtPr>
          <w:rPr>
            <w:sz w:val="24"/>
          </w:rPr>
          <w:id w:val="277693075"/>
          <w:citation/>
        </w:sdtPr>
        <w:sdtContent>
          <w:r w:rsidR="009073E4">
            <w:rPr>
              <w:sz w:val="24"/>
            </w:rPr>
            <w:fldChar w:fldCharType="begin"/>
          </w:r>
          <w:r w:rsidR="009073E4">
            <w:rPr>
              <w:sz w:val="24"/>
            </w:rPr>
            <w:instrText xml:space="preserve"> CITATION And \l 1045 </w:instrText>
          </w:r>
          <w:r w:rsidR="009073E4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21]</w:t>
          </w:r>
          <w:r w:rsidR="009073E4">
            <w:rPr>
              <w:sz w:val="24"/>
            </w:rPr>
            <w:fldChar w:fldCharType="end"/>
          </w:r>
        </w:sdtContent>
      </w:sdt>
      <w:r w:rsidR="009073E4">
        <w:rPr>
          <w:sz w:val="24"/>
        </w:rPr>
        <w:t>,</w:t>
      </w:r>
      <w:r w:rsidR="00AD004F">
        <w:rPr>
          <w:sz w:val="24"/>
        </w:rPr>
        <w:t xml:space="preserve"> </w:t>
      </w:r>
    </w:p>
    <w:p w:rsidR="00AD004F" w:rsidRDefault="00EF2C1B" w:rsidP="009F11C0">
      <w:pPr>
        <w:pStyle w:val="Akapitzlist"/>
        <w:numPr>
          <w:ilvl w:val="1"/>
          <w:numId w:val="13"/>
        </w:numPr>
        <w:spacing w:line="360" w:lineRule="auto"/>
        <w:ind w:left="709" w:firstLine="709"/>
        <w:jc w:val="both"/>
        <w:rPr>
          <w:sz w:val="24"/>
        </w:rPr>
      </w:pPr>
      <w:r>
        <w:rPr>
          <w:sz w:val="24"/>
        </w:rPr>
        <w:t xml:space="preserve">baza danych: </w:t>
      </w:r>
      <w:proofErr w:type="spellStart"/>
      <w:r w:rsidR="00AD004F" w:rsidRPr="006D7981">
        <w:rPr>
          <w:i/>
          <w:sz w:val="24"/>
        </w:rPr>
        <w:t>SQLite</w:t>
      </w:r>
      <w:proofErr w:type="spellEnd"/>
      <w:r w:rsidR="0086003B" w:rsidRPr="006D7981">
        <w:rPr>
          <w:i/>
          <w:sz w:val="24"/>
        </w:rPr>
        <w:t xml:space="preserve"> 3.7.11</w:t>
      </w:r>
      <w:r w:rsidR="009073E4">
        <w:rPr>
          <w:sz w:val="24"/>
        </w:rPr>
        <w:t xml:space="preserve"> </w:t>
      </w:r>
      <w:sdt>
        <w:sdtPr>
          <w:rPr>
            <w:sz w:val="24"/>
          </w:rPr>
          <w:id w:val="94683486"/>
          <w:citation/>
        </w:sdtPr>
        <w:sdtContent>
          <w:r w:rsidR="009073E4">
            <w:rPr>
              <w:sz w:val="24"/>
            </w:rPr>
            <w:fldChar w:fldCharType="begin"/>
          </w:r>
          <w:r w:rsidR="009073E4">
            <w:rPr>
              <w:sz w:val="24"/>
            </w:rPr>
            <w:instrText xml:space="preserve"> CITATION SQL \l 1045 </w:instrText>
          </w:r>
          <w:r w:rsidR="009073E4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22]</w:t>
          </w:r>
          <w:r w:rsidR="009073E4">
            <w:rPr>
              <w:sz w:val="24"/>
            </w:rPr>
            <w:fldChar w:fldCharType="end"/>
          </w:r>
        </w:sdtContent>
      </w:sdt>
      <w:r w:rsidR="009073E4">
        <w:rPr>
          <w:sz w:val="24"/>
        </w:rPr>
        <w:t>,</w:t>
      </w:r>
      <w:r w:rsidR="00AD004F">
        <w:rPr>
          <w:sz w:val="24"/>
        </w:rPr>
        <w:t xml:space="preserve"> </w:t>
      </w:r>
    </w:p>
    <w:p w:rsidR="00AD004F" w:rsidRDefault="00AD004F" w:rsidP="009F11C0">
      <w:pPr>
        <w:pStyle w:val="Akapitzlist"/>
        <w:numPr>
          <w:ilvl w:val="1"/>
          <w:numId w:val="13"/>
        </w:numPr>
        <w:spacing w:line="360" w:lineRule="auto"/>
        <w:ind w:left="709" w:firstLine="709"/>
        <w:jc w:val="both"/>
        <w:rPr>
          <w:sz w:val="24"/>
        </w:rPr>
      </w:pPr>
      <w:r>
        <w:rPr>
          <w:sz w:val="24"/>
        </w:rPr>
        <w:t>narzędzia wspomagające:</w:t>
      </w:r>
    </w:p>
    <w:p w:rsidR="00AD004F" w:rsidRDefault="003945DD" w:rsidP="009F11C0">
      <w:pPr>
        <w:pStyle w:val="Akapitzlist"/>
        <w:numPr>
          <w:ilvl w:val="2"/>
          <w:numId w:val="13"/>
        </w:numPr>
        <w:spacing w:line="360" w:lineRule="auto"/>
        <w:ind w:left="1418" w:firstLine="709"/>
        <w:jc w:val="both"/>
        <w:rPr>
          <w:sz w:val="24"/>
        </w:rPr>
      </w:pPr>
      <w:r>
        <w:rPr>
          <w:sz w:val="24"/>
        </w:rPr>
        <w:t xml:space="preserve">środowisko programistyczne - </w:t>
      </w:r>
      <w:r w:rsidR="00AD004F" w:rsidRPr="006D7981">
        <w:rPr>
          <w:i/>
          <w:sz w:val="24"/>
        </w:rPr>
        <w:t>Android Developer Tools v.22.3.0-887826</w:t>
      </w:r>
      <w:r w:rsidR="009073E4">
        <w:rPr>
          <w:sz w:val="24"/>
        </w:rPr>
        <w:t xml:space="preserve"> </w:t>
      </w:r>
      <w:sdt>
        <w:sdtPr>
          <w:rPr>
            <w:sz w:val="24"/>
          </w:rPr>
          <w:id w:val="1693100755"/>
          <w:citation/>
        </w:sdtPr>
        <w:sdtContent>
          <w:r w:rsidR="009073E4">
            <w:rPr>
              <w:sz w:val="24"/>
            </w:rPr>
            <w:fldChar w:fldCharType="begin"/>
          </w:r>
          <w:r w:rsidR="009073E4">
            <w:rPr>
              <w:sz w:val="24"/>
            </w:rPr>
            <w:instrText xml:space="preserve"> CITATION And1 \l 1045 </w:instrText>
          </w:r>
          <w:r w:rsidR="009073E4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23]</w:t>
          </w:r>
          <w:r w:rsidR="009073E4">
            <w:rPr>
              <w:sz w:val="24"/>
            </w:rPr>
            <w:fldChar w:fldCharType="end"/>
          </w:r>
        </w:sdtContent>
      </w:sdt>
      <w:r w:rsidR="009073E4">
        <w:rPr>
          <w:sz w:val="24"/>
        </w:rPr>
        <w:t>,</w:t>
      </w:r>
    </w:p>
    <w:p w:rsidR="0086003B" w:rsidRDefault="00EF2955" w:rsidP="009F11C0">
      <w:pPr>
        <w:pStyle w:val="Akapitzlist"/>
        <w:numPr>
          <w:ilvl w:val="2"/>
          <w:numId w:val="13"/>
        </w:numPr>
        <w:spacing w:line="360" w:lineRule="auto"/>
        <w:ind w:left="1418" w:firstLine="709"/>
        <w:jc w:val="both"/>
        <w:rPr>
          <w:sz w:val="24"/>
        </w:rPr>
      </w:pPr>
      <w:r>
        <w:rPr>
          <w:sz w:val="24"/>
        </w:rPr>
        <w:lastRenderedPageBreak/>
        <w:t>edytor dla</w:t>
      </w:r>
      <w:r w:rsidR="00EF2C1B">
        <w:rPr>
          <w:sz w:val="24"/>
        </w:rPr>
        <w:t xml:space="preserve"> bazy </w:t>
      </w:r>
      <w:proofErr w:type="spellStart"/>
      <w:r w:rsidR="00EF2C1B">
        <w:rPr>
          <w:sz w:val="24"/>
        </w:rPr>
        <w:t>SQLite</w:t>
      </w:r>
      <w:proofErr w:type="spellEnd"/>
      <w:r w:rsidR="00EF2C1B">
        <w:rPr>
          <w:sz w:val="24"/>
        </w:rPr>
        <w:t>:</w:t>
      </w:r>
      <w:r>
        <w:rPr>
          <w:sz w:val="24"/>
        </w:rPr>
        <w:t xml:space="preserve"> </w:t>
      </w:r>
      <w:proofErr w:type="spellStart"/>
      <w:r w:rsidR="0086003B" w:rsidRPr="006D7981">
        <w:rPr>
          <w:i/>
          <w:sz w:val="24"/>
        </w:rPr>
        <w:t>SQLite</w:t>
      </w:r>
      <w:proofErr w:type="spellEnd"/>
      <w:r w:rsidR="0086003B" w:rsidRPr="006D7981">
        <w:rPr>
          <w:i/>
          <w:sz w:val="24"/>
        </w:rPr>
        <w:t xml:space="preserve"> Database </w:t>
      </w:r>
      <w:proofErr w:type="spellStart"/>
      <w:r w:rsidR="0086003B" w:rsidRPr="006D7981">
        <w:rPr>
          <w:i/>
          <w:sz w:val="24"/>
        </w:rPr>
        <w:t>Browser</w:t>
      </w:r>
      <w:proofErr w:type="spellEnd"/>
      <w:r w:rsidR="0086003B" w:rsidRPr="006D7981">
        <w:rPr>
          <w:i/>
          <w:sz w:val="24"/>
        </w:rPr>
        <w:t xml:space="preserve"> 3.1.0</w:t>
      </w:r>
      <w:sdt>
        <w:sdtPr>
          <w:rPr>
            <w:i/>
            <w:sz w:val="24"/>
          </w:rPr>
          <w:id w:val="-553080488"/>
          <w:citation/>
        </w:sdtPr>
        <w:sdtContent>
          <w:r w:rsidR="006D7981">
            <w:rPr>
              <w:i/>
              <w:sz w:val="24"/>
            </w:rPr>
            <w:fldChar w:fldCharType="begin"/>
          </w:r>
          <w:r w:rsidR="006D7981">
            <w:rPr>
              <w:i/>
              <w:sz w:val="24"/>
            </w:rPr>
            <w:instrText xml:space="preserve"> CITATION Dat14 \l 1045 </w:instrText>
          </w:r>
          <w:r w:rsidR="006D7981">
            <w:rPr>
              <w:i/>
              <w:sz w:val="24"/>
            </w:rPr>
            <w:fldChar w:fldCharType="separate"/>
          </w:r>
          <w:r w:rsidR="00696BB8">
            <w:rPr>
              <w:i/>
              <w:noProof/>
              <w:sz w:val="24"/>
            </w:rPr>
            <w:t xml:space="preserve"> </w:t>
          </w:r>
          <w:r w:rsidR="00696BB8" w:rsidRPr="00696BB8">
            <w:rPr>
              <w:noProof/>
              <w:sz w:val="24"/>
            </w:rPr>
            <w:t>[24]</w:t>
          </w:r>
          <w:r w:rsidR="006D7981">
            <w:rPr>
              <w:i/>
              <w:sz w:val="24"/>
            </w:rPr>
            <w:fldChar w:fldCharType="end"/>
          </w:r>
        </w:sdtContent>
      </w:sdt>
      <w:r w:rsidR="009073E4">
        <w:rPr>
          <w:sz w:val="24"/>
        </w:rPr>
        <w:t>,</w:t>
      </w:r>
    </w:p>
    <w:p w:rsidR="00AD004F" w:rsidRDefault="00AD004F" w:rsidP="009F11C0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aplikacja internetowa:</w:t>
      </w:r>
    </w:p>
    <w:p w:rsidR="00AD004F" w:rsidRDefault="00AD004F" w:rsidP="009F11C0">
      <w:pPr>
        <w:pStyle w:val="Akapitzlist"/>
        <w:numPr>
          <w:ilvl w:val="1"/>
          <w:numId w:val="13"/>
        </w:numPr>
        <w:spacing w:line="360" w:lineRule="auto"/>
        <w:ind w:left="709" w:firstLine="709"/>
        <w:jc w:val="both"/>
        <w:rPr>
          <w:sz w:val="24"/>
        </w:rPr>
      </w:pPr>
      <w:r>
        <w:rPr>
          <w:sz w:val="24"/>
        </w:rPr>
        <w:t xml:space="preserve">język programowania: </w:t>
      </w:r>
      <w:r w:rsidRPr="006D7981">
        <w:rPr>
          <w:i/>
          <w:sz w:val="24"/>
        </w:rPr>
        <w:t xml:space="preserve">Java </w:t>
      </w:r>
      <w:r w:rsidR="00D8239B" w:rsidRPr="006D7981">
        <w:rPr>
          <w:i/>
          <w:sz w:val="24"/>
        </w:rPr>
        <w:t>1.7</w:t>
      </w:r>
      <w:r w:rsidR="006D7981">
        <w:rPr>
          <w:sz w:val="24"/>
        </w:rPr>
        <w:t xml:space="preserve"> </w:t>
      </w:r>
      <w:sdt>
        <w:sdtPr>
          <w:rPr>
            <w:sz w:val="24"/>
          </w:rPr>
          <w:id w:val="2070068312"/>
          <w:citation/>
        </w:sdtPr>
        <w:sdtContent>
          <w:r w:rsidR="006D7981">
            <w:rPr>
              <w:sz w:val="24"/>
            </w:rPr>
            <w:fldChar w:fldCharType="begin"/>
          </w:r>
          <w:r w:rsidR="006D7981">
            <w:rPr>
              <w:sz w:val="24"/>
            </w:rPr>
            <w:instrText xml:space="preserve"> CITATION Jav2 \l 1045 </w:instrText>
          </w:r>
          <w:r w:rsidR="006D7981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25]</w:t>
          </w:r>
          <w:r w:rsidR="006D7981">
            <w:rPr>
              <w:sz w:val="24"/>
            </w:rPr>
            <w:fldChar w:fldCharType="end"/>
          </w:r>
        </w:sdtContent>
      </w:sdt>
      <w:r w:rsidR="006D7981">
        <w:rPr>
          <w:sz w:val="24"/>
        </w:rPr>
        <w:t>,</w:t>
      </w:r>
      <w:r>
        <w:rPr>
          <w:sz w:val="24"/>
        </w:rPr>
        <w:t xml:space="preserve"> </w:t>
      </w:r>
    </w:p>
    <w:p w:rsidR="003D362D" w:rsidRPr="006D7981" w:rsidRDefault="00AD004F" w:rsidP="009F11C0">
      <w:pPr>
        <w:pStyle w:val="Akapitzlist"/>
        <w:numPr>
          <w:ilvl w:val="1"/>
          <w:numId w:val="13"/>
        </w:numPr>
        <w:spacing w:line="360" w:lineRule="auto"/>
        <w:ind w:left="709" w:firstLine="709"/>
        <w:jc w:val="both"/>
        <w:rPr>
          <w:sz w:val="24"/>
        </w:rPr>
      </w:pPr>
      <w:r>
        <w:rPr>
          <w:sz w:val="24"/>
        </w:rPr>
        <w:t xml:space="preserve">technologie wspomagające: </w:t>
      </w:r>
      <w:r w:rsidR="00EF2C1B" w:rsidRPr="006D7981">
        <w:rPr>
          <w:sz w:val="24"/>
        </w:rPr>
        <w:t xml:space="preserve"> </w:t>
      </w:r>
    </w:p>
    <w:p w:rsidR="00AD004F" w:rsidRDefault="00AD004F" w:rsidP="009F11C0">
      <w:pPr>
        <w:pStyle w:val="Akapitzlist"/>
        <w:numPr>
          <w:ilvl w:val="2"/>
          <w:numId w:val="13"/>
        </w:numPr>
        <w:spacing w:line="360" w:lineRule="auto"/>
        <w:ind w:left="1418" w:firstLine="709"/>
        <w:jc w:val="both"/>
        <w:rPr>
          <w:sz w:val="24"/>
        </w:rPr>
      </w:pPr>
      <w:proofErr w:type="spellStart"/>
      <w:r w:rsidRPr="006D7981">
        <w:rPr>
          <w:i/>
          <w:sz w:val="24"/>
        </w:rPr>
        <w:t>JavaServer</w:t>
      </w:r>
      <w:proofErr w:type="spellEnd"/>
      <w:r w:rsidRPr="006D7981">
        <w:rPr>
          <w:i/>
          <w:sz w:val="24"/>
        </w:rPr>
        <w:t xml:space="preserve"> </w:t>
      </w:r>
      <w:proofErr w:type="spellStart"/>
      <w:r w:rsidRPr="006D7981">
        <w:rPr>
          <w:i/>
          <w:sz w:val="24"/>
        </w:rPr>
        <w:t>Faces</w:t>
      </w:r>
      <w:proofErr w:type="spellEnd"/>
      <w:r w:rsidR="003D362D" w:rsidRPr="006D7981">
        <w:rPr>
          <w:i/>
          <w:sz w:val="24"/>
        </w:rPr>
        <w:t xml:space="preserve"> 2.2.7</w:t>
      </w:r>
      <w:r w:rsidR="00EB0491">
        <w:rPr>
          <w:sz w:val="24"/>
        </w:rPr>
        <w:t xml:space="preserve"> </w:t>
      </w:r>
      <w:sdt>
        <w:sdtPr>
          <w:rPr>
            <w:sz w:val="24"/>
          </w:rPr>
          <w:id w:val="-1375918407"/>
          <w:citation/>
        </w:sdtPr>
        <w:sdtContent>
          <w:r w:rsidR="00EB0491">
            <w:rPr>
              <w:sz w:val="24"/>
            </w:rPr>
            <w:fldChar w:fldCharType="begin"/>
          </w:r>
          <w:r w:rsidR="00EB0491">
            <w:rPr>
              <w:sz w:val="24"/>
            </w:rPr>
            <w:instrText xml:space="preserve"> CITATION Jav14 \l 1045 </w:instrText>
          </w:r>
          <w:r w:rsidR="00EB0491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26]</w:t>
          </w:r>
          <w:r w:rsidR="00EB0491">
            <w:rPr>
              <w:sz w:val="24"/>
            </w:rPr>
            <w:fldChar w:fldCharType="end"/>
          </w:r>
        </w:sdtContent>
      </w:sdt>
      <w:r w:rsidR="00EF2C1B" w:rsidRPr="006D7981">
        <w:rPr>
          <w:i/>
          <w:sz w:val="24"/>
        </w:rPr>
        <w:t xml:space="preserve"> </w:t>
      </w:r>
      <w:r w:rsidR="006D7981">
        <w:rPr>
          <w:sz w:val="24"/>
        </w:rPr>
        <w:t>– biblioteka do budowania i</w:t>
      </w:r>
      <w:r w:rsidR="006D7981">
        <w:rPr>
          <w:sz w:val="24"/>
        </w:rPr>
        <w:t>n</w:t>
      </w:r>
      <w:r w:rsidR="006D7981">
        <w:rPr>
          <w:sz w:val="24"/>
        </w:rPr>
        <w:t>terfejsu użytkownika,</w:t>
      </w:r>
      <w:r w:rsidR="00EF2C1B">
        <w:rPr>
          <w:sz w:val="24"/>
        </w:rPr>
        <w:t xml:space="preserve"> </w:t>
      </w:r>
    </w:p>
    <w:p w:rsidR="00AD004F" w:rsidRDefault="00AD004F" w:rsidP="009F11C0">
      <w:pPr>
        <w:pStyle w:val="Akapitzlist"/>
        <w:numPr>
          <w:ilvl w:val="2"/>
          <w:numId w:val="13"/>
        </w:numPr>
        <w:spacing w:line="360" w:lineRule="auto"/>
        <w:ind w:left="1418" w:firstLine="709"/>
        <w:jc w:val="both"/>
        <w:rPr>
          <w:sz w:val="24"/>
        </w:rPr>
      </w:pPr>
      <w:proofErr w:type="spellStart"/>
      <w:r w:rsidRPr="006D7981">
        <w:rPr>
          <w:i/>
          <w:sz w:val="24"/>
        </w:rPr>
        <w:t>Hibernate</w:t>
      </w:r>
      <w:proofErr w:type="spellEnd"/>
      <w:r w:rsidR="003D362D" w:rsidRPr="006D7981">
        <w:rPr>
          <w:i/>
          <w:sz w:val="24"/>
        </w:rPr>
        <w:t xml:space="preserve"> 4.3.6</w:t>
      </w:r>
      <w:r w:rsidR="00EF2C1B">
        <w:rPr>
          <w:sz w:val="24"/>
        </w:rPr>
        <w:t xml:space="preserve"> </w:t>
      </w:r>
      <w:sdt>
        <w:sdtPr>
          <w:rPr>
            <w:sz w:val="24"/>
          </w:rPr>
          <w:id w:val="751934714"/>
          <w:citation/>
        </w:sdtPr>
        <w:sdtContent>
          <w:r w:rsidR="00EB0491">
            <w:rPr>
              <w:sz w:val="24"/>
            </w:rPr>
            <w:fldChar w:fldCharType="begin"/>
          </w:r>
          <w:r w:rsidR="00EB0491">
            <w:rPr>
              <w:sz w:val="24"/>
            </w:rPr>
            <w:instrText xml:space="preserve"> CITATION Hib14 \l 1045 </w:instrText>
          </w:r>
          <w:r w:rsidR="00EB0491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27]</w:t>
          </w:r>
          <w:r w:rsidR="00EB0491">
            <w:rPr>
              <w:sz w:val="24"/>
            </w:rPr>
            <w:fldChar w:fldCharType="end"/>
          </w:r>
        </w:sdtContent>
      </w:sdt>
      <w:r w:rsidR="00EB0491">
        <w:rPr>
          <w:sz w:val="24"/>
        </w:rPr>
        <w:t xml:space="preserve"> </w:t>
      </w:r>
      <w:r w:rsidR="006D7981">
        <w:rPr>
          <w:sz w:val="24"/>
        </w:rPr>
        <w:t>– biblioteka do mapowania obiekt</w:t>
      </w:r>
      <w:r w:rsidR="006D7981">
        <w:rPr>
          <w:sz w:val="24"/>
        </w:rPr>
        <w:t>o</w:t>
      </w:r>
      <w:r w:rsidR="006D7981">
        <w:rPr>
          <w:sz w:val="24"/>
        </w:rPr>
        <w:t xml:space="preserve">wo-relacyjnego, </w:t>
      </w:r>
      <w:r w:rsidR="00EF2C1B">
        <w:rPr>
          <w:sz w:val="24"/>
        </w:rPr>
        <w:t xml:space="preserve"> </w:t>
      </w:r>
    </w:p>
    <w:p w:rsidR="00AD004F" w:rsidRDefault="00AD004F" w:rsidP="009F11C0">
      <w:pPr>
        <w:pStyle w:val="Akapitzlist"/>
        <w:numPr>
          <w:ilvl w:val="2"/>
          <w:numId w:val="13"/>
        </w:numPr>
        <w:spacing w:line="360" w:lineRule="auto"/>
        <w:ind w:left="1418" w:firstLine="709"/>
        <w:jc w:val="both"/>
        <w:rPr>
          <w:sz w:val="24"/>
        </w:rPr>
      </w:pPr>
      <w:proofErr w:type="spellStart"/>
      <w:r w:rsidRPr="006D7981">
        <w:rPr>
          <w:i/>
          <w:sz w:val="24"/>
        </w:rPr>
        <w:t>JUnit</w:t>
      </w:r>
      <w:proofErr w:type="spellEnd"/>
      <w:r w:rsidR="003D362D" w:rsidRPr="006D7981">
        <w:rPr>
          <w:i/>
          <w:sz w:val="24"/>
        </w:rPr>
        <w:t xml:space="preserve"> 4.11</w:t>
      </w:r>
      <w:r w:rsidR="00EF2C1B">
        <w:rPr>
          <w:sz w:val="24"/>
        </w:rPr>
        <w:t xml:space="preserve"> </w:t>
      </w:r>
      <w:sdt>
        <w:sdtPr>
          <w:rPr>
            <w:sz w:val="24"/>
          </w:rPr>
          <w:id w:val="-219212170"/>
          <w:citation/>
        </w:sdtPr>
        <w:sdtContent>
          <w:r w:rsidR="00B6510C">
            <w:rPr>
              <w:sz w:val="24"/>
            </w:rPr>
            <w:fldChar w:fldCharType="begin"/>
          </w:r>
          <w:r w:rsidR="00B6510C">
            <w:rPr>
              <w:sz w:val="24"/>
            </w:rPr>
            <w:instrText xml:space="preserve"> CITATION JUn \l 1045 </w:instrText>
          </w:r>
          <w:r w:rsidR="00B6510C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28]</w:t>
          </w:r>
          <w:r w:rsidR="00B6510C">
            <w:rPr>
              <w:sz w:val="24"/>
            </w:rPr>
            <w:fldChar w:fldCharType="end"/>
          </w:r>
        </w:sdtContent>
      </w:sdt>
      <w:r w:rsidR="00B6510C">
        <w:rPr>
          <w:sz w:val="24"/>
        </w:rPr>
        <w:t xml:space="preserve"> </w:t>
      </w:r>
      <w:r w:rsidR="00EF2C1B">
        <w:rPr>
          <w:sz w:val="24"/>
        </w:rPr>
        <w:t>– biblioteka do testowania jednostkowego,</w:t>
      </w:r>
    </w:p>
    <w:p w:rsidR="00AD004F" w:rsidRDefault="003D362D" w:rsidP="009F11C0">
      <w:pPr>
        <w:pStyle w:val="Akapitzlist"/>
        <w:numPr>
          <w:ilvl w:val="2"/>
          <w:numId w:val="13"/>
        </w:numPr>
        <w:spacing w:line="360" w:lineRule="auto"/>
        <w:ind w:left="1418" w:firstLine="709"/>
        <w:jc w:val="both"/>
        <w:rPr>
          <w:sz w:val="24"/>
        </w:rPr>
      </w:pPr>
      <w:proofErr w:type="spellStart"/>
      <w:r w:rsidRPr="006D7981">
        <w:rPr>
          <w:i/>
          <w:sz w:val="24"/>
        </w:rPr>
        <w:t>Primefaces</w:t>
      </w:r>
      <w:proofErr w:type="spellEnd"/>
      <w:r w:rsidRPr="006D7981">
        <w:rPr>
          <w:i/>
          <w:sz w:val="24"/>
        </w:rPr>
        <w:t xml:space="preserve"> 5.0</w:t>
      </w:r>
      <w:r w:rsidR="00EF2C1B">
        <w:rPr>
          <w:sz w:val="24"/>
        </w:rPr>
        <w:t xml:space="preserve"> </w:t>
      </w:r>
      <w:sdt>
        <w:sdtPr>
          <w:rPr>
            <w:sz w:val="24"/>
          </w:rPr>
          <w:id w:val="1237138036"/>
          <w:citation/>
        </w:sdtPr>
        <w:sdtContent>
          <w:r w:rsidR="00B6510C">
            <w:rPr>
              <w:sz w:val="24"/>
            </w:rPr>
            <w:fldChar w:fldCharType="begin"/>
          </w:r>
          <w:r w:rsidR="00B6510C">
            <w:rPr>
              <w:sz w:val="24"/>
            </w:rPr>
            <w:instrText xml:space="preserve"> CITATION Pri \l 1045 </w:instrText>
          </w:r>
          <w:r w:rsidR="00B6510C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29]</w:t>
          </w:r>
          <w:r w:rsidR="00B6510C">
            <w:rPr>
              <w:sz w:val="24"/>
            </w:rPr>
            <w:fldChar w:fldCharType="end"/>
          </w:r>
        </w:sdtContent>
      </w:sdt>
      <w:r w:rsidR="00EF2C1B">
        <w:rPr>
          <w:sz w:val="24"/>
        </w:rPr>
        <w:t xml:space="preserve">– biblioteka komponentów dla </w:t>
      </w:r>
      <w:proofErr w:type="spellStart"/>
      <w:r w:rsidR="00EF2C1B" w:rsidRPr="006D7981">
        <w:rPr>
          <w:i/>
          <w:sz w:val="24"/>
        </w:rPr>
        <w:t>JavaS</w:t>
      </w:r>
      <w:r w:rsidR="00EF2C1B" w:rsidRPr="006D7981">
        <w:rPr>
          <w:i/>
          <w:sz w:val="24"/>
        </w:rPr>
        <w:t>e</w:t>
      </w:r>
      <w:r w:rsidR="00EF2C1B" w:rsidRPr="006D7981">
        <w:rPr>
          <w:i/>
          <w:sz w:val="24"/>
        </w:rPr>
        <w:t>rver</w:t>
      </w:r>
      <w:proofErr w:type="spellEnd"/>
      <w:r w:rsidR="00EF2C1B" w:rsidRPr="006D7981">
        <w:rPr>
          <w:i/>
          <w:sz w:val="24"/>
        </w:rPr>
        <w:t xml:space="preserve"> </w:t>
      </w:r>
      <w:proofErr w:type="spellStart"/>
      <w:r w:rsidR="00EF2C1B" w:rsidRPr="006D7981">
        <w:rPr>
          <w:i/>
          <w:sz w:val="24"/>
        </w:rPr>
        <w:t>Faces</w:t>
      </w:r>
      <w:proofErr w:type="spellEnd"/>
      <w:r w:rsidR="00EF2C1B">
        <w:rPr>
          <w:sz w:val="24"/>
        </w:rPr>
        <w:t>,</w:t>
      </w:r>
    </w:p>
    <w:p w:rsidR="003D362D" w:rsidRPr="00BC4BD2" w:rsidRDefault="003D362D" w:rsidP="009F11C0">
      <w:pPr>
        <w:pStyle w:val="Akapitzlist"/>
        <w:numPr>
          <w:ilvl w:val="2"/>
          <w:numId w:val="13"/>
        </w:numPr>
        <w:spacing w:line="360" w:lineRule="auto"/>
        <w:ind w:left="1418" w:firstLine="709"/>
        <w:jc w:val="both"/>
        <w:rPr>
          <w:sz w:val="24"/>
        </w:rPr>
      </w:pPr>
      <w:r w:rsidRPr="00B6510C">
        <w:rPr>
          <w:i/>
          <w:sz w:val="24"/>
        </w:rPr>
        <w:t>Log4j 1.2.17</w:t>
      </w:r>
      <w:r w:rsidR="00EF2C1B">
        <w:rPr>
          <w:sz w:val="24"/>
        </w:rPr>
        <w:t xml:space="preserve"> </w:t>
      </w:r>
      <w:sdt>
        <w:sdtPr>
          <w:rPr>
            <w:sz w:val="24"/>
          </w:rPr>
          <w:id w:val="170536967"/>
          <w:citation/>
        </w:sdtPr>
        <w:sdtContent>
          <w:r w:rsidR="00B6510C">
            <w:rPr>
              <w:sz w:val="24"/>
            </w:rPr>
            <w:fldChar w:fldCharType="begin"/>
          </w:r>
          <w:r w:rsidR="00B6510C">
            <w:rPr>
              <w:sz w:val="24"/>
            </w:rPr>
            <w:instrText xml:space="preserve"> CITATION Log \l 1045 </w:instrText>
          </w:r>
          <w:r w:rsidR="00B6510C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30]</w:t>
          </w:r>
          <w:r w:rsidR="00B6510C">
            <w:rPr>
              <w:sz w:val="24"/>
            </w:rPr>
            <w:fldChar w:fldCharType="end"/>
          </w:r>
        </w:sdtContent>
      </w:sdt>
      <w:r w:rsidR="00B6510C">
        <w:rPr>
          <w:sz w:val="24"/>
        </w:rPr>
        <w:t xml:space="preserve"> </w:t>
      </w:r>
      <w:r w:rsidR="00EF2C1B">
        <w:rPr>
          <w:sz w:val="24"/>
        </w:rPr>
        <w:t>– biblioteka do logowania,</w:t>
      </w:r>
    </w:p>
    <w:p w:rsidR="00AD004F" w:rsidRPr="00FD3890" w:rsidRDefault="00AD004F" w:rsidP="009F11C0">
      <w:pPr>
        <w:pStyle w:val="Akapitzlist"/>
        <w:numPr>
          <w:ilvl w:val="1"/>
          <w:numId w:val="13"/>
        </w:numPr>
        <w:tabs>
          <w:tab w:val="clear" w:pos="397"/>
          <w:tab w:val="left" w:pos="709"/>
        </w:tabs>
        <w:spacing w:line="360" w:lineRule="auto"/>
        <w:ind w:left="709" w:firstLine="709"/>
        <w:jc w:val="both"/>
        <w:rPr>
          <w:sz w:val="24"/>
          <w:lang w:val="en-US"/>
        </w:rPr>
      </w:pPr>
      <w:proofErr w:type="spellStart"/>
      <w:r w:rsidRPr="00FD3890">
        <w:rPr>
          <w:sz w:val="24"/>
          <w:lang w:val="en-US"/>
        </w:rPr>
        <w:t>baza</w:t>
      </w:r>
      <w:proofErr w:type="spellEnd"/>
      <w:r w:rsidRPr="00FD3890">
        <w:rPr>
          <w:sz w:val="24"/>
          <w:lang w:val="en-US"/>
        </w:rPr>
        <w:t xml:space="preserve"> </w:t>
      </w:r>
      <w:proofErr w:type="spellStart"/>
      <w:r w:rsidRPr="00FD3890">
        <w:rPr>
          <w:sz w:val="24"/>
          <w:lang w:val="en-US"/>
        </w:rPr>
        <w:t>danych</w:t>
      </w:r>
      <w:proofErr w:type="spellEnd"/>
      <w:r w:rsidRPr="00FD3890">
        <w:rPr>
          <w:sz w:val="24"/>
          <w:lang w:val="en-US"/>
        </w:rPr>
        <w:t xml:space="preserve">: </w:t>
      </w:r>
      <w:r w:rsidRPr="00FD3890">
        <w:rPr>
          <w:i/>
          <w:sz w:val="24"/>
          <w:lang w:val="en-US"/>
        </w:rPr>
        <w:t>Oracle Express Edition</w:t>
      </w:r>
      <w:r w:rsidR="003D362D" w:rsidRPr="00FD3890">
        <w:rPr>
          <w:i/>
          <w:sz w:val="24"/>
          <w:lang w:val="en-US"/>
        </w:rPr>
        <w:t xml:space="preserve"> 11g</w:t>
      </w:r>
      <w:r w:rsidR="00B6510C" w:rsidRPr="00FD3890">
        <w:rPr>
          <w:sz w:val="24"/>
          <w:lang w:val="en-US"/>
        </w:rPr>
        <w:t xml:space="preserve"> </w:t>
      </w:r>
      <w:sdt>
        <w:sdtPr>
          <w:rPr>
            <w:sz w:val="24"/>
          </w:rPr>
          <w:id w:val="315682889"/>
          <w:citation/>
        </w:sdtPr>
        <w:sdtContent>
          <w:r w:rsidR="00B6510C">
            <w:rPr>
              <w:sz w:val="24"/>
            </w:rPr>
            <w:fldChar w:fldCharType="begin"/>
          </w:r>
          <w:r w:rsidR="00B6510C" w:rsidRPr="00FD3890">
            <w:rPr>
              <w:sz w:val="24"/>
              <w:lang w:val="en-US"/>
            </w:rPr>
            <w:instrText xml:space="preserve"> CITATION Ora1 \l 1045 </w:instrText>
          </w:r>
          <w:r w:rsidR="00B6510C">
            <w:rPr>
              <w:sz w:val="24"/>
            </w:rPr>
            <w:fldChar w:fldCharType="separate"/>
          </w:r>
          <w:r w:rsidR="00696BB8" w:rsidRPr="00FD3890">
            <w:rPr>
              <w:noProof/>
              <w:sz w:val="24"/>
              <w:lang w:val="en-US"/>
            </w:rPr>
            <w:t>[31]</w:t>
          </w:r>
          <w:r w:rsidR="00B6510C">
            <w:rPr>
              <w:sz w:val="24"/>
            </w:rPr>
            <w:fldChar w:fldCharType="end"/>
          </w:r>
        </w:sdtContent>
      </w:sdt>
      <w:r w:rsidR="00B6510C" w:rsidRPr="00FD3890">
        <w:rPr>
          <w:sz w:val="24"/>
          <w:lang w:val="en-US"/>
        </w:rPr>
        <w:t>,</w:t>
      </w:r>
    </w:p>
    <w:p w:rsidR="00AD004F" w:rsidRDefault="00AD004F" w:rsidP="009F11C0">
      <w:pPr>
        <w:pStyle w:val="Akapitzlist"/>
        <w:numPr>
          <w:ilvl w:val="1"/>
          <w:numId w:val="13"/>
        </w:numPr>
        <w:tabs>
          <w:tab w:val="clear" w:pos="397"/>
          <w:tab w:val="left" w:pos="709"/>
        </w:tabs>
        <w:spacing w:line="360" w:lineRule="auto"/>
        <w:ind w:left="709" w:firstLine="709"/>
        <w:jc w:val="both"/>
        <w:rPr>
          <w:sz w:val="24"/>
        </w:rPr>
      </w:pPr>
      <w:r>
        <w:rPr>
          <w:sz w:val="24"/>
        </w:rPr>
        <w:t xml:space="preserve">serwer aplikacyjny: </w:t>
      </w:r>
      <w:proofErr w:type="spellStart"/>
      <w:r w:rsidRPr="00B6510C">
        <w:rPr>
          <w:i/>
          <w:sz w:val="24"/>
        </w:rPr>
        <w:t>WebLogic</w:t>
      </w:r>
      <w:proofErr w:type="spellEnd"/>
      <w:r w:rsidR="003D362D" w:rsidRPr="00B6510C">
        <w:rPr>
          <w:i/>
          <w:sz w:val="24"/>
        </w:rPr>
        <w:t xml:space="preserve"> 12c</w:t>
      </w:r>
      <w:r w:rsidR="00B6510C">
        <w:rPr>
          <w:i/>
          <w:sz w:val="24"/>
        </w:rPr>
        <w:t xml:space="preserve"> </w:t>
      </w:r>
      <w:sdt>
        <w:sdtPr>
          <w:rPr>
            <w:i/>
            <w:sz w:val="24"/>
          </w:rPr>
          <w:id w:val="2129433257"/>
          <w:citation/>
        </w:sdtPr>
        <w:sdtContent>
          <w:r w:rsidR="00B6510C">
            <w:rPr>
              <w:i/>
              <w:sz w:val="24"/>
            </w:rPr>
            <w:fldChar w:fldCharType="begin"/>
          </w:r>
          <w:r w:rsidR="00B6510C">
            <w:rPr>
              <w:sz w:val="24"/>
            </w:rPr>
            <w:instrText xml:space="preserve"> CITATION Ora \l 1045 </w:instrText>
          </w:r>
          <w:r w:rsidR="00B6510C">
            <w:rPr>
              <w:i/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32]</w:t>
          </w:r>
          <w:r w:rsidR="00B6510C">
            <w:rPr>
              <w:i/>
              <w:sz w:val="24"/>
            </w:rPr>
            <w:fldChar w:fldCharType="end"/>
          </w:r>
        </w:sdtContent>
      </w:sdt>
      <w:r w:rsidR="00B6510C">
        <w:rPr>
          <w:sz w:val="24"/>
        </w:rPr>
        <w:t>,</w:t>
      </w:r>
    </w:p>
    <w:p w:rsidR="00AD004F" w:rsidRDefault="00AD004F" w:rsidP="009F11C0">
      <w:pPr>
        <w:pStyle w:val="Akapitzlist"/>
        <w:numPr>
          <w:ilvl w:val="1"/>
          <w:numId w:val="13"/>
        </w:numPr>
        <w:tabs>
          <w:tab w:val="clear" w:pos="397"/>
          <w:tab w:val="left" w:pos="709"/>
        </w:tabs>
        <w:spacing w:line="360" w:lineRule="auto"/>
        <w:ind w:left="709" w:firstLine="709"/>
        <w:jc w:val="both"/>
        <w:rPr>
          <w:sz w:val="24"/>
        </w:rPr>
      </w:pPr>
      <w:r>
        <w:rPr>
          <w:sz w:val="24"/>
        </w:rPr>
        <w:t>narzędzia wspomagające:</w:t>
      </w:r>
    </w:p>
    <w:p w:rsidR="00901FC0" w:rsidRDefault="00901FC0" w:rsidP="009F11C0">
      <w:pPr>
        <w:pStyle w:val="Akapitzlist"/>
        <w:numPr>
          <w:ilvl w:val="2"/>
          <w:numId w:val="13"/>
        </w:numPr>
        <w:spacing w:line="360" w:lineRule="auto"/>
        <w:ind w:left="1418" w:firstLine="709"/>
        <w:jc w:val="both"/>
        <w:rPr>
          <w:sz w:val="24"/>
        </w:rPr>
      </w:pPr>
      <w:r>
        <w:rPr>
          <w:sz w:val="24"/>
        </w:rPr>
        <w:t xml:space="preserve">środowisko programistyczne </w:t>
      </w:r>
      <w:r w:rsidR="00EF2955">
        <w:rPr>
          <w:sz w:val="24"/>
        </w:rPr>
        <w:t xml:space="preserve">- </w:t>
      </w:r>
      <w:proofErr w:type="spellStart"/>
      <w:r w:rsidRPr="00B6510C">
        <w:rPr>
          <w:i/>
          <w:sz w:val="24"/>
        </w:rPr>
        <w:t>Eclipse</w:t>
      </w:r>
      <w:proofErr w:type="spellEnd"/>
      <w:r w:rsidRPr="00B6510C">
        <w:rPr>
          <w:i/>
          <w:sz w:val="24"/>
        </w:rPr>
        <w:t xml:space="preserve"> Luna 4.4 EE for Web Developers</w:t>
      </w:r>
      <w:r w:rsidR="00B6510C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196698713"/>
          <w:citation/>
        </w:sdtPr>
        <w:sdtContent>
          <w:r w:rsidR="00B6510C">
            <w:rPr>
              <w:i/>
              <w:sz w:val="24"/>
            </w:rPr>
            <w:fldChar w:fldCharType="begin"/>
          </w:r>
          <w:r w:rsidR="00B6510C">
            <w:rPr>
              <w:sz w:val="24"/>
            </w:rPr>
            <w:instrText xml:space="preserve"> CITATION Ecl \l 1045 </w:instrText>
          </w:r>
          <w:r w:rsidR="00B6510C">
            <w:rPr>
              <w:i/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33]</w:t>
          </w:r>
          <w:r w:rsidR="00B6510C">
            <w:rPr>
              <w:i/>
              <w:sz w:val="24"/>
            </w:rPr>
            <w:fldChar w:fldCharType="end"/>
          </w:r>
        </w:sdtContent>
      </w:sdt>
      <w:r w:rsidR="00EF2C1B">
        <w:rPr>
          <w:sz w:val="24"/>
        </w:rPr>
        <w:t>,</w:t>
      </w:r>
      <w:r>
        <w:rPr>
          <w:sz w:val="24"/>
        </w:rPr>
        <w:t xml:space="preserve"> </w:t>
      </w:r>
    </w:p>
    <w:p w:rsidR="00901FC0" w:rsidRDefault="00901FC0" w:rsidP="009F11C0">
      <w:pPr>
        <w:pStyle w:val="Akapitzlist"/>
        <w:numPr>
          <w:ilvl w:val="2"/>
          <w:numId w:val="13"/>
        </w:numPr>
        <w:spacing w:line="360" w:lineRule="auto"/>
        <w:ind w:left="1418" w:firstLine="709"/>
        <w:jc w:val="both"/>
        <w:rPr>
          <w:sz w:val="24"/>
        </w:rPr>
      </w:pPr>
      <w:r>
        <w:rPr>
          <w:sz w:val="24"/>
        </w:rPr>
        <w:t xml:space="preserve">środowisko programistyczne dla baz </w:t>
      </w:r>
      <w:proofErr w:type="spellStart"/>
      <w:r>
        <w:rPr>
          <w:sz w:val="24"/>
        </w:rPr>
        <w:t>Oracle</w:t>
      </w:r>
      <w:proofErr w:type="spellEnd"/>
      <w:r>
        <w:rPr>
          <w:sz w:val="24"/>
        </w:rPr>
        <w:t xml:space="preserve"> - </w:t>
      </w:r>
      <w:r w:rsidR="00AD004F" w:rsidRPr="00B6510C">
        <w:rPr>
          <w:i/>
          <w:sz w:val="24"/>
        </w:rPr>
        <w:t>SQL Dev</w:t>
      </w:r>
      <w:r w:rsidR="00AD004F" w:rsidRPr="00B6510C">
        <w:rPr>
          <w:i/>
          <w:sz w:val="24"/>
        </w:rPr>
        <w:t>e</w:t>
      </w:r>
      <w:r w:rsidR="00AD004F" w:rsidRPr="00B6510C">
        <w:rPr>
          <w:i/>
          <w:sz w:val="24"/>
        </w:rPr>
        <w:t>loper</w:t>
      </w:r>
      <w:r w:rsidR="00B6510C" w:rsidRPr="00B6510C">
        <w:rPr>
          <w:i/>
          <w:sz w:val="24"/>
        </w:rPr>
        <w:t xml:space="preserve"> 3.0.04</w:t>
      </w:r>
      <w:r w:rsidR="00B6510C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20244634"/>
          <w:citation/>
        </w:sdtPr>
        <w:sdtContent>
          <w:r w:rsidR="00B6510C">
            <w:rPr>
              <w:i/>
              <w:sz w:val="24"/>
            </w:rPr>
            <w:fldChar w:fldCharType="begin"/>
          </w:r>
          <w:r w:rsidR="00B6510C">
            <w:rPr>
              <w:sz w:val="24"/>
            </w:rPr>
            <w:instrText xml:space="preserve"> CITATION Ora2 \l 1045 </w:instrText>
          </w:r>
          <w:r w:rsidR="00B6510C">
            <w:rPr>
              <w:i/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34]</w:t>
          </w:r>
          <w:r w:rsidR="00B6510C">
            <w:rPr>
              <w:i/>
              <w:sz w:val="24"/>
            </w:rPr>
            <w:fldChar w:fldCharType="end"/>
          </w:r>
        </w:sdtContent>
      </w:sdt>
      <w:r w:rsidR="00EF2C1B">
        <w:rPr>
          <w:sz w:val="24"/>
        </w:rPr>
        <w:t>,</w:t>
      </w:r>
    </w:p>
    <w:p w:rsidR="00EF2C1B" w:rsidRPr="00EF2C1B" w:rsidRDefault="00A4388B" w:rsidP="009F11C0">
      <w:pPr>
        <w:pStyle w:val="Akapitzlist"/>
        <w:numPr>
          <w:ilvl w:val="2"/>
          <w:numId w:val="13"/>
        </w:numPr>
        <w:spacing w:line="360" w:lineRule="auto"/>
        <w:ind w:left="1418" w:firstLine="709"/>
        <w:jc w:val="both"/>
        <w:rPr>
          <w:sz w:val="24"/>
        </w:rPr>
      </w:pPr>
      <w:r>
        <w:rPr>
          <w:rStyle w:val="st"/>
          <w:sz w:val="24"/>
        </w:rPr>
        <w:t>narzędzie</w:t>
      </w:r>
      <w:r w:rsidR="00EF2C1B" w:rsidRPr="00EF2C1B">
        <w:rPr>
          <w:rStyle w:val="st"/>
          <w:sz w:val="24"/>
        </w:rPr>
        <w:t xml:space="preserve"> automatyzując</w:t>
      </w:r>
      <w:r>
        <w:rPr>
          <w:rStyle w:val="st"/>
          <w:sz w:val="24"/>
        </w:rPr>
        <w:t>e</w:t>
      </w:r>
      <w:r w:rsidR="00EF2C1B" w:rsidRPr="00EF2C1B">
        <w:rPr>
          <w:rStyle w:val="st"/>
          <w:sz w:val="24"/>
        </w:rPr>
        <w:t xml:space="preserve"> budowę oprogramowania</w:t>
      </w:r>
      <w:r w:rsidR="00EF2C1B">
        <w:rPr>
          <w:rStyle w:val="st"/>
          <w:sz w:val="24"/>
        </w:rPr>
        <w:t>:</w:t>
      </w:r>
      <w:r w:rsidR="00EF2C1B">
        <w:rPr>
          <w:sz w:val="24"/>
        </w:rPr>
        <w:t xml:space="preserve"> </w:t>
      </w:r>
      <w:r w:rsidR="00D530AB" w:rsidRPr="00D530AB">
        <w:rPr>
          <w:i/>
          <w:sz w:val="24"/>
        </w:rPr>
        <w:t>Ap</w:t>
      </w:r>
      <w:r w:rsidR="00D530AB" w:rsidRPr="00D530AB">
        <w:rPr>
          <w:i/>
          <w:sz w:val="24"/>
        </w:rPr>
        <w:t>a</w:t>
      </w:r>
      <w:r w:rsidR="00D530AB" w:rsidRPr="00D530AB">
        <w:rPr>
          <w:i/>
          <w:sz w:val="24"/>
        </w:rPr>
        <w:t>che</w:t>
      </w:r>
      <w:r w:rsidR="00D530AB">
        <w:rPr>
          <w:sz w:val="24"/>
        </w:rPr>
        <w:t xml:space="preserve"> </w:t>
      </w:r>
      <w:proofErr w:type="spellStart"/>
      <w:r w:rsidR="00EF2C1B" w:rsidRPr="006D7981">
        <w:rPr>
          <w:i/>
          <w:sz w:val="24"/>
        </w:rPr>
        <w:t>Maven</w:t>
      </w:r>
      <w:proofErr w:type="spellEnd"/>
      <w:r w:rsidR="00EF2C1B" w:rsidRPr="006D7981">
        <w:rPr>
          <w:i/>
          <w:sz w:val="24"/>
        </w:rPr>
        <w:t xml:space="preserve"> 3.2.2</w:t>
      </w:r>
      <w:r w:rsidR="006D7981">
        <w:rPr>
          <w:sz w:val="24"/>
        </w:rPr>
        <w:t xml:space="preserve"> </w:t>
      </w:r>
      <w:sdt>
        <w:sdtPr>
          <w:rPr>
            <w:sz w:val="24"/>
          </w:rPr>
          <w:id w:val="-1690372130"/>
          <w:citation/>
        </w:sdtPr>
        <w:sdtContent>
          <w:r w:rsidR="00B6510C">
            <w:rPr>
              <w:sz w:val="24"/>
            </w:rPr>
            <w:fldChar w:fldCharType="begin"/>
          </w:r>
          <w:r w:rsidR="00B6510C">
            <w:rPr>
              <w:sz w:val="24"/>
            </w:rPr>
            <w:instrText xml:space="preserve"> CITATION Apa \l 1045 </w:instrText>
          </w:r>
          <w:r w:rsidR="00B6510C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35]</w:t>
          </w:r>
          <w:r w:rsidR="00B6510C">
            <w:rPr>
              <w:sz w:val="24"/>
            </w:rPr>
            <w:fldChar w:fldCharType="end"/>
          </w:r>
        </w:sdtContent>
      </w:sdt>
      <w:r w:rsidR="00EF2C1B">
        <w:rPr>
          <w:sz w:val="24"/>
        </w:rPr>
        <w:t>,</w:t>
      </w:r>
    </w:p>
    <w:p w:rsidR="00AD004F" w:rsidRDefault="00901FC0" w:rsidP="009F11C0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ystem </w:t>
      </w:r>
      <w:r w:rsidR="00EF2955">
        <w:rPr>
          <w:sz w:val="24"/>
        </w:rPr>
        <w:t>zarządzania wersją -</w:t>
      </w:r>
      <w:r>
        <w:rPr>
          <w:sz w:val="24"/>
        </w:rPr>
        <w:t xml:space="preserve"> </w:t>
      </w:r>
      <w:r w:rsidR="00AD004F" w:rsidRPr="00B6510C">
        <w:rPr>
          <w:i/>
          <w:sz w:val="24"/>
        </w:rPr>
        <w:t>Git</w:t>
      </w:r>
      <w:r w:rsidRPr="00B6510C">
        <w:rPr>
          <w:i/>
          <w:sz w:val="24"/>
        </w:rPr>
        <w:t xml:space="preserve"> 1.9.0</w:t>
      </w:r>
      <w:r w:rsidR="00B6510C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371219596"/>
          <w:citation/>
        </w:sdtPr>
        <w:sdtContent>
          <w:r w:rsidR="00B6510C">
            <w:rPr>
              <w:i/>
              <w:sz w:val="24"/>
            </w:rPr>
            <w:fldChar w:fldCharType="begin"/>
          </w:r>
          <w:r w:rsidR="00B6510C">
            <w:rPr>
              <w:sz w:val="24"/>
            </w:rPr>
            <w:instrText xml:space="preserve"> CITATION Git \l 1045 </w:instrText>
          </w:r>
          <w:r w:rsidR="00B6510C">
            <w:rPr>
              <w:i/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36]</w:t>
          </w:r>
          <w:r w:rsidR="00B6510C">
            <w:rPr>
              <w:i/>
              <w:sz w:val="24"/>
            </w:rPr>
            <w:fldChar w:fldCharType="end"/>
          </w:r>
        </w:sdtContent>
      </w:sdt>
      <w:r>
        <w:rPr>
          <w:sz w:val="24"/>
        </w:rPr>
        <w:t>,</w:t>
      </w:r>
    </w:p>
    <w:p w:rsidR="002201FA" w:rsidRPr="002201FA" w:rsidRDefault="00901FC0" w:rsidP="009F11C0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narzę</w:t>
      </w:r>
      <w:r w:rsidR="00EF2955">
        <w:rPr>
          <w:sz w:val="24"/>
        </w:rPr>
        <w:t>dzie do projektowania diagramów -</w:t>
      </w:r>
      <w:r>
        <w:rPr>
          <w:sz w:val="24"/>
        </w:rPr>
        <w:t xml:space="preserve"> </w:t>
      </w:r>
      <w:r w:rsidRPr="00B6510C">
        <w:rPr>
          <w:i/>
          <w:sz w:val="24"/>
        </w:rPr>
        <w:t xml:space="preserve">Visual </w:t>
      </w:r>
      <w:proofErr w:type="spellStart"/>
      <w:r w:rsidRPr="00B6510C">
        <w:rPr>
          <w:i/>
          <w:sz w:val="24"/>
        </w:rPr>
        <w:t>Paradigm</w:t>
      </w:r>
      <w:proofErr w:type="spellEnd"/>
      <w:r w:rsidRPr="00B6510C">
        <w:rPr>
          <w:i/>
          <w:sz w:val="24"/>
        </w:rPr>
        <w:t xml:space="preserve"> for UML CE 10.2</w:t>
      </w:r>
      <w:r w:rsidR="00B6510C">
        <w:rPr>
          <w:i/>
          <w:sz w:val="24"/>
        </w:rPr>
        <w:t xml:space="preserve"> </w:t>
      </w:r>
      <w:sdt>
        <w:sdtPr>
          <w:rPr>
            <w:i/>
            <w:sz w:val="24"/>
          </w:rPr>
          <w:id w:val="1697502425"/>
          <w:citation/>
        </w:sdtPr>
        <w:sdtContent>
          <w:r w:rsidR="00B6510C">
            <w:rPr>
              <w:i/>
              <w:sz w:val="24"/>
            </w:rPr>
            <w:fldChar w:fldCharType="begin"/>
          </w:r>
          <w:r w:rsidR="00B6510C">
            <w:rPr>
              <w:sz w:val="24"/>
            </w:rPr>
            <w:instrText xml:space="preserve"> CITATION Vis \l 1045 </w:instrText>
          </w:r>
          <w:r w:rsidR="00B6510C">
            <w:rPr>
              <w:i/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37]</w:t>
          </w:r>
          <w:r w:rsidR="00B6510C">
            <w:rPr>
              <w:i/>
              <w:sz w:val="24"/>
            </w:rPr>
            <w:fldChar w:fldCharType="end"/>
          </w:r>
        </w:sdtContent>
      </w:sdt>
      <w:r w:rsidR="00B6510C">
        <w:rPr>
          <w:sz w:val="24"/>
        </w:rPr>
        <w:t>.</w:t>
      </w:r>
    </w:p>
    <w:p w:rsidR="00611676" w:rsidRPr="0000401E" w:rsidRDefault="002201FA" w:rsidP="0000401E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Technologie </w:t>
      </w:r>
      <w:r w:rsidR="003D66EA">
        <w:rPr>
          <w:sz w:val="24"/>
        </w:rPr>
        <w:t xml:space="preserve">które miały zostać </w:t>
      </w:r>
      <w:r>
        <w:rPr>
          <w:sz w:val="24"/>
        </w:rPr>
        <w:t xml:space="preserve">wykorzystane do budowy systemu </w:t>
      </w:r>
      <w:proofErr w:type="spellStart"/>
      <w:r w:rsidRPr="002201FA">
        <w:rPr>
          <w:i/>
          <w:sz w:val="24"/>
        </w:rPr>
        <w:t>Vigym</w:t>
      </w:r>
      <w:proofErr w:type="spellEnd"/>
      <w:r>
        <w:rPr>
          <w:sz w:val="24"/>
        </w:rPr>
        <w:t xml:space="preserve"> </w:t>
      </w:r>
      <w:r w:rsidR="003D66EA">
        <w:rPr>
          <w:sz w:val="24"/>
        </w:rPr>
        <w:t>pr</w:t>
      </w:r>
      <w:r w:rsidR="003D66EA">
        <w:rPr>
          <w:sz w:val="24"/>
        </w:rPr>
        <w:t>ó</w:t>
      </w:r>
      <w:r w:rsidR="003D66EA">
        <w:rPr>
          <w:sz w:val="24"/>
        </w:rPr>
        <w:t>bowano dobrać</w:t>
      </w:r>
      <w:r>
        <w:rPr>
          <w:sz w:val="24"/>
        </w:rPr>
        <w:t xml:space="preserve"> tak, a</w:t>
      </w:r>
      <w:r w:rsidR="00F11C67">
        <w:rPr>
          <w:sz w:val="24"/>
        </w:rPr>
        <w:t>b</w:t>
      </w:r>
      <w:r>
        <w:rPr>
          <w:sz w:val="24"/>
        </w:rPr>
        <w:t>y zachować jednolitość języka programowania w obrębie obu aplikacji wchodzących w jego skład. Dodatkowo wzięto pod uwagę cechy bibliotek d</w:t>
      </w:r>
      <w:r>
        <w:rPr>
          <w:sz w:val="24"/>
        </w:rPr>
        <w:t>o</w:t>
      </w:r>
      <w:r>
        <w:rPr>
          <w:sz w:val="24"/>
        </w:rPr>
        <w:t xml:space="preserve">stępnych dla języka, która umożliwią w łatwy sposób realizację postawionych wymagań projektowych. Te ograniczenia </w:t>
      </w:r>
      <w:r w:rsidR="00C72689">
        <w:rPr>
          <w:sz w:val="24"/>
        </w:rPr>
        <w:t xml:space="preserve">spowodowały, że wybór języka programowania musiał być dokonany pomiędzy platformami: </w:t>
      </w:r>
      <w:r w:rsidR="00C72689" w:rsidRPr="00C72689">
        <w:rPr>
          <w:i/>
          <w:sz w:val="24"/>
        </w:rPr>
        <w:t>Java</w:t>
      </w:r>
      <w:r w:rsidR="00C72689">
        <w:rPr>
          <w:sz w:val="24"/>
        </w:rPr>
        <w:t xml:space="preserve"> oraz </w:t>
      </w:r>
      <w:r w:rsidR="00C72689" w:rsidRPr="00C72689">
        <w:rPr>
          <w:i/>
          <w:sz w:val="24"/>
        </w:rPr>
        <w:t>.Net</w:t>
      </w:r>
      <w:r w:rsidR="00C72689">
        <w:rPr>
          <w:i/>
          <w:sz w:val="24"/>
        </w:rPr>
        <w:t xml:space="preserve"> </w:t>
      </w:r>
      <w:sdt>
        <w:sdtPr>
          <w:rPr>
            <w:i/>
            <w:sz w:val="24"/>
          </w:rPr>
          <w:id w:val="1670982988"/>
          <w:citation/>
        </w:sdtPr>
        <w:sdtContent>
          <w:r w:rsidR="00C72689">
            <w:rPr>
              <w:i/>
              <w:sz w:val="24"/>
            </w:rPr>
            <w:fldChar w:fldCharType="begin"/>
          </w:r>
          <w:r w:rsidR="00C72689">
            <w:rPr>
              <w:sz w:val="24"/>
            </w:rPr>
            <w:instrText xml:space="preserve"> CITATION Net \l 1045 </w:instrText>
          </w:r>
          <w:r w:rsidR="00C72689">
            <w:rPr>
              <w:i/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38]</w:t>
          </w:r>
          <w:r w:rsidR="00C72689">
            <w:rPr>
              <w:i/>
              <w:sz w:val="24"/>
            </w:rPr>
            <w:fldChar w:fldCharType="end"/>
          </w:r>
        </w:sdtContent>
      </w:sdt>
      <w:r w:rsidR="00C72689">
        <w:rPr>
          <w:sz w:val="24"/>
        </w:rPr>
        <w:t>.</w:t>
      </w:r>
      <w:r w:rsidR="00F11C67">
        <w:rPr>
          <w:sz w:val="24"/>
        </w:rPr>
        <w:t xml:space="preserve"> Wybrana została Java, ze względu na jej lepszą znajomość, większą popularność oraz przenośność. </w:t>
      </w:r>
    </w:p>
    <w:p w:rsidR="003D42BE" w:rsidRDefault="00DC63C7" w:rsidP="00031719">
      <w:pPr>
        <w:pStyle w:val="Nagwek1"/>
        <w:ind w:firstLine="709"/>
      </w:pPr>
      <w:bookmarkStart w:id="25" w:name="_Toc345952057"/>
      <w:bookmarkStart w:id="26" w:name="_Toc397721670"/>
      <w:r w:rsidRPr="00BE6353">
        <w:lastRenderedPageBreak/>
        <w:t>Implementacja</w:t>
      </w:r>
      <w:r>
        <w:t xml:space="preserve"> i </w:t>
      </w:r>
      <w:r w:rsidRPr="00BE6353">
        <w:t>wdrożenie</w:t>
      </w:r>
      <w:bookmarkStart w:id="27" w:name="_Toc345952059"/>
      <w:bookmarkEnd w:id="25"/>
      <w:bookmarkEnd w:id="26"/>
      <w:r w:rsidR="003D42BE" w:rsidRPr="003D42BE">
        <w:t xml:space="preserve"> </w:t>
      </w:r>
    </w:p>
    <w:p w:rsidR="00083B02" w:rsidRDefault="00083B02" w:rsidP="00414C68">
      <w:pPr>
        <w:spacing w:line="360" w:lineRule="auto"/>
        <w:ind w:firstLine="709"/>
        <w:jc w:val="both"/>
        <w:rPr>
          <w:sz w:val="24"/>
        </w:rPr>
      </w:pPr>
      <w:r w:rsidRPr="00083B02">
        <w:rPr>
          <w:sz w:val="24"/>
        </w:rPr>
        <w:t xml:space="preserve">Rozdział ten opisuje proces implementacji systemu </w:t>
      </w:r>
      <w:proofErr w:type="spellStart"/>
      <w:r w:rsidRPr="00083B02">
        <w:rPr>
          <w:i/>
          <w:sz w:val="24"/>
        </w:rPr>
        <w:t>Vigym</w:t>
      </w:r>
      <w:proofErr w:type="spellEnd"/>
      <w:r w:rsidRPr="00083B02">
        <w:rPr>
          <w:sz w:val="24"/>
        </w:rPr>
        <w:t>. Opisane zostały w</w:t>
      </w:r>
      <w:r w:rsidRPr="00083B02">
        <w:rPr>
          <w:sz w:val="24"/>
        </w:rPr>
        <w:t>y</w:t>
      </w:r>
      <w:r w:rsidRPr="00083B02">
        <w:rPr>
          <w:sz w:val="24"/>
        </w:rPr>
        <w:t xml:space="preserve">korzystane możliwości </w:t>
      </w:r>
      <w:r w:rsidR="00893030">
        <w:rPr>
          <w:sz w:val="24"/>
        </w:rPr>
        <w:t>wybranych</w:t>
      </w:r>
      <w:r>
        <w:rPr>
          <w:sz w:val="24"/>
        </w:rPr>
        <w:t xml:space="preserve"> technologii</w:t>
      </w:r>
      <w:r w:rsidRPr="00083B02">
        <w:rPr>
          <w:sz w:val="24"/>
        </w:rPr>
        <w:t>.</w:t>
      </w:r>
    </w:p>
    <w:p w:rsidR="001C2985" w:rsidRPr="00083B02" w:rsidRDefault="001C2985" w:rsidP="001C2985">
      <w:pPr>
        <w:spacing w:line="360" w:lineRule="auto"/>
        <w:ind w:firstLine="709"/>
        <w:rPr>
          <w:sz w:val="24"/>
        </w:rPr>
      </w:pPr>
    </w:p>
    <w:p w:rsidR="003D42BE" w:rsidRDefault="003D42BE" w:rsidP="00031719">
      <w:pPr>
        <w:pStyle w:val="Nagwek2"/>
      </w:pPr>
      <w:bookmarkStart w:id="28" w:name="_Toc397721671"/>
      <w:bookmarkEnd w:id="27"/>
      <w:r>
        <w:t>Aplikacja mobilna</w:t>
      </w:r>
      <w:bookmarkEnd w:id="28"/>
      <w:r>
        <w:t xml:space="preserve"> </w:t>
      </w:r>
    </w:p>
    <w:p w:rsidR="00DD115D" w:rsidRDefault="00DD115D" w:rsidP="00880063">
      <w:pPr>
        <w:pStyle w:val="Nagwek4"/>
      </w:pPr>
      <w:r w:rsidRPr="00DD115D">
        <w:t>Struktura projektu</w:t>
      </w:r>
    </w:p>
    <w:p w:rsidR="00251800" w:rsidRDefault="0056164B" w:rsidP="00414C68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Aplikacja mobilna </w:t>
      </w:r>
      <w:r w:rsidR="00251800">
        <w:rPr>
          <w:sz w:val="24"/>
        </w:rPr>
        <w:t xml:space="preserve">składa się z dwóch projektów budowanych w środowisku </w:t>
      </w:r>
      <w:proofErr w:type="spellStart"/>
      <w:r w:rsidR="00251800" w:rsidRPr="00251800">
        <w:rPr>
          <w:i/>
          <w:sz w:val="24"/>
        </w:rPr>
        <w:t>Eclipse</w:t>
      </w:r>
      <w:proofErr w:type="spellEnd"/>
      <w:r w:rsidR="00251800">
        <w:rPr>
          <w:sz w:val="24"/>
        </w:rPr>
        <w:t>:</w:t>
      </w:r>
    </w:p>
    <w:p w:rsidR="0056164B" w:rsidRDefault="00251800" w:rsidP="009F11C0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</w:rPr>
      </w:pPr>
      <w:proofErr w:type="spellStart"/>
      <w:r w:rsidRPr="00251800">
        <w:rPr>
          <w:i/>
          <w:sz w:val="24"/>
        </w:rPr>
        <w:t>vigyMobile</w:t>
      </w:r>
      <w:proofErr w:type="spellEnd"/>
      <w:r>
        <w:rPr>
          <w:sz w:val="24"/>
        </w:rPr>
        <w:t xml:space="preserve"> – projekt aplikacji,</w:t>
      </w:r>
    </w:p>
    <w:p w:rsidR="00251800" w:rsidRDefault="00251800" w:rsidP="009F11C0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</w:rPr>
      </w:pPr>
      <w:proofErr w:type="spellStart"/>
      <w:r w:rsidRPr="00251800">
        <w:rPr>
          <w:i/>
          <w:sz w:val="24"/>
        </w:rPr>
        <w:t>vigyMobileTests</w:t>
      </w:r>
      <w:proofErr w:type="spellEnd"/>
      <w:r>
        <w:rPr>
          <w:sz w:val="24"/>
        </w:rPr>
        <w:t xml:space="preserve"> – projekt zawierający testy jednostkowe, posiada</w:t>
      </w:r>
      <w:r w:rsidR="0040771F">
        <w:rPr>
          <w:sz w:val="24"/>
        </w:rPr>
        <w:t>jący</w:t>
      </w:r>
      <w:r>
        <w:rPr>
          <w:sz w:val="24"/>
        </w:rPr>
        <w:t xml:space="preserve"> taką samą strukturę jak projekt aplikacji.</w:t>
      </w:r>
    </w:p>
    <w:p w:rsidR="00251800" w:rsidRDefault="00251800" w:rsidP="00414C68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Projekt aplikacji </w:t>
      </w:r>
      <w:r w:rsidR="008A2496">
        <w:rPr>
          <w:sz w:val="24"/>
        </w:rPr>
        <w:t xml:space="preserve">i testów </w:t>
      </w:r>
      <w:r>
        <w:rPr>
          <w:sz w:val="24"/>
        </w:rPr>
        <w:t>posiada następującą strukturę katalog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3E7E95" w:rsidTr="003E7E95">
        <w:tc>
          <w:tcPr>
            <w:tcW w:w="4321" w:type="dxa"/>
          </w:tcPr>
          <w:p w:rsidR="003E7E95" w:rsidRDefault="003E7E95" w:rsidP="008A2496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Katalog</w:t>
            </w:r>
          </w:p>
        </w:tc>
        <w:tc>
          <w:tcPr>
            <w:tcW w:w="4322" w:type="dxa"/>
          </w:tcPr>
          <w:p w:rsidR="003E7E95" w:rsidRDefault="003E7E95" w:rsidP="008A2496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Zawartość</w:t>
            </w:r>
          </w:p>
        </w:tc>
      </w:tr>
      <w:tr w:rsidR="008A2496" w:rsidTr="00F66A2B">
        <w:tc>
          <w:tcPr>
            <w:tcW w:w="4321" w:type="dxa"/>
            <w:vAlign w:val="center"/>
          </w:tcPr>
          <w:p w:rsidR="008A2496" w:rsidRPr="00A57E29" w:rsidRDefault="008A2496" w:rsidP="00F66A2B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r w:rsidRPr="00A57E29">
              <w:rPr>
                <w:rFonts w:ascii="Consolas" w:hAnsi="Consolas" w:cs="Consolas"/>
                <w:szCs w:val="20"/>
              </w:rPr>
              <w:t>.</w:t>
            </w:r>
            <w:proofErr w:type="spellStart"/>
            <w:r w:rsidRPr="00A57E29">
              <w:rPr>
                <w:rFonts w:ascii="Consolas" w:hAnsi="Consolas" w:cs="Consolas"/>
                <w:szCs w:val="20"/>
              </w:rPr>
              <w:t>settings</w:t>
            </w:r>
            <w:proofErr w:type="spellEnd"/>
          </w:p>
        </w:tc>
        <w:tc>
          <w:tcPr>
            <w:tcW w:w="4322" w:type="dxa"/>
          </w:tcPr>
          <w:p w:rsidR="008A2496" w:rsidRDefault="008A2496" w:rsidP="00414C68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atalog z ustawieniami środowiska pr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>gramistycznego.</w:t>
            </w:r>
            <w:r w:rsidR="00F66A2B">
              <w:rPr>
                <w:sz w:val="24"/>
              </w:rPr>
              <w:t xml:space="preserve"> Nie obecny w projekcie </w:t>
            </w:r>
            <w:r w:rsidR="00C95978">
              <w:rPr>
                <w:sz w:val="24"/>
              </w:rPr>
              <w:br/>
            </w:r>
            <w:r w:rsidR="00F66A2B">
              <w:rPr>
                <w:sz w:val="24"/>
              </w:rPr>
              <w:t>z testami.</w:t>
            </w:r>
          </w:p>
        </w:tc>
      </w:tr>
      <w:tr w:rsidR="008A2496" w:rsidTr="00F66A2B">
        <w:tc>
          <w:tcPr>
            <w:tcW w:w="4321" w:type="dxa"/>
            <w:vAlign w:val="center"/>
          </w:tcPr>
          <w:p w:rsidR="008A2496" w:rsidRPr="00A57E29" w:rsidRDefault="008A2496" w:rsidP="00F66A2B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A57E29">
              <w:rPr>
                <w:rFonts w:ascii="Consolas" w:hAnsi="Consolas" w:cs="Consolas"/>
                <w:szCs w:val="20"/>
              </w:rPr>
              <w:t>assets</w:t>
            </w:r>
            <w:proofErr w:type="spellEnd"/>
          </w:p>
        </w:tc>
        <w:tc>
          <w:tcPr>
            <w:tcW w:w="4322" w:type="dxa"/>
          </w:tcPr>
          <w:p w:rsidR="008A2496" w:rsidRDefault="00F66A2B" w:rsidP="00C95978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soby aplikacji. Pliki umieszczone tutaj zostaną umieszczone </w:t>
            </w:r>
            <w:r w:rsidR="00C95978">
              <w:rPr>
                <w:sz w:val="24"/>
              </w:rPr>
              <w:t xml:space="preserve">w </w:t>
            </w:r>
            <w:r>
              <w:rPr>
                <w:sz w:val="24"/>
              </w:rPr>
              <w:t>pliku APK.</w:t>
            </w:r>
          </w:p>
        </w:tc>
      </w:tr>
      <w:tr w:rsidR="008A2496" w:rsidTr="00F66A2B">
        <w:tc>
          <w:tcPr>
            <w:tcW w:w="4321" w:type="dxa"/>
            <w:vAlign w:val="center"/>
          </w:tcPr>
          <w:p w:rsidR="008A2496" w:rsidRPr="00A57E29" w:rsidRDefault="008A2496" w:rsidP="00F66A2B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r w:rsidRPr="00A57E29">
              <w:rPr>
                <w:rFonts w:ascii="Consolas" w:hAnsi="Consolas" w:cs="Consolas"/>
                <w:szCs w:val="20"/>
              </w:rPr>
              <w:t>bin</w:t>
            </w:r>
          </w:p>
        </w:tc>
        <w:tc>
          <w:tcPr>
            <w:tcW w:w="4322" w:type="dxa"/>
          </w:tcPr>
          <w:p w:rsidR="008A2496" w:rsidRDefault="00BE22EF" w:rsidP="00414C68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Zbudowana aplikacja. Znajduje się tam plik APK </w:t>
            </w:r>
            <w:r w:rsidR="00D635E2">
              <w:rPr>
                <w:sz w:val="24"/>
              </w:rPr>
              <w:t>do umieszczenia na urządzeniu mobilnym.</w:t>
            </w:r>
          </w:p>
        </w:tc>
      </w:tr>
      <w:tr w:rsidR="008A2496" w:rsidTr="00F66A2B">
        <w:tc>
          <w:tcPr>
            <w:tcW w:w="4321" w:type="dxa"/>
            <w:vAlign w:val="center"/>
          </w:tcPr>
          <w:p w:rsidR="008A2496" w:rsidRPr="00A57E29" w:rsidRDefault="008A2496" w:rsidP="00F66A2B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r w:rsidRPr="00A57E29">
              <w:rPr>
                <w:rFonts w:ascii="Consolas" w:hAnsi="Consolas" w:cs="Consolas"/>
                <w:szCs w:val="20"/>
              </w:rPr>
              <w:t>gen</w:t>
            </w:r>
          </w:p>
        </w:tc>
        <w:tc>
          <w:tcPr>
            <w:tcW w:w="4322" w:type="dxa"/>
          </w:tcPr>
          <w:p w:rsidR="008A2496" w:rsidRDefault="00D635E2" w:rsidP="00414C68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liki generowane automatycznie przez środowisko programistyczne. </w:t>
            </w:r>
          </w:p>
        </w:tc>
      </w:tr>
      <w:tr w:rsidR="008A2496" w:rsidTr="00F66A2B">
        <w:tc>
          <w:tcPr>
            <w:tcW w:w="4321" w:type="dxa"/>
            <w:vAlign w:val="center"/>
          </w:tcPr>
          <w:p w:rsidR="008A2496" w:rsidRPr="00A57E29" w:rsidRDefault="008A2496" w:rsidP="00F66A2B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A57E29">
              <w:rPr>
                <w:rFonts w:ascii="Consolas" w:hAnsi="Consolas" w:cs="Consolas"/>
                <w:szCs w:val="20"/>
              </w:rPr>
              <w:t>libs</w:t>
            </w:r>
            <w:proofErr w:type="spellEnd"/>
          </w:p>
        </w:tc>
        <w:tc>
          <w:tcPr>
            <w:tcW w:w="4322" w:type="dxa"/>
          </w:tcPr>
          <w:p w:rsidR="008A2496" w:rsidRDefault="00D635E2" w:rsidP="00414C68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Biblioteki zewnętrzne dołączone do pr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>jektu.</w:t>
            </w:r>
          </w:p>
        </w:tc>
      </w:tr>
      <w:tr w:rsidR="008A2496" w:rsidTr="00F66A2B">
        <w:tc>
          <w:tcPr>
            <w:tcW w:w="4321" w:type="dxa"/>
            <w:vAlign w:val="center"/>
          </w:tcPr>
          <w:p w:rsidR="008A2496" w:rsidRPr="00A57E29" w:rsidRDefault="008A2496" w:rsidP="00F66A2B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r w:rsidRPr="00A57E29">
              <w:rPr>
                <w:rFonts w:ascii="Consolas" w:hAnsi="Consolas" w:cs="Consolas"/>
                <w:szCs w:val="20"/>
              </w:rPr>
              <w:t>res</w:t>
            </w:r>
          </w:p>
        </w:tc>
        <w:tc>
          <w:tcPr>
            <w:tcW w:w="4322" w:type="dxa"/>
          </w:tcPr>
          <w:p w:rsidR="008A2496" w:rsidRDefault="00D635E2" w:rsidP="00414C68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Zasoby aplikacji (obrazy, pliki XML)</w:t>
            </w:r>
            <w:r w:rsidR="00F66A2B">
              <w:rPr>
                <w:sz w:val="24"/>
              </w:rPr>
              <w:t>.</w:t>
            </w:r>
          </w:p>
        </w:tc>
      </w:tr>
      <w:tr w:rsidR="008A2496" w:rsidTr="00F66A2B">
        <w:tc>
          <w:tcPr>
            <w:tcW w:w="4321" w:type="dxa"/>
            <w:vAlign w:val="center"/>
          </w:tcPr>
          <w:p w:rsidR="008A2496" w:rsidRPr="00A57E29" w:rsidRDefault="008A2496" w:rsidP="00F66A2B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A57E29">
              <w:rPr>
                <w:rFonts w:ascii="Consolas" w:hAnsi="Consolas" w:cs="Consolas"/>
                <w:szCs w:val="20"/>
              </w:rPr>
              <w:t>src</w:t>
            </w:r>
            <w:proofErr w:type="spellEnd"/>
          </w:p>
        </w:tc>
        <w:tc>
          <w:tcPr>
            <w:tcW w:w="4322" w:type="dxa"/>
          </w:tcPr>
          <w:p w:rsidR="008A2496" w:rsidRDefault="008A2496" w:rsidP="00414C68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od źródłowy. W przypadku aplikacji do testów jednostkowych kod zawiera testy.</w:t>
            </w:r>
          </w:p>
        </w:tc>
      </w:tr>
      <w:tr w:rsidR="008A2496" w:rsidTr="00F66A2B">
        <w:tc>
          <w:tcPr>
            <w:tcW w:w="4321" w:type="dxa"/>
            <w:vAlign w:val="center"/>
          </w:tcPr>
          <w:p w:rsidR="008A2496" w:rsidRPr="00A57E29" w:rsidRDefault="008A2496" w:rsidP="00F66A2B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r w:rsidRPr="00A57E29">
              <w:rPr>
                <w:rFonts w:ascii="Consolas" w:hAnsi="Consolas" w:cs="Consolas"/>
                <w:szCs w:val="20"/>
              </w:rPr>
              <w:lastRenderedPageBreak/>
              <w:t>.</w:t>
            </w:r>
            <w:proofErr w:type="spellStart"/>
            <w:r w:rsidRPr="00A57E29">
              <w:rPr>
                <w:rFonts w:ascii="Consolas" w:hAnsi="Consolas" w:cs="Consolas"/>
                <w:szCs w:val="20"/>
              </w:rPr>
              <w:t>classpath</w:t>
            </w:r>
            <w:proofErr w:type="spellEnd"/>
          </w:p>
        </w:tc>
        <w:tc>
          <w:tcPr>
            <w:tcW w:w="4322" w:type="dxa"/>
          </w:tcPr>
          <w:p w:rsidR="008A2496" w:rsidRDefault="00B847CF" w:rsidP="00B847CF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Plik k</w:t>
            </w:r>
            <w:r w:rsidR="008A2496">
              <w:rPr>
                <w:sz w:val="24"/>
              </w:rPr>
              <w:t>onfigurac</w:t>
            </w:r>
            <w:r>
              <w:rPr>
                <w:sz w:val="24"/>
              </w:rPr>
              <w:t>y</w:t>
            </w:r>
            <w:r w:rsidR="008A2496">
              <w:rPr>
                <w:sz w:val="24"/>
              </w:rPr>
              <w:t>j</w:t>
            </w:r>
            <w:r>
              <w:rPr>
                <w:sz w:val="24"/>
              </w:rPr>
              <w:t>ny</w:t>
            </w:r>
            <w:r w:rsidR="008A2496">
              <w:rPr>
                <w:sz w:val="24"/>
              </w:rPr>
              <w:t xml:space="preserve"> ścieżki dla projektu.</w:t>
            </w:r>
          </w:p>
        </w:tc>
      </w:tr>
      <w:tr w:rsidR="008A2496" w:rsidTr="00F66A2B">
        <w:tc>
          <w:tcPr>
            <w:tcW w:w="4321" w:type="dxa"/>
            <w:vAlign w:val="center"/>
          </w:tcPr>
          <w:p w:rsidR="008A2496" w:rsidRPr="00A57E29" w:rsidRDefault="008A2496" w:rsidP="00F66A2B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r w:rsidRPr="00A57E29">
              <w:rPr>
                <w:rFonts w:ascii="Consolas" w:hAnsi="Consolas" w:cs="Consolas"/>
                <w:szCs w:val="20"/>
              </w:rPr>
              <w:t>.</w:t>
            </w:r>
            <w:proofErr w:type="spellStart"/>
            <w:r w:rsidRPr="00A57E29">
              <w:rPr>
                <w:rFonts w:ascii="Consolas" w:hAnsi="Consolas" w:cs="Consolas"/>
                <w:szCs w:val="20"/>
              </w:rPr>
              <w:t>project</w:t>
            </w:r>
            <w:proofErr w:type="spellEnd"/>
          </w:p>
        </w:tc>
        <w:tc>
          <w:tcPr>
            <w:tcW w:w="4322" w:type="dxa"/>
          </w:tcPr>
          <w:p w:rsidR="008A2496" w:rsidRDefault="00B847CF" w:rsidP="00B847CF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Plik k</w:t>
            </w:r>
            <w:r w:rsidR="008A2496">
              <w:rPr>
                <w:sz w:val="24"/>
              </w:rPr>
              <w:t>onfigurac</w:t>
            </w:r>
            <w:r>
              <w:rPr>
                <w:sz w:val="24"/>
              </w:rPr>
              <w:t>y</w:t>
            </w:r>
            <w:r w:rsidR="008A2496">
              <w:rPr>
                <w:sz w:val="24"/>
              </w:rPr>
              <w:t>j</w:t>
            </w:r>
            <w:r>
              <w:rPr>
                <w:sz w:val="24"/>
              </w:rPr>
              <w:t>ny</w:t>
            </w:r>
            <w:r w:rsidR="008A2496">
              <w:rPr>
                <w:sz w:val="24"/>
              </w:rPr>
              <w:t xml:space="preserve"> projektu.</w:t>
            </w:r>
          </w:p>
        </w:tc>
      </w:tr>
      <w:tr w:rsidR="008A2496" w:rsidTr="00F66A2B">
        <w:tc>
          <w:tcPr>
            <w:tcW w:w="4321" w:type="dxa"/>
            <w:vAlign w:val="center"/>
          </w:tcPr>
          <w:p w:rsidR="008A2496" w:rsidRPr="00A57E29" w:rsidRDefault="008A2496" w:rsidP="00F66A2B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r w:rsidRPr="00A57E29">
              <w:rPr>
                <w:rFonts w:ascii="Consolas" w:hAnsi="Consolas" w:cs="Consolas"/>
                <w:szCs w:val="20"/>
              </w:rPr>
              <w:t>AndroidManifest.xml</w:t>
            </w:r>
          </w:p>
        </w:tc>
        <w:tc>
          <w:tcPr>
            <w:tcW w:w="4322" w:type="dxa"/>
          </w:tcPr>
          <w:p w:rsidR="008A2496" w:rsidRDefault="008A2496" w:rsidP="00414C68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Plik konfiguracyjny każdej aplikacji dla systemu Android</w:t>
            </w:r>
          </w:p>
        </w:tc>
      </w:tr>
      <w:tr w:rsidR="00F66A2B" w:rsidTr="00F66A2B">
        <w:tc>
          <w:tcPr>
            <w:tcW w:w="4321" w:type="dxa"/>
            <w:vAlign w:val="center"/>
          </w:tcPr>
          <w:p w:rsidR="00F66A2B" w:rsidRPr="00A57E29" w:rsidRDefault="00F66A2B" w:rsidP="00F66A2B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A57E29">
              <w:rPr>
                <w:rFonts w:ascii="Consolas" w:hAnsi="Consolas" w:cs="Consolas"/>
                <w:szCs w:val="20"/>
              </w:rPr>
              <w:t>local.properties</w:t>
            </w:r>
            <w:proofErr w:type="spellEnd"/>
          </w:p>
        </w:tc>
        <w:tc>
          <w:tcPr>
            <w:tcW w:w="4322" w:type="dxa"/>
          </w:tcPr>
          <w:p w:rsidR="00F66A2B" w:rsidRDefault="00F66A2B" w:rsidP="00414C68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Ustawienia projektu specyficzne dla m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szyny, na której się znajduje. Nie obecny w projekcie z testami.</w:t>
            </w:r>
          </w:p>
        </w:tc>
      </w:tr>
    </w:tbl>
    <w:p w:rsidR="00F02415" w:rsidRDefault="00F02415" w:rsidP="00251800">
      <w:pPr>
        <w:spacing w:line="360" w:lineRule="auto"/>
        <w:ind w:firstLine="0"/>
        <w:rPr>
          <w:sz w:val="24"/>
        </w:rPr>
      </w:pPr>
    </w:p>
    <w:p w:rsidR="00F02415" w:rsidRDefault="00F02415" w:rsidP="00251800">
      <w:pPr>
        <w:spacing w:line="360" w:lineRule="auto"/>
        <w:ind w:firstLine="0"/>
        <w:rPr>
          <w:sz w:val="24"/>
        </w:rPr>
      </w:pPr>
      <w:r>
        <w:rPr>
          <w:sz w:val="24"/>
        </w:rPr>
        <w:t>Każdemu ekranowi aplikacji w systemie Android odpowiada klasa, która musi dziedz</w:t>
      </w:r>
      <w:r>
        <w:rPr>
          <w:sz w:val="24"/>
        </w:rPr>
        <w:t>i</w:t>
      </w:r>
      <w:r>
        <w:rPr>
          <w:sz w:val="24"/>
        </w:rPr>
        <w:t xml:space="preserve">czyć z klasy </w:t>
      </w:r>
      <w:proofErr w:type="spellStart"/>
      <w:r w:rsidRPr="00F02415">
        <w:rPr>
          <w:i/>
          <w:sz w:val="24"/>
        </w:rPr>
        <w:t>android.app.Activity</w:t>
      </w:r>
      <w:proofErr w:type="spellEnd"/>
      <w:r>
        <w:rPr>
          <w:sz w:val="24"/>
        </w:rPr>
        <w:t xml:space="preserve"> </w:t>
      </w:r>
      <w:sdt>
        <w:sdtPr>
          <w:rPr>
            <w:sz w:val="24"/>
          </w:rPr>
          <w:id w:val="-1649583794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And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21]</w:t>
          </w:r>
          <w:r>
            <w:rPr>
              <w:sz w:val="24"/>
            </w:rPr>
            <w:fldChar w:fldCharType="end"/>
          </w:r>
        </w:sdtContent>
      </w:sdt>
      <w:r w:rsidR="006128E8">
        <w:rPr>
          <w:sz w:val="24"/>
        </w:rPr>
        <w:t xml:space="preserve"> </w:t>
      </w:r>
      <w:r w:rsidR="009C6890">
        <w:rPr>
          <w:sz w:val="24"/>
        </w:rPr>
        <w:t xml:space="preserve">– tzw. </w:t>
      </w:r>
      <w:r w:rsidR="009C6890" w:rsidRPr="009C6890">
        <w:rPr>
          <w:i/>
          <w:sz w:val="24"/>
        </w:rPr>
        <w:t>Aktywność</w:t>
      </w:r>
      <w:r w:rsidR="009C6890">
        <w:rPr>
          <w:sz w:val="24"/>
        </w:rPr>
        <w:t xml:space="preserve"> </w:t>
      </w:r>
      <w:r w:rsidR="00414C68">
        <w:rPr>
          <w:sz w:val="24"/>
        </w:rPr>
        <w:t>(</w:t>
      </w:r>
      <w:r w:rsidR="009C6890">
        <w:rPr>
          <w:sz w:val="24"/>
        </w:rPr>
        <w:t xml:space="preserve">Aktywność, czyli </w:t>
      </w:r>
      <w:r w:rsidR="00414C68">
        <w:rPr>
          <w:sz w:val="24"/>
        </w:rPr>
        <w:t>k</w:t>
      </w:r>
      <w:r w:rsidR="006128E8">
        <w:rPr>
          <w:sz w:val="24"/>
        </w:rPr>
        <w:t xml:space="preserve">lasa </w:t>
      </w:r>
      <w:r w:rsidR="006128E8">
        <w:rPr>
          <w:i/>
          <w:sz w:val="24"/>
        </w:rPr>
        <w:t>Activ</w:t>
      </w:r>
      <w:r w:rsidR="006128E8">
        <w:rPr>
          <w:i/>
          <w:sz w:val="24"/>
        </w:rPr>
        <w:t>i</w:t>
      </w:r>
      <w:r w:rsidR="006128E8">
        <w:rPr>
          <w:i/>
          <w:sz w:val="24"/>
        </w:rPr>
        <w:t xml:space="preserve">ty </w:t>
      </w:r>
      <w:r w:rsidR="006128E8" w:rsidRPr="00414C68">
        <w:rPr>
          <w:sz w:val="24"/>
        </w:rPr>
        <w:t>zostanie</w:t>
      </w:r>
      <w:r w:rsidR="00414C68">
        <w:rPr>
          <w:sz w:val="24"/>
        </w:rPr>
        <w:t xml:space="preserve"> opisana w późniejszym podrozdziale).</w:t>
      </w:r>
      <w:r w:rsidR="006128E8">
        <w:rPr>
          <w:i/>
          <w:sz w:val="24"/>
        </w:rPr>
        <w:t xml:space="preserve"> </w:t>
      </w:r>
      <w:r>
        <w:rPr>
          <w:sz w:val="24"/>
        </w:rPr>
        <w:t>Z tego faktu wynika podział struktury źródeł projektu apl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6"/>
        <w:gridCol w:w="3573"/>
      </w:tblGrid>
      <w:tr w:rsidR="00F02415" w:rsidTr="00E911EE">
        <w:tc>
          <w:tcPr>
            <w:tcW w:w="4321" w:type="dxa"/>
          </w:tcPr>
          <w:p w:rsidR="00F02415" w:rsidRDefault="00F02415" w:rsidP="00E911EE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akiet (zawarty w </w:t>
            </w:r>
            <w:proofErr w:type="spellStart"/>
            <w:r w:rsidRPr="006F555E">
              <w:rPr>
                <w:rFonts w:ascii="Consolas" w:hAnsi="Consolas" w:cs="Consolas"/>
                <w:i/>
                <w:sz w:val="18"/>
                <w:szCs w:val="18"/>
              </w:rPr>
              <w:t>pl.jrola.java.android.vigym.vigymobile.activitie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322" w:type="dxa"/>
          </w:tcPr>
          <w:p w:rsidR="00F02415" w:rsidRDefault="00F02415" w:rsidP="00E911EE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Zawartość</w:t>
            </w:r>
          </w:p>
        </w:tc>
      </w:tr>
      <w:tr w:rsidR="00F02415" w:rsidTr="00E911EE">
        <w:tc>
          <w:tcPr>
            <w:tcW w:w="4321" w:type="dxa"/>
            <w:vAlign w:val="center"/>
          </w:tcPr>
          <w:p w:rsidR="00F02415" w:rsidRPr="00A57E29" w:rsidRDefault="00F02415" w:rsidP="00F02415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r w:rsidRPr="00A57E29">
              <w:rPr>
                <w:rFonts w:ascii="Consolas" w:hAnsi="Consolas" w:cs="Consolas"/>
                <w:szCs w:val="20"/>
              </w:rPr>
              <w:t>ACTIVITY_NAME</w:t>
            </w:r>
          </w:p>
        </w:tc>
        <w:tc>
          <w:tcPr>
            <w:tcW w:w="4322" w:type="dxa"/>
          </w:tcPr>
          <w:p w:rsidR="00F02415" w:rsidRPr="00F02415" w:rsidRDefault="00F02415" w:rsidP="00194307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Klasy, które </w:t>
            </w:r>
            <w:r w:rsidR="00194307">
              <w:rPr>
                <w:sz w:val="24"/>
              </w:rPr>
              <w:t>wchodzą w skład A</w:t>
            </w:r>
            <w:r w:rsidR="00194307">
              <w:rPr>
                <w:sz w:val="24"/>
              </w:rPr>
              <w:t>k</w:t>
            </w:r>
            <w:r w:rsidR="00194307">
              <w:rPr>
                <w:sz w:val="24"/>
              </w:rPr>
              <w:t>tywności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>zazwyczaj elementy i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terfejsu użytkownika.</w:t>
            </w:r>
            <w:r w:rsidR="00414C68">
              <w:rPr>
                <w:sz w:val="24"/>
              </w:rPr>
              <w:t xml:space="preserve"> </w:t>
            </w:r>
            <w:r w:rsidR="00414C68" w:rsidRPr="00CF309F">
              <w:rPr>
                <w:i/>
                <w:sz w:val="24"/>
              </w:rPr>
              <w:t>ACTIV</w:t>
            </w:r>
            <w:r w:rsidR="00414C68" w:rsidRPr="00CF309F">
              <w:rPr>
                <w:i/>
                <w:sz w:val="24"/>
              </w:rPr>
              <w:t>I</w:t>
            </w:r>
            <w:r w:rsidR="00414C68" w:rsidRPr="00CF309F">
              <w:rPr>
                <w:i/>
                <w:sz w:val="24"/>
              </w:rPr>
              <w:t>TY_NAME</w:t>
            </w:r>
            <w:r w:rsidR="00414C68">
              <w:rPr>
                <w:sz w:val="24"/>
              </w:rPr>
              <w:t xml:space="preserve"> to nazwa klasy, która dziedziczy po klasie </w:t>
            </w:r>
            <w:r w:rsidR="00151AC7">
              <w:rPr>
                <w:sz w:val="24"/>
              </w:rPr>
              <w:br/>
            </w:r>
            <w:proofErr w:type="spellStart"/>
            <w:r w:rsidR="00414C68" w:rsidRPr="00F02415">
              <w:rPr>
                <w:i/>
                <w:sz w:val="24"/>
              </w:rPr>
              <w:t>android.app</w:t>
            </w:r>
            <w:r w:rsidR="00414C68">
              <w:rPr>
                <w:i/>
                <w:sz w:val="24"/>
              </w:rPr>
              <w:t>.</w:t>
            </w:r>
            <w:r w:rsidR="00414C68" w:rsidRPr="00414C68">
              <w:rPr>
                <w:i/>
                <w:sz w:val="24"/>
              </w:rPr>
              <w:t>Activity</w:t>
            </w:r>
            <w:proofErr w:type="spellEnd"/>
            <w:r w:rsidR="00414C68">
              <w:rPr>
                <w:sz w:val="24"/>
              </w:rPr>
              <w:t>.</w:t>
            </w:r>
          </w:p>
        </w:tc>
      </w:tr>
      <w:tr w:rsidR="00C47A8F" w:rsidTr="00E911EE">
        <w:tc>
          <w:tcPr>
            <w:tcW w:w="4321" w:type="dxa"/>
            <w:vAlign w:val="center"/>
          </w:tcPr>
          <w:p w:rsidR="00C47A8F" w:rsidRPr="00A57E29" w:rsidRDefault="00C47A8F" w:rsidP="00F02415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A57E29">
              <w:rPr>
                <w:rFonts w:ascii="Consolas" w:hAnsi="Consolas" w:cs="Consolas"/>
                <w:szCs w:val="20"/>
              </w:rPr>
              <w:t>ACTIVITY_NAME.tasks</w:t>
            </w:r>
            <w:proofErr w:type="spellEnd"/>
          </w:p>
        </w:tc>
        <w:tc>
          <w:tcPr>
            <w:tcW w:w="4322" w:type="dxa"/>
          </w:tcPr>
          <w:p w:rsidR="00C47A8F" w:rsidRDefault="00C47A8F" w:rsidP="00414C68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lasy wątków.</w:t>
            </w:r>
          </w:p>
        </w:tc>
      </w:tr>
      <w:tr w:rsidR="00C47A8F" w:rsidTr="00E911EE">
        <w:tc>
          <w:tcPr>
            <w:tcW w:w="4321" w:type="dxa"/>
            <w:vAlign w:val="center"/>
          </w:tcPr>
          <w:p w:rsidR="00C47A8F" w:rsidRPr="00A57E29" w:rsidRDefault="00C47A8F" w:rsidP="00F02415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A57E29">
              <w:rPr>
                <w:rFonts w:ascii="Consolas" w:hAnsi="Consolas" w:cs="Consolas"/>
                <w:szCs w:val="20"/>
              </w:rPr>
              <w:t>ACTIVITY_NAME.validators</w:t>
            </w:r>
            <w:proofErr w:type="spellEnd"/>
          </w:p>
        </w:tc>
        <w:tc>
          <w:tcPr>
            <w:tcW w:w="4322" w:type="dxa"/>
          </w:tcPr>
          <w:p w:rsidR="00C47A8F" w:rsidRDefault="00C47A8F" w:rsidP="00414C68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lasy sprawdzające zawartość d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nych w formularzu.</w:t>
            </w:r>
          </w:p>
        </w:tc>
      </w:tr>
    </w:tbl>
    <w:p w:rsidR="00F02415" w:rsidRPr="00C47A8F" w:rsidRDefault="00C47A8F" w:rsidP="009145E4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W projekcie występują następujące klasy dziedziczące po klasie </w:t>
      </w:r>
      <w:r w:rsidRPr="00C47A8F">
        <w:rPr>
          <w:i/>
          <w:sz w:val="24"/>
        </w:rPr>
        <w:t>Activity</w:t>
      </w:r>
      <w:r w:rsidRPr="00C47A8F">
        <w:rPr>
          <w:sz w:val="24"/>
        </w:rPr>
        <w:t>:</w:t>
      </w:r>
      <w:r>
        <w:rPr>
          <w:sz w:val="24"/>
        </w:rPr>
        <w:t xml:space="preserve"> </w:t>
      </w:r>
      <w:proofErr w:type="spellStart"/>
      <w:r w:rsidRPr="00C47A8F">
        <w:rPr>
          <w:i/>
          <w:sz w:val="24"/>
        </w:rPr>
        <w:t>LoginActivity</w:t>
      </w:r>
      <w:proofErr w:type="spellEnd"/>
      <w:r w:rsidRPr="00C47A8F">
        <w:rPr>
          <w:i/>
          <w:sz w:val="24"/>
        </w:rPr>
        <w:t xml:space="preserve">, </w:t>
      </w:r>
      <w:proofErr w:type="spellStart"/>
      <w:r w:rsidRPr="00C47A8F">
        <w:rPr>
          <w:i/>
          <w:sz w:val="24"/>
        </w:rPr>
        <w:t>RegisterActivity</w:t>
      </w:r>
      <w:proofErr w:type="spellEnd"/>
      <w:r w:rsidRPr="00C47A8F">
        <w:rPr>
          <w:i/>
          <w:sz w:val="24"/>
        </w:rPr>
        <w:t xml:space="preserve">, </w:t>
      </w:r>
      <w:proofErr w:type="spellStart"/>
      <w:r w:rsidRPr="00C47A8F">
        <w:rPr>
          <w:i/>
          <w:sz w:val="24"/>
        </w:rPr>
        <w:t>ImportDataActivity</w:t>
      </w:r>
      <w:proofErr w:type="spellEnd"/>
      <w:r w:rsidRPr="00C47A8F">
        <w:rPr>
          <w:i/>
          <w:sz w:val="24"/>
        </w:rPr>
        <w:t xml:space="preserve">, </w:t>
      </w:r>
      <w:proofErr w:type="spellStart"/>
      <w:r w:rsidRPr="00C47A8F">
        <w:rPr>
          <w:i/>
          <w:sz w:val="24"/>
        </w:rPr>
        <w:t>MainActivity</w:t>
      </w:r>
      <w:proofErr w:type="spellEnd"/>
      <w:r w:rsidRPr="00C47A8F">
        <w:rPr>
          <w:i/>
          <w:sz w:val="24"/>
        </w:rPr>
        <w:t>,</w:t>
      </w:r>
      <w:r>
        <w:rPr>
          <w:sz w:val="24"/>
        </w:rPr>
        <w:t xml:space="preserve"> </w:t>
      </w:r>
      <w:proofErr w:type="spellStart"/>
      <w:r w:rsidR="009145E4" w:rsidRPr="009145E4">
        <w:rPr>
          <w:i/>
          <w:sz w:val="24"/>
        </w:rPr>
        <w:t>ProfileManagementActivity</w:t>
      </w:r>
      <w:proofErr w:type="spellEnd"/>
      <w:r w:rsidR="009145E4">
        <w:rPr>
          <w:sz w:val="24"/>
        </w:rPr>
        <w:t xml:space="preserve"> </w:t>
      </w:r>
      <w:r w:rsidR="00377C5E">
        <w:rPr>
          <w:sz w:val="24"/>
        </w:rPr>
        <w:br/>
      </w:r>
      <w:r w:rsidR="009145E4">
        <w:rPr>
          <w:sz w:val="24"/>
        </w:rPr>
        <w:t>i</w:t>
      </w:r>
      <w:r>
        <w:rPr>
          <w:sz w:val="24"/>
        </w:rPr>
        <w:t xml:space="preserve"> </w:t>
      </w:r>
      <w:proofErr w:type="spellStart"/>
      <w:r w:rsidRPr="009145E4">
        <w:rPr>
          <w:i/>
          <w:sz w:val="24"/>
        </w:rPr>
        <w:t>TrainingAcitivty</w:t>
      </w:r>
      <w:proofErr w:type="spellEnd"/>
      <w:r w:rsidR="009145E4">
        <w:rPr>
          <w:sz w:val="24"/>
        </w:rPr>
        <w:t>.</w:t>
      </w:r>
    </w:p>
    <w:p w:rsidR="00C47A8F" w:rsidRDefault="00C47A8F" w:rsidP="00251800">
      <w:pPr>
        <w:spacing w:line="360" w:lineRule="auto"/>
        <w:ind w:firstLine="0"/>
        <w:rPr>
          <w:sz w:val="24"/>
        </w:rPr>
      </w:pPr>
    </w:p>
    <w:p w:rsidR="00A51CF3" w:rsidRDefault="00A51CF3" w:rsidP="00251800">
      <w:pPr>
        <w:spacing w:line="360" w:lineRule="auto"/>
        <w:ind w:firstLine="0"/>
        <w:rPr>
          <w:sz w:val="24"/>
        </w:rPr>
      </w:pPr>
    </w:p>
    <w:p w:rsidR="00A51CF3" w:rsidRDefault="00A51CF3" w:rsidP="00251800">
      <w:pPr>
        <w:spacing w:line="360" w:lineRule="auto"/>
        <w:ind w:firstLine="0"/>
        <w:rPr>
          <w:sz w:val="24"/>
        </w:rPr>
      </w:pPr>
    </w:p>
    <w:p w:rsidR="00A51CF3" w:rsidRDefault="00A51CF3" w:rsidP="00251800">
      <w:pPr>
        <w:spacing w:line="360" w:lineRule="auto"/>
        <w:ind w:firstLine="0"/>
        <w:rPr>
          <w:sz w:val="24"/>
        </w:rPr>
      </w:pPr>
    </w:p>
    <w:p w:rsidR="00C47A8F" w:rsidRDefault="00C47A8F" w:rsidP="00251800">
      <w:pPr>
        <w:spacing w:line="360" w:lineRule="auto"/>
        <w:ind w:firstLine="0"/>
        <w:rPr>
          <w:sz w:val="24"/>
        </w:rPr>
      </w:pPr>
      <w:r>
        <w:rPr>
          <w:sz w:val="24"/>
        </w:rPr>
        <w:lastRenderedPageBreak/>
        <w:t>Pozostałe pakiety w źródł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3224"/>
      </w:tblGrid>
      <w:tr w:rsidR="00A51CF3" w:rsidTr="00A51CF3">
        <w:tc>
          <w:tcPr>
            <w:tcW w:w="4689" w:type="dxa"/>
          </w:tcPr>
          <w:p w:rsidR="00A51CF3" w:rsidRDefault="00A51CF3" w:rsidP="00A51CF3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Pakiet</w:t>
            </w:r>
          </w:p>
        </w:tc>
        <w:tc>
          <w:tcPr>
            <w:tcW w:w="4030" w:type="dxa"/>
          </w:tcPr>
          <w:p w:rsidR="00A51CF3" w:rsidRDefault="00A51CF3" w:rsidP="00E911EE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Zawartość</w:t>
            </w:r>
          </w:p>
        </w:tc>
      </w:tr>
      <w:tr w:rsidR="00A51CF3" w:rsidTr="001B7F0F">
        <w:tc>
          <w:tcPr>
            <w:tcW w:w="4689" w:type="dxa"/>
            <w:vAlign w:val="center"/>
          </w:tcPr>
          <w:p w:rsidR="00A51CF3" w:rsidRPr="00A57E29" w:rsidRDefault="00A51CF3" w:rsidP="001B7F0F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A57E29">
              <w:rPr>
                <w:rFonts w:ascii="Consolas" w:hAnsi="Consolas" w:cs="Consolas"/>
                <w:szCs w:val="20"/>
              </w:rPr>
              <w:t>pl.jrola.java.android.vigym.vigymobile</w:t>
            </w:r>
            <w:proofErr w:type="spellEnd"/>
          </w:p>
        </w:tc>
        <w:tc>
          <w:tcPr>
            <w:tcW w:w="4030" w:type="dxa"/>
          </w:tcPr>
          <w:p w:rsidR="00A51CF3" w:rsidRDefault="00A51CF3" w:rsidP="00A51CF3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lasy ogólnego użytku.</w:t>
            </w:r>
          </w:p>
        </w:tc>
      </w:tr>
      <w:tr w:rsidR="00A51CF3" w:rsidTr="001B7F0F">
        <w:tc>
          <w:tcPr>
            <w:tcW w:w="4689" w:type="dxa"/>
            <w:vAlign w:val="center"/>
          </w:tcPr>
          <w:p w:rsidR="00A51CF3" w:rsidRPr="00A57E29" w:rsidRDefault="00A51CF3" w:rsidP="001B7F0F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A57E29">
              <w:rPr>
                <w:rFonts w:ascii="Consolas" w:hAnsi="Consolas" w:cs="Consolas"/>
                <w:szCs w:val="20"/>
              </w:rPr>
              <w:t>pl.jrola.java.android.vigym.vigymobile.db.dao</w:t>
            </w:r>
            <w:proofErr w:type="spellEnd"/>
          </w:p>
        </w:tc>
        <w:tc>
          <w:tcPr>
            <w:tcW w:w="4030" w:type="dxa"/>
          </w:tcPr>
          <w:p w:rsidR="00A51CF3" w:rsidRDefault="00A51CF3" w:rsidP="00A51CF3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lasy dostępu do bazy danych.</w:t>
            </w:r>
          </w:p>
        </w:tc>
      </w:tr>
      <w:tr w:rsidR="00A51CF3" w:rsidTr="001B7F0F">
        <w:tc>
          <w:tcPr>
            <w:tcW w:w="4689" w:type="dxa"/>
            <w:vAlign w:val="center"/>
          </w:tcPr>
          <w:p w:rsidR="00A51CF3" w:rsidRPr="00A57E29" w:rsidRDefault="00A51CF3" w:rsidP="001B7F0F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A57E29">
              <w:rPr>
                <w:rFonts w:ascii="Consolas" w:hAnsi="Consolas" w:cs="Consolas"/>
                <w:szCs w:val="20"/>
              </w:rPr>
              <w:t>pl.jrola.java.android.vigym.vigymobile.dao.to</w:t>
            </w:r>
            <w:proofErr w:type="spellEnd"/>
          </w:p>
        </w:tc>
        <w:tc>
          <w:tcPr>
            <w:tcW w:w="4030" w:type="dxa"/>
          </w:tcPr>
          <w:p w:rsidR="00A51CF3" w:rsidRDefault="00A51CF3" w:rsidP="00E911EE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lasy zawierające informacje</w:t>
            </w:r>
            <w:r w:rsidR="006B5A6F">
              <w:rPr>
                <w:sz w:val="24"/>
              </w:rPr>
              <w:t xml:space="preserve"> pochodzące</w:t>
            </w:r>
            <w:r>
              <w:rPr>
                <w:sz w:val="24"/>
              </w:rPr>
              <w:t xml:space="preserve"> z bazy danych.</w:t>
            </w:r>
          </w:p>
        </w:tc>
      </w:tr>
      <w:tr w:rsidR="00A51CF3" w:rsidTr="001B7F0F">
        <w:tc>
          <w:tcPr>
            <w:tcW w:w="4689" w:type="dxa"/>
            <w:vAlign w:val="center"/>
          </w:tcPr>
          <w:p w:rsidR="00A51CF3" w:rsidRPr="00A57E29" w:rsidRDefault="00A51CF3" w:rsidP="001B7F0F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A57E29">
              <w:rPr>
                <w:rFonts w:ascii="Consolas" w:hAnsi="Consolas" w:cs="Consolas"/>
                <w:szCs w:val="20"/>
              </w:rPr>
              <w:t>pl.jrola.java.android.vigym.vigymobile.tasks</w:t>
            </w:r>
            <w:proofErr w:type="spellEnd"/>
          </w:p>
        </w:tc>
        <w:tc>
          <w:tcPr>
            <w:tcW w:w="4030" w:type="dxa"/>
          </w:tcPr>
          <w:p w:rsidR="00A51CF3" w:rsidRDefault="00A51CF3" w:rsidP="00A51CF3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lasy ogólne dla wątków.</w:t>
            </w:r>
          </w:p>
        </w:tc>
      </w:tr>
      <w:tr w:rsidR="00A51CF3" w:rsidTr="001B7F0F">
        <w:tc>
          <w:tcPr>
            <w:tcW w:w="4689" w:type="dxa"/>
            <w:vAlign w:val="center"/>
          </w:tcPr>
          <w:p w:rsidR="00A51CF3" w:rsidRPr="00A57E29" w:rsidRDefault="00A51CF3" w:rsidP="001B7F0F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A57E29">
              <w:rPr>
                <w:rFonts w:ascii="Consolas" w:hAnsi="Consolas" w:cs="Consolas"/>
                <w:szCs w:val="20"/>
              </w:rPr>
              <w:t>pl.jrola.java.android.vigym.vigymobile.ui</w:t>
            </w:r>
            <w:proofErr w:type="spellEnd"/>
          </w:p>
        </w:tc>
        <w:tc>
          <w:tcPr>
            <w:tcW w:w="4030" w:type="dxa"/>
          </w:tcPr>
          <w:p w:rsidR="00A51CF3" w:rsidRDefault="00A51CF3" w:rsidP="00A51CF3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lasy ogólne dla interfejsu użytkownika.</w:t>
            </w:r>
          </w:p>
        </w:tc>
      </w:tr>
      <w:tr w:rsidR="00A51CF3" w:rsidTr="001B7F0F">
        <w:tc>
          <w:tcPr>
            <w:tcW w:w="4689" w:type="dxa"/>
            <w:vAlign w:val="center"/>
          </w:tcPr>
          <w:p w:rsidR="00A51CF3" w:rsidRPr="00A57E29" w:rsidRDefault="00A51CF3" w:rsidP="001B7F0F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A57E29">
              <w:rPr>
                <w:rFonts w:ascii="Consolas" w:hAnsi="Consolas" w:cs="Consolas"/>
                <w:szCs w:val="20"/>
              </w:rPr>
              <w:t>pl.jrola.java.android.vigym.vigymobile.utils</w:t>
            </w:r>
            <w:proofErr w:type="spellEnd"/>
          </w:p>
        </w:tc>
        <w:tc>
          <w:tcPr>
            <w:tcW w:w="4030" w:type="dxa"/>
          </w:tcPr>
          <w:p w:rsidR="00A51CF3" w:rsidRDefault="00A51CF3" w:rsidP="00A51CF3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lasy zawierające funkcje, które są używane w całym pr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>jekcie.</w:t>
            </w:r>
          </w:p>
        </w:tc>
      </w:tr>
      <w:tr w:rsidR="00A51CF3" w:rsidTr="001B7F0F">
        <w:tc>
          <w:tcPr>
            <w:tcW w:w="4689" w:type="dxa"/>
            <w:vAlign w:val="center"/>
          </w:tcPr>
          <w:p w:rsidR="00A51CF3" w:rsidRPr="00A57E29" w:rsidRDefault="00A51CF3" w:rsidP="001B7F0F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A57E29">
              <w:rPr>
                <w:rFonts w:ascii="Consolas" w:hAnsi="Consolas" w:cs="Consolas"/>
                <w:szCs w:val="20"/>
              </w:rPr>
              <w:t>pl.jrola.java.android.vigym.vigymobile.validator</w:t>
            </w:r>
            <w:proofErr w:type="spellEnd"/>
          </w:p>
        </w:tc>
        <w:tc>
          <w:tcPr>
            <w:tcW w:w="4030" w:type="dxa"/>
          </w:tcPr>
          <w:p w:rsidR="00A51CF3" w:rsidRDefault="00A51CF3" w:rsidP="00A51CF3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lasy ogólne sprawdzające poprawność formularzy.</w:t>
            </w:r>
          </w:p>
        </w:tc>
      </w:tr>
    </w:tbl>
    <w:p w:rsidR="00F02415" w:rsidRPr="00251800" w:rsidRDefault="00F02415" w:rsidP="00251800">
      <w:pPr>
        <w:spacing w:line="360" w:lineRule="auto"/>
        <w:ind w:firstLine="0"/>
        <w:rPr>
          <w:sz w:val="24"/>
        </w:rPr>
      </w:pPr>
    </w:p>
    <w:p w:rsidR="001451DF" w:rsidRDefault="001451DF" w:rsidP="00880063">
      <w:pPr>
        <w:pStyle w:val="Nagwek4"/>
      </w:pPr>
      <w:r>
        <w:t>Komponenty interfejsu użytkownika</w:t>
      </w:r>
    </w:p>
    <w:p w:rsidR="00414C68" w:rsidRDefault="00DD74BD" w:rsidP="00826107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Każda klasa</w:t>
      </w:r>
      <w:r w:rsidR="00826107">
        <w:rPr>
          <w:sz w:val="24"/>
        </w:rPr>
        <w:t xml:space="preserve">, która jest główną częścią interfejsu użytkownika  (czyli taką, która zawiera inne elementy interfejsu) powinna implementować interfejs </w:t>
      </w:r>
      <w:r w:rsidR="00736845">
        <w:rPr>
          <w:rFonts w:ascii="Consolas" w:hAnsi="Consolas" w:cs="Consolas"/>
          <w:sz w:val="22"/>
          <w:szCs w:val="22"/>
        </w:rPr>
        <w:br/>
      </w:r>
      <w:proofErr w:type="spellStart"/>
      <w:r w:rsidR="00826107" w:rsidRPr="006B5A6F">
        <w:rPr>
          <w:rFonts w:ascii="Consolas" w:hAnsi="Consolas" w:cs="Consolas"/>
          <w:sz w:val="22"/>
          <w:szCs w:val="22"/>
        </w:rPr>
        <w:t>VigymUIComponent</w:t>
      </w:r>
      <w:proofErr w:type="spellEnd"/>
      <w:r w:rsidR="00826107">
        <w:rPr>
          <w:sz w:val="24"/>
        </w:rPr>
        <w:t>:</w:t>
      </w:r>
    </w:p>
    <w:p w:rsidR="00826107" w:rsidRPr="00FD3890" w:rsidRDefault="00826107" w:rsidP="0082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7"/>
        </w:tabs>
        <w:autoSpaceDE w:val="0"/>
        <w:autoSpaceDN w:val="0"/>
        <w:adjustRightInd w:val="0"/>
        <w:ind w:firstLine="0"/>
        <w:rPr>
          <w:rFonts w:ascii="Consolas" w:eastAsiaTheme="minorHAnsi" w:hAnsi="Consolas" w:cs="Consolas"/>
          <w:szCs w:val="20"/>
          <w:lang w:val="en-US" w:eastAsia="en-US"/>
        </w:rPr>
      </w:pPr>
      <w:r w:rsidRPr="00FD3890">
        <w:rPr>
          <w:rFonts w:ascii="Consolas" w:eastAsiaTheme="minorHAnsi" w:hAnsi="Consolas" w:cs="Consolas"/>
          <w:b/>
          <w:bCs/>
          <w:color w:val="7F0055"/>
          <w:szCs w:val="20"/>
          <w:lang w:val="en-US" w:eastAsia="en-US"/>
        </w:rPr>
        <w:t>public</w:t>
      </w: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 xml:space="preserve"> </w:t>
      </w:r>
      <w:r w:rsidRPr="00FD3890">
        <w:rPr>
          <w:rFonts w:ascii="Consolas" w:eastAsiaTheme="minorHAnsi" w:hAnsi="Consolas" w:cs="Consolas"/>
          <w:b/>
          <w:bCs/>
          <w:color w:val="7F0055"/>
          <w:szCs w:val="20"/>
          <w:lang w:val="en-US" w:eastAsia="en-US"/>
        </w:rPr>
        <w:t>interface</w:t>
      </w: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 xml:space="preserve"> </w:t>
      </w:r>
      <w:proofErr w:type="spellStart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VigymUIComponent</w:t>
      </w:r>
      <w:proofErr w:type="spellEnd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 xml:space="preserve"> {</w:t>
      </w:r>
    </w:p>
    <w:p w:rsidR="00826107" w:rsidRPr="00FD3890" w:rsidRDefault="00826107" w:rsidP="0082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7"/>
        </w:tabs>
        <w:autoSpaceDE w:val="0"/>
        <w:autoSpaceDN w:val="0"/>
        <w:adjustRightInd w:val="0"/>
        <w:ind w:firstLine="0"/>
        <w:rPr>
          <w:rFonts w:ascii="Consolas" w:eastAsiaTheme="minorHAnsi" w:hAnsi="Consolas" w:cs="Consolas"/>
          <w:szCs w:val="20"/>
          <w:lang w:val="en-US" w:eastAsia="en-US"/>
        </w:rPr>
      </w:pP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ab/>
      </w:r>
      <w:r w:rsidRPr="00FD3890">
        <w:rPr>
          <w:rFonts w:ascii="Consolas" w:eastAsiaTheme="minorHAnsi" w:hAnsi="Consolas" w:cs="Consolas"/>
          <w:b/>
          <w:bCs/>
          <w:color w:val="7F0055"/>
          <w:szCs w:val="20"/>
          <w:lang w:val="en-US" w:eastAsia="en-US"/>
        </w:rPr>
        <w:t>void</w:t>
      </w: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 xml:space="preserve"> refresh();</w:t>
      </w:r>
    </w:p>
    <w:p w:rsidR="00826107" w:rsidRPr="00FD3890" w:rsidRDefault="00826107" w:rsidP="0082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7"/>
        </w:tabs>
        <w:autoSpaceDE w:val="0"/>
        <w:autoSpaceDN w:val="0"/>
        <w:adjustRightInd w:val="0"/>
        <w:ind w:firstLine="0"/>
        <w:rPr>
          <w:rFonts w:ascii="Consolas" w:eastAsiaTheme="minorHAnsi" w:hAnsi="Consolas" w:cs="Consolas"/>
          <w:szCs w:val="20"/>
          <w:lang w:val="en-US" w:eastAsia="en-US"/>
        </w:rPr>
      </w:pP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ab/>
      </w:r>
      <w:r w:rsidRPr="00FD3890">
        <w:rPr>
          <w:rFonts w:ascii="Consolas" w:eastAsiaTheme="minorHAnsi" w:hAnsi="Consolas" w:cs="Consolas"/>
          <w:b/>
          <w:bCs/>
          <w:color w:val="7F0055"/>
          <w:szCs w:val="20"/>
          <w:lang w:val="en-US" w:eastAsia="en-US"/>
        </w:rPr>
        <w:t>void</w:t>
      </w: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 xml:space="preserve"> refresh(Collection&lt;</w:t>
      </w:r>
      <w:proofErr w:type="spellStart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TransferObject</w:t>
      </w:r>
      <w:proofErr w:type="spellEnd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&gt; to);</w:t>
      </w:r>
    </w:p>
    <w:p w:rsidR="00826107" w:rsidRPr="00FD3890" w:rsidRDefault="00826107" w:rsidP="0082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7"/>
        </w:tabs>
        <w:autoSpaceDE w:val="0"/>
        <w:autoSpaceDN w:val="0"/>
        <w:adjustRightInd w:val="0"/>
        <w:ind w:firstLine="0"/>
        <w:rPr>
          <w:rFonts w:ascii="Consolas" w:eastAsiaTheme="minorHAnsi" w:hAnsi="Consolas" w:cs="Consolas"/>
          <w:szCs w:val="20"/>
          <w:lang w:val="en-US" w:eastAsia="en-US"/>
        </w:rPr>
      </w:pP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ab/>
      </w:r>
      <w:proofErr w:type="spellStart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LoadingSpinner</w:t>
      </w:r>
      <w:proofErr w:type="spellEnd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 xml:space="preserve"> </w:t>
      </w:r>
      <w:proofErr w:type="spellStart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getLoadingSpinner</w:t>
      </w:r>
      <w:proofErr w:type="spellEnd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();</w:t>
      </w:r>
    </w:p>
    <w:p w:rsidR="00826107" w:rsidRPr="00FD3890" w:rsidRDefault="00826107" w:rsidP="0082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7"/>
        </w:tabs>
        <w:autoSpaceDE w:val="0"/>
        <w:autoSpaceDN w:val="0"/>
        <w:adjustRightInd w:val="0"/>
        <w:ind w:firstLine="0"/>
        <w:rPr>
          <w:rFonts w:ascii="Consolas" w:eastAsiaTheme="minorHAnsi" w:hAnsi="Consolas" w:cs="Consolas"/>
          <w:szCs w:val="20"/>
          <w:lang w:val="en-US" w:eastAsia="en-US"/>
        </w:rPr>
      </w:pP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ab/>
      </w:r>
      <w:proofErr w:type="spellStart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DbHelper</w:t>
      </w:r>
      <w:proofErr w:type="spellEnd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 xml:space="preserve"> </w:t>
      </w:r>
      <w:proofErr w:type="spellStart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getDatabaseHelper</w:t>
      </w:r>
      <w:proofErr w:type="spellEnd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();</w:t>
      </w:r>
    </w:p>
    <w:p w:rsidR="00826107" w:rsidRPr="00FD3890" w:rsidRDefault="00826107" w:rsidP="0082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7"/>
        </w:tabs>
        <w:autoSpaceDE w:val="0"/>
        <w:autoSpaceDN w:val="0"/>
        <w:adjustRightInd w:val="0"/>
        <w:ind w:firstLine="0"/>
        <w:rPr>
          <w:rFonts w:ascii="Consolas" w:eastAsiaTheme="minorHAnsi" w:hAnsi="Consolas" w:cs="Consolas"/>
          <w:szCs w:val="20"/>
          <w:lang w:val="en-US" w:eastAsia="en-US"/>
        </w:rPr>
      </w:pP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ab/>
        <w:t xml:space="preserve">String </w:t>
      </w:r>
      <w:proofErr w:type="spellStart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getStringRes</w:t>
      </w:r>
      <w:proofErr w:type="spellEnd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(</w:t>
      </w:r>
      <w:proofErr w:type="spellStart"/>
      <w:r w:rsidRPr="00FD3890">
        <w:rPr>
          <w:rFonts w:ascii="Consolas" w:eastAsiaTheme="minorHAnsi" w:hAnsi="Consolas" w:cs="Consolas"/>
          <w:b/>
          <w:bCs/>
          <w:color w:val="7F0055"/>
          <w:szCs w:val="20"/>
          <w:lang w:val="en-US" w:eastAsia="en-US"/>
        </w:rPr>
        <w:t>int</w:t>
      </w:r>
      <w:proofErr w:type="spellEnd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 xml:space="preserve"> </w:t>
      </w:r>
      <w:proofErr w:type="spellStart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resId</w:t>
      </w:r>
      <w:proofErr w:type="spellEnd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);</w:t>
      </w:r>
    </w:p>
    <w:p w:rsidR="00826107" w:rsidRDefault="00826107" w:rsidP="0082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7"/>
        </w:tabs>
        <w:autoSpaceDE w:val="0"/>
        <w:autoSpaceDN w:val="0"/>
        <w:adjustRightInd w:val="0"/>
        <w:ind w:firstLine="0"/>
        <w:rPr>
          <w:rFonts w:ascii="Consolas" w:eastAsiaTheme="minorHAnsi" w:hAnsi="Consolas" w:cs="Consolas"/>
          <w:szCs w:val="20"/>
          <w:lang w:eastAsia="en-US"/>
        </w:rPr>
      </w:pP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Cs w:val="20"/>
          <w:lang w:eastAsia="en-US"/>
        </w:rPr>
        <w:t>Context</w:t>
      </w:r>
      <w:proofErr w:type="spellEnd"/>
      <w:r>
        <w:rPr>
          <w:rFonts w:ascii="Consolas" w:eastAsiaTheme="minorHAnsi" w:hAnsi="Consolas" w:cs="Consolas"/>
          <w:color w:val="00000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Cs w:val="20"/>
          <w:lang w:eastAsia="en-US"/>
        </w:rPr>
        <w:t>getContext</w:t>
      </w:r>
      <w:proofErr w:type="spellEnd"/>
      <w:r>
        <w:rPr>
          <w:rFonts w:ascii="Consolas" w:eastAsiaTheme="minorHAnsi" w:hAnsi="Consolas" w:cs="Consolas"/>
          <w:color w:val="000000"/>
          <w:szCs w:val="20"/>
          <w:lang w:eastAsia="en-US"/>
        </w:rPr>
        <w:t>();</w:t>
      </w:r>
    </w:p>
    <w:p w:rsidR="00826107" w:rsidRPr="00826107" w:rsidRDefault="00826107" w:rsidP="00826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both"/>
        <w:rPr>
          <w:sz w:val="24"/>
        </w:rPr>
      </w:pPr>
      <w:r>
        <w:rPr>
          <w:rFonts w:ascii="Consolas" w:eastAsiaTheme="minorHAnsi" w:hAnsi="Consolas" w:cs="Consolas"/>
          <w:color w:val="000000"/>
          <w:szCs w:val="20"/>
          <w:lang w:eastAsia="en-US"/>
        </w:rPr>
        <w:t>}</w:t>
      </w:r>
    </w:p>
    <w:p w:rsidR="00A57E29" w:rsidRDefault="00A57E29" w:rsidP="00A57E29">
      <w:pPr>
        <w:spacing w:line="360" w:lineRule="auto"/>
        <w:ind w:firstLine="0"/>
        <w:rPr>
          <w:sz w:val="24"/>
        </w:rPr>
      </w:pPr>
    </w:p>
    <w:p w:rsidR="007C5077" w:rsidRDefault="007C5077" w:rsidP="00A57E29">
      <w:pPr>
        <w:spacing w:line="360" w:lineRule="auto"/>
        <w:ind w:firstLine="0"/>
        <w:rPr>
          <w:sz w:val="24"/>
        </w:rPr>
      </w:pPr>
    </w:p>
    <w:p w:rsidR="007C5077" w:rsidRDefault="007C5077" w:rsidP="00A57E29">
      <w:pPr>
        <w:spacing w:line="360" w:lineRule="auto"/>
        <w:ind w:firstLine="0"/>
        <w:rPr>
          <w:sz w:val="24"/>
        </w:rPr>
      </w:pPr>
    </w:p>
    <w:p w:rsidR="007C5077" w:rsidRDefault="007C5077" w:rsidP="00A57E29">
      <w:pPr>
        <w:spacing w:line="360" w:lineRule="auto"/>
        <w:ind w:firstLine="0"/>
        <w:rPr>
          <w:sz w:val="24"/>
        </w:rPr>
      </w:pPr>
    </w:p>
    <w:p w:rsidR="006E6895" w:rsidRPr="00A57E29" w:rsidRDefault="00A57E29" w:rsidP="00A57E29">
      <w:pPr>
        <w:spacing w:line="360" w:lineRule="auto"/>
        <w:ind w:firstLine="0"/>
        <w:rPr>
          <w:sz w:val="24"/>
        </w:rPr>
      </w:pPr>
      <w:r>
        <w:rPr>
          <w:sz w:val="24"/>
        </w:rPr>
        <w:lastRenderedPageBreak/>
        <w:t>Opis funkcji zawartych w interfej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9"/>
        <w:gridCol w:w="4030"/>
      </w:tblGrid>
      <w:tr w:rsidR="00A57E29" w:rsidTr="00E911EE">
        <w:tc>
          <w:tcPr>
            <w:tcW w:w="4689" w:type="dxa"/>
          </w:tcPr>
          <w:p w:rsidR="00A57E29" w:rsidRDefault="00A57E29" w:rsidP="00E911EE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Funkcja</w:t>
            </w:r>
          </w:p>
        </w:tc>
        <w:tc>
          <w:tcPr>
            <w:tcW w:w="4030" w:type="dxa"/>
          </w:tcPr>
          <w:p w:rsidR="00A57E29" w:rsidRDefault="00A57E29" w:rsidP="00E911EE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Opis</w:t>
            </w:r>
          </w:p>
        </w:tc>
      </w:tr>
      <w:tr w:rsidR="00A57E29" w:rsidTr="00A57E29">
        <w:tc>
          <w:tcPr>
            <w:tcW w:w="4689" w:type="dxa"/>
            <w:vAlign w:val="center"/>
          </w:tcPr>
          <w:p w:rsidR="00A57E29" w:rsidRPr="00CF309F" w:rsidRDefault="00A57E29" w:rsidP="00A57E29">
            <w:pPr>
              <w:spacing w:before="240" w:after="240"/>
              <w:ind w:firstLine="0"/>
              <w:jc w:val="center"/>
              <w:rPr>
                <w:i/>
                <w:sz w:val="24"/>
              </w:rPr>
            </w:pP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Cs w:val="20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refres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();</w:t>
            </w:r>
          </w:p>
        </w:tc>
        <w:tc>
          <w:tcPr>
            <w:tcW w:w="4030" w:type="dxa"/>
          </w:tcPr>
          <w:p w:rsidR="00A57E29" w:rsidRDefault="00A57E29" w:rsidP="00E911EE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Odświeża komponent.</w:t>
            </w:r>
          </w:p>
        </w:tc>
      </w:tr>
      <w:tr w:rsidR="00A57E29" w:rsidTr="00A57E29">
        <w:tc>
          <w:tcPr>
            <w:tcW w:w="4689" w:type="dxa"/>
            <w:vAlign w:val="center"/>
          </w:tcPr>
          <w:p w:rsidR="00A57E29" w:rsidRPr="00FD3890" w:rsidRDefault="00A57E29" w:rsidP="00A57E29">
            <w:pPr>
              <w:spacing w:before="240" w:after="240"/>
              <w:ind w:firstLine="0"/>
              <w:jc w:val="center"/>
              <w:rPr>
                <w:rFonts w:ascii="Consolas" w:eastAsiaTheme="minorHAnsi" w:hAnsi="Consolas" w:cs="Consolas"/>
                <w:b/>
                <w:bCs/>
                <w:color w:val="7F0055"/>
                <w:szCs w:val="20"/>
                <w:lang w:val="en-US" w:eastAsia="en-US"/>
              </w:rPr>
            </w:pPr>
            <w:r w:rsidRPr="00FD3890">
              <w:rPr>
                <w:rFonts w:ascii="Consolas" w:eastAsiaTheme="minorHAnsi" w:hAnsi="Consolas" w:cs="Consolas"/>
                <w:b/>
                <w:bCs/>
                <w:color w:val="7F0055"/>
                <w:szCs w:val="20"/>
                <w:lang w:val="en-US" w:eastAsia="en-US"/>
              </w:rPr>
              <w:t>void</w:t>
            </w:r>
            <w:r w:rsidRPr="00FD3890">
              <w:rPr>
                <w:rFonts w:ascii="Consolas" w:eastAsiaTheme="minorHAnsi" w:hAnsi="Consolas" w:cs="Consolas"/>
                <w:color w:val="000000"/>
                <w:szCs w:val="20"/>
                <w:lang w:val="en-US" w:eastAsia="en-US"/>
              </w:rPr>
              <w:t xml:space="preserve"> refresh(Collection&lt;</w:t>
            </w:r>
            <w:proofErr w:type="spellStart"/>
            <w:r w:rsidRPr="00FD3890">
              <w:rPr>
                <w:rFonts w:ascii="Consolas" w:eastAsiaTheme="minorHAnsi" w:hAnsi="Consolas" w:cs="Consolas"/>
                <w:color w:val="000000"/>
                <w:szCs w:val="20"/>
                <w:lang w:val="en-US" w:eastAsia="en-US"/>
              </w:rPr>
              <w:t>TransferObject</w:t>
            </w:r>
            <w:proofErr w:type="spellEnd"/>
            <w:r w:rsidRPr="00FD3890">
              <w:rPr>
                <w:rFonts w:ascii="Consolas" w:eastAsiaTheme="minorHAnsi" w:hAnsi="Consolas" w:cs="Consolas"/>
                <w:color w:val="000000"/>
                <w:szCs w:val="20"/>
                <w:lang w:val="en-US" w:eastAsia="en-US"/>
              </w:rPr>
              <w:t>&gt; to);</w:t>
            </w:r>
          </w:p>
        </w:tc>
        <w:tc>
          <w:tcPr>
            <w:tcW w:w="4030" w:type="dxa"/>
          </w:tcPr>
          <w:p w:rsidR="00A57E29" w:rsidRDefault="00A57E29" w:rsidP="00E911EE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Odświeża komponent w oparciu o dane przekazane jako argument wywołania funkcji.</w:t>
            </w:r>
          </w:p>
        </w:tc>
      </w:tr>
      <w:tr w:rsidR="00A57E29" w:rsidTr="00A57E29">
        <w:tc>
          <w:tcPr>
            <w:tcW w:w="4689" w:type="dxa"/>
            <w:vAlign w:val="center"/>
          </w:tcPr>
          <w:p w:rsidR="00A57E29" w:rsidRDefault="00A57E29" w:rsidP="00A57E29">
            <w:pPr>
              <w:spacing w:before="240" w:after="240"/>
              <w:ind w:firstLine="0"/>
              <w:jc w:val="center"/>
              <w:rPr>
                <w:rFonts w:ascii="Consolas" w:eastAsiaTheme="minorHAnsi" w:hAnsi="Consolas" w:cs="Consolas"/>
                <w:b/>
                <w:bCs/>
                <w:color w:val="7F0055"/>
                <w:szCs w:val="20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LoadingSpin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getLoadingSpin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();</w:t>
            </w:r>
          </w:p>
        </w:tc>
        <w:tc>
          <w:tcPr>
            <w:tcW w:w="4030" w:type="dxa"/>
          </w:tcPr>
          <w:p w:rsidR="00A57E29" w:rsidRDefault="00A57E29" w:rsidP="00E911EE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Zwraca pasek postępu wczytywania danych.</w:t>
            </w:r>
          </w:p>
        </w:tc>
      </w:tr>
      <w:tr w:rsidR="00A57E29" w:rsidTr="00A57E29">
        <w:tc>
          <w:tcPr>
            <w:tcW w:w="4689" w:type="dxa"/>
            <w:vAlign w:val="center"/>
          </w:tcPr>
          <w:p w:rsidR="00A57E29" w:rsidRDefault="00A57E29" w:rsidP="00A57E29">
            <w:pPr>
              <w:spacing w:before="240" w:after="240"/>
              <w:ind w:firstLine="0"/>
              <w:jc w:val="center"/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DbHelp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getDatabaseHelp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();</w:t>
            </w:r>
          </w:p>
        </w:tc>
        <w:tc>
          <w:tcPr>
            <w:tcW w:w="4030" w:type="dxa"/>
          </w:tcPr>
          <w:p w:rsidR="00A57E29" w:rsidRDefault="00A57E29" w:rsidP="00E911EE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Zwraca obiekt umożliwiający wyk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>nywanie operacji bazodanowych.</w:t>
            </w:r>
          </w:p>
        </w:tc>
      </w:tr>
      <w:tr w:rsidR="00A57E29" w:rsidTr="00A57E29">
        <w:tc>
          <w:tcPr>
            <w:tcW w:w="4689" w:type="dxa"/>
            <w:vAlign w:val="center"/>
          </w:tcPr>
          <w:p w:rsidR="00A57E29" w:rsidRDefault="00A57E29" w:rsidP="00A57E29">
            <w:pPr>
              <w:spacing w:before="240" w:after="240"/>
              <w:ind w:firstLine="0"/>
              <w:jc w:val="center"/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 xml:space="preserve">String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getStringR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Cs w:val="20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res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);</w:t>
            </w:r>
          </w:p>
        </w:tc>
        <w:tc>
          <w:tcPr>
            <w:tcW w:w="4030" w:type="dxa"/>
          </w:tcPr>
          <w:p w:rsidR="00A57E29" w:rsidRDefault="00A57E29" w:rsidP="00E911EE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Zwraca ciąg znaków powiązany z ide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tyfikatorem przekazanym jako arg</w:t>
            </w:r>
            <w:r>
              <w:rPr>
                <w:sz w:val="24"/>
              </w:rPr>
              <w:t>u</w:t>
            </w:r>
            <w:r>
              <w:rPr>
                <w:sz w:val="24"/>
              </w:rPr>
              <w:t>ment wywołania funkcji.</w:t>
            </w:r>
          </w:p>
        </w:tc>
      </w:tr>
      <w:tr w:rsidR="00A57E29" w:rsidTr="00A57E29">
        <w:tc>
          <w:tcPr>
            <w:tcW w:w="4689" w:type="dxa"/>
            <w:vAlign w:val="center"/>
          </w:tcPr>
          <w:p w:rsidR="00A57E29" w:rsidRDefault="00A57E29" w:rsidP="00A57E29">
            <w:pPr>
              <w:spacing w:before="240" w:after="240"/>
              <w:ind w:firstLine="0"/>
              <w:jc w:val="center"/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Cont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getContex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();</w:t>
            </w:r>
          </w:p>
        </w:tc>
        <w:tc>
          <w:tcPr>
            <w:tcW w:w="4030" w:type="dxa"/>
          </w:tcPr>
          <w:p w:rsidR="00A57E29" w:rsidRDefault="00A57E29" w:rsidP="00E911EE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Zwraca obiekt aktualnego kontekstu aplikacji.</w:t>
            </w:r>
          </w:p>
        </w:tc>
      </w:tr>
    </w:tbl>
    <w:p w:rsidR="00A57E29" w:rsidRDefault="00A57E29" w:rsidP="00A57E29">
      <w:pPr>
        <w:spacing w:line="360" w:lineRule="auto"/>
        <w:ind w:firstLine="0"/>
        <w:rPr>
          <w:b/>
          <w:sz w:val="24"/>
        </w:rPr>
      </w:pPr>
    </w:p>
    <w:p w:rsidR="009447A4" w:rsidRDefault="00E911EE" w:rsidP="00880063">
      <w:pPr>
        <w:pStyle w:val="Nagwek4"/>
      </w:pPr>
      <w:r>
        <w:t>Aktywność</w:t>
      </w:r>
    </w:p>
    <w:p w:rsidR="006E6895" w:rsidRDefault="00E911EE" w:rsidP="00E911EE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ktywność (z ang. </w:t>
      </w:r>
      <w:r w:rsidRPr="00E911EE">
        <w:rPr>
          <w:i/>
          <w:sz w:val="24"/>
        </w:rPr>
        <w:t>Activity</w:t>
      </w:r>
      <w:r>
        <w:rPr>
          <w:sz w:val="24"/>
        </w:rPr>
        <w:t>) jest to podstawowy komponent systemu Android. Klasa ta</w:t>
      </w:r>
      <w:r w:rsidR="00A86E74">
        <w:rPr>
          <w:sz w:val="24"/>
        </w:rPr>
        <w:t xml:space="preserve"> dziedziczy z </w:t>
      </w:r>
      <w:r w:rsidR="001B7B87">
        <w:rPr>
          <w:sz w:val="24"/>
        </w:rPr>
        <w:t xml:space="preserve">klasy </w:t>
      </w:r>
      <w:proofErr w:type="spellStart"/>
      <w:r w:rsidR="00A86E74" w:rsidRPr="00E911EE">
        <w:rPr>
          <w:rFonts w:ascii="Consolas" w:hAnsi="Consolas" w:cs="Consolas"/>
          <w:sz w:val="22"/>
          <w:szCs w:val="22"/>
        </w:rPr>
        <w:t>android.app.Activity</w:t>
      </w:r>
      <w:proofErr w:type="spellEnd"/>
      <w:r w:rsidR="00A86E74">
        <w:rPr>
          <w:rFonts w:ascii="Consolas" w:hAnsi="Consolas" w:cs="Consolas"/>
          <w:sz w:val="22"/>
          <w:szCs w:val="22"/>
        </w:rPr>
        <w:t xml:space="preserve"> </w:t>
      </w:r>
      <w:r w:rsidR="00A86E74" w:rsidRPr="002B10D3">
        <w:rPr>
          <w:sz w:val="24"/>
        </w:rPr>
        <w:t xml:space="preserve">i </w:t>
      </w:r>
      <w:r w:rsidRPr="002B10D3">
        <w:rPr>
          <w:sz w:val="24"/>
        </w:rPr>
        <w:t>odpowiedzialna jest m.in. za i</w:t>
      </w:r>
      <w:r w:rsidRPr="002B10D3">
        <w:rPr>
          <w:sz w:val="24"/>
        </w:rPr>
        <w:t>n</w:t>
      </w:r>
      <w:r w:rsidRPr="002B10D3">
        <w:rPr>
          <w:sz w:val="24"/>
        </w:rPr>
        <w:t>terakcję z użytkownikiem i uruchamianie okna aplikacji. Zaz</w:t>
      </w:r>
      <w:r w:rsidR="00A86E74" w:rsidRPr="002B10D3">
        <w:rPr>
          <w:sz w:val="24"/>
        </w:rPr>
        <w:t xml:space="preserve">wyczaj jest tak, że jedna Aktywność </w:t>
      </w:r>
      <w:r w:rsidRPr="002B10D3">
        <w:rPr>
          <w:sz w:val="24"/>
        </w:rPr>
        <w:t>odpowiada jednemu oknu. Każda musi być</w:t>
      </w:r>
      <w:r w:rsidR="00A86E74" w:rsidRPr="002B10D3">
        <w:rPr>
          <w:sz w:val="24"/>
        </w:rPr>
        <w:t xml:space="preserve"> także</w:t>
      </w:r>
      <w:r w:rsidRPr="002B10D3">
        <w:rPr>
          <w:sz w:val="24"/>
        </w:rPr>
        <w:t xml:space="preserve"> zadeklarowana w pliku </w:t>
      </w:r>
      <w:r w:rsidRPr="001B7B87">
        <w:rPr>
          <w:sz w:val="24"/>
        </w:rPr>
        <w:t>AndroidManifest.xml.</w:t>
      </w:r>
      <w:r w:rsidRPr="002B10D3">
        <w:rPr>
          <w:sz w:val="24"/>
        </w:rPr>
        <w:t xml:space="preserve"> Wszystkie Aktywności</w:t>
      </w:r>
      <w:r w:rsidRPr="002B10D3">
        <w:rPr>
          <w:i/>
          <w:sz w:val="24"/>
        </w:rPr>
        <w:t xml:space="preserve"> </w:t>
      </w:r>
      <w:r w:rsidRPr="002B10D3">
        <w:rPr>
          <w:sz w:val="24"/>
        </w:rPr>
        <w:t>w systemie Android znajdują się na wspólnym stosie. Gdy</w:t>
      </w:r>
      <w:r w:rsidR="00A86E74" w:rsidRPr="002B10D3">
        <w:rPr>
          <w:sz w:val="24"/>
        </w:rPr>
        <w:t xml:space="preserve"> następuje uruchomienie Aktywności, umieszczana jest ona na j</w:t>
      </w:r>
      <w:r w:rsidR="00A86E74" w:rsidRPr="002B10D3">
        <w:rPr>
          <w:sz w:val="24"/>
        </w:rPr>
        <w:t>e</w:t>
      </w:r>
      <w:r w:rsidR="00A86E74" w:rsidRPr="002B10D3">
        <w:rPr>
          <w:sz w:val="24"/>
        </w:rPr>
        <w:t>go szczycie.</w:t>
      </w:r>
      <w:r w:rsidRPr="002B10D3">
        <w:rPr>
          <w:sz w:val="24"/>
        </w:rPr>
        <w:t xml:space="preserve"> </w:t>
      </w:r>
      <w:r w:rsidR="00A86E74" w:rsidRPr="002B10D3">
        <w:rPr>
          <w:sz w:val="24"/>
        </w:rPr>
        <w:t xml:space="preserve">W razie problemów z pamięcią, system podejmuje decyzje, które z nich usunąć na podstawie pozycji na stosie – te znajdujące się najniżej są usuwane jako pierwsze. </w:t>
      </w:r>
      <w:r w:rsidRPr="002B10D3">
        <w:rPr>
          <w:sz w:val="24"/>
        </w:rPr>
        <w:t xml:space="preserve">Bardzo ważne jest zrozumienie cyklu życia </w:t>
      </w:r>
      <w:r w:rsidR="002F3239">
        <w:rPr>
          <w:sz w:val="24"/>
        </w:rPr>
        <w:t xml:space="preserve">obiektów </w:t>
      </w:r>
      <w:r w:rsidRPr="002B10D3">
        <w:rPr>
          <w:sz w:val="24"/>
        </w:rPr>
        <w:t>tej kla</w:t>
      </w:r>
      <w:r w:rsidR="00A86E74" w:rsidRPr="002B10D3">
        <w:rPr>
          <w:sz w:val="24"/>
        </w:rPr>
        <w:t>sy</w:t>
      </w:r>
      <w:r w:rsidR="002704C4" w:rsidRPr="002B10D3">
        <w:rPr>
          <w:sz w:val="24"/>
        </w:rPr>
        <w:t xml:space="preserve"> (Rys. </w:t>
      </w:r>
      <w:r w:rsidR="007E31FA">
        <w:rPr>
          <w:sz w:val="24"/>
        </w:rPr>
        <w:t>2.1</w:t>
      </w:r>
      <w:r w:rsidR="002704C4" w:rsidRPr="002B10D3">
        <w:rPr>
          <w:sz w:val="24"/>
        </w:rPr>
        <w:t>).</w:t>
      </w:r>
      <w:r w:rsidR="002B10D3" w:rsidRPr="002B10D3">
        <w:rPr>
          <w:sz w:val="24"/>
        </w:rPr>
        <w:t xml:space="preserve"> </w:t>
      </w:r>
      <w:r w:rsidR="002F3239">
        <w:rPr>
          <w:sz w:val="24"/>
        </w:rPr>
        <w:br/>
      </w:r>
      <w:r w:rsidR="002B10D3" w:rsidRPr="002B10D3">
        <w:rPr>
          <w:sz w:val="24"/>
        </w:rPr>
        <w:t>Z cyklu życia wynika jakie metody</w:t>
      </w:r>
      <w:r w:rsidR="002B10D3">
        <w:rPr>
          <w:sz w:val="24"/>
        </w:rPr>
        <w:t xml:space="preserve"> są uruchomiane podczas działania aplikacji i innych zdarzeń</w:t>
      </w:r>
      <w:r w:rsidR="00153AF2">
        <w:rPr>
          <w:sz w:val="24"/>
        </w:rPr>
        <w:t xml:space="preserve"> zewnętrznych</w:t>
      </w:r>
      <w:r w:rsidR="002B10D3">
        <w:rPr>
          <w:sz w:val="24"/>
        </w:rPr>
        <w:t>, które to dzia</w:t>
      </w:r>
      <w:r w:rsidR="00153AF2">
        <w:rPr>
          <w:sz w:val="24"/>
        </w:rPr>
        <w:t>łanie przerywają (</w:t>
      </w:r>
      <w:r w:rsidR="002B10D3">
        <w:rPr>
          <w:sz w:val="24"/>
        </w:rPr>
        <w:t xml:space="preserve">np. rozmowa przychodząca </w:t>
      </w:r>
      <w:r w:rsidR="008C2C81">
        <w:rPr>
          <w:sz w:val="24"/>
        </w:rPr>
        <w:br/>
      </w:r>
      <w:r w:rsidR="002B10D3">
        <w:rPr>
          <w:sz w:val="24"/>
        </w:rPr>
        <w:t>w trakcie korzystania z aplikacji</w:t>
      </w:r>
      <w:r w:rsidR="00153AF2">
        <w:rPr>
          <w:sz w:val="24"/>
        </w:rPr>
        <w:t>)</w:t>
      </w:r>
      <w:r w:rsidR="002B10D3">
        <w:rPr>
          <w:sz w:val="24"/>
        </w:rPr>
        <w:t xml:space="preserve">. Najważniejsze metody znajdujące się w klasie </w:t>
      </w:r>
      <w:r w:rsidR="002B10D3" w:rsidRPr="002B10D3">
        <w:rPr>
          <w:rFonts w:ascii="Consolas" w:hAnsi="Consolas" w:cs="Consolas"/>
          <w:sz w:val="22"/>
          <w:szCs w:val="22"/>
        </w:rPr>
        <w:t>A</w:t>
      </w:r>
      <w:r w:rsidR="002B10D3" w:rsidRPr="002B10D3">
        <w:rPr>
          <w:rFonts w:ascii="Consolas" w:hAnsi="Consolas" w:cs="Consolas"/>
          <w:sz w:val="22"/>
          <w:szCs w:val="22"/>
        </w:rPr>
        <w:t>c</w:t>
      </w:r>
      <w:r w:rsidR="002B10D3" w:rsidRPr="002B10D3">
        <w:rPr>
          <w:rFonts w:ascii="Consolas" w:hAnsi="Consolas" w:cs="Consolas"/>
          <w:sz w:val="22"/>
          <w:szCs w:val="22"/>
        </w:rPr>
        <w:t>tivity</w:t>
      </w:r>
      <w:r w:rsidR="002B10D3">
        <w:rPr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9"/>
        <w:gridCol w:w="4030"/>
      </w:tblGrid>
      <w:tr w:rsidR="002B10D3" w:rsidTr="00574805">
        <w:tc>
          <w:tcPr>
            <w:tcW w:w="4689" w:type="dxa"/>
          </w:tcPr>
          <w:p w:rsidR="002B10D3" w:rsidRDefault="002B10D3" w:rsidP="00574805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Funkcja</w:t>
            </w:r>
          </w:p>
        </w:tc>
        <w:tc>
          <w:tcPr>
            <w:tcW w:w="4030" w:type="dxa"/>
          </w:tcPr>
          <w:p w:rsidR="002B10D3" w:rsidRDefault="002B10D3" w:rsidP="00574805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Opis</w:t>
            </w:r>
          </w:p>
        </w:tc>
      </w:tr>
      <w:tr w:rsidR="002B10D3" w:rsidTr="002B10D3">
        <w:tc>
          <w:tcPr>
            <w:tcW w:w="4689" w:type="dxa"/>
            <w:vAlign w:val="center"/>
          </w:tcPr>
          <w:p w:rsidR="002B10D3" w:rsidRPr="002B10D3" w:rsidRDefault="0086600C" w:rsidP="002B10D3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nCreate</w:t>
            </w:r>
            <w:proofErr w:type="spellEnd"/>
          </w:p>
        </w:tc>
        <w:tc>
          <w:tcPr>
            <w:tcW w:w="4030" w:type="dxa"/>
          </w:tcPr>
          <w:p w:rsidR="002B10D3" w:rsidRDefault="00B55B89" w:rsidP="00B55B89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Metoda jest wywoływana, gdy Ak</w:t>
            </w:r>
            <w:r w:rsidR="00B132B6">
              <w:rPr>
                <w:sz w:val="24"/>
              </w:rPr>
              <w:t>t</w:t>
            </w:r>
            <w:r>
              <w:rPr>
                <w:sz w:val="24"/>
              </w:rPr>
              <w:t>y</w:t>
            </w:r>
            <w:r>
              <w:rPr>
                <w:sz w:val="24"/>
              </w:rPr>
              <w:t>w</w:t>
            </w:r>
            <w:r>
              <w:rPr>
                <w:sz w:val="24"/>
              </w:rPr>
              <w:t>ność jest tworzona. Jest najlepszym miejscem do inicjalizacji komponentu.</w:t>
            </w:r>
          </w:p>
        </w:tc>
      </w:tr>
      <w:tr w:rsidR="008B0480" w:rsidTr="002B10D3">
        <w:tc>
          <w:tcPr>
            <w:tcW w:w="4689" w:type="dxa"/>
            <w:vAlign w:val="center"/>
          </w:tcPr>
          <w:p w:rsidR="008B0480" w:rsidRPr="002B10D3" w:rsidRDefault="0086600C" w:rsidP="002B10D3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nRestart</w:t>
            </w:r>
            <w:proofErr w:type="spellEnd"/>
          </w:p>
        </w:tc>
        <w:tc>
          <w:tcPr>
            <w:tcW w:w="4030" w:type="dxa"/>
          </w:tcPr>
          <w:p w:rsidR="008B0480" w:rsidRDefault="008B0480" w:rsidP="00914237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Funkcja jest uruchamiana, gdy Akty</w:t>
            </w:r>
            <w:r>
              <w:rPr>
                <w:sz w:val="24"/>
              </w:rPr>
              <w:t>w</w:t>
            </w:r>
            <w:r>
              <w:rPr>
                <w:sz w:val="24"/>
              </w:rPr>
              <w:t>ność została wcześniej zatrzymana.</w:t>
            </w:r>
            <w:r w:rsidR="00914237">
              <w:rPr>
                <w:sz w:val="24"/>
              </w:rPr>
              <w:t xml:space="preserve"> Po tej funkcji zawsze jest uruchamiana funkcja </w:t>
            </w:r>
            <w:proofErr w:type="spellStart"/>
            <w:r w:rsidR="0086600C">
              <w:rPr>
                <w:rFonts w:ascii="Consolas" w:hAnsi="Consolas" w:cs="Consolas"/>
                <w:sz w:val="22"/>
                <w:szCs w:val="22"/>
              </w:rPr>
              <w:t>onStart</w:t>
            </w:r>
            <w:proofErr w:type="spellEnd"/>
            <w:r w:rsidR="00914237">
              <w:rPr>
                <w:sz w:val="24"/>
              </w:rPr>
              <w:t>.</w:t>
            </w:r>
          </w:p>
        </w:tc>
      </w:tr>
      <w:tr w:rsidR="008B0480" w:rsidTr="002B10D3">
        <w:tc>
          <w:tcPr>
            <w:tcW w:w="4689" w:type="dxa"/>
            <w:vAlign w:val="center"/>
          </w:tcPr>
          <w:p w:rsidR="008B0480" w:rsidRPr="002B10D3" w:rsidRDefault="0086600C" w:rsidP="00574805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nStart</w:t>
            </w:r>
            <w:proofErr w:type="spellEnd"/>
          </w:p>
        </w:tc>
        <w:tc>
          <w:tcPr>
            <w:tcW w:w="4030" w:type="dxa"/>
          </w:tcPr>
          <w:p w:rsidR="008B0480" w:rsidRDefault="00EC4305" w:rsidP="00574805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Metoda uruchamiana jest zanim A</w:t>
            </w:r>
            <w:r>
              <w:rPr>
                <w:sz w:val="24"/>
              </w:rPr>
              <w:t>k</w:t>
            </w:r>
            <w:r>
              <w:rPr>
                <w:sz w:val="24"/>
              </w:rPr>
              <w:t>tywność staje się widoczna dla uży</w:t>
            </w:r>
            <w:r>
              <w:rPr>
                <w:sz w:val="24"/>
              </w:rPr>
              <w:t>t</w:t>
            </w:r>
            <w:r>
              <w:rPr>
                <w:sz w:val="24"/>
              </w:rPr>
              <w:t>kownika.</w:t>
            </w:r>
          </w:p>
        </w:tc>
      </w:tr>
      <w:tr w:rsidR="008B0480" w:rsidTr="002B10D3">
        <w:tc>
          <w:tcPr>
            <w:tcW w:w="4689" w:type="dxa"/>
            <w:vAlign w:val="center"/>
          </w:tcPr>
          <w:p w:rsidR="008B0480" w:rsidRPr="002B10D3" w:rsidRDefault="0086600C" w:rsidP="00574805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nResume</w:t>
            </w:r>
            <w:proofErr w:type="spellEnd"/>
          </w:p>
        </w:tc>
        <w:tc>
          <w:tcPr>
            <w:tcW w:w="4030" w:type="dxa"/>
          </w:tcPr>
          <w:p w:rsidR="008B0480" w:rsidRDefault="00EC4305" w:rsidP="00EC4305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Funkcja uruchamiana jest zanim A</w:t>
            </w:r>
            <w:r>
              <w:rPr>
                <w:sz w:val="24"/>
              </w:rPr>
              <w:t>k</w:t>
            </w:r>
            <w:r>
              <w:rPr>
                <w:sz w:val="24"/>
              </w:rPr>
              <w:t xml:space="preserve">tywność będzie gotowa do interakcji </w:t>
            </w:r>
            <w:r w:rsidR="002F3239">
              <w:rPr>
                <w:sz w:val="24"/>
              </w:rPr>
              <w:br/>
            </w:r>
            <w:r>
              <w:rPr>
                <w:sz w:val="24"/>
              </w:rPr>
              <w:t>z użytkownikiem.</w:t>
            </w:r>
          </w:p>
        </w:tc>
      </w:tr>
      <w:tr w:rsidR="00EC4305" w:rsidTr="002B10D3">
        <w:tc>
          <w:tcPr>
            <w:tcW w:w="4689" w:type="dxa"/>
            <w:vAlign w:val="center"/>
          </w:tcPr>
          <w:p w:rsidR="00EC4305" w:rsidRPr="002B10D3" w:rsidRDefault="0086600C" w:rsidP="00EC4305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nPause</w:t>
            </w:r>
            <w:proofErr w:type="spellEnd"/>
          </w:p>
        </w:tc>
        <w:tc>
          <w:tcPr>
            <w:tcW w:w="4030" w:type="dxa"/>
          </w:tcPr>
          <w:p w:rsidR="00EC4305" w:rsidRDefault="00852A55" w:rsidP="00574805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Metoda jest wywoływana, gdy system zaczyna rozpoczynać inną Aktywność.</w:t>
            </w:r>
          </w:p>
        </w:tc>
      </w:tr>
      <w:tr w:rsidR="00EC4305" w:rsidTr="002B10D3">
        <w:tc>
          <w:tcPr>
            <w:tcW w:w="4689" w:type="dxa"/>
            <w:vAlign w:val="center"/>
          </w:tcPr>
          <w:p w:rsidR="00EC4305" w:rsidRPr="002B10D3" w:rsidRDefault="0086600C" w:rsidP="00574805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nStop</w:t>
            </w:r>
            <w:proofErr w:type="spellEnd"/>
          </w:p>
        </w:tc>
        <w:tc>
          <w:tcPr>
            <w:tcW w:w="4030" w:type="dxa"/>
          </w:tcPr>
          <w:p w:rsidR="00EC4305" w:rsidRDefault="00EC4305" w:rsidP="00574805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Funkcja jest wywoływana, gdy A</w:t>
            </w:r>
            <w:r>
              <w:rPr>
                <w:sz w:val="24"/>
              </w:rPr>
              <w:t>k</w:t>
            </w:r>
            <w:r>
              <w:rPr>
                <w:sz w:val="24"/>
              </w:rPr>
              <w:t>tywność przestaje być widoczna dla użytkownika.</w:t>
            </w:r>
          </w:p>
        </w:tc>
      </w:tr>
      <w:tr w:rsidR="008B0480" w:rsidTr="002B10D3">
        <w:tc>
          <w:tcPr>
            <w:tcW w:w="4689" w:type="dxa"/>
            <w:vAlign w:val="center"/>
          </w:tcPr>
          <w:p w:rsidR="008B0480" w:rsidRPr="002B10D3" w:rsidRDefault="0086600C" w:rsidP="00574805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sz w:val="22"/>
                <w:szCs w:val="22"/>
              </w:rPr>
              <w:t>onDestroy</w:t>
            </w:r>
            <w:proofErr w:type="spellEnd"/>
          </w:p>
        </w:tc>
        <w:tc>
          <w:tcPr>
            <w:tcW w:w="4030" w:type="dxa"/>
          </w:tcPr>
          <w:p w:rsidR="008B0480" w:rsidRDefault="008B0480" w:rsidP="00574805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Metoda jest wywołana przed usuni</w:t>
            </w:r>
            <w:r>
              <w:rPr>
                <w:sz w:val="24"/>
              </w:rPr>
              <w:t>ę</w:t>
            </w:r>
            <w:r>
              <w:rPr>
                <w:sz w:val="24"/>
              </w:rPr>
              <w:t>ciem Aktywności z pamięci. Jest na</w:t>
            </w:r>
            <w:r>
              <w:rPr>
                <w:sz w:val="24"/>
              </w:rPr>
              <w:t>j</w:t>
            </w:r>
            <w:r>
              <w:rPr>
                <w:sz w:val="24"/>
              </w:rPr>
              <w:t>lepszym miejscem dla zwolnienia z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sobów.</w:t>
            </w:r>
          </w:p>
        </w:tc>
      </w:tr>
    </w:tbl>
    <w:p w:rsidR="006E6895" w:rsidRDefault="006E6895" w:rsidP="00E911EE">
      <w:pPr>
        <w:spacing w:line="360" w:lineRule="auto"/>
        <w:ind w:firstLine="0"/>
        <w:jc w:val="both"/>
        <w:rPr>
          <w:sz w:val="24"/>
        </w:rPr>
      </w:pPr>
    </w:p>
    <w:p w:rsidR="00D41107" w:rsidRDefault="006E6895" w:rsidP="00E911EE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W aplikacji mobilnej </w:t>
      </w:r>
      <w:proofErr w:type="spellStart"/>
      <w:r w:rsidRPr="006E6895">
        <w:rPr>
          <w:i/>
          <w:sz w:val="24"/>
        </w:rPr>
        <w:t>vigyMobile</w:t>
      </w:r>
      <w:proofErr w:type="spellEnd"/>
      <w:r>
        <w:rPr>
          <w:sz w:val="24"/>
        </w:rPr>
        <w:t xml:space="preserve"> każda Aktywność powinna rozszerzać klasę </w:t>
      </w:r>
      <w:proofErr w:type="spellStart"/>
      <w:r w:rsidRPr="00EF37AA">
        <w:rPr>
          <w:rFonts w:ascii="Consolas" w:hAnsi="Consolas" w:cs="Consolas"/>
          <w:sz w:val="22"/>
          <w:szCs w:val="22"/>
        </w:rPr>
        <w:t>VigymActivity</w:t>
      </w:r>
      <w:proofErr w:type="spellEnd"/>
      <w:r w:rsidR="003865D6">
        <w:rPr>
          <w:sz w:val="24"/>
        </w:rPr>
        <w:t xml:space="preserve">. </w:t>
      </w:r>
      <w:r w:rsidR="00EF37AA">
        <w:rPr>
          <w:sz w:val="24"/>
        </w:rPr>
        <w:t>Skorzystanie z tej klasy</w:t>
      </w:r>
      <w:r w:rsidR="00D41107">
        <w:rPr>
          <w:sz w:val="24"/>
        </w:rPr>
        <w:t>:</w:t>
      </w:r>
    </w:p>
    <w:p w:rsidR="00D41107" w:rsidRPr="00D41107" w:rsidRDefault="00EF37AA" w:rsidP="009F11C0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D41107">
        <w:rPr>
          <w:sz w:val="24"/>
        </w:rPr>
        <w:t xml:space="preserve">ułatwi dostęp do obiektu klasy </w:t>
      </w:r>
      <w:proofErr w:type="spellStart"/>
      <w:r w:rsidRPr="00D41107">
        <w:rPr>
          <w:rFonts w:ascii="Consolas" w:eastAsiaTheme="minorHAnsi" w:hAnsi="Consolas" w:cs="Consolas"/>
          <w:color w:val="000000"/>
          <w:szCs w:val="20"/>
          <w:lang w:eastAsia="en-US"/>
        </w:rPr>
        <w:t>DbHelper</w:t>
      </w:r>
      <w:proofErr w:type="spellEnd"/>
      <w:r w:rsidRPr="00D41107">
        <w:rPr>
          <w:rFonts w:ascii="Consolas" w:eastAsiaTheme="minorHAnsi" w:hAnsi="Consolas" w:cs="Consolas"/>
          <w:color w:val="000000"/>
          <w:szCs w:val="20"/>
          <w:lang w:eastAsia="en-US"/>
        </w:rPr>
        <w:t xml:space="preserve">, </w:t>
      </w:r>
      <w:r w:rsidRPr="00D41107">
        <w:rPr>
          <w:sz w:val="24"/>
        </w:rPr>
        <w:t>który</w:t>
      </w:r>
      <w:r w:rsidR="00D41107" w:rsidRPr="00D41107">
        <w:rPr>
          <w:sz w:val="24"/>
        </w:rPr>
        <w:t>:</w:t>
      </w:r>
    </w:p>
    <w:p w:rsidR="00EF37AA" w:rsidRDefault="00EF37AA" w:rsidP="009F11C0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D41107">
        <w:rPr>
          <w:sz w:val="24"/>
        </w:rPr>
        <w:t>umożliwia korzystanie z bazy danych</w:t>
      </w:r>
      <w:r w:rsidR="00D41107">
        <w:rPr>
          <w:sz w:val="24"/>
        </w:rPr>
        <w:t>,</w:t>
      </w:r>
    </w:p>
    <w:p w:rsidR="00D41107" w:rsidRDefault="00D41107" w:rsidP="009F11C0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</w:rPr>
      </w:pPr>
      <w:r>
        <w:rPr>
          <w:sz w:val="24"/>
        </w:rPr>
        <w:t>otwiera połączenie z bazą, gdy Aktywność jest tworzona – programista nie musi tego robić,</w:t>
      </w:r>
    </w:p>
    <w:p w:rsidR="00D41107" w:rsidRDefault="00D41107" w:rsidP="009F11C0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</w:rPr>
      </w:pPr>
      <w:r>
        <w:rPr>
          <w:sz w:val="24"/>
        </w:rPr>
        <w:t>zamyka połączenie z bazą danych, gdy Aktywność jest usuwana z pamięci,</w:t>
      </w:r>
    </w:p>
    <w:p w:rsidR="00EF37AA" w:rsidRDefault="00D41107" w:rsidP="009F11C0">
      <w:pPr>
        <w:pStyle w:val="Akapitzlist"/>
        <w:numPr>
          <w:ilvl w:val="0"/>
          <w:numId w:val="16"/>
        </w:numPr>
        <w:spacing w:line="360" w:lineRule="auto"/>
        <w:jc w:val="both"/>
        <w:rPr>
          <w:noProof/>
          <w:sz w:val="24"/>
        </w:rPr>
      </w:pPr>
      <w:r>
        <w:rPr>
          <w:sz w:val="24"/>
        </w:rPr>
        <w:lastRenderedPageBreak/>
        <w:t xml:space="preserve">daje dostęp do komponentu klasy </w:t>
      </w:r>
      <w:proofErr w:type="spellStart"/>
      <w:r>
        <w:rPr>
          <w:rFonts w:ascii="Consolas" w:eastAsiaTheme="minorHAnsi" w:hAnsi="Consolas" w:cs="Consolas"/>
          <w:color w:val="000000"/>
          <w:szCs w:val="20"/>
          <w:lang w:eastAsia="en-US"/>
        </w:rPr>
        <w:t>LoadingSpinner</w:t>
      </w:r>
      <w:proofErr w:type="spellEnd"/>
      <w:r>
        <w:rPr>
          <w:sz w:val="24"/>
        </w:rPr>
        <w:t xml:space="preserve">, który jest paskiem postępu. Możliwe jest </w:t>
      </w:r>
      <w:r w:rsidR="001C690A">
        <w:rPr>
          <w:sz w:val="24"/>
        </w:rPr>
        <w:t xml:space="preserve">dzięki temu </w:t>
      </w:r>
      <w:r>
        <w:rPr>
          <w:sz w:val="24"/>
        </w:rPr>
        <w:t>włączanie i wyłączanie paska korzystając z tego obiektu w obrę</w:t>
      </w:r>
      <w:r w:rsidR="00A66B37">
        <w:rPr>
          <w:sz w:val="24"/>
        </w:rPr>
        <w:t>bie Aktywności.</w:t>
      </w:r>
      <w:r w:rsidR="00262DBE">
        <w:rPr>
          <w:noProof/>
          <w:sz w:val="24"/>
        </w:rPr>
        <w:t xml:space="preserve"> </w:t>
      </w:r>
    </w:p>
    <w:p w:rsidR="00EF37AA" w:rsidRPr="00EF37AA" w:rsidRDefault="00EF37AA" w:rsidP="00EF37AA">
      <w:pPr>
        <w:keepNext/>
        <w:spacing w:line="360" w:lineRule="auto"/>
        <w:ind w:firstLine="0"/>
        <w:jc w:val="both"/>
        <w:rPr>
          <w:noProof/>
          <w:sz w:val="24"/>
        </w:rPr>
      </w:pPr>
    </w:p>
    <w:p w:rsidR="002704C4" w:rsidRDefault="00A86E74" w:rsidP="002704C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FB1D400" wp14:editId="441EEAE0">
            <wp:extent cx="4886325" cy="6315075"/>
            <wp:effectExtent l="0" t="0" r="9525" b="0"/>
            <wp:docPr id="27" name="Obraz 27" descr="State diagram for an Android Activity Lifecy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ate diagram for an Android Activity Lifecycle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C4" w:rsidRDefault="002704C4" w:rsidP="002704C4">
      <w:pPr>
        <w:pStyle w:val="Akapitzlist"/>
        <w:tabs>
          <w:tab w:val="clear" w:pos="397"/>
        </w:tabs>
        <w:spacing w:line="360" w:lineRule="auto"/>
        <w:ind w:left="-142" w:firstLine="0"/>
        <w:jc w:val="center"/>
        <w:rPr>
          <w:sz w:val="24"/>
        </w:rPr>
      </w:pPr>
      <w:r w:rsidRPr="00E6750F">
        <w:rPr>
          <w:sz w:val="24"/>
        </w:rPr>
        <w:t>Rys</w:t>
      </w:r>
      <w:r>
        <w:rPr>
          <w:sz w:val="24"/>
        </w:rPr>
        <w:t xml:space="preserve">. </w:t>
      </w:r>
      <w:r w:rsidR="008F1351">
        <w:rPr>
          <w:sz w:val="24"/>
        </w:rPr>
        <w:t>2.1</w:t>
      </w:r>
    </w:p>
    <w:p w:rsidR="002704C4" w:rsidRPr="00FD3890" w:rsidRDefault="002704C4" w:rsidP="002704C4">
      <w:pPr>
        <w:spacing w:line="360" w:lineRule="auto"/>
        <w:ind w:firstLine="0"/>
        <w:jc w:val="center"/>
        <w:rPr>
          <w:sz w:val="24"/>
        </w:rPr>
      </w:pPr>
      <w:r w:rsidRPr="00FD3890">
        <w:rPr>
          <w:sz w:val="24"/>
        </w:rPr>
        <w:t>Cykl życia Aktywności.</w:t>
      </w:r>
    </w:p>
    <w:p w:rsidR="002704C4" w:rsidRPr="00FD3890" w:rsidRDefault="002704C4" w:rsidP="002704C4">
      <w:pPr>
        <w:spacing w:line="360" w:lineRule="auto"/>
        <w:ind w:firstLine="0"/>
        <w:jc w:val="center"/>
        <w:rPr>
          <w:sz w:val="24"/>
        </w:rPr>
      </w:pPr>
      <w:r w:rsidRPr="00FD3890">
        <w:rPr>
          <w:sz w:val="24"/>
        </w:rPr>
        <w:t>Źródło: http://developer.android.com/reference/android/app/Activity.html.</w:t>
      </w:r>
    </w:p>
    <w:p w:rsidR="008F0C63" w:rsidRDefault="008F0C63" w:rsidP="009D0F2D">
      <w:pPr>
        <w:spacing w:line="360" w:lineRule="auto"/>
        <w:ind w:firstLine="709"/>
        <w:rPr>
          <w:sz w:val="24"/>
        </w:rPr>
      </w:pPr>
    </w:p>
    <w:p w:rsidR="007C5077" w:rsidRDefault="007C5077" w:rsidP="009D0F2D">
      <w:pPr>
        <w:spacing w:line="360" w:lineRule="auto"/>
        <w:ind w:firstLine="709"/>
        <w:rPr>
          <w:sz w:val="24"/>
        </w:rPr>
      </w:pPr>
    </w:p>
    <w:p w:rsidR="007C5077" w:rsidRDefault="007C5077" w:rsidP="009D0F2D">
      <w:pPr>
        <w:spacing w:line="360" w:lineRule="auto"/>
        <w:ind w:firstLine="709"/>
        <w:rPr>
          <w:sz w:val="24"/>
        </w:rPr>
      </w:pPr>
    </w:p>
    <w:p w:rsidR="009447A4" w:rsidRDefault="009447A4" w:rsidP="00880063">
      <w:pPr>
        <w:pStyle w:val="Nagwek4"/>
      </w:pPr>
      <w:r>
        <w:lastRenderedPageBreak/>
        <w:t>Fragment</w:t>
      </w:r>
    </w:p>
    <w:p w:rsidR="008F0C63" w:rsidRDefault="008F0C63" w:rsidP="003E74E0">
      <w:pPr>
        <w:spacing w:line="360" w:lineRule="auto"/>
        <w:ind w:firstLine="709"/>
        <w:jc w:val="both"/>
        <w:rPr>
          <w:sz w:val="24"/>
        </w:rPr>
      </w:pPr>
      <w:r w:rsidRPr="00B04368">
        <w:rPr>
          <w:i/>
          <w:sz w:val="24"/>
        </w:rPr>
        <w:t>Fragment</w:t>
      </w:r>
      <w:r>
        <w:rPr>
          <w:sz w:val="24"/>
        </w:rPr>
        <w:t xml:space="preserve"> w systemie Android jest modularną częścią Aktywności, posiadającą swój własny cykl życia.</w:t>
      </w:r>
      <w:r w:rsidR="00B04368">
        <w:rPr>
          <w:sz w:val="24"/>
        </w:rPr>
        <w:t xml:space="preserve"> Fragment jest zawsze zagnieżdżony w Aktywności i cykl jego życia, zależy od cyklu życia Aktywności.</w:t>
      </w:r>
      <w:r w:rsidR="003E74E0">
        <w:rPr>
          <w:sz w:val="24"/>
        </w:rPr>
        <w:t xml:space="preserve"> Cykl życia Fragmentu został przedstawiony na Rys. </w:t>
      </w:r>
      <w:r w:rsidR="007E31FA">
        <w:rPr>
          <w:sz w:val="24"/>
        </w:rPr>
        <w:t>2.2</w:t>
      </w:r>
      <w:r w:rsidR="003E74E0">
        <w:rPr>
          <w:sz w:val="24"/>
        </w:rPr>
        <w:t>.</w:t>
      </w:r>
    </w:p>
    <w:p w:rsidR="008F0C63" w:rsidRDefault="004F7CEE" w:rsidP="004F7CEE">
      <w:pPr>
        <w:spacing w:line="360" w:lineRule="auto"/>
        <w:ind w:firstLine="709"/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2552431" cy="6819900"/>
            <wp:effectExtent l="0" t="0" r="635" b="0"/>
            <wp:docPr id="28" name="Obraz 28" descr="http://developer.android.com/images/fragment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veloper.android.com/images/fragment_lifecyc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74" cy="683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EE" w:rsidRDefault="004F7CEE" w:rsidP="004F7CEE">
      <w:pPr>
        <w:pStyle w:val="Akapitzlist"/>
        <w:tabs>
          <w:tab w:val="clear" w:pos="397"/>
        </w:tabs>
        <w:spacing w:line="360" w:lineRule="auto"/>
        <w:ind w:left="-142" w:firstLine="0"/>
        <w:jc w:val="center"/>
        <w:rPr>
          <w:sz w:val="24"/>
        </w:rPr>
      </w:pPr>
      <w:r w:rsidRPr="00E6750F">
        <w:rPr>
          <w:sz w:val="24"/>
        </w:rPr>
        <w:t>Rys</w:t>
      </w:r>
      <w:r w:rsidR="008F1351">
        <w:rPr>
          <w:sz w:val="24"/>
        </w:rPr>
        <w:t>. 2.2</w:t>
      </w:r>
    </w:p>
    <w:p w:rsidR="004F7CEE" w:rsidRPr="00FD3890" w:rsidRDefault="004F7CEE" w:rsidP="004F7CEE">
      <w:pPr>
        <w:spacing w:line="360" w:lineRule="auto"/>
        <w:ind w:firstLine="0"/>
        <w:jc w:val="center"/>
        <w:rPr>
          <w:sz w:val="24"/>
        </w:rPr>
      </w:pPr>
      <w:r w:rsidRPr="00FD3890">
        <w:rPr>
          <w:sz w:val="24"/>
        </w:rPr>
        <w:t>Cykl życia Fragmentu.</w:t>
      </w:r>
    </w:p>
    <w:p w:rsidR="004F7CEE" w:rsidRPr="00FD3890" w:rsidRDefault="004F7CEE" w:rsidP="004F7CEE">
      <w:pPr>
        <w:spacing w:line="360" w:lineRule="auto"/>
        <w:ind w:firstLine="0"/>
        <w:jc w:val="center"/>
        <w:rPr>
          <w:sz w:val="24"/>
        </w:rPr>
      </w:pPr>
      <w:r w:rsidRPr="00FD3890">
        <w:rPr>
          <w:sz w:val="24"/>
        </w:rPr>
        <w:t>Źródło: http://developer.android.com/guide/components/fragments.html.</w:t>
      </w:r>
    </w:p>
    <w:p w:rsidR="00A729CC" w:rsidRPr="00B678FE" w:rsidRDefault="003E74E0" w:rsidP="00A729CC">
      <w:pPr>
        <w:spacing w:line="360" w:lineRule="auto"/>
        <w:ind w:firstLine="0"/>
        <w:jc w:val="both"/>
      </w:pPr>
      <w:r>
        <w:rPr>
          <w:sz w:val="24"/>
        </w:rPr>
        <w:lastRenderedPageBreak/>
        <w:t xml:space="preserve">W aplikacji </w:t>
      </w:r>
      <w:proofErr w:type="spellStart"/>
      <w:r w:rsidRPr="003E74E0">
        <w:rPr>
          <w:i/>
          <w:sz w:val="24"/>
        </w:rPr>
        <w:t>vigyMobile</w:t>
      </w:r>
      <w:proofErr w:type="spellEnd"/>
      <w:r>
        <w:rPr>
          <w:sz w:val="24"/>
        </w:rPr>
        <w:t xml:space="preserve"> każdy Fragment powinien rozszerzać klasę </w:t>
      </w:r>
      <w:r>
        <w:rPr>
          <w:sz w:val="24"/>
        </w:rPr>
        <w:br/>
      </w:r>
      <w:proofErr w:type="spellStart"/>
      <w:r w:rsidRPr="003E74E0">
        <w:rPr>
          <w:rFonts w:ascii="Consolas" w:hAnsi="Consolas" w:cs="Consolas"/>
          <w:sz w:val="22"/>
          <w:szCs w:val="22"/>
        </w:rPr>
        <w:t>VigymFragment</w:t>
      </w:r>
      <w:proofErr w:type="spellEnd"/>
      <w:r w:rsidR="00B678FE">
        <w:t xml:space="preserve">. </w:t>
      </w:r>
      <w:r w:rsidR="00A729CC">
        <w:rPr>
          <w:sz w:val="24"/>
        </w:rPr>
        <w:t>Ułatwi to między innymi dostęp do połączenia bazodanowego.</w:t>
      </w:r>
    </w:p>
    <w:p w:rsidR="00365F1F" w:rsidRDefault="00365F1F" w:rsidP="00A729CC">
      <w:pPr>
        <w:spacing w:line="360" w:lineRule="auto"/>
        <w:ind w:firstLine="0"/>
        <w:rPr>
          <w:b/>
          <w:sz w:val="24"/>
        </w:rPr>
      </w:pPr>
    </w:p>
    <w:p w:rsidR="001451DF" w:rsidRDefault="001451DF" w:rsidP="00880063">
      <w:pPr>
        <w:pStyle w:val="Nagwek4"/>
      </w:pPr>
      <w:r>
        <w:t>Okna dialogowe</w:t>
      </w:r>
    </w:p>
    <w:p w:rsidR="00B132B6" w:rsidRDefault="00B132B6" w:rsidP="00F22796">
      <w:pPr>
        <w:spacing w:line="360" w:lineRule="auto"/>
        <w:ind w:firstLine="709"/>
        <w:jc w:val="both"/>
        <w:rPr>
          <w:b/>
          <w:sz w:val="24"/>
        </w:rPr>
      </w:pPr>
      <w:r>
        <w:rPr>
          <w:sz w:val="24"/>
        </w:rPr>
        <w:t>Okno dialogowe jest to małe okno, które jest wyświetlane, gdy potrzebne jest potwierdzenie użytkownika do wykonania operacji lub też uzupełnienie dodatkowej i</w:t>
      </w:r>
      <w:r>
        <w:rPr>
          <w:sz w:val="24"/>
        </w:rPr>
        <w:t>n</w:t>
      </w:r>
      <w:r>
        <w:rPr>
          <w:sz w:val="24"/>
        </w:rPr>
        <w:t xml:space="preserve">formacji. W </w:t>
      </w:r>
      <w:r w:rsidR="0096783A">
        <w:rPr>
          <w:sz w:val="24"/>
        </w:rPr>
        <w:t xml:space="preserve">aplikacji </w:t>
      </w:r>
      <w:proofErr w:type="spellStart"/>
      <w:r w:rsidR="0096783A">
        <w:rPr>
          <w:i/>
          <w:sz w:val="24"/>
        </w:rPr>
        <w:t>vigyMobile</w:t>
      </w:r>
      <w:proofErr w:type="spellEnd"/>
      <w:r w:rsidR="0096783A">
        <w:rPr>
          <w:sz w:val="24"/>
        </w:rPr>
        <w:t xml:space="preserve"> wszystkie okna dialogowe pochodzą od klasy bazowej </w:t>
      </w:r>
      <w:r>
        <w:rPr>
          <w:sz w:val="24"/>
        </w:rPr>
        <w:t xml:space="preserve"> </w:t>
      </w:r>
    </w:p>
    <w:p w:rsidR="00B132B6" w:rsidRDefault="0096783A" w:rsidP="00F22796">
      <w:pPr>
        <w:spacing w:line="360" w:lineRule="auto"/>
        <w:ind w:firstLine="0"/>
        <w:jc w:val="both"/>
        <w:rPr>
          <w:b/>
          <w:sz w:val="24"/>
        </w:rPr>
      </w:pPr>
      <w:proofErr w:type="spellStart"/>
      <w:r w:rsidRPr="003E74E0">
        <w:rPr>
          <w:rFonts w:ascii="Consolas" w:hAnsi="Consolas" w:cs="Consolas"/>
          <w:sz w:val="22"/>
          <w:szCs w:val="22"/>
        </w:rPr>
        <w:t>Vigym</w:t>
      </w:r>
      <w:r>
        <w:rPr>
          <w:rFonts w:ascii="Consolas" w:hAnsi="Consolas" w:cs="Consolas"/>
          <w:sz w:val="22"/>
          <w:szCs w:val="22"/>
        </w:rPr>
        <w:t>Dialog</w:t>
      </w:r>
      <w:proofErr w:type="spellEnd"/>
      <w:r>
        <w:rPr>
          <w:rFonts w:ascii="Consolas" w:hAnsi="Consolas" w:cs="Consolas"/>
          <w:sz w:val="22"/>
          <w:szCs w:val="22"/>
        </w:rPr>
        <w:t>.</w:t>
      </w:r>
      <w:r w:rsidR="00F22796">
        <w:rPr>
          <w:rFonts w:ascii="Consolas" w:hAnsi="Consolas" w:cs="Consolas"/>
          <w:sz w:val="22"/>
          <w:szCs w:val="22"/>
        </w:rPr>
        <w:t xml:space="preserve"> </w:t>
      </w:r>
      <w:r w:rsidR="00F22796">
        <w:rPr>
          <w:sz w:val="24"/>
        </w:rPr>
        <w:t>Zapewni to możliwość korzystania z połączenia bazodanowego i paska ładowania w oknie dialogowym.</w:t>
      </w:r>
    </w:p>
    <w:p w:rsidR="00B132B6" w:rsidRDefault="00B132B6" w:rsidP="006A70FC">
      <w:pPr>
        <w:spacing w:line="360" w:lineRule="auto"/>
        <w:ind w:firstLine="0"/>
        <w:rPr>
          <w:b/>
          <w:sz w:val="24"/>
        </w:rPr>
      </w:pPr>
    </w:p>
    <w:p w:rsidR="009D0F2D" w:rsidRDefault="00574805" w:rsidP="00880063">
      <w:pPr>
        <w:pStyle w:val="Nagwek4"/>
      </w:pPr>
      <w:proofErr w:type="spellStart"/>
      <w:r>
        <w:t>Layout</w:t>
      </w:r>
      <w:proofErr w:type="spellEnd"/>
    </w:p>
    <w:p w:rsidR="00BC1227" w:rsidRDefault="00BC1227" w:rsidP="00574805">
      <w:pPr>
        <w:spacing w:line="360" w:lineRule="auto"/>
        <w:ind w:firstLine="709"/>
        <w:jc w:val="both"/>
        <w:rPr>
          <w:sz w:val="24"/>
        </w:rPr>
      </w:pPr>
      <w:proofErr w:type="spellStart"/>
      <w:r>
        <w:rPr>
          <w:i/>
          <w:sz w:val="24"/>
        </w:rPr>
        <w:t>Layout</w:t>
      </w:r>
      <w:proofErr w:type="spellEnd"/>
      <w:r w:rsidR="00574805">
        <w:rPr>
          <w:sz w:val="24"/>
        </w:rPr>
        <w:t xml:space="preserve"> w systemie Android </w:t>
      </w:r>
      <w:r>
        <w:rPr>
          <w:sz w:val="24"/>
        </w:rPr>
        <w:t>definiuje rozmieszczenie komponentów grafic</w:t>
      </w:r>
      <w:r>
        <w:rPr>
          <w:sz w:val="24"/>
        </w:rPr>
        <w:t>z</w:t>
      </w:r>
      <w:r>
        <w:rPr>
          <w:sz w:val="24"/>
        </w:rPr>
        <w:t>nych</w:t>
      </w:r>
      <w:r w:rsidR="00292B3D">
        <w:rPr>
          <w:sz w:val="24"/>
        </w:rPr>
        <w:t>, czyli ich układ</w:t>
      </w:r>
      <w:r>
        <w:rPr>
          <w:sz w:val="24"/>
        </w:rPr>
        <w:t>. W systemie Android można zadeklarować układ komponentów na dwa sposoby:</w:t>
      </w:r>
    </w:p>
    <w:p w:rsidR="00BC1227" w:rsidRPr="00BC1227" w:rsidRDefault="00BC1227" w:rsidP="009F11C0">
      <w:pPr>
        <w:pStyle w:val="Akapitzlist"/>
        <w:numPr>
          <w:ilvl w:val="0"/>
          <w:numId w:val="16"/>
        </w:numPr>
        <w:spacing w:line="360" w:lineRule="auto"/>
        <w:ind w:left="1134"/>
        <w:jc w:val="both"/>
        <w:rPr>
          <w:b/>
          <w:sz w:val="24"/>
        </w:rPr>
      </w:pPr>
      <w:r w:rsidRPr="00BC1227">
        <w:rPr>
          <w:sz w:val="24"/>
        </w:rPr>
        <w:t>ja</w:t>
      </w:r>
      <w:r>
        <w:rPr>
          <w:sz w:val="24"/>
        </w:rPr>
        <w:t>ko plik XML i przypisać go do Aktywności,</w:t>
      </w:r>
    </w:p>
    <w:p w:rsidR="00412C54" w:rsidRPr="00412C54" w:rsidRDefault="00BC1227" w:rsidP="009F11C0">
      <w:pPr>
        <w:pStyle w:val="Akapitzlist"/>
        <w:numPr>
          <w:ilvl w:val="0"/>
          <w:numId w:val="16"/>
        </w:numPr>
        <w:spacing w:line="360" w:lineRule="auto"/>
        <w:ind w:left="1134"/>
        <w:jc w:val="both"/>
        <w:rPr>
          <w:b/>
          <w:sz w:val="24"/>
        </w:rPr>
      </w:pPr>
      <w:r>
        <w:rPr>
          <w:sz w:val="24"/>
        </w:rPr>
        <w:t>zbudować układ tworząc obiekty elementów interfejsu użytkownika w tra</w:t>
      </w:r>
      <w:r>
        <w:rPr>
          <w:sz w:val="24"/>
        </w:rPr>
        <w:t>k</w:t>
      </w:r>
      <w:r>
        <w:rPr>
          <w:sz w:val="24"/>
        </w:rPr>
        <w:t>cie działania aplikacji</w:t>
      </w:r>
      <w:r w:rsidR="00412C54">
        <w:rPr>
          <w:sz w:val="24"/>
        </w:rPr>
        <w:t>.</w:t>
      </w:r>
    </w:p>
    <w:p w:rsidR="00943400" w:rsidRDefault="00412C54" w:rsidP="00412C54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System Android zapewnia elastyczność w doborze metody budowania interfejsu uży</w:t>
      </w:r>
      <w:r>
        <w:rPr>
          <w:sz w:val="24"/>
        </w:rPr>
        <w:t>t</w:t>
      </w:r>
      <w:r>
        <w:rPr>
          <w:sz w:val="24"/>
        </w:rPr>
        <w:t xml:space="preserve">kownika. Możliwe jest użycie obu metod jednocześnie. </w:t>
      </w:r>
      <w:r w:rsidR="00943400">
        <w:rPr>
          <w:sz w:val="24"/>
        </w:rPr>
        <w:t xml:space="preserve">Zaletą deklarowania układu </w:t>
      </w:r>
      <w:r w:rsidR="001C2DC9">
        <w:rPr>
          <w:sz w:val="24"/>
        </w:rPr>
        <w:br/>
      </w:r>
      <w:r w:rsidR="00943400">
        <w:rPr>
          <w:sz w:val="24"/>
        </w:rPr>
        <w:t>w pliku XML jest oddzielenie warstwy prezentacji aplikacji od kodu. Daje to możl</w:t>
      </w:r>
      <w:r w:rsidR="00943400">
        <w:rPr>
          <w:sz w:val="24"/>
        </w:rPr>
        <w:t>i</w:t>
      </w:r>
      <w:r w:rsidR="00943400">
        <w:rPr>
          <w:sz w:val="24"/>
        </w:rPr>
        <w:t>wość zmieniania wyglądu bez konieczności dokonywania zmian w kodzie aplikacji.</w:t>
      </w:r>
      <w:r w:rsidR="00BC1227" w:rsidRPr="00412C54">
        <w:rPr>
          <w:sz w:val="24"/>
        </w:rPr>
        <w:t xml:space="preserve"> </w:t>
      </w:r>
      <w:r w:rsidR="00943400">
        <w:rPr>
          <w:sz w:val="24"/>
        </w:rPr>
        <w:t xml:space="preserve">Gdy </w:t>
      </w:r>
      <w:proofErr w:type="spellStart"/>
      <w:r w:rsidR="00943400">
        <w:rPr>
          <w:sz w:val="24"/>
        </w:rPr>
        <w:t>layout</w:t>
      </w:r>
      <w:proofErr w:type="spellEnd"/>
      <w:r w:rsidR="00943400">
        <w:rPr>
          <w:sz w:val="24"/>
        </w:rPr>
        <w:t xml:space="preserve"> zostanie zbudowany z użyciem XML należy go przypisać do Aktywności </w:t>
      </w:r>
      <w:r w:rsidR="001C2DC9">
        <w:rPr>
          <w:sz w:val="24"/>
        </w:rPr>
        <w:br/>
      </w:r>
      <w:r w:rsidR="00943400">
        <w:rPr>
          <w:sz w:val="24"/>
        </w:rPr>
        <w:t xml:space="preserve">w metodzie </w:t>
      </w:r>
      <w:proofErr w:type="spellStart"/>
      <w:r w:rsidR="00943400" w:rsidRPr="00943400">
        <w:rPr>
          <w:rFonts w:ascii="Consolas" w:hAnsi="Consolas" w:cs="Consolas"/>
          <w:sz w:val="22"/>
          <w:szCs w:val="22"/>
        </w:rPr>
        <w:t>onCreate</w:t>
      </w:r>
      <w:proofErr w:type="spellEnd"/>
      <w:r w:rsidR="00943400">
        <w:rPr>
          <w:sz w:val="24"/>
        </w:rPr>
        <w:t>:</w:t>
      </w:r>
    </w:p>
    <w:p w:rsidR="00943400" w:rsidRPr="00FD3890" w:rsidRDefault="00943400" w:rsidP="0094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szCs w:val="20"/>
          <w:lang w:val="en-US"/>
        </w:rPr>
      </w:pPr>
      <w:r w:rsidRPr="00FD3890">
        <w:rPr>
          <w:rFonts w:ascii="Courier New" w:hAnsi="Courier New" w:cs="Courier New"/>
          <w:szCs w:val="20"/>
          <w:lang w:val="en-US"/>
        </w:rPr>
        <w:t xml:space="preserve">public void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onCreate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 xml:space="preserve">(Bundle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savedInstanceState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) {</w:t>
      </w:r>
      <w:r w:rsidRPr="00FD3890">
        <w:rPr>
          <w:rFonts w:ascii="Courier New" w:hAnsi="Courier New" w:cs="Courier New"/>
          <w:szCs w:val="20"/>
          <w:lang w:val="en-US"/>
        </w:rPr>
        <w:br/>
        <w:t xml:space="preserve">   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super.onCreate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(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savedInstanceState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);</w:t>
      </w:r>
      <w:r w:rsidRPr="00FD3890">
        <w:rPr>
          <w:rFonts w:ascii="Courier New" w:hAnsi="Courier New" w:cs="Courier New"/>
          <w:szCs w:val="20"/>
          <w:lang w:val="en-US"/>
        </w:rPr>
        <w:br/>
        <w:t xml:space="preserve">   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setContentView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(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R.layout.main_layout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);</w:t>
      </w:r>
      <w:r w:rsidRPr="00FD3890">
        <w:rPr>
          <w:rFonts w:ascii="Courier New" w:hAnsi="Courier New" w:cs="Courier New"/>
          <w:szCs w:val="20"/>
          <w:lang w:val="en-US"/>
        </w:rPr>
        <w:br/>
        <w:t>}</w:t>
      </w:r>
    </w:p>
    <w:p w:rsidR="00943400" w:rsidRPr="00FD3890" w:rsidRDefault="00BC1227" w:rsidP="00412C54">
      <w:pPr>
        <w:spacing w:line="360" w:lineRule="auto"/>
        <w:ind w:firstLine="0"/>
        <w:jc w:val="both"/>
        <w:rPr>
          <w:sz w:val="24"/>
          <w:lang w:val="en-US"/>
        </w:rPr>
      </w:pPr>
      <w:r w:rsidRPr="00FD3890">
        <w:rPr>
          <w:sz w:val="24"/>
          <w:lang w:val="en-US"/>
        </w:rPr>
        <w:t xml:space="preserve"> </w:t>
      </w:r>
    </w:p>
    <w:p w:rsidR="006A70FC" w:rsidRDefault="00943400" w:rsidP="00412C54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Został ustawiony przykładowy </w:t>
      </w:r>
      <w:proofErr w:type="spellStart"/>
      <w:r>
        <w:rPr>
          <w:sz w:val="24"/>
        </w:rPr>
        <w:t>layout</w:t>
      </w:r>
      <w:proofErr w:type="spellEnd"/>
      <w:r>
        <w:rPr>
          <w:sz w:val="24"/>
        </w:rPr>
        <w:t xml:space="preserve"> zawieraj</w:t>
      </w:r>
      <w:r w:rsidR="0004401C">
        <w:rPr>
          <w:sz w:val="24"/>
        </w:rPr>
        <w:t>ący pole tekstowe oraz przycisk:</w:t>
      </w:r>
    </w:p>
    <w:p w:rsidR="00943400" w:rsidRPr="00FD3890" w:rsidRDefault="00943400" w:rsidP="00943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szCs w:val="20"/>
          <w:lang w:val="en-US"/>
        </w:rPr>
      </w:pPr>
      <w:r w:rsidRPr="00FD3890">
        <w:rPr>
          <w:rFonts w:ascii="Courier New" w:hAnsi="Courier New" w:cs="Courier New"/>
          <w:szCs w:val="20"/>
          <w:lang w:val="en-US"/>
        </w:rPr>
        <w:t>&lt;?xml version="1.0" encoding="utf-8"?&gt;</w:t>
      </w:r>
      <w:r w:rsidRPr="00FD3890">
        <w:rPr>
          <w:rFonts w:ascii="Courier New" w:hAnsi="Courier New" w:cs="Courier New"/>
          <w:szCs w:val="20"/>
          <w:lang w:val="en-US"/>
        </w:rPr>
        <w:br/>
        <w:t>&lt;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LinearLayout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xmlns:android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="http://schemas.android.com/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apk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/res/android"</w:t>
      </w:r>
      <w:r w:rsidRPr="00FD3890">
        <w:rPr>
          <w:rFonts w:ascii="Courier New" w:hAnsi="Courier New" w:cs="Courier New"/>
          <w:szCs w:val="20"/>
          <w:lang w:val="en-US"/>
        </w:rPr>
        <w:br/>
        <w:t xml:space="preserve">             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android:layout_width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="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match_parent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"</w:t>
      </w:r>
      <w:r w:rsidRPr="00FD3890">
        <w:rPr>
          <w:rFonts w:ascii="Courier New" w:hAnsi="Courier New" w:cs="Courier New"/>
          <w:szCs w:val="20"/>
          <w:lang w:val="en-US"/>
        </w:rPr>
        <w:br/>
        <w:t xml:space="preserve">             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android:layout_height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="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match_parent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"</w:t>
      </w:r>
      <w:r w:rsidRPr="00FD3890">
        <w:rPr>
          <w:rFonts w:ascii="Courier New" w:hAnsi="Courier New" w:cs="Courier New"/>
          <w:szCs w:val="20"/>
          <w:lang w:val="en-US"/>
        </w:rPr>
        <w:br/>
        <w:t xml:space="preserve">             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android:orientation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="vertical" &gt;</w:t>
      </w:r>
      <w:r w:rsidRPr="00FD3890">
        <w:rPr>
          <w:rFonts w:ascii="Courier New" w:hAnsi="Courier New" w:cs="Courier New"/>
          <w:szCs w:val="20"/>
          <w:lang w:val="en-US"/>
        </w:rPr>
        <w:br/>
        <w:t>    &lt;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TextView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android:id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="@+id/text"</w:t>
      </w:r>
      <w:r w:rsidRPr="00FD3890">
        <w:rPr>
          <w:rFonts w:ascii="Courier New" w:hAnsi="Courier New" w:cs="Courier New"/>
          <w:szCs w:val="20"/>
          <w:lang w:val="en-US"/>
        </w:rPr>
        <w:br/>
        <w:t xml:space="preserve">             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android:layout_width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="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wrap_content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"</w:t>
      </w:r>
      <w:r w:rsidRPr="00FD3890">
        <w:rPr>
          <w:rFonts w:ascii="Courier New" w:hAnsi="Courier New" w:cs="Courier New"/>
          <w:szCs w:val="20"/>
          <w:lang w:val="en-US"/>
        </w:rPr>
        <w:br/>
        <w:t xml:space="preserve">             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android:layout_height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="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wrap_content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"</w:t>
      </w:r>
      <w:r w:rsidRPr="00FD3890">
        <w:rPr>
          <w:rFonts w:ascii="Courier New" w:hAnsi="Courier New" w:cs="Courier New"/>
          <w:szCs w:val="20"/>
          <w:lang w:val="en-US"/>
        </w:rPr>
        <w:br/>
        <w:t xml:space="preserve">             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android:text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 xml:space="preserve">="Hello, I am a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TextView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" /&gt;</w:t>
      </w:r>
      <w:r w:rsidRPr="00FD3890">
        <w:rPr>
          <w:rFonts w:ascii="Courier New" w:hAnsi="Courier New" w:cs="Courier New"/>
          <w:szCs w:val="20"/>
          <w:lang w:val="en-US"/>
        </w:rPr>
        <w:br/>
      </w:r>
      <w:r w:rsidRPr="00FD3890">
        <w:rPr>
          <w:rFonts w:ascii="Courier New" w:hAnsi="Courier New" w:cs="Courier New"/>
          <w:szCs w:val="20"/>
          <w:lang w:val="en-US"/>
        </w:rPr>
        <w:lastRenderedPageBreak/>
        <w:t xml:space="preserve">    &lt;Button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android:id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="@+id/button"</w:t>
      </w:r>
      <w:r w:rsidRPr="00FD3890">
        <w:rPr>
          <w:rFonts w:ascii="Courier New" w:hAnsi="Courier New" w:cs="Courier New"/>
          <w:szCs w:val="20"/>
          <w:lang w:val="en-US"/>
        </w:rPr>
        <w:br/>
        <w:t xml:space="preserve">           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android:layout_width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="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wrap_content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"</w:t>
      </w:r>
      <w:r w:rsidRPr="00FD3890">
        <w:rPr>
          <w:rFonts w:ascii="Courier New" w:hAnsi="Courier New" w:cs="Courier New"/>
          <w:szCs w:val="20"/>
          <w:lang w:val="en-US"/>
        </w:rPr>
        <w:br/>
        <w:t xml:space="preserve">           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android:layout_height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="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wrap_content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"</w:t>
      </w:r>
      <w:r w:rsidRPr="00FD3890">
        <w:rPr>
          <w:rFonts w:ascii="Courier New" w:hAnsi="Courier New" w:cs="Courier New"/>
          <w:szCs w:val="20"/>
          <w:lang w:val="en-US"/>
        </w:rPr>
        <w:br/>
        <w:t xml:space="preserve">            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android:text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="Hello, I am a Button" /&gt;</w:t>
      </w:r>
      <w:r w:rsidRPr="00FD3890">
        <w:rPr>
          <w:rFonts w:ascii="Courier New" w:hAnsi="Courier New" w:cs="Courier New"/>
          <w:szCs w:val="20"/>
          <w:lang w:val="en-US"/>
        </w:rPr>
        <w:br/>
        <w:t>&lt;/</w:t>
      </w:r>
      <w:proofErr w:type="spellStart"/>
      <w:r w:rsidRPr="00FD3890">
        <w:rPr>
          <w:rFonts w:ascii="Courier New" w:hAnsi="Courier New" w:cs="Courier New"/>
          <w:szCs w:val="20"/>
          <w:lang w:val="en-US"/>
        </w:rPr>
        <w:t>LinearLayout</w:t>
      </w:r>
      <w:proofErr w:type="spellEnd"/>
      <w:r w:rsidRPr="00FD3890">
        <w:rPr>
          <w:rFonts w:ascii="Courier New" w:hAnsi="Courier New" w:cs="Courier New"/>
          <w:szCs w:val="20"/>
          <w:lang w:val="en-US"/>
        </w:rPr>
        <w:t>&gt;</w:t>
      </w:r>
    </w:p>
    <w:p w:rsidR="006A70FC" w:rsidRPr="00FD3890" w:rsidRDefault="006A70FC" w:rsidP="00356EB2">
      <w:pPr>
        <w:spacing w:line="360" w:lineRule="auto"/>
        <w:ind w:firstLine="0"/>
        <w:rPr>
          <w:b/>
          <w:sz w:val="24"/>
          <w:lang w:val="en-US"/>
        </w:rPr>
      </w:pPr>
    </w:p>
    <w:p w:rsidR="001451DF" w:rsidRDefault="001451DF" w:rsidP="00880063">
      <w:pPr>
        <w:pStyle w:val="Nagwek4"/>
      </w:pPr>
      <w:r>
        <w:t>Formularze</w:t>
      </w:r>
    </w:p>
    <w:p w:rsidR="001451DF" w:rsidRPr="000F5993" w:rsidRDefault="000F5993" w:rsidP="009D0F2D">
      <w:pPr>
        <w:spacing w:line="360" w:lineRule="auto"/>
        <w:ind w:firstLine="709"/>
        <w:rPr>
          <w:sz w:val="24"/>
        </w:rPr>
      </w:pPr>
      <w:r>
        <w:rPr>
          <w:sz w:val="24"/>
        </w:rPr>
        <w:t xml:space="preserve">Każdy komponent aplikacji </w:t>
      </w:r>
      <w:proofErr w:type="spellStart"/>
      <w:r w:rsidRPr="000F5993">
        <w:rPr>
          <w:i/>
          <w:sz w:val="24"/>
        </w:rPr>
        <w:t>vigyMobil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wprowadzający dane do systemu</w:t>
      </w:r>
      <w:r w:rsidR="00664C30">
        <w:rPr>
          <w:sz w:val="24"/>
        </w:rPr>
        <w:t xml:space="preserve">, czyli zawierający formularz powinien implementować interfejs </w:t>
      </w:r>
      <w:proofErr w:type="spellStart"/>
      <w:r w:rsidR="00664C30" w:rsidRPr="00664C30">
        <w:rPr>
          <w:rFonts w:ascii="Consolas" w:hAnsi="Consolas" w:cs="Consolas"/>
          <w:sz w:val="22"/>
          <w:szCs w:val="22"/>
        </w:rPr>
        <w:t>VigyForm</w:t>
      </w:r>
      <w:proofErr w:type="spellEnd"/>
      <w:r w:rsidR="00664C30">
        <w:rPr>
          <w:sz w:val="24"/>
        </w:rPr>
        <w:t xml:space="preserve">: </w:t>
      </w:r>
      <w:r>
        <w:rPr>
          <w:sz w:val="24"/>
        </w:rPr>
        <w:t xml:space="preserve"> </w:t>
      </w:r>
    </w:p>
    <w:p w:rsidR="0091419E" w:rsidRPr="00FD3890" w:rsidRDefault="0091419E" w:rsidP="0091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7"/>
        </w:tabs>
        <w:autoSpaceDE w:val="0"/>
        <w:autoSpaceDN w:val="0"/>
        <w:adjustRightInd w:val="0"/>
        <w:ind w:firstLine="0"/>
        <w:rPr>
          <w:rFonts w:ascii="Consolas" w:eastAsiaTheme="minorHAnsi" w:hAnsi="Consolas" w:cs="Consolas"/>
          <w:szCs w:val="20"/>
          <w:lang w:val="en-US" w:eastAsia="en-US"/>
        </w:rPr>
      </w:pPr>
      <w:r w:rsidRPr="00FD3890">
        <w:rPr>
          <w:rFonts w:ascii="Consolas" w:eastAsiaTheme="minorHAnsi" w:hAnsi="Consolas" w:cs="Consolas"/>
          <w:b/>
          <w:bCs/>
          <w:color w:val="7F0055"/>
          <w:szCs w:val="20"/>
          <w:lang w:val="en-US" w:eastAsia="en-US"/>
        </w:rPr>
        <w:t>public</w:t>
      </w: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 xml:space="preserve"> </w:t>
      </w:r>
      <w:r w:rsidRPr="00FD3890">
        <w:rPr>
          <w:rFonts w:ascii="Consolas" w:eastAsiaTheme="minorHAnsi" w:hAnsi="Consolas" w:cs="Consolas"/>
          <w:b/>
          <w:bCs/>
          <w:color w:val="7F0055"/>
          <w:szCs w:val="20"/>
          <w:lang w:val="en-US" w:eastAsia="en-US"/>
        </w:rPr>
        <w:t>interface</w:t>
      </w: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 xml:space="preserve"> </w:t>
      </w:r>
      <w:proofErr w:type="spellStart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VigymForm</w:t>
      </w:r>
      <w:proofErr w:type="spellEnd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 xml:space="preserve"> {</w:t>
      </w:r>
    </w:p>
    <w:p w:rsidR="0091419E" w:rsidRPr="00FD3890" w:rsidRDefault="0091419E" w:rsidP="0091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7"/>
        </w:tabs>
        <w:autoSpaceDE w:val="0"/>
        <w:autoSpaceDN w:val="0"/>
        <w:adjustRightInd w:val="0"/>
        <w:ind w:firstLine="0"/>
        <w:rPr>
          <w:rFonts w:ascii="Consolas" w:eastAsiaTheme="minorHAnsi" w:hAnsi="Consolas" w:cs="Consolas"/>
          <w:szCs w:val="20"/>
          <w:lang w:val="en-US" w:eastAsia="en-US"/>
        </w:rPr>
      </w:pP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ab/>
      </w:r>
      <w:r w:rsidRPr="00FD3890">
        <w:rPr>
          <w:rFonts w:ascii="Consolas" w:eastAsiaTheme="minorHAnsi" w:hAnsi="Consolas" w:cs="Consolas"/>
          <w:b/>
          <w:bCs/>
          <w:color w:val="7F0055"/>
          <w:szCs w:val="20"/>
          <w:lang w:val="en-US" w:eastAsia="en-US"/>
        </w:rPr>
        <w:t>void</w:t>
      </w: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 xml:space="preserve"> </w:t>
      </w:r>
      <w:proofErr w:type="spellStart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clearForm</w:t>
      </w:r>
      <w:proofErr w:type="spellEnd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();</w:t>
      </w:r>
    </w:p>
    <w:p w:rsidR="0091419E" w:rsidRPr="00FD3890" w:rsidRDefault="0091419E" w:rsidP="0091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7"/>
        </w:tabs>
        <w:autoSpaceDE w:val="0"/>
        <w:autoSpaceDN w:val="0"/>
        <w:adjustRightInd w:val="0"/>
        <w:ind w:firstLine="0"/>
        <w:rPr>
          <w:rFonts w:ascii="Consolas" w:eastAsiaTheme="minorHAnsi" w:hAnsi="Consolas" w:cs="Consolas"/>
          <w:szCs w:val="20"/>
          <w:lang w:val="en-US" w:eastAsia="en-US"/>
        </w:rPr>
      </w:pP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ab/>
      </w:r>
      <w:r w:rsidRPr="00FD3890">
        <w:rPr>
          <w:rFonts w:ascii="Consolas" w:eastAsiaTheme="minorHAnsi" w:hAnsi="Consolas" w:cs="Consolas"/>
          <w:b/>
          <w:bCs/>
          <w:color w:val="7F0055"/>
          <w:szCs w:val="20"/>
          <w:lang w:val="en-US" w:eastAsia="en-US"/>
        </w:rPr>
        <w:t>void</w:t>
      </w: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 xml:space="preserve"> </w:t>
      </w:r>
      <w:proofErr w:type="spellStart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clearFormErrors</w:t>
      </w:r>
      <w:proofErr w:type="spellEnd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();</w:t>
      </w:r>
    </w:p>
    <w:p w:rsidR="0091419E" w:rsidRPr="00FD3890" w:rsidRDefault="0091419E" w:rsidP="0091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7"/>
        </w:tabs>
        <w:autoSpaceDE w:val="0"/>
        <w:autoSpaceDN w:val="0"/>
        <w:adjustRightInd w:val="0"/>
        <w:ind w:firstLine="0"/>
        <w:rPr>
          <w:rFonts w:ascii="Consolas" w:eastAsiaTheme="minorHAnsi" w:hAnsi="Consolas" w:cs="Consolas"/>
          <w:szCs w:val="20"/>
          <w:lang w:val="en-US" w:eastAsia="en-US"/>
        </w:rPr>
      </w:pP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ab/>
      </w:r>
      <w:proofErr w:type="spellStart"/>
      <w:r w:rsidRPr="00FD3890">
        <w:rPr>
          <w:rFonts w:ascii="Consolas" w:eastAsiaTheme="minorHAnsi" w:hAnsi="Consolas" w:cs="Consolas"/>
          <w:b/>
          <w:bCs/>
          <w:color w:val="7F0055"/>
          <w:szCs w:val="20"/>
          <w:lang w:val="en-US" w:eastAsia="en-US"/>
        </w:rPr>
        <w:t>boolean</w:t>
      </w:r>
      <w:proofErr w:type="spellEnd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 xml:space="preserve"> validate();</w:t>
      </w:r>
    </w:p>
    <w:p w:rsidR="0091419E" w:rsidRPr="00FD3890" w:rsidRDefault="0091419E" w:rsidP="0091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7"/>
        </w:tabs>
        <w:autoSpaceDE w:val="0"/>
        <w:autoSpaceDN w:val="0"/>
        <w:adjustRightInd w:val="0"/>
        <w:ind w:firstLine="0"/>
        <w:rPr>
          <w:rFonts w:ascii="Consolas" w:eastAsiaTheme="minorHAnsi" w:hAnsi="Consolas" w:cs="Consolas"/>
          <w:szCs w:val="20"/>
          <w:lang w:val="en-US" w:eastAsia="en-US"/>
        </w:rPr>
      </w:pP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ab/>
      </w:r>
      <w:proofErr w:type="spellStart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TransferObject</w:t>
      </w:r>
      <w:proofErr w:type="spellEnd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 xml:space="preserve"> </w:t>
      </w:r>
      <w:proofErr w:type="spellStart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submitForm</w:t>
      </w:r>
      <w:proofErr w:type="spellEnd"/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>();</w:t>
      </w:r>
    </w:p>
    <w:p w:rsidR="0091419E" w:rsidRDefault="0091419E" w:rsidP="0091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97"/>
        </w:tabs>
        <w:autoSpaceDE w:val="0"/>
        <w:autoSpaceDN w:val="0"/>
        <w:adjustRightInd w:val="0"/>
        <w:ind w:firstLine="0"/>
        <w:rPr>
          <w:rFonts w:ascii="Consolas" w:eastAsiaTheme="minorHAnsi" w:hAnsi="Consolas" w:cs="Consolas"/>
          <w:szCs w:val="20"/>
          <w:lang w:eastAsia="en-US"/>
        </w:rPr>
      </w:pPr>
      <w:r w:rsidRPr="00FD3890">
        <w:rPr>
          <w:rFonts w:ascii="Consolas" w:eastAsiaTheme="minorHAnsi" w:hAnsi="Consolas" w:cs="Consolas"/>
          <w:color w:val="00000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Cs w:val="20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Cs w:val="20"/>
          <w:lang w:eastAsia="en-US"/>
        </w:rPr>
        <w:t>initForm</w:t>
      </w:r>
      <w:proofErr w:type="spellEnd"/>
      <w:r>
        <w:rPr>
          <w:rFonts w:ascii="Consolas" w:eastAsiaTheme="minorHAnsi" w:hAnsi="Consolas" w:cs="Consolas"/>
          <w:color w:val="00000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Cs w:val="20"/>
          <w:lang w:eastAsia="en-US"/>
        </w:rPr>
        <w:t>TransferObject</w:t>
      </w:r>
      <w:proofErr w:type="spellEnd"/>
      <w:r>
        <w:rPr>
          <w:rFonts w:ascii="Consolas" w:eastAsiaTheme="minorHAnsi" w:hAnsi="Consolas" w:cs="Consolas"/>
          <w:color w:val="00000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Cs w:val="20"/>
          <w:lang w:eastAsia="en-US"/>
        </w:rPr>
        <w:t>transferObject</w:t>
      </w:r>
      <w:proofErr w:type="spellEnd"/>
      <w:r>
        <w:rPr>
          <w:rFonts w:ascii="Consolas" w:eastAsiaTheme="minorHAnsi" w:hAnsi="Consolas" w:cs="Consolas"/>
          <w:color w:val="000000"/>
          <w:szCs w:val="20"/>
          <w:lang w:eastAsia="en-US"/>
        </w:rPr>
        <w:t>);</w:t>
      </w:r>
    </w:p>
    <w:p w:rsidR="00356EB2" w:rsidRDefault="0091419E" w:rsidP="0091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sz w:val="24"/>
        </w:rPr>
      </w:pPr>
      <w:r>
        <w:rPr>
          <w:rFonts w:ascii="Consolas" w:eastAsiaTheme="minorHAnsi" w:hAnsi="Consolas" w:cs="Consolas"/>
          <w:color w:val="000000"/>
          <w:szCs w:val="20"/>
          <w:lang w:eastAsia="en-US"/>
        </w:rPr>
        <w:t>}</w:t>
      </w:r>
    </w:p>
    <w:p w:rsidR="0091419E" w:rsidRDefault="0091419E" w:rsidP="00356EB2">
      <w:pPr>
        <w:spacing w:line="360" w:lineRule="auto"/>
        <w:ind w:firstLine="0"/>
        <w:rPr>
          <w:sz w:val="24"/>
        </w:rPr>
      </w:pPr>
    </w:p>
    <w:p w:rsidR="001E242A" w:rsidRPr="00A57E29" w:rsidRDefault="001E242A" w:rsidP="001E242A">
      <w:pPr>
        <w:spacing w:line="360" w:lineRule="auto"/>
        <w:ind w:firstLine="0"/>
        <w:rPr>
          <w:sz w:val="24"/>
        </w:rPr>
      </w:pPr>
      <w:r>
        <w:rPr>
          <w:sz w:val="24"/>
        </w:rPr>
        <w:t>Opis funkcji zawartych w interfej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9"/>
        <w:gridCol w:w="4030"/>
      </w:tblGrid>
      <w:tr w:rsidR="001E242A" w:rsidTr="009344DD">
        <w:tc>
          <w:tcPr>
            <w:tcW w:w="4689" w:type="dxa"/>
          </w:tcPr>
          <w:p w:rsidR="001E242A" w:rsidRDefault="001E242A" w:rsidP="009344DD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Funkcja</w:t>
            </w:r>
          </w:p>
        </w:tc>
        <w:tc>
          <w:tcPr>
            <w:tcW w:w="4030" w:type="dxa"/>
          </w:tcPr>
          <w:p w:rsidR="001E242A" w:rsidRDefault="001E242A" w:rsidP="009344DD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Opis</w:t>
            </w:r>
          </w:p>
        </w:tc>
      </w:tr>
      <w:tr w:rsidR="001E242A" w:rsidTr="009344DD">
        <w:tc>
          <w:tcPr>
            <w:tcW w:w="4689" w:type="dxa"/>
            <w:vAlign w:val="center"/>
          </w:tcPr>
          <w:p w:rsidR="001E242A" w:rsidRPr="00CF309F" w:rsidRDefault="001E242A" w:rsidP="009344DD">
            <w:pPr>
              <w:spacing w:before="240" w:after="240"/>
              <w:ind w:firstLine="0"/>
              <w:jc w:val="center"/>
              <w:rPr>
                <w:i/>
                <w:sz w:val="24"/>
              </w:rPr>
            </w:pP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Cs w:val="20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clearFor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();</w:t>
            </w:r>
          </w:p>
        </w:tc>
        <w:tc>
          <w:tcPr>
            <w:tcW w:w="4030" w:type="dxa"/>
          </w:tcPr>
          <w:p w:rsidR="001E242A" w:rsidRDefault="001E242A" w:rsidP="009344DD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Funkcja usuwa wszystkie wartości wpisane przez użytkownika z formul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rza.</w:t>
            </w:r>
          </w:p>
        </w:tc>
      </w:tr>
      <w:tr w:rsidR="001E242A" w:rsidTr="009344DD">
        <w:tc>
          <w:tcPr>
            <w:tcW w:w="4689" w:type="dxa"/>
            <w:vAlign w:val="center"/>
          </w:tcPr>
          <w:p w:rsidR="001E242A" w:rsidRDefault="001E242A" w:rsidP="009344DD">
            <w:pPr>
              <w:spacing w:before="240" w:after="240"/>
              <w:ind w:firstLine="0"/>
              <w:jc w:val="center"/>
              <w:rPr>
                <w:rFonts w:ascii="Consolas" w:eastAsiaTheme="minorHAnsi" w:hAnsi="Consolas" w:cs="Consolas"/>
                <w:b/>
                <w:bCs/>
                <w:color w:val="7F0055"/>
                <w:szCs w:val="20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Cs w:val="20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clearFormError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();</w:t>
            </w:r>
          </w:p>
        </w:tc>
        <w:tc>
          <w:tcPr>
            <w:tcW w:w="4030" w:type="dxa"/>
          </w:tcPr>
          <w:p w:rsidR="001E242A" w:rsidRDefault="001E242A" w:rsidP="009344DD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Funkcja usuwa wszystkie komunikaty o błędach walidacji pól formularza.</w:t>
            </w:r>
          </w:p>
        </w:tc>
      </w:tr>
      <w:tr w:rsidR="001E242A" w:rsidTr="009344DD">
        <w:tc>
          <w:tcPr>
            <w:tcW w:w="4689" w:type="dxa"/>
            <w:vAlign w:val="center"/>
          </w:tcPr>
          <w:p w:rsidR="001E242A" w:rsidRDefault="001E242A" w:rsidP="009344DD">
            <w:pPr>
              <w:spacing w:before="240" w:after="240"/>
              <w:ind w:firstLine="0"/>
              <w:jc w:val="center"/>
              <w:rPr>
                <w:rFonts w:ascii="Consolas" w:eastAsiaTheme="minorHAnsi" w:hAnsi="Consolas" w:cs="Consolas"/>
                <w:b/>
                <w:bCs/>
                <w:color w:val="7F0055"/>
                <w:szCs w:val="20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Cs w:val="20"/>
                <w:lang w:eastAsia="en-US"/>
              </w:rPr>
              <w:t>boole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valid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();</w:t>
            </w:r>
          </w:p>
        </w:tc>
        <w:tc>
          <w:tcPr>
            <w:tcW w:w="4030" w:type="dxa"/>
          </w:tcPr>
          <w:p w:rsidR="001E242A" w:rsidRDefault="001E242A" w:rsidP="001E242A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Funkcja sprawdzająca poprawność d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nych formularza.</w:t>
            </w:r>
          </w:p>
        </w:tc>
      </w:tr>
      <w:tr w:rsidR="001E242A" w:rsidTr="009344DD">
        <w:tc>
          <w:tcPr>
            <w:tcW w:w="4689" w:type="dxa"/>
            <w:vAlign w:val="center"/>
          </w:tcPr>
          <w:p w:rsidR="001E242A" w:rsidRDefault="001E242A" w:rsidP="009344DD">
            <w:pPr>
              <w:spacing w:before="240" w:after="240"/>
              <w:ind w:firstLine="0"/>
              <w:jc w:val="center"/>
              <w:rPr>
                <w:rFonts w:ascii="Consolas" w:eastAsiaTheme="minorHAnsi" w:hAnsi="Consolas" w:cs="Consolas"/>
                <w:b/>
                <w:bCs/>
                <w:color w:val="7F0055"/>
                <w:szCs w:val="20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TransferObj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submitFor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();</w:t>
            </w:r>
          </w:p>
        </w:tc>
        <w:tc>
          <w:tcPr>
            <w:tcW w:w="4030" w:type="dxa"/>
          </w:tcPr>
          <w:p w:rsidR="001E242A" w:rsidRDefault="001E242A" w:rsidP="009344DD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Funkcja odczytująca dane z formularza i zwracająca je w formie obiektu.</w:t>
            </w:r>
          </w:p>
        </w:tc>
      </w:tr>
      <w:tr w:rsidR="001E242A" w:rsidTr="009344DD">
        <w:tc>
          <w:tcPr>
            <w:tcW w:w="4689" w:type="dxa"/>
            <w:vAlign w:val="center"/>
          </w:tcPr>
          <w:p w:rsidR="001E242A" w:rsidRDefault="001E242A" w:rsidP="009344DD">
            <w:pPr>
              <w:spacing w:before="240" w:after="240"/>
              <w:ind w:firstLine="0"/>
              <w:jc w:val="center"/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Cs w:val="20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initFor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TransferObj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transferO</w:t>
            </w:r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b</w:t>
            </w:r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j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);</w:t>
            </w:r>
          </w:p>
        </w:tc>
        <w:tc>
          <w:tcPr>
            <w:tcW w:w="4030" w:type="dxa"/>
          </w:tcPr>
          <w:p w:rsidR="001E242A" w:rsidRDefault="00C06480" w:rsidP="009344DD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Funkcja uzupełniająca formularz d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nymi z obiektu, który został przekaz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ny jako argument wywołania.</w:t>
            </w:r>
          </w:p>
        </w:tc>
      </w:tr>
    </w:tbl>
    <w:p w:rsidR="0091419E" w:rsidRDefault="0091419E" w:rsidP="00356EB2">
      <w:pPr>
        <w:spacing w:line="360" w:lineRule="auto"/>
        <w:ind w:firstLine="0"/>
        <w:rPr>
          <w:sz w:val="24"/>
        </w:rPr>
      </w:pPr>
    </w:p>
    <w:p w:rsidR="003223AA" w:rsidRDefault="003223AA" w:rsidP="003223AA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Sprawdzanie poprawności formularza odbywa się w oparciu o wzorzec projektowy Łańcuch zobowiązań </w:t>
      </w:r>
      <w:sdt>
        <w:sdtPr>
          <w:rPr>
            <w:sz w:val="24"/>
          </w:rPr>
          <w:id w:val="-646047942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Eri10 \p 244-253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39, pp. 244-253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>, którego diagram klas został przedstawiony p</w:t>
      </w:r>
      <w:r>
        <w:rPr>
          <w:sz w:val="24"/>
        </w:rPr>
        <w:t>o</w:t>
      </w:r>
      <w:r>
        <w:rPr>
          <w:sz w:val="24"/>
        </w:rPr>
        <w:t>niżej</w:t>
      </w:r>
      <w:r w:rsidR="00693D81">
        <w:rPr>
          <w:sz w:val="24"/>
        </w:rPr>
        <w:t>.</w:t>
      </w:r>
    </w:p>
    <w:p w:rsidR="0061311E" w:rsidRPr="001451DF" w:rsidRDefault="003223AA" w:rsidP="00356EB2">
      <w:pPr>
        <w:spacing w:line="360" w:lineRule="auto"/>
        <w:ind w:firstLine="0"/>
        <w:rPr>
          <w:sz w:val="24"/>
        </w:rPr>
      </w:pPr>
      <w:commentRangeStart w:id="29"/>
      <w:r>
        <w:rPr>
          <w:noProof/>
          <w:sz w:val="24"/>
        </w:rPr>
        <w:lastRenderedPageBreak/>
        <w:drawing>
          <wp:inline distT="0" distB="0" distL="0" distR="0" wp14:anchorId="03BE6ACB" wp14:editId="3B13AD36">
            <wp:extent cx="5400675" cy="31051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9"/>
      <w:r w:rsidR="00FD3890">
        <w:rPr>
          <w:rStyle w:val="Odwoaniedokomentarza"/>
        </w:rPr>
        <w:commentReference w:id="29"/>
      </w:r>
    </w:p>
    <w:p w:rsidR="00F77DD5" w:rsidRDefault="00F77DD5" w:rsidP="009D0F2D">
      <w:pPr>
        <w:spacing w:line="360" w:lineRule="auto"/>
        <w:ind w:firstLine="709"/>
        <w:rPr>
          <w:b/>
          <w:sz w:val="24"/>
        </w:rPr>
      </w:pPr>
    </w:p>
    <w:p w:rsidR="001451DF" w:rsidRDefault="001451DF" w:rsidP="00880063">
      <w:pPr>
        <w:pStyle w:val="Nagwek4"/>
      </w:pPr>
      <w:r>
        <w:t xml:space="preserve">Dostęp do </w:t>
      </w:r>
      <w:r w:rsidR="0012361A">
        <w:t>źródła danych</w:t>
      </w:r>
    </w:p>
    <w:p w:rsidR="00690305" w:rsidRPr="00C3673E" w:rsidRDefault="0012361A" w:rsidP="00C3673E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W aplikacji </w:t>
      </w:r>
      <w:proofErr w:type="spellStart"/>
      <w:r w:rsidRPr="0012361A">
        <w:rPr>
          <w:i/>
          <w:sz w:val="24"/>
        </w:rPr>
        <w:t>vigyMobile</w:t>
      </w:r>
      <w:proofErr w:type="spellEnd"/>
      <w:r>
        <w:rPr>
          <w:sz w:val="24"/>
        </w:rPr>
        <w:t xml:space="preserve"> dla systemu Android jako źródło danych wykorzystana została baza danych. </w:t>
      </w:r>
      <w:r w:rsidR="00C3673E" w:rsidRPr="00C3673E">
        <w:rPr>
          <w:sz w:val="24"/>
        </w:rPr>
        <w:t>Dostęp</w:t>
      </w:r>
      <w:r w:rsidR="00C3673E">
        <w:rPr>
          <w:sz w:val="24"/>
        </w:rPr>
        <w:t xml:space="preserve"> do </w:t>
      </w:r>
      <w:r>
        <w:rPr>
          <w:sz w:val="24"/>
        </w:rPr>
        <w:t>niej</w:t>
      </w:r>
      <w:r w:rsidR="00C3673E">
        <w:rPr>
          <w:sz w:val="24"/>
        </w:rPr>
        <w:t xml:space="preserve"> z</w:t>
      </w:r>
      <w:r w:rsidR="004A7ECB">
        <w:rPr>
          <w:sz w:val="24"/>
        </w:rPr>
        <w:t xml:space="preserve">ostał </w:t>
      </w:r>
      <w:r>
        <w:rPr>
          <w:sz w:val="24"/>
        </w:rPr>
        <w:t>zrealizowany</w:t>
      </w:r>
      <w:r w:rsidR="004A7ECB">
        <w:rPr>
          <w:sz w:val="24"/>
        </w:rPr>
        <w:t xml:space="preserve"> w oparciu o wzor</w:t>
      </w:r>
      <w:r w:rsidR="00C3673E">
        <w:rPr>
          <w:sz w:val="24"/>
        </w:rPr>
        <w:t>c</w:t>
      </w:r>
      <w:r w:rsidR="004A7ECB">
        <w:rPr>
          <w:sz w:val="24"/>
        </w:rPr>
        <w:t>e projekt</w:t>
      </w:r>
      <w:r w:rsidR="004A7ECB">
        <w:rPr>
          <w:sz w:val="24"/>
        </w:rPr>
        <w:t>o</w:t>
      </w:r>
      <w:r w:rsidR="004A7ECB">
        <w:rPr>
          <w:sz w:val="24"/>
        </w:rPr>
        <w:t>we:</w:t>
      </w:r>
      <w:r w:rsidR="00C3673E">
        <w:rPr>
          <w:sz w:val="24"/>
        </w:rPr>
        <w:t xml:space="preserve"> metoda wytwórcza </w:t>
      </w:r>
      <w:sdt>
        <w:sdtPr>
          <w:rPr>
            <w:sz w:val="24"/>
          </w:rPr>
          <w:id w:val="1249156817"/>
          <w:citation/>
        </w:sdtPr>
        <w:sdtContent>
          <w:r w:rsidR="00C3673E">
            <w:rPr>
              <w:sz w:val="24"/>
            </w:rPr>
            <w:fldChar w:fldCharType="begin"/>
          </w:r>
          <w:r w:rsidR="00C3673E">
            <w:rPr>
              <w:sz w:val="24"/>
            </w:rPr>
            <w:instrText xml:space="preserve">CITATION Eri10 \p 110-119 \l 1045 </w:instrText>
          </w:r>
          <w:r w:rsidR="00C3673E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39, pp. 110-119]</w:t>
          </w:r>
          <w:r w:rsidR="00C3673E">
            <w:rPr>
              <w:sz w:val="24"/>
            </w:rPr>
            <w:fldChar w:fldCharType="end"/>
          </w:r>
        </w:sdtContent>
      </w:sdt>
      <w:r w:rsidR="004A7ECB">
        <w:rPr>
          <w:sz w:val="24"/>
        </w:rPr>
        <w:t xml:space="preserve">, DAO (z ang. </w:t>
      </w:r>
      <w:r w:rsidR="004A7ECB" w:rsidRPr="00FD3890">
        <w:rPr>
          <w:i/>
          <w:sz w:val="24"/>
          <w:lang w:val="en-US"/>
        </w:rPr>
        <w:t xml:space="preserve">Data Access </w:t>
      </w:r>
      <w:r w:rsidR="004A7ECB" w:rsidRPr="00FD3890">
        <w:rPr>
          <w:sz w:val="24"/>
          <w:lang w:val="en-US"/>
        </w:rPr>
        <w:t xml:space="preserve">Object) </w:t>
      </w:r>
      <w:sdt>
        <w:sdtPr>
          <w:rPr>
            <w:sz w:val="24"/>
          </w:rPr>
          <w:id w:val="-844789044"/>
          <w:citation/>
        </w:sdtPr>
        <w:sdtContent>
          <w:r w:rsidR="004A7ECB">
            <w:rPr>
              <w:sz w:val="24"/>
            </w:rPr>
            <w:fldChar w:fldCharType="begin"/>
          </w:r>
          <w:r w:rsidR="004A7ECB" w:rsidRPr="00FD3890">
            <w:rPr>
              <w:sz w:val="24"/>
              <w:lang w:val="en-US"/>
            </w:rPr>
            <w:instrText xml:space="preserve"> CITATION Cor01 \l 1045 </w:instrText>
          </w:r>
          <w:r w:rsidR="004A7ECB">
            <w:rPr>
              <w:sz w:val="24"/>
            </w:rPr>
            <w:fldChar w:fldCharType="separate"/>
          </w:r>
          <w:r w:rsidR="00696BB8" w:rsidRPr="00FD3890">
            <w:rPr>
              <w:noProof/>
              <w:sz w:val="24"/>
              <w:lang w:val="en-US"/>
            </w:rPr>
            <w:t>[40]</w:t>
          </w:r>
          <w:r w:rsidR="004A7ECB">
            <w:rPr>
              <w:sz w:val="24"/>
            </w:rPr>
            <w:fldChar w:fldCharType="end"/>
          </w:r>
        </w:sdtContent>
      </w:sdt>
      <w:r w:rsidR="004A7ECB" w:rsidRPr="00FD3890">
        <w:rPr>
          <w:sz w:val="24"/>
          <w:lang w:val="en-US"/>
        </w:rPr>
        <w:t xml:space="preserve"> </w:t>
      </w:r>
      <w:proofErr w:type="spellStart"/>
      <w:r w:rsidR="004A7ECB" w:rsidRPr="00FD3890">
        <w:rPr>
          <w:sz w:val="24"/>
          <w:lang w:val="en-US"/>
        </w:rPr>
        <w:t>oraz</w:t>
      </w:r>
      <w:proofErr w:type="spellEnd"/>
      <w:r w:rsidR="004A7ECB" w:rsidRPr="00FD3890">
        <w:rPr>
          <w:sz w:val="24"/>
          <w:lang w:val="en-US"/>
        </w:rPr>
        <w:t xml:space="preserve"> </w:t>
      </w:r>
      <w:r w:rsidR="008B2FDD" w:rsidRPr="00FD3890">
        <w:rPr>
          <w:sz w:val="24"/>
          <w:lang w:val="en-US"/>
        </w:rPr>
        <w:t xml:space="preserve"> </w:t>
      </w:r>
      <w:proofErr w:type="spellStart"/>
      <w:r w:rsidR="008B2FDD" w:rsidRPr="00FD3890">
        <w:rPr>
          <w:sz w:val="24"/>
          <w:lang w:val="en-US"/>
        </w:rPr>
        <w:t>obiekt</w:t>
      </w:r>
      <w:proofErr w:type="spellEnd"/>
      <w:r w:rsidR="008B2FDD" w:rsidRPr="00FD3890">
        <w:rPr>
          <w:sz w:val="24"/>
          <w:lang w:val="en-US"/>
        </w:rPr>
        <w:t xml:space="preserve"> </w:t>
      </w:r>
      <w:proofErr w:type="spellStart"/>
      <w:r w:rsidR="008B2FDD" w:rsidRPr="00FD3890">
        <w:rPr>
          <w:sz w:val="24"/>
          <w:lang w:val="en-US"/>
        </w:rPr>
        <w:t>transferowy</w:t>
      </w:r>
      <w:proofErr w:type="spellEnd"/>
      <w:r w:rsidR="008B2FDD" w:rsidRPr="00FD3890">
        <w:rPr>
          <w:sz w:val="24"/>
          <w:lang w:val="en-US"/>
        </w:rPr>
        <w:t xml:space="preserve"> (z </w:t>
      </w:r>
      <w:proofErr w:type="spellStart"/>
      <w:r w:rsidR="008B2FDD" w:rsidRPr="00FD3890">
        <w:rPr>
          <w:sz w:val="24"/>
          <w:lang w:val="en-US"/>
        </w:rPr>
        <w:t>ang.</w:t>
      </w:r>
      <w:proofErr w:type="spellEnd"/>
      <w:r w:rsidR="008B2FDD" w:rsidRPr="00FD3890">
        <w:rPr>
          <w:sz w:val="24"/>
          <w:lang w:val="en-US"/>
        </w:rPr>
        <w:t xml:space="preserve"> </w:t>
      </w:r>
      <w:r w:rsidR="004A7ECB" w:rsidRPr="00FD3890">
        <w:rPr>
          <w:i/>
          <w:sz w:val="24"/>
          <w:lang w:val="en-US"/>
        </w:rPr>
        <w:t>Transfer Object</w:t>
      </w:r>
      <w:r w:rsidR="008B2FDD" w:rsidRPr="00FD3890">
        <w:rPr>
          <w:sz w:val="24"/>
          <w:lang w:val="en-US"/>
        </w:rPr>
        <w:t>)</w:t>
      </w:r>
      <w:r w:rsidR="004A7ECB" w:rsidRPr="00FD3890">
        <w:rPr>
          <w:sz w:val="24"/>
          <w:lang w:val="en-US"/>
        </w:rPr>
        <w:t xml:space="preserve"> </w:t>
      </w:r>
      <w:sdt>
        <w:sdtPr>
          <w:rPr>
            <w:sz w:val="24"/>
          </w:rPr>
          <w:id w:val="775065911"/>
          <w:citation/>
        </w:sdtPr>
        <w:sdtContent>
          <w:r w:rsidR="004A7ECB">
            <w:rPr>
              <w:sz w:val="24"/>
            </w:rPr>
            <w:fldChar w:fldCharType="begin"/>
          </w:r>
          <w:r w:rsidR="004A7ECB" w:rsidRPr="00FD3890">
            <w:rPr>
              <w:sz w:val="24"/>
              <w:lang w:val="en-US"/>
            </w:rPr>
            <w:instrText xml:space="preserve"> CITATION Cor011 \l 1045 </w:instrText>
          </w:r>
          <w:r w:rsidR="004A7ECB">
            <w:rPr>
              <w:sz w:val="24"/>
            </w:rPr>
            <w:fldChar w:fldCharType="separate"/>
          </w:r>
          <w:r w:rsidR="00696BB8" w:rsidRPr="00FD3890">
            <w:rPr>
              <w:noProof/>
              <w:sz w:val="24"/>
              <w:lang w:val="en-US"/>
            </w:rPr>
            <w:t>[41]</w:t>
          </w:r>
          <w:r w:rsidR="004A7ECB">
            <w:rPr>
              <w:sz w:val="24"/>
            </w:rPr>
            <w:fldChar w:fldCharType="end"/>
          </w:r>
        </w:sdtContent>
      </w:sdt>
      <w:r w:rsidR="00C3673E" w:rsidRPr="00FD3890">
        <w:rPr>
          <w:sz w:val="24"/>
          <w:lang w:val="en-US"/>
        </w:rPr>
        <w:t xml:space="preserve">. </w:t>
      </w:r>
      <w:r w:rsidR="00C3673E">
        <w:rPr>
          <w:sz w:val="24"/>
        </w:rPr>
        <w:t>Diagram klas przedstawiony został poniżej.</w:t>
      </w:r>
    </w:p>
    <w:p w:rsidR="00126716" w:rsidRDefault="00126716" w:rsidP="00FF0D7E">
      <w:pPr>
        <w:spacing w:line="360" w:lineRule="auto"/>
        <w:ind w:firstLine="0"/>
        <w:jc w:val="center"/>
        <w:rPr>
          <w:b/>
          <w:sz w:val="24"/>
        </w:rPr>
      </w:pPr>
      <w:commentRangeStart w:id="30"/>
      <w:r>
        <w:rPr>
          <w:b/>
          <w:noProof/>
          <w:sz w:val="24"/>
        </w:rPr>
        <w:drawing>
          <wp:inline distT="0" distB="0" distL="0" distR="0" wp14:anchorId="3B4E0710" wp14:editId="3B71B359">
            <wp:extent cx="5391150" cy="32861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0"/>
      <w:r w:rsidR="00FD3890">
        <w:rPr>
          <w:rStyle w:val="Odwoaniedokomentarza"/>
        </w:rPr>
        <w:commentReference w:id="30"/>
      </w:r>
    </w:p>
    <w:p w:rsidR="004A7ECB" w:rsidRDefault="004A7ECB" w:rsidP="004A7ECB">
      <w:pPr>
        <w:spacing w:line="360" w:lineRule="auto"/>
        <w:ind w:firstLine="0"/>
        <w:rPr>
          <w:color w:val="000000" w:themeColor="text1"/>
          <w:sz w:val="24"/>
        </w:rPr>
      </w:pPr>
    </w:p>
    <w:p w:rsidR="009344DD" w:rsidRDefault="004A7ECB" w:rsidP="00CB5782">
      <w:pPr>
        <w:spacing w:line="360" w:lineRule="auto"/>
        <w:ind w:firstLine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 xml:space="preserve">Zastosowanie </w:t>
      </w:r>
      <w:r w:rsidR="00FF0D7E">
        <w:rPr>
          <w:color w:val="000000" w:themeColor="text1"/>
          <w:sz w:val="24"/>
        </w:rPr>
        <w:t xml:space="preserve">wzorca DAO </w:t>
      </w:r>
      <w:r>
        <w:rPr>
          <w:color w:val="000000" w:themeColor="text1"/>
          <w:sz w:val="24"/>
        </w:rPr>
        <w:t>powoduje uniezależnienie warstwy danych</w:t>
      </w:r>
      <w:r w:rsidR="00FF0D7E">
        <w:rPr>
          <w:color w:val="000000" w:themeColor="text1"/>
          <w:sz w:val="24"/>
        </w:rPr>
        <w:t xml:space="preserve"> od sposobu d</w:t>
      </w:r>
      <w:r w:rsidR="00FF0D7E">
        <w:rPr>
          <w:color w:val="000000" w:themeColor="text1"/>
          <w:sz w:val="24"/>
        </w:rPr>
        <w:t>o</w:t>
      </w:r>
      <w:r w:rsidR="00FF0D7E">
        <w:rPr>
          <w:color w:val="000000" w:themeColor="text1"/>
          <w:sz w:val="24"/>
        </w:rPr>
        <w:t xml:space="preserve">stępu do nich. Zapewnia jednolity interfejs ukrywający szczegóły implementacyjne. </w:t>
      </w:r>
      <w:r>
        <w:rPr>
          <w:color w:val="000000" w:themeColor="text1"/>
          <w:sz w:val="24"/>
        </w:rPr>
        <w:t xml:space="preserve"> </w:t>
      </w:r>
      <w:r w:rsidR="00FF0D7E">
        <w:rPr>
          <w:color w:val="000000" w:themeColor="text1"/>
          <w:sz w:val="24"/>
        </w:rPr>
        <w:t>Daje programiście elastyczność, gdy trzeba zmienić źródło danych (np. system bazod</w:t>
      </w:r>
      <w:r w:rsidR="00FF0D7E">
        <w:rPr>
          <w:color w:val="000000" w:themeColor="text1"/>
          <w:sz w:val="24"/>
        </w:rPr>
        <w:t>a</w:t>
      </w:r>
      <w:r w:rsidR="00FF0D7E">
        <w:rPr>
          <w:color w:val="000000" w:themeColor="text1"/>
          <w:sz w:val="24"/>
        </w:rPr>
        <w:t>nowy) lub sposób dostępu do nich.</w:t>
      </w:r>
      <w:r w:rsidR="00414078">
        <w:rPr>
          <w:color w:val="000000" w:themeColor="text1"/>
          <w:sz w:val="24"/>
        </w:rPr>
        <w:t xml:space="preserve"> Wzorzec Transfer Object</w:t>
      </w:r>
      <w:r w:rsidR="009B4CC8">
        <w:rPr>
          <w:color w:val="000000" w:themeColor="text1"/>
          <w:sz w:val="24"/>
        </w:rPr>
        <w:t xml:space="preserve"> użyty został do transpo</w:t>
      </w:r>
      <w:r w:rsidR="009B4CC8">
        <w:rPr>
          <w:color w:val="000000" w:themeColor="text1"/>
          <w:sz w:val="24"/>
        </w:rPr>
        <w:t>r</w:t>
      </w:r>
      <w:r w:rsidR="009B4CC8">
        <w:rPr>
          <w:color w:val="000000" w:themeColor="text1"/>
          <w:sz w:val="24"/>
        </w:rPr>
        <w:t xml:space="preserve">towania danych. </w:t>
      </w:r>
      <w:r w:rsidR="00414078">
        <w:rPr>
          <w:color w:val="000000" w:themeColor="text1"/>
          <w:sz w:val="24"/>
        </w:rPr>
        <w:t xml:space="preserve">Zastosowanie </w:t>
      </w:r>
      <w:r w:rsidR="009B4CC8">
        <w:rPr>
          <w:color w:val="000000" w:themeColor="text1"/>
          <w:sz w:val="24"/>
        </w:rPr>
        <w:t xml:space="preserve">tego wzorca </w:t>
      </w:r>
      <w:r w:rsidR="00414078">
        <w:rPr>
          <w:color w:val="000000" w:themeColor="text1"/>
          <w:sz w:val="24"/>
        </w:rPr>
        <w:t xml:space="preserve">powoduje </w:t>
      </w:r>
      <w:r w:rsidR="009B4CC8">
        <w:rPr>
          <w:color w:val="000000" w:themeColor="text1"/>
          <w:sz w:val="24"/>
        </w:rPr>
        <w:t xml:space="preserve">zmniejszenie liczby </w:t>
      </w:r>
      <w:proofErr w:type="spellStart"/>
      <w:r w:rsidR="009B4CC8">
        <w:rPr>
          <w:color w:val="000000" w:themeColor="text1"/>
          <w:sz w:val="24"/>
        </w:rPr>
        <w:t>odwołań</w:t>
      </w:r>
      <w:proofErr w:type="spellEnd"/>
      <w:r w:rsidR="009B4CC8">
        <w:rPr>
          <w:color w:val="000000" w:themeColor="text1"/>
          <w:sz w:val="24"/>
        </w:rPr>
        <w:t xml:space="preserve"> przez interfejsy, które często są zdalne, a co za tym idzie, zmniejszenie ruchu sieciow</w:t>
      </w:r>
      <w:r w:rsidR="009B4CC8">
        <w:rPr>
          <w:color w:val="000000" w:themeColor="text1"/>
          <w:sz w:val="24"/>
        </w:rPr>
        <w:t>e</w:t>
      </w:r>
      <w:r w:rsidR="009B4CC8">
        <w:rPr>
          <w:color w:val="000000" w:themeColor="text1"/>
          <w:sz w:val="24"/>
        </w:rPr>
        <w:t>go. Przykładowo pobierając dane użytkowników z tabeli bazodanowej potrzeb</w:t>
      </w:r>
      <w:r w:rsidR="008B2FDD">
        <w:rPr>
          <w:color w:val="000000" w:themeColor="text1"/>
          <w:sz w:val="24"/>
        </w:rPr>
        <w:t>ny</w:t>
      </w:r>
      <w:r w:rsidR="009B4CC8">
        <w:rPr>
          <w:color w:val="000000" w:themeColor="text1"/>
          <w:sz w:val="24"/>
        </w:rPr>
        <w:t xml:space="preserve"> będzie</w:t>
      </w:r>
      <w:r w:rsidR="008B2FDD">
        <w:rPr>
          <w:color w:val="000000" w:themeColor="text1"/>
          <w:sz w:val="24"/>
        </w:rPr>
        <w:t xml:space="preserve"> identyfikator użytkownika oraz jego login. Najkorzystniej będzie zaprojektować klasę obiektu transferowego posiadającej dwa atrybuty odpowiadające identyfikatorowi i h</w:t>
      </w:r>
      <w:r w:rsidR="008B2FDD">
        <w:rPr>
          <w:color w:val="000000" w:themeColor="text1"/>
          <w:sz w:val="24"/>
        </w:rPr>
        <w:t>a</w:t>
      </w:r>
      <w:r w:rsidR="008B2FDD">
        <w:rPr>
          <w:color w:val="000000" w:themeColor="text1"/>
          <w:sz w:val="24"/>
        </w:rPr>
        <w:t>słu. Przy żądaniu danych ze źródła danych tworzony jest obiekt transferowy i zostaje on wypełniony danymi. Możliwy jest teraz odczyt</w:t>
      </w:r>
      <w:r w:rsidR="00CB5782" w:rsidRPr="00CB5782">
        <w:rPr>
          <w:color w:val="000000" w:themeColor="text1"/>
          <w:sz w:val="24"/>
        </w:rPr>
        <w:t xml:space="preserve"> właściwości z instancji obiek</w:t>
      </w:r>
      <w:r w:rsidR="00CB5782">
        <w:rPr>
          <w:color w:val="000000" w:themeColor="text1"/>
          <w:sz w:val="24"/>
        </w:rPr>
        <w:t xml:space="preserve">tu </w:t>
      </w:r>
      <w:r w:rsidR="00CB5782" w:rsidRPr="00CB5782">
        <w:rPr>
          <w:color w:val="000000" w:themeColor="text1"/>
          <w:sz w:val="24"/>
        </w:rPr>
        <w:t>transf</w:t>
      </w:r>
      <w:r w:rsidR="00CB5782" w:rsidRPr="00CB5782">
        <w:rPr>
          <w:color w:val="000000" w:themeColor="text1"/>
          <w:sz w:val="24"/>
        </w:rPr>
        <w:t>e</w:t>
      </w:r>
      <w:r w:rsidR="00CB5782" w:rsidRPr="00CB5782">
        <w:rPr>
          <w:color w:val="000000" w:themeColor="text1"/>
          <w:sz w:val="24"/>
        </w:rPr>
        <w:t>rowego z</w:t>
      </w:r>
      <w:r w:rsidR="00CB5782">
        <w:rPr>
          <w:color w:val="000000" w:themeColor="text1"/>
          <w:sz w:val="24"/>
        </w:rPr>
        <w:t xml:space="preserve">a pomocą metod dostępu </w:t>
      </w:r>
      <w:r w:rsidR="00CB5782" w:rsidRPr="00CB5782">
        <w:rPr>
          <w:color w:val="000000" w:themeColor="text1"/>
          <w:sz w:val="24"/>
        </w:rPr>
        <w:t>bez pośrednictwa zdalnego interfejsu</w:t>
      </w:r>
      <w:r w:rsidR="00CB5782">
        <w:rPr>
          <w:color w:val="000000" w:themeColor="text1"/>
          <w:sz w:val="24"/>
        </w:rPr>
        <w:t>.</w:t>
      </w:r>
    </w:p>
    <w:p w:rsidR="004A7ECB" w:rsidRPr="004A7ECB" w:rsidRDefault="004A7ECB" w:rsidP="009D0F2D">
      <w:pPr>
        <w:spacing w:line="360" w:lineRule="auto"/>
        <w:ind w:firstLine="709"/>
        <w:rPr>
          <w:color w:val="000000" w:themeColor="text1"/>
          <w:sz w:val="24"/>
        </w:rPr>
      </w:pPr>
    </w:p>
    <w:p w:rsidR="009447A4" w:rsidRDefault="009447A4" w:rsidP="00880063">
      <w:pPr>
        <w:pStyle w:val="Nagwek4"/>
      </w:pPr>
      <w:r>
        <w:t>Wielowątkowość</w:t>
      </w:r>
    </w:p>
    <w:p w:rsidR="00BE74AC" w:rsidRDefault="002910BD" w:rsidP="00BE74AC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Podczas wykonywania czasochłonnych</w:t>
      </w:r>
      <w:r w:rsidR="00783C44">
        <w:rPr>
          <w:sz w:val="24"/>
        </w:rPr>
        <w:t xml:space="preserve"> operacji </w:t>
      </w:r>
      <w:r w:rsidR="00C30A82">
        <w:rPr>
          <w:sz w:val="24"/>
        </w:rPr>
        <w:t>w systemie Android optymalnie jest wykorzystanie możliwości oferowanych przez ten system w zakresie wielowątk</w:t>
      </w:r>
      <w:r w:rsidR="00C30A82">
        <w:rPr>
          <w:sz w:val="24"/>
        </w:rPr>
        <w:t>o</w:t>
      </w:r>
      <w:r w:rsidR="00C30A82">
        <w:rPr>
          <w:sz w:val="24"/>
        </w:rPr>
        <w:t>wości. Pozwoli to na wykonanie w obrębie</w:t>
      </w:r>
      <w:r w:rsidR="00C30A82" w:rsidRPr="00C30A82">
        <w:rPr>
          <w:sz w:val="24"/>
        </w:rPr>
        <w:t xml:space="preserve"> jednego procesu </w:t>
      </w:r>
      <w:r w:rsidR="00C30A82">
        <w:rPr>
          <w:sz w:val="24"/>
        </w:rPr>
        <w:t>kilku</w:t>
      </w:r>
      <w:r w:rsidR="00C30A82" w:rsidRPr="00C30A82">
        <w:rPr>
          <w:sz w:val="24"/>
        </w:rPr>
        <w:t xml:space="preserve"> </w:t>
      </w:r>
      <w:r w:rsidR="00C30A82">
        <w:rPr>
          <w:sz w:val="24"/>
        </w:rPr>
        <w:br/>
      </w:r>
      <w:r w:rsidR="00C30A82" w:rsidRPr="00C30A82">
        <w:rPr>
          <w:sz w:val="24"/>
        </w:rPr>
        <w:t>zada</w:t>
      </w:r>
      <w:r w:rsidR="00C30A82">
        <w:rPr>
          <w:sz w:val="24"/>
        </w:rPr>
        <w:t xml:space="preserve">ń. Twórcy systemu oddali do dyspozycji programistów klasę </w:t>
      </w:r>
      <w:r w:rsidR="00C30A82">
        <w:rPr>
          <w:sz w:val="24"/>
        </w:rPr>
        <w:br/>
      </w:r>
      <w:proofErr w:type="spellStart"/>
      <w:r w:rsidR="00C30A82" w:rsidRPr="00C30A82">
        <w:rPr>
          <w:rFonts w:ascii="Consolas" w:hAnsi="Consolas" w:cs="Consolas"/>
          <w:sz w:val="22"/>
          <w:szCs w:val="22"/>
        </w:rPr>
        <w:t>android.os.AsyncTask</w:t>
      </w:r>
      <w:proofErr w:type="spellEnd"/>
      <w:r w:rsidR="00C30A82" w:rsidRPr="00C30A82">
        <w:rPr>
          <w:rFonts w:ascii="Consolas" w:hAnsi="Consolas" w:cs="Consolas"/>
          <w:sz w:val="22"/>
          <w:szCs w:val="22"/>
        </w:rPr>
        <w:t>&lt;</w:t>
      </w:r>
      <w:proofErr w:type="spellStart"/>
      <w:r w:rsidR="00C30A82" w:rsidRPr="00C30A82">
        <w:rPr>
          <w:rFonts w:ascii="Consolas" w:hAnsi="Consolas" w:cs="Consolas"/>
          <w:sz w:val="22"/>
          <w:szCs w:val="22"/>
        </w:rPr>
        <w:t>Params</w:t>
      </w:r>
      <w:proofErr w:type="spellEnd"/>
      <w:r w:rsidR="00C30A82" w:rsidRPr="00C30A82">
        <w:rPr>
          <w:rFonts w:ascii="Consolas" w:hAnsi="Consolas" w:cs="Consolas"/>
          <w:sz w:val="22"/>
          <w:szCs w:val="22"/>
        </w:rPr>
        <w:t>, Progress, </w:t>
      </w:r>
      <w:proofErr w:type="spellStart"/>
      <w:r w:rsidR="00C30A82" w:rsidRPr="00C30A82">
        <w:rPr>
          <w:rFonts w:ascii="Consolas" w:hAnsi="Consolas" w:cs="Consolas"/>
          <w:sz w:val="22"/>
          <w:szCs w:val="22"/>
        </w:rPr>
        <w:t>Result</w:t>
      </w:r>
      <w:proofErr w:type="spellEnd"/>
      <w:r w:rsidR="00C30A82" w:rsidRPr="00C30A82">
        <w:rPr>
          <w:rFonts w:ascii="Consolas" w:hAnsi="Consolas" w:cs="Consolas"/>
          <w:sz w:val="22"/>
          <w:szCs w:val="22"/>
        </w:rPr>
        <w:t>&gt;</w:t>
      </w:r>
      <w:r w:rsidR="00C30A82">
        <w:rPr>
          <w:sz w:val="24"/>
        </w:rPr>
        <w:t xml:space="preserve">, która ułatwi korzystanie </w:t>
      </w:r>
      <w:r w:rsidR="00394FDB">
        <w:rPr>
          <w:sz w:val="24"/>
        </w:rPr>
        <w:br/>
      </w:r>
      <w:r w:rsidR="00C30A82">
        <w:rPr>
          <w:sz w:val="24"/>
        </w:rPr>
        <w:t xml:space="preserve">z możliwości jakie daje wielowątkowość. </w:t>
      </w:r>
      <w:r w:rsidR="00BE74AC">
        <w:rPr>
          <w:sz w:val="24"/>
        </w:rPr>
        <w:t>Najważniejsze metody tej klas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9"/>
        <w:gridCol w:w="4030"/>
      </w:tblGrid>
      <w:tr w:rsidR="00BE74AC" w:rsidTr="007507C6">
        <w:tc>
          <w:tcPr>
            <w:tcW w:w="4689" w:type="dxa"/>
          </w:tcPr>
          <w:p w:rsidR="00BE74AC" w:rsidRDefault="00BE74AC" w:rsidP="007507C6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Funkcja</w:t>
            </w:r>
          </w:p>
        </w:tc>
        <w:tc>
          <w:tcPr>
            <w:tcW w:w="4030" w:type="dxa"/>
          </w:tcPr>
          <w:p w:rsidR="00BE74AC" w:rsidRDefault="00BE74AC" w:rsidP="007507C6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Opis</w:t>
            </w:r>
          </w:p>
        </w:tc>
      </w:tr>
      <w:tr w:rsidR="00BE74AC" w:rsidTr="007507C6">
        <w:tc>
          <w:tcPr>
            <w:tcW w:w="4689" w:type="dxa"/>
            <w:vAlign w:val="center"/>
          </w:tcPr>
          <w:p w:rsidR="00BE74AC" w:rsidRPr="00CF309F" w:rsidRDefault="00BE74AC" w:rsidP="00766A67">
            <w:pPr>
              <w:spacing w:before="240" w:after="240"/>
              <w:ind w:firstLine="0"/>
              <w:jc w:val="center"/>
              <w:rPr>
                <w:i/>
                <w:sz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onPreExecute</w:t>
            </w:r>
            <w:proofErr w:type="spellEnd"/>
          </w:p>
        </w:tc>
        <w:tc>
          <w:tcPr>
            <w:tcW w:w="4030" w:type="dxa"/>
          </w:tcPr>
          <w:p w:rsidR="00BE74AC" w:rsidRDefault="00EE2DD5" w:rsidP="00DD5255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toda </w:t>
            </w:r>
            <w:r w:rsidR="00DD5255">
              <w:rPr>
                <w:sz w:val="24"/>
              </w:rPr>
              <w:t xml:space="preserve">uruchamiana </w:t>
            </w:r>
            <w:r>
              <w:rPr>
                <w:sz w:val="24"/>
              </w:rPr>
              <w:t>przed wykon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niem wątku.</w:t>
            </w:r>
          </w:p>
        </w:tc>
      </w:tr>
      <w:tr w:rsidR="00766A67" w:rsidTr="007507C6">
        <w:tc>
          <w:tcPr>
            <w:tcW w:w="4689" w:type="dxa"/>
            <w:vAlign w:val="center"/>
          </w:tcPr>
          <w:p w:rsidR="00766A67" w:rsidRDefault="00766A67" w:rsidP="00766A67">
            <w:pPr>
              <w:spacing w:before="240" w:after="240"/>
              <w:ind w:firstLine="0"/>
              <w:jc w:val="center"/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doInBackground</w:t>
            </w:r>
            <w:proofErr w:type="spellEnd"/>
          </w:p>
        </w:tc>
        <w:tc>
          <w:tcPr>
            <w:tcW w:w="4030" w:type="dxa"/>
          </w:tcPr>
          <w:p w:rsidR="00766A67" w:rsidRDefault="00DD5255" w:rsidP="007507C6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łówna metoda wykonania wątku. </w:t>
            </w:r>
            <w:r w:rsidR="001C2DC9">
              <w:rPr>
                <w:sz w:val="24"/>
              </w:rPr>
              <w:br/>
            </w:r>
            <w:r>
              <w:rPr>
                <w:sz w:val="24"/>
              </w:rPr>
              <w:t>W niej powinien zostać umieszczony kod, który zajmuje najwięcej czasu.</w:t>
            </w:r>
          </w:p>
        </w:tc>
      </w:tr>
      <w:tr w:rsidR="00766A67" w:rsidTr="007507C6">
        <w:tc>
          <w:tcPr>
            <w:tcW w:w="4689" w:type="dxa"/>
            <w:vAlign w:val="center"/>
          </w:tcPr>
          <w:p w:rsidR="00766A67" w:rsidRDefault="00766A67" w:rsidP="00766A67">
            <w:pPr>
              <w:spacing w:before="240" w:after="240"/>
              <w:ind w:firstLine="0"/>
              <w:jc w:val="center"/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onProgressUpdate</w:t>
            </w:r>
            <w:proofErr w:type="spellEnd"/>
          </w:p>
        </w:tc>
        <w:tc>
          <w:tcPr>
            <w:tcW w:w="4030" w:type="dxa"/>
          </w:tcPr>
          <w:p w:rsidR="00766A67" w:rsidRDefault="00DD5255" w:rsidP="00DD5255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Funkcja używana do</w:t>
            </w:r>
            <w:r w:rsidRPr="00DD5255">
              <w:rPr>
                <w:sz w:val="24"/>
              </w:rPr>
              <w:t xml:space="preserve"> przekazywania parametrów postępu do wątku </w:t>
            </w:r>
            <w:r>
              <w:rPr>
                <w:sz w:val="24"/>
              </w:rPr>
              <w:t>interfe</w:t>
            </w:r>
            <w:r>
              <w:rPr>
                <w:sz w:val="24"/>
              </w:rPr>
              <w:t>j</w:t>
            </w:r>
            <w:r>
              <w:rPr>
                <w:sz w:val="24"/>
              </w:rPr>
              <w:t>su użytkownika.</w:t>
            </w:r>
          </w:p>
        </w:tc>
      </w:tr>
      <w:tr w:rsidR="00766A67" w:rsidTr="007507C6">
        <w:tc>
          <w:tcPr>
            <w:tcW w:w="4689" w:type="dxa"/>
            <w:vAlign w:val="center"/>
          </w:tcPr>
          <w:p w:rsidR="00766A67" w:rsidRDefault="00766A67" w:rsidP="00766A67">
            <w:pPr>
              <w:spacing w:before="240" w:after="240"/>
              <w:ind w:firstLine="0"/>
              <w:jc w:val="center"/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Cs w:val="20"/>
                <w:lang w:eastAsia="en-US"/>
              </w:rPr>
              <w:t>onPostExecute</w:t>
            </w:r>
            <w:proofErr w:type="spellEnd"/>
          </w:p>
        </w:tc>
        <w:tc>
          <w:tcPr>
            <w:tcW w:w="4030" w:type="dxa"/>
          </w:tcPr>
          <w:p w:rsidR="00766A67" w:rsidRDefault="00EE2DD5" w:rsidP="007507C6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Metoda ta jest wywoływana po zako</w:t>
            </w:r>
            <w:r>
              <w:rPr>
                <w:sz w:val="24"/>
              </w:rPr>
              <w:t>ń</w:t>
            </w:r>
            <w:r>
              <w:rPr>
                <w:sz w:val="24"/>
              </w:rPr>
              <w:t>czeniu działania wątku</w:t>
            </w:r>
            <w:r w:rsidR="00DD5255">
              <w:rPr>
                <w:sz w:val="24"/>
              </w:rPr>
              <w:t>.</w:t>
            </w:r>
          </w:p>
        </w:tc>
      </w:tr>
    </w:tbl>
    <w:p w:rsidR="00B14CF5" w:rsidRDefault="00B14CF5" w:rsidP="00B14CF5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Obiekt stworzony na podstawie klasy </w:t>
      </w:r>
      <w:proofErr w:type="spellStart"/>
      <w:r w:rsidRPr="00C30A82">
        <w:rPr>
          <w:rFonts w:ascii="Consolas" w:hAnsi="Consolas" w:cs="Consolas"/>
          <w:sz w:val="22"/>
          <w:szCs w:val="22"/>
        </w:rPr>
        <w:t>AsyncTask</w:t>
      </w:r>
      <w:proofErr w:type="spellEnd"/>
      <w:r>
        <w:rPr>
          <w:sz w:val="24"/>
        </w:rPr>
        <w:t xml:space="preserve"> może być wykonany tylko jeden raz.</w:t>
      </w:r>
    </w:p>
    <w:p w:rsidR="002910BD" w:rsidRDefault="00DA7E52" w:rsidP="002910BD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W aplikacji </w:t>
      </w:r>
      <w:proofErr w:type="spellStart"/>
      <w:r w:rsidRPr="00DA7E52">
        <w:rPr>
          <w:i/>
          <w:sz w:val="24"/>
        </w:rPr>
        <w:t>vigyMobile</w:t>
      </w:r>
      <w:proofErr w:type="spellEnd"/>
      <w:r>
        <w:rPr>
          <w:sz w:val="24"/>
        </w:rPr>
        <w:t xml:space="preserve">, </w:t>
      </w:r>
      <w:r w:rsidR="001B7F0F">
        <w:rPr>
          <w:sz w:val="24"/>
        </w:rPr>
        <w:t xml:space="preserve">każda klasa wątku powinna rozszerzać klasę: </w:t>
      </w:r>
      <w:r w:rsidR="001B7F0F">
        <w:rPr>
          <w:rFonts w:ascii="Consolas" w:hAnsi="Consolas" w:cs="Consolas"/>
          <w:sz w:val="22"/>
          <w:szCs w:val="22"/>
        </w:rPr>
        <w:br/>
      </w:r>
      <w:proofErr w:type="spellStart"/>
      <w:r w:rsidR="001B7F0F">
        <w:rPr>
          <w:rFonts w:ascii="Consolas" w:hAnsi="Consolas" w:cs="Consolas"/>
          <w:sz w:val="22"/>
          <w:szCs w:val="22"/>
        </w:rPr>
        <w:t>VigymA</w:t>
      </w:r>
      <w:r w:rsidR="001B7F0F" w:rsidRPr="00C30A82">
        <w:rPr>
          <w:rFonts w:ascii="Consolas" w:hAnsi="Consolas" w:cs="Consolas"/>
          <w:sz w:val="22"/>
          <w:szCs w:val="22"/>
        </w:rPr>
        <w:t>syncTask</w:t>
      </w:r>
      <w:proofErr w:type="spellEnd"/>
      <w:r w:rsidR="004E79DA">
        <w:rPr>
          <w:sz w:val="24"/>
        </w:rPr>
        <w:t>. Spowoduje to:</w:t>
      </w:r>
    </w:p>
    <w:p w:rsidR="004E79DA" w:rsidRDefault="004E79DA" w:rsidP="009F11C0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automatyczne pokazanie się paska ładowania, gdy wątek zacznie się wyk</w:t>
      </w:r>
      <w:r>
        <w:rPr>
          <w:sz w:val="24"/>
        </w:rPr>
        <w:t>o</w:t>
      </w:r>
      <w:r>
        <w:rPr>
          <w:sz w:val="24"/>
        </w:rPr>
        <w:t>nywać,</w:t>
      </w:r>
    </w:p>
    <w:p w:rsidR="004E79DA" w:rsidRDefault="004E79DA" w:rsidP="009F11C0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automatyczne ukrycie paska ładowania, gdy wątek zakończy swoje dział</w:t>
      </w:r>
      <w:r>
        <w:rPr>
          <w:sz w:val="24"/>
        </w:rPr>
        <w:t>a</w:t>
      </w:r>
      <w:r>
        <w:rPr>
          <w:sz w:val="24"/>
        </w:rPr>
        <w:t>nie,</w:t>
      </w:r>
    </w:p>
    <w:p w:rsidR="004E79DA" w:rsidRPr="004E79DA" w:rsidRDefault="004E79DA" w:rsidP="009F11C0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aktualizacja komponentu interfejsu użytkownika, z którego wątek został w</w:t>
      </w:r>
      <w:r>
        <w:rPr>
          <w:sz w:val="24"/>
        </w:rPr>
        <w:t>y</w:t>
      </w:r>
      <w:r>
        <w:rPr>
          <w:sz w:val="24"/>
        </w:rPr>
        <w:t>konany.</w:t>
      </w:r>
    </w:p>
    <w:p w:rsidR="00DA7E52" w:rsidRPr="00C3673E" w:rsidRDefault="00DA7E52" w:rsidP="002910BD">
      <w:pPr>
        <w:spacing w:line="360" w:lineRule="auto"/>
        <w:ind w:firstLine="709"/>
        <w:jc w:val="both"/>
        <w:rPr>
          <w:sz w:val="24"/>
        </w:rPr>
      </w:pPr>
    </w:p>
    <w:p w:rsidR="009D0F2D" w:rsidRDefault="009D0F2D" w:rsidP="00880063">
      <w:pPr>
        <w:pStyle w:val="Nagwek4"/>
      </w:pPr>
      <w:r>
        <w:t>Internacjonalizacja</w:t>
      </w:r>
    </w:p>
    <w:p w:rsidR="00282B75" w:rsidRDefault="00B57B52" w:rsidP="00AC465C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Do dobrych praktyk budowania aplikacji mobilnych w systemie Android należy umieszczanie ciągów znaków w osobnym pliku. Umożliwi to przetłumaczenie aplikacji na inne języki.</w:t>
      </w:r>
      <w:r w:rsidR="00282B75">
        <w:rPr>
          <w:sz w:val="24"/>
        </w:rPr>
        <w:t xml:space="preserve"> Aby tego dokonać wystarczy w katalog</w:t>
      </w:r>
      <w:r w:rsidR="001C2DC9">
        <w:rPr>
          <w:sz w:val="24"/>
        </w:rPr>
        <w:t>u</w:t>
      </w:r>
      <w:r w:rsidR="00282B75">
        <w:rPr>
          <w:sz w:val="24"/>
        </w:rPr>
        <w:t xml:space="preserve"> </w:t>
      </w:r>
      <w:r w:rsidR="00282B75" w:rsidRPr="00282B75">
        <w:rPr>
          <w:rFonts w:ascii="Consolas" w:hAnsi="Consolas" w:cs="Consolas"/>
          <w:sz w:val="24"/>
        </w:rPr>
        <w:t>res</w:t>
      </w:r>
      <w:r w:rsidR="00282B75">
        <w:rPr>
          <w:sz w:val="24"/>
        </w:rPr>
        <w:t xml:space="preserve"> projektu utworzyć strukt</w:t>
      </w:r>
      <w:r w:rsidR="00282B75">
        <w:rPr>
          <w:sz w:val="24"/>
        </w:rPr>
        <w:t>u</w:t>
      </w:r>
      <w:r w:rsidR="00282B75">
        <w:rPr>
          <w:sz w:val="24"/>
        </w:rPr>
        <w:t>rę katalogową</w:t>
      </w:r>
      <w:r w:rsidR="00AC465C">
        <w:rPr>
          <w:sz w:val="24"/>
        </w:rPr>
        <w:t xml:space="preserve"> jak w poniższym przykładzie</w:t>
      </w:r>
      <w:r w:rsidR="00282B75">
        <w:rPr>
          <w:sz w:val="24"/>
        </w:rPr>
        <w:t>:</w:t>
      </w:r>
    </w:p>
    <w:p w:rsidR="00282B75" w:rsidRPr="00FD3890" w:rsidRDefault="00282B75" w:rsidP="00AC465C">
      <w:pPr>
        <w:pStyle w:val="HTML-wstpniesformatowany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FD3890">
        <w:rPr>
          <w:rFonts w:ascii="Consolas" w:hAnsi="Consolas" w:cs="Consolas"/>
          <w:sz w:val="22"/>
          <w:szCs w:val="22"/>
          <w:lang w:val="en-US"/>
        </w:rPr>
        <w:t>MyProject</w:t>
      </w:r>
      <w:proofErr w:type="spellEnd"/>
      <w:r w:rsidRPr="00FD3890">
        <w:rPr>
          <w:rFonts w:ascii="Consolas" w:hAnsi="Consolas" w:cs="Consolas"/>
          <w:sz w:val="22"/>
          <w:szCs w:val="22"/>
          <w:lang w:val="en-US"/>
        </w:rPr>
        <w:t>/</w:t>
      </w:r>
    </w:p>
    <w:p w:rsidR="00282B75" w:rsidRPr="00FD3890" w:rsidRDefault="00282B75" w:rsidP="00AC465C">
      <w:pPr>
        <w:pStyle w:val="HTML-wstpniesformatowany"/>
        <w:jc w:val="both"/>
        <w:rPr>
          <w:rFonts w:ascii="Consolas" w:hAnsi="Consolas" w:cs="Consolas"/>
          <w:sz w:val="22"/>
          <w:szCs w:val="22"/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 xml:space="preserve">    res/</w:t>
      </w:r>
    </w:p>
    <w:p w:rsidR="00282B75" w:rsidRPr="00FD3890" w:rsidRDefault="00282B75" w:rsidP="00AC465C">
      <w:pPr>
        <w:pStyle w:val="HTML-wstpniesformatowany"/>
        <w:jc w:val="both"/>
        <w:rPr>
          <w:rFonts w:ascii="Consolas" w:hAnsi="Consolas" w:cs="Consolas"/>
          <w:sz w:val="22"/>
          <w:szCs w:val="22"/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 xml:space="preserve">       values/</w:t>
      </w:r>
    </w:p>
    <w:p w:rsidR="00282B75" w:rsidRPr="00FD3890" w:rsidRDefault="00282B75" w:rsidP="00AC465C">
      <w:pPr>
        <w:pStyle w:val="HTML-wstpniesformatowany"/>
        <w:jc w:val="both"/>
        <w:rPr>
          <w:rFonts w:ascii="Consolas" w:hAnsi="Consolas" w:cs="Consolas"/>
          <w:sz w:val="22"/>
          <w:szCs w:val="22"/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 xml:space="preserve">           strings.xml</w:t>
      </w:r>
    </w:p>
    <w:p w:rsidR="00282B75" w:rsidRPr="00FD3890" w:rsidRDefault="00282B75" w:rsidP="00AC465C">
      <w:pPr>
        <w:pStyle w:val="HTML-wstpniesformatowany"/>
        <w:jc w:val="both"/>
        <w:rPr>
          <w:rFonts w:ascii="Consolas" w:hAnsi="Consolas" w:cs="Consolas"/>
          <w:sz w:val="22"/>
          <w:szCs w:val="22"/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 xml:space="preserve">       values-</w:t>
      </w:r>
      <w:proofErr w:type="spellStart"/>
      <w:r w:rsidRPr="00FD3890">
        <w:rPr>
          <w:rFonts w:ascii="Consolas" w:hAnsi="Consolas" w:cs="Consolas"/>
          <w:sz w:val="22"/>
          <w:szCs w:val="22"/>
          <w:lang w:val="en-US"/>
        </w:rPr>
        <w:t>es</w:t>
      </w:r>
      <w:proofErr w:type="spellEnd"/>
      <w:r w:rsidRPr="00FD3890">
        <w:rPr>
          <w:rFonts w:ascii="Consolas" w:hAnsi="Consolas" w:cs="Consolas"/>
          <w:sz w:val="22"/>
          <w:szCs w:val="22"/>
          <w:lang w:val="en-US"/>
        </w:rPr>
        <w:t>/</w:t>
      </w:r>
    </w:p>
    <w:p w:rsidR="00282B75" w:rsidRPr="00FD3890" w:rsidRDefault="00282B75" w:rsidP="00AC465C">
      <w:pPr>
        <w:pStyle w:val="HTML-wstpniesformatowany"/>
        <w:jc w:val="both"/>
        <w:rPr>
          <w:rFonts w:ascii="Consolas" w:hAnsi="Consolas" w:cs="Consolas"/>
          <w:sz w:val="22"/>
          <w:szCs w:val="22"/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 xml:space="preserve">           strings.xml</w:t>
      </w:r>
    </w:p>
    <w:p w:rsidR="00282B75" w:rsidRPr="00FD3890" w:rsidRDefault="00282B75" w:rsidP="00AC465C">
      <w:pPr>
        <w:pStyle w:val="HTML-wstpniesformatowany"/>
        <w:jc w:val="both"/>
        <w:rPr>
          <w:rFonts w:ascii="Consolas" w:hAnsi="Consolas" w:cs="Consolas"/>
          <w:sz w:val="22"/>
          <w:szCs w:val="22"/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 xml:space="preserve">       values-</w:t>
      </w:r>
      <w:proofErr w:type="spellStart"/>
      <w:r w:rsidRPr="00FD3890">
        <w:rPr>
          <w:rFonts w:ascii="Consolas" w:hAnsi="Consolas" w:cs="Consolas"/>
          <w:sz w:val="22"/>
          <w:szCs w:val="22"/>
          <w:lang w:val="en-US"/>
        </w:rPr>
        <w:t>fr</w:t>
      </w:r>
      <w:proofErr w:type="spellEnd"/>
      <w:r w:rsidRPr="00FD3890">
        <w:rPr>
          <w:rFonts w:ascii="Consolas" w:hAnsi="Consolas" w:cs="Consolas"/>
          <w:sz w:val="22"/>
          <w:szCs w:val="22"/>
          <w:lang w:val="en-US"/>
        </w:rPr>
        <w:t>/</w:t>
      </w:r>
    </w:p>
    <w:p w:rsidR="00282B75" w:rsidRPr="00FD3890" w:rsidRDefault="00282B75" w:rsidP="00AC465C">
      <w:pPr>
        <w:pStyle w:val="HTML-wstpniesformatowany"/>
        <w:jc w:val="both"/>
        <w:rPr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 xml:space="preserve">           strings.xml</w:t>
      </w:r>
      <w:r w:rsidRPr="00FD3890">
        <w:rPr>
          <w:lang w:val="en-US"/>
        </w:rPr>
        <w:t>.</w:t>
      </w:r>
    </w:p>
    <w:p w:rsidR="00B57B52" w:rsidRDefault="00282B75" w:rsidP="00AC465C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W katalogu </w:t>
      </w:r>
      <w:proofErr w:type="spellStart"/>
      <w:r w:rsidRPr="00282B75">
        <w:rPr>
          <w:rFonts w:ascii="Consolas" w:hAnsi="Consolas" w:cs="Consolas"/>
          <w:sz w:val="22"/>
          <w:szCs w:val="22"/>
        </w:rPr>
        <w:t>values</w:t>
      </w:r>
      <w:proofErr w:type="spellEnd"/>
      <w:r>
        <w:rPr>
          <w:sz w:val="24"/>
        </w:rPr>
        <w:t xml:space="preserve"> powinny znajdować się pliki XML dla domyślnej wersji językowej, w </w:t>
      </w:r>
      <w:proofErr w:type="spellStart"/>
      <w:r w:rsidRPr="00282B75">
        <w:rPr>
          <w:rFonts w:ascii="Consolas" w:hAnsi="Consolas" w:cs="Consolas"/>
          <w:sz w:val="22"/>
          <w:szCs w:val="22"/>
        </w:rPr>
        <w:t>values</w:t>
      </w:r>
      <w:proofErr w:type="spellEnd"/>
      <w:r w:rsidRPr="00282B75">
        <w:rPr>
          <w:rFonts w:ascii="Consolas" w:hAnsi="Consolas" w:cs="Consolas"/>
          <w:sz w:val="22"/>
          <w:szCs w:val="22"/>
        </w:rPr>
        <w:t>-es</w:t>
      </w:r>
      <w:r>
        <w:rPr>
          <w:sz w:val="24"/>
        </w:rPr>
        <w:t xml:space="preserve"> dla wersji hiszpańskiej, a w </w:t>
      </w:r>
      <w:proofErr w:type="spellStart"/>
      <w:r w:rsidRPr="00282B75">
        <w:rPr>
          <w:rFonts w:ascii="Consolas" w:hAnsi="Consolas" w:cs="Consolas"/>
          <w:sz w:val="22"/>
          <w:szCs w:val="22"/>
        </w:rPr>
        <w:t>values-fr</w:t>
      </w:r>
      <w:proofErr w:type="spellEnd"/>
      <w:r w:rsidRPr="00282B75">
        <w:rPr>
          <w:rFonts w:ascii="Consolas" w:hAnsi="Consolas" w:cs="Consolas"/>
          <w:sz w:val="22"/>
          <w:szCs w:val="22"/>
        </w:rPr>
        <w:t xml:space="preserve"> </w:t>
      </w:r>
      <w:r>
        <w:rPr>
          <w:sz w:val="24"/>
        </w:rPr>
        <w:t xml:space="preserve">dla francuskiej. </w:t>
      </w:r>
      <w:r w:rsidR="00AC465C">
        <w:rPr>
          <w:sz w:val="24"/>
        </w:rPr>
        <w:t>System Android automatycznie zlokalizuje z której wersji powinien skorzystać bazując na ustawieniach lokalizacji urządzenia.</w:t>
      </w:r>
      <w:r>
        <w:rPr>
          <w:sz w:val="24"/>
        </w:rPr>
        <w:t xml:space="preserve"> </w:t>
      </w:r>
      <w:r w:rsidR="005E7963">
        <w:rPr>
          <w:sz w:val="24"/>
        </w:rPr>
        <w:t>Przykładowa zawartość pliku dla wersji angielskiej:</w:t>
      </w:r>
    </w:p>
    <w:p w:rsidR="005E7963" w:rsidRPr="00FD3890" w:rsidRDefault="005E7963" w:rsidP="005E7963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Style w:val="pun"/>
        </w:rPr>
        <w:t>&lt;?</w:t>
      </w:r>
      <w:proofErr w:type="spellStart"/>
      <w:r>
        <w:rPr>
          <w:rStyle w:val="pln"/>
        </w:rPr>
        <w:t>xml</w:t>
      </w:r>
      <w:proofErr w:type="spellEnd"/>
      <w:r>
        <w:rPr>
          <w:rStyle w:val="pln"/>
        </w:rPr>
        <w:t xml:space="preserve"> version</w:t>
      </w:r>
      <w:r>
        <w:rPr>
          <w:rStyle w:val="pun"/>
        </w:rPr>
        <w:t>=</w:t>
      </w:r>
      <w:r>
        <w:rPr>
          <w:rStyle w:val="str"/>
        </w:rPr>
        <w:t>"1.0"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encoding</w:t>
      </w:r>
      <w:proofErr w:type="spellEnd"/>
      <w:r>
        <w:rPr>
          <w:rStyle w:val="pun"/>
        </w:rPr>
        <w:t>=</w:t>
      </w:r>
      <w:r>
        <w:rPr>
          <w:rStyle w:val="str"/>
        </w:rPr>
        <w:t>"utf-8"</w:t>
      </w:r>
      <w:r>
        <w:rPr>
          <w:rStyle w:val="pun"/>
        </w:rPr>
        <w:t>?&gt;</w:t>
      </w:r>
      <w:r>
        <w:br/>
      </w:r>
      <w:r w:rsidRPr="00FD3890">
        <w:rPr>
          <w:rStyle w:val="tag"/>
          <w:rFonts w:eastAsiaTheme="minorEastAsia"/>
          <w:lang w:val="en-US"/>
        </w:rPr>
        <w:t>&lt;resources&gt;</w:t>
      </w:r>
      <w:r w:rsidRPr="00FD3890">
        <w:rPr>
          <w:lang w:val="en-US"/>
        </w:rPr>
        <w:br/>
      </w:r>
      <w:r w:rsidRPr="00FD3890">
        <w:rPr>
          <w:rStyle w:val="pln"/>
          <w:lang w:val="en-US"/>
        </w:rPr>
        <w:t xml:space="preserve">    </w:t>
      </w:r>
      <w:r w:rsidRPr="00FD3890">
        <w:rPr>
          <w:rStyle w:val="tag"/>
          <w:rFonts w:eastAsiaTheme="minorEastAsia"/>
          <w:lang w:val="en-US"/>
        </w:rPr>
        <w:t>&lt;string</w:t>
      </w:r>
      <w:r w:rsidRPr="00FD3890">
        <w:rPr>
          <w:rStyle w:val="pln"/>
          <w:lang w:val="en-US"/>
        </w:rPr>
        <w:t xml:space="preserve"> </w:t>
      </w:r>
      <w:r w:rsidRPr="00FD3890">
        <w:rPr>
          <w:rStyle w:val="atn"/>
          <w:lang w:val="en-US"/>
        </w:rPr>
        <w:t>name</w:t>
      </w:r>
      <w:r w:rsidRPr="00FD3890">
        <w:rPr>
          <w:rStyle w:val="pun"/>
          <w:lang w:val="en-US"/>
        </w:rPr>
        <w:t>=</w:t>
      </w:r>
      <w:r w:rsidRPr="00FD3890">
        <w:rPr>
          <w:rStyle w:val="atv"/>
          <w:lang w:val="en-US"/>
        </w:rPr>
        <w:t>"title"</w:t>
      </w:r>
      <w:r w:rsidRPr="00FD3890">
        <w:rPr>
          <w:rStyle w:val="tag"/>
          <w:rFonts w:eastAsiaTheme="minorEastAsia"/>
          <w:lang w:val="en-US"/>
        </w:rPr>
        <w:t>&gt;</w:t>
      </w:r>
      <w:r w:rsidRPr="00FD3890">
        <w:rPr>
          <w:rStyle w:val="pln"/>
          <w:lang w:val="en-US"/>
        </w:rPr>
        <w:t>My Application</w:t>
      </w:r>
      <w:r w:rsidRPr="00FD3890">
        <w:rPr>
          <w:rStyle w:val="tag"/>
          <w:rFonts w:eastAsiaTheme="minorEastAsia"/>
          <w:lang w:val="en-US"/>
        </w:rPr>
        <w:t>&lt;/string&gt;</w:t>
      </w:r>
      <w:r w:rsidRPr="00FD3890">
        <w:rPr>
          <w:lang w:val="en-US"/>
        </w:rPr>
        <w:br/>
      </w:r>
      <w:r w:rsidRPr="00FD3890">
        <w:rPr>
          <w:rStyle w:val="pln"/>
          <w:lang w:val="en-US"/>
        </w:rPr>
        <w:t xml:space="preserve">    </w:t>
      </w:r>
      <w:r w:rsidRPr="00FD3890">
        <w:rPr>
          <w:rStyle w:val="tag"/>
          <w:rFonts w:eastAsiaTheme="minorEastAsia"/>
          <w:lang w:val="en-US"/>
        </w:rPr>
        <w:t>&lt;string</w:t>
      </w:r>
      <w:r w:rsidRPr="00FD3890">
        <w:rPr>
          <w:rStyle w:val="pln"/>
          <w:lang w:val="en-US"/>
        </w:rPr>
        <w:t xml:space="preserve"> </w:t>
      </w:r>
      <w:r w:rsidRPr="00FD3890">
        <w:rPr>
          <w:rStyle w:val="atn"/>
          <w:lang w:val="en-US"/>
        </w:rPr>
        <w:t>name</w:t>
      </w:r>
      <w:r w:rsidRPr="00FD3890">
        <w:rPr>
          <w:rStyle w:val="pun"/>
          <w:lang w:val="en-US"/>
        </w:rPr>
        <w:t>=</w:t>
      </w:r>
      <w:r w:rsidRPr="00FD3890">
        <w:rPr>
          <w:rStyle w:val="atv"/>
          <w:lang w:val="en-US"/>
        </w:rPr>
        <w:t>"</w:t>
      </w:r>
      <w:proofErr w:type="spellStart"/>
      <w:r w:rsidRPr="00FD3890">
        <w:rPr>
          <w:rStyle w:val="atv"/>
          <w:lang w:val="en-US"/>
        </w:rPr>
        <w:t>hello_world</w:t>
      </w:r>
      <w:proofErr w:type="spellEnd"/>
      <w:r w:rsidRPr="00FD3890">
        <w:rPr>
          <w:rStyle w:val="atv"/>
          <w:lang w:val="en-US"/>
        </w:rPr>
        <w:t>"</w:t>
      </w:r>
      <w:r w:rsidRPr="00FD3890">
        <w:rPr>
          <w:rStyle w:val="tag"/>
          <w:rFonts w:eastAsiaTheme="minorEastAsia"/>
          <w:lang w:val="en-US"/>
        </w:rPr>
        <w:t>&gt;</w:t>
      </w:r>
      <w:r w:rsidRPr="00FD3890">
        <w:rPr>
          <w:rStyle w:val="pln"/>
          <w:lang w:val="en-US"/>
        </w:rPr>
        <w:t>Hello World!</w:t>
      </w:r>
      <w:r w:rsidRPr="00FD3890">
        <w:rPr>
          <w:rStyle w:val="tag"/>
          <w:rFonts w:eastAsiaTheme="minorEastAsia"/>
          <w:lang w:val="en-US"/>
        </w:rPr>
        <w:t>&lt;/string&gt;</w:t>
      </w:r>
      <w:r w:rsidRPr="00FD3890">
        <w:rPr>
          <w:lang w:val="en-US"/>
        </w:rPr>
        <w:br/>
      </w:r>
      <w:r w:rsidRPr="00FD3890">
        <w:rPr>
          <w:rStyle w:val="tag"/>
          <w:rFonts w:eastAsiaTheme="minorEastAsia"/>
          <w:lang w:val="en-US"/>
        </w:rPr>
        <w:t>&lt;/resources&gt;</w:t>
      </w:r>
    </w:p>
    <w:p w:rsidR="00D3726C" w:rsidRPr="00FD3890" w:rsidRDefault="00D3726C" w:rsidP="00B57B52">
      <w:pPr>
        <w:spacing w:line="360" w:lineRule="auto"/>
        <w:ind w:firstLine="0"/>
        <w:rPr>
          <w:b/>
          <w:sz w:val="24"/>
          <w:lang w:val="en-US"/>
        </w:rPr>
      </w:pPr>
    </w:p>
    <w:p w:rsidR="009D0F2D" w:rsidRDefault="009D0F2D" w:rsidP="00880063">
      <w:pPr>
        <w:pStyle w:val="Nagwek4"/>
      </w:pPr>
      <w:r>
        <w:t>Kompatybilność z różnymi urządzeniami</w:t>
      </w:r>
    </w:p>
    <w:p w:rsidR="0041544F" w:rsidRDefault="0041544F" w:rsidP="0041544F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System Android jest dostępny dla wielu urządzeń przenośnych różniącymi się znacznie parametrami technicznymi, takimi jak rozmiar wyświetlacza, szybkość proc</w:t>
      </w:r>
      <w:r>
        <w:rPr>
          <w:sz w:val="24"/>
        </w:rPr>
        <w:t>e</w:t>
      </w:r>
      <w:r>
        <w:rPr>
          <w:sz w:val="24"/>
        </w:rPr>
        <w:t xml:space="preserve">sora, rozmiar pamięci. Sporym wyzwaniem jest dla programistów aplikacji sprawienie, </w:t>
      </w:r>
      <w:r>
        <w:rPr>
          <w:sz w:val="24"/>
        </w:rPr>
        <w:lastRenderedPageBreak/>
        <w:t>żeby aplikacja na każdym z urządzeń działała poprawnie.</w:t>
      </w:r>
      <w:r w:rsidR="00C71DBE">
        <w:rPr>
          <w:sz w:val="24"/>
        </w:rPr>
        <w:t xml:space="preserve"> System Android posiada wi</w:t>
      </w:r>
      <w:r w:rsidR="00C71DBE">
        <w:rPr>
          <w:sz w:val="24"/>
        </w:rPr>
        <w:t>e</w:t>
      </w:r>
      <w:r w:rsidR="00C71DBE">
        <w:rPr>
          <w:sz w:val="24"/>
        </w:rPr>
        <w:t>le ułatwień, które pomagają w realizacji tego celu:</w:t>
      </w:r>
    </w:p>
    <w:p w:rsidR="00C71DBE" w:rsidRDefault="00C71DBE" w:rsidP="009F11C0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plik konfiguracyjny AndroidManifest.xml – plik ten zawiera informacje ni</w:t>
      </w:r>
      <w:r>
        <w:rPr>
          <w:sz w:val="24"/>
        </w:rPr>
        <w:t>e</w:t>
      </w:r>
      <w:r>
        <w:rPr>
          <w:sz w:val="24"/>
        </w:rPr>
        <w:t>zbędne dla systemu Android, dotyczące:</w:t>
      </w:r>
    </w:p>
    <w:p w:rsidR="00C71DBE" w:rsidRDefault="00C71DBE" w:rsidP="009F11C0">
      <w:pPr>
        <w:pStyle w:val="Akapitzlist"/>
        <w:numPr>
          <w:ilvl w:val="1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dla jakich wersji systemu Android aplikacja jest przeznaczona,</w:t>
      </w:r>
    </w:p>
    <w:p w:rsidR="00C71DBE" w:rsidRDefault="00C71DBE" w:rsidP="009F11C0">
      <w:pPr>
        <w:pStyle w:val="Akapitzlist"/>
        <w:numPr>
          <w:ilvl w:val="1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z jakich zasobów systemu aplikacja będzie korzystać i do jakich zas</w:t>
      </w:r>
      <w:r>
        <w:rPr>
          <w:sz w:val="24"/>
        </w:rPr>
        <w:t>o</w:t>
      </w:r>
      <w:r>
        <w:rPr>
          <w:sz w:val="24"/>
        </w:rPr>
        <w:t>bów będzie potrzebować uprawnień,</w:t>
      </w:r>
    </w:p>
    <w:p w:rsidR="00C71DBE" w:rsidRDefault="00C71DBE" w:rsidP="009F11C0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różne rozmiary obrazów – twórca aplikacji może umieścić obrazy, z których k</w:t>
      </w:r>
      <w:r>
        <w:rPr>
          <w:sz w:val="24"/>
        </w:rPr>
        <w:t>o</w:t>
      </w:r>
      <w:r>
        <w:rPr>
          <w:sz w:val="24"/>
        </w:rPr>
        <w:t>rzysta aplikacji w różnych rozmiarach, system automatycznie wybierze ten, kt</w:t>
      </w:r>
      <w:r>
        <w:rPr>
          <w:sz w:val="24"/>
        </w:rPr>
        <w:t>ó</w:t>
      </w:r>
      <w:r>
        <w:rPr>
          <w:sz w:val="24"/>
        </w:rPr>
        <w:t xml:space="preserve">ry jest odpowiedni bazując na rozmiarze wyświetlacza, </w:t>
      </w:r>
    </w:p>
    <w:p w:rsidR="00C71DBE" w:rsidRDefault="00C71DBE" w:rsidP="009F11C0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różne rozmiary </w:t>
      </w:r>
      <w:proofErr w:type="spellStart"/>
      <w:r>
        <w:rPr>
          <w:sz w:val="24"/>
        </w:rPr>
        <w:t>layoutów</w:t>
      </w:r>
      <w:proofErr w:type="spellEnd"/>
      <w:r>
        <w:rPr>
          <w:sz w:val="24"/>
        </w:rPr>
        <w:t xml:space="preserve"> – programista może zaprojektować kilka </w:t>
      </w:r>
      <w:proofErr w:type="spellStart"/>
      <w:r>
        <w:rPr>
          <w:sz w:val="24"/>
        </w:rPr>
        <w:t>layoutów</w:t>
      </w:r>
      <w:proofErr w:type="spellEnd"/>
      <w:r>
        <w:rPr>
          <w:sz w:val="24"/>
        </w:rPr>
        <w:t xml:space="preserve">, </w:t>
      </w:r>
      <w:r w:rsidR="0004680C">
        <w:rPr>
          <w:sz w:val="24"/>
        </w:rPr>
        <w:br/>
      </w:r>
      <w:r>
        <w:rPr>
          <w:sz w:val="24"/>
        </w:rPr>
        <w:t>a następnie system, w zależności od urządzenia na którym działa wczyta odp</w:t>
      </w:r>
      <w:r>
        <w:rPr>
          <w:sz w:val="24"/>
        </w:rPr>
        <w:t>o</w:t>
      </w:r>
      <w:r>
        <w:rPr>
          <w:sz w:val="24"/>
        </w:rPr>
        <w:t xml:space="preserve">wiedni, </w:t>
      </w:r>
    </w:p>
    <w:p w:rsidR="00C71DBE" w:rsidRPr="00C71DBE" w:rsidRDefault="00C71DBE" w:rsidP="009F11C0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biblioteki zgodności – są to biblioteki, które zapewniają dostęp do nowych funkcji systemu w starszych urządzeniach.</w:t>
      </w:r>
    </w:p>
    <w:p w:rsidR="0041544F" w:rsidRDefault="0041544F" w:rsidP="009D0F2D">
      <w:pPr>
        <w:spacing w:line="360" w:lineRule="auto"/>
        <w:ind w:firstLine="709"/>
        <w:rPr>
          <w:b/>
          <w:sz w:val="24"/>
        </w:rPr>
      </w:pPr>
    </w:p>
    <w:p w:rsidR="003D42BE" w:rsidRDefault="003D42BE" w:rsidP="00031719">
      <w:pPr>
        <w:pStyle w:val="Nagwek2"/>
      </w:pPr>
      <w:bookmarkStart w:id="31" w:name="_Toc397721672"/>
      <w:r>
        <w:t>Aplikacja internetowa</w:t>
      </w:r>
      <w:bookmarkEnd w:id="31"/>
      <w:r>
        <w:t xml:space="preserve"> </w:t>
      </w:r>
    </w:p>
    <w:p w:rsidR="0011327B" w:rsidRDefault="0011327B" w:rsidP="00880063">
      <w:pPr>
        <w:pStyle w:val="Nagwek4"/>
      </w:pPr>
      <w:r>
        <w:t>Struktura projektu</w:t>
      </w:r>
    </w:p>
    <w:p w:rsidR="00D277B3" w:rsidRDefault="00D277B3" w:rsidP="00675EDD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Aplikacja </w:t>
      </w:r>
      <w:r w:rsidR="004B1D72">
        <w:rPr>
          <w:sz w:val="24"/>
        </w:rPr>
        <w:t>internetowa</w:t>
      </w:r>
      <w:r>
        <w:rPr>
          <w:sz w:val="24"/>
        </w:rPr>
        <w:t xml:space="preserve"> </w:t>
      </w:r>
      <w:r w:rsidR="004B1D72">
        <w:rPr>
          <w:sz w:val="24"/>
        </w:rPr>
        <w:t xml:space="preserve">została zbudowana w </w:t>
      </w:r>
      <w:r>
        <w:rPr>
          <w:sz w:val="24"/>
        </w:rPr>
        <w:t xml:space="preserve">środowisku </w:t>
      </w:r>
      <w:proofErr w:type="spellStart"/>
      <w:r w:rsidRPr="00251800">
        <w:rPr>
          <w:i/>
          <w:sz w:val="24"/>
        </w:rPr>
        <w:t>Eclipse</w:t>
      </w:r>
      <w:proofErr w:type="spellEnd"/>
      <w:r w:rsidR="004B1D72">
        <w:rPr>
          <w:sz w:val="24"/>
        </w:rPr>
        <w:t xml:space="preserve"> z użyciem n</w:t>
      </w:r>
      <w:r w:rsidR="004B1D72">
        <w:rPr>
          <w:sz w:val="24"/>
        </w:rPr>
        <w:t>a</w:t>
      </w:r>
      <w:r w:rsidR="004B1D72">
        <w:rPr>
          <w:sz w:val="24"/>
        </w:rPr>
        <w:t xml:space="preserve">rzędzia </w:t>
      </w:r>
      <w:r w:rsidR="004B1D72" w:rsidRPr="004B1D72">
        <w:rPr>
          <w:i/>
          <w:sz w:val="24"/>
        </w:rPr>
        <w:t xml:space="preserve">Apache </w:t>
      </w:r>
      <w:proofErr w:type="spellStart"/>
      <w:r w:rsidR="004B1D72" w:rsidRPr="004B1D72">
        <w:rPr>
          <w:i/>
          <w:sz w:val="24"/>
        </w:rPr>
        <w:t>Maven</w:t>
      </w:r>
      <w:proofErr w:type="spellEnd"/>
      <w:r w:rsidR="00675EDD">
        <w:rPr>
          <w:sz w:val="24"/>
        </w:rPr>
        <w:t xml:space="preserve">. </w:t>
      </w:r>
      <w:r>
        <w:rPr>
          <w:sz w:val="24"/>
        </w:rPr>
        <w:t>Projekt aplikacji posiada następującą strukturę katalog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D277B3" w:rsidTr="007507C6">
        <w:tc>
          <w:tcPr>
            <w:tcW w:w="4321" w:type="dxa"/>
          </w:tcPr>
          <w:p w:rsidR="00D277B3" w:rsidRPr="00046D83" w:rsidRDefault="00D277B3" w:rsidP="007507C6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046D83">
              <w:rPr>
                <w:sz w:val="24"/>
              </w:rPr>
              <w:t>Katalog</w:t>
            </w:r>
          </w:p>
        </w:tc>
        <w:tc>
          <w:tcPr>
            <w:tcW w:w="4322" w:type="dxa"/>
          </w:tcPr>
          <w:p w:rsidR="00D277B3" w:rsidRPr="00046D83" w:rsidRDefault="00D277B3" w:rsidP="007507C6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046D83">
              <w:rPr>
                <w:sz w:val="24"/>
              </w:rPr>
              <w:t>Zawartość</w:t>
            </w:r>
          </w:p>
        </w:tc>
      </w:tr>
      <w:tr w:rsidR="00D277B3" w:rsidTr="007507C6">
        <w:tc>
          <w:tcPr>
            <w:tcW w:w="4321" w:type="dxa"/>
            <w:vAlign w:val="center"/>
          </w:tcPr>
          <w:p w:rsidR="00D277B3" w:rsidRPr="00A57E29" w:rsidRDefault="00D277B3" w:rsidP="00675EDD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r w:rsidRPr="00A57E29">
              <w:rPr>
                <w:rFonts w:ascii="Consolas" w:hAnsi="Consolas" w:cs="Consolas"/>
                <w:szCs w:val="20"/>
              </w:rPr>
              <w:t>.</w:t>
            </w:r>
            <w:r w:rsidR="00675EDD">
              <w:rPr>
                <w:rFonts w:ascii="Consolas" w:hAnsi="Consolas" w:cs="Consolas"/>
                <w:szCs w:val="20"/>
              </w:rPr>
              <w:t>git</w:t>
            </w:r>
          </w:p>
        </w:tc>
        <w:tc>
          <w:tcPr>
            <w:tcW w:w="4322" w:type="dxa"/>
          </w:tcPr>
          <w:p w:rsidR="00D277B3" w:rsidRDefault="00675EDD" w:rsidP="007507C6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atalog z ustawieniami repozytorium.</w:t>
            </w:r>
          </w:p>
        </w:tc>
      </w:tr>
      <w:tr w:rsidR="00675EDD" w:rsidTr="007507C6">
        <w:tc>
          <w:tcPr>
            <w:tcW w:w="4321" w:type="dxa"/>
            <w:vAlign w:val="center"/>
          </w:tcPr>
          <w:p w:rsidR="00675EDD" w:rsidRDefault="00675EDD" w:rsidP="00675EDD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.</w:t>
            </w:r>
            <w:proofErr w:type="spellStart"/>
            <w:r>
              <w:rPr>
                <w:rFonts w:ascii="Consolas" w:hAnsi="Consolas" w:cs="Consolas"/>
                <w:szCs w:val="20"/>
              </w:rPr>
              <w:t>settings</w:t>
            </w:r>
            <w:proofErr w:type="spellEnd"/>
          </w:p>
        </w:tc>
        <w:tc>
          <w:tcPr>
            <w:tcW w:w="4322" w:type="dxa"/>
          </w:tcPr>
          <w:p w:rsidR="00675EDD" w:rsidRDefault="00B847CF" w:rsidP="00B847CF">
            <w:pPr>
              <w:spacing w:before="240" w:after="240"/>
              <w:ind w:firstLine="0"/>
              <w:jc w:val="both"/>
              <w:rPr>
                <w:sz w:val="24"/>
              </w:rPr>
            </w:pPr>
            <w:r w:rsidRPr="00B847CF">
              <w:rPr>
                <w:sz w:val="24"/>
              </w:rPr>
              <w:t xml:space="preserve">Katalog z ustawieniami środowiska </w:t>
            </w:r>
            <w:r>
              <w:rPr>
                <w:sz w:val="24"/>
              </w:rPr>
              <w:br/>
              <w:t>pro</w:t>
            </w:r>
            <w:r w:rsidRPr="00B847CF">
              <w:rPr>
                <w:sz w:val="24"/>
              </w:rPr>
              <w:t xml:space="preserve">gramistycznego. </w:t>
            </w:r>
          </w:p>
        </w:tc>
      </w:tr>
      <w:tr w:rsidR="00675EDD" w:rsidTr="007507C6">
        <w:tc>
          <w:tcPr>
            <w:tcW w:w="4321" w:type="dxa"/>
            <w:vAlign w:val="center"/>
          </w:tcPr>
          <w:p w:rsidR="00675EDD" w:rsidRDefault="00D2365F" w:rsidP="00675EDD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>
              <w:rPr>
                <w:rFonts w:ascii="Consolas" w:hAnsi="Consolas" w:cs="Consolas"/>
                <w:szCs w:val="20"/>
              </w:rPr>
              <w:t>s</w:t>
            </w:r>
            <w:r w:rsidR="00675EDD">
              <w:rPr>
                <w:rFonts w:ascii="Consolas" w:hAnsi="Consolas" w:cs="Consolas"/>
                <w:szCs w:val="20"/>
              </w:rPr>
              <w:t>rc</w:t>
            </w:r>
            <w:proofErr w:type="spellEnd"/>
            <w:r>
              <w:rPr>
                <w:rFonts w:ascii="Consolas" w:hAnsi="Consolas" w:cs="Consolas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szCs w:val="20"/>
              </w:rPr>
              <w:t>main</w:t>
            </w:r>
            <w:proofErr w:type="spellEnd"/>
            <w:r>
              <w:rPr>
                <w:rFonts w:ascii="Consolas" w:hAnsi="Consolas" w:cs="Consolas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szCs w:val="20"/>
              </w:rPr>
              <w:t>java</w:t>
            </w:r>
            <w:proofErr w:type="spellEnd"/>
          </w:p>
        </w:tc>
        <w:tc>
          <w:tcPr>
            <w:tcW w:w="4322" w:type="dxa"/>
          </w:tcPr>
          <w:p w:rsidR="00675EDD" w:rsidRDefault="00B847CF" w:rsidP="00B847CF">
            <w:pPr>
              <w:spacing w:before="240" w:after="240"/>
              <w:ind w:firstLine="0"/>
              <w:jc w:val="both"/>
              <w:rPr>
                <w:sz w:val="24"/>
              </w:rPr>
            </w:pPr>
            <w:r w:rsidRPr="00B847CF">
              <w:rPr>
                <w:sz w:val="24"/>
              </w:rPr>
              <w:t>Kod źródłowy</w:t>
            </w:r>
            <w:r>
              <w:rPr>
                <w:sz w:val="24"/>
              </w:rPr>
              <w:t>.</w:t>
            </w:r>
          </w:p>
        </w:tc>
      </w:tr>
      <w:tr w:rsidR="00D2365F" w:rsidTr="007507C6">
        <w:tc>
          <w:tcPr>
            <w:tcW w:w="4321" w:type="dxa"/>
            <w:vAlign w:val="center"/>
          </w:tcPr>
          <w:p w:rsidR="00D2365F" w:rsidRDefault="00D2365F" w:rsidP="00675EDD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>
              <w:rPr>
                <w:rFonts w:ascii="Consolas" w:hAnsi="Consolas" w:cs="Consolas"/>
                <w:szCs w:val="20"/>
              </w:rPr>
              <w:t>src</w:t>
            </w:r>
            <w:proofErr w:type="spellEnd"/>
            <w:r>
              <w:rPr>
                <w:rFonts w:ascii="Consolas" w:hAnsi="Consolas" w:cs="Consolas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szCs w:val="20"/>
              </w:rPr>
              <w:t>main</w:t>
            </w:r>
            <w:proofErr w:type="spellEnd"/>
            <w:r>
              <w:rPr>
                <w:rFonts w:ascii="Consolas" w:hAnsi="Consolas" w:cs="Consolas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szCs w:val="20"/>
              </w:rPr>
              <w:t>resources</w:t>
            </w:r>
            <w:proofErr w:type="spellEnd"/>
          </w:p>
        </w:tc>
        <w:tc>
          <w:tcPr>
            <w:tcW w:w="4322" w:type="dxa"/>
          </w:tcPr>
          <w:p w:rsidR="00D2365F" w:rsidRPr="00B847CF" w:rsidRDefault="00D2365F" w:rsidP="00B847CF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liki konfiguracyjne: plik z konfiguracją biblioteki </w:t>
            </w:r>
            <w:proofErr w:type="spellStart"/>
            <w:r>
              <w:rPr>
                <w:sz w:val="24"/>
              </w:rPr>
              <w:t>Hibernate</w:t>
            </w:r>
            <w:proofErr w:type="spellEnd"/>
            <w:r>
              <w:rPr>
                <w:sz w:val="24"/>
              </w:rPr>
              <w:t xml:space="preserve"> oraz pliki językowe. </w:t>
            </w:r>
          </w:p>
        </w:tc>
      </w:tr>
      <w:tr w:rsidR="00D2365F" w:rsidTr="007507C6">
        <w:tc>
          <w:tcPr>
            <w:tcW w:w="4321" w:type="dxa"/>
            <w:vAlign w:val="center"/>
          </w:tcPr>
          <w:p w:rsidR="00D2365F" w:rsidRDefault="00D2365F" w:rsidP="00675EDD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>
              <w:rPr>
                <w:rFonts w:ascii="Consolas" w:hAnsi="Consolas" w:cs="Consolas"/>
                <w:szCs w:val="20"/>
              </w:rPr>
              <w:t>src</w:t>
            </w:r>
            <w:proofErr w:type="spellEnd"/>
            <w:r>
              <w:rPr>
                <w:rFonts w:ascii="Consolas" w:hAnsi="Consolas" w:cs="Consolas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szCs w:val="20"/>
              </w:rPr>
              <w:t>main</w:t>
            </w:r>
            <w:proofErr w:type="spellEnd"/>
            <w:r>
              <w:rPr>
                <w:rFonts w:ascii="Consolas" w:hAnsi="Consolas" w:cs="Consolas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szCs w:val="20"/>
              </w:rPr>
              <w:t>webapp</w:t>
            </w:r>
            <w:proofErr w:type="spellEnd"/>
          </w:p>
        </w:tc>
        <w:tc>
          <w:tcPr>
            <w:tcW w:w="4322" w:type="dxa"/>
          </w:tcPr>
          <w:p w:rsidR="00D2365F" w:rsidRDefault="00D2365F" w:rsidP="00B847CF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kumenty </w:t>
            </w:r>
            <w:proofErr w:type="spellStart"/>
            <w:r>
              <w:rPr>
                <w:sz w:val="24"/>
              </w:rPr>
              <w:t>xHTML</w:t>
            </w:r>
            <w:proofErr w:type="spellEnd"/>
            <w:r>
              <w:rPr>
                <w:sz w:val="24"/>
              </w:rPr>
              <w:t xml:space="preserve"> i inne.</w:t>
            </w:r>
          </w:p>
        </w:tc>
      </w:tr>
      <w:tr w:rsidR="00D2365F" w:rsidTr="007507C6">
        <w:tc>
          <w:tcPr>
            <w:tcW w:w="4321" w:type="dxa"/>
            <w:vAlign w:val="center"/>
          </w:tcPr>
          <w:p w:rsidR="00D2365F" w:rsidRDefault="00D2365F" w:rsidP="00675EDD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>
              <w:rPr>
                <w:rFonts w:ascii="Consolas" w:hAnsi="Consolas" w:cs="Consolas"/>
                <w:szCs w:val="20"/>
              </w:rPr>
              <w:lastRenderedPageBreak/>
              <w:t>src</w:t>
            </w:r>
            <w:proofErr w:type="spellEnd"/>
            <w:r>
              <w:rPr>
                <w:rFonts w:ascii="Consolas" w:hAnsi="Consolas" w:cs="Consolas"/>
                <w:szCs w:val="20"/>
              </w:rPr>
              <w:t>/test/</w:t>
            </w:r>
            <w:proofErr w:type="spellStart"/>
            <w:r>
              <w:rPr>
                <w:rFonts w:ascii="Consolas" w:hAnsi="Consolas" w:cs="Consolas"/>
                <w:szCs w:val="20"/>
              </w:rPr>
              <w:t>java</w:t>
            </w:r>
            <w:proofErr w:type="spellEnd"/>
          </w:p>
        </w:tc>
        <w:tc>
          <w:tcPr>
            <w:tcW w:w="4322" w:type="dxa"/>
          </w:tcPr>
          <w:p w:rsidR="00D2365F" w:rsidRPr="00B847CF" w:rsidRDefault="00D2365F" w:rsidP="00B847CF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Testy jednostkowe.</w:t>
            </w:r>
          </w:p>
        </w:tc>
      </w:tr>
      <w:tr w:rsidR="00675EDD" w:rsidTr="007507C6">
        <w:tc>
          <w:tcPr>
            <w:tcW w:w="4321" w:type="dxa"/>
            <w:vAlign w:val="center"/>
          </w:tcPr>
          <w:p w:rsidR="00675EDD" w:rsidRDefault="00675EDD" w:rsidP="00675EDD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target</w:t>
            </w:r>
          </w:p>
        </w:tc>
        <w:tc>
          <w:tcPr>
            <w:tcW w:w="4322" w:type="dxa"/>
          </w:tcPr>
          <w:p w:rsidR="00675EDD" w:rsidRDefault="00B55652" w:rsidP="007507C6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atalog ze zbudowaną wersją aplikacji.</w:t>
            </w:r>
          </w:p>
        </w:tc>
      </w:tr>
      <w:tr w:rsidR="00675EDD" w:rsidTr="007507C6">
        <w:tc>
          <w:tcPr>
            <w:tcW w:w="4321" w:type="dxa"/>
            <w:vAlign w:val="center"/>
          </w:tcPr>
          <w:p w:rsidR="00675EDD" w:rsidRDefault="00675EDD" w:rsidP="00675EDD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.</w:t>
            </w:r>
            <w:proofErr w:type="spellStart"/>
            <w:r>
              <w:rPr>
                <w:rFonts w:ascii="Consolas" w:hAnsi="Consolas" w:cs="Consolas"/>
                <w:szCs w:val="20"/>
              </w:rPr>
              <w:t>classpath</w:t>
            </w:r>
            <w:proofErr w:type="spellEnd"/>
          </w:p>
        </w:tc>
        <w:tc>
          <w:tcPr>
            <w:tcW w:w="4322" w:type="dxa"/>
          </w:tcPr>
          <w:p w:rsidR="00675EDD" w:rsidRDefault="00B847CF" w:rsidP="00B847CF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Plik z konfiguracją</w:t>
            </w:r>
            <w:r w:rsidRPr="00B847CF">
              <w:rPr>
                <w:sz w:val="24"/>
              </w:rPr>
              <w:t xml:space="preserve"> ścieżki dla projektu</w:t>
            </w:r>
            <w:r>
              <w:rPr>
                <w:sz w:val="24"/>
              </w:rPr>
              <w:t>.</w:t>
            </w:r>
          </w:p>
        </w:tc>
      </w:tr>
      <w:tr w:rsidR="00675EDD" w:rsidTr="007507C6">
        <w:tc>
          <w:tcPr>
            <w:tcW w:w="4321" w:type="dxa"/>
            <w:vAlign w:val="center"/>
          </w:tcPr>
          <w:p w:rsidR="00675EDD" w:rsidRDefault="00675EDD" w:rsidP="00675EDD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.</w:t>
            </w:r>
            <w:proofErr w:type="spellStart"/>
            <w:r>
              <w:rPr>
                <w:rFonts w:ascii="Consolas" w:hAnsi="Consolas" w:cs="Consolas"/>
                <w:szCs w:val="20"/>
              </w:rPr>
              <w:t>gitignore</w:t>
            </w:r>
            <w:proofErr w:type="spellEnd"/>
          </w:p>
        </w:tc>
        <w:tc>
          <w:tcPr>
            <w:tcW w:w="4322" w:type="dxa"/>
          </w:tcPr>
          <w:p w:rsidR="00675EDD" w:rsidRDefault="005B0CB1" w:rsidP="007507C6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Plik konfiguracyjny repozytorium. Zawi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>ra informacje na temat plików, które nie mają się znaleźć w repozytorium.</w:t>
            </w:r>
          </w:p>
        </w:tc>
      </w:tr>
      <w:tr w:rsidR="00675EDD" w:rsidTr="007507C6">
        <w:tc>
          <w:tcPr>
            <w:tcW w:w="4321" w:type="dxa"/>
            <w:vAlign w:val="center"/>
          </w:tcPr>
          <w:p w:rsidR="00675EDD" w:rsidRDefault="00675EDD" w:rsidP="00675EDD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>pom.xml</w:t>
            </w:r>
          </w:p>
        </w:tc>
        <w:tc>
          <w:tcPr>
            <w:tcW w:w="4322" w:type="dxa"/>
          </w:tcPr>
          <w:p w:rsidR="00675EDD" w:rsidRDefault="00B55652" w:rsidP="007507C6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lik konfiguracyjny Apache </w:t>
            </w:r>
            <w:proofErr w:type="spellStart"/>
            <w:r>
              <w:rPr>
                <w:sz w:val="24"/>
              </w:rPr>
              <w:t>Maven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2F4E95" w:rsidRDefault="002F4E95" w:rsidP="002F4E95">
      <w:pPr>
        <w:spacing w:line="360" w:lineRule="auto"/>
        <w:ind w:firstLine="0"/>
        <w:rPr>
          <w:b/>
          <w:sz w:val="24"/>
        </w:rPr>
      </w:pPr>
    </w:p>
    <w:p w:rsidR="00046D83" w:rsidRPr="00046D83" w:rsidRDefault="00046D83" w:rsidP="002F4E95">
      <w:pPr>
        <w:spacing w:line="360" w:lineRule="auto"/>
        <w:ind w:firstLine="0"/>
        <w:rPr>
          <w:sz w:val="24"/>
        </w:rPr>
      </w:pPr>
      <w:r w:rsidRPr="00046D83">
        <w:rPr>
          <w:sz w:val="24"/>
        </w:rPr>
        <w:t>Struktura kodu źródł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5"/>
        <w:gridCol w:w="3664"/>
      </w:tblGrid>
      <w:tr w:rsidR="00691CF6" w:rsidRPr="00046D83" w:rsidTr="00691CF6">
        <w:tc>
          <w:tcPr>
            <w:tcW w:w="5055" w:type="dxa"/>
          </w:tcPr>
          <w:p w:rsidR="00691CF6" w:rsidRPr="00046D83" w:rsidRDefault="00691CF6" w:rsidP="007507C6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Pakiet</w:t>
            </w:r>
          </w:p>
        </w:tc>
        <w:tc>
          <w:tcPr>
            <w:tcW w:w="3664" w:type="dxa"/>
          </w:tcPr>
          <w:p w:rsidR="00691CF6" w:rsidRPr="00046D83" w:rsidRDefault="00691CF6" w:rsidP="007507C6">
            <w:pPr>
              <w:spacing w:before="240" w:after="240"/>
              <w:ind w:firstLine="0"/>
              <w:jc w:val="center"/>
              <w:rPr>
                <w:sz w:val="24"/>
              </w:rPr>
            </w:pPr>
            <w:r w:rsidRPr="00046D83">
              <w:rPr>
                <w:sz w:val="24"/>
              </w:rPr>
              <w:t>Zawartość</w:t>
            </w:r>
          </w:p>
        </w:tc>
      </w:tr>
      <w:tr w:rsidR="00691CF6" w:rsidTr="00691CF6">
        <w:tc>
          <w:tcPr>
            <w:tcW w:w="5055" w:type="dxa"/>
            <w:vAlign w:val="center"/>
          </w:tcPr>
          <w:p w:rsidR="00691CF6" w:rsidRPr="00A57E29" w:rsidRDefault="00691CF6" w:rsidP="007507C6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691CF6">
              <w:rPr>
                <w:rFonts w:ascii="Consolas" w:hAnsi="Consolas" w:cs="Consolas"/>
                <w:szCs w:val="20"/>
              </w:rPr>
              <w:t>pl.jrola.java.www.vigym.model</w:t>
            </w:r>
            <w:proofErr w:type="spellEnd"/>
          </w:p>
        </w:tc>
        <w:tc>
          <w:tcPr>
            <w:tcW w:w="3664" w:type="dxa"/>
          </w:tcPr>
          <w:p w:rsidR="00691CF6" w:rsidRDefault="00691CF6" w:rsidP="007507C6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atalog z ustawieniami repozyt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>rium.</w:t>
            </w:r>
          </w:p>
        </w:tc>
      </w:tr>
      <w:tr w:rsidR="00691CF6" w:rsidTr="00691CF6">
        <w:tc>
          <w:tcPr>
            <w:tcW w:w="5055" w:type="dxa"/>
            <w:vAlign w:val="center"/>
          </w:tcPr>
          <w:p w:rsidR="00691CF6" w:rsidRPr="00691CF6" w:rsidRDefault="00691CF6" w:rsidP="007507C6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691CF6">
              <w:rPr>
                <w:rFonts w:ascii="Consolas" w:hAnsi="Consolas" w:cs="Consolas"/>
                <w:szCs w:val="20"/>
              </w:rPr>
              <w:t>pl.jrola.java.www.vigym.model</w:t>
            </w:r>
            <w:r>
              <w:rPr>
                <w:rFonts w:ascii="Consolas" w:hAnsi="Consolas" w:cs="Consolas"/>
                <w:szCs w:val="20"/>
              </w:rPr>
              <w:t>.dao</w:t>
            </w:r>
            <w:proofErr w:type="spellEnd"/>
          </w:p>
        </w:tc>
        <w:tc>
          <w:tcPr>
            <w:tcW w:w="3664" w:type="dxa"/>
          </w:tcPr>
          <w:p w:rsidR="00691CF6" w:rsidRDefault="00314F12" w:rsidP="007507C6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Warstwa dostępu do danych.</w:t>
            </w:r>
          </w:p>
        </w:tc>
      </w:tr>
      <w:tr w:rsidR="00691CF6" w:rsidTr="00691CF6">
        <w:tc>
          <w:tcPr>
            <w:tcW w:w="5055" w:type="dxa"/>
            <w:vAlign w:val="center"/>
          </w:tcPr>
          <w:p w:rsidR="00691CF6" w:rsidRPr="00691CF6" w:rsidRDefault="00691CF6" w:rsidP="007507C6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691CF6">
              <w:rPr>
                <w:rFonts w:ascii="Consolas" w:hAnsi="Consolas" w:cs="Consolas"/>
                <w:szCs w:val="20"/>
              </w:rPr>
              <w:t>pl.jrola.java.www.vigym.model</w:t>
            </w:r>
            <w:r>
              <w:rPr>
                <w:rFonts w:ascii="Consolas" w:hAnsi="Consolas" w:cs="Consolas"/>
                <w:szCs w:val="20"/>
              </w:rPr>
              <w:t>.dao.exceptions</w:t>
            </w:r>
            <w:proofErr w:type="spellEnd"/>
          </w:p>
        </w:tc>
        <w:tc>
          <w:tcPr>
            <w:tcW w:w="3664" w:type="dxa"/>
          </w:tcPr>
          <w:p w:rsidR="00691CF6" w:rsidRDefault="00314F12" w:rsidP="007507C6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Wyjątki.</w:t>
            </w:r>
          </w:p>
        </w:tc>
      </w:tr>
      <w:tr w:rsidR="00691CF6" w:rsidTr="00691CF6">
        <w:tc>
          <w:tcPr>
            <w:tcW w:w="5055" w:type="dxa"/>
            <w:vAlign w:val="center"/>
          </w:tcPr>
          <w:p w:rsidR="00691CF6" w:rsidRPr="00691CF6" w:rsidRDefault="00691CF6" w:rsidP="007507C6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691CF6">
              <w:rPr>
                <w:rFonts w:ascii="Consolas" w:hAnsi="Consolas" w:cs="Consolas"/>
                <w:szCs w:val="20"/>
              </w:rPr>
              <w:t>pl.jrola.java.www.vigym.model</w:t>
            </w:r>
            <w:r>
              <w:rPr>
                <w:rFonts w:ascii="Consolas" w:hAnsi="Consolas" w:cs="Consolas"/>
                <w:szCs w:val="20"/>
              </w:rPr>
              <w:t>.entities</w:t>
            </w:r>
            <w:proofErr w:type="spellEnd"/>
          </w:p>
        </w:tc>
        <w:tc>
          <w:tcPr>
            <w:tcW w:w="3664" w:type="dxa"/>
          </w:tcPr>
          <w:p w:rsidR="00691CF6" w:rsidRDefault="00691CF6" w:rsidP="00691CF6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Encje, czyli klasy, na podstawie których są tworzone obiekty odp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>wiadające rekordom z tabeli baz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>danowej.</w:t>
            </w:r>
          </w:p>
        </w:tc>
      </w:tr>
      <w:tr w:rsidR="00691CF6" w:rsidTr="00691CF6">
        <w:tc>
          <w:tcPr>
            <w:tcW w:w="5055" w:type="dxa"/>
            <w:vAlign w:val="center"/>
          </w:tcPr>
          <w:p w:rsidR="00691CF6" w:rsidRPr="00691CF6" w:rsidRDefault="00691CF6" w:rsidP="007507C6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 w:rsidRPr="00691CF6">
              <w:rPr>
                <w:rFonts w:ascii="Consolas" w:hAnsi="Consolas" w:cs="Consolas"/>
                <w:szCs w:val="20"/>
              </w:rPr>
              <w:t>pl.jr</w:t>
            </w:r>
            <w:r>
              <w:rPr>
                <w:rFonts w:ascii="Consolas" w:hAnsi="Consolas" w:cs="Consolas"/>
                <w:szCs w:val="20"/>
              </w:rPr>
              <w:t>ola.java.www.vigym.viewcontroller</w:t>
            </w:r>
            <w:proofErr w:type="spellEnd"/>
          </w:p>
        </w:tc>
        <w:tc>
          <w:tcPr>
            <w:tcW w:w="3664" w:type="dxa"/>
          </w:tcPr>
          <w:p w:rsidR="00691CF6" w:rsidRDefault="00E443CB" w:rsidP="007507C6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omponenty interfejsu użytkown</w:t>
            </w:r>
            <w:r>
              <w:rPr>
                <w:sz w:val="24"/>
              </w:rPr>
              <w:t>i</w:t>
            </w:r>
            <w:r>
              <w:rPr>
                <w:sz w:val="24"/>
              </w:rPr>
              <w:t>ka.</w:t>
            </w:r>
          </w:p>
        </w:tc>
      </w:tr>
    </w:tbl>
    <w:p w:rsidR="002F4E95" w:rsidRDefault="002F4E95" w:rsidP="00691CF6">
      <w:pPr>
        <w:spacing w:line="360" w:lineRule="auto"/>
        <w:ind w:firstLine="0"/>
        <w:rPr>
          <w:b/>
          <w:sz w:val="24"/>
        </w:rPr>
      </w:pPr>
    </w:p>
    <w:p w:rsidR="0011327B" w:rsidRDefault="0011327B" w:rsidP="00880063">
      <w:pPr>
        <w:pStyle w:val="Nagwek4"/>
      </w:pPr>
      <w:r>
        <w:t>Dostęp do bazy danych</w:t>
      </w:r>
    </w:p>
    <w:p w:rsidR="00D2365F" w:rsidRPr="00C3673E" w:rsidRDefault="00D2365F" w:rsidP="00D2365F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W aplikacji internetowej </w:t>
      </w:r>
      <w:r>
        <w:rPr>
          <w:i/>
          <w:sz w:val="24"/>
        </w:rPr>
        <w:t>vigym.com</w:t>
      </w:r>
      <w:r>
        <w:rPr>
          <w:sz w:val="24"/>
        </w:rPr>
        <w:t xml:space="preserve"> jako źródło danych wykorzystana została baza danych. </w:t>
      </w:r>
      <w:r w:rsidRPr="00C3673E">
        <w:rPr>
          <w:sz w:val="24"/>
        </w:rPr>
        <w:t>Dostęp</w:t>
      </w:r>
      <w:r>
        <w:rPr>
          <w:sz w:val="24"/>
        </w:rPr>
        <w:t xml:space="preserve"> do niej został zrealizowany analogicznie jak w aplikacji mobilnej -  w oparciu o wzorce projektowe: metoda wytwórcza </w:t>
      </w:r>
      <w:sdt>
        <w:sdtPr>
          <w:rPr>
            <w:sz w:val="24"/>
          </w:rPr>
          <w:id w:val="990986698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Eri10 \p 110-119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39, pp. 110-119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, DAO (z ang. </w:t>
      </w:r>
      <w:r w:rsidRPr="00FD3890">
        <w:rPr>
          <w:i/>
          <w:sz w:val="24"/>
          <w:lang w:val="en-US"/>
        </w:rPr>
        <w:t>D</w:t>
      </w:r>
      <w:r w:rsidRPr="00FD3890">
        <w:rPr>
          <w:i/>
          <w:sz w:val="24"/>
          <w:lang w:val="en-US"/>
        </w:rPr>
        <w:t>a</w:t>
      </w:r>
      <w:r w:rsidRPr="00FD3890">
        <w:rPr>
          <w:i/>
          <w:sz w:val="24"/>
          <w:lang w:val="en-US"/>
        </w:rPr>
        <w:lastRenderedPageBreak/>
        <w:t xml:space="preserve">ta Access </w:t>
      </w:r>
      <w:r w:rsidRPr="00FD3890">
        <w:rPr>
          <w:sz w:val="24"/>
          <w:lang w:val="en-US"/>
        </w:rPr>
        <w:t xml:space="preserve">Object) </w:t>
      </w:r>
      <w:sdt>
        <w:sdtPr>
          <w:rPr>
            <w:sz w:val="24"/>
          </w:rPr>
          <w:id w:val="653658482"/>
          <w:citation/>
        </w:sdtPr>
        <w:sdtContent>
          <w:r>
            <w:rPr>
              <w:sz w:val="24"/>
            </w:rPr>
            <w:fldChar w:fldCharType="begin"/>
          </w:r>
          <w:r w:rsidRPr="00FD3890">
            <w:rPr>
              <w:sz w:val="24"/>
              <w:lang w:val="en-US"/>
            </w:rPr>
            <w:instrText xml:space="preserve"> CITATION Cor01 \l 1045 </w:instrText>
          </w:r>
          <w:r>
            <w:rPr>
              <w:sz w:val="24"/>
            </w:rPr>
            <w:fldChar w:fldCharType="separate"/>
          </w:r>
          <w:r w:rsidR="00696BB8" w:rsidRPr="00FD3890">
            <w:rPr>
              <w:noProof/>
              <w:sz w:val="24"/>
              <w:lang w:val="en-US"/>
            </w:rPr>
            <w:t>[40]</w:t>
          </w:r>
          <w:r>
            <w:rPr>
              <w:sz w:val="24"/>
            </w:rPr>
            <w:fldChar w:fldCharType="end"/>
          </w:r>
        </w:sdtContent>
      </w:sdt>
      <w:r w:rsidRPr="00FD3890">
        <w:rPr>
          <w:sz w:val="24"/>
          <w:lang w:val="en-US"/>
        </w:rPr>
        <w:t xml:space="preserve"> </w:t>
      </w:r>
      <w:proofErr w:type="spellStart"/>
      <w:r w:rsidRPr="00FD3890">
        <w:rPr>
          <w:sz w:val="24"/>
          <w:lang w:val="en-US"/>
        </w:rPr>
        <w:t>oraz</w:t>
      </w:r>
      <w:proofErr w:type="spellEnd"/>
      <w:r w:rsidRPr="00FD3890">
        <w:rPr>
          <w:sz w:val="24"/>
          <w:lang w:val="en-US"/>
        </w:rPr>
        <w:t xml:space="preserve">  </w:t>
      </w:r>
      <w:proofErr w:type="spellStart"/>
      <w:r w:rsidRPr="00FD3890">
        <w:rPr>
          <w:sz w:val="24"/>
          <w:lang w:val="en-US"/>
        </w:rPr>
        <w:t>obiekt</w:t>
      </w:r>
      <w:proofErr w:type="spellEnd"/>
      <w:r w:rsidRPr="00FD3890">
        <w:rPr>
          <w:sz w:val="24"/>
          <w:lang w:val="en-US"/>
        </w:rPr>
        <w:t xml:space="preserve"> </w:t>
      </w:r>
      <w:proofErr w:type="spellStart"/>
      <w:r w:rsidRPr="00FD3890">
        <w:rPr>
          <w:sz w:val="24"/>
          <w:lang w:val="en-US"/>
        </w:rPr>
        <w:t>transferowy</w:t>
      </w:r>
      <w:proofErr w:type="spellEnd"/>
      <w:r w:rsidRPr="00FD3890">
        <w:rPr>
          <w:sz w:val="24"/>
          <w:lang w:val="en-US"/>
        </w:rPr>
        <w:t xml:space="preserve"> (z </w:t>
      </w:r>
      <w:proofErr w:type="spellStart"/>
      <w:r w:rsidRPr="00FD3890">
        <w:rPr>
          <w:sz w:val="24"/>
          <w:lang w:val="en-US"/>
        </w:rPr>
        <w:t>ang.</w:t>
      </w:r>
      <w:proofErr w:type="spellEnd"/>
      <w:r w:rsidRPr="00FD3890">
        <w:rPr>
          <w:sz w:val="24"/>
          <w:lang w:val="en-US"/>
        </w:rPr>
        <w:t xml:space="preserve"> </w:t>
      </w:r>
      <w:r w:rsidRPr="00FD3890">
        <w:rPr>
          <w:i/>
          <w:sz w:val="24"/>
          <w:lang w:val="en-US"/>
        </w:rPr>
        <w:t>Transfer Object</w:t>
      </w:r>
      <w:r w:rsidRPr="00FD3890">
        <w:rPr>
          <w:sz w:val="24"/>
          <w:lang w:val="en-US"/>
        </w:rPr>
        <w:t xml:space="preserve">) </w:t>
      </w:r>
      <w:sdt>
        <w:sdtPr>
          <w:rPr>
            <w:sz w:val="24"/>
          </w:rPr>
          <w:id w:val="-1620438024"/>
          <w:citation/>
        </w:sdtPr>
        <w:sdtContent>
          <w:r>
            <w:rPr>
              <w:sz w:val="24"/>
            </w:rPr>
            <w:fldChar w:fldCharType="begin"/>
          </w:r>
          <w:r w:rsidRPr="00FD3890">
            <w:rPr>
              <w:sz w:val="24"/>
              <w:lang w:val="en-US"/>
            </w:rPr>
            <w:instrText xml:space="preserve"> CITATION Cor011 \l 1045 </w:instrText>
          </w:r>
          <w:r>
            <w:rPr>
              <w:sz w:val="24"/>
            </w:rPr>
            <w:fldChar w:fldCharType="separate"/>
          </w:r>
          <w:r w:rsidR="00696BB8" w:rsidRPr="00FD3890">
            <w:rPr>
              <w:noProof/>
              <w:sz w:val="24"/>
              <w:lang w:val="en-US"/>
            </w:rPr>
            <w:t>[41]</w:t>
          </w:r>
          <w:r>
            <w:rPr>
              <w:sz w:val="24"/>
            </w:rPr>
            <w:fldChar w:fldCharType="end"/>
          </w:r>
        </w:sdtContent>
      </w:sdt>
      <w:r w:rsidRPr="00FD3890">
        <w:rPr>
          <w:sz w:val="24"/>
          <w:lang w:val="en-US"/>
        </w:rPr>
        <w:t xml:space="preserve">. </w:t>
      </w:r>
      <w:r>
        <w:rPr>
          <w:sz w:val="24"/>
        </w:rPr>
        <w:t>Diagram klas przedstawiony został poniżej.</w:t>
      </w:r>
    </w:p>
    <w:p w:rsidR="00D2365F" w:rsidRDefault="00E779D5" w:rsidP="00E779D5">
      <w:pPr>
        <w:spacing w:line="360" w:lineRule="auto"/>
        <w:ind w:firstLine="0"/>
        <w:jc w:val="center"/>
        <w:rPr>
          <w:b/>
          <w:sz w:val="24"/>
        </w:rPr>
      </w:pPr>
      <w:commentRangeStart w:id="32"/>
      <w:r>
        <w:rPr>
          <w:b/>
          <w:noProof/>
          <w:sz w:val="24"/>
        </w:rPr>
        <w:drawing>
          <wp:inline distT="0" distB="0" distL="0" distR="0" wp14:anchorId="3FA839CD" wp14:editId="33BE4E49">
            <wp:extent cx="3810000" cy="231457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2"/>
      <w:r w:rsidR="00FD3890">
        <w:rPr>
          <w:rStyle w:val="Odwoaniedokomentarza"/>
        </w:rPr>
        <w:commentReference w:id="32"/>
      </w:r>
    </w:p>
    <w:p w:rsidR="00C4744D" w:rsidRDefault="00C4744D" w:rsidP="00167259">
      <w:pPr>
        <w:spacing w:line="360" w:lineRule="auto"/>
        <w:ind w:firstLine="0"/>
        <w:rPr>
          <w:sz w:val="24"/>
        </w:rPr>
      </w:pPr>
    </w:p>
    <w:p w:rsidR="00E779D5" w:rsidRDefault="00C4744D" w:rsidP="00C4744D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W warstwie dostępu do danych wykorzystana została biblioteka </w:t>
      </w:r>
      <w:proofErr w:type="spellStart"/>
      <w:r>
        <w:rPr>
          <w:sz w:val="24"/>
        </w:rPr>
        <w:t>Hibernate</w:t>
      </w:r>
      <w:proofErr w:type="spellEnd"/>
      <w:r>
        <w:rPr>
          <w:sz w:val="24"/>
        </w:rPr>
        <w:t>. Zapewnia ona mapowanie danych zawartych w relacyjnej bazie danych na obiekty języka Java. Klasy, z których mają być tworzone obiekty zawierające dane pochodzące z tabel baz</w:t>
      </w:r>
      <w:r>
        <w:rPr>
          <w:sz w:val="24"/>
        </w:rPr>
        <w:t>o</w:t>
      </w:r>
      <w:r>
        <w:rPr>
          <w:sz w:val="24"/>
        </w:rPr>
        <w:t xml:space="preserve">danowych muszą posiadać specjalne adnotacje. </w:t>
      </w:r>
      <w:r w:rsidRPr="00C4744D">
        <w:rPr>
          <w:sz w:val="24"/>
        </w:rPr>
        <w:t xml:space="preserve">Dodatkowo </w:t>
      </w:r>
      <w:proofErr w:type="spellStart"/>
      <w:r w:rsidRPr="00C4744D">
        <w:rPr>
          <w:sz w:val="24"/>
        </w:rPr>
        <w:t>Hibernate</w:t>
      </w:r>
      <w:proofErr w:type="spellEnd"/>
      <w:r w:rsidRPr="00C4744D">
        <w:rPr>
          <w:sz w:val="24"/>
        </w:rPr>
        <w:t xml:space="preserve"> zwiększa wyda</w:t>
      </w:r>
      <w:r w:rsidRPr="00C4744D">
        <w:rPr>
          <w:sz w:val="24"/>
        </w:rPr>
        <w:t>j</w:t>
      </w:r>
      <w:r w:rsidRPr="00C4744D">
        <w:rPr>
          <w:sz w:val="24"/>
        </w:rPr>
        <w:t xml:space="preserve">ność operacji na bazie danych dzięki </w:t>
      </w:r>
      <w:r>
        <w:rPr>
          <w:sz w:val="24"/>
        </w:rPr>
        <w:t>optymalizacji</w:t>
      </w:r>
      <w:r w:rsidRPr="00C4744D">
        <w:rPr>
          <w:sz w:val="24"/>
        </w:rPr>
        <w:t xml:space="preserve"> zapytań.</w:t>
      </w:r>
      <w:r>
        <w:rPr>
          <w:sz w:val="24"/>
        </w:rPr>
        <w:t xml:space="preserve"> </w:t>
      </w:r>
    </w:p>
    <w:p w:rsidR="00E50892" w:rsidRDefault="00E50892" w:rsidP="00C4744D">
      <w:pPr>
        <w:spacing w:line="360" w:lineRule="auto"/>
        <w:ind w:firstLine="0"/>
        <w:jc w:val="both"/>
        <w:rPr>
          <w:sz w:val="24"/>
        </w:rPr>
      </w:pPr>
    </w:p>
    <w:p w:rsidR="00E50892" w:rsidRDefault="00E50892" w:rsidP="00880063">
      <w:pPr>
        <w:pStyle w:val="Nagwek4"/>
      </w:pPr>
      <w:r>
        <w:t>Interfejs użytkownika</w:t>
      </w:r>
    </w:p>
    <w:p w:rsidR="00E50892" w:rsidRDefault="0034134D" w:rsidP="0034134D">
      <w:pPr>
        <w:spacing w:line="360" w:lineRule="auto"/>
        <w:ind w:firstLine="709"/>
        <w:jc w:val="both"/>
        <w:rPr>
          <w:color w:val="000000" w:themeColor="text1"/>
          <w:sz w:val="24"/>
        </w:rPr>
      </w:pPr>
      <w:proofErr w:type="spellStart"/>
      <w:r w:rsidRPr="003935F0">
        <w:rPr>
          <w:i/>
          <w:color w:val="000000" w:themeColor="text1"/>
          <w:sz w:val="24"/>
        </w:rPr>
        <w:t>JavaServer</w:t>
      </w:r>
      <w:proofErr w:type="spellEnd"/>
      <w:r w:rsidRPr="003935F0">
        <w:rPr>
          <w:i/>
          <w:color w:val="000000" w:themeColor="text1"/>
          <w:sz w:val="24"/>
        </w:rPr>
        <w:t xml:space="preserve"> </w:t>
      </w:r>
      <w:proofErr w:type="spellStart"/>
      <w:r w:rsidRPr="003935F0">
        <w:rPr>
          <w:i/>
          <w:color w:val="000000" w:themeColor="text1"/>
          <w:sz w:val="24"/>
        </w:rPr>
        <w:t>Faces</w:t>
      </w:r>
      <w:proofErr w:type="spellEnd"/>
      <w:r>
        <w:rPr>
          <w:color w:val="000000" w:themeColor="text1"/>
          <w:sz w:val="24"/>
        </w:rPr>
        <w:t xml:space="preserve"> </w:t>
      </w:r>
      <w:sdt>
        <w:sdtPr>
          <w:rPr>
            <w:color w:val="000000" w:themeColor="text1"/>
            <w:sz w:val="24"/>
          </w:rPr>
          <w:id w:val="-589392729"/>
          <w:citation/>
        </w:sdtPr>
        <w:sdtContent>
          <w:r>
            <w:rPr>
              <w:color w:val="000000" w:themeColor="text1"/>
              <w:sz w:val="24"/>
            </w:rPr>
            <w:fldChar w:fldCharType="begin"/>
          </w:r>
          <w:r>
            <w:rPr>
              <w:color w:val="000000" w:themeColor="text1"/>
              <w:sz w:val="24"/>
            </w:rPr>
            <w:instrText xml:space="preserve"> CITATION Jav14 \l 1045 </w:instrText>
          </w:r>
          <w:r>
            <w:rPr>
              <w:color w:val="000000" w:themeColor="text1"/>
              <w:sz w:val="24"/>
            </w:rPr>
            <w:fldChar w:fldCharType="separate"/>
          </w:r>
          <w:r w:rsidR="00696BB8" w:rsidRPr="00696BB8">
            <w:rPr>
              <w:noProof/>
              <w:color w:val="000000" w:themeColor="text1"/>
              <w:sz w:val="24"/>
            </w:rPr>
            <w:t>[26]</w:t>
          </w:r>
          <w:r>
            <w:rPr>
              <w:color w:val="000000" w:themeColor="text1"/>
              <w:sz w:val="24"/>
            </w:rPr>
            <w:fldChar w:fldCharType="end"/>
          </w:r>
        </w:sdtContent>
      </w:sdt>
      <w:r>
        <w:rPr>
          <w:color w:val="000000" w:themeColor="text1"/>
          <w:sz w:val="24"/>
        </w:rPr>
        <w:t xml:space="preserve"> jest biblioteką dostępną w języku Java, która upraszcza tworzenie interfejsu użytkownika. Jest częścią specyfikacji </w:t>
      </w:r>
      <w:r w:rsidRPr="0034134D">
        <w:rPr>
          <w:i/>
          <w:color w:val="000000" w:themeColor="text1"/>
          <w:sz w:val="24"/>
        </w:rPr>
        <w:t>Java Enterprise Edition</w:t>
      </w:r>
      <w:sdt>
        <w:sdtPr>
          <w:rPr>
            <w:i/>
            <w:color w:val="000000" w:themeColor="text1"/>
            <w:sz w:val="24"/>
          </w:rPr>
          <w:id w:val="-1330894806"/>
          <w:citation/>
        </w:sdtPr>
        <w:sdtContent>
          <w:r>
            <w:rPr>
              <w:i/>
              <w:color w:val="000000" w:themeColor="text1"/>
              <w:sz w:val="24"/>
            </w:rPr>
            <w:fldChar w:fldCharType="begin"/>
          </w:r>
          <w:r>
            <w:rPr>
              <w:color w:val="000000" w:themeColor="text1"/>
              <w:sz w:val="24"/>
            </w:rPr>
            <w:instrText xml:space="preserve"> CITATION Jav3 \l 1045 </w:instrText>
          </w:r>
          <w:r>
            <w:rPr>
              <w:i/>
              <w:color w:val="000000" w:themeColor="text1"/>
              <w:sz w:val="24"/>
            </w:rPr>
            <w:fldChar w:fldCharType="separate"/>
          </w:r>
          <w:r w:rsidR="00696BB8">
            <w:rPr>
              <w:noProof/>
              <w:color w:val="000000" w:themeColor="text1"/>
              <w:sz w:val="24"/>
            </w:rPr>
            <w:t xml:space="preserve"> </w:t>
          </w:r>
          <w:r w:rsidR="00696BB8" w:rsidRPr="00696BB8">
            <w:rPr>
              <w:noProof/>
              <w:color w:val="000000" w:themeColor="text1"/>
              <w:sz w:val="24"/>
            </w:rPr>
            <w:t>[42]</w:t>
          </w:r>
          <w:r>
            <w:rPr>
              <w:i/>
              <w:color w:val="000000" w:themeColor="text1"/>
              <w:sz w:val="24"/>
            </w:rPr>
            <w:fldChar w:fldCharType="end"/>
          </w:r>
        </w:sdtContent>
      </w:sdt>
      <w:r>
        <w:rPr>
          <w:color w:val="000000" w:themeColor="text1"/>
          <w:sz w:val="24"/>
        </w:rPr>
        <w:t xml:space="preserve">. Jest oparta o komponenty, które działają po stronie </w:t>
      </w:r>
      <w:r w:rsidR="003935F0">
        <w:rPr>
          <w:color w:val="000000" w:themeColor="text1"/>
          <w:sz w:val="24"/>
        </w:rPr>
        <w:t>serwera. Zakres funkcjonalny JSF obejmuje:</w:t>
      </w:r>
    </w:p>
    <w:p w:rsidR="003935F0" w:rsidRDefault="003935F0" w:rsidP="009F11C0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budowę stanowego interfejsu użytkownika opartego na komponentach </w:t>
      </w:r>
      <w:proofErr w:type="spellStart"/>
      <w:r>
        <w:rPr>
          <w:color w:val="000000" w:themeColor="text1"/>
          <w:sz w:val="24"/>
        </w:rPr>
        <w:t>z</w:t>
      </w:r>
      <w:r>
        <w:rPr>
          <w:color w:val="000000" w:themeColor="text1"/>
          <w:sz w:val="24"/>
        </w:rPr>
        <w:t>a</w:t>
      </w:r>
      <w:r>
        <w:rPr>
          <w:color w:val="000000" w:themeColor="text1"/>
          <w:sz w:val="24"/>
        </w:rPr>
        <w:t>rządz</w:t>
      </w:r>
      <w:bookmarkStart w:id="33" w:name="_GoBack"/>
      <w:bookmarkEnd w:id="33"/>
      <w:r>
        <w:rPr>
          <w:color w:val="000000" w:themeColor="text1"/>
          <w:sz w:val="24"/>
        </w:rPr>
        <w:t>alnych</w:t>
      </w:r>
      <w:proofErr w:type="spellEnd"/>
      <w:r>
        <w:rPr>
          <w:color w:val="000000" w:themeColor="text1"/>
          <w:sz w:val="24"/>
        </w:rPr>
        <w:t>,</w:t>
      </w:r>
    </w:p>
    <w:p w:rsidR="003935F0" w:rsidRDefault="003935F0" w:rsidP="009F11C0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bsługę nawigacji pomiędzy stronami,</w:t>
      </w:r>
    </w:p>
    <w:p w:rsidR="003935F0" w:rsidRDefault="003935F0" w:rsidP="009F11C0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alidację danych,</w:t>
      </w:r>
    </w:p>
    <w:p w:rsidR="003935F0" w:rsidRPr="003935F0" w:rsidRDefault="003935F0" w:rsidP="009F11C0">
      <w:pPr>
        <w:pStyle w:val="Akapitzlist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nternacjonalizację, czyli wsparcie dla aplikacji wielojęzycznych.</w:t>
      </w:r>
    </w:p>
    <w:p w:rsidR="00B20EBB" w:rsidRPr="00B20EBB" w:rsidRDefault="004A52A8" w:rsidP="00B20EBB">
      <w:pPr>
        <w:spacing w:line="360" w:lineRule="auto"/>
        <w:ind w:firstLine="0"/>
        <w:jc w:val="both"/>
        <w:rPr>
          <w:sz w:val="24"/>
        </w:rPr>
      </w:pPr>
      <w:proofErr w:type="spellStart"/>
      <w:r>
        <w:rPr>
          <w:i/>
          <w:sz w:val="24"/>
        </w:rPr>
        <w:t>Primefaces</w:t>
      </w:r>
      <w:proofErr w:type="spellEnd"/>
      <w:r>
        <w:rPr>
          <w:sz w:val="24"/>
        </w:rPr>
        <w:t xml:space="preserve"> </w:t>
      </w:r>
      <w:sdt>
        <w:sdtPr>
          <w:rPr>
            <w:sz w:val="24"/>
          </w:rPr>
          <w:id w:val="-206561574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Pri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29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jest biblioteką, która zapewnia dodatkowy zestaw komponentów dla aplikacji internetowych pisanych z użyciem </w:t>
      </w:r>
      <w:proofErr w:type="spellStart"/>
      <w:r>
        <w:rPr>
          <w:sz w:val="24"/>
        </w:rPr>
        <w:t>JavaServ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ces</w:t>
      </w:r>
      <w:proofErr w:type="spellEnd"/>
      <w:r>
        <w:rPr>
          <w:sz w:val="24"/>
        </w:rPr>
        <w:t xml:space="preserve">. </w:t>
      </w:r>
      <w:r w:rsidR="00B20EBB">
        <w:rPr>
          <w:sz w:val="24"/>
        </w:rPr>
        <w:t xml:space="preserve">Zapewnia </w:t>
      </w:r>
      <w:r w:rsidR="00B20EBB" w:rsidRPr="00B20EBB">
        <w:rPr>
          <w:sz w:val="24"/>
        </w:rPr>
        <w:t xml:space="preserve">bogaty zestaw komponentów interfejsu użytkownika, </w:t>
      </w:r>
      <w:r w:rsidR="00B20EBB">
        <w:rPr>
          <w:sz w:val="24"/>
        </w:rPr>
        <w:t xml:space="preserve">które </w:t>
      </w:r>
      <w:r w:rsidR="00B20EBB" w:rsidRPr="00B20EBB">
        <w:rPr>
          <w:sz w:val="24"/>
        </w:rPr>
        <w:t>wykorzystują technolo</w:t>
      </w:r>
      <w:r w:rsidR="00B20EBB">
        <w:rPr>
          <w:sz w:val="24"/>
        </w:rPr>
        <w:t>gię AJAX.</w:t>
      </w:r>
    </w:p>
    <w:p w:rsidR="004A52A8" w:rsidRPr="00C4744D" w:rsidRDefault="004A52A8" w:rsidP="00C4744D">
      <w:pPr>
        <w:spacing w:line="360" w:lineRule="auto"/>
        <w:ind w:firstLine="0"/>
        <w:jc w:val="both"/>
        <w:rPr>
          <w:sz w:val="24"/>
        </w:rPr>
      </w:pPr>
    </w:p>
    <w:p w:rsidR="0011327B" w:rsidRDefault="003237A6" w:rsidP="00880063">
      <w:pPr>
        <w:pStyle w:val="Nagwek4"/>
      </w:pPr>
      <w:proofErr w:type="spellStart"/>
      <w:r>
        <w:lastRenderedPageBreak/>
        <w:t>Zarządzalne</w:t>
      </w:r>
      <w:proofErr w:type="spellEnd"/>
      <w:r>
        <w:t xml:space="preserve"> k</w:t>
      </w:r>
      <w:r w:rsidR="0011327B">
        <w:t>omponenty</w:t>
      </w:r>
    </w:p>
    <w:p w:rsidR="003237A6" w:rsidRDefault="003935F0" w:rsidP="007507C6">
      <w:pPr>
        <w:spacing w:line="360" w:lineRule="auto"/>
        <w:ind w:firstLine="709"/>
        <w:jc w:val="both"/>
        <w:rPr>
          <w:sz w:val="24"/>
        </w:rPr>
      </w:pPr>
      <w:proofErr w:type="spellStart"/>
      <w:r>
        <w:rPr>
          <w:i/>
          <w:sz w:val="24"/>
        </w:rPr>
        <w:t>Z</w:t>
      </w:r>
      <w:r w:rsidR="003237A6" w:rsidRPr="003237A6">
        <w:rPr>
          <w:i/>
          <w:sz w:val="24"/>
        </w:rPr>
        <w:t>arządzalne</w:t>
      </w:r>
      <w:proofErr w:type="spellEnd"/>
      <w:r w:rsidR="003237A6" w:rsidRPr="003237A6">
        <w:rPr>
          <w:i/>
          <w:sz w:val="24"/>
        </w:rPr>
        <w:t xml:space="preserve"> komponenty</w:t>
      </w:r>
      <w:r>
        <w:rPr>
          <w:sz w:val="24"/>
        </w:rPr>
        <w:t xml:space="preserve"> lub</w:t>
      </w:r>
      <w:r w:rsidR="007507C6">
        <w:rPr>
          <w:i/>
          <w:sz w:val="24"/>
        </w:rPr>
        <w:t xml:space="preserve"> </w:t>
      </w:r>
      <w:proofErr w:type="spellStart"/>
      <w:r w:rsidR="007507C6">
        <w:rPr>
          <w:i/>
          <w:sz w:val="24"/>
        </w:rPr>
        <w:t>zarządzalne</w:t>
      </w:r>
      <w:proofErr w:type="spellEnd"/>
      <w:r w:rsidR="007507C6">
        <w:rPr>
          <w:i/>
          <w:sz w:val="24"/>
        </w:rPr>
        <w:t xml:space="preserve"> ziarna</w:t>
      </w:r>
      <w:r>
        <w:rPr>
          <w:sz w:val="24"/>
        </w:rPr>
        <w:t xml:space="preserve"> (z ang. </w:t>
      </w:r>
      <w:proofErr w:type="spellStart"/>
      <w:r>
        <w:rPr>
          <w:i/>
          <w:sz w:val="24"/>
        </w:rPr>
        <w:t>manage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eans</w:t>
      </w:r>
      <w:proofErr w:type="spellEnd"/>
      <w:r>
        <w:rPr>
          <w:i/>
          <w:sz w:val="24"/>
        </w:rPr>
        <w:t>)</w:t>
      </w:r>
      <w:r w:rsidR="003237A6">
        <w:rPr>
          <w:sz w:val="24"/>
        </w:rPr>
        <w:t xml:space="preserve"> są to klasy spełniające reguły </w:t>
      </w:r>
      <w:proofErr w:type="spellStart"/>
      <w:r w:rsidR="003237A6" w:rsidRPr="003D4F1B">
        <w:rPr>
          <w:i/>
          <w:sz w:val="24"/>
        </w:rPr>
        <w:t>JavaBeans</w:t>
      </w:r>
      <w:proofErr w:type="spellEnd"/>
      <w:r w:rsidR="003237A6">
        <w:rPr>
          <w:sz w:val="24"/>
        </w:rPr>
        <w:t xml:space="preserve"> </w:t>
      </w:r>
      <w:sdt>
        <w:sdtPr>
          <w:rPr>
            <w:sz w:val="24"/>
          </w:rPr>
          <w:id w:val="120114193"/>
          <w:citation/>
        </w:sdtPr>
        <w:sdtContent>
          <w:r w:rsidR="003D4F1B">
            <w:rPr>
              <w:sz w:val="24"/>
            </w:rPr>
            <w:fldChar w:fldCharType="begin"/>
          </w:r>
          <w:r w:rsidR="003D4F1B">
            <w:rPr>
              <w:sz w:val="24"/>
            </w:rPr>
            <w:instrText xml:space="preserve">CITATION KSi08 \p 8-10 \l 1045 </w:instrText>
          </w:r>
          <w:r w:rsidR="003D4F1B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43, pp. 8-10]</w:t>
          </w:r>
          <w:r w:rsidR="003D4F1B">
            <w:rPr>
              <w:sz w:val="24"/>
            </w:rPr>
            <w:fldChar w:fldCharType="end"/>
          </w:r>
        </w:sdtContent>
      </w:sdt>
      <w:r w:rsidR="003D4F1B">
        <w:rPr>
          <w:sz w:val="24"/>
        </w:rPr>
        <w:t>, czyli:</w:t>
      </w:r>
    </w:p>
    <w:p w:rsidR="003D4F1B" w:rsidRDefault="003D4F1B" w:rsidP="009F11C0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t>bezargumentowy konstruktor,</w:t>
      </w:r>
    </w:p>
    <w:p w:rsidR="003D4F1B" w:rsidRDefault="003D4F1B" w:rsidP="009F11C0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t>brak publicznych pól,</w:t>
      </w:r>
    </w:p>
    <w:p w:rsidR="003D4F1B" w:rsidRDefault="003D4F1B" w:rsidP="009F11C0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dostęp do pól przez metody </w:t>
      </w:r>
      <w:proofErr w:type="spellStart"/>
      <w:r w:rsidRPr="00615159">
        <w:rPr>
          <w:rFonts w:ascii="Consolas" w:hAnsi="Consolas" w:cs="Consolas"/>
          <w:sz w:val="24"/>
        </w:rPr>
        <w:t>get</w:t>
      </w:r>
      <w:proofErr w:type="spellEnd"/>
      <w:r>
        <w:rPr>
          <w:sz w:val="24"/>
        </w:rPr>
        <w:t xml:space="preserve"> i </w:t>
      </w:r>
      <w:r w:rsidRPr="00615159">
        <w:rPr>
          <w:rFonts w:ascii="Consolas" w:hAnsi="Consolas" w:cs="Consolas"/>
          <w:sz w:val="24"/>
        </w:rPr>
        <w:t>set</w:t>
      </w:r>
      <w:r w:rsidR="00592FF8">
        <w:rPr>
          <w:sz w:val="24"/>
        </w:rPr>
        <w:t>,</w:t>
      </w:r>
    </w:p>
    <w:p w:rsidR="00592FF8" w:rsidRDefault="00592FF8" w:rsidP="007507C6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i zarejestrowane w pliku konfiguracyjnym lub poprzez adnotacje</w:t>
      </w:r>
      <w:r w:rsidR="00AF374A">
        <w:rPr>
          <w:sz w:val="24"/>
        </w:rPr>
        <w:t>.</w:t>
      </w:r>
      <w:r w:rsidR="007507C6">
        <w:rPr>
          <w:sz w:val="24"/>
        </w:rPr>
        <w:t xml:space="preserve"> </w:t>
      </w:r>
      <w:r w:rsidR="007507C6" w:rsidRPr="007507C6">
        <w:rPr>
          <w:sz w:val="24"/>
        </w:rPr>
        <w:t>Ziarna w aplikacji i</w:t>
      </w:r>
      <w:r w:rsidR="007507C6" w:rsidRPr="007507C6">
        <w:rPr>
          <w:sz w:val="24"/>
        </w:rPr>
        <w:t>n</w:t>
      </w:r>
      <w:r w:rsidR="007507C6" w:rsidRPr="007507C6">
        <w:rPr>
          <w:sz w:val="24"/>
        </w:rPr>
        <w:t>ternetowej służą przede wszystkim do przechowywania danych dynamicznych</w:t>
      </w:r>
      <w:r w:rsidR="007507C6">
        <w:rPr>
          <w:sz w:val="24"/>
        </w:rPr>
        <w:t>.</w:t>
      </w:r>
      <w:r w:rsidR="00AF374A">
        <w:rPr>
          <w:sz w:val="24"/>
        </w:rPr>
        <w:t xml:space="preserve"> Przy r</w:t>
      </w:r>
      <w:r w:rsidR="00AF374A">
        <w:rPr>
          <w:sz w:val="24"/>
        </w:rPr>
        <w:t>e</w:t>
      </w:r>
      <w:r w:rsidR="00AF374A">
        <w:rPr>
          <w:sz w:val="24"/>
        </w:rPr>
        <w:t>jestracji nadawana jest nazwa oraz zakres w jakim działać będą utworzone</w:t>
      </w:r>
      <w:r w:rsidR="00856516">
        <w:rPr>
          <w:sz w:val="24"/>
        </w:rPr>
        <w:t xml:space="preserve"> na podstawie zarejestrowanych klas</w:t>
      </w:r>
      <w:r w:rsidR="00AF374A">
        <w:rPr>
          <w:sz w:val="24"/>
        </w:rPr>
        <w:t xml:space="preserve"> obiekty. Po zarejestrowaniu programista może korzystać z obie</w:t>
      </w:r>
      <w:r w:rsidR="00AF374A">
        <w:rPr>
          <w:sz w:val="24"/>
        </w:rPr>
        <w:t>k</w:t>
      </w:r>
      <w:r w:rsidR="00856516">
        <w:rPr>
          <w:sz w:val="24"/>
        </w:rPr>
        <w:t>tów na</w:t>
      </w:r>
      <w:r w:rsidR="00AF374A">
        <w:rPr>
          <w:sz w:val="24"/>
        </w:rPr>
        <w:t xml:space="preserve"> stronach JSF. Biblioteka ta oferuje następujące zakresy ważności komponen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343"/>
      </w:tblGrid>
      <w:tr w:rsidR="00AF374A" w:rsidRPr="00046D83" w:rsidTr="001441DF">
        <w:tc>
          <w:tcPr>
            <w:tcW w:w="2376" w:type="dxa"/>
          </w:tcPr>
          <w:p w:rsidR="00AF374A" w:rsidRPr="00046D83" w:rsidRDefault="00C50E2F" w:rsidP="007507C6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Zakres</w:t>
            </w:r>
          </w:p>
        </w:tc>
        <w:tc>
          <w:tcPr>
            <w:tcW w:w="6343" w:type="dxa"/>
          </w:tcPr>
          <w:p w:rsidR="00AF374A" w:rsidRPr="00046D83" w:rsidRDefault="00C50E2F" w:rsidP="007507C6">
            <w:pPr>
              <w:spacing w:before="240"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Opis</w:t>
            </w:r>
          </w:p>
        </w:tc>
      </w:tr>
      <w:tr w:rsidR="00AF374A" w:rsidTr="001441DF">
        <w:tc>
          <w:tcPr>
            <w:tcW w:w="2376" w:type="dxa"/>
            <w:vAlign w:val="center"/>
          </w:tcPr>
          <w:p w:rsidR="00AF374A" w:rsidRPr="00A57E29" w:rsidRDefault="00C50E2F" w:rsidP="007507C6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>
              <w:rPr>
                <w:rFonts w:ascii="Consolas" w:hAnsi="Consolas" w:cs="Consolas"/>
                <w:szCs w:val="20"/>
              </w:rPr>
              <w:t>ApplicationScope</w:t>
            </w:r>
            <w:proofErr w:type="spellEnd"/>
          </w:p>
        </w:tc>
        <w:tc>
          <w:tcPr>
            <w:tcW w:w="6343" w:type="dxa"/>
          </w:tcPr>
          <w:p w:rsidR="00AF374A" w:rsidRDefault="001441DF" w:rsidP="007507C6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Obiekt o takim czasie życia funkcjonuje przez cały cykl życia aplikacji. J</w:t>
            </w:r>
            <w:r w:rsidRPr="001441DF">
              <w:rPr>
                <w:sz w:val="24"/>
              </w:rPr>
              <w:t xml:space="preserve">est tworzony w momencie uruchamiania aplikacji </w:t>
            </w:r>
            <w:r w:rsidR="0004680C">
              <w:rPr>
                <w:sz w:val="24"/>
              </w:rPr>
              <w:br/>
            </w:r>
            <w:r w:rsidRPr="001441DF">
              <w:rPr>
                <w:sz w:val="24"/>
              </w:rPr>
              <w:t>i niszczony w momencie zatrzymywania jej działania</w:t>
            </w:r>
            <w:r w:rsidR="0004680C">
              <w:rPr>
                <w:sz w:val="24"/>
              </w:rPr>
              <w:t>.</w:t>
            </w:r>
          </w:p>
        </w:tc>
      </w:tr>
      <w:tr w:rsidR="00C50E2F" w:rsidTr="001441DF">
        <w:tc>
          <w:tcPr>
            <w:tcW w:w="2376" w:type="dxa"/>
            <w:vAlign w:val="center"/>
          </w:tcPr>
          <w:p w:rsidR="00C50E2F" w:rsidRDefault="00C50E2F" w:rsidP="007507C6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>
              <w:rPr>
                <w:rFonts w:ascii="Consolas" w:hAnsi="Consolas" w:cs="Consolas"/>
                <w:szCs w:val="20"/>
              </w:rPr>
              <w:t>SessionScope</w:t>
            </w:r>
            <w:proofErr w:type="spellEnd"/>
          </w:p>
        </w:tc>
        <w:tc>
          <w:tcPr>
            <w:tcW w:w="6343" w:type="dxa"/>
          </w:tcPr>
          <w:p w:rsidR="00C50E2F" w:rsidRDefault="0004680C" w:rsidP="0004680C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Komponenty o takim czasie życia dostępne są tworzone w momencie utworzenia sesji i żyją tak długo, jak długo trwa s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>sja.</w:t>
            </w:r>
          </w:p>
        </w:tc>
      </w:tr>
      <w:tr w:rsidR="00C50E2F" w:rsidTr="001441DF">
        <w:tc>
          <w:tcPr>
            <w:tcW w:w="2376" w:type="dxa"/>
            <w:vAlign w:val="center"/>
          </w:tcPr>
          <w:p w:rsidR="00C50E2F" w:rsidRDefault="00C50E2F" w:rsidP="007507C6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>
              <w:rPr>
                <w:rFonts w:ascii="Consolas" w:hAnsi="Consolas" w:cs="Consolas"/>
                <w:szCs w:val="20"/>
              </w:rPr>
              <w:t>ViewScope</w:t>
            </w:r>
            <w:proofErr w:type="spellEnd"/>
          </w:p>
        </w:tc>
        <w:tc>
          <w:tcPr>
            <w:tcW w:w="6343" w:type="dxa"/>
          </w:tcPr>
          <w:p w:rsidR="00C50E2F" w:rsidRDefault="007507C6" w:rsidP="007507C6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Zasięg życia obiektu jest ograniczony do jednego widoku.</w:t>
            </w:r>
          </w:p>
        </w:tc>
      </w:tr>
      <w:tr w:rsidR="00C50E2F" w:rsidTr="001441DF">
        <w:tc>
          <w:tcPr>
            <w:tcW w:w="2376" w:type="dxa"/>
            <w:vAlign w:val="center"/>
          </w:tcPr>
          <w:p w:rsidR="00C50E2F" w:rsidRDefault="00C50E2F" w:rsidP="007507C6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>
              <w:rPr>
                <w:rFonts w:ascii="Consolas" w:hAnsi="Consolas" w:cs="Consolas"/>
                <w:szCs w:val="20"/>
              </w:rPr>
              <w:t>RequestScope</w:t>
            </w:r>
            <w:proofErr w:type="spellEnd"/>
          </w:p>
        </w:tc>
        <w:tc>
          <w:tcPr>
            <w:tcW w:w="6343" w:type="dxa"/>
          </w:tcPr>
          <w:p w:rsidR="00C50E2F" w:rsidRDefault="007507C6" w:rsidP="007507C6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Tak utworzony obiekt jest dostępny</w:t>
            </w:r>
            <w:r w:rsidRPr="007507C6">
              <w:rPr>
                <w:sz w:val="24"/>
              </w:rPr>
              <w:t xml:space="preserve"> od momentu rozpoczęcia przetwarzania żądania wyświetlenia strony</w:t>
            </w:r>
            <w:r>
              <w:rPr>
                <w:sz w:val="24"/>
              </w:rPr>
              <w:t xml:space="preserve"> aż</w:t>
            </w:r>
            <w:r w:rsidRPr="007507C6">
              <w:rPr>
                <w:sz w:val="24"/>
              </w:rPr>
              <w:t xml:space="preserve"> do momentu jej całkowitego utworzenia. Po wysłaniu strony do klienta obiekt jest niszczony.</w:t>
            </w:r>
          </w:p>
        </w:tc>
      </w:tr>
      <w:tr w:rsidR="00C50E2F" w:rsidTr="001441DF">
        <w:tc>
          <w:tcPr>
            <w:tcW w:w="2376" w:type="dxa"/>
            <w:vAlign w:val="center"/>
          </w:tcPr>
          <w:p w:rsidR="00C50E2F" w:rsidRDefault="00C50E2F" w:rsidP="007507C6">
            <w:pPr>
              <w:spacing w:before="240" w:after="240"/>
              <w:ind w:firstLine="0"/>
              <w:jc w:val="center"/>
              <w:rPr>
                <w:rFonts w:ascii="Consolas" w:hAnsi="Consolas" w:cs="Consolas"/>
                <w:szCs w:val="20"/>
              </w:rPr>
            </w:pPr>
            <w:proofErr w:type="spellStart"/>
            <w:r>
              <w:rPr>
                <w:rFonts w:ascii="Consolas" w:hAnsi="Consolas" w:cs="Consolas"/>
                <w:szCs w:val="20"/>
              </w:rPr>
              <w:t>NoneScope</w:t>
            </w:r>
            <w:proofErr w:type="spellEnd"/>
          </w:p>
        </w:tc>
        <w:tc>
          <w:tcPr>
            <w:tcW w:w="6343" w:type="dxa"/>
          </w:tcPr>
          <w:p w:rsidR="00C50E2F" w:rsidRDefault="007507C6" w:rsidP="007507C6">
            <w:pPr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Obiekt nie posiadający żadnego zasięgu.</w:t>
            </w:r>
          </w:p>
        </w:tc>
      </w:tr>
    </w:tbl>
    <w:p w:rsidR="00AF374A" w:rsidRPr="00592FF8" w:rsidRDefault="00AF374A" w:rsidP="00592FF8">
      <w:pPr>
        <w:spacing w:line="360" w:lineRule="auto"/>
        <w:ind w:firstLine="0"/>
        <w:rPr>
          <w:sz w:val="24"/>
        </w:rPr>
      </w:pPr>
    </w:p>
    <w:p w:rsidR="0011327B" w:rsidRDefault="0011327B" w:rsidP="00880063">
      <w:pPr>
        <w:pStyle w:val="Nagwek4"/>
      </w:pPr>
      <w:r>
        <w:t>Internacjonalizacja</w:t>
      </w:r>
    </w:p>
    <w:p w:rsidR="002E6202" w:rsidRDefault="002E6202" w:rsidP="002E6202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Aby zwiększyć potencjalne grono odbiorców aplikacji internetowej należy uczynić ją dostępną dla użytkowników, którzy porozumiewają się w różnych językach. Dobrą praktyką jest umieszczanie ciągów znaków w osobnym pliku. Umożliwi to łatwe przetłumaczenie aplikacji na inne języki. Aby tego dokonać wystarczy w katalogu </w:t>
      </w:r>
      <w:proofErr w:type="spellStart"/>
      <w:r>
        <w:rPr>
          <w:rFonts w:ascii="Consolas" w:hAnsi="Consolas" w:cs="Consolas"/>
          <w:sz w:val="24"/>
        </w:rPr>
        <w:t>src</w:t>
      </w:r>
      <w:proofErr w:type="spellEnd"/>
      <w:r>
        <w:rPr>
          <w:rFonts w:ascii="Consolas" w:hAnsi="Consolas" w:cs="Consolas"/>
          <w:sz w:val="24"/>
        </w:rPr>
        <w:t>/</w:t>
      </w:r>
      <w:proofErr w:type="spellStart"/>
      <w:r>
        <w:rPr>
          <w:rFonts w:ascii="Consolas" w:hAnsi="Consolas" w:cs="Consolas"/>
          <w:sz w:val="24"/>
        </w:rPr>
        <w:t>main</w:t>
      </w:r>
      <w:proofErr w:type="spellEnd"/>
      <w:r>
        <w:rPr>
          <w:rFonts w:ascii="Consolas" w:hAnsi="Consolas" w:cs="Consolas"/>
          <w:sz w:val="24"/>
        </w:rPr>
        <w:t>/r</w:t>
      </w:r>
      <w:r w:rsidRPr="00282B75">
        <w:rPr>
          <w:rFonts w:ascii="Consolas" w:hAnsi="Consolas" w:cs="Consolas"/>
          <w:sz w:val="24"/>
        </w:rPr>
        <w:t>es</w:t>
      </w:r>
      <w:r>
        <w:rPr>
          <w:sz w:val="24"/>
        </w:rPr>
        <w:t xml:space="preserve"> </w:t>
      </w:r>
      <w:r w:rsidR="004873C0">
        <w:rPr>
          <w:sz w:val="24"/>
        </w:rPr>
        <w:t>utworzyć następującą strukturę:</w:t>
      </w:r>
    </w:p>
    <w:p w:rsidR="004873C0" w:rsidRPr="00FD3890" w:rsidRDefault="004873C0" w:rsidP="004873C0">
      <w:pPr>
        <w:pStyle w:val="HTML-wstpniesformatowany"/>
        <w:spacing w:line="360" w:lineRule="auto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FD3890">
        <w:rPr>
          <w:rFonts w:ascii="Consolas" w:hAnsi="Consolas" w:cs="Consolas"/>
          <w:sz w:val="22"/>
          <w:szCs w:val="22"/>
          <w:lang w:val="en-US"/>
        </w:rPr>
        <w:lastRenderedPageBreak/>
        <w:t>src</w:t>
      </w:r>
      <w:proofErr w:type="spellEnd"/>
      <w:r w:rsidRPr="00FD3890">
        <w:rPr>
          <w:rFonts w:ascii="Consolas" w:hAnsi="Consolas" w:cs="Consolas"/>
          <w:sz w:val="22"/>
          <w:szCs w:val="22"/>
          <w:lang w:val="en-US"/>
        </w:rPr>
        <w:t xml:space="preserve">/main/res </w:t>
      </w:r>
    </w:p>
    <w:p w:rsidR="004873C0" w:rsidRPr="00FD3890" w:rsidRDefault="004873C0" w:rsidP="004873C0">
      <w:pPr>
        <w:pStyle w:val="HTML-wstpniesformatowany"/>
        <w:spacing w:line="360" w:lineRule="auto"/>
        <w:jc w:val="both"/>
        <w:rPr>
          <w:rFonts w:ascii="Consolas" w:hAnsi="Consolas" w:cs="Consolas"/>
          <w:sz w:val="22"/>
          <w:szCs w:val="22"/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 xml:space="preserve">       </w:t>
      </w:r>
      <w:proofErr w:type="spellStart"/>
      <w:r w:rsidRPr="00FD3890">
        <w:rPr>
          <w:rFonts w:ascii="Consolas" w:hAnsi="Consolas" w:cs="Consolas"/>
          <w:sz w:val="22"/>
          <w:szCs w:val="22"/>
          <w:lang w:val="en-US"/>
        </w:rPr>
        <w:t>lang.properties</w:t>
      </w:r>
      <w:proofErr w:type="spellEnd"/>
    </w:p>
    <w:p w:rsidR="004873C0" w:rsidRPr="00FD3890" w:rsidRDefault="004873C0" w:rsidP="004873C0">
      <w:pPr>
        <w:pStyle w:val="HTML-wstpniesformatowany"/>
        <w:spacing w:line="360" w:lineRule="auto"/>
        <w:jc w:val="both"/>
        <w:rPr>
          <w:rFonts w:ascii="Consolas" w:hAnsi="Consolas" w:cs="Consolas"/>
          <w:sz w:val="22"/>
          <w:szCs w:val="22"/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 xml:space="preserve">       </w:t>
      </w:r>
      <w:proofErr w:type="spellStart"/>
      <w:r w:rsidRPr="00FD3890">
        <w:rPr>
          <w:rFonts w:ascii="Consolas" w:hAnsi="Consolas" w:cs="Consolas"/>
          <w:sz w:val="22"/>
          <w:szCs w:val="22"/>
          <w:lang w:val="en-US"/>
        </w:rPr>
        <w:t>lang-en.properties</w:t>
      </w:r>
      <w:proofErr w:type="spellEnd"/>
    </w:p>
    <w:p w:rsidR="004873C0" w:rsidRDefault="004873C0" w:rsidP="004873C0">
      <w:pPr>
        <w:pStyle w:val="HTML-wstpniesformatowany"/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 xml:space="preserve">       </w:t>
      </w:r>
      <w:proofErr w:type="spellStart"/>
      <w:r>
        <w:rPr>
          <w:rFonts w:ascii="Consolas" w:hAnsi="Consolas" w:cs="Consolas"/>
          <w:sz w:val="22"/>
          <w:szCs w:val="22"/>
        </w:rPr>
        <w:t>lang-es</w:t>
      </w:r>
      <w:r w:rsidRPr="00846F75">
        <w:rPr>
          <w:rFonts w:ascii="Consolas" w:hAnsi="Consolas" w:cs="Consolas"/>
          <w:sz w:val="22"/>
          <w:szCs w:val="22"/>
        </w:rPr>
        <w:t>.</w:t>
      </w:r>
      <w:r>
        <w:rPr>
          <w:rFonts w:ascii="Consolas" w:hAnsi="Consolas" w:cs="Consolas"/>
          <w:sz w:val="22"/>
          <w:szCs w:val="22"/>
        </w:rPr>
        <w:t>properties</w:t>
      </w:r>
      <w:proofErr w:type="spellEnd"/>
    </w:p>
    <w:p w:rsidR="004873C0" w:rsidRDefault="004873C0" w:rsidP="004873C0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3C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rejestrować ją w pliku konfiguracyjnym:</w:t>
      </w:r>
    </w:p>
    <w:p w:rsidR="004873C0" w:rsidRPr="00FD3890" w:rsidRDefault="004873C0" w:rsidP="004873C0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 w:cs="Consolas"/>
          <w:sz w:val="22"/>
          <w:szCs w:val="22"/>
          <w:lang w:val="en-US"/>
        </w:rPr>
      </w:pPr>
      <w:r w:rsidRPr="004873C0">
        <w:rPr>
          <w:rFonts w:ascii="Consolas" w:hAnsi="Consolas" w:cs="Consolas"/>
          <w:sz w:val="22"/>
          <w:szCs w:val="22"/>
        </w:rPr>
        <w:tab/>
      </w:r>
      <w:r w:rsidRPr="00FD3890">
        <w:rPr>
          <w:rFonts w:ascii="Consolas" w:hAnsi="Consolas" w:cs="Consolas"/>
          <w:sz w:val="22"/>
          <w:szCs w:val="22"/>
          <w:lang w:val="en-US"/>
        </w:rPr>
        <w:t>&lt;application&gt;</w:t>
      </w:r>
    </w:p>
    <w:p w:rsidR="004873C0" w:rsidRPr="00FD3890" w:rsidRDefault="004873C0" w:rsidP="004873C0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 w:cs="Consolas"/>
          <w:sz w:val="22"/>
          <w:szCs w:val="22"/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ab/>
      </w:r>
      <w:r w:rsidRPr="00FD3890">
        <w:rPr>
          <w:rFonts w:ascii="Consolas" w:hAnsi="Consolas" w:cs="Consolas"/>
          <w:sz w:val="22"/>
          <w:szCs w:val="22"/>
          <w:lang w:val="en-US"/>
        </w:rPr>
        <w:tab/>
        <w:t>&lt;locale-</w:t>
      </w:r>
      <w:proofErr w:type="spellStart"/>
      <w:r w:rsidRPr="00FD3890">
        <w:rPr>
          <w:rFonts w:ascii="Consolas" w:hAnsi="Consolas" w:cs="Consolas"/>
          <w:sz w:val="22"/>
          <w:szCs w:val="22"/>
          <w:lang w:val="en-US"/>
        </w:rPr>
        <w:t>config</w:t>
      </w:r>
      <w:proofErr w:type="spellEnd"/>
      <w:r w:rsidRPr="00FD3890">
        <w:rPr>
          <w:rFonts w:ascii="Consolas" w:hAnsi="Consolas" w:cs="Consolas"/>
          <w:sz w:val="22"/>
          <w:szCs w:val="22"/>
          <w:lang w:val="en-US"/>
        </w:rPr>
        <w:t>&gt;</w:t>
      </w:r>
    </w:p>
    <w:p w:rsidR="004873C0" w:rsidRPr="00FD3890" w:rsidRDefault="004873C0" w:rsidP="004873C0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 w:cs="Consolas"/>
          <w:sz w:val="22"/>
          <w:szCs w:val="22"/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ab/>
      </w:r>
      <w:r w:rsidRPr="00FD3890">
        <w:rPr>
          <w:rFonts w:ascii="Consolas" w:hAnsi="Consolas" w:cs="Consolas"/>
          <w:sz w:val="22"/>
          <w:szCs w:val="22"/>
          <w:lang w:val="en-US"/>
        </w:rPr>
        <w:tab/>
      </w:r>
      <w:r w:rsidRPr="00FD3890">
        <w:rPr>
          <w:rFonts w:ascii="Consolas" w:hAnsi="Consolas" w:cs="Consolas"/>
          <w:sz w:val="22"/>
          <w:szCs w:val="22"/>
          <w:lang w:val="en-US"/>
        </w:rPr>
        <w:tab/>
        <w:t>&lt;default-locale&gt;</w:t>
      </w:r>
      <w:proofErr w:type="spellStart"/>
      <w:r w:rsidRPr="00FD3890">
        <w:rPr>
          <w:rFonts w:ascii="Consolas" w:hAnsi="Consolas" w:cs="Consolas"/>
          <w:sz w:val="22"/>
          <w:szCs w:val="22"/>
          <w:lang w:val="en-US"/>
        </w:rPr>
        <w:t>pl</w:t>
      </w:r>
      <w:proofErr w:type="spellEnd"/>
      <w:r w:rsidRPr="00FD3890">
        <w:rPr>
          <w:rFonts w:ascii="Consolas" w:hAnsi="Consolas" w:cs="Consolas"/>
          <w:sz w:val="22"/>
          <w:szCs w:val="22"/>
          <w:lang w:val="en-US"/>
        </w:rPr>
        <w:t>&lt;/default-locale&gt;</w:t>
      </w:r>
    </w:p>
    <w:p w:rsidR="004873C0" w:rsidRPr="00FD3890" w:rsidRDefault="004873C0" w:rsidP="004873C0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 w:cs="Consolas"/>
          <w:sz w:val="22"/>
          <w:szCs w:val="22"/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ab/>
      </w:r>
      <w:r w:rsidRPr="00FD3890">
        <w:rPr>
          <w:rFonts w:ascii="Consolas" w:hAnsi="Consolas" w:cs="Consolas"/>
          <w:sz w:val="22"/>
          <w:szCs w:val="22"/>
          <w:lang w:val="en-US"/>
        </w:rPr>
        <w:tab/>
        <w:t>&lt;/locale-</w:t>
      </w:r>
      <w:proofErr w:type="spellStart"/>
      <w:r w:rsidRPr="00FD3890">
        <w:rPr>
          <w:rFonts w:ascii="Consolas" w:hAnsi="Consolas" w:cs="Consolas"/>
          <w:sz w:val="22"/>
          <w:szCs w:val="22"/>
          <w:lang w:val="en-US"/>
        </w:rPr>
        <w:t>config</w:t>
      </w:r>
      <w:proofErr w:type="spellEnd"/>
      <w:r w:rsidRPr="00FD3890">
        <w:rPr>
          <w:rFonts w:ascii="Consolas" w:hAnsi="Consolas" w:cs="Consolas"/>
          <w:sz w:val="22"/>
          <w:szCs w:val="22"/>
          <w:lang w:val="en-US"/>
        </w:rPr>
        <w:t>&gt;</w:t>
      </w:r>
    </w:p>
    <w:p w:rsidR="004873C0" w:rsidRPr="00FD3890" w:rsidRDefault="004873C0" w:rsidP="004873C0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 w:cs="Consolas"/>
          <w:sz w:val="22"/>
          <w:szCs w:val="22"/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ab/>
      </w:r>
      <w:r w:rsidRPr="00FD3890">
        <w:rPr>
          <w:rFonts w:ascii="Consolas" w:hAnsi="Consolas" w:cs="Consolas"/>
          <w:sz w:val="22"/>
          <w:szCs w:val="22"/>
          <w:lang w:val="en-US"/>
        </w:rPr>
        <w:tab/>
        <w:t>&lt;resource-bundle&gt;</w:t>
      </w:r>
    </w:p>
    <w:p w:rsidR="004873C0" w:rsidRPr="00FD3890" w:rsidRDefault="004873C0" w:rsidP="004873C0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 w:cs="Consolas"/>
          <w:sz w:val="22"/>
          <w:szCs w:val="22"/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ab/>
      </w:r>
      <w:r w:rsidRPr="00FD3890">
        <w:rPr>
          <w:rFonts w:ascii="Consolas" w:hAnsi="Consolas" w:cs="Consolas"/>
          <w:sz w:val="22"/>
          <w:szCs w:val="22"/>
          <w:lang w:val="en-US"/>
        </w:rPr>
        <w:tab/>
      </w:r>
      <w:r w:rsidRPr="00FD3890">
        <w:rPr>
          <w:rFonts w:ascii="Consolas" w:hAnsi="Consolas" w:cs="Consolas"/>
          <w:sz w:val="22"/>
          <w:szCs w:val="22"/>
          <w:lang w:val="en-US"/>
        </w:rPr>
        <w:tab/>
        <w:t>&lt;base-name&gt;</w:t>
      </w:r>
      <w:proofErr w:type="spellStart"/>
      <w:r w:rsidRPr="00FD3890">
        <w:rPr>
          <w:rFonts w:ascii="Consolas" w:hAnsi="Consolas" w:cs="Consolas"/>
          <w:sz w:val="22"/>
          <w:szCs w:val="22"/>
          <w:lang w:val="en-US"/>
        </w:rPr>
        <w:t>lang</w:t>
      </w:r>
      <w:proofErr w:type="spellEnd"/>
      <w:r w:rsidRPr="00FD3890">
        <w:rPr>
          <w:rFonts w:ascii="Consolas" w:hAnsi="Consolas" w:cs="Consolas"/>
          <w:sz w:val="22"/>
          <w:szCs w:val="22"/>
          <w:lang w:val="en-US"/>
        </w:rPr>
        <w:t>&lt;/base-name&gt;</w:t>
      </w:r>
    </w:p>
    <w:p w:rsidR="004873C0" w:rsidRPr="00FD3890" w:rsidRDefault="004873C0" w:rsidP="004873C0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 w:cs="Consolas"/>
          <w:sz w:val="22"/>
          <w:szCs w:val="22"/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ab/>
      </w:r>
      <w:r w:rsidRPr="00FD3890">
        <w:rPr>
          <w:rFonts w:ascii="Consolas" w:hAnsi="Consolas" w:cs="Consolas"/>
          <w:sz w:val="22"/>
          <w:szCs w:val="22"/>
          <w:lang w:val="en-US"/>
        </w:rPr>
        <w:tab/>
      </w:r>
      <w:r w:rsidRPr="00FD3890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FD3890">
        <w:rPr>
          <w:rFonts w:ascii="Consolas" w:hAnsi="Consolas" w:cs="Consolas"/>
          <w:sz w:val="22"/>
          <w:szCs w:val="22"/>
          <w:lang w:val="en-US"/>
        </w:rPr>
        <w:t>var</w:t>
      </w:r>
      <w:proofErr w:type="spellEnd"/>
      <w:r w:rsidRPr="00FD3890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FD3890">
        <w:rPr>
          <w:rFonts w:ascii="Consolas" w:hAnsi="Consolas" w:cs="Consolas"/>
          <w:sz w:val="22"/>
          <w:szCs w:val="22"/>
          <w:lang w:val="en-US"/>
        </w:rPr>
        <w:t>msg</w:t>
      </w:r>
      <w:proofErr w:type="spellEnd"/>
      <w:r w:rsidRPr="00FD3890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FD3890">
        <w:rPr>
          <w:rFonts w:ascii="Consolas" w:hAnsi="Consolas" w:cs="Consolas"/>
          <w:sz w:val="22"/>
          <w:szCs w:val="22"/>
          <w:lang w:val="en-US"/>
        </w:rPr>
        <w:t>var</w:t>
      </w:r>
      <w:proofErr w:type="spellEnd"/>
      <w:r w:rsidRPr="00FD3890">
        <w:rPr>
          <w:rFonts w:ascii="Consolas" w:hAnsi="Consolas" w:cs="Consolas"/>
          <w:sz w:val="22"/>
          <w:szCs w:val="22"/>
          <w:lang w:val="en-US"/>
        </w:rPr>
        <w:t>&gt;</w:t>
      </w:r>
    </w:p>
    <w:p w:rsidR="004873C0" w:rsidRPr="00FD3890" w:rsidRDefault="004873C0" w:rsidP="004873C0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 w:cs="Consolas"/>
          <w:sz w:val="22"/>
          <w:szCs w:val="22"/>
          <w:lang w:val="en-US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ab/>
      </w:r>
      <w:r w:rsidRPr="00FD3890">
        <w:rPr>
          <w:rFonts w:ascii="Consolas" w:hAnsi="Consolas" w:cs="Consolas"/>
          <w:sz w:val="22"/>
          <w:szCs w:val="22"/>
          <w:lang w:val="en-US"/>
        </w:rPr>
        <w:tab/>
        <w:t>&lt;/resource-bundle&gt;</w:t>
      </w:r>
    </w:p>
    <w:p w:rsidR="004873C0" w:rsidRPr="004873C0" w:rsidRDefault="004873C0" w:rsidP="004873C0">
      <w:pPr>
        <w:pStyle w:val="HTML-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nsolas" w:hAnsi="Consolas" w:cs="Consolas"/>
          <w:sz w:val="22"/>
          <w:szCs w:val="22"/>
        </w:rPr>
      </w:pPr>
      <w:r w:rsidRPr="00FD3890">
        <w:rPr>
          <w:rFonts w:ascii="Consolas" w:hAnsi="Consolas" w:cs="Consolas"/>
          <w:sz w:val="22"/>
          <w:szCs w:val="22"/>
          <w:lang w:val="en-US"/>
        </w:rPr>
        <w:tab/>
      </w:r>
      <w:r w:rsidRPr="004873C0">
        <w:rPr>
          <w:rFonts w:ascii="Consolas" w:hAnsi="Consolas" w:cs="Consolas"/>
          <w:sz w:val="22"/>
          <w:szCs w:val="22"/>
        </w:rPr>
        <w:t>&lt;/</w:t>
      </w:r>
      <w:proofErr w:type="spellStart"/>
      <w:r w:rsidRPr="004873C0">
        <w:rPr>
          <w:rFonts w:ascii="Consolas" w:hAnsi="Consolas" w:cs="Consolas"/>
          <w:sz w:val="22"/>
          <w:szCs w:val="22"/>
        </w:rPr>
        <w:t>application</w:t>
      </w:r>
      <w:proofErr w:type="spellEnd"/>
      <w:r w:rsidRPr="004873C0">
        <w:rPr>
          <w:rFonts w:ascii="Consolas" w:hAnsi="Consolas" w:cs="Consolas"/>
          <w:sz w:val="22"/>
          <w:szCs w:val="22"/>
        </w:rPr>
        <w:t xml:space="preserve">&gt; </w:t>
      </w:r>
    </w:p>
    <w:p w:rsidR="004873C0" w:rsidRDefault="004873C0" w:rsidP="004873C0">
      <w:pPr>
        <w:spacing w:line="360" w:lineRule="auto"/>
        <w:ind w:firstLine="0"/>
        <w:jc w:val="both"/>
        <w:rPr>
          <w:sz w:val="24"/>
        </w:rPr>
      </w:pPr>
    </w:p>
    <w:p w:rsidR="004873C0" w:rsidRDefault="004873C0" w:rsidP="004873C0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Pliki</w:t>
      </w:r>
      <w:r w:rsidR="00545EEE">
        <w:rPr>
          <w:sz w:val="24"/>
        </w:rPr>
        <w:t xml:space="preserve"> zawierające ciągi znaków wykorzystywane w aplikacji</w:t>
      </w:r>
      <w:r>
        <w:rPr>
          <w:sz w:val="24"/>
        </w:rPr>
        <w:t xml:space="preserve"> mają następującą strukturę:</w:t>
      </w:r>
    </w:p>
    <w:p w:rsidR="002E6202" w:rsidRPr="002E6202" w:rsidRDefault="002E6202" w:rsidP="002E6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both"/>
        <w:rPr>
          <w:rFonts w:ascii="Consolas" w:hAnsi="Consolas" w:cs="Consolas"/>
          <w:sz w:val="22"/>
          <w:szCs w:val="22"/>
        </w:rPr>
      </w:pPr>
      <w:proofErr w:type="spellStart"/>
      <w:r w:rsidRPr="002E6202">
        <w:rPr>
          <w:rFonts w:ascii="Consolas" w:hAnsi="Consolas" w:cs="Consolas"/>
          <w:sz w:val="22"/>
          <w:szCs w:val="22"/>
        </w:rPr>
        <w:t>date</w:t>
      </w:r>
      <w:proofErr w:type="spellEnd"/>
      <w:r w:rsidRPr="002E6202">
        <w:rPr>
          <w:rFonts w:ascii="Consolas" w:hAnsi="Consolas" w:cs="Consolas"/>
          <w:sz w:val="22"/>
          <w:szCs w:val="22"/>
        </w:rPr>
        <w:t>=Data</w:t>
      </w:r>
    </w:p>
    <w:p w:rsidR="002E6202" w:rsidRPr="002E6202" w:rsidRDefault="002E6202" w:rsidP="002E6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both"/>
        <w:rPr>
          <w:rFonts w:ascii="Consolas" w:hAnsi="Consolas" w:cs="Consolas"/>
          <w:sz w:val="22"/>
          <w:szCs w:val="22"/>
        </w:rPr>
      </w:pPr>
      <w:proofErr w:type="spellStart"/>
      <w:r w:rsidRPr="002E6202">
        <w:rPr>
          <w:rFonts w:ascii="Consolas" w:hAnsi="Consolas" w:cs="Consolas"/>
          <w:sz w:val="22"/>
          <w:szCs w:val="22"/>
        </w:rPr>
        <w:t>desc</w:t>
      </w:r>
      <w:proofErr w:type="spellEnd"/>
      <w:r w:rsidRPr="002E6202">
        <w:rPr>
          <w:rFonts w:ascii="Consolas" w:hAnsi="Consolas" w:cs="Consolas"/>
          <w:sz w:val="22"/>
          <w:szCs w:val="22"/>
        </w:rPr>
        <w:t>=Opis</w:t>
      </w:r>
    </w:p>
    <w:p w:rsidR="002E6202" w:rsidRPr="002E6202" w:rsidRDefault="002E6202" w:rsidP="002E6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both"/>
        <w:rPr>
          <w:rFonts w:ascii="Consolas" w:hAnsi="Consolas" w:cs="Consolas"/>
          <w:sz w:val="22"/>
          <w:szCs w:val="22"/>
        </w:rPr>
      </w:pPr>
      <w:proofErr w:type="spellStart"/>
      <w:r w:rsidRPr="002E6202">
        <w:rPr>
          <w:rFonts w:ascii="Consolas" w:hAnsi="Consolas" w:cs="Consolas"/>
          <w:sz w:val="22"/>
          <w:szCs w:val="22"/>
        </w:rPr>
        <w:t>exercise</w:t>
      </w:r>
      <w:proofErr w:type="spellEnd"/>
      <w:r w:rsidRPr="002E6202">
        <w:rPr>
          <w:rFonts w:ascii="Consolas" w:hAnsi="Consolas" w:cs="Consolas"/>
          <w:sz w:val="22"/>
          <w:szCs w:val="22"/>
        </w:rPr>
        <w:t>=\u0106wiczenie</w:t>
      </w:r>
    </w:p>
    <w:p w:rsidR="002E6202" w:rsidRPr="002E6202" w:rsidRDefault="002E6202" w:rsidP="002E6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both"/>
        <w:rPr>
          <w:rFonts w:ascii="Consolas" w:hAnsi="Consolas" w:cs="Consolas"/>
          <w:sz w:val="22"/>
          <w:szCs w:val="22"/>
        </w:rPr>
      </w:pPr>
      <w:proofErr w:type="spellStart"/>
      <w:r w:rsidRPr="002E6202">
        <w:rPr>
          <w:rFonts w:ascii="Consolas" w:hAnsi="Consolas" w:cs="Consolas"/>
          <w:sz w:val="22"/>
          <w:szCs w:val="22"/>
        </w:rPr>
        <w:t>history</w:t>
      </w:r>
      <w:proofErr w:type="spellEnd"/>
      <w:r w:rsidRPr="002E6202">
        <w:rPr>
          <w:rFonts w:ascii="Consolas" w:hAnsi="Consolas" w:cs="Consolas"/>
          <w:sz w:val="22"/>
          <w:szCs w:val="22"/>
        </w:rPr>
        <w:t>=Historia</w:t>
      </w:r>
    </w:p>
    <w:p w:rsidR="002E6202" w:rsidRPr="002E6202" w:rsidRDefault="002E6202" w:rsidP="002E6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jc w:val="both"/>
        <w:rPr>
          <w:rFonts w:ascii="Consolas" w:hAnsi="Consolas" w:cs="Consolas"/>
          <w:sz w:val="22"/>
          <w:szCs w:val="22"/>
        </w:rPr>
      </w:pPr>
      <w:proofErr w:type="spellStart"/>
      <w:r w:rsidRPr="002E6202">
        <w:rPr>
          <w:rFonts w:ascii="Consolas" w:hAnsi="Consolas" w:cs="Consolas"/>
          <w:sz w:val="22"/>
          <w:szCs w:val="22"/>
        </w:rPr>
        <w:t>history_chart</w:t>
      </w:r>
      <w:proofErr w:type="spellEnd"/>
      <w:r w:rsidRPr="002E6202">
        <w:rPr>
          <w:rFonts w:ascii="Consolas" w:hAnsi="Consolas" w:cs="Consolas"/>
          <w:sz w:val="22"/>
          <w:szCs w:val="22"/>
        </w:rPr>
        <w:t>=Wykres zmiany</w:t>
      </w:r>
    </w:p>
    <w:p w:rsidR="002E6202" w:rsidRDefault="002E6202" w:rsidP="004873C0">
      <w:pPr>
        <w:spacing w:line="360" w:lineRule="auto"/>
        <w:ind w:firstLine="0"/>
        <w:jc w:val="both"/>
        <w:rPr>
          <w:sz w:val="24"/>
        </w:rPr>
      </w:pPr>
    </w:p>
    <w:p w:rsidR="0011327B" w:rsidRDefault="004873C0" w:rsidP="00E50892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Aplikacja korzystająca z bibliotek </w:t>
      </w:r>
      <w:r w:rsidR="00E50892">
        <w:rPr>
          <w:sz w:val="24"/>
        </w:rPr>
        <w:t>JSF automatycznie</w:t>
      </w:r>
      <w:r w:rsidR="00545EEE">
        <w:rPr>
          <w:sz w:val="24"/>
        </w:rPr>
        <w:t>,</w:t>
      </w:r>
      <w:r w:rsidR="00E50892">
        <w:rPr>
          <w:sz w:val="24"/>
        </w:rPr>
        <w:t xml:space="preserve"> na podstawie lokalizacji uży</w:t>
      </w:r>
      <w:r w:rsidR="00E50892">
        <w:rPr>
          <w:sz w:val="24"/>
        </w:rPr>
        <w:t>t</w:t>
      </w:r>
      <w:r w:rsidR="00E50892">
        <w:rPr>
          <w:sz w:val="24"/>
        </w:rPr>
        <w:t>kownika wykryje, którą wersję językową wybrać.</w:t>
      </w:r>
    </w:p>
    <w:p w:rsidR="00E50892" w:rsidRPr="00E50892" w:rsidRDefault="00E50892" w:rsidP="00E50892">
      <w:pPr>
        <w:spacing w:line="360" w:lineRule="auto"/>
        <w:ind w:firstLine="0"/>
        <w:jc w:val="both"/>
        <w:rPr>
          <w:sz w:val="24"/>
        </w:rPr>
      </w:pPr>
    </w:p>
    <w:p w:rsidR="0011327B" w:rsidRDefault="003D42BE" w:rsidP="00174B5D">
      <w:pPr>
        <w:pStyle w:val="Nagwek2"/>
      </w:pPr>
      <w:bookmarkStart w:id="34" w:name="_Toc397721673"/>
      <w:r>
        <w:t>Komunikacja</w:t>
      </w:r>
      <w:bookmarkEnd w:id="34"/>
    </w:p>
    <w:p w:rsidR="009535A8" w:rsidRDefault="009535A8" w:rsidP="00E40321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Aplikacje</w:t>
      </w:r>
      <w:r w:rsidR="00AA457D">
        <w:rPr>
          <w:sz w:val="24"/>
        </w:rPr>
        <w:t xml:space="preserve"> działając</w:t>
      </w:r>
      <w:r>
        <w:rPr>
          <w:sz w:val="24"/>
        </w:rPr>
        <w:t>e</w:t>
      </w:r>
      <w:r w:rsidR="00AA457D">
        <w:rPr>
          <w:sz w:val="24"/>
        </w:rPr>
        <w:t xml:space="preserve"> w ramach systemu </w:t>
      </w:r>
      <w:proofErr w:type="spellStart"/>
      <w:r w:rsidR="00AA457D" w:rsidRPr="00AA457D">
        <w:rPr>
          <w:i/>
          <w:sz w:val="24"/>
        </w:rPr>
        <w:t>Vigym</w:t>
      </w:r>
      <w:proofErr w:type="spellEnd"/>
      <w:r>
        <w:rPr>
          <w:sz w:val="24"/>
        </w:rPr>
        <w:t xml:space="preserve"> komunikują się ze sobą za p</w:t>
      </w:r>
      <w:r>
        <w:rPr>
          <w:sz w:val="24"/>
        </w:rPr>
        <w:t>o</w:t>
      </w:r>
      <w:r>
        <w:rPr>
          <w:sz w:val="24"/>
        </w:rPr>
        <w:t xml:space="preserve">średnictwem Internetu. Dane zebrane na aplikacji mobilnej są przesyłane na aplikację internetową na żądanie użytkownika. Aplikacja mobilna nie potrzebuje </w:t>
      </w:r>
      <w:r w:rsidR="003B5151">
        <w:rPr>
          <w:sz w:val="24"/>
        </w:rPr>
        <w:t>więc ciągłego</w:t>
      </w:r>
      <w:r>
        <w:rPr>
          <w:sz w:val="24"/>
        </w:rPr>
        <w:t xml:space="preserve"> połączenia z Internetem do poprawnego działania. Rozwiązanie takie powoduje, że użytkownik łączy się z siecią tylko wtedy, gdy chce zsynchronizować dane. Transfer nie jest zbędnie zużywany.</w:t>
      </w:r>
    </w:p>
    <w:p w:rsidR="009535A8" w:rsidRDefault="009535A8" w:rsidP="00E40321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Algorytm synchronizacji danych jest następujący:</w:t>
      </w:r>
    </w:p>
    <w:p w:rsidR="009535A8" w:rsidRDefault="009535A8" w:rsidP="009535A8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Użytkownik aplikacji mobilnej </w:t>
      </w:r>
      <w:r w:rsidR="00146E08">
        <w:rPr>
          <w:sz w:val="24"/>
        </w:rPr>
        <w:t>wykonuje synchronizację.</w:t>
      </w:r>
    </w:p>
    <w:p w:rsidR="00146E08" w:rsidRDefault="005A6FA7" w:rsidP="009535A8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Jeżeli użytkownik wykonywał już wcześniej synchronizację, należy przejść do punktu 3. W przeciwnym przypadku - j</w:t>
      </w:r>
      <w:r w:rsidR="00081605">
        <w:rPr>
          <w:sz w:val="24"/>
        </w:rPr>
        <w:t>eżeli jest to pierwsza synchronizacja:</w:t>
      </w:r>
    </w:p>
    <w:p w:rsidR="005E44F7" w:rsidRDefault="005E44F7" w:rsidP="005E44F7">
      <w:pPr>
        <w:pStyle w:val="Akapitzlist"/>
        <w:numPr>
          <w:ilvl w:val="1"/>
          <w:numId w:val="39"/>
        </w:numPr>
        <w:spacing w:line="360" w:lineRule="auto"/>
        <w:jc w:val="both"/>
        <w:rPr>
          <w:sz w:val="24"/>
        </w:rPr>
      </w:pPr>
      <w:r>
        <w:rPr>
          <w:sz w:val="24"/>
        </w:rPr>
        <w:t>użytkownik proszony jest o podanie:</w:t>
      </w:r>
    </w:p>
    <w:p w:rsidR="005E44F7" w:rsidRDefault="005E44F7" w:rsidP="005E44F7">
      <w:pPr>
        <w:pStyle w:val="Akapitzlist"/>
        <w:numPr>
          <w:ilvl w:val="2"/>
          <w:numId w:val="39"/>
        </w:numPr>
        <w:spacing w:line="360" w:lineRule="auto"/>
        <w:jc w:val="both"/>
        <w:rPr>
          <w:sz w:val="24"/>
        </w:rPr>
      </w:pPr>
      <w:r>
        <w:rPr>
          <w:sz w:val="24"/>
        </w:rPr>
        <w:t>nazwy użytkownika,</w:t>
      </w:r>
    </w:p>
    <w:p w:rsidR="005E44F7" w:rsidRDefault="005E44F7" w:rsidP="005E44F7">
      <w:pPr>
        <w:pStyle w:val="Akapitzlist"/>
        <w:numPr>
          <w:ilvl w:val="2"/>
          <w:numId w:val="39"/>
        </w:numPr>
        <w:spacing w:line="360" w:lineRule="auto"/>
        <w:jc w:val="both"/>
        <w:rPr>
          <w:sz w:val="24"/>
        </w:rPr>
      </w:pPr>
      <w:r>
        <w:rPr>
          <w:sz w:val="24"/>
        </w:rPr>
        <w:t>adresu e-mail,</w:t>
      </w:r>
    </w:p>
    <w:p w:rsidR="005E44F7" w:rsidRDefault="005E44F7" w:rsidP="005E44F7">
      <w:pPr>
        <w:pStyle w:val="Akapitzlist"/>
        <w:numPr>
          <w:ilvl w:val="2"/>
          <w:numId w:val="39"/>
        </w:numPr>
        <w:spacing w:line="360" w:lineRule="auto"/>
        <w:jc w:val="both"/>
        <w:rPr>
          <w:sz w:val="24"/>
        </w:rPr>
      </w:pPr>
      <w:r>
        <w:rPr>
          <w:sz w:val="24"/>
        </w:rPr>
        <w:t>hasła,</w:t>
      </w:r>
    </w:p>
    <w:p w:rsidR="005A6FA7" w:rsidRPr="005A6FA7" w:rsidRDefault="005A6FA7" w:rsidP="005A6FA7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eżeli dane te zostały podane przy rejestracji, nie ma potrzeby ich p</w:t>
      </w:r>
      <w:r>
        <w:rPr>
          <w:sz w:val="24"/>
        </w:rPr>
        <w:t>o</w:t>
      </w:r>
      <w:r>
        <w:rPr>
          <w:sz w:val="24"/>
        </w:rPr>
        <w:t>nownego wprowadzania,</w:t>
      </w:r>
    </w:p>
    <w:p w:rsidR="005E44F7" w:rsidRDefault="005E44F7" w:rsidP="005E44F7">
      <w:pPr>
        <w:pStyle w:val="Akapitzlist"/>
        <w:numPr>
          <w:ilvl w:val="1"/>
          <w:numId w:val="39"/>
        </w:numPr>
        <w:spacing w:line="360" w:lineRule="auto"/>
        <w:jc w:val="both"/>
        <w:rPr>
          <w:sz w:val="24"/>
        </w:rPr>
      </w:pPr>
      <w:r>
        <w:rPr>
          <w:sz w:val="24"/>
        </w:rPr>
        <w:t>sprawdzana jest unikalność na</w:t>
      </w:r>
      <w:r w:rsidR="005A6FA7">
        <w:rPr>
          <w:sz w:val="24"/>
        </w:rPr>
        <w:t>zwy użytkownika i adresu e-mail:</w:t>
      </w:r>
    </w:p>
    <w:p w:rsidR="005A6FA7" w:rsidRDefault="005A6FA7" w:rsidP="005A6FA7">
      <w:pPr>
        <w:pStyle w:val="Akapitzlist"/>
        <w:numPr>
          <w:ilvl w:val="2"/>
          <w:numId w:val="39"/>
        </w:numPr>
        <w:spacing w:line="360" w:lineRule="auto"/>
        <w:jc w:val="both"/>
        <w:rPr>
          <w:sz w:val="24"/>
        </w:rPr>
      </w:pPr>
      <w:r>
        <w:rPr>
          <w:sz w:val="24"/>
        </w:rPr>
        <w:t>jeżeli dane są unikalne, na podany adres e-mail wysyłany jest klucz aktywacyjny,</w:t>
      </w:r>
    </w:p>
    <w:p w:rsidR="005A6FA7" w:rsidRDefault="005A6FA7" w:rsidP="005A6FA7">
      <w:pPr>
        <w:pStyle w:val="Akapitzlist"/>
        <w:numPr>
          <w:ilvl w:val="2"/>
          <w:numId w:val="39"/>
        </w:numPr>
        <w:spacing w:line="360" w:lineRule="auto"/>
        <w:jc w:val="both"/>
        <w:rPr>
          <w:sz w:val="24"/>
        </w:rPr>
      </w:pPr>
      <w:r>
        <w:rPr>
          <w:sz w:val="24"/>
        </w:rPr>
        <w:t>jeżeli dane nie są poprawne, użytkownik proszony jest o popra</w:t>
      </w:r>
      <w:r>
        <w:rPr>
          <w:sz w:val="24"/>
        </w:rPr>
        <w:t>w</w:t>
      </w:r>
      <w:r>
        <w:rPr>
          <w:sz w:val="24"/>
        </w:rPr>
        <w:t xml:space="preserve">ne podanie danych, </w:t>
      </w:r>
    </w:p>
    <w:p w:rsidR="005A6FA7" w:rsidRDefault="005A6FA7" w:rsidP="005A6FA7">
      <w:pPr>
        <w:pStyle w:val="Akapitzlist"/>
        <w:numPr>
          <w:ilvl w:val="1"/>
          <w:numId w:val="3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o otrzymaniu odnośnika z kluczem aktywacyjnym i uruchomieniu go </w:t>
      </w:r>
      <w:r w:rsidR="00FB4D45">
        <w:rPr>
          <w:sz w:val="24"/>
        </w:rPr>
        <w:br/>
      </w:r>
      <w:r>
        <w:rPr>
          <w:sz w:val="24"/>
        </w:rPr>
        <w:t>w przeglądarce konto jest w pełni aktywowane,</w:t>
      </w:r>
    </w:p>
    <w:p w:rsidR="00FB4D45" w:rsidRDefault="00FB4D45" w:rsidP="005A6FA7">
      <w:pPr>
        <w:pStyle w:val="Akapitzlist"/>
        <w:numPr>
          <w:ilvl w:val="1"/>
          <w:numId w:val="39"/>
        </w:numPr>
        <w:spacing w:line="360" w:lineRule="auto"/>
        <w:jc w:val="both"/>
        <w:rPr>
          <w:sz w:val="24"/>
        </w:rPr>
      </w:pPr>
      <w:r>
        <w:rPr>
          <w:sz w:val="24"/>
        </w:rPr>
        <w:t>następuje umieszczenie wszystkich danych z aplikacji mobilnej na ko</w:t>
      </w:r>
      <w:r>
        <w:rPr>
          <w:sz w:val="24"/>
        </w:rPr>
        <w:t>n</w:t>
      </w:r>
      <w:r>
        <w:rPr>
          <w:sz w:val="24"/>
        </w:rPr>
        <w:t>cie użytkownika w aplikacji webowej,</w:t>
      </w:r>
    </w:p>
    <w:p w:rsidR="00081605" w:rsidRDefault="00081605" w:rsidP="009535A8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żeli </w:t>
      </w:r>
      <w:r w:rsidR="00FB4D45">
        <w:rPr>
          <w:sz w:val="24"/>
        </w:rPr>
        <w:t xml:space="preserve">użytkownik </w:t>
      </w:r>
      <w:r w:rsidR="00EF0F46">
        <w:rPr>
          <w:sz w:val="24"/>
        </w:rPr>
        <w:t>wykonywał już wcześniej synchronizacje</w:t>
      </w:r>
      <w:r>
        <w:rPr>
          <w:sz w:val="24"/>
        </w:rPr>
        <w:t>:</w:t>
      </w:r>
    </w:p>
    <w:p w:rsidR="00081605" w:rsidRDefault="00FB4D45" w:rsidP="00FB4D45">
      <w:pPr>
        <w:pStyle w:val="Akapitzlist"/>
        <w:numPr>
          <w:ilvl w:val="1"/>
          <w:numId w:val="3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ystem </w:t>
      </w:r>
      <w:r w:rsidR="00EF0F46">
        <w:rPr>
          <w:sz w:val="24"/>
        </w:rPr>
        <w:t>dodaje brakujące dane w bazie danych aplikacji internetowej,</w:t>
      </w:r>
    </w:p>
    <w:p w:rsidR="00EF0F46" w:rsidRDefault="00EF0F46" w:rsidP="00FB4D45">
      <w:pPr>
        <w:pStyle w:val="Akapitzlist"/>
        <w:numPr>
          <w:ilvl w:val="1"/>
          <w:numId w:val="3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ystem edytuje dane zmienione w aplikacji internetowej, a które nie zmieniły się w </w:t>
      </w:r>
    </w:p>
    <w:p w:rsidR="00EF0F46" w:rsidRDefault="00EF0F46" w:rsidP="00FB4D45">
      <w:pPr>
        <w:pStyle w:val="Akapitzlist"/>
        <w:numPr>
          <w:ilvl w:val="1"/>
          <w:numId w:val="3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system usuwa dane, które zostały usunięte </w:t>
      </w:r>
      <w:r w:rsidR="00AB501F">
        <w:rPr>
          <w:sz w:val="24"/>
        </w:rPr>
        <w:t>z aplikacji mobilnej, a istnieją w aplikacji internetowej.</w:t>
      </w:r>
    </w:p>
    <w:p w:rsidR="00AB501F" w:rsidRDefault="00AB501F" w:rsidP="00AB501F">
      <w:pPr>
        <w:spacing w:line="360" w:lineRule="auto"/>
        <w:ind w:left="1080" w:firstLine="0"/>
        <w:jc w:val="both"/>
        <w:rPr>
          <w:sz w:val="24"/>
        </w:rPr>
      </w:pPr>
      <w:r>
        <w:rPr>
          <w:sz w:val="24"/>
        </w:rPr>
        <w:t xml:space="preserve">Wykorzystywana jest kombinacja kluczy głównych tabel. </w:t>
      </w:r>
      <w:r w:rsidR="00C822C6">
        <w:rPr>
          <w:sz w:val="24"/>
        </w:rPr>
        <w:t>Poniżej został przedstawiony przykładowy proces synchronizacji dla tabeli fragmentu tab</w:t>
      </w:r>
      <w:r w:rsidR="00C822C6">
        <w:rPr>
          <w:sz w:val="24"/>
        </w:rPr>
        <w:t>e</w:t>
      </w:r>
      <w:r w:rsidR="00C822C6">
        <w:rPr>
          <w:sz w:val="24"/>
        </w:rPr>
        <w:t>li</w:t>
      </w:r>
      <w:r w:rsidR="00C822C6" w:rsidRPr="00C822C6">
        <w:rPr>
          <w:rFonts w:ascii="Consolas" w:hAnsi="Consolas" w:cs="Consolas"/>
          <w:sz w:val="24"/>
        </w:rPr>
        <w:t xml:space="preserve"> TRAININGS</w:t>
      </w:r>
      <w:r w:rsidR="00C822C6">
        <w:rPr>
          <w:sz w:val="24"/>
        </w:rPr>
        <w:t>, które zawiera informacje na temat treningów odbytych przez użytkownika. Zawartość tabeli bazodanowej na urządzeniu mobilny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2129"/>
        <w:gridCol w:w="2129"/>
        <w:gridCol w:w="2129"/>
      </w:tblGrid>
      <w:tr w:rsidR="00C822C6" w:rsidTr="00C822C6">
        <w:trPr>
          <w:trHeight w:val="632"/>
          <w:jc w:val="center"/>
        </w:trPr>
        <w:tc>
          <w:tcPr>
            <w:tcW w:w="2128" w:type="dxa"/>
            <w:vAlign w:val="center"/>
          </w:tcPr>
          <w:p w:rsidR="00C822C6" w:rsidRDefault="00C822C6" w:rsidP="00C822C6">
            <w:pPr>
              <w:spacing w:line="360" w:lineRule="auto"/>
              <w:ind w:left="54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C822C6">
              <w:rPr>
                <w:rFonts w:ascii="Consolas" w:hAnsi="Consolas" w:cs="Consolas"/>
                <w:sz w:val="18"/>
                <w:szCs w:val="18"/>
              </w:rPr>
              <w:t>TRAINING_ID</w:t>
            </w:r>
          </w:p>
          <w:p w:rsidR="00C822C6" w:rsidRPr="00C822C6" w:rsidRDefault="00C822C6" w:rsidP="00C822C6">
            <w:pPr>
              <w:spacing w:line="360" w:lineRule="auto"/>
              <w:ind w:left="54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klucz główny)</w:t>
            </w:r>
          </w:p>
        </w:tc>
        <w:tc>
          <w:tcPr>
            <w:tcW w:w="2129" w:type="dxa"/>
            <w:vAlign w:val="center"/>
          </w:tcPr>
          <w:p w:rsidR="00C822C6" w:rsidRPr="00C822C6" w:rsidRDefault="00C822C6" w:rsidP="00C822C6">
            <w:pPr>
              <w:spacing w:line="360" w:lineRule="auto"/>
              <w:ind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C822C6">
              <w:rPr>
                <w:rFonts w:ascii="Consolas" w:hAnsi="Consolas" w:cs="Consolas"/>
                <w:sz w:val="18"/>
                <w:szCs w:val="18"/>
              </w:rPr>
              <w:t>TRAI</w:t>
            </w:r>
            <w:r>
              <w:rPr>
                <w:rFonts w:ascii="Consolas" w:hAnsi="Consolas" w:cs="Consolas"/>
                <w:sz w:val="18"/>
                <w:szCs w:val="18"/>
              </w:rPr>
              <w:t>NING_DATE</w:t>
            </w:r>
          </w:p>
        </w:tc>
        <w:tc>
          <w:tcPr>
            <w:tcW w:w="2129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RAINING_USER_ID</w:t>
            </w:r>
          </w:p>
          <w:p w:rsidR="00C822C6" w:rsidRPr="00C822C6" w:rsidRDefault="00C822C6" w:rsidP="00C822C6">
            <w:pPr>
              <w:spacing w:line="360" w:lineRule="auto"/>
              <w:ind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klucz obcy z tab</w:t>
            </w:r>
            <w:r>
              <w:rPr>
                <w:rFonts w:ascii="Consolas" w:hAnsi="Consolas" w:cs="Consolas"/>
                <w:sz w:val="18"/>
                <w:szCs w:val="18"/>
              </w:rPr>
              <w:t>e</w:t>
            </w:r>
            <w:r>
              <w:rPr>
                <w:rFonts w:ascii="Consolas" w:hAnsi="Consolas" w:cs="Consolas"/>
                <w:sz w:val="18"/>
                <w:szCs w:val="18"/>
              </w:rPr>
              <w:t>li USERS)</w:t>
            </w:r>
          </w:p>
        </w:tc>
        <w:tc>
          <w:tcPr>
            <w:tcW w:w="2129" w:type="dxa"/>
            <w:vAlign w:val="center"/>
          </w:tcPr>
          <w:p w:rsidR="00C822C6" w:rsidRPr="00C822C6" w:rsidRDefault="00C822C6" w:rsidP="00C822C6">
            <w:pPr>
              <w:spacing w:line="360" w:lineRule="auto"/>
              <w:ind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C822C6">
              <w:rPr>
                <w:rFonts w:ascii="Consolas" w:hAnsi="Consolas" w:cs="Consolas"/>
                <w:sz w:val="18"/>
                <w:szCs w:val="18"/>
              </w:rPr>
              <w:t>TRAI</w:t>
            </w:r>
            <w:r>
              <w:rPr>
                <w:rFonts w:ascii="Consolas" w:hAnsi="Consolas" w:cs="Consolas"/>
                <w:sz w:val="18"/>
                <w:szCs w:val="18"/>
              </w:rPr>
              <w:t>NING_COUNT</w:t>
            </w:r>
          </w:p>
        </w:tc>
      </w:tr>
      <w:tr w:rsidR="00C822C6" w:rsidTr="00C822C6">
        <w:trPr>
          <w:trHeight w:val="632"/>
          <w:jc w:val="center"/>
        </w:trPr>
        <w:tc>
          <w:tcPr>
            <w:tcW w:w="2128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4/08/02</w:t>
            </w:r>
          </w:p>
        </w:tc>
        <w:tc>
          <w:tcPr>
            <w:tcW w:w="2129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22C6" w:rsidTr="00C822C6">
        <w:trPr>
          <w:trHeight w:val="632"/>
          <w:jc w:val="center"/>
        </w:trPr>
        <w:tc>
          <w:tcPr>
            <w:tcW w:w="2128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4/08/06</w:t>
            </w:r>
          </w:p>
        </w:tc>
        <w:tc>
          <w:tcPr>
            <w:tcW w:w="2129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822C6" w:rsidTr="00C822C6">
        <w:trPr>
          <w:trHeight w:val="632"/>
          <w:jc w:val="center"/>
        </w:trPr>
        <w:tc>
          <w:tcPr>
            <w:tcW w:w="2128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4/08/09</w:t>
            </w:r>
          </w:p>
        </w:tc>
        <w:tc>
          <w:tcPr>
            <w:tcW w:w="2129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22C6" w:rsidTr="00C822C6">
        <w:trPr>
          <w:trHeight w:val="632"/>
          <w:jc w:val="center"/>
        </w:trPr>
        <w:tc>
          <w:tcPr>
            <w:tcW w:w="2128" w:type="dxa"/>
            <w:vAlign w:val="center"/>
          </w:tcPr>
          <w:p w:rsidR="00C822C6" w:rsidRDefault="00E63D83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129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4/08/22</w:t>
            </w:r>
          </w:p>
        </w:tc>
        <w:tc>
          <w:tcPr>
            <w:tcW w:w="2129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9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C822C6" w:rsidRDefault="00C822C6" w:rsidP="00AB501F">
      <w:pPr>
        <w:spacing w:line="360" w:lineRule="auto"/>
        <w:ind w:left="1080" w:firstLine="0"/>
        <w:jc w:val="both"/>
        <w:rPr>
          <w:sz w:val="24"/>
        </w:rPr>
      </w:pPr>
    </w:p>
    <w:p w:rsidR="00C822C6" w:rsidRDefault="00C822C6" w:rsidP="00AB501F">
      <w:pPr>
        <w:spacing w:line="360" w:lineRule="auto"/>
        <w:ind w:left="1080" w:firstLine="0"/>
        <w:jc w:val="both"/>
        <w:rPr>
          <w:sz w:val="24"/>
        </w:rPr>
      </w:pPr>
      <w:r>
        <w:rPr>
          <w:sz w:val="24"/>
        </w:rPr>
        <w:t xml:space="preserve">Zawartość tabeli </w:t>
      </w:r>
      <w:r w:rsidRPr="00C822C6">
        <w:rPr>
          <w:rFonts w:ascii="Consolas" w:hAnsi="Consolas" w:cs="Consolas"/>
          <w:sz w:val="24"/>
        </w:rPr>
        <w:t>TRAININGS</w:t>
      </w:r>
      <w:r>
        <w:rPr>
          <w:sz w:val="24"/>
        </w:rPr>
        <w:t xml:space="preserve"> w bazie danych aplikacji internetowej dla d</w:t>
      </w:r>
      <w:r>
        <w:rPr>
          <w:sz w:val="24"/>
        </w:rPr>
        <w:t>a</w:t>
      </w:r>
      <w:r>
        <w:rPr>
          <w:sz w:val="24"/>
        </w:rPr>
        <w:t>nego użytkownika:</w:t>
      </w:r>
    </w:p>
    <w:tbl>
      <w:tblPr>
        <w:tblStyle w:val="Tabela-Siatka"/>
        <w:tblW w:w="8894" w:type="dxa"/>
        <w:jc w:val="center"/>
        <w:tblLook w:val="04A0" w:firstRow="1" w:lastRow="0" w:firstColumn="1" w:lastColumn="0" w:noHBand="0" w:noVBand="1"/>
      </w:tblPr>
      <w:tblGrid>
        <w:gridCol w:w="1809"/>
        <w:gridCol w:w="1560"/>
        <w:gridCol w:w="1876"/>
        <w:gridCol w:w="1651"/>
        <w:gridCol w:w="1998"/>
      </w:tblGrid>
      <w:tr w:rsidR="00C822C6" w:rsidTr="00E63D83">
        <w:trPr>
          <w:trHeight w:val="632"/>
          <w:jc w:val="center"/>
        </w:trPr>
        <w:tc>
          <w:tcPr>
            <w:tcW w:w="1809" w:type="dxa"/>
            <w:vAlign w:val="center"/>
          </w:tcPr>
          <w:p w:rsidR="00C822C6" w:rsidRDefault="00C822C6" w:rsidP="00BF5858">
            <w:pPr>
              <w:spacing w:line="360" w:lineRule="auto"/>
              <w:ind w:left="54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C822C6">
              <w:rPr>
                <w:rFonts w:ascii="Consolas" w:hAnsi="Consolas" w:cs="Consolas"/>
                <w:sz w:val="18"/>
                <w:szCs w:val="18"/>
              </w:rPr>
              <w:t>TRAINING_ID</w:t>
            </w:r>
          </w:p>
          <w:p w:rsidR="00C822C6" w:rsidRPr="00C822C6" w:rsidRDefault="00C822C6" w:rsidP="00BF5858">
            <w:pPr>
              <w:spacing w:line="360" w:lineRule="auto"/>
              <w:ind w:left="54"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klucz główny)</w:t>
            </w:r>
          </w:p>
        </w:tc>
        <w:tc>
          <w:tcPr>
            <w:tcW w:w="1560" w:type="dxa"/>
            <w:vAlign w:val="center"/>
          </w:tcPr>
          <w:p w:rsidR="00C822C6" w:rsidRPr="00C822C6" w:rsidRDefault="00C822C6" w:rsidP="00BF5858">
            <w:pPr>
              <w:spacing w:line="360" w:lineRule="auto"/>
              <w:ind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C822C6">
              <w:rPr>
                <w:rFonts w:ascii="Consolas" w:hAnsi="Consolas" w:cs="Consolas"/>
                <w:sz w:val="18"/>
                <w:szCs w:val="18"/>
              </w:rPr>
              <w:t>TRAI</w:t>
            </w:r>
            <w:r>
              <w:rPr>
                <w:rFonts w:ascii="Consolas" w:hAnsi="Consolas" w:cs="Consolas"/>
                <w:sz w:val="18"/>
                <w:szCs w:val="18"/>
              </w:rPr>
              <w:t>NING_DATE</w:t>
            </w:r>
          </w:p>
        </w:tc>
        <w:tc>
          <w:tcPr>
            <w:tcW w:w="1876" w:type="dxa"/>
            <w:vAlign w:val="center"/>
          </w:tcPr>
          <w:p w:rsidR="00C822C6" w:rsidRDefault="00C822C6" w:rsidP="00C822C6">
            <w:pPr>
              <w:spacing w:line="360" w:lineRule="auto"/>
              <w:ind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RAINING_USER_ID</w:t>
            </w:r>
          </w:p>
          <w:p w:rsidR="00C822C6" w:rsidRPr="00C822C6" w:rsidRDefault="00C822C6" w:rsidP="00C822C6">
            <w:pPr>
              <w:spacing w:line="360" w:lineRule="auto"/>
              <w:ind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klucz obcy z tabeli USERS)</w:t>
            </w:r>
          </w:p>
        </w:tc>
        <w:tc>
          <w:tcPr>
            <w:tcW w:w="1651" w:type="dxa"/>
            <w:vAlign w:val="center"/>
          </w:tcPr>
          <w:p w:rsidR="00C822C6" w:rsidRPr="00C822C6" w:rsidRDefault="00C822C6" w:rsidP="00BF5858">
            <w:pPr>
              <w:spacing w:line="360" w:lineRule="auto"/>
              <w:ind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C822C6">
              <w:rPr>
                <w:rFonts w:ascii="Consolas" w:hAnsi="Consolas" w:cs="Consolas"/>
                <w:sz w:val="18"/>
                <w:szCs w:val="18"/>
              </w:rPr>
              <w:t>TRAI</w:t>
            </w:r>
            <w:r>
              <w:rPr>
                <w:rFonts w:ascii="Consolas" w:hAnsi="Consolas" w:cs="Consolas"/>
                <w:sz w:val="18"/>
                <w:szCs w:val="18"/>
              </w:rPr>
              <w:t>NING_COUNT</w:t>
            </w:r>
          </w:p>
        </w:tc>
        <w:tc>
          <w:tcPr>
            <w:tcW w:w="1998" w:type="dxa"/>
            <w:vAlign w:val="center"/>
          </w:tcPr>
          <w:p w:rsidR="00C822C6" w:rsidRPr="00C822C6" w:rsidRDefault="00C822C6" w:rsidP="00C822C6">
            <w:pPr>
              <w:spacing w:line="360" w:lineRule="auto"/>
              <w:ind w:firstLine="0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RAINING_MOBILE_ID</w:t>
            </w:r>
          </w:p>
        </w:tc>
      </w:tr>
      <w:tr w:rsidR="00C822C6" w:rsidTr="00E63D83">
        <w:trPr>
          <w:trHeight w:val="632"/>
          <w:jc w:val="center"/>
        </w:trPr>
        <w:tc>
          <w:tcPr>
            <w:tcW w:w="1809" w:type="dxa"/>
            <w:vAlign w:val="center"/>
          </w:tcPr>
          <w:p w:rsidR="00C822C6" w:rsidRDefault="00E63D83" w:rsidP="00BF5858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C822C6">
              <w:rPr>
                <w:sz w:val="24"/>
              </w:rPr>
              <w:t>601</w:t>
            </w:r>
          </w:p>
        </w:tc>
        <w:tc>
          <w:tcPr>
            <w:tcW w:w="1560" w:type="dxa"/>
            <w:vAlign w:val="center"/>
          </w:tcPr>
          <w:p w:rsidR="00C822C6" w:rsidRDefault="00C822C6" w:rsidP="00BF5858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4/08/02</w:t>
            </w:r>
          </w:p>
        </w:tc>
        <w:tc>
          <w:tcPr>
            <w:tcW w:w="1876" w:type="dxa"/>
            <w:vAlign w:val="center"/>
          </w:tcPr>
          <w:p w:rsidR="00C822C6" w:rsidRDefault="00C822C6" w:rsidP="00BF5858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1</w:t>
            </w:r>
          </w:p>
        </w:tc>
        <w:tc>
          <w:tcPr>
            <w:tcW w:w="1651" w:type="dxa"/>
            <w:vAlign w:val="center"/>
          </w:tcPr>
          <w:p w:rsidR="00C822C6" w:rsidRDefault="00C822C6" w:rsidP="00BF5858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98" w:type="dxa"/>
            <w:vAlign w:val="center"/>
          </w:tcPr>
          <w:p w:rsidR="00C822C6" w:rsidRDefault="00E63D83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22C6" w:rsidTr="00E63D83">
        <w:trPr>
          <w:trHeight w:val="632"/>
          <w:jc w:val="center"/>
        </w:trPr>
        <w:tc>
          <w:tcPr>
            <w:tcW w:w="1809" w:type="dxa"/>
            <w:vAlign w:val="center"/>
          </w:tcPr>
          <w:p w:rsidR="00C822C6" w:rsidRDefault="00E63D83" w:rsidP="00BF5858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C822C6">
              <w:rPr>
                <w:sz w:val="24"/>
              </w:rPr>
              <w:t>642</w:t>
            </w:r>
          </w:p>
        </w:tc>
        <w:tc>
          <w:tcPr>
            <w:tcW w:w="1560" w:type="dxa"/>
            <w:vAlign w:val="center"/>
          </w:tcPr>
          <w:p w:rsidR="00C822C6" w:rsidRDefault="00C822C6" w:rsidP="00BF5858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4/08/06</w:t>
            </w:r>
          </w:p>
        </w:tc>
        <w:tc>
          <w:tcPr>
            <w:tcW w:w="1876" w:type="dxa"/>
            <w:vAlign w:val="center"/>
          </w:tcPr>
          <w:p w:rsidR="00C822C6" w:rsidRDefault="00C822C6" w:rsidP="00BF5858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1</w:t>
            </w:r>
          </w:p>
        </w:tc>
        <w:tc>
          <w:tcPr>
            <w:tcW w:w="1651" w:type="dxa"/>
            <w:vAlign w:val="center"/>
          </w:tcPr>
          <w:p w:rsidR="00C822C6" w:rsidRDefault="00E63D83" w:rsidP="00BF5858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98" w:type="dxa"/>
            <w:vAlign w:val="center"/>
          </w:tcPr>
          <w:p w:rsidR="00C822C6" w:rsidRDefault="00E63D83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22C6" w:rsidTr="00E63D83">
        <w:trPr>
          <w:trHeight w:val="632"/>
          <w:jc w:val="center"/>
        </w:trPr>
        <w:tc>
          <w:tcPr>
            <w:tcW w:w="1809" w:type="dxa"/>
            <w:vAlign w:val="center"/>
          </w:tcPr>
          <w:p w:rsidR="00C822C6" w:rsidRDefault="00E63D83" w:rsidP="00BF5858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C822C6">
              <w:rPr>
                <w:sz w:val="24"/>
              </w:rPr>
              <w:t>993</w:t>
            </w:r>
          </w:p>
        </w:tc>
        <w:tc>
          <w:tcPr>
            <w:tcW w:w="1560" w:type="dxa"/>
            <w:vAlign w:val="center"/>
          </w:tcPr>
          <w:p w:rsidR="00C822C6" w:rsidRDefault="00C822C6" w:rsidP="00BF5858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4/08/09</w:t>
            </w:r>
          </w:p>
        </w:tc>
        <w:tc>
          <w:tcPr>
            <w:tcW w:w="1876" w:type="dxa"/>
            <w:vAlign w:val="center"/>
          </w:tcPr>
          <w:p w:rsidR="00C822C6" w:rsidRDefault="00C822C6" w:rsidP="00BF5858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1</w:t>
            </w:r>
          </w:p>
        </w:tc>
        <w:tc>
          <w:tcPr>
            <w:tcW w:w="1651" w:type="dxa"/>
            <w:vAlign w:val="center"/>
          </w:tcPr>
          <w:p w:rsidR="00C822C6" w:rsidRDefault="00C822C6" w:rsidP="00BF5858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8" w:type="dxa"/>
            <w:vAlign w:val="center"/>
          </w:tcPr>
          <w:p w:rsidR="00C822C6" w:rsidRDefault="00E63D83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22C6" w:rsidTr="00E63D83">
        <w:trPr>
          <w:trHeight w:val="632"/>
          <w:jc w:val="center"/>
        </w:trPr>
        <w:tc>
          <w:tcPr>
            <w:tcW w:w="1809" w:type="dxa"/>
            <w:vAlign w:val="center"/>
          </w:tcPr>
          <w:p w:rsidR="00C822C6" w:rsidRDefault="00C822C6" w:rsidP="00BF5858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214</w:t>
            </w:r>
          </w:p>
        </w:tc>
        <w:tc>
          <w:tcPr>
            <w:tcW w:w="1560" w:type="dxa"/>
            <w:vAlign w:val="center"/>
          </w:tcPr>
          <w:p w:rsidR="00C822C6" w:rsidRDefault="00C822C6" w:rsidP="00BF5858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4/08/2</w:t>
            </w:r>
            <w:r w:rsidR="00E63D83">
              <w:rPr>
                <w:sz w:val="24"/>
              </w:rPr>
              <w:t>0</w:t>
            </w:r>
          </w:p>
        </w:tc>
        <w:tc>
          <w:tcPr>
            <w:tcW w:w="1876" w:type="dxa"/>
            <w:vAlign w:val="center"/>
          </w:tcPr>
          <w:p w:rsidR="00C822C6" w:rsidRDefault="00C822C6" w:rsidP="00BF5858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1</w:t>
            </w:r>
          </w:p>
        </w:tc>
        <w:tc>
          <w:tcPr>
            <w:tcW w:w="1651" w:type="dxa"/>
            <w:vAlign w:val="center"/>
          </w:tcPr>
          <w:p w:rsidR="00C822C6" w:rsidRDefault="00E63D83" w:rsidP="00E63D83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8" w:type="dxa"/>
            <w:vAlign w:val="center"/>
          </w:tcPr>
          <w:p w:rsidR="00C822C6" w:rsidRDefault="00E63D83" w:rsidP="00C822C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C822C6" w:rsidRDefault="00C822C6" w:rsidP="00C822C6">
      <w:pPr>
        <w:spacing w:line="360" w:lineRule="auto"/>
        <w:ind w:firstLine="0"/>
        <w:jc w:val="both"/>
        <w:rPr>
          <w:sz w:val="24"/>
        </w:rPr>
      </w:pPr>
    </w:p>
    <w:p w:rsidR="00C822C6" w:rsidRDefault="00E63D83" w:rsidP="00AB501F">
      <w:pPr>
        <w:spacing w:line="360" w:lineRule="auto"/>
        <w:ind w:left="1080" w:firstLine="0"/>
        <w:jc w:val="both"/>
        <w:rPr>
          <w:sz w:val="24"/>
        </w:rPr>
      </w:pPr>
      <w:r>
        <w:rPr>
          <w:sz w:val="24"/>
        </w:rPr>
        <w:t>Każda z tabel posiada odrębną numerację klucza głównego. Również ident</w:t>
      </w:r>
      <w:r>
        <w:rPr>
          <w:sz w:val="24"/>
        </w:rPr>
        <w:t>y</w:t>
      </w:r>
      <w:r>
        <w:rPr>
          <w:sz w:val="24"/>
        </w:rPr>
        <w:t>fikator</w:t>
      </w:r>
      <w:r w:rsidR="00222E54">
        <w:rPr>
          <w:sz w:val="24"/>
        </w:rPr>
        <w:t xml:space="preserve"> tego samego</w:t>
      </w:r>
      <w:r>
        <w:rPr>
          <w:sz w:val="24"/>
        </w:rPr>
        <w:t xml:space="preserve"> użytkownika w obu bazach danych jest różny. Znacz</w:t>
      </w:r>
      <w:r>
        <w:rPr>
          <w:sz w:val="24"/>
        </w:rPr>
        <w:t>e</w:t>
      </w:r>
      <w:r>
        <w:rPr>
          <w:sz w:val="24"/>
        </w:rPr>
        <w:t>nia ma tutaj kolumna</w:t>
      </w:r>
      <w:r w:rsidRPr="00E63D83">
        <w:rPr>
          <w:rFonts w:ascii="Consolas" w:hAnsi="Consolas" w:cs="Consolas"/>
          <w:sz w:val="24"/>
        </w:rPr>
        <w:t xml:space="preserve"> TRAINING_MOBILE_ID</w:t>
      </w:r>
      <w:r>
        <w:rPr>
          <w:sz w:val="24"/>
        </w:rPr>
        <w:t>, która znajduje się w bazie danych aplikacji internetowej. Na jej podstawie system podejmuje decyzję dotyczące</w:t>
      </w:r>
      <w:r w:rsidR="00222E54">
        <w:rPr>
          <w:sz w:val="24"/>
        </w:rPr>
        <w:t xml:space="preserve"> zmian w</w:t>
      </w:r>
      <w:r>
        <w:rPr>
          <w:sz w:val="24"/>
        </w:rPr>
        <w:t xml:space="preserve"> tabeli aplikacji internetowej:</w:t>
      </w:r>
    </w:p>
    <w:p w:rsidR="00E63D83" w:rsidRDefault="00E63D83" w:rsidP="00E63D8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>
        <w:rPr>
          <w:sz w:val="24"/>
        </w:rPr>
        <w:t>pozostawienie wierszy o identyfikatorach 12601 oraz 60993, gdyż nie uległy one zmianie,</w:t>
      </w:r>
    </w:p>
    <w:p w:rsidR="00E63D83" w:rsidRDefault="00E63D83" w:rsidP="00E63D8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>
        <w:rPr>
          <w:sz w:val="24"/>
        </w:rPr>
        <w:t>aktualizacja wiersza o identyfikatorze 40642, gdyż został on zmi</w:t>
      </w:r>
      <w:r>
        <w:rPr>
          <w:sz w:val="24"/>
        </w:rPr>
        <w:t>e</w:t>
      </w:r>
      <w:r>
        <w:rPr>
          <w:sz w:val="24"/>
        </w:rPr>
        <w:t>niony na urządzeniu mobilnym,</w:t>
      </w:r>
    </w:p>
    <w:p w:rsidR="00E63D83" w:rsidRDefault="00E63D83" w:rsidP="00E63D8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>
        <w:rPr>
          <w:sz w:val="24"/>
        </w:rPr>
        <w:t>usunięcie wiersza o identyfikatorze 71214, gdyż został on także us</w:t>
      </w:r>
      <w:r>
        <w:rPr>
          <w:sz w:val="24"/>
        </w:rPr>
        <w:t>u</w:t>
      </w:r>
      <w:r>
        <w:rPr>
          <w:sz w:val="24"/>
        </w:rPr>
        <w:t>nięty z urządzenia mobilnego,</w:t>
      </w:r>
    </w:p>
    <w:p w:rsidR="00E63D83" w:rsidRPr="00E63D83" w:rsidRDefault="00E63D83" w:rsidP="00E63D83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>
        <w:rPr>
          <w:sz w:val="24"/>
        </w:rPr>
        <w:t>dodanie wiersza o identyfikatorze 7, gdyż nie istnieje on w bazie d</w:t>
      </w:r>
      <w:r>
        <w:rPr>
          <w:sz w:val="24"/>
        </w:rPr>
        <w:t>a</w:t>
      </w:r>
      <w:r>
        <w:rPr>
          <w:sz w:val="24"/>
        </w:rPr>
        <w:t xml:space="preserve">nych </w:t>
      </w:r>
      <w:r w:rsidR="00EB2FA9">
        <w:rPr>
          <w:sz w:val="24"/>
        </w:rPr>
        <w:t>aplikacji internetowej.</w:t>
      </w:r>
    </w:p>
    <w:p w:rsidR="00C822C6" w:rsidRPr="00EB2FA9" w:rsidRDefault="00EB2FA9" w:rsidP="00EB2FA9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Do wymiany danych pomiędzy urządzeniem mobilnym oraz aplikacją intern</w:t>
      </w:r>
      <w:r>
        <w:rPr>
          <w:sz w:val="24"/>
        </w:rPr>
        <w:t>e</w:t>
      </w:r>
      <w:r>
        <w:rPr>
          <w:sz w:val="24"/>
        </w:rPr>
        <w:t xml:space="preserve">tową został wykorzystany format </w:t>
      </w:r>
      <w:r w:rsidRPr="00EB2FA9">
        <w:rPr>
          <w:i/>
          <w:sz w:val="24"/>
        </w:rPr>
        <w:t>JSON</w:t>
      </w:r>
      <w:r>
        <w:rPr>
          <w:sz w:val="24"/>
        </w:rPr>
        <w:t xml:space="preserve"> </w:t>
      </w:r>
      <w:sdt>
        <w:sdtPr>
          <w:rPr>
            <w:sz w:val="24"/>
          </w:rPr>
          <w:id w:val="1712924676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For \l 1045 </w:instrText>
          </w:r>
          <w:r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44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. Główną jego zaletą jest uniezależnienie od języka programowania, czy też technologii i łatwość implementacji. </w:t>
      </w:r>
    </w:p>
    <w:p w:rsidR="00880063" w:rsidRPr="00D6510A" w:rsidRDefault="00880063" w:rsidP="00D6510A">
      <w:pPr>
        <w:spacing w:line="360" w:lineRule="auto"/>
        <w:ind w:firstLine="0"/>
        <w:jc w:val="both"/>
        <w:rPr>
          <w:sz w:val="24"/>
        </w:rPr>
      </w:pPr>
    </w:p>
    <w:p w:rsidR="003D103C" w:rsidRPr="003D42BE" w:rsidRDefault="003D103C" w:rsidP="00031719">
      <w:pPr>
        <w:pStyle w:val="Nagwek2"/>
      </w:pPr>
      <w:bookmarkStart w:id="35" w:name="_Toc397721674"/>
      <w:r>
        <w:lastRenderedPageBreak/>
        <w:t>Opis wdrożenia</w:t>
      </w:r>
      <w:bookmarkEnd w:id="35"/>
    </w:p>
    <w:p w:rsidR="003D103C" w:rsidRPr="00563DBC" w:rsidRDefault="00EE5831" w:rsidP="00880063">
      <w:pPr>
        <w:pStyle w:val="Nagwek4"/>
      </w:pPr>
      <w:r w:rsidRPr="00563DBC">
        <w:t>Aplikacja mobilna</w:t>
      </w:r>
    </w:p>
    <w:p w:rsidR="00EE5831" w:rsidRDefault="00C534AF" w:rsidP="00EE5831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Aplikacja mobilna </w:t>
      </w:r>
      <w:proofErr w:type="spellStart"/>
      <w:r w:rsidRPr="00C534AF">
        <w:rPr>
          <w:i/>
          <w:sz w:val="24"/>
        </w:rPr>
        <w:t>vigyMobil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została zaprojektowana tak, aby poprawnie dzi</w:t>
      </w:r>
      <w:r>
        <w:rPr>
          <w:sz w:val="24"/>
        </w:rPr>
        <w:t>a</w:t>
      </w:r>
      <w:r>
        <w:rPr>
          <w:sz w:val="24"/>
        </w:rPr>
        <w:t>łać z urządzeniami mobilnymi posiadającymi wersję systemu Android 2.2 i nowsz</w:t>
      </w:r>
      <w:r w:rsidR="00FC6AC2">
        <w:rPr>
          <w:sz w:val="24"/>
        </w:rPr>
        <w:t>ą</w:t>
      </w:r>
      <w:r>
        <w:rPr>
          <w:sz w:val="24"/>
        </w:rPr>
        <w:t xml:space="preserve">. Aplikacja wykorzystuje bazę danych wbudowaną w system Android. Ponadto aplikacja musi posiadać uprawnienia do zapisu pamięci zewnętrznej i połączenia z Internetem. </w:t>
      </w:r>
      <w:r w:rsidR="00FC6AC2">
        <w:rPr>
          <w:sz w:val="24"/>
        </w:rPr>
        <w:br/>
      </w:r>
      <w:r>
        <w:rPr>
          <w:sz w:val="24"/>
        </w:rPr>
        <w:t xml:space="preserve">O przydzielenie tych uprawnień aplikacja zapyta przy instalacji.  </w:t>
      </w:r>
    </w:p>
    <w:p w:rsidR="00C534AF" w:rsidRDefault="00FC6AC2" w:rsidP="00FC6AC2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Aby korzystać z aplikacji wystarczy skopiować plik </w:t>
      </w:r>
      <w:proofErr w:type="spellStart"/>
      <w:r w:rsidRPr="00FC6AC2">
        <w:rPr>
          <w:i/>
          <w:sz w:val="24"/>
        </w:rPr>
        <w:t>vigyMobile.apk</w:t>
      </w:r>
      <w:proofErr w:type="spellEnd"/>
      <w:r>
        <w:rPr>
          <w:sz w:val="24"/>
        </w:rPr>
        <w:t xml:space="preserve"> znajdujący się w katalogu </w:t>
      </w:r>
      <w:r w:rsidRPr="00FC6AC2">
        <w:rPr>
          <w:rFonts w:ascii="Consolas" w:hAnsi="Consolas" w:cs="Consolas"/>
          <w:sz w:val="24"/>
        </w:rPr>
        <w:t>bin</w:t>
      </w:r>
      <w:r>
        <w:rPr>
          <w:sz w:val="24"/>
        </w:rPr>
        <w:t xml:space="preserve"> projektu zbudowanego w środowisku programistycznym</w:t>
      </w:r>
      <w:r>
        <w:rPr>
          <w:i/>
          <w:sz w:val="24"/>
        </w:rPr>
        <w:t xml:space="preserve"> </w:t>
      </w:r>
      <w:r>
        <w:rPr>
          <w:sz w:val="24"/>
        </w:rPr>
        <w:t>na urz</w:t>
      </w:r>
      <w:r>
        <w:rPr>
          <w:sz w:val="24"/>
        </w:rPr>
        <w:t>ą</w:t>
      </w:r>
      <w:r>
        <w:rPr>
          <w:sz w:val="24"/>
        </w:rPr>
        <w:t>dzenie przenośne z systemem Android. Po uruchomieniu aplikacja jest gotowa do uży</w:t>
      </w:r>
      <w:r>
        <w:rPr>
          <w:sz w:val="24"/>
        </w:rPr>
        <w:t>t</w:t>
      </w:r>
      <w:r>
        <w:rPr>
          <w:sz w:val="24"/>
        </w:rPr>
        <w:t>ku.</w:t>
      </w:r>
      <w:r>
        <w:rPr>
          <w:sz w:val="24"/>
        </w:rPr>
        <w:tab/>
      </w:r>
    </w:p>
    <w:p w:rsidR="00FC6AC2" w:rsidRPr="00C534AF" w:rsidRDefault="00FC6AC2" w:rsidP="00FC6AC2">
      <w:pPr>
        <w:spacing w:line="360" w:lineRule="auto"/>
        <w:jc w:val="both"/>
        <w:rPr>
          <w:sz w:val="24"/>
        </w:rPr>
      </w:pPr>
    </w:p>
    <w:p w:rsidR="00EE5831" w:rsidRPr="00563DBC" w:rsidRDefault="00EE5831" w:rsidP="00880063">
      <w:pPr>
        <w:pStyle w:val="Nagwek4"/>
      </w:pPr>
      <w:r w:rsidRPr="00563DBC">
        <w:t>Aplikacja internetowa</w:t>
      </w:r>
    </w:p>
    <w:p w:rsidR="0005657A" w:rsidRPr="00EE5831" w:rsidRDefault="0005657A" w:rsidP="00EE5831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Aplikacja internetowa </w:t>
      </w:r>
      <w:r w:rsidRPr="0005657A">
        <w:rPr>
          <w:i/>
          <w:sz w:val="24"/>
        </w:rPr>
        <w:t>vigym.com</w:t>
      </w:r>
      <w:r>
        <w:rPr>
          <w:sz w:val="24"/>
        </w:rPr>
        <w:t xml:space="preserve"> do poprawnego działania wymaga serwera aplikacyjnego dla języka Java 1.6 lub nowszą. Aplikacja wykorzystuje bazę danych, stąd istnieje konieczność poprawnego skonfigurowania dostępu do niej przed pier</w:t>
      </w:r>
      <w:r>
        <w:rPr>
          <w:sz w:val="24"/>
        </w:rPr>
        <w:t>w</w:t>
      </w:r>
      <w:r>
        <w:rPr>
          <w:sz w:val="24"/>
        </w:rPr>
        <w:t xml:space="preserve">szym połączeniem. Aby to zrobić należy edytować </w:t>
      </w:r>
      <w:r w:rsidR="00D41A9F">
        <w:rPr>
          <w:sz w:val="24"/>
        </w:rPr>
        <w:t xml:space="preserve">fragment </w:t>
      </w:r>
      <w:r>
        <w:rPr>
          <w:sz w:val="24"/>
        </w:rPr>
        <w:t>plik</w:t>
      </w:r>
      <w:r w:rsidR="00D41A9F">
        <w:rPr>
          <w:sz w:val="24"/>
        </w:rPr>
        <w:t>u</w:t>
      </w:r>
      <w:r>
        <w:rPr>
          <w:sz w:val="24"/>
        </w:rPr>
        <w:t xml:space="preserve"> </w:t>
      </w:r>
      <w:r w:rsidR="00D41A9F">
        <w:rPr>
          <w:sz w:val="24"/>
        </w:rPr>
        <w:br/>
      </w:r>
      <w:r w:rsidRPr="00D41A9F">
        <w:rPr>
          <w:rFonts w:ascii="Consolas" w:hAnsi="Consolas" w:cs="Consolas"/>
          <w:sz w:val="22"/>
          <w:szCs w:val="22"/>
        </w:rPr>
        <w:t>hibernate.cfg.xml</w:t>
      </w:r>
      <w:r w:rsidR="00D41A9F">
        <w:rPr>
          <w:rFonts w:ascii="Consolas" w:hAnsi="Consolas" w:cs="Consolas"/>
          <w:sz w:val="22"/>
          <w:szCs w:val="22"/>
        </w:rPr>
        <w:t>,</w:t>
      </w:r>
      <w:r>
        <w:rPr>
          <w:sz w:val="24"/>
        </w:rPr>
        <w:t xml:space="preserve"> </w:t>
      </w:r>
      <w:r w:rsidR="00D41A9F">
        <w:rPr>
          <w:sz w:val="24"/>
        </w:rPr>
        <w:t xml:space="preserve">który znajduje się </w:t>
      </w:r>
      <w:r>
        <w:rPr>
          <w:sz w:val="24"/>
        </w:rPr>
        <w:t xml:space="preserve">w katalogu </w:t>
      </w:r>
      <w:proofErr w:type="spellStart"/>
      <w:r w:rsidRPr="00D41A9F">
        <w:rPr>
          <w:rFonts w:ascii="Consolas" w:hAnsi="Consolas" w:cs="Consolas"/>
          <w:sz w:val="22"/>
          <w:szCs w:val="22"/>
        </w:rPr>
        <w:t>src</w:t>
      </w:r>
      <w:proofErr w:type="spellEnd"/>
      <w:r w:rsidRPr="00D41A9F">
        <w:rPr>
          <w:rFonts w:ascii="Consolas" w:hAnsi="Consolas" w:cs="Consolas"/>
          <w:sz w:val="22"/>
          <w:szCs w:val="22"/>
        </w:rPr>
        <w:t>/</w:t>
      </w:r>
      <w:proofErr w:type="spellStart"/>
      <w:r w:rsidRPr="00D41A9F">
        <w:rPr>
          <w:rFonts w:ascii="Consolas" w:hAnsi="Consolas" w:cs="Consolas"/>
          <w:sz w:val="22"/>
          <w:szCs w:val="22"/>
        </w:rPr>
        <w:t>main</w:t>
      </w:r>
      <w:proofErr w:type="spellEnd"/>
      <w:r w:rsidRPr="00D41A9F">
        <w:rPr>
          <w:rFonts w:ascii="Consolas" w:hAnsi="Consolas" w:cs="Consolas"/>
          <w:sz w:val="22"/>
          <w:szCs w:val="22"/>
        </w:rPr>
        <w:t>/</w:t>
      </w:r>
      <w:proofErr w:type="spellStart"/>
      <w:r w:rsidRPr="00D41A9F">
        <w:rPr>
          <w:rFonts w:ascii="Consolas" w:hAnsi="Consolas" w:cs="Consolas"/>
          <w:sz w:val="22"/>
          <w:szCs w:val="22"/>
        </w:rPr>
        <w:t>resources</w:t>
      </w:r>
      <w:proofErr w:type="spellEnd"/>
      <w:r w:rsidR="00D41A9F">
        <w:rPr>
          <w:sz w:val="24"/>
        </w:rPr>
        <w:t xml:space="preserve">: </w:t>
      </w:r>
    </w:p>
    <w:p w:rsidR="00D41A9F" w:rsidRPr="00FD3890" w:rsidRDefault="00D41A9F" w:rsidP="00D41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nsolas" w:hAnsi="Consolas" w:cs="Consolas"/>
          <w:szCs w:val="20"/>
          <w:lang w:val="en-US"/>
        </w:rPr>
      </w:pPr>
      <w:r w:rsidRPr="00D41A9F">
        <w:rPr>
          <w:rFonts w:ascii="Consolas" w:hAnsi="Consolas" w:cs="Consolas"/>
          <w:szCs w:val="20"/>
        </w:rPr>
        <w:tab/>
      </w:r>
      <w:r w:rsidRPr="00D41A9F">
        <w:rPr>
          <w:rFonts w:ascii="Consolas" w:hAnsi="Consolas" w:cs="Consolas"/>
          <w:szCs w:val="20"/>
        </w:rPr>
        <w:tab/>
      </w:r>
      <w:r w:rsidRPr="00FD3890">
        <w:rPr>
          <w:rFonts w:ascii="Consolas" w:hAnsi="Consolas" w:cs="Consolas"/>
          <w:szCs w:val="20"/>
          <w:lang w:val="en-US"/>
        </w:rPr>
        <w:t>&lt;property name="hibernate.connection.driver_class"&gt;oracle.jdbc.driver.OracleDriver&lt;/property&gt;</w:t>
      </w:r>
    </w:p>
    <w:p w:rsidR="00D41A9F" w:rsidRPr="00FD3890" w:rsidRDefault="00D41A9F" w:rsidP="00D41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nsolas" w:hAnsi="Consolas" w:cs="Consolas"/>
          <w:szCs w:val="20"/>
          <w:lang w:val="en-US"/>
        </w:rPr>
      </w:pPr>
      <w:r w:rsidRPr="00FD3890">
        <w:rPr>
          <w:rFonts w:ascii="Consolas" w:hAnsi="Consolas" w:cs="Consolas"/>
          <w:szCs w:val="20"/>
          <w:lang w:val="en-US"/>
        </w:rPr>
        <w:tab/>
      </w:r>
      <w:r w:rsidRPr="00FD3890">
        <w:rPr>
          <w:rFonts w:ascii="Consolas" w:hAnsi="Consolas" w:cs="Consolas"/>
          <w:szCs w:val="20"/>
          <w:lang w:val="en-US"/>
        </w:rPr>
        <w:tab/>
        <w:t>&lt;property name="hibernate.connection.url"&gt;jdbc:oracle:thin:@localhost:1521:xe&lt;/property&gt;</w:t>
      </w:r>
    </w:p>
    <w:p w:rsidR="00D41A9F" w:rsidRPr="00FD3890" w:rsidRDefault="00D41A9F" w:rsidP="00D41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nsolas" w:hAnsi="Consolas" w:cs="Consolas"/>
          <w:szCs w:val="20"/>
          <w:lang w:val="en-US"/>
        </w:rPr>
      </w:pPr>
      <w:r w:rsidRPr="00FD3890">
        <w:rPr>
          <w:rFonts w:ascii="Consolas" w:hAnsi="Consolas" w:cs="Consolas"/>
          <w:szCs w:val="20"/>
          <w:lang w:val="en-US"/>
        </w:rPr>
        <w:tab/>
      </w:r>
      <w:r w:rsidRPr="00FD3890">
        <w:rPr>
          <w:rFonts w:ascii="Consolas" w:hAnsi="Consolas" w:cs="Consolas"/>
          <w:szCs w:val="20"/>
          <w:lang w:val="en-US"/>
        </w:rPr>
        <w:tab/>
        <w:t>&lt;property name="</w:t>
      </w:r>
      <w:proofErr w:type="spellStart"/>
      <w:r w:rsidRPr="00FD3890">
        <w:rPr>
          <w:rFonts w:ascii="Consolas" w:hAnsi="Consolas" w:cs="Consolas"/>
          <w:szCs w:val="20"/>
          <w:lang w:val="en-US"/>
        </w:rPr>
        <w:t>hibernate.connection.username</w:t>
      </w:r>
      <w:proofErr w:type="spellEnd"/>
      <w:r w:rsidRPr="00FD3890">
        <w:rPr>
          <w:rFonts w:ascii="Consolas" w:hAnsi="Consolas" w:cs="Consolas"/>
          <w:szCs w:val="20"/>
          <w:lang w:val="en-US"/>
        </w:rPr>
        <w:t>"&gt;test&lt;/property&gt;</w:t>
      </w:r>
    </w:p>
    <w:p w:rsidR="00D41A9F" w:rsidRPr="00FD3890" w:rsidRDefault="00D41A9F" w:rsidP="00D41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nsolas" w:hAnsi="Consolas" w:cs="Consolas"/>
          <w:szCs w:val="20"/>
          <w:lang w:val="en-US"/>
        </w:rPr>
      </w:pPr>
      <w:r w:rsidRPr="00FD3890">
        <w:rPr>
          <w:rFonts w:ascii="Consolas" w:hAnsi="Consolas" w:cs="Consolas"/>
          <w:szCs w:val="20"/>
          <w:lang w:val="en-US"/>
        </w:rPr>
        <w:tab/>
      </w:r>
      <w:r w:rsidRPr="00FD3890">
        <w:rPr>
          <w:rFonts w:ascii="Consolas" w:hAnsi="Consolas" w:cs="Consolas"/>
          <w:szCs w:val="20"/>
          <w:lang w:val="en-US"/>
        </w:rPr>
        <w:tab/>
        <w:t>&lt;property name="</w:t>
      </w:r>
      <w:proofErr w:type="spellStart"/>
      <w:r w:rsidRPr="00FD3890">
        <w:rPr>
          <w:rFonts w:ascii="Consolas" w:hAnsi="Consolas" w:cs="Consolas"/>
          <w:szCs w:val="20"/>
          <w:lang w:val="en-US"/>
        </w:rPr>
        <w:t>hibernate.connection.password</w:t>
      </w:r>
      <w:proofErr w:type="spellEnd"/>
      <w:r w:rsidRPr="00FD3890">
        <w:rPr>
          <w:rFonts w:ascii="Consolas" w:hAnsi="Consolas" w:cs="Consolas"/>
          <w:szCs w:val="20"/>
          <w:lang w:val="en-US"/>
        </w:rPr>
        <w:t>"&gt;test&lt;/property&gt;</w:t>
      </w:r>
    </w:p>
    <w:p w:rsidR="00E20CB8" w:rsidRPr="00FD3890" w:rsidRDefault="00D41A9F" w:rsidP="00D41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Consolas" w:hAnsi="Consolas" w:cs="Consolas"/>
          <w:szCs w:val="20"/>
          <w:lang w:val="en-US"/>
        </w:rPr>
      </w:pPr>
      <w:r w:rsidRPr="00FD3890">
        <w:rPr>
          <w:rFonts w:ascii="Consolas" w:hAnsi="Consolas" w:cs="Consolas"/>
          <w:szCs w:val="20"/>
          <w:lang w:val="en-US"/>
        </w:rPr>
        <w:tab/>
      </w:r>
      <w:r w:rsidRPr="00FD3890">
        <w:rPr>
          <w:rFonts w:ascii="Consolas" w:hAnsi="Consolas" w:cs="Consolas"/>
          <w:szCs w:val="20"/>
          <w:lang w:val="en-US"/>
        </w:rPr>
        <w:tab/>
        <w:t>&lt;property name="hibernate.dialect"&gt;org.hibernate.dialect.OracleDialect&lt;/property&gt;</w:t>
      </w:r>
    </w:p>
    <w:p w:rsidR="00D41A9F" w:rsidRPr="00FD3890" w:rsidRDefault="00D41A9F" w:rsidP="00D41A9F">
      <w:pPr>
        <w:spacing w:line="360" w:lineRule="auto"/>
        <w:ind w:firstLine="0"/>
        <w:rPr>
          <w:sz w:val="24"/>
          <w:lang w:val="en-US"/>
        </w:rPr>
      </w:pPr>
    </w:p>
    <w:p w:rsidR="00D41A9F" w:rsidRDefault="00D41A9F" w:rsidP="00563DBC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Przedstawiony powyżej fragment jest prawidłową konfiguracją dla bazy danych </w:t>
      </w:r>
      <w:proofErr w:type="spellStart"/>
      <w:r>
        <w:rPr>
          <w:sz w:val="24"/>
        </w:rPr>
        <w:t>Oracle</w:t>
      </w:r>
      <w:proofErr w:type="spellEnd"/>
      <w:r>
        <w:rPr>
          <w:sz w:val="24"/>
        </w:rPr>
        <w:t xml:space="preserve"> Express Edition 11g. </w:t>
      </w:r>
    </w:p>
    <w:p w:rsidR="00563DBC" w:rsidRDefault="00563DBC" w:rsidP="00563DBC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Aplikacja </w:t>
      </w:r>
      <w:r w:rsidRPr="00563DBC">
        <w:rPr>
          <w:i/>
          <w:sz w:val="24"/>
        </w:rPr>
        <w:t>vigym.com</w:t>
      </w:r>
      <w:r>
        <w:rPr>
          <w:sz w:val="24"/>
        </w:rPr>
        <w:t xml:space="preserve"> korzysta z wielu bibliotek wspomagających. Do popra</w:t>
      </w:r>
      <w:r>
        <w:rPr>
          <w:sz w:val="24"/>
        </w:rPr>
        <w:t>w</w:t>
      </w:r>
      <w:r>
        <w:rPr>
          <w:sz w:val="24"/>
        </w:rPr>
        <w:t>nego działania należy zagwarantować ich obecność na serwerze aplikacyjnym. Można to zrobić na dwa sposoby:</w:t>
      </w:r>
    </w:p>
    <w:p w:rsidR="00563DBC" w:rsidRDefault="00563DBC" w:rsidP="009F11C0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umieszczając biblioteki na serwerze w taki sposób, aby były one dostępne dla wszystkich aplikacji działających w obrębie danego serwera aplikacyjn</w:t>
      </w:r>
      <w:r>
        <w:rPr>
          <w:sz w:val="24"/>
        </w:rPr>
        <w:t>e</w:t>
      </w:r>
      <w:r>
        <w:rPr>
          <w:sz w:val="24"/>
        </w:rPr>
        <w:t>go,</w:t>
      </w:r>
    </w:p>
    <w:p w:rsidR="00563DBC" w:rsidRDefault="00563DBC" w:rsidP="009F11C0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umieszczając biblioteki w pliku </w:t>
      </w:r>
      <w:proofErr w:type="spellStart"/>
      <w:r w:rsidRPr="00563DBC">
        <w:rPr>
          <w:rFonts w:ascii="Consolas" w:hAnsi="Consolas" w:cs="Consolas"/>
          <w:sz w:val="22"/>
          <w:szCs w:val="22"/>
        </w:rPr>
        <w:t>vigym.war</w:t>
      </w:r>
      <w:proofErr w:type="spellEnd"/>
      <w:r>
        <w:rPr>
          <w:sz w:val="24"/>
        </w:rPr>
        <w:t>, który jest wynikowym plikiem kompilacji.</w:t>
      </w:r>
    </w:p>
    <w:p w:rsidR="00563DBC" w:rsidRPr="00563DBC" w:rsidRDefault="00563DBC" w:rsidP="00563DBC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Następnie można umieścić plik </w:t>
      </w:r>
      <w:proofErr w:type="spellStart"/>
      <w:r w:rsidRPr="00563DBC">
        <w:rPr>
          <w:rFonts w:ascii="Consolas" w:hAnsi="Consolas" w:cs="Consolas"/>
          <w:sz w:val="22"/>
          <w:szCs w:val="22"/>
        </w:rPr>
        <w:t>vigym.war</w:t>
      </w:r>
      <w:proofErr w:type="spellEnd"/>
      <w:r>
        <w:rPr>
          <w:sz w:val="24"/>
        </w:rPr>
        <w:t xml:space="preserve"> na serwerze aplikacyjnym. Dla serwera aplikacyjnego </w:t>
      </w:r>
      <w:proofErr w:type="spellStart"/>
      <w:r>
        <w:rPr>
          <w:sz w:val="24"/>
        </w:rPr>
        <w:t>Orac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blogic</w:t>
      </w:r>
      <w:proofErr w:type="spellEnd"/>
      <w:r>
        <w:rPr>
          <w:sz w:val="24"/>
        </w:rPr>
        <w:t xml:space="preserve"> 12c można skorzystać z narzędzia </w:t>
      </w:r>
      <w:r w:rsidRPr="00563DBC">
        <w:rPr>
          <w:i/>
          <w:sz w:val="24"/>
        </w:rPr>
        <w:t>Enterprise Manager</w:t>
      </w:r>
      <w:r>
        <w:rPr>
          <w:sz w:val="24"/>
        </w:rPr>
        <w:t>, które jest integralną jego częścią.</w:t>
      </w:r>
    </w:p>
    <w:p w:rsidR="00E20CB8" w:rsidRDefault="00E20CB8" w:rsidP="00031719">
      <w:pPr>
        <w:spacing w:line="360" w:lineRule="auto"/>
        <w:ind w:firstLine="709"/>
      </w:pPr>
    </w:p>
    <w:p w:rsidR="00E20CB8" w:rsidRDefault="00E20CB8" w:rsidP="00031719">
      <w:pPr>
        <w:spacing w:line="360" w:lineRule="auto"/>
        <w:ind w:firstLine="709"/>
      </w:pPr>
    </w:p>
    <w:p w:rsidR="00E20CB8" w:rsidRDefault="00E20CB8" w:rsidP="00031719">
      <w:pPr>
        <w:spacing w:line="360" w:lineRule="auto"/>
        <w:ind w:firstLine="709"/>
      </w:pPr>
    </w:p>
    <w:p w:rsidR="00B654D1" w:rsidRDefault="00B654D1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Default="00F85933" w:rsidP="00690305">
      <w:pPr>
        <w:spacing w:line="360" w:lineRule="auto"/>
        <w:ind w:firstLine="0"/>
      </w:pPr>
    </w:p>
    <w:p w:rsidR="00F85933" w:rsidRPr="003D103C" w:rsidRDefault="00F85933" w:rsidP="00690305">
      <w:pPr>
        <w:spacing w:line="360" w:lineRule="auto"/>
        <w:ind w:firstLine="0"/>
      </w:pPr>
    </w:p>
    <w:p w:rsidR="0067573B" w:rsidRDefault="0067573B" w:rsidP="00031719">
      <w:pPr>
        <w:pStyle w:val="Nagwek1"/>
        <w:ind w:firstLine="709"/>
      </w:pPr>
      <w:bookmarkStart w:id="36" w:name="_Toc345952061"/>
      <w:bookmarkStart w:id="37" w:name="_Toc397721675"/>
      <w:r w:rsidRPr="00BE6353">
        <w:lastRenderedPageBreak/>
        <w:t>Tes</w:t>
      </w:r>
      <w:r>
        <w:t>ty aplikacji</w:t>
      </w:r>
      <w:bookmarkEnd w:id="36"/>
      <w:bookmarkEnd w:id="37"/>
    </w:p>
    <w:p w:rsidR="00C17ADB" w:rsidRPr="00C17ADB" w:rsidRDefault="00C17ADB" w:rsidP="00364071">
      <w:pPr>
        <w:spacing w:line="360" w:lineRule="auto"/>
        <w:ind w:firstLine="709"/>
        <w:jc w:val="both"/>
        <w:rPr>
          <w:sz w:val="24"/>
        </w:rPr>
      </w:pPr>
      <w:r w:rsidRPr="00C17ADB">
        <w:rPr>
          <w:sz w:val="24"/>
        </w:rPr>
        <w:t>Chcąc zapewnić wysoką ja</w:t>
      </w:r>
      <w:r>
        <w:rPr>
          <w:sz w:val="24"/>
        </w:rPr>
        <w:t>kość wytworzonego oprogramowania</w:t>
      </w:r>
      <w:r w:rsidRPr="00C17ADB">
        <w:rPr>
          <w:sz w:val="24"/>
        </w:rPr>
        <w:t xml:space="preserve"> konieczne jest wykonanie testów. Mają one na celu:</w:t>
      </w:r>
    </w:p>
    <w:p w:rsidR="00C17ADB" w:rsidRPr="00823C71" w:rsidRDefault="00C17ADB" w:rsidP="009F11C0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 w:rsidRPr="00823C71">
        <w:rPr>
          <w:sz w:val="24"/>
        </w:rPr>
        <w:t>weryfikację oprogramowania, czyli sprawdzenie, czy realizuje ono przy</w:t>
      </w:r>
      <w:r w:rsidR="00823C71">
        <w:rPr>
          <w:sz w:val="24"/>
        </w:rPr>
        <w:t>jęte za</w:t>
      </w:r>
      <w:r w:rsidRPr="00823C71">
        <w:rPr>
          <w:sz w:val="24"/>
        </w:rPr>
        <w:t>łożenia, które zostały zawarte w specyfikacji,</w:t>
      </w:r>
    </w:p>
    <w:p w:rsidR="00C17ADB" w:rsidRPr="00823C71" w:rsidRDefault="00C17ADB" w:rsidP="009F11C0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</w:rPr>
      </w:pPr>
      <w:r w:rsidRPr="00823C71">
        <w:rPr>
          <w:sz w:val="24"/>
        </w:rPr>
        <w:t>walidację oprogramowania, czyli sprawdzenie, czy działanie aplikacji jest poprawne, czyli czy daje spodziewane wyniki w określonych sytuacjach.</w:t>
      </w:r>
    </w:p>
    <w:p w:rsidR="00C17ADB" w:rsidRDefault="00C17ADB" w:rsidP="00364071">
      <w:pPr>
        <w:spacing w:line="360" w:lineRule="auto"/>
        <w:ind w:firstLine="0"/>
        <w:jc w:val="both"/>
        <w:rPr>
          <w:sz w:val="24"/>
        </w:rPr>
      </w:pPr>
      <w:r w:rsidRPr="00C17ADB">
        <w:rPr>
          <w:sz w:val="24"/>
        </w:rPr>
        <w:t xml:space="preserve">W tym rozdziale opisany został proces testowania systemu </w:t>
      </w:r>
      <w:proofErr w:type="spellStart"/>
      <w:r w:rsidRPr="00C17ADB">
        <w:rPr>
          <w:i/>
          <w:sz w:val="24"/>
        </w:rPr>
        <w:t>Vigym</w:t>
      </w:r>
      <w:proofErr w:type="spellEnd"/>
      <w:r w:rsidRPr="00C17ADB">
        <w:rPr>
          <w:sz w:val="24"/>
        </w:rPr>
        <w:t>.</w:t>
      </w:r>
    </w:p>
    <w:p w:rsidR="00364071" w:rsidRPr="00C17ADB" w:rsidRDefault="00364071" w:rsidP="00823C71">
      <w:pPr>
        <w:spacing w:line="360" w:lineRule="auto"/>
        <w:ind w:firstLine="0"/>
        <w:rPr>
          <w:sz w:val="24"/>
        </w:rPr>
      </w:pPr>
    </w:p>
    <w:p w:rsidR="0067573B" w:rsidRDefault="0067573B" w:rsidP="00031719">
      <w:pPr>
        <w:pStyle w:val="Nagwek2"/>
      </w:pPr>
      <w:bookmarkStart w:id="38" w:name="_Toc345952062"/>
      <w:bookmarkStart w:id="39" w:name="_Toc397721676"/>
      <w:r>
        <w:t>Testy jednostkowe</w:t>
      </w:r>
      <w:bookmarkEnd w:id="38"/>
      <w:bookmarkEnd w:id="39"/>
      <w:r w:rsidR="00D906EC">
        <w:t xml:space="preserve"> </w:t>
      </w:r>
    </w:p>
    <w:p w:rsidR="00567B31" w:rsidRPr="00567B31" w:rsidRDefault="00567B31" w:rsidP="00567B31">
      <w:pPr>
        <w:spacing w:line="360" w:lineRule="auto"/>
        <w:ind w:firstLine="709"/>
        <w:jc w:val="both"/>
        <w:rPr>
          <w:sz w:val="24"/>
        </w:rPr>
      </w:pPr>
      <w:r w:rsidRPr="00567B31">
        <w:rPr>
          <w:sz w:val="24"/>
        </w:rPr>
        <w:t xml:space="preserve">Testy jednostkowe (z ang. </w:t>
      </w:r>
      <w:r w:rsidRPr="00B55E13">
        <w:rPr>
          <w:i/>
          <w:sz w:val="24"/>
        </w:rPr>
        <w:t>unit test</w:t>
      </w:r>
      <w:r w:rsidRPr="00567B31">
        <w:rPr>
          <w:sz w:val="24"/>
        </w:rPr>
        <w:t>) są niskopoziomową techniką weryfikacji działania pojedynczych jednostek programu. Fragment kodu, który zostaje poddany t</w:t>
      </w:r>
      <w:r w:rsidRPr="00567B31">
        <w:rPr>
          <w:sz w:val="24"/>
        </w:rPr>
        <w:t>e</w:t>
      </w:r>
      <w:r w:rsidR="00B55E13">
        <w:rPr>
          <w:sz w:val="24"/>
        </w:rPr>
        <w:t xml:space="preserve">stowi jest wykonywany, a </w:t>
      </w:r>
      <w:r w:rsidRPr="00567B31">
        <w:rPr>
          <w:sz w:val="24"/>
        </w:rPr>
        <w:t>wynik jego</w:t>
      </w:r>
      <w:r w:rsidR="00B55E13">
        <w:rPr>
          <w:sz w:val="24"/>
        </w:rPr>
        <w:t xml:space="preserve"> działania jest porówny</w:t>
      </w:r>
      <w:r w:rsidRPr="00567B31">
        <w:rPr>
          <w:sz w:val="24"/>
        </w:rPr>
        <w:t>wany z wartością oczek</w:t>
      </w:r>
      <w:r w:rsidRPr="00567B31">
        <w:rPr>
          <w:sz w:val="24"/>
        </w:rPr>
        <w:t>i</w:t>
      </w:r>
      <w:r w:rsidRPr="00567B31">
        <w:rPr>
          <w:sz w:val="24"/>
        </w:rPr>
        <w:t>waną.</w:t>
      </w:r>
    </w:p>
    <w:p w:rsidR="00567B31" w:rsidRPr="00567B31" w:rsidRDefault="00567B31" w:rsidP="00EC2F75">
      <w:pPr>
        <w:spacing w:line="360" w:lineRule="auto"/>
        <w:ind w:firstLine="709"/>
        <w:jc w:val="both"/>
        <w:rPr>
          <w:sz w:val="24"/>
        </w:rPr>
      </w:pPr>
      <w:r w:rsidRPr="00567B31">
        <w:rPr>
          <w:sz w:val="24"/>
        </w:rPr>
        <w:t>Niektóre języki posiadają biblioteki, które ułatwiaj</w:t>
      </w:r>
      <w:r w:rsidR="00B55E13">
        <w:rPr>
          <w:sz w:val="24"/>
        </w:rPr>
        <w:t>ą wykonywanie te</w:t>
      </w:r>
      <w:r w:rsidRPr="00567B31">
        <w:rPr>
          <w:sz w:val="24"/>
        </w:rPr>
        <w:t>stów je</w:t>
      </w:r>
      <w:r w:rsidRPr="00567B31">
        <w:rPr>
          <w:sz w:val="24"/>
        </w:rPr>
        <w:t>d</w:t>
      </w:r>
      <w:r w:rsidRPr="00567B31">
        <w:rPr>
          <w:sz w:val="24"/>
        </w:rPr>
        <w:t>nostkowych</w:t>
      </w:r>
      <w:r w:rsidR="00B55E13">
        <w:rPr>
          <w:sz w:val="24"/>
        </w:rPr>
        <w:t>. W języku Java najpopularniejszą biblioteką służącą do testowania jednos</w:t>
      </w:r>
      <w:r w:rsidR="00B55E13">
        <w:rPr>
          <w:sz w:val="24"/>
        </w:rPr>
        <w:t>t</w:t>
      </w:r>
      <w:r w:rsidR="00B55E13">
        <w:rPr>
          <w:sz w:val="24"/>
        </w:rPr>
        <w:t xml:space="preserve">kowego jest </w:t>
      </w:r>
      <w:proofErr w:type="spellStart"/>
      <w:r w:rsidR="00B55E13">
        <w:rPr>
          <w:sz w:val="24"/>
        </w:rPr>
        <w:t>JUnit</w:t>
      </w:r>
      <w:proofErr w:type="spellEnd"/>
      <w:r w:rsidRPr="00567B31">
        <w:rPr>
          <w:sz w:val="24"/>
        </w:rPr>
        <w:t>.</w:t>
      </w:r>
      <w:r w:rsidR="00EC2F75">
        <w:rPr>
          <w:sz w:val="24"/>
        </w:rPr>
        <w:t xml:space="preserve"> </w:t>
      </w:r>
    </w:p>
    <w:p w:rsidR="00567B31" w:rsidRDefault="00567B31" w:rsidP="00567B31">
      <w:pPr>
        <w:spacing w:line="360" w:lineRule="auto"/>
        <w:ind w:firstLine="709"/>
        <w:jc w:val="both"/>
        <w:rPr>
          <w:sz w:val="24"/>
        </w:rPr>
      </w:pPr>
      <w:r w:rsidRPr="00567B31">
        <w:rPr>
          <w:sz w:val="24"/>
        </w:rPr>
        <w:t xml:space="preserve">Każdy fragment </w:t>
      </w:r>
      <w:r w:rsidR="00EC2F75">
        <w:rPr>
          <w:sz w:val="24"/>
        </w:rPr>
        <w:t xml:space="preserve">logiki biznesowej systemu </w:t>
      </w:r>
      <w:proofErr w:type="spellStart"/>
      <w:r w:rsidR="00EC2F75">
        <w:rPr>
          <w:i/>
          <w:sz w:val="24"/>
        </w:rPr>
        <w:t>Vigym</w:t>
      </w:r>
      <w:proofErr w:type="spellEnd"/>
      <w:r w:rsidRPr="00567B31">
        <w:rPr>
          <w:sz w:val="24"/>
        </w:rPr>
        <w:t xml:space="preserve"> został przetestowany jednos</w:t>
      </w:r>
      <w:r w:rsidRPr="00567B31">
        <w:rPr>
          <w:sz w:val="24"/>
        </w:rPr>
        <w:t>t</w:t>
      </w:r>
      <w:r w:rsidRPr="00567B31">
        <w:rPr>
          <w:sz w:val="24"/>
        </w:rPr>
        <w:t>kowo pod kątem poprawności działania.</w:t>
      </w:r>
    </w:p>
    <w:p w:rsidR="00364071" w:rsidRPr="00364071" w:rsidRDefault="00AF619E" w:rsidP="00364071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Budując system </w:t>
      </w:r>
      <w:proofErr w:type="spellStart"/>
      <w:r w:rsidRPr="00AF619E">
        <w:rPr>
          <w:i/>
          <w:sz w:val="24"/>
        </w:rPr>
        <w:t>Vigym</w:t>
      </w:r>
      <w:proofErr w:type="spellEnd"/>
      <w:r>
        <w:rPr>
          <w:sz w:val="24"/>
        </w:rPr>
        <w:t xml:space="preserve"> wykorzystano technikę zwaną TDD. </w:t>
      </w:r>
      <w:r w:rsidR="00364071" w:rsidRPr="00AF619E">
        <w:rPr>
          <w:sz w:val="24"/>
        </w:rPr>
        <w:t>Programowanie</w:t>
      </w:r>
      <w:r w:rsidR="00364071">
        <w:rPr>
          <w:sz w:val="24"/>
        </w:rPr>
        <w:t xml:space="preserve"> st</w:t>
      </w:r>
      <w:r w:rsidR="00364071">
        <w:rPr>
          <w:sz w:val="24"/>
        </w:rPr>
        <w:t>e</w:t>
      </w:r>
      <w:r w:rsidR="00364071">
        <w:rPr>
          <w:sz w:val="24"/>
        </w:rPr>
        <w:t xml:space="preserve">rowane testami (z ang. </w:t>
      </w:r>
      <w:r w:rsidR="00364071">
        <w:rPr>
          <w:i/>
          <w:sz w:val="24"/>
        </w:rPr>
        <w:t xml:space="preserve">Test </w:t>
      </w:r>
      <w:proofErr w:type="spellStart"/>
      <w:r w:rsidR="00364071">
        <w:rPr>
          <w:i/>
          <w:sz w:val="24"/>
        </w:rPr>
        <w:t>Driven</w:t>
      </w:r>
      <w:proofErr w:type="spellEnd"/>
      <w:r w:rsidR="00364071">
        <w:rPr>
          <w:i/>
          <w:sz w:val="24"/>
        </w:rPr>
        <w:t xml:space="preserve"> Development</w:t>
      </w:r>
      <w:r>
        <w:rPr>
          <w:i/>
          <w:sz w:val="24"/>
        </w:rPr>
        <w:t>, TDD</w:t>
      </w:r>
      <w:r w:rsidR="00364071">
        <w:rPr>
          <w:i/>
          <w:sz w:val="24"/>
        </w:rPr>
        <w:t xml:space="preserve">) </w:t>
      </w:r>
      <w:sdt>
        <w:sdtPr>
          <w:rPr>
            <w:i/>
            <w:sz w:val="24"/>
          </w:rPr>
          <w:id w:val="1476561613"/>
          <w:citation/>
        </w:sdtPr>
        <w:sdtContent>
          <w:r w:rsidR="00364071">
            <w:rPr>
              <w:i/>
              <w:sz w:val="24"/>
            </w:rPr>
            <w:fldChar w:fldCharType="begin"/>
          </w:r>
          <w:r w:rsidR="00364071">
            <w:rPr>
              <w:sz w:val="24"/>
            </w:rPr>
            <w:instrText xml:space="preserve"> CITATION Tes \l 1045 </w:instrText>
          </w:r>
          <w:r w:rsidR="00364071">
            <w:rPr>
              <w:i/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45]</w:t>
          </w:r>
          <w:r w:rsidR="00364071">
            <w:rPr>
              <w:i/>
              <w:sz w:val="24"/>
            </w:rPr>
            <w:fldChar w:fldCharType="end"/>
          </w:r>
        </w:sdtContent>
      </w:sdt>
      <w:r w:rsidR="00364071">
        <w:rPr>
          <w:i/>
          <w:sz w:val="24"/>
        </w:rPr>
        <w:t xml:space="preserve"> </w:t>
      </w:r>
      <w:r w:rsidR="00364071">
        <w:rPr>
          <w:sz w:val="24"/>
        </w:rPr>
        <w:t>jest techniką tworzenia oprogramowania zali</w:t>
      </w:r>
      <w:r w:rsidR="00327831">
        <w:rPr>
          <w:sz w:val="24"/>
        </w:rPr>
        <w:t>c</w:t>
      </w:r>
      <w:r w:rsidR="00364071">
        <w:rPr>
          <w:sz w:val="24"/>
        </w:rPr>
        <w:t xml:space="preserve">zaną do metodyk zwinnych </w:t>
      </w:r>
      <w:sdt>
        <w:sdtPr>
          <w:rPr>
            <w:sz w:val="24"/>
          </w:rPr>
          <w:id w:val="-17081586"/>
          <w:citation/>
        </w:sdtPr>
        <w:sdtContent>
          <w:r w:rsidR="00364071">
            <w:rPr>
              <w:sz w:val="24"/>
            </w:rPr>
            <w:fldChar w:fldCharType="begin"/>
          </w:r>
          <w:r w:rsidR="00364071">
            <w:rPr>
              <w:sz w:val="24"/>
            </w:rPr>
            <w:instrText xml:space="preserve"> CITATION Man \l 1045 </w:instrText>
          </w:r>
          <w:r w:rsidR="00364071">
            <w:rPr>
              <w:sz w:val="24"/>
            </w:rPr>
            <w:fldChar w:fldCharType="separate"/>
          </w:r>
          <w:r w:rsidR="00696BB8" w:rsidRPr="00696BB8">
            <w:rPr>
              <w:noProof/>
              <w:sz w:val="24"/>
            </w:rPr>
            <w:t>[46]</w:t>
          </w:r>
          <w:r w:rsidR="00364071">
            <w:rPr>
              <w:sz w:val="24"/>
            </w:rPr>
            <w:fldChar w:fldCharType="end"/>
          </w:r>
        </w:sdtContent>
      </w:sdt>
      <w:r w:rsidR="00364071">
        <w:rPr>
          <w:sz w:val="24"/>
        </w:rPr>
        <w:t>. Polega na powtarzaniu następ</w:t>
      </w:r>
      <w:r w:rsidR="00364071">
        <w:rPr>
          <w:sz w:val="24"/>
        </w:rPr>
        <w:t>u</w:t>
      </w:r>
      <w:r w:rsidR="00364071">
        <w:rPr>
          <w:sz w:val="24"/>
        </w:rPr>
        <w:t>jących kroków:</w:t>
      </w:r>
    </w:p>
    <w:p w:rsidR="00364071" w:rsidRPr="00364071" w:rsidRDefault="00364071" w:rsidP="009F11C0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napisanie testu jednostkowego sprawdzającego funkcjonalność. </w:t>
      </w:r>
      <w:r w:rsidRPr="00364071">
        <w:rPr>
          <w:sz w:val="24"/>
        </w:rPr>
        <w:t>Test w tym momencie nie po</w:t>
      </w:r>
      <w:r w:rsidR="004A7936">
        <w:rPr>
          <w:sz w:val="24"/>
        </w:rPr>
        <w:t>winien się udać,</w:t>
      </w:r>
    </w:p>
    <w:p w:rsidR="00364071" w:rsidRPr="00364071" w:rsidRDefault="00364071" w:rsidP="009F11C0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64071">
        <w:rPr>
          <w:sz w:val="24"/>
        </w:rPr>
        <w:t>implementacja funkcjonalności. W tym momencie wcześniej napi</w:t>
      </w:r>
      <w:r w:rsidR="004A7936">
        <w:rPr>
          <w:sz w:val="24"/>
        </w:rPr>
        <w:t>sany test powinien się udać,</w:t>
      </w:r>
    </w:p>
    <w:p w:rsidR="00364071" w:rsidRPr="00364071" w:rsidRDefault="004A7936" w:rsidP="009F11C0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>
        <w:rPr>
          <w:sz w:val="24"/>
        </w:rPr>
        <w:t>dokonanie</w:t>
      </w:r>
      <w:r w:rsidR="00364071" w:rsidRPr="00364071">
        <w:rPr>
          <w:sz w:val="24"/>
        </w:rPr>
        <w:t xml:space="preserve"> </w:t>
      </w:r>
      <w:proofErr w:type="spellStart"/>
      <w:r w:rsidR="00364071" w:rsidRPr="00364071">
        <w:rPr>
          <w:sz w:val="24"/>
        </w:rPr>
        <w:t>refaktoryzacji</w:t>
      </w:r>
      <w:proofErr w:type="spellEnd"/>
      <w:r w:rsidR="00364071" w:rsidRPr="00364071">
        <w:rPr>
          <w:sz w:val="24"/>
        </w:rPr>
        <w:t xml:space="preserve"> napisanego kodu, </w:t>
      </w:r>
      <w:r>
        <w:rPr>
          <w:sz w:val="24"/>
        </w:rPr>
        <w:t>a</w:t>
      </w:r>
      <w:r w:rsidR="00364071" w:rsidRPr="00364071">
        <w:rPr>
          <w:sz w:val="24"/>
        </w:rPr>
        <w:t xml:space="preserve">by spełniał on </w:t>
      </w:r>
      <w:r>
        <w:rPr>
          <w:sz w:val="24"/>
        </w:rPr>
        <w:t>przyjęte</w:t>
      </w:r>
      <w:r w:rsidR="00364071" w:rsidRPr="00364071">
        <w:rPr>
          <w:sz w:val="24"/>
        </w:rPr>
        <w:t xml:space="preserve"> standa</w:t>
      </w:r>
      <w:r w:rsidR="00364071" w:rsidRPr="00364071">
        <w:rPr>
          <w:sz w:val="24"/>
        </w:rPr>
        <w:t>r</w:t>
      </w:r>
      <w:r w:rsidR="00364071" w:rsidRPr="00364071">
        <w:rPr>
          <w:sz w:val="24"/>
        </w:rPr>
        <w:t>dy.</w:t>
      </w:r>
    </w:p>
    <w:p w:rsidR="00364071" w:rsidRDefault="00364071" w:rsidP="00567B31">
      <w:pPr>
        <w:spacing w:line="360" w:lineRule="auto"/>
        <w:ind w:firstLine="0"/>
        <w:jc w:val="both"/>
        <w:rPr>
          <w:sz w:val="24"/>
        </w:rPr>
      </w:pPr>
    </w:p>
    <w:p w:rsidR="00256F4F" w:rsidRPr="00364071" w:rsidRDefault="00256F4F" w:rsidP="00567B31">
      <w:pPr>
        <w:spacing w:line="360" w:lineRule="auto"/>
        <w:ind w:firstLine="0"/>
        <w:jc w:val="both"/>
        <w:rPr>
          <w:sz w:val="24"/>
        </w:rPr>
      </w:pPr>
    </w:p>
    <w:p w:rsidR="0067573B" w:rsidRDefault="0067573B" w:rsidP="00031719">
      <w:pPr>
        <w:pStyle w:val="Nagwek2"/>
      </w:pPr>
      <w:bookmarkStart w:id="40" w:name="_Toc345952063"/>
      <w:bookmarkStart w:id="41" w:name="_Toc397721677"/>
      <w:r>
        <w:lastRenderedPageBreak/>
        <w:t>Przypadki testowe</w:t>
      </w:r>
      <w:bookmarkEnd w:id="40"/>
      <w:bookmarkEnd w:id="41"/>
    </w:p>
    <w:p w:rsidR="00256F4F" w:rsidRPr="00256F4F" w:rsidRDefault="009A48D3" w:rsidP="009A48D3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Przypadek testowy jest zbio</w:t>
      </w:r>
      <w:r w:rsidR="00256F4F" w:rsidRPr="00256F4F">
        <w:rPr>
          <w:sz w:val="24"/>
        </w:rPr>
        <w:t>r</w:t>
      </w:r>
      <w:r>
        <w:rPr>
          <w:sz w:val="24"/>
        </w:rPr>
        <w:t>em</w:t>
      </w:r>
      <w:r w:rsidR="00256F4F" w:rsidRPr="00256F4F">
        <w:rPr>
          <w:sz w:val="24"/>
        </w:rPr>
        <w:t xml:space="preserve"> dany</w:t>
      </w:r>
      <w:r>
        <w:rPr>
          <w:sz w:val="24"/>
        </w:rPr>
        <w:t>ch wejściowych, wstępnych warun</w:t>
      </w:r>
      <w:r w:rsidR="00256F4F" w:rsidRPr="00256F4F">
        <w:rPr>
          <w:sz w:val="24"/>
        </w:rPr>
        <w:t>ków wykonania, oczekiwanych rezultatów i końcowych warunków wykonania</w:t>
      </w:r>
      <w:r>
        <w:rPr>
          <w:sz w:val="24"/>
        </w:rPr>
        <w:t>. Został</w:t>
      </w:r>
      <w:r w:rsidR="00256F4F" w:rsidRPr="00256F4F">
        <w:rPr>
          <w:sz w:val="24"/>
        </w:rPr>
        <w:t xml:space="preserve"> utw</w:t>
      </w:r>
      <w:r w:rsidR="00256F4F" w:rsidRPr="00256F4F">
        <w:rPr>
          <w:sz w:val="24"/>
        </w:rPr>
        <w:t>o</w:t>
      </w:r>
      <w:r w:rsidR="00256F4F" w:rsidRPr="00256F4F">
        <w:rPr>
          <w:sz w:val="24"/>
        </w:rPr>
        <w:t xml:space="preserve">rzony w celu wykonania pewnej ścieżki programu lub zweryfikowania zgodności </w:t>
      </w:r>
      <w:r w:rsidR="00DA0DBB">
        <w:rPr>
          <w:sz w:val="24"/>
        </w:rPr>
        <w:br/>
      </w:r>
      <w:r w:rsidR="00256F4F" w:rsidRPr="00256F4F">
        <w:rPr>
          <w:sz w:val="24"/>
        </w:rPr>
        <w:t>z konkretnym wymaganiem. Szablon przypadku użycia składa się z:</w:t>
      </w:r>
    </w:p>
    <w:p w:rsidR="00256F4F" w:rsidRPr="009A48D3" w:rsidRDefault="00256F4F" w:rsidP="009F11C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</w:rPr>
      </w:pPr>
      <w:r w:rsidRPr="009A48D3">
        <w:rPr>
          <w:sz w:val="24"/>
        </w:rPr>
        <w:t>unikalnego identyfikatora,</w:t>
      </w:r>
    </w:p>
    <w:p w:rsidR="00256F4F" w:rsidRPr="009A48D3" w:rsidRDefault="00256F4F" w:rsidP="009F11C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</w:rPr>
      </w:pPr>
      <w:r w:rsidRPr="009A48D3">
        <w:rPr>
          <w:sz w:val="24"/>
        </w:rPr>
        <w:t>nazwy testu,</w:t>
      </w:r>
    </w:p>
    <w:p w:rsidR="00256F4F" w:rsidRPr="009A48D3" w:rsidRDefault="00256F4F" w:rsidP="009F11C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</w:rPr>
      </w:pPr>
      <w:r w:rsidRPr="009A48D3">
        <w:rPr>
          <w:sz w:val="24"/>
        </w:rPr>
        <w:t>opisu środowiska, w którym przypadek testowy jest wykonywany,</w:t>
      </w:r>
    </w:p>
    <w:p w:rsidR="00256F4F" w:rsidRPr="009A48D3" w:rsidRDefault="00256F4F" w:rsidP="009F11C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</w:rPr>
      </w:pPr>
      <w:r w:rsidRPr="009A48D3">
        <w:rPr>
          <w:sz w:val="24"/>
        </w:rPr>
        <w:t>warunków wstępnych, czyli takich, które m</w:t>
      </w:r>
      <w:r w:rsidR="009A48D3" w:rsidRPr="009A48D3">
        <w:rPr>
          <w:sz w:val="24"/>
        </w:rPr>
        <w:t>uszą być spełnione przed wyk</w:t>
      </w:r>
      <w:r w:rsidR="009A48D3" w:rsidRPr="009A48D3">
        <w:rPr>
          <w:sz w:val="24"/>
        </w:rPr>
        <w:t>o</w:t>
      </w:r>
      <w:r w:rsidR="009A48D3">
        <w:rPr>
          <w:sz w:val="24"/>
        </w:rPr>
        <w:t>na</w:t>
      </w:r>
      <w:r w:rsidRPr="009A48D3">
        <w:rPr>
          <w:sz w:val="24"/>
        </w:rPr>
        <w:t>niem testu,</w:t>
      </w:r>
    </w:p>
    <w:p w:rsidR="00256F4F" w:rsidRPr="009A48D3" w:rsidRDefault="009A48D3" w:rsidP="009F11C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</w:rPr>
      </w:pPr>
      <w:r w:rsidRPr="009A48D3">
        <w:rPr>
          <w:sz w:val="24"/>
        </w:rPr>
        <w:t>kroków koniecznych</w:t>
      </w:r>
      <w:r w:rsidR="00256F4F" w:rsidRPr="009A48D3">
        <w:rPr>
          <w:sz w:val="24"/>
        </w:rPr>
        <w:t xml:space="preserve"> wykonania,</w:t>
      </w:r>
    </w:p>
    <w:p w:rsidR="00256F4F" w:rsidRPr="009A48D3" w:rsidRDefault="00256F4F" w:rsidP="009F11C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</w:rPr>
      </w:pPr>
      <w:r w:rsidRPr="009A48D3">
        <w:rPr>
          <w:sz w:val="24"/>
        </w:rPr>
        <w:t>oczekiwanego rezultatu,</w:t>
      </w:r>
    </w:p>
    <w:p w:rsidR="00256F4F" w:rsidRPr="009A48D3" w:rsidRDefault="00256F4F" w:rsidP="009F11C0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</w:rPr>
      </w:pPr>
      <w:r w:rsidRPr="009A48D3">
        <w:rPr>
          <w:sz w:val="24"/>
        </w:rPr>
        <w:t>warunków końcowych, czyli takich, które muszą być spełnione po wykon</w:t>
      </w:r>
      <w:r w:rsidRPr="009A48D3">
        <w:rPr>
          <w:sz w:val="24"/>
        </w:rPr>
        <w:t>a</w:t>
      </w:r>
      <w:r w:rsidRPr="009A48D3">
        <w:rPr>
          <w:sz w:val="24"/>
        </w:rPr>
        <w:t>niu testu.</w:t>
      </w:r>
    </w:p>
    <w:p w:rsidR="00364071" w:rsidRDefault="009A48D3" w:rsidP="006D1E22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Przykładow</w:t>
      </w:r>
      <w:r w:rsidR="006D1E22">
        <w:rPr>
          <w:sz w:val="24"/>
        </w:rPr>
        <w:t>e</w:t>
      </w:r>
      <w:r w:rsidR="00256F4F" w:rsidRPr="00256F4F">
        <w:rPr>
          <w:sz w:val="24"/>
        </w:rPr>
        <w:t xml:space="preserve"> przypadki testowe dla </w:t>
      </w:r>
      <w:r>
        <w:rPr>
          <w:sz w:val="24"/>
        </w:rPr>
        <w:t xml:space="preserve">systemu </w:t>
      </w:r>
      <w:proofErr w:type="spellStart"/>
      <w:r>
        <w:rPr>
          <w:i/>
          <w:sz w:val="24"/>
        </w:rPr>
        <w:t>Vigym</w:t>
      </w:r>
      <w:proofErr w:type="spellEnd"/>
      <w:r w:rsidR="00256F4F" w:rsidRPr="00256F4F">
        <w:rPr>
          <w:sz w:val="24"/>
        </w:rPr>
        <w:t>:</w:t>
      </w:r>
    </w:p>
    <w:p w:rsidR="006D1E22" w:rsidRDefault="006D1E22" w:rsidP="009F11C0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t>aplikacja mobil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"/>
        <w:gridCol w:w="2134"/>
        <w:gridCol w:w="5934"/>
      </w:tblGrid>
      <w:tr w:rsidR="006D1E22" w:rsidTr="00726F69">
        <w:tc>
          <w:tcPr>
            <w:tcW w:w="675" w:type="dxa"/>
            <w:vMerge w:val="restart"/>
            <w:vAlign w:val="center"/>
          </w:tcPr>
          <w:p w:rsidR="006D1E22" w:rsidRDefault="006D1E22" w:rsidP="00726F69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268" w:type="dxa"/>
            <w:vAlign w:val="center"/>
          </w:tcPr>
          <w:p w:rsidR="006D1E22" w:rsidRPr="00BF3068" w:rsidRDefault="006D1E22" w:rsidP="00726F69">
            <w:pPr>
              <w:tabs>
                <w:tab w:val="clear" w:pos="397"/>
                <w:tab w:val="left" w:pos="284"/>
              </w:tabs>
              <w:spacing w:before="240" w:after="240"/>
              <w:ind w:firstLine="0"/>
              <w:rPr>
                <w:i/>
                <w:sz w:val="24"/>
              </w:rPr>
            </w:pPr>
            <w:r w:rsidRPr="00BF3068">
              <w:rPr>
                <w:i/>
                <w:sz w:val="24"/>
              </w:rPr>
              <w:t>Nazwa testu</w:t>
            </w:r>
          </w:p>
        </w:tc>
        <w:tc>
          <w:tcPr>
            <w:tcW w:w="6485" w:type="dxa"/>
            <w:vAlign w:val="center"/>
          </w:tcPr>
          <w:p w:rsidR="006D1E22" w:rsidRDefault="006D1E22" w:rsidP="00D06E7E">
            <w:pPr>
              <w:tabs>
                <w:tab w:val="clear" w:pos="397"/>
                <w:tab w:val="left" w:pos="284"/>
              </w:tabs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Prawidłowe dodanie nowego treningu.</w:t>
            </w:r>
          </w:p>
        </w:tc>
      </w:tr>
      <w:tr w:rsidR="006D1E22" w:rsidTr="00726F69">
        <w:tc>
          <w:tcPr>
            <w:tcW w:w="675" w:type="dxa"/>
            <w:vMerge/>
            <w:vAlign w:val="center"/>
          </w:tcPr>
          <w:p w:rsidR="006D1E22" w:rsidRDefault="006D1E22" w:rsidP="00726F69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1E22" w:rsidRPr="00BF3068" w:rsidRDefault="006D1E22" w:rsidP="00726F69">
            <w:pPr>
              <w:tabs>
                <w:tab w:val="clear" w:pos="397"/>
                <w:tab w:val="left" w:pos="284"/>
              </w:tabs>
              <w:spacing w:before="240" w:after="240"/>
              <w:ind w:firstLine="0"/>
              <w:rPr>
                <w:i/>
                <w:sz w:val="24"/>
              </w:rPr>
            </w:pPr>
            <w:r w:rsidRPr="00BF3068">
              <w:rPr>
                <w:i/>
                <w:sz w:val="24"/>
              </w:rPr>
              <w:t>Środowisko</w:t>
            </w:r>
          </w:p>
        </w:tc>
        <w:tc>
          <w:tcPr>
            <w:tcW w:w="6485" w:type="dxa"/>
            <w:vAlign w:val="center"/>
          </w:tcPr>
          <w:p w:rsidR="006D1E22" w:rsidRPr="00E5449E" w:rsidRDefault="006D1E22" w:rsidP="00D06E7E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Urządzenie mobilne z systemem Android z wersją 2.2 lub nowszą.</w:t>
            </w:r>
          </w:p>
        </w:tc>
      </w:tr>
      <w:tr w:rsidR="006D1E22" w:rsidTr="00726F69">
        <w:tc>
          <w:tcPr>
            <w:tcW w:w="675" w:type="dxa"/>
            <w:vMerge/>
            <w:vAlign w:val="center"/>
          </w:tcPr>
          <w:p w:rsidR="006D1E22" w:rsidRDefault="006D1E22" w:rsidP="00726F69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1E22" w:rsidRPr="00BF3068" w:rsidRDefault="006D1E22" w:rsidP="00726F69">
            <w:pPr>
              <w:tabs>
                <w:tab w:val="clear" w:pos="397"/>
                <w:tab w:val="left" w:pos="284"/>
              </w:tabs>
              <w:spacing w:before="240" w:after="240"/>
              <w:ind w:firstLine="0"/>
              <w:rPr>
                <w:i/>
                <w:sz w:val="24"/>
              </w:rPr>
            </w:pPr>
            <w:r w:rsidRPr="00BF3068">
              <w:rPr>
                <w:i/>
                <w:sz w:val="24"/>
              </w:rPr>
              <w:t>Warunek wstępny</w:t>
            </w:r>
          </w:p>
        </w:tc>
        <w:tc>
          <w:tcPr>
            <w:tcW w:w="6485" w:type="dxa"/>
            <w:vAlign w:val="center"/>
          </w:tcPr>
          <w:p w:rsidR="006D1E22" w:rsidRDefault="006D1E22" w:rsidP="00D06E7E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Otworzone okno z listą treningów. U</w:t>
            </w:r>
            <w:r w:rsidRPr="000E0F57">
              <w:rPr>
                <w:sz w:val="24"/>
              </w:rPr>
              <w:t xml:space="preserve">żytkownik </w:t>
            </w:r>
            <w:r>
              <w:rPr>
                <w:sz w:val="24"/>
              </w:rPr>
              <w:t>aplikacji musi</w:t>
            </w:r>
            <w:r w:rsidRPr="000E0F57">
              <w:rPr>
                <w:sz w:val="24"/>
              </w:rPr>
              <w:t xml:space="preserve"> być zalogowany</w:t>
            </w:r>
            <w:r>
              <w:rPr>
                <w:sz w:val="24"/>
              </w:rPr>
              <w:t>.</w:t>
            </w:r>
          </w:p>
        </w:tc>
      </w:tr>
      <w:tr w:rsidR="006D1E22" w:rsidTr="00726F69">
        <w:tc>
          <w:tcPr>
            <w:tcW w:w="675" w:type="dxa"/>
            <w:vMerge/>
            <w:vAlign w:val="center"/>
          </w:tcPr>
          <w:p w:rsidR="006D1E22" w:rsidRDefault="006D1E22" w:rsidP="00726F69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1E22" w:rsidRPr="00BF3068" w:rsidRDefault="006D1E22" w:rsidP="00726F69">
            <w:pPr>
              <w:tabs>
                <w:tab w:val="clear" w:pos="397"/>
                <w:tab w:val="left" w:pos="284"/>
              </w:tabs>
              <w:spacing w:before="240" w:after="240"/>
              <w:ind w:firstLine="0"/>
              <w:rPr>
                <w:i/>
                <w:sz w:val="24"/>
              </w:rPr>
            </w:pPr>
            <w:r w:rsidRPr="00BF3068">
              <w:rPr>
                <w:i/>
                <w:sz w:val="24"/>
              </w:rPr>
              <w:t>Kroki do wykon</w:t>
            </w:r>
            <w:r w:rsidRPr="00BF3068">
              <w:rPr>
                <w:i/>
                <w:sz w:val="24"/>
              </w:rPr>
              <w:t>a</w:t>
            </w:r>
            <w:r w:rsidRPr="00BF3068">
              <w:rPr>
                <w:i/>
                <w:sz w:val="24"/>
              </w:rPr>
              <w:t>nia</w:t>
            </w:r>
          </w:p>
        </w:tc>
        <w:tc>
          <w:tcPr>
            <w:tcW w:w="6485" w:type="dxa"/>
            <w:vAlign w:val="center"/>
          </w:tcPr>
          <w:p w:rsidR="006D1E22" w:rsidRDefault="006D1E22" w:rsidP="009F11C0">
            <w:pPr>
              <w:pStyle w:val="Akapitzlist"/>
              <w:numPr>
                <w:ilvl w:val="0"/>
                <w:numId w:val="29"/>
              </w:numPr>
              <w:tabs>
                <w:tab w:val="clear" w:pos="397"/>
                <w:tab w:val="left" w:pos="459"/>
              </w:tabs>
              <w:spacing w:before="240" w:after="240" w:line="360" w:lineRule="auto"/>
              <w:ind w:left="4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ciśnij przycisk </w:t>
            </w:r>
            <w:r w:rsidR="00D06E7E">
              <w:rPr>
                <w:i/>
                <w:sz w:val="24"/>
              </w:rPr>
              <w:t>Dodaj trening</w:t>
            </w:r>
            <w:r>
              <w:rPr>
                <w:i/>
                <w:sz w:val="24"/>
              </w:rPr>
              <w:t>,</w:t>
            </w:r>
          </w:p>
          <w:p w:rsidR="006D1E22" w:rsidRDefault="006D1E22" w:rsidP="009F11C0">
            <w:pPr>
              <w:pStyle w:val="Akapitzlist"/>
              <w:numPr>
                <w:ilvl w:val="0"/>
                <w:numId w:val="29"/>
              </w:numPr>
              <w:tabs>
                <w:tab w:val="clear" w:pos="397"/>
                <w:tab w:val="left" w:pos="459"/>
              </w:tabs>
              <w:spacing w:before="240" w:after="240" w:line="360" w:lineRule="auto"/>
              <w:ind w:left="459"/>
              <w:jc w:val="both"/>
              <w:rPr>
                <w:sz w:val="24"/>
              </w:rPr>
            </w:pPr>
            <w:r>
              <w:rPr>
                <w:sz w:val="24"/>
              </w:rPr>
              <w:t>wy</w:t>
            </w:r>
            <w:r w:rsidR="00D06E7E">
              <w:rPr>
                <w:sz w:val="24"/>
              </w:rPr>
              <w:t>pełnij formularz:</w:t>
            </w:r>
          </w:p>
          <w:p w:rsidR="00D06E7E" w:rsidRDefault="00D06E7E" w:rsidP="009F11C0">
            <w:pPr>
              <w:pStyle w:val="Akapitzlist"/>
              <w:numPr>
                <w:ilvl w:val="1"/>
                <w:numId w:val="29"/>
              </w:numPr>
              <w:tabs>
                <w:tab w:val="clear" w:pos="397"/>
                <w:tab w:val="left" w:pos="459"/>
              </w:tabs>
              <w:spacing w:before="240" w:after="24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wybierając ćwiczenie z listy,</w:t>
            </w:r>
          </w:p>
          <w:p w:rsidR="00D06E7E" w:rsidRDefault="00D06E7E" w:rsidP="009F11C0">
            <w:pPr>
              <w:pStyle w:val="Akapitzlist"/>
              <w:numPr>
                <w:ilvl w:val="1"/>
                <w:numId w:val="29"/>
              </w:numPr>
              <w:tabs>
                <w:tab w:val="clear" w:pos="397"/>
                <w:tab w:val="left" w:pos="459"/>
              </w:tabs>
              <w:spacing w:before="240" w:after="24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odając ilość wykonanych powtórzeń,</w:t>
            </w:r>
          </w:p>
          <w:p w:rsidR="00D06E7E" w:rsidRDefault="00D06E7E" w:rsidP="009F11C0">
            <w:pPr>
              <w:pStyle w:val="Akapitzlist"/>
              <w:numPr>
                <w:ilvl w:val="1"/>
                <w:numId w:val="29"/>
              </w:numPr>
              <w:tabs>
                <w:tab w:val="clear" w:pos="397"/>
                <w:tab w:val="left" w:pos="459"/>
              </w:tabs>
              <w:spacing w:before="240" w:after="24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odając użyte obciążenie,</w:t>
            </w:r>
          </w:p>
          <w:p w:rsidR="00D06E7E" w:rsidRDefault="00D06E7E" w:rsidP="009F11C0">
            <w:pPr>
              <w:pStyle w:val="Akapitzlist"/>
              <w:numPr>
                <w:ilvl w:val="1"/>
                <w:numId w:val="29"/>
              </w:numPr>
              <w:tabs>
                <w:tab w:val="clear" w:pos="397"/>
                <w:tab w:val="left" w:pos="459"/>
              </w:tabs>
              <w:spacing w:before="240" w:after="24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wybierając datę wykonania ćwiczenia,</w:t>
            </w:r>
          </w:p>
          <w:p w:rsidR="006D1E22" w:rsidRPr="000E0F57" w:rsidRDefault="00D06E7E" w:rsidP="009F11C0">
            <w:pPr>
              <w:pStyle w:val="Akapitzlist"/>
              <w:numPr>
                <w:ilvl w:val="0"/>
                <w:numId w:val="29"/>
              </w:numPr>
              <w:tabs>
                <w:tab w:val="clear" w:pos="397"/>
                <w:tab w:val="left" w:pos="459"/>
              </w:tabs>
              <w:spacing w:before="240" w:after="240" w:line="360" w:lineRule="auto"/>
              <w:ind w:left="4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ciśnij przycisk </w:t>
            </w:r>
            <w:r w:rsidRPr="00D06E7E">
              <w:rPr>
                <w:i/>
                <w:sz w:val="24"/>
              </w:rPr>
              <w:t>OK</w:t>
            </w:r>
            <w:r w:rsidR="006D1E22">
              <w:rPr>
                <w:sz w:val="24"/>
              </w:rPr>
              <w:t xml:space="preserve">. </w:t>
            </w:r>
          </w:p>
        </w:tc>
      </w:tr>
      <w:tr w:rsidR="006D1E22" w:rsidTr="00726F69">
        <w:tc>
          <w:tcPr>
            <w:tcW w:w="675" w:type="dxa"/>
            <w:vMerge/>
            <w:vAlign w:val="center"/>
          </w:tcPr>
          <w:p w:rsidR="006D1E22" w:rsidRDefault="006D1E22" w:rsidP="00726F69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1E22" w:rsidRPr="00BF3068" w:rsidRDefault="006D1E22" w:rsidP="00726F69">
            <w:pPr>
              <w:tabs>
                <w:tab w:val="clear" w:pos="397"/>
                <w:tab w:val="left" w:pos="284"/>
              </w:tabs>
              <w:spacing w:before="240" w:after="240"/>
              <w:ind w:firstLine="0"/>
              <w:rPr>
                <w:i/>
                <w:sz w:val="24"/>
              </w:rPr>
            </w:pPr>
            <w:r w:rsidRPr="00BF3068">
              <w:rPr>
                <w:i/>
                <w:sz w:val="24"/>
              </w:rPr>
              <w:t>Oczekiwany rezu</w:t>
            </w:r>
            <w:r w:rsidRPr="00BF3068">
              <w:rPr>
                <w:i/>
                <w:sz w:val="24"/>
              </w:rPr>
              <w:t>l</w:t>
            </w:r>
            <w:r w:rsidRPr="00BF3068">
              <w:rPr>
                <w:i/>
                <w:sz w:val="24"/>
              </w:rPr>
              <w:t>tat</w:t>
            </w:r>
          </w:p>
        </w:tc>
        <w:tc>
          <w:tcPr>
            <w:tcW w:w="6485" w:type="dxa"/>
            <w:vAlign w:val="center"/>
          </w:tcPr>
          <w:p w:rsidR="006D1E22" w:rsidRDefault="00D06E7E" w:rsidP="00D06E7E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Dodanie nowego treningu i przypisanie go do aktualnie z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logowanego użytkownika. Zaktualizowanie statystyk d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 xml:space="preserve">stępnych na liście z wykonanymi ćwiczeniami. </w:t>
            </w:r>
          </w:p>
        </w:tc>
      </w:tr>
      <w:tr w:rsidR="006D1E22" w:rsidTr="00726F69">
        <w:tc>
          <w:tcPr>
            <w:tcW w:w="675" w:type="dxa"/>
            <w:vMerge/>
            <w:vAlign w:val="center"/>
          </w:tcPr>
          <w:p w:rsidR="006D1E22" w:rsidRDefault="006D1E22" w:rsidP="00726F69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1E22" w:rsidRPr="00BF3068" w:rsidRDefault="006D1E22" w:rsidP="00726F69">
            <w:pPr>
              <w:tabs>
                <w:tab w:val="clear" w:pos="397"/>
                <w:tab w:val="left" w:pos="284"/>
              </w:tabs>
              <w:spacing w:before="240" w:after="240"/>
              <w:ind w:firstLine="0"/>
              <w:rPr>
                <w:i/>
                <w:sz w:val="24"/>
              </w:rPr>
            </w:pPr>
            <w:r w:rsidRPr="00BF3068">
              <w:rPr>
                <w:i/>
                <w:sz w:val="24"/>
              </w:rPr>
              <w:t>Warunki końcowe</w:t>
            </w:r>
          </w:p>
        </w:tc>
        <w:tc>
          <w:tcPr>
            <w:tcW w:w="6485" w:type="dxa"/>
            <w:vAlign w:val="center"/>
          </w:tcPr>
          <w:p w:rsidR="006D1E22" w:rsidRDefault="00E95C69" w:rsidP="00E95C69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Dodano nowy trening. Zaktualizowano statystyki.</w:t>
            </w:r>
          </w:p>
        </w:tc>
      </w:tr>
    </w:tbl>
    <w:p w:rsidR="006D1E22" w:rsidRPr="006D1E22" w:rsidRDefault="006D1E22" w:rsidP="006D1E22">
      <w:pPr>
        <w:spacing w:line="360" w:lineRule="auto"/>
        <w:ind w:firstLine="0"/>
        <w:jc w:val="both"/>
        <w:rPr>
          <w:sz w:val="24"/>
        </w:rPr>
      </w:pPr>
    </w:p>
    <w:p w:rsidR="006D1E22" w:rsidRPr="006D1E22" w:rsidRDefault="006D1E22" w:rsidP="009F11C0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</w:rPr>
      </w:pPr>
      <w:r>
        <w:rPr>
          <w:sz w:val="24"/>
        </w:rPr>
        <w:t>aplikacja internet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2140"/>
        <w:gridCol w:w="5927"/>
      </w:tblGrid>
      <w:tr w:rsidR="00DA0DBB" w:rsidTr="00726F69">
        <w:tc>
          <w:tcPr>
            <w:tcW w:w="675" w:type="dxa"/>
            <w:vMerge w:val="restart"/>
            <w:vAlign w:val="center"/>
          </w:tcPr>
          <w:p w:rsidR="006D1E22" w:rsidRDefault="006D1E22" w:rsidP="00726F69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268" w:type="dxa"/>
            <w:vAlign w:val="center"/>
          </w:tcPr>
          <w:p w:rsidR="006D1E22" w:rsidRPr="00BF3068" w:rsidRDefault="006D1E22" w:rsidP="00726F69">
            <w:pPr>
              <w:tabs>
                <w:tab w:val="clear" w:pos="397"/>
                <w:tab w:val="left" w:pos="284"/>
              </w:tabs>
              <w:spacing w:before="240" w:after="240"/>
              <w:ind w:firstLine="0"/>
              <w:rPr>
                <w:i/>
                <w:sz w:val="24"/>
              </w:rPr>
            </w:pPr>
            <w:r w:rsidRPr="00BF3068">
              <w:rPr>
                <w:i/>
                <w:sz w:val="24"/>
              </w:rPr>
              <w:t>Nazwa testu</w:t>
            </w:r>
          </w:p>
        </w:tc>
        <w:tc>
          <w:tcPr>
            <w:tcW w:w="6485" w:type="dxa"/>
            <w:vAlign w:val="center"/>
          </w:tcPr>
          <w:p w:rsidR="006D1E22" w:rsidRDefault="003E1B16" w:rsidP="00DA0DBB">
            <w:pPr>
              <w:tabs>
                <w:tab w:val="clear" w:pos="397"/>
                <w:tab w:val="left" w:pos="284"/>
              </w:tabs>
              <w:spacing w:before="240" w:after="240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Prawidłowe</w:t>
            </w:r>
            <w:r w:rsidR="006D1E22">
              <w:rPr>
                <w:sz w:val="24"/>
              </w:rPr>
              <w:t xml:space="preserve"> </w:t>
            </w:r>
            <w:r>
              <w:rPr>
                <w:sz w:val="24"/>
              </w:rPr>
              <w:t>logowanie</w:t>
            </w:r>
            <w:r w:rsidR="006D1E22">
              <w:rPr>
                <w:sz w:val="24"/>
              </w:rPr>
              <w:t>.</w:t>
            </w:r>
          </w:p>
        </w:tc>
      </w:tr>
      <w:tr w:rsidR="00DA0DBB" w:rsidTr="00726F69">
        <w:tc>
          <w:tcPr>
            <w:tcW w:w="675" w:type="dxa"/>
            <w:vMerge/>
            <w:vAlign w:val="center"/>
          </w:tcPr>
          <w:p w:rsidR="006D1E22" w:rsidRDefault="006D1E22" w:rsidP="00726F69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1E22" w:rsidRPr="00BF3068" w:rsidRDefault="006D1E22" w:rsidP="00726F69">
            <w:pPr>
              <w:tabs>
                <w:tab w:val="clear" w:pos="397"/>
                <w:tab w:val="left" w:pos="284"/>
              </w:tabs>
              <w:spacing w:before="240" w:after="240"/>
              <w:ind w:firstLine="0"/>
              <w:rPr>
                <w:i/>
                <w:sz w:val="24"/>
              </w:rPr>
            </w:pPr>
            <w:r w:rsidRPr="00BF3068">
              <w:rPr>
                <w:i/>
                <w:sz w:val="24"/>
              </w:rPr>
              <w:t>Środowisko</w:t>
            </w:r>
          </w:p>
        </w:tc>
        <w:tc>
          <w:tcPr>
            <w:tcW w:w="6485" w:type="dxa"/>
            <w:vAlign w:val="center"/>
          </w:tcPr>
          <w:p w:rsidR="006D1E22" w:rsidRPr="00E5449E" w:rsidRDefault="006D1E22" w:rsidP="00DA0DBB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Dowolny system operacyjny, dowolna przeglądarka inte</w:t>
            </w:r>
            <w:r>
              <w:rPr>
                <w:sz w:val="24"/>
              </w:rPr>
              <w:t>r</w:t>
            </w:r>
            <w:r>
              <w:rPr>
                <w:sz w:val="24"/>
              </w:rPr>
              <w:t xml:space="preserve">netowa z włączoną obsługą </w:t>
            </w:r>
            <w:proofErr w:type="spellStart"/>
            <w:r>
              <w:rPr>
                <w:i/>
                <w:sz w:val="24"/>
              </w:rPr>
              <w:t>JavaScrip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A0DBB" w:rsidTr="00726F69">
        <w:tc>
          <w:tcPr>
            <w:tcW w:w="675" w:type="dxa"/>
            <w:vMerge/>
            <w:vAlign w:val="center"/>
          </w:tcPr>
          <w:p w:rsidR="006D1E22" w:rsidRDefault="006D1E22" w:rsidP="00726F69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1E22" w:rsidRPr="00BF3068" w:rsidRDefault="006D1E22" w:rsidP="00726F69">
            <w:pPr>
              <w:tabs>
                <w:tab w:val="clear" w:pos="397"/>
                <w:tab w:val="left" w:pos="284"/>
              </w:tabs>
              <w:spacing w:before="240" w:after="240"/>
              <w:ind w:firstLine="0"/>
              <w:rPr>
                <w:i/>
                <w:sz w:val="24"/>
              </w:rPr>
            </w:pPr>
            <w:r w:rsidRPr="00BF3068">
              <w:rPr>
                <w:i/>
                <w:sz w:val="24"/>
              </w:rPr>
              <w:t>Warunek wstępny</w:t>
            </w:r>
          </w:p>
        </w:tc>
        <w:tc>
          <w:tcPr>
            <w:tcW w:w="6485" w:type="dxa"/>
            <w:vAlign w:val="center"/>
          </w:tcPr>
          <w:p w:rsidR="006D1E22" w:rsidRDefault="006D1E22" w:rsidP="00DA0DBB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both"/>
              <w:rPr>
                <w:sz w:val="24"/>
              </w:rPr>
            </w:pPr>
            <w:r w:rsidRPr="000E0F57">
              <w:rPr>
                <w:sz w:val="24"/>
              </w:rPr>
              <w:t xml:space="preserve">Włączona przeglądarka na </w:t>
            </w:r>
            <w:r>
              <w:rPr>
                <w:sz w:val="24"/>
              </w:rPr>
              <w:t>dowolnej stronie systemu. Ż</w:t>
            </w:r>
            <w:r w:rsidRPr="000E0F57">
              <w:rPr>
                <w:sz w:val="24"/>
              </w:rPr>
              <w:t>a</w:t>
            </w:r>
            <w:r w:rsidRPr="000E0F57">
              <w:rPr>
                <w:sz w:val="24"/>
              </w:rPr>
              <w:t>den użytkownik nie może być zalogowany</w:t>
            </w:r>
            <w:r>
              <w:rPr>
                <w:sz w:val="24"/>
              </w:rPr>
              <w:t>.</w:t>
            </w:r>
          </w:p>
        </w:tc>
      </w:tr>
      <w:tr w:rsidR="00DA0DBB" w:rsidTr="00726F69">
        <w:tc>
          <w:tcPr>
            <w:tcW w:w="675" w:type="dxa"/>
            <w:vMerge/>
            <w:vAlign w:val="center"/>
          </w:tcPr>
          <w:p w:rsidR="006D1E22" w:rsidRDefault="006D1E22" w:rsidP="00726F69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1E22" w:rsidRPr="00BF3068" w:rsidRDefault="006D1E22" w:rsidP="00726F69">
            <w:pPr>
              <w:tabs>
                <w:tab w:val="clear" w:pos="397"/>
                <w:tab w:val="left" w:pos="284"/>
              </w:tabs>
              <w:spacing w:before="240" w:after="240"/>
              <w:ind w:firstLine="0"/>
              <w:rPr>
                <w:i/>
                <w:sz w:val="24"/>
              </w:rPr>
            </w:pPr>
            <w:r w:rsidRPr="00BF3068">
              <w:rPr>
                <w:i/>
                <w:sz w:val="24"/>
              </w:rPr>
              <w:t>Kroki do wykon</w:t>
            </w:r>
            <w:r w:rsidRPr="00BF3068">
              <w:rPr>
                <w:i/>
                <w:sz w:val="24"/>
              </w:rPr>
              <w:t>a</w:t>
            </w:r>
            <w:r w:rsidRPr="00BF3068">
              <w:rPr>
                <w:i/>
                <w:sz w:val="24"/>
              </w:rPr>
              <w:t>nia</w:t>
            </w:r>
          </w:p>
        </w:tc>
        <w:tc>
          <w:tcPr>
            <w:tcW w:w="6485" w:type="dxa"/>
            <w:vAlign w:val="center"/>
          </w:tcPr>
          <w:p w:rsidR="003D6F8F" w:rsidRDefault="006D1E22" w:rsidP="009F11C0">
            <w:pPr>
              <w:pStyle w:val="Akapitzlist"/>
              <w:numPr>
                <w:ilvl w:val="0"/>
                <w:numId w:val="29"/>
              </w:numPr>
              <w:tabs>
                <w:tab w:val="clear" w:pos="397"/>
                <w:tab w:val="left" w:pos="459"/>
              </w:tabs>
              <w:spacing w:before="240" w:after="240" w:line="360" w:lineRule="auto"/>
              <w:ind w:left="459"/>
              <w:jc w:val="both"/>
              <w:rPr>
                <w:sz w:val="24"/>
              </w:rPr>
            </w:pPr>
            <w:r>
              <w:rPr>
                <w:sz w:val="24"/>
              </w:rPr>
              <w:t>wypełnij formularz </w:t>
            </w:r>
            <w:r w:rsidR="003D6F8F">
              <w:rPr>
                <w:sz w:val="24"/>
              </w:rPr>
              <w:t>logowania, który dostępny jest na każdej stronie aplikacji,</w:t>
            </w:r>
            <w:r w:rsidR="009F783B">
              <w:rPr>
                <w:sz w:val="24"/>
              </w:rPr>
              <w:t xml:space="preserve"> podając:</w:t>
            </w:r>
          </w:p>
          <w:p w:rsidR="009F783B" w:rsidRDefault="009F783B" w:rsidP="009F783B">
            <w:pPr>
              <w:pStyle w:val="Akapitzlist"/>
              <w:numPr>
                <w:ilvl w:val="1"/>
                <w:numId w:val="29"/>
              </w:numPr>
              <w:tabs>
                <w:tab w:val="clear" w:pos="397"/>
                <w:tab w:val="left" w:pos="459"/>
              </w:tabs>
              <w:spacing w:before="240" w:after="24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nazwę użytkownika,</w:t>
            </w:r>
          </w:p>
          <w:p w:rsidR="009F783B" w:rsidRDefault="009F783B" w:rsidP="009F783B">
            <w:pPr>
              <w:pStyle w:val="Akapitzlist"/>
              <w:numPr>
                <w:ilvl w:val="1"/>
                <w:numId w:val="29"/>
              </w:numPr>
              <w:tabs>
                <w:tab w:val="clear" w:pos="397"/>
                <w:tab w:val="left" w:pos="459"/>
              </w:tabs>
              <w:spacing w:before="240" w:after="24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hasło,</w:t>
            </w:r>
          </w:p>
          <w:p w:rsidR="006D1E22" w:rsidRPr="000E0F57" w:rsidRDefault="003D6F8F" w:rsidP="009F11C0">
            <w:pPr>
              <w:pStyle w:val="Akapitzlist"/>
              <w:numPr>
                <w:ilvl w:val="0"/>
                <w:numId w:val="29"/>
              </w:numPr>
              <w:tabs>
                <w:tab w:val="clear" w:pos="397"/>
                <w:tab w:val="left" w:pos="459"/>
              </w:tabs>
              <w:spacing w:before="240" w:after="240" w:line="360" w:lineRule="auto"/>
              <w:ind w:left="4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naciśnij przycisk </w:t>
            </w:r>
            <w:r>
              <w:rPr>
                <w:i/>
                <w:sz w:val="24"/>
              </w:rPr>
              <w:t>Loguj.</w:t>
            </w:r>
            <w:r w:rsidR="006D1E22">
              <w:rPr>
                <w:sz w:val="24"/>
              </w:rPr>
              <w:t xml:space="preserve"> </w:t>
            </w:r>
          </w:p>
        </w:tc>
      </w:tr>
      <w:tr w:rsidR="00DA0DBB" w:rsidTr="00726F69">
        <w:tc>
          <w:tcPr>
            <w:tcW w:w="675" w:type="dxa"/>
            <w:vMerge/>
            <w:vAlign w:val="center"/>
          </w:tcPr>
          <w:p w:rsidR="006D1E22" w:rsidRDefault="006D1E22" w:rsidP="00726F69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1E22" w:rsidRPr="00BF3068" w:rsidRDefault="006D1E22" w:rsidP="00726F69">
            <w:pPr>
              <w:tabs>
                <w:tab w:val="clear" w:pos="397"/>
                <w:tab w:val="left" w:pos="284"/>
              </w:tabs>
              <w:spacing w:before="240" w:after="240"/>
              <w:ind w:firstLine="0"/>
              <w:rPr>
                <w:i/>
                <w:sz w:val="24"/>
              </w:rPr>
            </w:pPr>
            <w:r w:rsidRPr="00BF3068">
              <w:rPr>
                <w:i/>
                <w:sz w:val="24"/>
              </w:rPr>
              <w:t>Oczekiwany rezu</w:t>
            </w:r>
            <w:r w:rsidRPr="00BF3068">
              <w:rPr>
                <w:i/>
                <w:sz w:val="24"/>
              </w:rPr>
              <w:t>l</w:t>
            </w:r>
            <w:r w:rsidRPr="00BF3068">
              <w:rPr>
                <w:i/>
                <w:sz w:val="24"/>
              </w:rPr>
              <w:t>tat</w:t>
            </w:r>
          </w:p>
        </w:tc>
        <w:tc>
          <w:tcPr>
            <w:tcW w:w="6485" w:type="dxa"/>
            <w:vAlign w:val="center"/>
          </w:tcPr>
          <w:p w:rsidR="006D1E22" w:rsidRDefault="00DA0DBB" w:rsidP="00DA0DBB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logowanie użytkownika. </w:t>
            </w:r>
          </w:p>
        </w:tc>
      </w:tr>
      <w:tr w:rsidR="00DA0DBB" w:rsidTr="00726F69">
        <w:tc>
          <w:tcPr>
            <w:tcW w:w="675" w:type="dxa"/>
            <w:vMerge/>
            <w:vAlign w:val="center"/>
          </w:tcPr>
          <w:p w:rsidR="006D1E22" w:rsidRDefault="006D1E22" w:rsidP="00726F69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6D1E22" w:rsidRPr="00BF3068" w:rsidRDefault="006D1E22" w:rsidP="00726F69">
            <w:pPr>
              <w:tabs>
                <w:tab w:val="clear" w:pos="397"/>
                <w:tab w:val="left" w:pos="284"/>
              </w:tabs>
              <w:spacing w:before="240" w:after="240"/>
              <w:ind w:firstLine="0"/>
              <w:rPr>
                <w:i/>
                <w:sz w:val="24"/>
              </w:rPr>
            </w:pPr>
            <w:r w:rsidRPr="00BF3068">
              <w:rPr>
                <w:i/>
                <w:sz w:val="24"/>
              </w:rPr>
              <w:t>Warunki końcowe</w:t>
            </w:r>
          </w:p>
        </w:tc>
        <w:tc>
          <w:tcPr>
            <w:tcW w:w="6485" w:type="dxa"/>
            <w:vAlign w:val="center"/>
          </w:tcPr>
          <w:p w:rsidR="006D1E22" w:rsidRDefault="00DA0DBB" w:rsidP="00DA0DBB">
            <w:pPr>
              <w:tabs>
                <w:tab w:val="clear" w:pos="397"/>
                <w:tab w:val="left" w:pos="284"/>
              </w:tabs>
              <w:spacing w:before="240" w:after="240" w:line="36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Użytkownik jest zalogowany. W panelu użytkownika w</w:t>
            </w:r>
            <w:r>
              <w:rPr>
                <w:sz w:val="24"/>
              </w:rPr>
              <w:t>i</w:t>
            </w:r>
            <w:r>
              <w:rPr>
                <w:sz w:val="24"/>
              </w:rPr>
              <w:t>doczny jest adres e-mail, jaki użytkownik podał przy rej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 xml:space="preserve">stracji. </w:t>
            </w:r>
          </w:p>
        </w:tc>
      </w:tr>
    </w:tbl>
    <w:p w:rsidR="00256F4F" w:rsidRDefault="00256F4F" w:rsidP="006D1E22">
      <w:pPr>
        <w:ind w:firstLine="0"/>
      </w:pPr>
    </w:p>
    <w:p w:rsidR="004D10C6" w:rsidRPr="00364071" w:rsidRDefault="004D10C6" w:rsidP="006D1E22">
      <w:pPr>
        <w:ind w:firstLine="0"/>
      </w:pPr>
    </w:p>
    <w:p w:rsidR="00E20CB8" w:rsidRDefault="0067573B" w:rsidP="00667205">
      <w:pPr>
        <w:pStyle w:val="Nagwek2"/>
      </w:pPr>
      <w:bookmarkStart w:id="42" w:name="_Toc345952064"/>
      <w:bookmarkStart w:id="43" w:name="_Toc397721678"/>
      <w:r w:rsidRPr="00BE6353">
        <w:t>Testy interfejsu</w:t>
      </w:r>
      <w:bookmarkEnd w:id="42"/>
      <w:bookmarkEnd w:id="43"/>
    </w:p>
    <w:p w:rsidR="00667205" w:rsidRPr="00667205" w:rsidRDefault="00667205" w:rsidP="00667205">
      <w:pPr>
        <w:spacing w:line="360" w:lineRule="auto"/>
        <w:ind w:firstLine="709"/>
        <w:jc w:val="both"/>
        <w:rPr>
          <w:sz w:val="24"/>
        </w:rPr>
      </w:pPr>
      <w:r w:rsidRPr="00667205">
        <w:rPr>
          <w:sz w:val="24"/>
        </w:rPr>
        <w:t xml:space="preserve">Z punktu widzenia użytkowników </w:t>
      </w:r>
      <w:r>
        <w:rPr>
          <w:sz w:val="24"/>
        </w:rPr>
        <w:t>systemu</w:t>
      </w:r>
      <w:r w:rsidRPr="00667205">
        <w:rPr>
          <w:sz w:val="24"/>
        </w:rPr>
        <w:t xml:space="preserve"> </w:t>
      </w:r>
      <w:proofErr w:type="spellStart"/>
      <w:r>
        <w:rPr>
          <w:i/>
          <w:sz w:val="24"/>
        </w:rPr>
        <w:t>Vigym</w:t>
      </w:r>
      <w:proofErr w:type="spellEnd"/>
      <w:r>
        <w:rPr>
          <w:sz w:val="24"/>
        </w:rPr>
        <w:t xml:space="preserve"> interfejs użyt</w:t>
      </w:r>
      <w:r w:rsidRPr="00667205">
        <w:rPr>
          <w:sz w:val="24"/>
        </w:rPr>
        <w:t>kownika jest najważniejszą warstwą systemu</w:t>
      </w:r>
      <w:r>
        <w:rPr>
          <w:sz w:val="24"/>
        </w:rPr>
        <w:t>.</w:t>
      </w:r>
      <w:r w:rsidRPr="00667205">
        <w:rPr>
          <w:sz w:val="24"/>
        </w:rPr>
        <w:t xml:space="preserve"> </w:t>
      </w:r>
      <w:r>
        <w:rPr>
          <w:sz w:val="24"/>
        </w:rPr>
        <w:t>Jest warstwą z którą osoby korzystające z systemu m</w:t>
      </w:r>
      <w:r>
        <w:rPr>
          <w:sz w:val="24"/>
        </w:rPr>
        <w:t>a</w:t>
      </w:r>
      <w:r>
        <w:rPr>
          <w:sz w:val="24"/>
        </w:rPr>
        <w:lastRenderedPageBreak/>
        <w:t>ją</w:t>
      </w:r>
      <w:r w:rsidRPr="00667205">
        <w:rPr>
          <w:sz w:val="24"/>
        </w:rPr>
        <w:t xml:space="preserve"> bezpośredni kontakt. Dlatego też </w:t>
      </w:r>
      <w:r>
        <w:rPr>
          <w:sz w:val="24"/>
        </w:rPr>
        <w:t>bardzo</w:t>
      </w:r>
      <w:r w:rsidRPr="00667205">
        <w:rPr>
          <w:sz w:val="24"/>
        </w:rPr>
        <w:t xml:space="preserve"> ważne jest wykonanie odpowiednich testów interfejsu użyt</w:t>
      </w:r>
      <w:r>
        <w:rPr>
          <w:sz w:val="24"/>
        </w:rPr>
        <w:t>kownika.</w:t>
      </w:r>
      <w:r w:rsidRPr="00667205">
        <w:rPr>
          <w:sz w:val="24"/>
        </w:rPr>
        <w:t xml:space="preserve"> </w:t>
      </w:r>
      <w:r>
        <w:rPr>
          <w:sz w:val="24"/>
        </w:rPr>
        <w:t xml:space="preserve">Spowoduje to, że </w:t>
      </w:r>
      <w:r w:rsidRPr="00667205">
        <w:rPr>
          <w:sz w:val="24"/>
        </w:rPr>
        <w:t xml:space="preserve">aplikacja </w:t>
      </w:r>
      <w:r>
        <w:rPr>
          <w:sz w:val="24"/>
        </w:rPr>
        <w:t>będzie</w:t>
      </w:r>
      <w:r w:rsidRPr="00667205">
        <w:rPr>
          <w:sz w:val="24"/>
        </w:rPr>
        <w:t xml:space="preserve"> użyteczna dla korzystających z niej osób.</w:t>
      </w:r>
    </w:p>
    <w:p w:rsidR="00667205" w:rsidRPr="00667205" w:rsidRDefault="00667205" w:rsidP="00667205">
      <w:pPr>
        <w:spacing w:line="360" w:lineRule="auto"/>
        <w:ind w:firstLine="709"/>
        <w:jc w:val="both"/>
        <w:rPr>
          <w:sz w:val="24"/>
        </w:rPr>
      </w:pPr>
      <w:r w:rsidRPr="00667205">
        <w:rPr>
          <w:sz w:val="24"/>
        </w:rPr>
        <w:t xml:space="preserve">Testowanie użyteczności interfejsu systemu </w:t>
      </w:r>
      <w:proofErr w:type="spellStart"/>
      <w:r w:rsidR="001C7803" w:rsidRPr="001C7803">
        <w:rPr>
          <w:i/>
          <w:sz w:val="24"/>
        </w:rPr>
        <w:t>Vigym</w:t>
      </w:r>
      <w:proofErr w:type="spellEnd"/>
      <w:r w:rsidR="001C7803">
        <w:rPr>
          <w:sz w:val="24"/>
        </w:rPr>
        <w:t xml:space="preserve"> polegało na ze</w:t>
      </w:r>
      <w:r w:rsidRPr="00667205">
        <w:rPr>
          <w:sz w:val="24"/>
        </w:rPr>
        <w:t>braniu grupy użytkowników z różnych przedziałów wiekowych i wykonanie przez nich określonych operacji, określonych przez diagram</w:t>
      </w:r>
      <w:r w:rsidR="001C7803">
        <w:rPr>
          <w:sz w:val="24"/>
        </w:rPr>
        <w:t>y</w:t>
      </w:r>
      <w:r w:rsidRPr="00667205">
        <w:rPr>
          <w:sz w:val="24"/>
        </w:rPr>
        <w:t xml:space="preserve"> przypadków użycia. W testach uczestniczyło:</w:t>
      </w:r>
    </w:p>
    <w:p w:rsidR="00667205" w:rsidRPr="00914D1E" w:rsidRDefault="00667205" w:rsidP="009F11C0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914D1E">
        <w:rPr>
          <w:sz w:val="24"/>
        </w:rPr>
        <w:t xml:space="preserve">5 osób z przedziału wiekowego 15-25, </w:t>
      </w:r>
    </w:p>
    <w:p w:rsidR="00667205" w:rsidRPr="00914D1E" w:rsidRDefault="00667205" w:rsidP="009F11C0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914D1E">
        <w:rPr>
          <w:sz w:val="24"/>
        </w:rPr>
        <w:t>5 osób z prze</w:t>
      </w:r>
      <w:r w:rsidR="001C7803" w:rsidRPr="00914D1E">
        <w:rPr>
          <w:sz w:val="24"/>
        </w:rPr>
        <w:t>działu wiekowego powyżej 25 lat</w:t>
      </w:r>
      <w:r w:rsidRPr="00914D1E">
        <w:rPr>
          <w:sz w:val="24"/>
        </w:rPr>
        <w:t>.</w:t>
      </w:r>
    </w:p>
    <w:p w:rsidR="00E20CB8" w:rsidRPr="00667205" w:rsidRDefault="00667205" w:rsidP="00914D1E">
      <w:pPr>
        <w:spacing w:line="360" w:lineRule="auto"/>
        <w:ind w:firstLine="0"/>
        <w:jc w:val="both"/>
        <w:rPr>
          <w:sz w:val="24"/>
        </w:rPr>
      </w:pPr>
      <w:r w:rsidRPr="00667205">
        <w:rPr>
          <w:sz w:val="24"/>
        </w:rPr>
        <w:t>Korzystanie z żadnej funkcjonalności systemu nie okaz</w:t>
      </w:r>
      <w:r w:rsidR="001C7803">
        <w:rPr>
          <w:sz w:val="24"/>
        </w:rPr>
        <w:t>ało się dla osób testu</w:t>
      </w:r>
      <w:r w:rsidR="00224A0D">
        <w:rPr>
          <w:sz w:val="24"/>
        </w:rPr>
        <w:t>ją</w:t>
      </w:r>
      <w:r w:rsidRPr="00667205">
        <w:rPr>
          <w:sz w:val="24"/>
        </w:rPr>
        <w:t>cych pr</w:t>
      </w:r>
      <w:r w:rsidRPr="00667205">
        <w:rPr>
          <w:sz w:val="24"/>
        </w:rPr>
        <w:t>o</w:t>
      </w:r>
      <w:r w:rsidRPr="00667205">
        <w:rPr>
          <w:sz w:val="24"/>
        </w:rPr>
        <w:t>blematyczne</w:t>
      </w:r>
      <w:r w:rsidR="001C7803">
        <w:rPr>
          <w:sz w:val="24"/>
        </w:rPr>
        <w:t>. Na tej podstawie</w:t>
      </w:r>
      <w:r w:rsidRPr="00667205">
        <w:rPr>
          <w:sz w:val="24"/>
        </w:rPr>
        <w:t xml:space="preserve"> można więc stwierdzić, że interfejs systemu jest uż</w:t>
      </w:r>
      <w:r w:rsidRPr="00667205">
        <w:rPr>
          <w:sz w:val="24"/>
        </w:rPr>
        <w:t>y</w:t>
      </w:r>
      <w:r w:rsidRPr="00667205">
        <w:rPr>
          <w:sz w:val="24"/>
        </w:rPr>
        <w:t>teczny.</w:t>
      </w:r>
    </w:p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Pr="00E20CB8" w:rsidRDefault="00E20CB8" w:rsidP="00726F69">
      <w:pPr>
        <w:ind w:firstLine="0"/>
      </w:pPr>
    </w:p>
    <w:p w:rsidR="00DC63C7" w:rsidRDefault="0067573B" w:rsidP="002B3603">
      <w:pPr>
        <w:pStyle w:val="Nagwek1"/>
        <w:spacing w:before="0"/>
        <w:ind w:firstLine="709"/>
      </w:pPr>
      <w:bookmarkStart w:id="44" w:name="_Toc345952065"/>
      <w:bookmarkStart w:id="45" w:name="_Toc397721679"/>
      <w:r w:rsidRPr="00BE6353">
        <w:t>Użytkowanie aplikacji</w:t>
      </w:r>
      <w:bookmarkEnd w:id="44"/>
      <w:bookmarkEnd w:id="45"/>
    </w:p>
    <w:p w:rsidR="00CF71E9" w:rsidRDefault="00421CB7" w:rsidP="00CF71E9">
      <w:pPr>
        <w:spacing w:line="360" w:lineRule="auto"/>
        <w:ind w:firstLine="709"/>
        <w:jc w:val="both"/>
        <w:rPr>
          <w:sz w:val="24"/>
        </w:rPr>
      </w:pPr>
      <w:r>
        <w:rPr>
          <w:iCs/>
          <w:sz w:val="24"/>
        </w:rPr>
        <w:t xml:space="preserve">System </w:t>
      </w:r>
      <w:proofErr w:type="spellStart"/>
      <w:r w:rsidR="00471402">
        <w:rPr>
          <w:i/>
          <w:iCs/>
          <w:sz w:val="24"/>
        </w:rPr>
        <w:t>Vigym</w:t>
      </w:r>
      <w:proofErr w:type="spellEnd"/>
      <w:r w:rsidR="00471402" w:rsidRPr="00471402">
        <w:rPr>
          <w:i/>
          <w:iCs/>
          <w:sz w:val="24"/>
        </w:rPr>
        <w:t xml:space="preserve"> </w:t>
      </w:r>
      <w:r w:rsidR="00471402" w:rsidRPr="00471402">
        <w:rPr>
          <w:sz w:val="24"/>
        </w:rPr>
        <w:t xml:space="preserve">umożliwia tworzenie </w:t>
      </w:r>
      <w:r>
        <w:rPr>
          <w:sz w:val="24"/>
        </w:rPr>
        <w:t>planów treningowych</w:t>
      </w:r>
      <w:r w:rsidR="00471402" w:rsidRPr="00471402">
        <w:rPr>
          <w:sz w:val="24"/>
        </w:rPr>
        <w:t xml:space="preserve">. Poniższy rozdział opisuje użytkowanie </w:t>
      </w:r>
      <w:r>
        <w:rPr>
          <w:sz w:val="24"/>
        </w:rPr>
        <w:t>aplikacji wchodzących w skład systemu: mobilnej oraz internet</w:t>
      </w:r>
      <w:r>
        <w:rPr>
          <w:sz w:val="24"/>
        </w:rPr>
        <w:t>o</w:t>
      </w:r>
      <w:r>
        <w:rPr>
          <w:sz w:val="24"/>
        </w:rPr>
        <w:t>wej.</w:t>
      </w:r>
    </w:p>
    <w:p w:rsidR="00CF71E9" w:rsidRDefault="00CF71E9" w:rsidP="00CF71E9">
      <w:pPr>
        <w:spacing w:line="360" w:lineRule="auto"/>
        <w:ind w:firstLine="709"/>
        <w:jc w:val="both"/>
        <w:rPr>
          <w:sz w:val="24"/>
        </w:rPr>
      </w:pPr>
    </w:p>
    <w:p w:rsidR="00E20CB8" w:rsidRDefault="002B3603" w:rsidP="00A36687">
      <w:pPr>
        <w:pStyle w:val="Nagwek2"/>
        <w:spacing w:before="0"/>
      </w:pPr>
      <w:bookmarkStart w:id="46" w:name="_Toc397721680"/>
      <w:r>
        <w:t>Aplikacja mobilna</w:t>
      </w:r>
      <w:bookmarkEnd w:id="46"/>
    </w:p>
    <w:p w:rsidR="001947BE" w:rsidRPr="001947BE" w:rsidRDefault="001947BE" w:rsidP="00A36687">
      <w:pPr>
        <w:pStyle w:val="Nagwek4"/>
        <w:spacing w:before="0"/>
      </w:pPr>
      <w:r>
        <w:t>Ekran startowy</w:t>
      </w:r>
    </w:p>
    <w:p w:rsidR="00755CB1" w:rsidRDefault="00755CB1" w:rsidP="00A36687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o uruchomieniu aplikacji mobilnej ukazuje się ekran zawierający trzy przyciski (Rys. 5.1):</w:t>
      </w:r>
    </w:p>
    <w:p w:rsidR="00755CB1" w:rsidRDefault="00755CB1" w:rsidP="009F11C0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>L</w:t>
      </w:r>
      <w:r w:rsidRPr="00755CB1">
        <w:rPr>
          <w:i/>
          <w:sz w:val="24"/>
        </w:rPr>
        <w:t>ogowanie</w:t>
      </w:r>
      <w:r>
        <w:rPr>
          <w:sz w:val="24"/>
        </w:rPr>
        <w:t xml:space="preserve"> – powoduje przejście do ekranu logowania</w:t>
      </w:r>
      <w:r w:rsidR="005F408E">
        <w:rPr>
          <w:sz w:val="24"/>
        </w:rPr>
        <w:t xml:space="preserve"> (Rys. 5.</w:t>
      </w:r>
      <w:r w:rsidR="001413E6">
        <w:rPr>
          <w:sz w:val="24"/>
        </w:rPr>
        <w:t>3</w:t>
      </w:r>
      <w:r w:rsidR="005F408E">
        <w:rPr>
          <w:sz w:val="24"/>
        </w:rPr>
        <w:t>)</w:t>
      </w:r>
      <w:r>
        <w:rPr>
          <w:sz w:val="24"/>
        </w:rPr>
        <w:t xml:space="preserve">, </w:t>
      </w:r>
    </w:p>
    <w:p w:rsidR="00755CB1" w:rsidRDefault="00755CB1" w:rsidP="009F11C0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>Stwórz profil</w:t>
      </w:r>
      <w:r>
        <w:rPr>
          <w:sz w:val="24"/>
        </w:rPr>
        <w:t xml:space="preserve"> – powoduje utworzenie nowego konta użytkownika w aplikacji</w:t>
      </w:r>
      <w:r w:rsidR="001413E6">
        <w:rPr>
          <w:sz w:val="24"/>
        </w:rPr>
        <w:t xml:space="preserve"> (Rys. 5.2)</w:t>
      </w:r>
      <w:r>
        <w:rPr>
          <w:sz w:val="24"/>
        </w:rPr>
        <w:t>,</w:t>
      </w:r>
    </w:p>
    <w:p w:rsidR="00755CB1" w:rsidRPr="00755CB1" w:rsidRDefault="00755CB1" w:rsidP="009F11C0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 xml:space="preserve">Wyjście </w:t>
      </w:r>
      <w:r>
        <w:rPr>
          <w:sz w:val="24"/>
        </w:rPr>
        <w:t>– powoduje zamknięcie aplikacj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2"/>
      </w:tblGrid>
      <w:tr w:rsidR="007E31FA" w:rsidRPr="007E31FA" w:rsidTr="007D4666">
        <w:trPr>
          <w:jc w:val="center"/>
        </w:trPr>
        <w:tc>
          <w:tcPr>
            <w:tcW w:w="4321" w:type="dxa"/>
          </w:tcPr>
          <w:p w:rsidR="007E31FA" w:rsidRPr="007E31FA" w:rsidRDefault="007E31FA" w:rsidP="007E31FA">
            <w:pPr>
              <w:keepNext/>
              <w:spacing w:line="360" w:lineRule="auto"/>
              <w:ind w:firstLine="0"/>
              <w:jc w:val="center"/>
              <w:rPr>
                <w:sz w:val="24"/>
              </w:rPr>
            </w:pPr>
            <w:r w:rsidRPr="007E31FA">
              <w:rPr>
                <w:noProof/>
                <w:sz w:val="24"/>
              </w:rPr>
              <w:drawing>
                <wp:inline distT="0" distB="0" distL="0" distR="0" wp14:anchorId="3EA878DB" wp14:editId="60314532">
                  <wp:extent cx="2227500" cy="3960000"/>
                  <wp:effectExtent l="19050" t="19050" r="20955" b="21590"/>
                  <wp:docPr id="31" name="Obraz 31" descr="C:\Users\JrQ-\AppData\Local\Microsoft\Windows\Temporary Internet Files\Content.Word\Screenshot_2014-09-02-23-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rQ-\AppData\Local\Microsoft\Windows\Temporary Internet Files\Content.Word\Screenshot_2014-09-02-23-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1FA" w:rsidRDefault="007E31FA" w:rsidP="007E31FA">
            <w:pPr>
              <w:spacing w:line="360" w:lineRule="auto"/>
              <w:jc w:val="center"/>
              <w:rPr>
                <w:sz w:val="24"/>
              </w:rPr>
            </w:pPr>
            <w:r w:rsidRPr="007E31FA">
              <w:rPr>
                <w:sz w:val="24"/>
              </w:rPr>
              <w:t>Rys. 5.</w:t>
            </w:r>
            <w:r w:rsidRPr="007E31FA">
              <w:rPr>
                <w:sz w:val="24"/>
              </w:rPr>
              <w:fldChar w:fldCharType="begin"/>
            </w:r>
            <w:r w:rsidRPr="007E31FA">
              <w:rPr>
                <w:sz w:val="24"/>
              </w:rPr>
              <w:instrText xml:space="preserve"> SEQ Rys. \* ARABIC </w:instrText>
            </w:r>
            <w:r w:rsidRPr="007E31FA">
              <w:rPr>
                <w:sz w:val="24"/>
              </w:rPr>
              <w:fldChar w:fldCharType="separate"/>
            </w:r>
            <w:r w:rsidRPr="007E31FA">
              <w:rPr>
                <w:noProof/>
                <w:sz w:val="24"/>
              </w:rPr>
              <w:t>1</w:t>
            </w:r>
            <w:r w:rsidRPr="007E31FA">
              <w:rPr>
                <w:sz w:val="24"/>
              </w:rPr>
              <w:fldChar w:fldCharType="end"/>
            </w:r>
          </w:p>
          <w:p w:rsidR="007E31FA" w:rsidRPr="007E31FA" w:rsidRDefault="007E31FA" w:rsidP="007E31F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łówna strona aplikacji dla użytko</w:t>
            </w:r>
            <w:r>
              <w:rPr>
                <w:sz w:val="24"/>
              </w:rPr>
              <w:t>w</w:t>
            </w:r>
            <w:r>
              <w:rPr>
                <w:sz w:val="24"/>
              </w:rPr>
              <w:t>nika niezalogowanego.</w:t>
            </w:r>
          </w:p>
        </w:tc>
        <w:tc>
          <w:tcPr>
            <w:tcW w:w="4322" w:type="dxa"/>
          </w:tcPr>
          <w:p w:rsidR="007E31FA" w:rsidRPr="007E31FA" w:rsidRDefault="001413E6" w:rsidP="007E31FA">
            <w:pPr>
              <w:keepNext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386E9F" wp14:editId="58F8B356">
                  <wp:extent cx="2227500" cy="3960000"/>
                  <wp:effectExtent l="19050" t="19050" r="20955" b="21590"/>
                  <wp:docPr id="37" name="Obraz 37" descr="C:\Users\JrQ-\AppData\Local\Microsoft\Windows\Temporary Internet Files\Content.Word\Screenshot_2014-09-03-00-16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rQ-\AppData\Local\Microsoft\Windows\Temporary Internet Files\Content.Word\Screenshot_2014-09-03-00-16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1FA" w:rsidRDefault="007E31FA" w:rsidP="007E31FA">
            <w:pPr>
              <w:spacing w:line="360" w:lineRule="auto"/>
              <w:jc w:val="center"/>
              <w:rPr>
                <w:sz w:val="24"/>
              </w:rPr>
            </w:pPr>
            <w:r w:rsidRPr="007E31FA">
              <w:rPr>
                <w:sz w:val="24"/>
              </w:rPr>
              <w:t>Rys. 5.</w:t>
            </w:r>
            <w:r w:rsidRPr="007E31FA">
              <w:rPr>
                <w:sz w:val="24"/>
              </w:rPr>
              <w:fldChar w:fldCharType="begin"/>
            </w:r>
            <w:r w:rsidRPr="007E31FA">
              <w:rPr>
                <w:sz w:val="24"/>
              </w:rPr>
              <w:instrText xml:space="preserve"> SEQ Rys. \* ARABIC </w:instrText>
            </w:r>
            <w:r w:rsidRPr="007E31FA">
              <w:rPr>
                <w:sz w:val="24"/>
              </w:rPr>
              <w:fldChar w:fldCharType="separate"/>
            </w:r>
            <w:r w:rsidRPr="007E31FA">
              <w:rPr>
                <w:noProof/>
                <w:sz w:val="24"/>
              </w:rPr>
              <w:t>2</w:t>
            </w:r>
            <w:r w:rsidRPr="007E31FA">
              <w:rPr>
                <w:sz w:val="24"/>
              </w:rPr>
              <w:fldChar w:fldCharType="end"/>
            </w:r>
          </w:p>
          <w:p w:rsidR="007E31FA" w:rsidRPr="007E31FA" w:rsidRDefault="00813BED" w:rsidP="007E31F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Formularz umożliwiający założenie nowego konta</w:t>
            </w:r>
            <w:r w:rsidR="007E31FA">
              <w:rPr>
                <w:sz w:val="24"/>
              </w:rPr>
              <w:t>.</w:t>
            </w:r>
          </w:p>
        </w:tc>
      </w:tr>
    </w:tbl>
    <w:p w:rsidR="00EB7CCB" w:rsidRDefault="00EB7CCB" w:rsidP="00482BDB">
      <w:pPr>
        <w:spacing w:line="360" w:lineRule="auto"/>
        <w:ind w:firstLine="0"/>
        <w:jc w:val="both"/>
        <w:rPr>
          <w:sz w:val="24"/>
        </w:rPr>
      </w:pPr>
    </w:p>
    <w:p w:rsidR="00996A0D" w:rsidRDefault="00996A0D" w:rsidP="00996A0D">
      <w:pPr>
        <w:pStyle w:val="Nagwek4"/>
      </w:pPr>
      <w:r>
        <w:lastRenderedPageBreak/>
        <w:t>Tworzenie nowego konta</w:t>
      </w:r>
    </w:p>
    <w:p w:rsidR="00996A0D" w:rsidRPr="001413E6" w:rsidRDefault="00996A0D" w:rsidP="00996A0D">
      <w:pPr>
        <w:pStyle w:val="Default"/>
        <w:spacing w:line="360" w:lineRule="auto"/>
        <w:ind w:firstLine="709"/>
        <w:jc w:val="both"/>
      </w:pPr>
      <w:r w:rsidRPr="001413E6">
        <w:t xml:space="preserve">Aby uzyskać dostęp do funkcjonalności oferowanych przez </w:t>
      </w:r>
      <w:r>
        <w:t>aplikację</w:t>
      </w:r>
      <w:r w:rsidRPr="001413E6">
        <w:t xml:space="preserve"> </w:t>
      </w:r>
      <w:proofErr w:type="spellStart"/>
      <w:r w:rsidR="00AD2F31">
        <w:rPr>
          <w:i/>
          <w:iCs/>
        </w:rPr>
        <w:t>vigyMobile</w:t>
      </w:r>
      <w:proofErr w:type="spellEnd"/>
      <w:r w:rsidRPr="001413E6">
        <w:rPr>
          <w:i/>
          <w:iCs/>
        </w:rPr>
        <w:t xml:space="preserve"> </w:t>
      </w:r>
      <w:r w:rsidRPr="001413E6">
        <w:t xml:space="preserve">wymagane </w:t>
      </w:r>
      <w:r w:rsidR="00C44411">
        <w:t xml:space="preserve">jest </w:t>
      </w:r>
      <w:r w:rsidRPr="001413E6">
        <w:t xml:space="preserve">posiadanie konta. Aby to zrobić należy </w:t>
      </w:r>
      <w:r>
        <w:t>poprawnie wypełnić</w:t>
      </w:r>
      <w:r w:rsidRPr="001413E6">
        <w:t xml:space="preserve"> formularz</w:t>
      </w:r>
      <w:r>
        <w:t xml:space="preserve"> rejestracyjny</w:t>
      </w:r>
      <w:r w:rsidRPr="001413E6">
        <w:t xml:space="preserve">: </w:t>
      </w:r>
    </w:p>
    <w:p w:rsidR="00996A0D" w:rsidRPr="001413E6" w:rsidRDefault="00996A0D" w:rsidP="009F11C0">
      <w:pPr>
        <w:pStyle w:val="Default"/>
        <w:numPr>
          <w:ilvl w:val="0"/>
          <w:numId w:val="30"/>
        </w:numPr>
        <w:spacing w:line="360" w:lineRule="auto"/>
        <w:jc w:val="both"/>
      </w:pPr>
      <w:r w:rsidRPr="001413E6">
        <w:t xml:space="preserve">nazwa użytkownika – maksymalnie 30 znaków, </w:t>
      </w:r>
    </w:p>
    <w:p w:rsidR="00996A0D" w:rsidRPr="001413E6" w:rsidRDefault="00996A0D" w:rsidP="009F11C0">
      <w:pPr>
        <w:pStyle w:val="Default"/>
        <w:numPr>
          <w:ilvl w:val="0"/>
          <w:numId w:val="30"/>
        </w:numPr>
        <w:spacing w:line="360" w:lineRule="auto"/>
        <w:jc w:val="both"/>
      </w:pPr>
      <w:r w:rsidRPr="001413E6">
        <w:t>hasło</w:t>
      </w:r>
      <w:r w:rsidR="006D4085">
        <w:t xml:space="preserve"> (</w:t>
      </w:r>
      <w:r w:rsidR="00606D19">
        <w:t>może pozostać puste</w:t>
      </w:r>
      <w:r w:rsidR="006D4085">
        <w:t>)</w:t>
      </w:r>
      <w:r w:rsidRPr="001413E6">
        <w:t xml:space="preserve">, </w:t>
      </w:r>
    </w:p>
    <w:p w:rsidR="00996A0D" w:rsidRPr="001413E6" w:rsidRDefault="00996A0D" w:rsidP="009F11C0">
      <w:pPr>
        <w:pStyle w:val="Default"/>
        <w:numPr>
          <w:ilvl w:val="0"/>
          <w:numId w:val="30"/>
        </w:numPr>
        <w:spacing w:line="360" w:lineRule="auto"/>
        <w:jc w:val="both"/>
      </w:pPr>
      <w:r w:rsidRPr="001413E6">
        <w:t xml:space="preserve">adres e-mail </w:t>
      </w:r>
      <w:r w:rsidR="006D4085">
        <w:t xml:space="preserve">(opcjonalnie) </w:t>
      </w:r>
      <w:r w:rsidRPr="001413E6">
        <w:t xml:space="preserve">– maksymalnie 75 znaków. </w:t>
      </w:r>
    </w:p>
    <w:p w:rsidR="00996A0D" w:rsidRDefault="00996A0D" w:rsidP="00996A0D">
      <w:pPr>
        <w:spacing w:line="360" w:lineRule="auto"/>
        <w:ind w:firstLine="709"/>
        <w:jc w:val="both"/>
        <w:rPr>
          <w:sz w:val="24"/>
        </w:rPr>
      </w:pPr>
      <w:r w:rsidRPr="001413E6">
        <w:rPr>
          <w:sz w:val="24"/>
        </w:rPr>
        <w:t xml:space="preserve">Następnie należy nacisnąć przycisk </w:t>
      </w:r>
      <w:r w:rsidR="006D4085">
        <w:rPr>
          <w:i/>
          <w:iCs/>
          <w:sz w:val="24"/>
        </w:rPr>
        <w:t>Rejestruj</w:t>
      </w:r>
      <w:r w:rsidRPr="001413E6">
        <w:rPr>
          <w:sz w:val="24"/>
        </w:rPr>
        <w:t>. Jeśli wszystko zostało wypełnione po</w:t>
      </w:r>
      <w:r w:rsidR="006D4085">
        <w:rPr>
          <w:sz w:val="24"/>
        </w:rPr>
        <w:t xml:space="preserve">prawnie to konto </w:t>
      </w:r>
      <w:r w:rsidRPr="001413E6">
        <w:rPr>
          <w:sz w:val="24"/>
        </w:rPr>
        <w:t>zostanie utworzone. Następnie użytkownik zostanie au</w:t>
      </w:r>
      <w:r w:rsidR="006D4085">
        <w:rPr>
          <w:sz w:val="24"/>
        </w:rPr>
        <w:t>to</w:t>
      </w:r>
      <w:r w:rsidRPr="001413E6">
        <w:rPr>
          <w:sz w:val="24"/>
        </w:rPr>
        <w:t>matycznie zalogowany do systemu</w:t>
      </w:r>
      <w:r w:rsidR="006D4085">
        <w:rPr>
          <w:sz w:val="24"/>
        </w:rPr>
        <w:t xml:space="preserve"> i przekierowany do głównego menu aplikacji</w:t>
      </w:r>
      <w:r w:rsidR="000155C3">
        <w:rPr>
          <w:sz w:val="24"/>
        </w:rPr>
        <w:t xml:space="preserve"> (Rys. 5.4)</w:t>
      </w:r>
      <w:r w:rsidRPr="001413E6">
        <w:rPr>
          <w:sz w:val="24"/>
        </w:rPr>
        <w:t>.</w:t>
      </w:r>
    </w:p>
    <w:p w:rsidR="00136819" w:rsidRPr="001413E6" w:rsidRDefault="00136819" w:rsidP="00996A0D">
      <w:pPr>
        <w:spacing w:line="360" w:lineRule="auto"/>
        <w:ind w:firstLine="709"/>
        <w:jc w:val="both"/>
        <w:rPr>
          <w:sz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2"/>
      </w:tblGrid>
      <w:tr w:rsidR="00136819" w:rsidRPr="007E31FA" w:rsidTr="009327F4">
        <w:trPr>
          <w:jc w:val="center"/>
        </w:trPr>
        <w:tc>
          <w:tcPr>
            <w:tcW w:w="4321" w:type="dxa"/>
          </w:tcPr>
          <w:p w:rsidR="00136819" w:rsidRPr="007E31FA" w:rsidRDefault="00136819" w:rsidP="009327F4">
            <w:pPr>
              <w:keepNext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7796EB" wp14:editId="65E5AA7B">
                  <wp:extent cx="2227500" cy="3960000"/>
                  <wp:effectExtent l="19050" t="19050" r="20955" b="21590"/>
                  <wp:docPr id="34" name="Obraz 34" descr="C:\Users\JrQ-\AppData\Local\Microsoft\Windows\Temporary Internet Files\Content.Word\Screenshot_2014-09-03-00-00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rQ-\AppData\Local\Microsoft\Windows\Temporary Internet Files\Content.Word\Screenshot_2014-09-03-00-00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819" w:rsidRDefault="00136819" w:rsidP="009327F4">
            <w:pPr>
              <w:spacing w:line="360" w:lineRule="auto"/>
              <w:jc w:val="center"/>
              <w:rPr>
                <w:sz w:val="24"/>
              </w:rPr>
            </w:pPr>
            <w:r w:rsidRPr="007E31FA">
              <w:rPr>
                <w:sz w:val="24"/>
              </w:rPr>
              <w:t>Rys. 5.</w:t>
            </w:r>
            <w:r w:rsidRPr="007E31FA">
              <w:rPr>
                <w:sz w:val="24"/>
              </w:rPr>
              <w:fldChar w:fldCharType="begin"/>
            </w:r>
            <w:r w:rsidRPr="007E31FA">
              <w:rPr>
                <w:sz w:val="24"/>
              </w:rPr>
              <w:instrText xml:space="preserve"> SEQ Rys. \* ARABIC </w:instrText>
            </w:r>
            <w:r w:rsidRPr="007E31F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3</w:t>
            </w:r>
            <w:r w:rsidRPr="007E31FA">
              <w:rPr>
                <w:sz w:val="24"/>
              </w:rPr>
              <w:fldChar w:fldCharType="end"/>
            </w:r>
          </w:p>
          <w:p w:rsidR="00136819" w:rsidRPr="007E31FA" w:rsidRDefault="00813BED" w:rsidP="00813B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Formularz logowania</w:t>
            </w:r>
            <w:r w:rsidR="00136819">
              <w:rPr>
                <w:sz w:val="24"/>
              </w:rPr>
              <w:t>.</w:t>
            </w:r>
          </w:p>
        </w:tc>
        <w:tc>
          <w:tcPr>
            <w:tcW w:w="4322" w:type="dxa"/>
          </w:tcPr>
          <w:p w:rsidR="00136819" w:rsidRPr="007E31FA" w:rsidRDefault="00136819" w:rsidP="009327F4">
            <w:pPr>
              <w:keepNext/>
              <w:spacing w:line="360" w:lineRule="auto"/>
              <w:ind w:firstLine="0"/>
              <w:jc w:val="center"/>
              <w:rPr>
                <w:sz w:val="24"/>
              </w:rPr>
            </w:pPr>
            <w:r w:rsidRPr="007E31FA">
              <w:rPr>
                <w:noProof/>
                <w:sz w:val="24"/>
              </w:rPr>
              <w:drawing>
                <wp:inline distT="0" distB="0" distL="0" distR="0" wp14:anchorId="36CA2D4A" wp14:editId="05384C59">
                  <wp:extent cx="2227500" cy="3960000"/>
                  <wp:effectExtent l="19050" t="19050" r="20955" b="21590"/>
                  <wp:docPr id="36" name="Obraz 36" descr="C:\Users\JrQ-\AppData\Local\Microsoft\Windows\Temporary Internet Files\Content.Word\Screenshot_2014-09-02-23-01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rQ-\AppData\Local\Microsoft\Windows\Temporary Internet Files\Content.Word\Screenshot_2014-09-02-23-01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819" w:rsidRDefault="00136819" w:rsidP="009327F4">
            <w:pPr>
              <w:spacing w:line="360" w:lineRule="auto"/>
              <w:jc w:val="center"/>
              <w:rPr>
                <w:sz w:val="24"/>
              </w:rPr>
            </w:pPr>
            <w:r w:rsidRPr="007E31FA">
              <w:rPr>
                <w:sz w:val="24"/>
              </w:rPr>
              <w:t>Rys. 5.</w:t>
            </w:r>
            <w:r w:rsidRPr="007E31FA">
              <w:rPr>
                <w:sz w:val="24"/>
              </w:rPr>
              <w:fldChar w:fldCharType="begin"/>
            </w:r>
            <w:r w:rsidRPr="007E31FA">
              <w:rPr>
                <w:sz w:val="24"/>
              </w:rPr>
              <w:instrText xml:space="preserve"> SEQ Rys. \* ARABIC </w:instrText>
            </w:r>
            <w:r w:rsidRPr="007E31F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Pr="007E31FA">
              <w:rPr>
                <w:sz w:val="24"/>
              </w:rPr>
              <w:fldChar w:fldCharType="end"/>
            </w:r>
          </w:p>
          <w:p w:rsidR="00136819" w:rsidRPr="007E31FA" w:rsidRDefault="00136819" w:rsidP="009327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łówna strona aplikacji dla użytko</w:t>
            </w:r>
            <w:r>
              <w:rPr>
                <w:sz w:val="24"/>
              </w:rPr>
              <w:t>w</w:t>
            </w:r>
            <w:r>
              <w:rPr>
                <w:sz w:val="24"/>
              </w:rPr>
              <w:t>nika zalogowanego.</w:t>
            </w:r>
          </w:p>
        </w:tc>
      </w:tr>
    </w:tbl>
    <w:p w:rsidR="00136819" w:rsidRDefault="00136819" w:rsidP="00136819"/>
    <w:p w:rsidR="00D12150" w:rsidRPr="00136819" w:rsidRDefault="00D12150" w:rsidP="00136819"/>
    <w:p w:rsidR="00EB7CCB" w:rsidRDefault="00EB7CCB" w:rsidP="00996A0D">
      <w:pPr>
        <w:pStyle w:val="Nagwek4"/>
        <w:spacing w:before="0"/>
        <w:jc w:val="both"/>
      </w:pPr>
      <w:r>
        <w:t>Ekran logowania</w:t>
      </w:r>
    </w:p>
    <w:p w:rsidR="00F33F27" w:rsidRPr="00F33F27" w:rsidRDefault="00F33F27" w:rsidP="00996A0D">
      <w:pPr>
        <w:spacing w:line="360" w:lineRule="auto"/>
        <w:ind w:firstLine="709"/>
        <w:jc w:val="both"/>
        <w:rPr>
          <w:sz w:val="24"/>
        </w:rPr>
      </w:pPr>
      <w:r w:rsidRPr="00F33F27">
        <w:rPr>
          <w:sz w:val="24"/>
        </w:rPr>
        <w:t>Aby zalogować się do systemu należy podać następujące dane:</w:t>
      </w:r>
    </w:p>
    <w:p w:rsidR="00F33F27" w:rsidRPr="00F33F27" w:rsidRDefault="00F33F27" w:rsidP="009F11C0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Pr="00F33F27">
        <w:rPr>
          <w:sz w:val="24"/>
        </w:rPr>
        <w:t xml:space="preserve"> użytkownika,</w:t>
      </w:r>
    </w:p>
    <w:p w:rsidR="00F33F27" w:rsidRPr="00F33F27" w:rsidRDefault="00F33F27" w:rsidP="009F11C0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</w:rPr>
      </w:pPr>
      <w:r w:rsidRPr="00F33F27">
        <w:rPr>
          <w:sz w:val="24"/>
        </w:rPr>
        <w:lastRenderedPageBreak/>
        <w:t>hasło użytkownika.</w:t>
      </w:r>
    </w:p>
    <w:p w:rsidR="00EB7CCB" w:rsidRDefault="00F33F27" w:rsidP="00482BDB">
      <w:pPr>
        <w:spacing w:line="360" w:lineRule="auto"/>
        <w:ind w:firstLine="0"/>
        <w:jc w:val="both"/>
        <w:rPr>
          <w:sz w:val="24"/>
        </w:rPr>
      </w:pPr>
      <w:r w:rsidRPr="00F33F27">
        <w:rPr>
          <w:sz w:val="24"/>
        </w:rPr>
        <w:t xml:space="preserve">Jeśli powyższe dane zostaną poprawnie podane to </w:t>
      </w:r>
      <w:r>
        <w:rPr>
          <w:sz w:val="24"/>
        </w:rPr>
        <w:t>nastąpi przekierowanie do menu głównego aplikacji.</w:t>
      </w:r>
    </w:p>
    <w:p w:rsidR="00EB7CCB" w:rsidRDefault="00EB7CCB" w:rsidP="00482BDB">
      <w:pPr>
        <w:spacing w:line="360" w:lineRule="auto"/>
        <w:jc w:val="both"/>
        <w:rPr>
          <w:sz w:val="24"/>
        </w:rPr>
      </w:pPr>
    </w:p>
    <w:p w:rsidR="00136819" w:rsidRDefault="00136819" w:rsidP="00482BDB">
      <w:pPr>
        <w:pStyle w:val="Nagwek4"/>
        <w:spacing w:before="0"/>
        <w:jc w:val="both"/>
      </w:pPr>
      <w:r>
        <w:t>Menu główne</w:t>
      </w:r>
    </w:p>
    <w:p w:rsidR="00136819" w:rsidRDefault="00136819" w:rsidP="00482BDB">
      <w:pPr>
        <w:pStyle w:val="Default"/>
        <w:spacing w:line="360" w:lineRule="auto"/>
        <w:ind w:firstLine="709"/>
        <w:jc w:val="both"/>
      </w:pPr>
      <w:r>
        <w:t>Menu główne zawiera następujące pozycje:</w:t>
      </w:r>
    </w:p>
    <w:p w:rsidR="00136819" w:rsidRDefault="00136819" w:rsidP="009F11C0">
      <w:pPr>
        <w:pStyle w:val="Default"/>
        <w:numPr>
          <w:ilvl w:val="0"/>
          <w:numId w:val="32"/>
        </w:numPr>
        <w:spacing w:line="360" w:lineRule="auto"/>
        <w:jc w:val="both"/>
      </w:pPr>
      <w:r>
        <w:rPr>
          <w:i/>
        </w:rPr>
        <w:t>Trening</w:t>
      </w:r>
      <w:r>
        <w:t xml:space="preserve"> – naciśnięcie powoduje przejście do modułu trening,</w:t>
      </w:r>
    </w:p>
    <w:p w:rsidR="00136819" w:rsidRDefault="00136819" w:rsidP="009F11C0">
      <w:pPr>
        <w:pStyle w:val="Default"/>
        <w:numPr>
          <w:ilvl w:val="0"/>
          <w:numId w:val="32"/>
        </w:numPr>
        <w:spacing w:line="360" w:lineRule="auto"/>
        <w:jc w:val="both"/>
      </w:pPr>
      <w:r>
        <w:rPr>
          <w:i/>
        </w:rPr>
        <w:t xml:space="preserve">Zarządzenie profilem </w:t>
      </w:r>
      <w:r>
        <w:t xml:space="preserve">– naciśnięcie powoduje przejście do </w:t>
      </w:r>
      <w:r w:rsidR="00D12150">
        <w:t>ustawień, gdzie użytkownik może zmienić hasło lub wprowadzić swoje cechy personalne (Rys. 5.5),</w:t>
      </w:r>
    </w:p>
    <w:p w:rsidR="00D12150" w:rsidRPr="00D12150" w:rsidRDefault="00D12150" w:rsidP="009F11C0">
      <w:pPr>
        <w:pStyle w:val="Default"/>
        <w:numPr>
          <w:ilvl w:val="0"/>
          <w:numId w:val="32"/>
        </w:numPr>
        <w:spacing w:line="360" w:lineRule="auto"/>
        <w:jc w:val="both"/>
        <w:rPr>
          <w:i/>
        </w:rPr>
      </w:pPr>
      <w:r w:rsidRPr="00D12150">
        <w:rPr>
          <w:i/>
        </w:rPr>
        <w:t>Synchronizacja / Eksport</w:t>
      </w:r>
      <w:r>
        <w:rPr>
          <w:i/>
        </w:rPr>
        <w:softHyphen/>
        <w:t xml:space="preserve"> –</w:t>
      </w:r>
      <w:r>
        <w:t xml:space="preserve"> synchronizacja danych z aplikacją internetową,</w:t>
      </w:r>
    </w:p>
    <w:p w:rsidR="00CF71E9" w:rsidRPr="00D12150" w:rsidRDefault="00D12150" w:rsidP="009F11C0">
      <w:pPr>
        <w:pStyle w:val="Default"/>
        <w:numPr>
          <w:ilvl w:val="0"/>
          <w:numId w:val="32"/>
        </w:numPr>
        <w:spacing w:line="360" w:lineRule="auto"/>
        <w:jc w:val="both"/>
        <w:rPr>
          <w:i/>
        </w:rPr>
      </w:pPr>
      <w:r>
        <w:rPr>
          <w:i/>
        </w:rPr>
        <w:t xml:space="preserve">Wyloguj </w:t>
      </w:r>
      <w:r>
        <w:rPr>
          <w:i/>
        </w:rPr>
        <w:softHyphen/>
      </w:r>
      <w:r>
        <w:t>– wylogowanie użytkownika z aplikacji.</w:t>
      </w:r>
    </w:p>
    <w:p w:rsidR="00D12150" w:rsidRPr="00D12150" w:rsidRDefault="00D12150" w:rsidP="00D12150">
      <w:pPr>
        <w:pStyle w:val="Default"/>
        <w:spacing w:line="360" w:lineRule="auto"/>
        <w:ind w:left="1069"/>
        <w:jc w:val="both"/>
        <w:rPr>
          <w:i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2"/>
      </w:tblGrid>
      <w:tr w:rsidR="00D12150" w:rsidRPr="007E31FA" w:rsidTr="00813BED">
        <w:trPr>
          <w:jc w:val="center"/>
        </w:trPr>
        <w:tc>
          <w:tcPr>
            <w:tcW w:w="4321" w:type="dxa"/>
          </w:tcPr>
          <w:p w:rsidR="00D12150" w:rsidRPr="007E31FA" w:rsidRDefault="00D12150" w:rsidP="009327F4">
            <w:pPr>
              <w:keepNext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ABE431" wp14:editId="1D5DF515">
                  <wp:extent cx="2227500" cy="3960000"/>
                  <wp:effectExtent l="19050" t="19050" r="20955" b="21590"/>
                  <wp:docPr id="33" name="Obraz 33" descr="C:\Users\JrQ-\AppData\Local\Microsoft\Windows\Temporary Internet Files\Content.Word\Screenshot_2014-09-02-23-13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rQ-\AppData\Local\Microsoft\Windows\Temporary Internet Files\Content.Word\Screenshot_2014-09-02-23-13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150" w:rsidRDefault="00D12150" w:rsidP="009327F4">
            <w:pPr>
              <w:spacing w:line="360" w:lineRule="auto"/>
              <w:jc w:val="center"/>
              <w:rPr>
                <w:sz w:val="24"/>
              </w:rPr>
            </w:pPr>
            <w:r w:rsidRPr="007E31FA">
              <w:rPr>
                <w:sz w:val="24"/>
              </w:rPr>
              <w:t>Rys. 5.</w:t>
            </w:r>
            <w:r w:rsidRPr="007E31FA">
              <w:rPr>
                <w:sz w:val="24"/>
              </w:rPr>
              <w:fldChar w:fldCharType="begin"/>
            </w:r>
            <w:r w:rsidRPr="007E31FA">
              <w:rPr>
                <w:sz w:val="24"/>
              </w:rPr>
              <w:instrText xml:space="preserve"> SEQ Rys. \* ARABIC </w:instrText>
            </w:r>
            <w:r w:rsidRPr="007E31F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5</w:t>
            </w:r>
            <w:r w:rsidRPr="007E31FA">
              <w:rPr>
                <w:sz w:val="24"/>
              </w:rPr>
              <w:fldChar w:fldCharType="end"/>
            </w:r>
          </w:p>
          <w:p w:rsidR="00D12150" w:rsidRPr="007E31FA" w:rsidRDefault="00C668F5" w:rsidP="009327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Ekran cech personalnych zdefiniow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nych przez użytkownika</w:t>
            </w:r>
            <w:r w:rsidR="00D12150">
              <w:rPr>
                <w:sz w:val="24"/>
              </w:rPr>
              <w:t>.</w:t>
            </w:r>
          </w:p>
        </w:tc>
        <w:tc>
          <w:tcPr>
            <w:tcW w:w="4322" w:type="dxa"/>
          </w:tcPr>
          <w:p w:rsidR="00D12150" w:rsidRPr="007E31FA" w:rsidRDefault="00813BED" w:rsidP="009327F4">
            <w:pPr>
              <w:keepNext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8FF2D5" wp14:editId="0563A4CF">
                  <wp:extent cx="2227500" cy="3960000"/>
                  <wp:effectExtent l="19050" t="19050" r="20955" b="21590"/>
                  <wp:docPr id="40" name="Obraz 40" descr="C:\Users\JrQ-\AppData\Local\Microsoft\Windows\Temporary Internet Files\Content.Word\Screenshot_2014-09-03-00-47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rQ-\AppData\Local\Microsoft\Windows\Temporary Internet Files\Content.Word\Screenshot_2014-09-03-00-47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150" w:rsidRDefault="00D12150" w:rsidP="009327F4">
            <w:pPr>
              <w:spacing w:line="360" w:lineRule="auto"/>
              <w:jc w:val="center"/>
              <w:rPr>
                <w:sz w:val="24"/>
              </w:rPr>
            </w:pPr>
            <w:r w:rsidRPr="007E31FA">
              <w:rPr>
                <w:sz w:val="24"/>
              </w:rPr>
              <w:t>Rys. 5.</w:t>
            </w:r>
            <w:r w:rsidRPr="007E31FA">
              <w:rPr>
                <w:sz w:val="24"/>
              </w:rPr>
              <w:fldChar w:fldCharType="begin"/>
            </w:r>
            <w:r w:rsidRPr="007E31FA">
              <w:rPr>
                <w:sz w:val="24"/>
              </w:rPr>
              <w:instrText xml:space="preserve"> SEQ Rys. \* ARABIC </w:instrText>
            </w:r>
            <w:r w:rsidRPr="007E31FA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6</w:t>
            </w:r>
            <w:r w:rsidRPr="007E31FA">
              <w:rPr>
                <w:sz w:val="24"/>
              </w:rPr>
              <w:fldChar w:fldCharType="end"/>
            </w:r>
          </w:p>
          <w:p w:rsidR="00D12150" w:rsidRPr="007E31FA" w:rsidRDefault="00C668F5" w:rsidP="009327F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Formularz do zarządzania pomiarami cech personalnych</w:t>
            </w:r>
            <w:r w:rsidR="00D12150">
              <w:rPr>
                <w:sz w:val="24"/>
              </w:rPr>
              <w:t>.</w:t>
            </w:r>
          </w:p>
        </w:tc>
      </w:tr>
    </w:tbl>
    <w:p w:rsidR="007E31FA" w:rsidRDefault="007E31FA" w:rsidP="002B3603">
      <w:pPr>
        <w:spacing w:line="360" w:lineRule="auto"/>
        <w:ind w:firstLine="709"/>
        <w:jc w:val="both"/>
        <w:rPr>
          <w:sz w:val="24"/>
        </w:rPr>
      </w:pPr>
    </w:p>
    <w:p w:rsidR="007E31FA" w:rsidRDefault="007E31FA" w:rsidP="002B3603">
      <w:pPr>
        <w:spacing w:line="360" w:lineRule="auto"/>
        <w:ind w:firstLine="709"/>
        <w:jc w:val="both"/>
        <w:rPr>
          <w:sz w:val="24"/>
        </w:rPr>
      </w:pPr>
    </w:p>
    <w:p w:rsidR="009327F4" w:rsidRDefault="00AC70C8" w:rsidP="009327F4">
      <w:pPr>
        <w:pStyle w:val="Nagwek4"/>
        <w:spacing w:before="0"/>
        <w:jc w:val="both"/>
      </w:pPr>
      <w:r>
        <w:lastRenderedPageBreak/>
        <w:t>Zarządzanie profilem</w:t>
      </w:r>
    </w:p>
    <w:p w:rsidR="009327F4" w:rsidRPr="00F33F27" w:rsidRDefault="00813BED" w:rsidP="009327F4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Po wybraniu z menu pozycji </w:t>
      </w:r>
      <w:r>
        <w:rPr>
          <w:i/>
          <w:sz w:val="24"/>
        </w:rPr>
        <w:t>Zarządzanie profilem</w:t>
      </w:r>
      <w:r>
        <w:rPr>
          <w:sz w:val="24"/>
        </w:rPr>
        <w:t xml:space="preserve"> użytkownik ma do wyboru dwie karty (Rys. 5.5)</w:t>
      </w:r>
      <w:r w:rsidR="009327F4" w:rsidRPr="00F33F27">
        <w:rPr>
          <w:sz w:val="24"/>
        </w:rPr>
        <w:t>:</w:t>
      </w:r>
    </w:p>
    <w:p w:rsidR="009327F4" w:rsidRDefault="00813BED" w:rsidP="009F11C0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 xml:space="preserve">Konto – </w:t>
      </w:r>
      <w:r>
        <w:rPr>
          <w:sz w:val="24"/>
        </w:rPr>
        <w:t>umożliwia zmianę hasła podanego przy rejestracji</w:t>
      </w:r>
      <w:r w:rsidR="009327F4" w:rsidRPr="00F33F27">
        <w:rPr>
          <w:sz w:val="24"/>
        </w:rPr>
        <w:t>,</w:t>
      </w:r>
    </w:p>
    <w:p w:rsidR="00813BED" w:rsidRDefault="00813BED" w:rsidP="009F11C0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>Personalne –</w:t>
      </w:r>
      <w:r>
        <w:rPr>
          <w:sz w:val="24"/>
        </w:rPr>
        <w:t xml:space="preserve"> umożliwia zdefiniowanie cech charakterystycznych dla uży</w:t>
      </w:r>
      <w:r>
        <w:rPr>
          <w:sz w:val="24"/>
        </w:rPr>
        <w:t>t</w:t>
      </w:r>
      <w:r>
        <w:rPr>
          <w:sz w:val="24"/>
        </w:rPr>
        <w:t>kownika i dokonywanie pomiarów.</w:t>
      </w:r>
    </w:p>
    <w:p w:rsidR="007E368A" w:rsidRDefault="007E368A" w:rsidP="007E368A">
      <w:pPr>
        <w:spacing w:line="360" w:lineRule="auto"/>
        <w:ind w:firstLine="0"/>
        <w:jc w:val="both"/>
        <w:rPr>
          <w:sz w:val="24"/>
        </w:rPr>
      </w:pPr>
    </w:p>
    <w:p w:rsidR="007E368A" w:rsidRDefault="007E368A" w:rsidP="007E368A">
      <w:pPr>
        <w:pStyle w:val="Nagwek4"/>
        <w:spacing w:before="0"/>
        <w:jc w:val="both"/>
      </w:pPr>
      <w:r>
        <w:t>Zarządzanie cechami personalnymi profilu</w:t>
      </w:r>
    </w:p>
    <w:p w:rsidR="007D15B3" w:rsidRDefault="007E368A" w:rsidP="007D15B3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Użytkownik aplikacji </w:t>
      </w:r>
      <w:proofErr w:type="spellStart"/>
      <w:r w:rsidRPr="007E368A">
        <w:rPr>
          <w:i/>
          <w:sz w:val="24"/>
        </w:rPr>
        <w:t>vigyMobile</w:t>
      </w:r>
      <w:proofErr w:type="spellEnd"/>
      <w:r w:rsidR="007D15B3">
        <w:rPr>
          <w:sz w:val="24"/>
        </w:rPr>
        <w:t xml:space="preserve"> ma możliwość zarządzania cechami persona</w:t>
      </w:r>
      <w:r w:rsidR="007D15B3">
        <w:rPr>
          <w:sz w:val="24"/>
        </w:rPr>
        <w:t>l</w:t>
      </w:r>
      <w:r w:rsidR="007D15B3">
        <w:rPr>
          <w:sz w:val="24"/>
        </w:rPr>
        <w:t xml:space="preserve">nymi (Rys.5.5). </w:t>
      </w:r>
      <w:r w:rsidR="007337C3">
        <w:rPr>
          <w:sz w:val="24"/>
        </w:rPr>
        <w:t>Decyzja jakie cechy monitorować należy do użytkownika</w:t>
      </w:r>
      <w:r w:rsidR="007D15B3">
        <w:rPr>
          <w:sz w:val="24"/>
        </w:rPr>
        <w:t>. Aby zdef</w:t>
      </w:r>
      <w:r w:rsidR="007D15B3">
        <w:rPr>
          <w:sz w:val="24"/>
        </w:rPr>
        <w:t>i</w:t>
      </w:r>
      <w:r w:rsidR="007D15B3">
        <w:rPr>
          <w:sz w:val="24"/>
        </w:rPr>
        <w:t>niować nową cechę wystarczy n</w:t>
      </w:r>
      <w:r w:rsidR="007D15B3" w:rsidRPr="007D15B3">
        <w:rPr>
          <w:sz w:val="24"/>
        </w:rPr>
        <w:t xml:space="preserve">acisnąć przycisk </w:t>
      </w:r>
      <w:r w:rsidR="007D15B3" w:rsidRPr="007D15B3">
        <w:rPr>
          <w:i/>
          <w:sz w:val="24"/>
        </w:rPr>
        <w:t>Dodaj własność</w:t>
      </w:r>
      <w:r w:rsidR="007D15B3" w:rsidRPr="007D15B3">
        <w:rPr>
          <w:sz w:val="24"/>
        </w:rPr>
        <w:t xml:space="preserve"> – spowoduje to otw</w:t>
      </w:r>
      <w:r w:rsidR="007D15B3" w:rsidRPr="007D15B3">
        <w:rPr>
          <w:sz w:val="24"/>
        </w:rPr>
        <w:t>o</w:t>
      </w:r>
      <w:r w:rsidR="007D15B3" w:rsidRPr="007D15B3">
        <w:rPr>
          <w:sz w:val="24"/>
        </w:rPr>
        <w:t>rzenie okna dialogoweg</w:t>
      </w:r>
      <w:r w:rsidR="007D15B3">
        <w:rPr>
          <w:sz w:val="24"/>
        </w:rPr>
        <w:t>o, w którym użytkownik powinien podać:</w:t>
      </w:r>
    </w:p>
    <w:p w:rsidR="007D15B3" w:rsidRDefault="007337C3" w:rsidP="009F11C0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</w:rPr>
      </w:pPr>
      <w:r>
        <w:rPr>
          <w:sz w:val="24"/>
        </w:rPr>
        <w:t>nazwę własności (pole obowiązkowe),</w:t>
      </w:r>
    </w:p>
    <w:p w:rsidR="007337C3" w:rsidRDefault="007337C3" w:rsidP="009F11C0">
      <w:pPr>
        <w:pStyle w:val="Akapitzlist"/>
        <w:numPr>
          <w:ilvl w:val="0"/>
          <w:numId w:val="33"/>
        </w:numPr>
        <w:spacing w:line="360" w:lineRule="auto"/>
        <w:jc w:val="both"/>
        <w:rPr>
          <w:sz w:val="24"/>
        </w:rPr>
      </w:pPr>
      <w:r>
        <w:rPr>
          <w:sz w:val="24"/>
        </w:rPr>
        <w:t>opis własności (pole opcjonalne),</w:t>
      </w:r>
    </w:p>
    <w:p w:rsidR="007337C3" w:rsidRDefault="007337C3" w:rsidP="007337C3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i zatwierdzić przyciskiem </w:t>
      </w:r>
      <w:r>
        <w:rPr>
          <w:i/>
          <w:sz w:val="24"/>
        </w:rPr>
        <w:t>Dodaj</w:t>
      </w:r>
      <w:r>
        <w:rPr>
          <w:sz w:val="24"/>
        </w:rPr>
        <w:t xml:space="preserve">. Po poprawnym zdefiniowaniu własności użytkownik może edytować </w:t>
      </w:r>
      <w:r w:rsidRPr="005F65C1">
        <w:rPr>
          <w:sz w:val="24"/>
        </w:rPr>
        <w:t>własność</w:t>
      </w:r>
      <w:r>
        <w:rPr>
          <w:sz w:val="24"/>
        </w:rPr>
        <w:t xml:space="preserve"> (</w:t>
      </w:r>
      <w:r>
        <w:rPr>
          <w:noProof/>
          <w:sz w:val="24"/>
        </w:rPr>
        <w:drawing>
          <wp:inline distT="0" distB="0" distL="0" distR="0">
            <wp:extent cx="190500" cy="18097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), usunąć ją (</w:t>
      </w:r>
      <w:r>
        <w:rPr>
          <w:noProof/>
          <w:sz w:val="24"/>
        </w:rPr>
        <w:drawing>
          <wp:inline distT="0" distB="0" distL="0" distR="0">
            <wp:extent cx="180975" cy="190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) lub dodać pomiar (</w:t>
      </w:r>
      <w:r>
        <w:rPr>
          <w:noProof/>
          <w:sz w:val="24"/>
        </w:rPr>
        <w:drawing>
          <wp:inline distT="0" distB="0" distL="0" distR="0" wp14:anchorId="0D210D5A" wp14:editId="4809DCA8">
            <wp:extent cx="190500" cy="20002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). Aby dodać n</w:t>
      </w:r>
      <w:r>
        <w:rPr>
          <w:sz w:val="24"/>
        </w:rPr>
        <w:t>o</w:t>
      </w:r>
      <w:r>
        <w:rPr>
          <w:sz w:val="24"/>
        </w:rPr>
        <w:t>wy pomiar konieczne podanie jest podanie następujących informacji w nowo otwartym oknie dialogowym:</w:t>
      </w:r>
    </w:p>
    <w:p w:rsidR="007337C3" w:rsidRDefault="007337C3" w:rsidP="009F11C0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</w:rPr>
      </w:pPr>
      <w:r>
        <w:rPr>
          <w:sz w:val="24"/>
        </w:rPr>
        <w:t>wartości pomiaru</w:t>
      </w:r>
      <w:r w:rsidR="00175705">
        <w:rPr>
          <w:sz w:val="24"/>
        </w:rPr>
        <w:t xml:space="preserve"> (liczba)</w:t>
      </w:r>
      <w:r>
        <w:rPr>
          <w:sz w:val="24"/>
        </w:rPr>
        <w:t>,</w:t>
      </w:r>
    </w:p>
    <w:p w:rsidR="007337C3" w:rsidRDefault="007337C3" w:rsidP="009F11C0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</w:rPr>
      </w:pPr>
      <w:r>
        <w:rPr>
          <w:sz w:val="24"/>
        </w:rPr>
        <w:t>jednostki pomiaru</w:t>
      </w:r>
      <w:r w:rsidR="00175705">
        <w:rPr>
          <w:sz w:val="24"/>
        </w:rPr>
        <w:t xml:space="preserve"> (wybór z listy)</w:t>
      </w:r>
      <w:r>
        <w:rPr>
          <w:sz w:val="24"/>
        </w:rPr>
        <w:t>,</w:t>
      </w:r>
    </w:p>
    <w:p w:rsidR="007337C3" w:rsidRDefault="00BC1166" w:rsidP="009F11C0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</w:rPr>
      </w:pPr>
      <w:r>
        <w:rPr>
          <w:sz w:val="24"/>
        </w:rPr>
        <w:t>daty pomiaru</w:t>
      </w:r>
      <w:r w:rsidR="00175705">
        <w:rPr>
          <w:sz w:val="24"/>
        </w:rPr>
        <w:t>,</w:t>
      </w:r>
    </w:p>
    <w:p w:rsidR="007337C3" w:rsidRDefault="00BC1166" w:rsidP="007337C3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i zatwierdzić naciskając przycisk </w:t>
      </w:r>
      <w:r>
        <w:rPr>
          <w:noProof/>
          <w:sz w:val="24"/>
        </w:rPr>
        <w:drawing>
          <wp:inline distT="0" distB="0" distL="0" distR="0">
            <wp:extent cx="361950" cy="2571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. </w:t>
      </w:r>
      <w:r w:rsidR="007337C3">
        <w:rPr>
          <w:sz w:val="24"/>
        </w:rPr>
        <w:t>Dodane pomiary można edytować</w:t>
      </w:r>
      <w:r>
        <w:rPr>
          <w:sz w:val="24"/>
        </w:rPr>
        <w:t xml:space="preserve"> (</w:t>
      </w:r>
      <w:r>
        <w:rPr>
          <w:noProof/>
          <w:sz w:val="24"/>
        </w:rPr>
        <w:drawing>
          <wp:inline distT="0" distB="0" distL="0" distR="0">
            <wp:extent cx="152400" cy="22860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)</w:t>
      </w:r>
      <w:r w:rsidR="007337C3">
        <w:rPr>
          <w:sz w:val="24"/>
        </w:rPr>
        <w:t xml:space="preserve"> oraz usuwać</w:t>
      </w:r>
      <w:r>
        <w:rPr>
          <w:sz w:val="24"/>
        </w:rPr>
        <w:t xml:space="preserve"> (</w:t>
      </w:r>
      <w:r>
        <w:rPr>
          <w:noProof/>
          <w:sz w:val="24"/>
        </w:rPr>
        <w:drawing>
          <wp:inline distT="0" distB="0" distL="0" distR="0">
            <wp:extent cx="171450" cy="21907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).</w:t>
      </w:r>
      <w:r w:rsidR="00636732">
        <w:rPr>
          <w:sz w:val="24"/>
        </w:rPr>
        <w:t xml:space="preserve"> Każde dodanie, edycja lub usunięcie pomiaru powoduje zaktualizowanie informacji dostępnych na liście własności: daty ostatniego pomiaru, postępu oraz akt</w:t>
      </w:r>
      <w:r w:rsidR="00636732">
        <w:rPr>
          <w:sz w:val="24"/>
        </w:rPr>
        <w:t>u</w:t>
      </w:r>
      <w:r w:rsidR="00636732">
        <w:rPr>
          <w:sz w:val="24"/>
        </w:rPr>
        <w:t>alnej wartości.</w:t>
      </w:r>
    </w:p>
    <w:p w:rsidR="00606EC3" w:rsidRDefault="00606EC3" w:rsidP="007337C3">
      <w:pPr>
        <w:spacing w:line="360" w:lineRule="auto"/>
        <w:ind w:firstLine="0"/>
        <w:jc w:val="both"/>
        <w:rPr>
          <w:sz w:val="24"/>
        </w:rPr>
      </w:pPr>
    </w:p>
    <w:p w:rsidR="00606EC3" w:rsidRDefault="00606EC3" w:rsidP="007337C3">
      <w:pPr>
        <w:spacing w:line="360" w:lineRule="auto"/>
        <w:ind w:firstLine="0"/>
        <w:jc w:val="both"/>
        <w:rPr>
          <w:b/>
          <w:sz w:val="24"/>
        </w:rPr>
      </w:pPr>
      <w:r w:rsidRPr="00606EC3">
        <w:rPr>
          <w:b/>
          <w:sz w:val="24"/>
        </w:rPr>
        <w:t>Zarządzanie treningiem</w:t>
      </w:r>
    </w:p>
    <w:p w:rsidR="00606EC3" w:rsidRDefault="00606EC3" w:rsidP="00606EC3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Po wybraniu z menu pozycji </w:t>
      </w:r>
      <w:r>
        <w:rPr>
          <w:i/>
          <w:sz w:val="24"/>
        </w:rPr>
        <w:t>Treningu</w:t>
      </w:r>
      <w:r>
        <w:rPr>
          <w:sz w:val="24"/>
        </w:rPr>
        <w:t xml:space="preserve"> użytkownik przekierowany zostanie do modułu umożliwiającego zarządzenie treningami</w:t>
      </w:r>
      <w:r w:rsidR="008808DF">
        <w:rPr>
          <w:sz w:val="24"/>
        </w:rPr>
        <w:t xml:space="preserve"> (Rys. 5.7</w:t>
      </w:r>
      <w:r>
        <w:rPr>
          <w:sz w:val="24"/>
        </w:rPr>
        <w:t>).</w:t>
      </w:r>
      <w:r w:rsidR="008808DF">
        <w:rPr>
          <w:sz w:val="24"/>
        </w:rPr>
        <w:t xml:space="preserve">  Aby dodać nowy trening należy nacisnąć przycisk </w:t>
      </w:r>
      <w:r w:rsidR="008808DF">
        <w:rPr>
          <w:i/>
          <w:sz w:val="24"/>
        </w:rPr>
        <w:t>Dodaj trening.</w:t>
      </w:r>
      <w:r w:rsidR="008808DF">
        <w:rPr>
          <w:sz w:val="24"/>
        </w:rPr>
        <w:t xml:space="preserve"> Następnie w nowo otwartym oknie dialog</w:t>
      </w:r>
      <w:r w:rsidR="008808DF">
        <w:rPr>
          <w:sz w:val="24"/>
        </w:rPr>
        <w:t>o</w:t>
      </w:r>
      <w:r w:rsidR="008808DF">
        <w:rPr>
          <w:sz w:val="24"/>
        </w:rPr>
        <w:t>wym (Rys. 5.8) należy podać:</w:t>
      </w:r>
    </w:p>
    <w:p w:rsidR="008808DF" w:rsidRDefault="00636732" w:rsidP="009F11C0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</w:rPr>
      </w:pPr>
      <w:r>
        <w:rPr>
          <w:sz w:val="24"/>
        </w:rPr>
        <w:t>ćwiczenie (pole obowiązkowe), którego dotyczy pomiar, wybierając z listy dostępnych – wybranie ćwiczenia spowoduje wyświetlenie się jego opisu,</w:t>
      </w:r>
    </w:p>
    <w:p w:rsidR="00CD27DF" w:rsidRDefault="00636732" w:rsidP="009F11C0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ilość powtórzeń (pole obowiązkowe</w:t>
      </w:r>
      <w:r w:rsidR="00CD27DF">
        <w:rPr>
          <w:sz w:val="24"/>
        </w:rPr>
        <w:t>, liczba całkowita</w:t>
      </w:r>
      <w:r>
        <w:rPr>
          <w:sz w:val="24"/>
        </w:rPr>
        <w:t>)</w:t>
      </w:r>
      <w:r w:rsidR="00CD27DF">
        <w:rPr>
          <w:sz w:val="24"/>
        </w:rPr>
        <w:t>,</w:t>
      </w:r>
    </w:p>
    <w:p w:rsidR="00CD27DF" w:rsidRDefault="00CD27DF" w:rsidP="009F11C0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</w:rPr>
      </w:pPr>
      <w:r>
        <w:rPr>
          <w:sz w:val="24"/>
        </w:rPr>
        <w:t>użyte obciążenie (pole obowiązkowe, liczba),</w:t>
      </w:r>
    </w:p>
    <w:p w:rsidR="00606EC3" w:rsidRPr="00A70C7B" w:rsidRDefault="00CD27DF" w:rsidP="009F11C0">
      <w:pPr>
        <w:pStyle w:val="Akapitzlist"/>
        <w:numPr>
          <w:ilvl w:val="0"/>
          <w:numId w:val="3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data pomiaru (pole obowiązkowe)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2"/>
      </w:tblGrid>
      <w:tr w:rsidR="007A6556" w:rsidRPr="007E31FA" w:rsidTr="007E368A">
        <w:trPr>
          <w:jc w:val="center"/>
        </w:trPr>
        <w:tc>
          <w:tcPr>
            <w:tcW w:w="4321" w:type="dxa"/>
          </w:tcPr>
          <w:p w:rsidR="007A6556" w:rsidRPr="007E31FA" w:rsidRDefault="007A6556" w:rsidP="007E368A">
            <w:pPr>
              <w:keepNext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526C70" wp14:editId="4516B1CB">
                  <wp:extent cx="2227500" cy="3960000"/>
                  <wp:effectExtent l="19050" t="19050" r="20955" b="21590"/>
                  <wp:docPr id="30" name="Obraz 30" descr="C:\Users\JrQ-\AppData\Local\Microsoft\Windows\Temporary Internet Files\Content.Word\Screenshot_2014-09-02-23-04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rQ-\AppData\Local\Microsoft\Windows\Temporary Internet Files\Content.Word\Screenshot_2014-09-02-23-04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556" w:rsidRDefault="007A6556" w:rsidP="007E368A">
            <w:pPr>
              <w:spacing w:line="360" w:lineRule="auto"/>
              <w:jc w:val="center"/>
              <w:rPr>
                <w:sz w:val="24"/>
              </w:rPr>
            </w:pPr>
            <w:r w:rsidRPr="007E31FA">
              <w:rPr>
                <w:sz w:val="24"/>
              </w:rPr>
              <w:t>Rys. 5.</w:t>
            </w:r>
            <w:r w:rsidRPr="007E31FA">
              <w:rPr>
                <w:sz w:val="24"/>
              </w:rPr>
              <w:fldChar w:fldCharType="begin"/>
            </w:r>
            <w:r w:rsidRPr="007E31FA">
              <w:rPr>
                <w:sz w:val="24"/>
              </w:rPr>
              <w:instrText xml:space="preserve"> SEQ Rys. \* ARABIC </w:instrText>
            </w:r>
            <w:r w:rsidRPr="007E31FA">
              <w:rPr>
                <w:sz w:val="24"/>
              </w:rPr>
              <w:fldChar w:fldCharType="separate"/>
            </w:r>
            <w:r w:rsidR="00606EC3">
              <w:rPr>
                <w:noProof/>
                <w:sz w:val="24"/>
              </w:rPr>
              <w:t>7</w:t>
            </w:r>
            <w:r w:rsidRPr="007E31FA">
              <w:rPr>
                <w:sz w:val="24"/>
              </w:rPr>
              <w:fldChar w:fldCharType="end"/>
            </w:r>
          </w:p>
          <w:p w:rsidR="007A6556" w:rsidRPr="007E31FA" w:rsidRDefault="007A6556" w:rsidP="007E368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Ekran cech personalnych zdefiniow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nych przez użytkownika.</w:t>
            </w:r>
          </w:p>
        </w:tc>
        <w:tc>
          <w:tcPr>
            <w:tcW w:w="4322" w:type="dxa"/>
          </w:tcPr>
          <w:p w:rsidR="007A6556" w:rsidRPr="007E31FA" w:rsidRDefault="007A6556" w:rsidP="007E368A">
            <w:pPr>
              <w:keepNext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AF9FED" wp14:editId="7696FF24">
                  <wp:extent cx="2227500" cy="3960000"/>
                  <wp:effectExtent l="19050" t="19050" r="20955" b="21590"/>
                  <wp:docPr id="29" name="Obraz 29" descr="C:\Users\JrQ-\AppData\Local\Microsoft\Windows\Temporary Internet Files\Content.Word\Screenshot_2014-09-02-23-03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rQ-\AppData\Local\Microsoft\Windows\Temporary Internet Files\Content.Word\Screenshot_2014-09-02-23-03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00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556" w:rsidRDefault="007A6556" w:rsidP="007E368A">
            <w:pPr>
              <w:spacing w:line="360" w:lineRule="auto"/>
              <w:jc w:val="center"/>
              <w:rPr>
                <w:sz w:val="24"/>
              </w:rPr>
            </w:pPr>
            <w:r w:rsidRPr="007E31FA">
              <w:rPr>
                <w:sz w:val="24"/>
              </w:rPr>
              <w:t>Rys. 5.</w:t>
            </w:r>
            <w:r w:rsidRPr="007E31FA">
              <w:rPr>
                <w:sz w:val="24"/>
              </w:rPr>
              <w:fldChar w:fldCharType="begin"/>
            </w:r>
            <w:r w:rsidRPr="007E31FA">
              <w:rPr>
                <w:sz w:val="24"/>
              </w:rPr>
              <w:instrText xml:space="preserve"> SEQ Rys. \* ARABIC </w:instrText>
            </w:r>
            <w:r w:rsidRPr="007E31FA">
              <w:rPr>
                <w:sz w:val="24"/>
              </w:rPr>
              <w:fldChar w:fldCharType="separate"/>
            </w:r>
            <w:r w:rsidR="00606EC3">
              <w:rPr>
                <w:noProof/>
                <w:sz w:val="24"/>
              </w:rPr>
              <w:t>8</w:t>
            </w:r>
            <w:r w:rsidRPr="007E31FA">
              <w:rPr>
                <w:sz w:val="24"/>
              </w:rPr>
              <w:fldChar w:fldCharType="end"/>
            </w:r>
          </w:p>
          <w:p w:rsidR="007A6556" w:rsidRPr="007E31FA" w:rsidRDefault="007A6556" w:rsidP="007E368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Formularz do zarządzania pomiarami cech personalnych.</w:t>
            </w:r>
          </w:p>
        </w:tc>
      </w:tr>
    </w:tbl>
    <w:p w:rsidR="007E31FA" w:rsidRDefault="007E31FA" w:rsidP="009327F4">
      <w:pPr>
        <w:spacing w:line="360" w:lineRule="auto"/>
        <w:ind w:firstLine="0"/>
        <w:jc w:val="both"/>
        <w:rPr>
          <w:sz w:val="24"/>
        </w:rPr>
      </w:pPr>
    </w:p>
    <w:p w:rsidR="00A70C7B" w:rsidRDefault="00A70C7B" w:rsidP="009327F4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>Każde dodanie, edycja</w:t>
      </w:r>
      <w:r w:rsidR="008C2849">
        <w:rPr>
          <w:sz w:val="24"/>
        </w:rPr>
        <w:t xml:space="preserve"> (</w:t>
      </w:r>
      <w:r w:rsidR="008C2849">
        <w:rPr>
          <w:noProof/>
          <w:sz w:val="24"/>
        </w:rPr>
        <w:drawing>
          <wp:inline distT="0" distB="0" distL="0" distR="0">
            <wp:extent cx="228600" cy="2286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49">
        <w:rPr>
          <w:sz w:val="24"/>
        </w:rPr>
        <w:t>)</w:t>
      </w:r>
      <w:r>
        <w:rPr>
          <w:sz w:val="24"/>
        </w:rPr>
        <w:t xml:space="preserve"> lub usunięcie</w:t>
      </w:r>
      <w:r w:rsidR="008C2849">
        <w:rPr>
          <w:sz w:val="24"/>
        </w:rPr>
        <w:t xml:space="preserve"> (</w:t>
      </w:r>
      <w:r w:rsidR="008C2849">
        <w:rPr>
          <w:noProof/>
          <w:sz w:val="24"/>
        </w:rPr>
        <w:drawing>
          <wp:inline distT="0" distB="0" distL="0" distR="0">
            <wp:extent cx="238760" cy="230505"/>
            <wp:effectExtent l="0" t="0" r="889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49">
        <w:rPr>
          <w:sz w:val="24"/>
        </w:rPr>
        <w:t>)</w:t>
      </w:r>
      <w:r>
        <w:rPr>
          <w:sz w:val="24"/>
        </w:rPr>
        <w:t xml:space="preserve"> treningu powoduje aktualizację stat</w:t>
      </w:r>
      <w:r>
        <w:rPr>
          <w:sz w:val="24"/>
        </w:rPr>
        <w:t>y</w:t>
      </w:r>
      <w:r>
        <w:rPr>
          <w:sz w:val="24"/>
        </w:rPr>
        <w:t>styk dla danego ćwiczenia dostępnych na liście ćwiczeń (Rys. 5.7):</w:t>
      </w:r>
    </w:p>
    <w:p w:rsidR="00A70C7B" w:rsidRDefault="00A70C7B" w:rsidP="009F11C0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r w:rsidRPr="00A70C7B">
        <w:rPr>
          <w:i/>
          <w:sz w:val="24"/>
        </w:rPr>
        <w:t>maksymalnie</w:t>
      </w:r>
      <w:r>
        <w:rPr>
          <w:sz w:val="24"/>
        </w:rPr>
        <w:t xml:space="preserve"> – maksymalna wartość obciążenia w pojedynczej próbie,</w:t>
      </w:r>
    </w:p>
    <w:p w:rsidR="00A70C7B" w:rsidRDefault="00A70C7B" w:rsidP="009F11C0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 xml:space="preserve">seria </w:t>
      </w:r>
      <w:r>
        <w:rPr>
          <w:sz w:val="24"/>
        </w:rPr>
        <w:t>– maksymalna wartość obciążenia w serii,</w:t>
      </w:r>
    </w:p>
    <w:p w:rsidR="00A70C7B" w:rsidRDefault="00A70C7B" w:rsidP="009F11C0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 xml:space="preserve">średnia </w:t>
      </w:r>
      <w:r>
        <w:rPr>
          <w:sz w:val="24"/>
        </w:rPr>
        <w:t>– średnia wartość obciążenia w pojedynczej próbie,</w:t>
      </w:r>
    </w:p>
    <w:p w:rsidR="00A70C7B" w:rsidRPr="00A70C7B" w:rsidRDefault="00A70C7B" w:rsidP="009F11C0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>średnio w serii</w:t>
      </w:r>
      <w:r>
        <w:rPr>
          <w:sz w:val="24"/>
        </w:rPr>
        <w:t xml:space="preserve"> – średnia wartość obciążenia w serii,</w:t>
      </w:r>
    </w:p>
    <w:p w:rsidR="00A70C7B" w:rsidRPr="00A70C7B" w:rsidRDefault="00A70C7B" w:rsidP="009F11C0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 xml:space="preserve">ostatnio – </w:t>
      </w:r>
      <w:r>
        <w:rPr>
          <w:sz w:val="24"/>
        </w:rPr>
        <w:t>informacje na temat ostatnio wykonanego treningu.</w:t>
      </w:r>
    </w:p>
    <w:p w:rsidR="009327F4" w:rsidRDefault="009327F4" w:rsidP="007E368A">
      <w:pPr>
        <w:spacing w:line="360" w:lineRule="auto"/>
        <w:jc w:val="both"/>
        <w:rPr>
          <w:sz w:val="24"/>
        </w:rPr>
      </w:pPr>
    </w:p>
    <w:p w:rsidR="009327F4" w:rsidRDefault="009327F4" w:rsidP="002B3603">
      <w:pPr>
        <w:spacing w:line="360" w:lineRule="auto"/>
        <w:ind w:firstLine="709"/>
        <w:jc w:val="both"/>
        <w:rPr>
          <w:sz w:val="24"/>
        </w:rPr>
      </w:pPr>
    </w:p>
    <w:p w:rsidR="00A70C7B" w:rsidRDefault="00A70C7B" w:rsidP="002B3603">
      <w:pPr>
        <w:spacing w:line="360" w:lineRule="auto"/>
        <w:ind w:firstLine="709"/>
        <w:jc w:val="both"/>
        <w:rPr>
          <w:sz w:val="24"/>
        </w:rPr>
      </w:pPr>
    </w:p>
    <w:p w:rsidR="009327F4" w:rsidRPr="002B3603" w:rsidRDefault="009327F4" w:rsidP="008C2849">
      <w:pPr>
        <w:spacing w:line="360" w:lineRule="auto"/>
        <w:ind w:firstLine="0"/>
        <w:jc w:val="both"/>
        <w:rPr>
          <w:sz w:val="24"/>
        </w:rPr>
      </w:pPr>
    </w:p>
    <w:p w:rsidR="002B3603" w:rsidRPr="002B3603" w:rsidRDefault="002B3603" w:rsidP="001413E6">
      <w:pPr>
        <w:pStyle w:val="Nagwek2"/>
        <w:rPr>
          <w:szCs w:val="24"/>
        </w:rPr>
      </w:pPr>
      <w:bookmarkStart w:id="47" w:name="_Toc397721681"/>
      <w:r>
        <w:lastRenderedPageBreak/>
        <w:t>Aplikacja internetowa</w:t>
      </w:r>
      <w:bookmarkEnd w:id="47"/>
    </w:p>
    <w:p w:rsidR="00BE2792" w:rsidRDefault="00BE2792" w:rsidP="00BE2792">
      <w:pPr>
        <w:pStyle w:val="Nagwek4"/>
        <w:spacing w:before="0"/>
        <w:jc w:val="both"/>
      </w:pPr>
      <w:r>
        <w:t>Ekran logowania</w:t>
      </w:r>
    </w:p>
    <w:p w:rsidR="00BE2792" w:rsidRPr="00F33F27" w:rsidRDefault="00BE2792" w:rsidP="00BE2792">
      <w:pPr>
        <w:spacing w:line="360" w:lineRule="auto"/>
        <w:ind w:firstLine="709"/>
        <w:jc w:val="both"/>
        <w:rPr>
          <w:sz w:val="24"/>
        </w:rPr>
      </w:pPr>
      <w:r w:rsidRPr="00F33F27">
        <w:rPr>
          <w:sz w:val="24"/>
        </w:rPr>
        <w:t>Aby zalogować się do systemu należy podać następujące dane:</w:t>
      </w:r>
    </w:p>
    <w:p w:rsidR="00BE2792" w:rsidRPr="00F33F27" w:rsidRDefault="00BE2792" w:rsidP="009F11C0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Pr="00F33F27">
        <w:rPr>
          <w:sz w:val="24"/>
        </w:rPr>
        <w:t xml:space="preserve"> użytkownika,</w:t>
      </w:r>
    </w:p>
    <w:p w:rsidR="00BE2792" w:rsidRPr="00F33F27" w:rsidRDefault="00BE2792" w:rsidP="009F11C0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</w:rPr>
      </w:pPr>
      <w:r w:rsidRPr="00F33F27">
        <w:rPr>
          <w:sz w:val="24"/>
        </w:rPr>
        <w:t>hasło użytkownika.</w:t>
      </w:r>
    </w:p>
    <w:p w:rsidR="00BE2792" w:rsidRDefault="00C6125D" w:rsidP="00C6125D">
      <w:pPr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Panel logowania jest dostępny na każdej stronie systemu. </w:t>
      </w:r>
      <w:r w:rsidR="00BE2792" w:rsidRPr="00F33F27">
        <w:rPr>
          <w:sz w:val="24"/>
        </w:rPr>
        <w:t xml:space="preserve">Jeśli powyższe dane zostaną poprawnie podane </w:t>
      </w:r>
      <w:r w:rsidR="00EC7614">
        <w:rPr>
          <w:sz w:val="24"/>
        </w:rPr>
        <w:t>panel logowania przestanie być widoczny</w:t>
      </w:r>
      <w:r w:rsidR="00BE2792">
        <w:rPr>
          <w:sz w:val="24"/>
        </w:rPr>
        <w:t>.</w:t>
      </w:r>
      <w:r w:rsidR="00EC7614">
        <w:rPr>
          <w:sz w:val="24"/>
        </w:rPr>
        <w:t xml:space="preserve"> Jego miejsce zajmie panel użytkownika, w którym użytkownik zobaczy swój adres e-mail podany przy rejestracji konta w systemie oraz otrzyma możliwość wylogowania się z systemu.</w:t>
      </w:r>
    </w:p>
    <w:p w:rsidR="00EC7614" w:rsidRDefault="00EC7614" w:rsidP="00C6125D">
      <w:pPr>
        <w:spacing w:line="360" w:lineRule="auto"/>
        <w:ind w:firstLine="0"/>
        <w:jc w:val="both"/>
        <w:rPr>
          <w:b/>
          <w:iCs/>
          <w:sz w:val="24"/>
        </w:rPr>
      </w:pPr>
    </w:p>
    <w:p w:rsidR="005D20FF" w:rsidRDefault="003454EC" w:rsidP="00BE2792">
      <w:pPr>
        <w:spacing w:line="360" w:lineRule="auto"/>
        <w:ind w:firstLine="0"/>
        <w:jc w:val="both"/>
        <w:rPr>
          <w:b/>
          <w:iCs/>
          <w:sz w:val="24"/>
        </w:rPr>
      </w:pPr>
      <w:r w:rsidRPr="006F79D7">
        <w:rPr>
          <w:b/>
          <w:iCs/>
          <w:sz w:val="24"/>
        </w:rPr>
        <w:t>Strona główna</w:t>
      </w:r>
    </w:p>
    <w:p w:rsidR="00833311" w:rsidRDefault="00833311" w:rsidP="00833311">
      <w:pPr>
        <w:spacing w:line="360" w:lineRule="auto"/>
        <w:ind w:firstLine="709"/>
        <w:jc w:val="both"/>
        <w:rPr>
          <w:b/>
          <w:iCs/>
          <w:sz w:val="24"/>
        </w:rPr>
      </w:pPr>
      <w:r>
        <w:rPr>
          <w:sz w:val="24"/>
        </w:rPr>
        <w:t>Na stronie głównej aplikacji internetowej wyświetlana jest lista ostatnich treni</w:t>
      </w:r>
      <w:r>
        <w:rPr>
          <w:sz w:val="24"/>
        </w:rPr>
        <w:t>n</w:t>
      </w:r>
      <w:r>
        <w:rPr>
          <w:sz w:val="24"/>
        </w:rPr>
        <w:t>gów wykonanych przez wszystkich użytkowników systemu</w:t>
      </w:r>
      <w:r w:rsidR="007E56C9">
        <w:rPr>
          <w:sz w:val="24"/>
        </w:rPr>
        <w:t xml:space="preserve"> (Rys. 5.9)</w:t>
      </w:r>
      <w:r>
        <w:rPr>
          <w:sz w:val="24"/>
        </w:rPr>
        <w:t>. Treningi poso</w:t>
      </w:r>
      <w:r>
        <w:rPr>
          <w:sz w:val="24"/>
        </w:rPr>
        <w:t>r</w:t>
      </w:r>
      <w:r>
        <w:rPr>
          <w:sz w:val="24"/>
        </w:rPr>
        <w:t>towane są malejąco według daty wykonania treningu. Oprócz daty wykonania treningu znajdują się tu informacje na temat rodzaju wykonywanego ćwiczenia, ilości powtórzeń</w:t>
      </w:r>
      <w:r w:rsidR="00241807">
        <w:rPr>
          <w:sz w:val="24"/>
        </w:rPr>
        <w:t xml:space="preserve"> i</w:t>
      </w:r>
      <w:r>
        <w:rPr>
          <w:sz w:val="24"/>
        </w:rPr>
        <w:t xml:space="preserve"> użytego obciążenia</w:t>
      </w:r>
      <w:r w:rsidR="00241807">
        <w:rPr>
          <w:sz w:val="24"/>
        </w:rPr>
        <w:t>. Z prawej strony dostępny jest także odnośnik do profilu użytko</w:t>
      </w:r>
      <w:r w:rsidR="00241807">
        <w:rPr>
          <w:sz w:val="24"/>
        </w:rPr>
        <w:t>w</w:t>
      </w:r>
      <w:r w:rsidR="00241807">
        <w:rPr>
          <w:sz w:val="24"/>
        </w:rPr>
        <w:t>nika w aplikacji internetowej, który wykonał trening.</w:t>
      </w:r>
      <w:r>
        <w:rPr>
          <w:sz w:val="24"/>
        </w:rPr>
        <w:t xml:space="preserve"> Domyślnie wyświetlana lista tr</w:t>
      </w:r>
      <w:r>
        <w:rPr>
          <w:sz w:val="24"/>
        </w:rPr>
        <w:t>e</w:t>
      </w:r>
      <w:r>
        <w:rPr>
          <w:sz w:val="24"/>
        </w:rPr>
        <w:t>ningów zawiera dziesięć pozycji. Jeśli użytkownik przewinie listę do końca, załadow</w:t>
      </w:r>
      <w:r>
        <w:rPr>
          <w:sz w:val="24"/>
        </w:rPr>
        <w:t>a</w:t>
      </w:r>
      <w:r>
        <w:rPr>
          <w:sz w:val="24"/>
        </w:rPr>
        <w:t>ne zostanie kolejne dziesięć elementów.</w:t>
      </w:r>
    </w:p>
    <w:p w:rsidR="00833311" w:rsidRDefault="00C72340" w:rsidP="00833311">
      <w:pPr>
        <w:keepNext/>
        <w:spacing w:line="360" w:lineRule="auto"/>
        <w:ind w:firstLine="0"/>
        <w:jc w:val="center"/>
      </w:pPr>
      <w:r>
        <w:rPr>
          <w:b/>
          <w:iCs/>
          <w:noProof/>
          <w:sz w:val="24"/>
        </w:rPr>
        <w:drawing>
          <wp:inline distT="0" distB="0" distL="0" distR="0" wp14:anchorId="5704A793" wp14:editId="689D9288">
            <wp:extent cx="5391150" cy="3219450"/>
            <wp:effectExtent l="19050" t="19050" r="19050" b="1905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833311" w:rsidRPr="00833311" w:rsidRDefault="00833311" w:rsidP="00833311">
      <w:pPr>
        <w:spacing w:line="360" w:lineRule="auto"/>
        <w:jc w:val="center"/>
        <w:rPr>
          <w:sz w:val="24"/>
        </w:rPr>
      </w:pPr>
      <w:r w:rsidRPr="00833311">
        <w:rPr>
          <w:sz w:val="24"/>
        </w:rPr>
        <w:t>Rys. 5.9</w:t>
      </w:r>
    </w:p>
    <w:p w:rsidR="00833311" w:rsidRDefault="00253879" w:rsidP="008D3D0A">
      <w:pPr>
        <w:spacing w:line="360" w:lineRule="auto"/>
        <w:jc w:val="center"/>
        <w:rPr>
          <w:b/>
          <w:iCs/>
          <w:sz w:val="24"/>
        </w:rPr>
      </w:pPr>
      <w:r>
        <w:rPr>
          <w:sz w:val="24"/>
        </w:rPr>
        <w:t>Fragment strony</w:t>
      </w:r>
      <w:r w:rsidR="00833311" w:rsidRPr="00833311">
        <w:rPr>
          <w:sz w:val="24"/>
        </w:rPr>
        <w:t xml:space="preserve"> główn</w:t>
      </w:r>
      <w:r>
        <w:rPr>
          <w:sz w:val="24"/>
        </w:rPr>
        <w:t>ej</w:t>
      </w:r>
      <w:r w:rsidR="00833311" w:rsidRPr="00833311">
        <w:rPr>
          <w:sz w:val="24"/>
        </w:rPr>
        <w:t xml:space="preserve"> aplikacji </w:t>
      </w:r>
      <w:r w:rsidR="00833311" w:rsidRPr="00833311">
        <w:rPr>
          <w:i/>
          <w:sz w:val="24"/>
        </w:rPr>
        <w:t>vigym.com</w:t>
      </w:r>
      <w:r w:rsidR="00C0633B">
        <w:rPr>
          <w:i/>
          <w:sz w:val="24"/>
        </w:rPr>
        <w:t>.</w:t>
      </w:r>
      <w:r w:rsidR="00833311" w:rsidRPr="00833311">
        <w:rPr>
          <w:b/>
          <w:iCs/>
          <w:sz w:val="24"/>
        </w:rPr>
        <w:t xml:space="preserve"> </w:t>
      </w:r>
    </w:p>
    <w:p w:rsidR="003454EC" w:rsidRDefault="003454EC" w:rsidP="00BE2792">
      <w:pPr>
        <w:spacing w:line="360" w:lineRule="auto"/>
        <w:ind w:firstLine="0"/>
        <w:jc w:val="both"/>
        <w:rPr>
          <w:b/>
          <w:iCs/>
          <w:sz w:val="24"/>
        </w:rPr>
      </w:pPr>
      <w:r w:rsidRPr="006F79D7">
        <w:rPr>
          <w:b/>
          <w:iCs/>
          <w:sz w:val="24"/>
        </w:rPr>
        <w:lastRenderedPageBreak/>
        <w:t>Lista użytkowników</w:t>
      </w:r>
    </w:p>
    <w:p w:rsidR="00F316FD" w:rsidRPr="00F316FD" w:rsidRDefault="00F316FD" w:rsidP="00F316FD">
      <w:pPr>
        <w:spacing w:line="360" w:lineRule="auto"/>
        <w:ind w:firstLine="709"/>
        <w:jc w:val="both"/>
        <w:rPr>
          <w:iCs/>
          <w:sz w:val="24"/>
        </w:rPr>
      </w:pPr>
      <w:r>
        <w:rPr>
          <w:iCs/>
          <w:sz w:val="24"/>
        </w:rPr>
        <w:t>Lista użytkowników zawiera informacje na temat wszystkich użytkowników systemu</w:t>
      </w:r>
      <w:r w:rsidR="007E56C9">
        <w:rPr>
          <w:iCs/>
          <w:sz w:val="24"/>
        </w:rPr>
        <w:t xml:space="preserve"> (Rys. 5.10)</w:t>
      </w:r>
      <w:r>
        <w:rPr>
          <w:iCs/>
          <w:sz w:val="24"/>
        </w:rPr>
        <w:t xml:space="preserve">. </w:t>
      </w:r>
      <w:r w:rsidR="00D75E18">
        <w:rPr>
          <w:iCs/>
          <w:sz w:val="24"/>
        </w:rPr>
        <w:t>Strona ta</w:t>
      </w:r>
      <w:r>
        <w:rPr>
          <w:iCs/>
          <w:sz w:val="24"/>
        </w:rPr>
        <w:t xml:space="preserve"> zawiera tabelę z odnośnikami do profili zarejestrow</w:t>
      </w:r>
      <w:r>
        <w:rPr>
          <w:iCs/>
          <w:sz w:val="24"/>
        </w:rPr>
        <w:t>a</w:t>
      </w:r>
      <w:r>
        <w:rPr>
          <w:iCs/>
          <w:sz w:val="24"/>
        </w:rPr>
        <w:t>nych użytkowników</w:t>
      </w:r>
      <w:r w:rsidR="003E04D9">
        <w:rPr>
          <w:iCs/>
          <w:sz w:val="24"/>
        </w:rPr>
        <w:t xml:space="preserve"> (</w:t>
      </w:r>
      <w:r w:rsidR="003E04D9">
        <w:rPr>
          <w:iCs/>
          <w:noProof/>
          <w:sz w:val="24"/>
        </w:rPr>
        <w:drawing>
          <wp:inline distT="0" distB="0" distL="0" distR="0">
            <wp:extent cx="114300" cy="8572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4D9">
        <w:rPr>
          <w:iCs/>
          <w:sz w:val="24"/>
        </w:rPr>
        <w:t>)</w:t>
      </w:r>
      <w:r>
        <w:rPr>
          <w:iCs/>
          <w:sz w:val="24"/>
        </w:rPr>
        <w:t>, a także informację na temat ostatniego wykonanego przez nich treningu</w:t>
      </w:r>
      <w:r w:rsidR="00566B9D">
        <w:rPr>
          <w:iCs/>
          <w:sz w:val="24"/>
        </w:rPr>
        <w:t xml:space="preserve"> (dostępną po kliknięciu </w:t>
      </w:r>
      <w:r w:rsidR="00566B9D">
        <w:rPr>
          <w:iCs/>
          <w:noProof/>
          <w:sz w:val="24"/>
        </w:rPr>
        <w:drawing>
          <wp:inline distT="0" distB="0" distL="0" distR="0" wp14:anchorId="769D834C" wp14:editId="13C2F917">
            <wp:extent cx="95250" cy="13335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B9D">
        <w:rPr>
          <w:iCs/>
          <w:sz w:val="24"/>
        </w:rPr>
        <w:t xml:space="preserve"> w otwartym oknie dialogowym)</w:t>
      </w:r>
      <w:r>
        <w:rPr>
          <w:iCs/>
          <w:sz w:val="24"/>
        </w:rPr>
        <w:t>.</w:t>
      </w:r>
    </w:p>
    <w:p w:rsidR="00C0633B" w:rsidRDefault="00E041CF" w:rsidP="00C0633B">
      <w:pPr>
        <w:keepNext/>
        <w:spacing w:line="360" w:lineRule="auto"/>
        <w:ind w:firstLine="0"/>
        <w:jc w:val="center"/>
      </w:pPr>
      <w:r>
        <w:rPr>
          <w:b/>
          <w:iCs/>
          <w:noProof/>
          <w:sz w:val="24"/>
        </w:rPr>
        <w:drawing>
          <wp:inline distT="0" distB="0" distL="0" distR="0" wp14:anchorId="7F38E39B" wp14:editId="4480A8D2">
            <wp:extent cx="5391150" cy="2847975"/>
            <wp:effectExtent l="19050" t="19050" r="19050" b="2857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E041CF" w:rsidRPr="00C0633B" w:rsidRDefault="00C0633B" w:rsidP="00C0633B">
      <w:pPr>
        <w:spacing w:line="360" w:lineRule="auto"/>
        <w:jc w:val="center"/>
        <w:rPr>
          <w:sz w:val="24"/>
        </w:rPr>
      </w:pPr>
      <w:r w:rsidRPr="00C0633B">
        <w:rPr>
          <w:sz w:val="24"/>
        </w:rPr>
        <w:t xml:space="preserve">Rys. 5. </w:t>
      </w:r>
      <w:r w:rsidRPr="00C0633B">
        <w:rPr>
          <w:sz w:val="24"/>
        </w:rPr>
        <w:fldChar w:fldCharType="begin"/>
      </w:r>
      <w:r w:rsidRPr="00C0633B">
        <w:rPr>
          <w:sz w:val="24"/>
        </w:rPr>
        <w:instrText xml:space="preserve"> SEQ Rys._5. \* ARABIC </w:instrText>
      </w:r>
      <w:r w:rsidRPr="00C0633B">
        <w:rPr>
          <w:sz w:val="24"/>
        </w:rPr>
        <w:fldChar w:fldCharType="separate"/>
      </w:r>
      <w:r w:rsidR="00752B6B">
        <w:rPr>
          <w:noProof/>
          <w:sz w:val="24"/>
        </w:rPr>
        <w:t>1</w:t>
      </w:r>
      <w:r w:rsidRPr="00C0633B">
        <w:rPr>
          <w:sz w:val="24"/>
        </w:rPr>
        <w:fldChar w:fldCharType="end"/>
      </w:r>
      <w:r w:rsidRPr="00C0633B">
        <w:rPr>
          <w:sz w:val="24"/>
        </w:rPr>
        <w:t>0</w:t>
      </w:r>
    </w:p>
    <w:p w:rsidR="00C0633B" w:rsidRPr="00C0633B" w:rsidRDefault="00C0633B" w:rsidP="00C0633B">
      <w:pPr>
        <w:spacing w:line="360" w:lineRule="auto"/>
        <w:jc w:val="center"/>
        <w:rPr>
          <w:iCs/>
          <w:sz w:val="24"/>
        </w:rPr>
      </w:pPr>
      <w:r w:rsidRPr="00C0633B">
        <w:rPr>
          <w:iCs/>
          <w:sz w:val="24"/>
        </w:rPr>
        <w:t>Lista</w:t>
      </w:r>
      <w:r>
        <w:rPr>
          <w:iCs/>
          <w:sz w:val="24"/>
        </w:rPr>
        <w:t xml:space="preserve"> zarejestrowanych użytkowników.</w:t>
      </w:r>
    </w:p>
    <w:p w:rsidR="001947BE" w:rsidRDefault="001947BE" w:rsidP="00BE2792">
      <w:pPr>
        <w:spacing w:line="360" w:lineRule="auto"/>
        <w:ind w:firstLine="0"/>
        <w:jc w:val="both"/>
        <w:rPr>
          <w:b/>
          <w:iCs/>
          <w:sz w:val="24"/>
        </w:rPr>
      </w:pPr>
    </w:p>
    <w:p w:rsidR="003454EC" w:rsidRDefault="0073262F" w:rsidP="00BE2792">
      <w:pPr>
        <w:spacing w:line="360" w:lineRule="auto"/>
        <w:ind w:firstLine="0"/>
        <w:jc w:val="both"/>
        <w:rPr>
          <w:b/>
          <w:iCs/>
          <w:sz w:val="24"/>
        </w:rPr>
      </w:pPr>
      <w:r>
        <w:rPr>
          <w:b/>
          <w:iCs/>
          <w:sz w:val="24"/>
        </w:rPr>
        <w:t>Profil użytkownika</w:t>
      </w:r>
    </w:p>
    <w:p w:rsidR="0073262F" w:rsidRDefault="007E56C9" w:rsidP="0073262F">
      <w:pPr>
        <w:spacing w:line="360" w:lineRule="auto"/>
        <w:ind w:firstLine="709"/>
        <w:jc w:val="both"/>
        <w:rPr>
          <w:iCs/>
          <w:sz w:val="24"/>
        </w:rPr>
      </w:pPr>
      <w:r>
        <w:rPr>
          <w:iCs/>
          <w:sz w:val="24"/>
        </w:rPr>
        <w:t xml:space="preserve">Każdy zarejestrowany w systemie użytkownik posiada własną podstronę (Rys. 5.11), </w:t>
      </w:r>
      <w:r w:rsidR="00670E51">
        <w:rPr>
          <w:iCs/>
          <w:sz w:val="24"/>
        </w:rPr>
        <w:t>n</w:t>
      </w:r>
      <w:r>
        <w:rPr>
          <w:iCs/>
          <w:sz w:val="24"/>
        </w:rPr>
        <w:t>a której zamieszczone są informacje na temat:</w:t>
      </w:r>
    </w:p>
    <w:p w:rsidR="007E56C9" w:rsidRDefault="00670E51" w:rsidP="009F11C0">
      <w:pPr>
        <w:pStyle w:val="Akapitzlist"/>
        <w:numPr>
          <w:ilvl w:val="0"/>
          <w:numId w:val="37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cech personalnych zdefiniowanych przez użytkownika,</w:t>
      </w:r>
    </w:p>
    <w:p w:rsidR="00670E51" w:rsidRDefault="00670E51" w:rsidP="009F11C0">
      <w:pPr>
        <w:pStyle w:val="Akapitzlist"/>
        <w:numPr>
          <w:ilvl w:val="0"/>
          <w:numId w:val="37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treningów wykonanych przez użytkownika.</w:t>
      </w:r>
    </w:p>
    <w:p w:rsidR="00670E51" w:rsidRDefault="00CC366F" w:rsidP="00670E51">
      <w:pPr>
        <w:spacing w:line="360" w:lineRule="auto"/>
        <w:ind w:firstLine="0"/>
        <w:jc w:val="both"/>
        <w:rPr>
          <w:iCs/>
          <w:sz w:val="24"/>
        </w:rPr>
      </w:pPr>
      <w:r>
        <w:rPr>
          <w:iCs/>
          <w:sz w:val="24"/>
        </w:rPr>
        <w:t>Dodatkowo jeśli strona jest przegląda</w:t>
      </w:r>
      <w:r w:rsidR="00B32F86">
        <w:rPr>
          <w:iCs/>
          <w:sz w:val="24"/>
        </w:rPr>
        <w:t>na</w:t>
      </w:r>
      <w:r>
        <w:rPr>
          <w:iCs/>
          <w:sz w:val="24"/>
        </w:rPr>
        <w:t xml:space="preserve"> przez zalogowanego użytkownika </w:t>
      </w:r>
      <w:r w:rsidR="00096B0C">
        <w:rPr>
          <w:iCs/>
          <w:sz w:val="24"/>
        </w:rPr>
        <w:t>wyświetlana jest sekcja zawierająca porównanie użytkownika przeglądającego profil i użytkownika do którego dany profil należy.</w:t>
      </w:r>
    </w:p>
    <w:p w:rsidR="00DE599B" w:rsidRDefault="00DE599B" w:rsidP="00670E51">
      <w:pPr>
        <w:spacing w:line="360" w:lineRule="auto"/>
        <w:ind w:firstLine="0"/>
        <w:jc w:val="both"/>
        <w:rPr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  <w:t>Pr</w:t>
      </w:r>
      <w:r w:rsidR="001E09EA">
        <w:rPr>
          <w:iCs/>
          <w:sz w:val="24"/>
        </w:rPr>
        <w:t>ofil użytkownika jest podzielony</w:t>
      </w:r>
      <w:r>
        <w:rPr>
          <w:iCs/>
          <w:sz w:val="24"/>
        </w:rPr>
        <w:t xml:space="preserve"> na następujące sekcje:</w:t>
      </w:r>
    </w:p>
    <w:p w:rsidR="00DE599B" w:rsidRDefault="00C97193" w:rsidP="009F11C0">
      <w:pPr>
        <w:pStyle w:val="Akapitzlist"/>
        <w:numPr>
          <w:ilvl w:val="0"/>
          <w:numId w:val="38"/>
        </w:numPr>
        <w:spacing w:line="360" w:lineRule="auto"/>
        <w:jc w:val="both"/>
        <w:rPr>
          <w:iCs/>
          <w:sz w:val="24"/>
        </w:rPr>
      </w:pPr>
      <w:r w:rsidRPr="00C97193">
        <w:rPr>
          <w:i/>
          <w:iCs/>
          <w:sz w:val="24"/>
        </w:rPr>
        <w:t>Porówn</w:t>
      </w:r>
      <w:r w:rsidR="00DE599B" w:rsidRPr="00C97193">
        <w:rPr>
          <w:i/>
          <w:iCs/>
          <w:sz w:val="24"/>
        </w:rPr>
        <w:t>anie</w:t>
      </w:r>
      <w:r>
        <w:rPr>
          <w:iCs/>
          <w:sz w:val="24"/>
        </w:rPr>
        <w:t xml:space="preserve"> – </w:t>
      </w:r>
      <w:r w:rsidR="001E09EA">
        <w:rPr>
          <w:iCs/>
          <w:sz w:val="24"/>
        </w:rPr>
        <w:t xml:space="preserve">dostępny jedynie dla zalogowanych użytkowników. </w:t>
      </w:r>
      <w:r w:rsidR="00CB0D29">
        <w:rPr>
          <w:iCs/>
          <w:sz w:val="24"/>
        </w:rPr>
        <w:t xml:space="preserve">Zawiera szczegółowe porównanie </w:t>
      </w:r>
      <w:r w:rsidR="001E09EA">
        <w:rPr>
          <w:iCs/>
          <w:sz w:val="24"/>
        </w:rPr>
        <w:t xml:space="preserve"> ćwiczeń, które wykonał użytkownik, którego pr</w:t>
      </w:r>
      <w:r w:rsidR="001E09EA">
        <w:rPr>
          <w:iCs/>
          <w:sz w:val="24"/>
        </w:rPr>
        <w:t>o</w:t>
      </w:r>
      <w:r w:rsidR="001E09EA">
        <w:rPr>
          <w:iCs/>
          <w:sz w:val="24"/>
        </w:rPr>
        <w:t>fil jest przeglądany oraz użytkownik przeglądający. Zawiera także zbiorcze podsumowanie, wyświetlające informację, który użytkownik osiągnął sum</w:t>
      </w:r>
      <w:r w:rsidR="001E09EA">
        <w:rPr>
          <w:iCs/>
          <w:sz w:val="24"/>
        </w:rPr>
        <w:t>a</w:t>
      </w:r>
      <w:r w:rsidR="001E09EA">
        <w:rPr>
          <w:iCs/>
          <w:sz w:val="24"/>
        </w:rPr>
        <w:t xml:space="preserve">rycznie lepszy rezultat. </w:t>
      </w:r>
    </w:p>
    <w:p w:rsidR="00C97193" w:rsidRPr="00C97193" w:rsidRDefault="00C97193" w:rsidP="009F11C0">
      <w:pPr>
        <w:pStyle w:val="Akapitzlist"/>
        <w:numPr>
          <w:ilvl w:val="0"/>
          <w:numId w:val="38"/>
        </w:numPr>
        <w:spacing w:line="360" w:lineRule="auto"/>
        <w:jc w:val="both"/>
        <w:rPr>
          <w:i/>
          <w:iCs/>
          <w:sz w:val="24"/>
        </w:rPr>
      </w:pPr>
      <w:r w:rsidRPr="00C97193">
        <w:rPr>
          <w:i/>
          <w:iCs/>
          <w:sz w:val="24"/>
        </w:rPr>
        <w:lastRenderedPageBreak/>
        <w:t>Informacje o użytkowniku</w:t>
      </w:r>
      <w:r>
        <w:rPr>
          <w:i/>
          <w:iCs/>
          <w:sz w:val="24"/>
        </w:rPr>
        <w:t xml:space="preserve"> </w:t>
      </w:r>
      <w:r>
        <w:rPr>
          <w:iCs/>
          <w:sz w:val="24"/>
        </w:rPr>
        <w:t xml:space="preserve">– </w:t>
      </w:r>
      <w:r w:rsidR="001E09EA">
        <w:rPr>
          <w:iCs/>
          <w:sz w:val="24"/>
        </w:rPr>
        <w:t>zawiera informacje personalne, które użytko</w:t>
      </w:r>
      <w:r w:rsidR="001E09EA">
        <w:rPr>
          <w:iCs/>
          <w:sz w:val="24"/>
        </w:rPr>
        <w:t>w</w:t>
      </w:r>
      <w:r w:rsidR="001E09EA">
        <w:rPr>
          <w:iCs/>
          <w:sz w:val="24"/>
        </w:rPr>
        <w:t>nik do którego profil należy zdefiniował. Na podstawie pomiarów, które z</w:t>
      </w:r>
      <w:r w:rsidR="001E09EA">
        <w:rPr>
          <w:iCs/>
          <w:sz w:val="24"/>
        </w:rPr>
        <w:t>o</w:t>
      </w:r>
      <w:r w:rsidR="001E09EA">
        <w:rPr>
          <w:iCs/>
          <w:sz w:val="24"/>
        </w:rPr>
        <w:t>stały dokonane wyświetlany jest postęp użytkownika, historia wykonanych pomiarów (</w:t>
      </w:r>
      <w:r w:rsidR="001E09EA">
        <w:rPr>
          <w:iCs/>
          <w:noProof/>
          <w:sz w:val="24"/>
        </w:rPr>
        <w:drawing>
          <wp:inline distT="0" distB="0" distL="0" distR="0">
            <wp:extent cx="87630" cy="127000"/>
            <wp:effectExtent l="0" t="0" r="7620" b="63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9EA">
        <w:rPr>
          <w:iCs/>
          <w:sz w:val="24"/>
        </w:rPr>
        <w:t>) oraz wykres postępu (</w:t>
      </w:r>
      <w:r w:rsidR="001E09EA">
        <w:rPr>
          <w:iCs/>
          <w:noProof/>
          <w:sz w:val="24"/>
        </w:rPr>
        <w:drawing>
          <wp:inline distT="0" distB="0" distL="0" distR="0">
            <wp:extent cx="95250" cy="13335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9EA">
        <w:rPr>
          <w:iCs/>
          <w:sz w:val="24"/>
        </w:rPr>
        <w:t xml:space="preserve">). </w:t>
      </w:r>
    </w:p>
    <w:p w:rsidR="00C97193" w:rsidRPr="00C97193" w:rsidRDefault="00C97193" w:rsidP="009F11C0">
      <w:pPr>
        <w:pStyle w:val="Akapitzlist"/>
        <w:numPr>
          <w:ilvl w:val="0"/>
          <w:numId w:val="38"/>
        </w:numPr>
        <w:spacing w:line="360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Treningi </w:t>
      </w:r>
      <w:r w:rsidR="007107AA">
        <w:rPr>
          <w:i/>
          <w:iCs/>
          <w:sz w:val="24"/>
        </w:rPr>
        <w:t>–</w:t>
      </w:r>
      <w:r>
        <w:rPr>
          <w:i/>
          <w:iCs/>
          <w:sz w:val="24"/>
        </w:rPr>
        <w:t xml:space="preserve"> </w:t>
      </w:r>
      <w:r w:rsidR="007107AA">
        <w:rPr>
          <w:iCs/>
          <w:sz w:val="24"/>
        </w:rPr>
        <w:t>sekcja ta zawiera informacje na temat treningów wykonanych przez użytkownika</w:t>
      </w:r>
      <w:r>
        <w:rPr>
          <w:iCs/>
          <w:sz w:val="24"/>
        </w:rPr>
        <w:t>.</w:t>
      </w:r>
      <w:r w:rsidR="007107AA">
        <w:rPr>
          <w:iCs/>
          <w:sz w:val="24"/>
        </w:rPr>
        <w:t xml:space="preserve"> Treningi zostały pogrupowane względem ćwiczenia. </w:t>
      </w:r>
    </w:p>
    <w:p w:rsidR="0073262F" w:rsidRPr="006F79D7" w:rsidRDefault="0073262F" w:rsidP="00BE2792">
      <w:pPr>
        <w:spacing w:line="360" w:lineRule="auto"/>
        <w:ind w:firstLine="0"/>
        <w:jc w:val="both"/>
        <w:rPr>
          <w:b/>
          <w:sz w:val="24"/>
        </w:rPr>
      </w:pPr>
    </w:p>
    <w:p w:rsidR="00752B6B" w:rsidRDefault="00AE6DDA" w:rsidP="00752B6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399405" cy="6159020"/>
            <wp:effectExtent l="19050" t="19050" r="10795" b="13335"/>
            <wp:docPr id="49" name="Obraz 49" descr="C:\Users\JrQ-\Desktop\Aviary localhost Pic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rQ-\Desktop\Aviary localhost Picture 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159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AE6DDA" w:rsidRDefault="00752B6B" w:rsidP="00752B6B">
      <w:pPr>
        <w:spacing w:line="360" w:lineRule="auto"/>
        <w:jc w:val="center"/>
        <w:rPr>
          <w:sz w:val="24"/>
        </w:rPr>
      </w:pPr>
      <w:r w:rsidRPr="00752B6B">
        <w:rPr>
          <w:sz w:val="24"/>
        </w:rPr>
        <w:t>Rys. 5.</w:t>
      </w:r>
      <w:r w:rsidR="00AE6DDA">
        <w:rPr>
          <w:sz w:val="24"/>
        </w:rPr>
        <w:t>11</w:t>
      </w:r>
    </w:p>
    <w:p w:rsidR="00E20CB8" w:rsidRPr="00752B6B" w:rsidRDefault="00AE6DDA" w:rsidP="00752B6B">
      <w:pPr>
        <w:spacing w:line="360" w:lineRule="auto"/>
        <w:jc w:val="center"/>
        <w:rPr>
          <w:sz w:val="24"/>
        </w:rPr>
      </w:pPr>
      <w:r>
        <w:rPr>
          <w:sz w:val="24"/>
        </w:rPr>
        <w:t>Przykładowy profil użytkownika aplikacji.</w:t>
      </w:r>
      <w:r w:rsidR="00752B6B" w:rsidRPr="00752B6B">
        <w:rPr>
          <w:sz w:val="24"/>
        </w:rPr>
        <w:t xml:space="preserve"> </w:t>
      </w:r>
    </w:p>
    <w:p w:rsidR="00E20CB8" w:rsidRDefault="00E20CB8" w:rsidP="00E20CB8"/>
    <w:p w:rsidR="00E20CB8" w:rsidRPr="007107AA" w:rsidRDefault="00E20CB8" w:rsidP="007107AA">
      <w:pPr>
        <w:spacing w:line="360" w:lineRule="auto"/>
        <w:ind w:firstLine="709"/>
        <w:rPr>
          <w:sz w:val="24"/>
        </w:rPr>
      </w:pPr>
    </w:p>
    <w:p w:rsidR="00E20CB8" w:rsidRDefault="000D250C" w:rsidP="007107AA">
      <w:pPr>
        <w:spacing w:line="360" w:lineRule="auto"/>
        <w:ind w:firstLine="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="00F14638">
        <w:rPr>
          <w:sz w:val="24"/>
        </w:rPr>
        <w:t>Dostępne są szczegółowe informacje na temat statystyk dotyczących ćwiczeń:</w:t>
      </w:r>
    </w:p>
    <w:p w:rsidR="00F14638" w:rsidRDefault="00F14638" w:rsidP="009F11C0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>Maksymalne obciążenie</w:t>
      </w:r>
      <w:r>
        <w:rPr>
          <w:sz w:val="24"/>
        </w:rPr>
        <w:t xml:space="preserve"> – maksymalna wartość obciążenia w pojedynczej próbie,</w:t>
      </w:r>
    </w:p>
    <w:p w:rsidR="00F14638" w:rsidRDefault="00F14638" w:rsidP="009F11C0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 xml:space="preserve">Maksymalnie w serii </w:t>
      </w:r>
      <w:r>
        <w:rPr>
          <w:sz w:val="24"/>
        </w:rPr>
        <w:t>– maksymalna wartość obciążenia w serii,</w:t>
      </w:r>
    </w:p>
    <w:p w:rsidR="00F14638" w:rsidRDefault="00F14638" w:rsidP="009F11C0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 xml:space="preserve">Średnie obciążenie </w:t>
      </w:r>
      <w:r>
        <w:rPr>
          <w:sz w:val="24"/>
        </w:rPr>
        <w:t>– średnia wartość obciążenia w pojedynczej próbie,</w:t>
      </w:r>
    </w:p>
    <w:p w:rsidR="00F14638" w:rsidRPr="00A70C7B" w:rsidRDefault="00F14638" w:rsidP="009F11C0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 xml:space="preserve">Średnie obciążenie w serii </w:t>
      </w:r>
      <w:r>
        <w:rPr>
          <w:sz w:val="24"/>
        </w:rPr>
        <w:t>– średnia wartość obciążenia w serii,</w:t>
      </w:r>
    </w:p>
    <w:p w:rsidR="00F14638" w:rsidRDefault="00F14638" w:rsidP="009F11C0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 xml:space="preserve">Ostatni trening – </w:t>
      </w:r>
      <w:r>
        <w:rPr>
          <w:sz w:val="24"/>
        </w:rPr>
        <w:t>informacje na temat ostatnio wykonanego treningu,</w:t>
      </w:r>
    </w:p>
    <w:p w:rsidR="00F14638" w:rsidRPr="00A70C7B" w:rsidRDefault="00F14638" w:rsidP="009F11C0">
      <w:pPr>
        <w:pStyle w:val="Akapitzlist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i/>
          <w:sz w:val="24"/>
        </w:rPr>
        <w:t>Historia –</w:t>
      </w:r>
      <w:r>
        <w:rPr>
          <w:sz w:val="24"/>
        </w:rPr>
        <w:t xml:space="preserve"> podgląd dotychczas wykonanych ćwiczeń wyświetlane w oknie dialogowym.   </w:t>
      </w:r>
    </w:p>
    <w:p w:rsidR="00F14638" w:rsidRPr="00F14638" w:rsidRDefault="00F14638" w:rsidP="00F14638">
      <w:pPr>
        <w:pStyle w:val="Akapitzlist"/>
        <w:spacing w:line="360" w:lineRule="auto"/>
        <w:ind w:firstLine="0"/>
        <w:rPr>
          <w:sz w:val="24"/>
        </w:rPr>
      </w:pPr>
    </w:p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Pr="00E20CB8" w:rsidRDefault="00E20CB8" w:rsidP="00806364">
      <w:pPr>
        <w:ind w:firstLine="0"/>
      </w:pPr>
    </w:p>
    <w:p w:rsidR="00E20CB8" w:rsidRDefault="0067573B" w:rsidP="00B332D5">
      <w:pPr>
        <w:pStyle w:val="Nagwek1"/>
        <w:ind w:firstLine="709"/>
      </w:pPr>
      <w:bookmarkStart w:id="48" w:name="_Toc345952069"/>
      <w:bookmarkStart w:id="49" w:name="_Toc397721682"/>
      <w:r w:rsidRPr="00BE6353">
        <w:lastRenderedPageBreak/>
        <w:t>Wnioski</w:t>
      </w:r>
      <w:bookmarkEnd w:id="48"/>
      <w:bookmarkEnd w:id="49"/>
    </w:p>
    <w:p w:rsidR="00726F69" w:rsidRPr="00726F69" w:rsidRDefault="00726F69" w:rsidP="00B332D5">
      <w:pPr>
        <w:spacing w:line="360" w:lineRule="auto"/>
        <w:ind w:firstLine="709"/>
        <w:jc w:val="both"/>
        <w:rPr>
          <w:sz w:val="24"/>
        </w:rPr>
      </w:pPr>
      <w:r w:rsidRPr="00726F69">
        <w:rPr>
          <w:sz w:val="24"/>
        </w:rPr>
        <w:t>Celem niniejszej pracy</w:t>
      </w:r>
      <w:r>
        <w:rPr>
          <w:sz w:val="24"/>
        </w:rPr>
        <w:t xml:space="preserve"> magisterskiej</w:t>
      </w:r>
      <w:r w:rsidRPr="00726F69">
        <w:rPr>
          <w:sz w:val="24"/>
        </w:rPr>
        <w:t xml:space="preserve"> było stworzenie systemu, który umożliwi </w:t>
      </w:r>
      <w:r w:rsidR="00B332D5">
        <w:rPr>
          <w:sz w:val="24"/>
        </w:rPr>
        <w:t>sportowcom planowanie treningu</w:t>
      </w:r>
      <w:r w:rsidRPr="00726F69">
        <w:rPr>
          <w:sz w:val="24"/>
        </w:rPr>
        <w:t>.</w:t>
      </w:r>
      <w:r w:rsidR="00B332D5">
        <w:rPr>
          <w:sz w:val="24"/>
        </w:rPr>
        <w:t xml:space="preserve"> System składać się miał z dwóch aplikacji: mobilnej, przeznaczonej na urządzenia z systemem Android oraz internetowej.</w:t>
      </w:r>
      <w:r w:rsidRPr="00726F69">
        <w:rPr>
          <w:sz w:val="24"/>
        </w:rPr>
        <w:t xml:space="preserve"> </w:t>
      </w:r>
      <w:r w:rsidR="00B332D5">
        <w:rPr>
          <w:sz w:val="24"/>
        </w:rPr>
        <w:t xml:space="preserve">Aplikacje powinny działać niezależnie. System </w:t>
      </w:r>
      <w:r w:rsidR="00B922CF">
        <w:rPr>
          <w:sz w:val="24"/>
        </w:rPr>
        <w:t>zapewniać miał</w:t>
      </w:r>
      <w:r w:rsidR="00B332D5">
        <w:rPr>
          <w:sz w:val="24"/>
        </w:rPr>
        <w:t xml:space="preserve"> możliwość komunikacji aplikacji, potrze</w:t>
      </w:r>
      <w:r w:rsidR="00B332D5">
        <w:rPr>
          <w:sz w:val="24"/>
        </w:rPr>
        <w:t>b</w:t>
      </w:r>
      <w:r w:rsidR="00B332D5">
        <w:rPr>
          <w:sz w:val="24"/>
        </w:rPr>
        <w:t xml:space="preserve">ną w celu synchronizacji danych. </w:t>
      </w:r>
      <w:r w:rsidRPr="00726F69">
        <w:rPr>
          <w:sz w:val="24"/>
        </w:rPr>
        <w:t>Wszystkie założenia projektowe zostały w pełni zre</w:t>
      </w:r>
      <w:r w:rsidRPr="00726F69">
        <w:rPr>
          <w:sz w:val="24"/>
        </w:rPr>
        <w:t>a</w:t>
      </w:r>
      <w:r w:rsidRPr="00726F69">
        <w:rPr>
          <w:sz w:val="24"/>
        </w:rPr>
        <w:t>lizowane.</w:t>
      </w:r>
      <w:r w:rsidR="00B269CF">
        <w:rPr>
          <w:sz w:val="24"/>
        </w:rPr>
        <w:t xml:space="preserve"> Zbudowanie aplikacji okazało się sporym wyzwaniem. Problemy integracji aplikacji wykorzyst</w:t>
      </w:r>
      <w:r w:rsidR="00243A3C">
        <w:rPr>
          <w:sz w:val="24"/>
        </w:rPr>
        <w:t>ujących różne technologie należą</w:t>
      </w:r>
      <w:r w:rsidR="00B269CF">
        <w:rPr>
          <w:sz w:val="24"/>
        </w:rPr>
        <w:t xml:space="preserve"> do najczęstszych i najbardziej skomplikowanych problemów budowania systemów informatycznych.</w:t>
      </w:r>
    </w:p>
    <w:p w:rsidR="00E20CB8" w:rsidRPr="00726F69" w:rsidRDefault="00726F69" w:rsidP="00B332D5">
      <w:pPr>
        <w:spacing w:line="360" w:lineRule="auto"/>
        <w:ind w:firstLine="709"/>
        <w:jc w:val="both"/>
        <w:rPr>
          <w:sz w:val="24"/>
        </w:rPr>
      </w:pPr>
      <w:r w:rsidRPr="00726F69">
        <w:rPr>
          <w:sz w:val="24"/>
        </w:rPr>
        <w:t>Pomimo, że wszystkie zakładane funkcje systemu zostały w pełni zrealizowane, posiada on spore możliwości rozwoju. Jako przykładowe rozszerzenia</w:t>
      </w:r>
      <w:r w:rsidR="00B332D5">
        <w:rPr>
          <w:sz w:val="24"/>
        </w:rPr>
        <w:t xml:space="preserve"> dla aplikacji m</w:t>
      </w:r>
      <w:r w:rsidR="00B332D5">
        <w:rPr>
          <w:sz w:val="24"/>
        </w:rPr>
        <w:t>o</w:t>
      </w:r>
      <w:r w:rsidR="00B332D5">
        <w:rPr>
          <w:sz w:val="24"/>
        </w:rPr>
        <w:t>bilnej</w:t>
      </w:r>
      <w:r w:rsidRPr="00726F69">
        <w:rPr>
          <w:sz w:val="24"/>
        </w:rPr>
        <w:t xml:space="preserve"> można wymienić: </w:t>
      </w:r>
      <w:r w:rsidR="00B922CF">
        <w:rPr>
          <w:sz w:val="24"/>
        </w:rPr>
        <w:t>dodanie możliwości</w:t>
      </w:r>
      <w:r w:rsidR="00B332D5">
        <w:rPr>
          <w:sz w:val="24"/>
        </w:rPr>
        <w:t xml:space="preserve"> tworzenia zestawów ćwiczeń, p</w:t>
      </w:r>
      <w:r w:rsidR="00B922CF">
        <w:rPr>
          <w:sz w:val="24"/>
        </w:rPr>
        <w:t>lanowania</w:t>
      </w:r>
      <w:r w:rsidR="00B332D5">
        <w:rPr>
          <w:sz w:val="24"/>
        </w:rPr>
        <w:t xml:space="preserve"> czasu treningu i powiadomienia o zaplanowanym treningu, </w:t>
      </w:r>
      <w:r w:rsidR="00B922CF">
        <w:rPr>
          <w:sz w:val="24"/>
        </w:rPr>
        <w:t xml:space="preserve">czy też </w:t>
      </w:r>
      <w:r w:rsidR="00B332D5">
        <w:rPr>
          <w:sz w:val="24"/>
        </w:rPr>
        <w:t>komunikację uży</w:t>
      </w:r>
      <w:r w:rsidR="00B332D5">
        <w:rPr>
          <w:sz w:val="24"/>
        </w:rPr>
        <w:t>t</w:t>
      </w:r>
      <w:r w:rsidR="00B332D5">
        <w:rPr>
          <w:sz w:val="24"/>
        </w:rPr>
        <w:t xml:space="preserve">kowników </w:t>
      </w:r>
      <w:r w:rsidR="00B922CF">
        <w:rPr>
          <w:sz w:val="24"/>
        </w:rPr>
        <w:t xml:space="preserve">w obrębie </w:t>
      </w:r>
      <w:r w:rsidR="00B332D5">
        <w:rPr>
          <w:sz w:val="24"/>
        </w:rPr>
        <w:t>aplikacji</w:t>
      </w:r>
      <w:r w:rsidRPr="00726F69">
        <w:rPr>
          <w:sz w:val="24"/>
        </w:rPr>
        <w:t>.</w:t>
      </w:r>
      <w:r w:rsidR="00B332D5">
        <w:rPr>
          <w:sz w:val="24"/>
        </w:rPr>
        <w:t xml:space="preserve"> Aplikację internetową można rozbudować poprzez d</w:t>
      </w:r>
      <w:r w:rsidR="00B332D5">
        <w:rPr>
          <w:sz w:val="24"/>
        </w:rPr>
        <w:t>o</w:t>
      </w:r>
      <w:r w:rsidR="00B332D5">
        <w:rPr>
          <w:sz w:val="24"/>
        </w:rPr>
        <w:t xml:space="preserve">danie możliwości tworzenia planów treningowych, które obecnie jest dostępne jedynie dla aplikacji mobilnej. </w:t>
      </w:r>
      <w:r w:rsidRPr="00726F69">
        <w:rPr>
          <w:sz w:val="24"/>
        </w:rPr>
        <w:t>Kierunek dalszego rozwoju aplikacji będzie wynikać z żądań jej użytkowników.</w:t>
      </w:r>
    </w:p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Default="00E20CB8" w:rsidP="00E20CB8"/>
    <w:p w:rsidR="00E20CB8" w:rsidRPr="00E20CB8" w:rsidRDefault="00E20CB8" w:rsidP="001F197D">
      <w:pPr>
        <w:ind w:firstLine="0"/>
      </w:pPr>
    </w:p>
    <w:bookmarkStart w:id="50" w:name="_Toc397721683" w:displacedByCustomXml="next"/>
    <w:sdt>
      <w:sdtPr>
        <w:rPr>
          <w:rFonts w:eastAsia="Times New Roman"/>
          <w:b w:val="0"/>
          <w:bCs w:val="0"/>
          <w:sz w:val="20"/>
          <w:szCs w:val="24"/>
        </w:rPr>
        <w:id w:val="111145805"/>
        <w:bibliography/>
      </w:sdtPr>
      <w:sdtContent>
        <w:sdt>
          <w:sdtPr>
            <w:rPr>
              <w:rFonts w:eastAsia="Times New Roman"/>
              <w:b w:val="0"/>
              <w:bCs w:val="0"/>
              <w:sz w:val="20"/>
              <w:szCs w:val="24"/>
            </w:rPr>
            <w:id w:val="-1083451890"/>
            <w:docPartObj>
              <w:docPartGallery w:val="Bibliographies"/>
              <w:docPartUnique/>
            </w:docPartObj>
          </w:sdtPr>
          <w:sdtContent>
            <w:p w:rsidR="002153FD" w:rsidRPr="002153FD" w:rsidRDefault="002153FD" w:rsidP="00031719">
              <w:pPr>
                <w:pStyle w:val="Nagwek1"/>
                <w:ind w:firstLine="709"/>
              </w:pPr>
              <w:r w:rsidRPr="002153FD">
                <w:t>Bibliografia</w:t>
              </w:r>
              <w:bookmarkEnd w:id="50"/>
            </w:p>
            <w:sdt>
              <w:sdtPr>
                <w:id w:val="1915432596"/>
                <w:bibliography/>
              </w:sdtPr>
              <w:sdtContent>
                <w:p w:rsidR="00696BB8" w:rsidRDefault="002153FD" w:rsidP="00044B6E">
                  <w:pPr>
                    <w:spacing w:line="360" w:lineRule="auto"/>
                    <w:ind w:firstLine="709"/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  <w:lang w:eastAsia="en-US"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</w:p>
                <w:tbl>
                  <w:tblPr>
                    <w:tblW w:w="5294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"/>
                    <w:gridCol w:w="8210"/>
                  </w:tblGrid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Aplikacja mobilna,” 2014. [Online]. Available: http://pl.wikipedia.org/wiki/Aplikacja_mobilna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2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t xml:space="preserve">„Mamy coraz więcej smartfonów i jesteśmy tego coraz bardziej świadomi,” 4 2 2014. </w:t>
                        </w:r>
                        <w:r w:rsidRPr="00FD3890">
                          <w:rPr>
                            <w:noProof/>
                            <w:lang w:val="en-US"/>
                          </w:rPr>
                          <w:t>[Online]. Available: http://www.tnsglobal.pl/coslychac/2014/02/04/mamy-coraz-wiecej-smartfonow-i-jestesmy-tego-coraz-bardziej-swiadomi/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3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P. J. F. Clark, „History of Mobile Applications,” [Online]. Available: http://www.uky.edu/~jclark/mas490apps/History%20of%20Mobile%20Apps.pdf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4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WAP,” [Online]. Available: http://technical.openmobilealliance.org/Technical/technical-information/material-from-affiliates/wap-forum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5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Java ME,” [Online]. Available: http://www.oracle.com/technetwork/java/embedded/javame/index.html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6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Symbian OS,” 26 7 2014. [Online]. Available: http://developer.nokia.com/community/wiki/Symbian_OS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7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Android and iOS Devices Account for 96% of the Global Market,” 14 8 2014. [Online]. Available: http://www.idc.com/getdoc.jsp?containerId=prUS25037214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8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April 2014 Web Server Survey,” 7 2014. [Online]. Available: http://news.netcraft.com/archives/2014/04/02/april-2014-web-server-survey.html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9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Cienki klient,” [Online]. Available: http://pl.wikipedia.org/wiki/Cienki_klient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0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JavaScript,” [Online]. Available: http://www.w3.org/standards/techs/js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Adobe Flash,” [Online]. Available: http://www.adobe.com/pl/products/flash.html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2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Package javax.servlet,” [Online]. Available: http://docs.oracle.com/javaee/7/api/javax/servlet/package-summary.html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3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AJAX,” [Online]. Available: http://www.w3.org/standards/webdesign/script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4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HTML5,” [Online]. Available: http://www.w3schools.com/html/html5_intro.asp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5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Endomondo,” [Online]. Available: https://www.endomondo.com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6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Gym Book: training notebook,” 18 7 2013. [Online]. Available: https://play.google.com/store/apps/details?id=com.rk.gymstat_limited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7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Redy Gym Log - Workout Tracker,” 12 8 2014. [Online]. Available: https://play.google.com/store/apps/details?id=com.redyApps.redyGymLog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8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Virtuagym Fitness Home &amp; Gym,” 16 7 2014. [Online]. Available: https://play.google.com/store/apps/details?id=digifit.virtuagym.client.android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9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XHTML 1.0 The Extensible HyperText Markup Language,” [Online]. Available: http://www.w3.org/TR/xhtml1/.</w:t>
                        </w:r>
                      </w:p>
                    </w:tc>
                  </w:tr>
                  <w:tr w:rsidR="00696BB8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20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B. M. K. W. Stanisław Wrycza, Język UML 2.0 w modelowaniu systemów informatycznych, Gliwice : Helion, 2006. 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2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Android for developers - documentation,” 2014. [Online]. Available: https://developer.android.com/index.html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22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SQLite documentation,” 2014. [Online]. Available: http://www.sqlite.org/docs.html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23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Android Developer Tools,” [Online]. Available: http://developer.android.com/tools/index.html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24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Database Browser for SQLite,” 28 8 2014. [Online]. Available: http://sourceforge.net/projects/sqlitebrowser/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25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Java,” [Online]. Available: https://www.java.com/pl/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26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JavaServer Faces documentation,” 2014. [Online]. Available: https://javaserverfaces.java.net/docs/2.2/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27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Hibernate ORM documentation,” 2014. [Online]. Available: http://hibernate.org/orm/documentation/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28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JUnit,” [Online]. Available: http://junit.org/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29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Primefaces,” [Online]. Available: http://primefaces.org/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30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Log4j,” [Online]. Available: http://logging.apache.org/log4j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3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 xml:space="preserve">„Oracle Database Express Edition Documentation,” [Online]. Available: </w:t>
                        </w:r>
                        <w:r w:rsidRPr="00FD3890">
                          <w:rPr>
                            <w:noProof/>
                            <w:lang w:val="en-US"/>
                          </w:rPr>
                          <w:lastRenderedPageBreak/>
                          <w:t>http://docs.oracle.com/cd/E17781_01/index.htm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t xml:space="preserve">[32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Oracle WebLogic Server documentation,” [Online]. Available: http://www.oracle.com/technetwork/middleware/weblogic/documentation/index.html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33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Eclipse,” [Online]. Available: https://www.eclipse.org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34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Oracle SQL Developer,” [Online]. Available: http://www.oracle.com/technetwork/developer-tools/sql-developer/downloads/index.html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35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Apache Maven,” [Online]. Available: http://maven.apache.org/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36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Git,” [Online]. Available: http://git-scm.com/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37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Visual Paradigm,” [Online]. Available: http://www.visual-paradigm.com/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38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.Net,” [Online]. Available: http://www.microsoft.com/net.</w:t>
                        </w:r>
                      </w:p>
                    </w:tc>
                  </w:tr>
                  <w:tr w:rsidR="00696BB8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39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R. H. R. J. J. M. V. Erich Gamma, Wzorce projektowe. Elementy oprogramowania obiektowego wielokrotnego użytku, Gliwice: Helion, 2010. 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40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Core J2EE Patterns - Data Access Object,” Oracle, 2001. [Online]. Available: http://www.oracle.com/technetwork/java/dataaccessobject-138824.html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4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Core J2EE Patterns - Transfer Object,” Oracle, 2001. [Online]. Available: http://www.oracle.com/technetwork/java/transferobject-139757.html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42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Java EE,” [Online]. Available: https://www.oracle.com/java/technologies/java-ee.html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43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 xml:space="preserve">B. B. K. Sierra, Sun Certified Programmer for Java 6 Study Guide, McGraw-Hill, 2008. 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44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Format JSON,” [Online]. Available: http://www.json.org/json-pl.html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45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 w:rsidRPr="00FD3890">
                          <w:rPr>
                            <w:noProof/>
                            <w:lang w:val="en-US"/>
                          </w:rPr>
                          <w:t>„Test Driven Development,” [Online]. Available: http://msdn.microsoft.com/library/test-driven-development.aspx.</w:t>
                        </w:r>
                      </w:p>
                    </w:tc>
                  </w:tr>
                  <w:tr w:rsidR="00696BB8" w:rsidRPr="00FD3890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46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Pr="00FD3890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t xml:space="preserve">„Manifest Zwinnego Tworzenia Oprogramowania,” [Online]. </w:t>
                        </w:r>
                        <w:r w:rsidRPr="00FD3890">
                          <w:rPr>
                            <w:noProof/>
                            <w:lang w:val="en-US"/>
                          </w:rPr>
                          <w:t>Available: http://agilemanifesto.org/iso/pl/.</w:t>
                        </w:r>
                      </w:p>
                    </w:tc>
                  </w:tr>
                  <w:tr w:rsidR="00696BB8" w:rsidTr="00FF79A0">
                    <w:trPr>
                      <w:tblCellSpacing w:w="15" w:type="dxa"/>
                    </w:trPr>
                    <w:tc>
                      <w:tcPr>
                        <w:tcW w:w="468" w:type="pct"/>
                        <w:hideMark/>
                      </w:tcPr>
                      <w:p w:rsidR="00696BB8" w:rsidRDefault="00696BB8">
                        <w:pPr>
                          <w:pStyle w:val="Bibliografia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47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696BB8" w:rsidRDefault="00696BB8" w:rsidP="00FF79A0">
                        <w:pPr>
                          <w:pStyle w:val="Bibliografia"/>
                          <w:ind w:firstLine="0"/>
                          <w:rPr>
                            <w:rFonts w:eastAsiaTheme="minorEastAsia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R. C. Martin, Czysty Kod. Podręcznik dobrego programisty, Gliwice: Helion, 2010. </w:t>
                        </w:r>
                      </w:p>
                    </w:tc>
                  </w:tr>
                </w:tbl>
                <w:p w:rsidR="00696BB8" w:rsidRDefault="00696BB8">
                  <w:pPr>
                    <w:rPr>
                      <w:noProof/>
                    </w:rPr>
                  </w:pPr>
                </w:p>
                <w:p w:rsidR="00BA3C04" w:rsidRDefault="002153FD" w:rsidP="00044B6E">
                  <w:pPr>
                    <w:spacing w:line="360" w:lineRule="auto"/>
                    <w:ind w:firstLine="709"/>
                  </w:pPr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:rsidR="00ED1A4D" w:rsidRDefault="00ED1A4D" w:rsidP="00044B6E">
      <w:pPr>
        <w:spacing w:line="360" w:lineRule="auto"/>
        <w:ind w:firstLine="709"/>
      </w:pPr>
    </w:p>
    <w:p w:rsidR="002E65E5" w:rsidRDefault="002E65E5" w:rsidP="00044B6E">
      <w:pPr>
        <w:spacing w:line="360" w:lineRule="auto"/>
        <w:ind w:firstLine="709"/>
      </w:pPr>
    </w:p>
    <w:p w:rsidR="00872523" w:rsidRDefault="00872523" w:rsidP="00044B6E">
      <w:pPr>
        <w:spacing w:line="360" w:lineRule="auto"/>
        <w:ind w:firstLine="709"/>
      </w:pPr>
    </w:p>
    <w:p w:rsidR="002E65E5" w:rsidRDefault="002E65E5" w:rsidP="001F197D">
      <w:pPr>
        <w:spacing w:line="360" w:lineRule="auto"/>
        <w:ind w:firstLine="0"/>
      </w:pPr>
    </w:p>
    <w:p w:rsidR="003A6FE2" w:rsidRDefault="003A6FE2" w:rsidP="001F197D">
      <w:pPr>
        <w:spacing w:line="360" w:lineRule="auto"/>
        <w:ind w:firstLine="0"/>
      </w:pPr>
    </w:p>
    <w:p w:rsidR="003A6FE2" w:rsidRDefault="003A6FE2" w:rsidP="001F197D">
      <w:pPr>
        <w:spacing w:line="360" w:lineRule="auto"/>
        <w:ind w:firstLine="0"/>
      </w:pPr>
    </w:p>
    <w:p w:rsidR="003A6FE2" w:rsidRDefault="003A6FE2" w:rsidP="001F197D">
      <w:pPr>
        <w:spacing w:line="360" w:lineRule="auto"/>
        <w:ind w:firstLine="0"/>
      </w:pPr>
    </w:p>
    <w:p w:rsidR="003A6FE2" w:rsidRDefault="003A6FE2" w:rsidP="001F197D">
      <w:pPr>
        <w:spacing w:line="360" w:lineRule="auto"/>
        <w:ind w:firstLine="0"/>
      </w:pPr>
    </w:p>
    <w:p w:rsidR="003A6FE2" w:rsidRDefault="003A6FE2" w:rsidP="001F197D">
      <w:pPr>
        <w:spacing w:line="360" w:lineRule="auto"/>
        <w:ind w:firstLine="0"/>
      </w:pPr>
    </w:p>
    <w:p w:rsidR="003A6FE2" w:rsidRDefault="003A6FE2" w:rsidP="001F197D">
      <w:pPr>
        <w:spacing w:line="360" w:lineRule="auto"/>
        <w:ind w:firstLine="0"/>
      </w:pPr>
    </w:p>
    <w:p w:rsidR="003A6FE2" w:rsidRDefault="003A6FE2" w:rsidP="001F197D">
      <w:pPr>
        <w:spacing w:line="360" w:lineRule="auto"/>
        <w:ind w:firstLine="0"/>
      </w:pPr>
    </w:p>
    <w:p w:rsidR="003A6FE2" w:rsidRDefault="003A6FE2" w:rsidP="001F197D">
      <w:pPr>
        <w:spacing w:line="360" w:lineRule="auto"/>
        <w:ind w:firstLine="0"/>
      </w:pPr>
    </w:p>
    <w:p w:rsidR="003A6FE2" w:rsidRDefault="003A6FE2" w:rsidP="001F197D">
      <w:pPr>
        <w:spacing w:line="360" w:lineRule="auto"/>
        <w:ind w:firstLine="0"/>
      </w:pPr>
    </w:p>
    <w:p w:rsidR="003A6FE2" w:rsidRDefault="003A6FE2" w:rsidP="001F197D">
      <w:pPr>
        <w:spacing w:line="360" w:lineRule="auto"/>
        <w:ind w:firstLine="0"/>
      </w:pPr>
    </w:p>
    <w:p w:rsidR="003A6FE2" w:rsidRDefault="003A6FE2" w:rsidP="001F197D">
      <w:pPr>
        <w:spacing w:line="360" w:lineRule="auto"/>
        <w:ind w:firstLine="0"/>
      </w:pPr>
    </w:p>
    <w:p w:rsidR="003A6FE2" w:rsidRPr="00BA3C04" w:rsidRDefault="003A6FE2" w:rsidP="001F197D">
      <w:pPr>
        <w:spacing w:line="360" w:lineRule="auto"/>
        <w:ind w:firstLine="0"/>
      </w:pPr>
    </w:p>
    <w:p w:rsidR="00CD6AE6" w:rsidRDefault="00CD6AE6" w:rsidP="007825E0">
      <w:pPr>
        <w:pStyle w:val="Nagwek1"/>
        <w:numPr>
          <w:ilvl w:val="0"/>
          <w:numId w:val="2"/>
        </w:numPr>
        <w:tabs>
          <w:tab w:val="clear" w:pos="397"/>
          <w:tab w:val="left" w:pos="142"/>
        </w:tabs>
        <w:ind w:left="0" w:firstLine="0"/>
      </w:pPr>
      <w:bookmarkStart w:id="51" w:name="_Toc397721684"/>
      <w:bookmarkStart w:id="52" w:name="_Toc345952072"/>
      <w:r>
        <w:lastRenderedPageBreak/>
        <w:t>Uruchomienie aplikacji</w:t>
      </w:r>
      <w:bookmarkEnd w:id="51"/>
    </w:p>
    <w:p w:rsidR="00ED1A4D" w:rsidRDefault="002660AD" w:rsidP="00B565ED">
      <w:pPr>
        <w:pStyle w:val="Nagwek4"/>
        <w:jc w:val="both"/>
      </w:pPr>
      <w:r>
        <w:t>Aplikacja mobilna</w:t>
      </w:r>
    </w:p>
    <w:p w:rsidR="002660AD" w:rsidRPr="002660AD" w:rsidRDefault="002660AD" w:rsidP="00B565ED">
      <w:pPr>
        <w:spacing w:line="360" w:lineRule="auto"/>
        <w:ind w:firstLine="709"/>
        <w:jc w:val="both"/>
        <w:rPr>
          <w:sz w:val="24"/>
        </w:rPr>
      </w:pPr>
      <w:r w:rsidRPr="002660AD">
        <w:rPr>
          <w:sz w:val="24"/>
        </w:rPr>
        <w:t>Aplikację</w:t>
      </w:r>
      <w:r w:rsidR="00B565ED">
        <w:rPr>
          <w:sz w:val="24"/>
        </w:rPr>
        <w:t xml:space="preserve"> mobilną</w:t>
      </w:r>
      <w:r w:rsidRPr="002660AD">
        <w:rPr>
          <w:sz w:val="24"/>
        </w:rPr>
        <w:t xml:space="preserve"> </w:t>
      </w:r>
      <w:proofErr w:type="spellStart"/>
      <w:r w:rsidRPr="002660AD">
        <w:rPr>
          <w:i/>
          <w:sz w:val="24"/>
        </w:rPr>
        <w:t>vigyMobile</w:t>
      </w:r>
      <w:proofErr w:type="spellEnd"/>
      <w:r w:rsidRPr="002660AD">
        <w:rPr>
          <w:sz w:val="24"/>
        </w:rPr>
        <w:t xml:space="preserve"> można uruchomić na dwa sposoby:</w:t>
      </w:r>
    </w:p>
    <w:p w:rsidR="002660AD" w:rsidRDefault="002660AD" w:rsidP="00B565ED">
      <w:pPr>
        <w:pStyle w:val="Akapitzlist"/>
        <w:numPr>
          <w:ilvl w:val="0"/>
          <w:numId w:val="41"/>
        </w:numPr>
        <w:tabs>
          <w:tab w:val="clear" w:pos="397"/>
          <w:tab w:val="left" w:pos="142"/>
        </w:tabs>
        <w:spacing w:line="360" w:lineRule="auto"/>
        <w:ind w:left="0" w:firstLine="709"/>
        <w:jc w:val="both"/>
        <w:rPr>
          <w:sz w:val="24"/>
        </w:rPr>
      </w:pPr>
      <w:r w:rsidRPr="002660AD">
        <w:rPr>
          <w:sz w:val="24"/>
        </w:rPr>
        <w:t xml:space="preserve">Jako projekt w środowisku programistycznym </w:t>
      </w:r>
      <w:r w:rsidRPr="002660AD">
        <w:rPr>
          <w:i/>
          <w:sz w:val="24"/>
        </w:rPr>
        <w:t>Android Developer Tools</w:t>
      </w:r>
      <w:r w:rsidR="00B565ED">
        <w:rPr>
          <w:sz w:val="24"/>
        </w:rPr>
        <w:t>. A</w:t>
      </w:r>
      <w:r>
        <w:rPr>
          <w:sz w:val="24"/>
        </w:rPr>
        <w:t>by to zrobić należy:</w:t>
      </w:r>
    </w:p>
    <w:p w:rsidR="002660AD" w:rsidRDefault="006F382A" w:rsidP="00B565ED">
      <w:pPr>
        <w:pStyle w:val="Akapitzlist"/>
        <w:numPr>
          <w:ilvl w:val="3"/>
          <w:numId w:val="41"/>
        </w:numPr>
        <w:tabs>
          <w:tab w:val="clear" w:pos="397"/>
          <w:tab w:val="left" w:pos="142"/>
        </w:tabs>
        <w:spacing w:line="360" w:lineRule="auto"/>
        <w:jc w:val="both"/>
        <w:rPr>
          <w:sz w:val="24"/>
        </w:rPr>
      </w:pPr>
      <w:r>
        <w:rPr>
          <w:sz w:val="24"/>
        </w:rPr>
        <w:t>u</w:t>
      </w:r>
      <w:r w:rsidR="002660AD">
        <w:rPr>
          <w:sz w:val="24"/>
        </w:rPr>
        <w:t>ruchomić środowisko programistyczne</w:t>
      </w:r>
      <w:r>
        <w:rPr>
          <w:sz w:val="24"/>
        </w:rPr>
        <w:t>,</w:t>
      </w:r>
    </w:p>
    <w:p w:rsidR="006F382A" w:rsidRDefault="00B565ED" w:rsidP="00B565ED">
      <w:pPr>
        <w:pStyle w:val="Akapitzlist"/>
        <w:numPr>
          <w:ilvl w:val="3"/>
          <w:numId w:val="41"/>
        </w:numPr>
        <w:tabs>
          <w:tab w:val="clear" w:pos="397"/>
          <w:tab w:val="left" w:pos="14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wybrać z menu </w:t>
      </w:r>
      <w:r w:rsidRPr="00B565ED">
        <w:rPr>
          <w:i/>
          <w:sz w:val="24"/>
        </w:rPr>
        <w:t>File &gt; Import</w:t>
      </w:r>
      <w:r>
        <w:rPr>
          <w:sz w:val="24"/>
        </w:rPr>
        <w:t>,</w:t>
      </w:r>
    </w:p>
    <w:p w:rsidR="00B565ED" w:rsidRPr="00FD3890" w:rsidRDefault="00B565ED" w:rsidP="00B565ED">
      <w:pPr>
        <w:pStyle w:val="Akapitzlist"/>
        <w:numPr>
          <w:ilvl w:val="3"/>
          <w:numId w:val="41"/>
        </w:numPr>
        <w:tabs>
          <w:tab w:val="clear" w:pos="397"/>
          <w:tab w:val="left" w:pos="142"/>
        </w:tabs>
        <w:spacing w:line="360" w:lineRule="auto"/>
        <w:jc w:val="both"/>
        <w:rPr>
          <w:sz w:val="24"/>
          <w:lang w:val="en-US"/>
        </w:rPr>
      </w:pPr>
      <w:proofErr w:type="spellStart"/>
      <w:r w:rsidRPr="00FD3890">
        <w:rPr>
          <w:sz w:val="24"/>
          <w:lang w:val="en-US"/>
        </w:rPr>
        <w:t>wybrać</w:t>
      </w:r>
      <w:proofErr w:type="spellEnd"/>
      <w:r w:rsidRPr="00FD3890">
        <w:rPr>
          <w:sz w:val="24"/>
          <w:lang w:val="en-US"/>
        </w:rPr>
        <w:t xml:space="preserve"> </w:t>
      </w:r>
      <w:r w:rsidRPr="00FD3890">
        <w:rPr>
          <w:i/>
          <w:sz w:val="24"/>
          <w:lang w:val="en-US"/>
        </w:rPr>
        <w:t>General</w:t>
      </w:r>
      <w:r w:rsidRPr="00FD3890">
        <w:rPr>
          <w:sz w:val="24"/>
          <w:lang w:val="en-US"/>
        </w:rPr>
        <w:t xml:space="preserve"> &gt; </w:t>
      </w:r>
      <w:r w:rsidRPr="00FD3890">
        <w:rPr>
          <w:i/>
          <w:sz w:val="24"/>
          <w:lang w:val="en-US"/>
        </w:rPr>
        <w:t>Existing Project Into Workspace</w:t>
      </w:r>
      <w:r w:rsidRPr="00FD3890">
        <w:rPr>
          <w:sz w:val="24"/>
          <w:lang w:val="en-US"/>
        </w:rPr>
        <w:t>,</w:t>
      </w:r>
    </w:p>
    <w:p w:rsidR="00B565ED" w:rsidRDefault="00B565ED" w:rsidP="00B565ED">
      <w:pPr>
        <w:pStyle w:val="Akapitzlist"/>
        <w:numPr>
          <w:ilvl w:val="3"/>
          <w:numId w:val="41"/>
        </w:numPr>
        <w:tabs>
          <w:tab w:val="clear" w:pos="397"/>
          <w:tab w:val="left" w:pos="142"/>
        </w:tabs>
        <w:spacing w:line="360" w:lineRule="auto"/>
        <w:jc w:val="both"/>
        <w:rPr>
          <w:sz w:val="24"/>
        </w:rPr>
      </w:pPr>
      <w:r>
        <w:rPr>
          <w:sz w:val="24"/>
        </w:rPr>
        <w:t>wskazać lokalizację projektu,</w:t>
      </w:r>
    </w:p>
    <w:p w:rsidR="00B565ED" w:rsidRDefault="00B565ED" w:rsidP="00B565ED">
      <w:pPr>
        <w:pStyle w:val="Akapitzlist"/>
        <w:numPr>
          <w:ilvl w:val="3"/>
          <w:numId w:val="41"/>
        </w:numPr>
        <w:tabs>
          <w:tab w:val="clear" w:pos="397"/>
          <w:tab w:val="left" w:pos="14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acisnąć </w:t>
      </w:r>
      <w:proofErr w:type="spellStart"/>
      <w:r w:rsidRPr="00B565ED">
        <w:rPr>
          <w:i/>
          <w:sz w:val="24"/>
        </w:rPr>
        <w:t>Finish</w:t>
      </w:r>
      <w:proofErr w:type="spellEnd"/>
      <w:r>
        <w:rPr>
          <w:sz w:val="24"/>
        </w:rPr>
        <w:t>,</w:t>
      </w:r>
    </w:p>
    <w:p w:rsidR="00B565ED" w:rsidRPr="00B565ED" w:rsidRDefault="00B565ED" w:rsidP="00B565ED">
      <w:pPr>
        <w:pStyle w:val="Akapitzlist"/>
        <w:numPr>
          <w:ilvl w:val="3"/>
          <w:numId w:val="41"/>
        </w:numPr>
        <w:tabs>
          <w:tab w:val="clear" w:pos="397"/>
          <w:tab w:val="left" w:pos="142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następnie klikając na zaimportowanym projekcie wybrać </w:t>
      </w:r>
      <w:r w:rsidRPr="00B565ED">
        <w:rPr>
          <w:i/>
          <w:sz w:val="24"/>
        </w:rPr>
        <w:t>Run as &gt; Android Application</w:t>
      </w:r>
      <w:r>
        <w:rPr>
          <w:sz w:val="24"/>
        </w:rPr>
        <w:t>. Należy pamiętać, że urządzenie (lub emulator) powinno być podpięte do komputera przez port USB.</w:t>
      </w:r>
    </w:p>
    <w:p w:rsidR="002660AD" w:rsidRPr="002660AD" w:rsidRDefault="002660AD" w:rsidP="00B565ED">
      <w:pPr>
        <w:pStyle w:val="Akapitzlist"/>
        <w:numPr>
          <w:ilvl w:val="0"/>
          <w:numId w:val="41"/>
        </w:numPr>
        <w:tabs>
          <w:tab w:val="clear" w:pos="397"/>
          <w:tab w:val="left" w:pos="142"/>
        </w:tabs>
        <w:spacing w:line="360" w:lineRule="auto"/>
        <w:ind w:left="0" w:firstLine="709"/>
        <w:jc w:val="both"/>
        <w:rPr>
          <w:sz w:val="24"/>
        </w:rPr>
      </w:pPr>
      <w:r w:rsidRPr="002660AD">
        <w:rPr>
          <w:sz w:val="24"/>
        </w:rPr>
        <w:t>Jako aplikacja na urządzeniu mobilnym.</w:t>
      </w:r>
      <w:r w:rsidR="00B565ED">
        <w:rPr>
          <w:sz w:val="24"/>
        </w:rPr>
        <w:t xml:space="preserve"> Aby to zrobić wystarczy sk</w:t>
      </w:r>
      <w:r w:rsidR="00B565ED">
        <w:rPr>
          <w:sz w:val="24"/>
        </w:rPr>
        <w:t>o</w:t>
      </w:r>
      <w:r w:rsidR="00B565ED">
        <w:rPr>
          <w:sz w:val="24"/>
        </w:rPr>
        <w:t xml:space="preserve">piować plik </w:t>
      </w:r>
      <w:proofErr w:type="spellStart"/>
      <w:r w:rsidR="00B565ED" w:rsidRPr="00B565ED">
        <w:rPr>
          <w:i/>
          <w:sz w:val="24"/>
        </w:rPr>
        <w:t>vigyMobile.apk</w:t>
      </w:r>
      <w:proofErr w:type="spellEnd"/>
      <w:r w:rsidR="00B565ED">
        <w:rPr>
          <w:i/>
          <w:sz w:val="24"/>
        </w:rPr>
        <w:t xml:space="preserve"> </w:t>
      </w:r>
      <w:r w:rsidR="00B565ED">
        <w:rPr>
          <w:sz w:val="24"/>
        </w:rPr>
        <w:t>na urządzenie mobilne i uruchomić.</w:t>
      </w:r>
    </w:p>
    <w:p w:rsidR="002660AD" w:rsidRDefault="002660AD" w:rsidP="00B565ED">
      <w:pPr>
        <w:pStyle w:val="Nagwek4"/>
        <w:jc w:val="both"/>
      </w:pPr>
      <w:r w:rsidRPr="002660AD">
        <w:t>Aplikacja internetowa</w:t>
      </w:r>
    </w:p>
    <w:p w:rsidR="00B565ED" w:rsidRPr="002660AD" w:rsidRDefault="00B565ED" w:rsidP="00B565ED">
      <w:pPr>
        <w:spacing w:line="360" w:lineRule="auto"/>
        <w:ind w:firstLine="709"/>
        <w:jc w:val="both"/>
        <w:rPr>
          <w:sz w:val="24"/>
        </w:rPr>
      </w:pPr>
      <w:r w:rsidRPr="002660AD">
        <w:rPr>
          <w:sz w:val="24"/>
        </w:rPr>
        <w:t>Aplikację</w:t>
      </w:r>
      <w:r>
        <w:rPr>
          <w:sz w:val="24"/>
        </w:rPr>
        <w:t xml:space="preserve"> internetową</w:t>
      </w:r>
      <w:r w:rsidRPr="002660AD">
        <w:rPr>
          <w:sz w:val="24"/>
        </w:rPr>
        <w:t xml:space="preserve"> </w:t>
      </w:r>
      <w:r>
        <w:rPr>
          <w:i/>
          <w:sz w:val="24"/>
        </w:rPr>
        <w:t>vigym.com</w:t>
      </w:r>
      <w:r w:rsidRPr="002660AD">
        <w:rPr>
          <w:sz w:val="24"/>
        </w:rPr>
        <w:t xml:space="preserve"> można uruchomić na dwa sposoby:</w:t>
      </w:r>
    </w:p>
    <w:p w:rsidR="00B565ED" w:rsidRDefault="00B565ED" w:rsidP="00B565ED">
      <w:pPr>
        <w:pStyle w:val="Akapitzlist"/>
        <w:numPr>
          <w:ilvl w:val="0"/>
          <w:numId w:val="42"/>
        </w:numPr>
        <w:tabs>
          <w:tab w:val="clear" w:pos="397"/>
          <w:tab w:val="left" w:pos="142"/>
        </w:tabs>
        <w:spacing w:line="360" w:lineRule="auto"/>
        <w:jc w:val="both"/>
        <w:rPr>
          <w:sz w:val="24"/>
        </w:rPr>
      </w:pPr>
      <w:r w:rsidRPr="002660AD">
        <w:rPr>
          <w:sz w:val="24"/>
        </w:rPr>
        <w:t xml:space="preserve">Jako projekt w środowisku programistycznym </w:t>
      </w:r>
      <w:proofErr w:type="spellStart"/>
      <w:r>
        <w:rPr>
          <w:i/>
          <w:sz w:val="24"/>
        </w:rPr>
        <w:t>Eclipse</w:t>
      </w:r>
      <w:proofErr w:type="spellEnd"/>
      <w:r>
        <w:rPr>
          <w:sz w:val="24"/>
        </w:rPr>
        <w:t>. Aby to zrobić należy:</w:t>
      </w:r>
    </w:p>
    <w:p w:rsidR="00B565ED" w:rsidRDefault="00B565ED" w:rsidP="00B565ED">
      <w:pPr>
        <w:pStyle w:val="Akapitzlist"/>
        <w:numPr>
          <w:ilvl w:val="3"/>
          <w:numId w:val="42"/>
        </w:numPr>
        <w:tabs>
          <w:tab w:val="clear" w:pos="397"/>
          <w:tab w:val="left" w:pos="142"/>
        </w:tabs>
        <w:spacing w:line="360" w:lineRule="auto"/>
        <w:ind w:left="1701"/>
        <w:jc w:val="both"/>
        <w:rPr>
          <w:sz w:val="24"/>
        </w:rPr>
      </w:pPr>
      <w:r>
        <w:rPr>
          <w:sz w:val="24"/>
        </w:rPr>
        <w:t>uruchomić środowisko programistyczne,</w:t>
      </w:r>
    </w:p>
    <w:p w:rsidR="00B565ED" w:rsidRDefault="00B565ED" w:rsidP="00B565ED">
      <w:pPr>
        <w:pStyle w:val="Akapitzlist"/>
        <w:numPr>
          <w:ilvl w:val="3"/>
          <w:numId w:val="42"/>
        </w:numPr>
        <w:tabs>
          <w:tab w:val="clear" w:pos="397"/>
          <w:tab w:val="left" w:pos="142"/>
        </w:tabs>
        <w:spacing w:line="360" w:lineRule="auto"/>
        <w:ind w:left="1701"/>
        <w:jc w:val="both"/>
        <w:rPr>
          <w:sz w:val="24"/>
        </w:rPr>
      </w:pPr>
      <w:r>
        <w:rPr>
          <w:sz w:val="24"/>
        </w:rPr>
        <w:t xml:space="preserve">wybrać z menu </w:t>
      </w:r>
      <w:r w:rsidRPr="00B565ED">
        <w:rPr>
          <w:i/>
          <w:sz w:val="24"/>
        </w:rPr>
        <w:t>File &gt; Import</w:t>
      </w:r>
      <w:r>
        <w:rPr>
          <w:sz w:val="24"/>
        </w:rPr>
        <w:t>,</w:t>
      </w:r>
    </w:p>
    <w:p w:rsidR="00B565ED" w:rsidRPr="00FD3890" w:rsidRDefault="00B565ED" w:rsidP="00B565ED">
      <w:pPr>
        <w:pStyle w:val="Akapitzlist"/>
        <w:numPr>
          <w:ilvl w:val="3"/>
          <w:numId w:val="42"/>
        </w:numPr>
        <w:tabs>
          <w:tab w:val="clear" w:pos="397"/>
          <w:tab w:val="left" w:pos="142"/>
        </w:tabs>
        <w:spacing w:line="360" w:lineRule="auto"/>
        <w:ind w:left="1701"/>
        <w:jc w:val="both"/>
        <w:rPr>
          <w:sz w:val="24"/>
          <w:lang w:val="en-US"/>
        </w:rPr>
      </w:pPr>
      <w:proofErr w:type="spellStart"/>
      <w:r w:rsidRPr="00FD3890">
        <w:rPr>
          <w:sz w:val="24"/>
          <w:lang w:val="en-US"/>
        </w:rPr>
        <w:t>wybrać</w:t>
      </w:r>
      <w:proofErr w:type="spellEnd"/>
      <w:r w:rsidRPr="00FD3890">
        <w:rPr>
          <w:sz w:val="24"/>
          <w:lang w:val="en-US"/>
        </w:rPr>
        <w:t xml:space="preserve"> </w:t>
      </w:r>
      <w:r w:rsidRPr="00FD3890">
        <w:rPr>
          <w:i/>
          <w:sz w:val="24"/>
          <w:lang w:val="en-US"/>
        </w:rPr>
        <w:t>General</w:t>
      </w:r>
      <w:r w:rsidRPr="00FD3890">
        <w:rPr>
          <w:sz w:val="24"/>
          <w:lang w:val="en-US"/>
        </w:rPr>
        <w:t xml:space="preserve"> &gt; </w:t>
      </w:r>
      <w:r w:rsidRPr="00FD3890">
        <w:rPr>
          <w:i/>
          <w:sz w:val="24"/>
          <w:lang w:val="en-US"/>
        </w:rPr>
        <w:t>Existing Project Into Workspace</w:t>
      </w:r>
      <w:r w:rsidRPr="00FD3890">
        <w:rPr>
          <w:sz w:val="24"/>
          <w:lang w:val="en-US"/>
        </w:rPr>
        <w:t>,</w:t>
      </w:r>
    </w:p>
    <w:p w:rsidR="00B565ED" w:rsidRDefault="00B565ED" w:rsidP="00B565ED">
      <w:pPr>
        <w:pStyle w:val="Akapitzlist"/>
        <w:numPr>
          <w:ilvl w:val="3"/>
          <w:numId w:val="42"/>
        </w:numPr>
        <w:tabs>
          <w:tab w:val="clear" w:pos="397"/>
          <w:tab w:val="left" w:pos="142"/>
        </w:tabs>
        <w:spacing w:line="360" w:lineRule="auto"/>
        <w:ind w:left="1701"/>
        <w:jc w:val="both"/>
        <w:rPr>
          <w:sz w:val="24"/>
        </w:rPr>
      </w:pPr>
      <w:r>
        <w:rPr>
          <w:sz w:val="24"/>
        </w:rPr>
        <w:t>wskazać lokalizację projektu,</w:t>
      </w:r>
    </w:p>
    <w:p w:rsidR="00B565ED" w:rsidRDefault="00B565ED" w:rsidP="00B565ED">
      <w:pPr>
        <w:pStyle w:val="Akapitzlist"/>
        <w:numPr>
          <w:ilvl w:val="3"/>
          <w:numId w:val="42"/>
        </w:numPr>
        <w:tabs>
          <w:tab w:val="clear" w:pos="397"/>
          <w:tab w:val="left" w:pos="142"/>
        </w:tabs>
        <w:spacing w:line="360" w:lineRule="auto"/>
        <w:ind w:left="1701"/>
        <w:jc w:val="both"/>
        <w:rPr>
          <w:sz w:val="24"/>
        </w:rPr>
      </w:pPr>
      <w:r>
        <w:rPr>
          <w:sz w:val="24"/>
        </w:rPr>
        <w:t xml:space="preserve">nacisnąć </w:t>
      </w:r>
      <w:proofErr w:type="spellStart"/>
      <w:r w:rsidRPr="00B565ED">
        <w:rPr>
          <w:i/>
          <w:sz w:val="24"/>
        </w:rPr>
        <w:t>Finish</w:t>
      </w:r>
      <w:proofErr w:type="spellEnd"/>
      <w:r>
        <w:rPr>
          <w:sz w:val="24"/>
        </w:rPr>
        <w:t>,</w:t>
      </w:r>
    </w:p>
    <w:p w:rsidR="00B565ED" w:rsidRDefault="00B565ED" w:rsidP="00B565ED">
      <w:pPr>
        <w:pStyle w:val="Akapitzlist"/>
        <w:numPr>
          <w:ilvl w:val="3"/>
          <w:numId w:val="42"/>
        </w:numPr>
        <w:tabs>
          <w:tab w:val="clear" w:pos="397"/>
          <w:tab w:val="left" w:pos="142"/>
        </w:tabs>
        <w:spacing w:line="360" w:lineRule="auto"/>
        <w:ind w:left="1701"/>
        <w:jc w:val="both"/>
        <w:rPr>
          <w:sz w:val="24"/>
        </w:rPr>
      </w:pPr>
      <w:r>
        <w:rPr>
          <w:sz w:val="24"/>
        </w:rPr>
        <w:t xml:space="preserve">następnie klikając na zaimportowanym projekcie wybrać </w:t>
      </w:r>
      <w:r w:rsidRPr="00B565ED">
        <w:rPr>
          <w:i/>
          <w:sz w:val="24"/>
        </w:rPr>
        <w:t xml:space="preserve">Run as &gt; </w:t>
      </w:r>
      <w:r>
        <w:rPr>
          <w:i/>
          <w:sz w:val="24"/>
        </w:rPr>
        <w:t xml:space="preserve">Run on </w:t>
      </w:r>
      <w:proofErr w:type="spellStart"/>
      <w:r>
        <w:rPr>
          <w:i/>
          <w:sz w:val="24"/>
        </w:rPr>
        <w:t>server</w:t>
      </w:r>
      <w:proofErr w:type="spellEnd"/>
      <w:r>
        <w:rPr>
          <w:sz w:val="24"/>
        </w:rPr>
        <w:t>.</w:t>
      </w:r>
    </w:p>
    <w:p w:rsidR="00B565ED" w:rsidRPr="00B565ED" w:rsidRDefault="00B565ED" w:rsidP="00B565ED">
      <w:pPr>
        <w:pStyle w:val="Akapitzlist"/>
        <w:numPr>
          <w:ilvl w:val="0"/>
          <w:numId w:val="42"/>
        </w:numPr>
        <w:tabs>
          <w:tab w:val="clear" w:pos="397"/>
          <w:tab w:val="left" w:pos="142"/>
        </w:tabs>
        <w:spacing w:line="360" w:lineRule="auto"/>
        <w:jc w:val="both"/>
        <w:rPr>
          <w:sz w:val="24"/>
        </w:rPr>
      </w:pPr>
      <w:r>
        <w:rPr>
          <w:sz w:val="24"/>
        </w:rPr>
        <w:t>Jako archiwum na serwerze aplikacyjnym. Aby to zrobić, wystarczy skopi</w:t>
      </w:r>
      <w:r>
        <w:rPr>
          <w:sz w:val="24"/>
        </w:rPr>
        <w:t>o</w:t>
      </w:r>
      <w:r>
        <w:rPr>
          <w:sz w:val="24"/>
        </w:rPr>
        <w:t xml:space="preserve">wać plik </w:t>
      </w:r>
      <w:proofErr w:type="spellStart"/>
      <w:r w:rsidRPr="00B565ED">
        <w:rPr>
          <w:i/>
          <w:sz w:val="24"/>
        </w:rPr>
        <w:t>vigym.com.war</w:t>
      </w:r>
      <w:proofErr w:type="spellEnd"/>
      <w:r>
        <w:rPr>
          <w:sz w:val="24"/>
        </w:rPr>
        <w:t xml:space="preserve"> na serwer aplikacyjny i uruchomić z przeglądarki internetowej.</w:t>
      </w:r>
    </w:p>
    <w:p w:rsidR="00B565ED" w:rsidRPr="00B565ED" w:rsidRDefault="00B565ED" w:rsidP="00B565ED">
      <w:pPr>
        <w:ind w:firstLine="0"/>
      </w:pPr>
    </w:p>
    <w:p w:rsidR="002660AD" w:rsidRDefault="002660AD" w:rsidP="00B565ED">
      <w:pPr>
        <w:jc w:val="both"/>
      </w:pPr>
    </w:p>
    <w:p w:rsidR="00ED1A4D" w:rsidRDefault="00ED1A4D" w:rsidP="00B565ED">
      <w:pPr>
        <w:ind w:firstLine="0"/>
      </w:pPr>
    </w:p>
    <w:p w:rsidR="00B05CEB" w:rsidRPr="00ED1A4D" w:rsidRDefault="00B05CEB" w:rsidP="00B565ED">
      <w:pPr>
        <w:ind w:firstLine="0"/>
      </w:pPr>
    </w:p>
    <w:p w:rsidR="0067573B" w:rsidRPr="00D12D5D" w:rsidRDefault="0067573B" w:rsidP="007825E0">
      <w:pPr>
        <w:pStyle w:val="Nagwek1"/>
        <w:numPr>
          <w:ilvl w:val="0"/>
          <w:numId w:val="2"/>
        </w:numPr>
        <w:tabs>
          <w:tab w:val="clear" w:pos="397"/>
          <w:tab w:val="left" w:pos="142"/>
        </w:tabs>
        <w:ind w:left="0" w:firstLine="0"/>
      </w:pPr>
      <w:bookmarkStart w:id="53" w:name="_Toc397721685"/>
      <w:r>
        <w:lastRenderedPageBreak/>
        <w:t>Zawartość płyty CD</w:t>
      </w:r>
      <w:bookmarkEnd w:id="52"/>
      <w:bookmarkEnd w:id="53"/>
    </w:p>
    <w:tbl>
      <w:tblPr>
        <w:tblStyle w:val="Tabela-Siatka"/>
        <w:tblW w:w="93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03"/>
        <w:gridCol w:w="3120"/>
        <w:gridCol w:w="4191"/>
      </w:tblGrid>
      <w:tr w:rsidR="003E5766" w:rsidRPr="0036123B" w:rsidTr="003E5766">
        <w:trPr>
          <w:trHeight w:val="312"/>
          <w:jc w:val="center"/>
        </w:trPr>
        <w:tc>
          <w:tcPr>
            <w:tcW w:w="630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..</w:t>
            </w:r>
          </w:p>
        </w:tc>
        <w:tc>
          <w:tcPr>
            <w:tcW w:w="1403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</w:p>
        </w:tc>
        <w:tc>
          <w:tcPr>
            <w:tcW w:w="4191" w:type="dxa"/>
            <w:vAlign w:val="center"/>
          </w:tcPr>
          <w:p w:rsidR="003E5766" w:rsidRPr="00307844" w:rsidRDefault="003E5766" w:rsidP="00BF5858">
            <w:pPr>
              <w:ind w:firstLine="0"/>
              <w:rPr>
                <w:i/>
                <w:sz w:val="24"/>
              </w:rPr>
            </w:pPr>
          </w:p>
        </w:tc>
      </w:tr>
      <w:tr w:rsidR="003E5766" w:rsidRPr="0036123B" w:rsidTr="003E5766">
        <w:trPr>
          <w:trHeight w:val="312"/>
          <w:jc w:val="center"/>
        </w:trPr>
        <w:tc>
          <w:tcPr>
            <w:tcW w:w="630" w:type="dxa"/>
            <w:vAlign w:val="center"/>
          </w:tcPr>
          <w:p w:rsidR="003E5766" w:rsidRDefault="003E5766" w:rsidP="00BF585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doc</w:t>
            </w:r>
            <w:proofErr w:type="spellEnd"/>
          </w:p>
        </w:tc>
        <w:tc>
          <w:tcPr>
            <w:tcW w:w="1403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</w:p>
        </w:tc>
        <w:tc>
          <w:tcPr>
            <w:tcW w:w="4191" w:type="dxa"/>
            <w:vAlign w:val="center"/>
          </w:tcPr>
          <w:p w:rsidR="003E5766" w:rsidRPr="00307844" w:rsidRDefault="003E5766" w:rsidP="00BF5858">
            <w:pPr>
              <w:ind w:firstLine="0"/>
              <w:rPr>
                <w:i/>
                <w:sz w:val="24"/>
              </w:rPr>
            </w:pPr>
          </w:p>
        </w:tc>
      </w:tr>
      <w:tr w:rsidR="003E5766" w:rsidRPr="0036123B" w:rsidTr="003E5766">
        <w:trPr>
          <w:trHeight w:val="312"/>
          <w:jc w:val="center"/>
        </w:trPr>
        <w:tc>
          <w:tcPr>
            <w:tcW w:w="630" w:type="dxa"/>
            <w:vAlign w:val="center"/>
          </w:tcPr>
          <w:p w:rsidR="003E5766" w:rsidRDefault="003E5766" w:rsidP="00BF5858">
            <w:pPr>
              <w:ind w:firstLine="0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Praca.docx</w:t>
            </w:r>
          </w:p>
        </w:tc>
        <w:tc>
          <w:tcPr>
            <w:tcW w:w="3120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</w:p>
        </w:tc>
        <w:tc>
          <w:tcPr>
            <w:tcW w:w="4191" w:type="dxa"/>
            <w:vAlign w:val="center"/>
          </w:tcPr>
          <w:p w:rsidR="003E5766" w:rsidRPr="00307844" w:rsidRDefault="003E5766" w:rsidP="00BF5858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Niniejsza praca w formacie </w:t>
            </w:r>
            <w:proofErr w:type="spellStart"/>
            <w:r>
              <w:rPr>
                <w:i/>
                <w:sz w:val="24"/>
              </w:rPr>
              <w:t>docx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  <w:tr w:rsidR="003E5766" w:rsidRPr="0036123B" w:rsidTr="003E5766">
        <w:trPr>
          <w:trHeight w:val="312"/>
          <w:jc w:val="center"/>
        </w:trPr>
        <w:tc>
          <w:tcPr>
            <w:tcW w:w="630" w:type="dxa"/>
            <w:vAlign w:val="center"/>
          </w:tcPr>
          <w:p w:rsidR="003E5766" w:rsidRDefault="003E5766" w:rsidP="00BF5858">
            <w:pPr>
              <w:ind w:firstLine="0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3E5766" w:rsidRDefault="003E5766" w:rsidP="00BF585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Praca.pdf</w:t>
            </w:r>
          </w:p>
        </w:tc>
        <w:tc>
          <w:tcPr>
            <w:tcW w:w="3120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</w:p>
        </w:tc>
        <w:tc>
          <w:tcPr>
            <w:tcW w:w="4191" w:type="dxa"/>
            <w:vAlign w:val="center"/>
          </w:tcPr>
          <w:p w:rsidR="003E5766" w:rsidRDefault="003E5766" w:rsidP="00BF5858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Niniejsza praca w formacie pdf.</w:t>
            </w:r>
          </w:p>
        </w:tc>
      </w:tr>
      <w:tr w:rsidR="003E5766" w:rsidRPr="0036123B" w:rsidTr="003E5766">
        <w:trPr>
          <w:trHeight w:val="312"/>
          <w:jc w:val="center"/>
        </w:trPr>
        <w:tc>
          <w:tcPr>
            <w:tcW w:w="630" w:type="dxa"/>
            <w:vAlign w:val="center"/>
          </w:tcPr>
          <w:p w:rsidR="003E5766" w:rsidRDefault="003E5766" w:rsidP="00BF585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rc</w:t>
            </w:r>
            <w:proofErr w:type="spellEnd"/>
          </w:p>
        </w:tc>
        <w:tc>
          <w:tcPr>
            <w:tcW w:w="1403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</w:p>
        </w:tc>
        <w:tc>
          <w:tcPr>
            <w:tcW w:w="3120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</w:p>
        </w:tc>
        <w:tc>
          <w:tcPr>
            <w:tcW w:w="4191" w:type="dxa"/>
            <w:vAlign w:val="center"/>
          </w:tcPr>
          <w:p w:rsidR="003E5766" w:rsidRPr="00307844" w:rsidRDefault="003E5766" w:rsidP="00BF5858">
            <w:pPr>
              <w:ind w:firstLine="0"/>
              <w:rPr>
                <w:i/>
                <w:sz w:val="24"/>
              </w:rPr>
            </w:pPr>
            <w:r w:rsidRPr="00307844">
              <w:rPr>
                <w:i/>
                <w:sz w:val="24"/>
              </w:rPr>
              <w:t>Katalog z kodem źródłowym</w:t>
            </w:r>
            <w:r>
              <w:rPr>
                <w:i/>
                <w:sz w:val="24"/>
              </w:rPr>
              <w:t xml:space="preserve"> aplikacji.</w:t>
            </w:r>
          </w:p>
        </w:tc>
      </w:tr>
      <w:tr w:rsidR="003E5766" w:rsidRPr="0036123B" w:rsidTr="003E5766">
        <w:trPr>
          <w:trHeight w:val="312"/>
          <w:jc w:val="center"/>
        </w:trPr>
        <w:tc>
          <w:tcPr>
            <w:tcW w:w="630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vigyMobile</w:t>
            </w:r>
            <w:proofErr w:type="spellEnd"/>
          </w:p>
        </w:tc>
        <w:tc>
          <w:tcPr>
            <w:tcW w:w="3120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</w:p>
        </w:tc>
        <w:tc>
          <w:tcPr>
            <w:tcW w:w="4191" w:type="dxa"/>
            <w:vAlign w:val="center"/>
          </w:tcPr>
          <w:p w:rsidR="003E5766" w:rsidRPr="00307844" w:rsidRDefault="003E5766" w:rsidP="00BF5858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Kod źródłowy aplikacji mobilnej.</w:t>
            </w:r>
          </w:p>
        </w:tc>
      </w:tr>
      <w:tr w:rsidR="003E5766" w:rsidRPr="0036123B" w:rsidTr="003E5766">
        <w:trPr>
          <w:trHeight w:val="312"/>
          <w:jc w:val="center"/>
        </w:trPr>
        <w:tc>
          <w:tcPr>
            <w:tcW w:w="630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vigym.com</w:t>
            </w:r>
          </w:p>
        </w:tc>
        <w:tc>
          <w:tcPr>
            <w:tcW w:w="3120" w:type="dxa"/>
            <w:vAlign w:val="center"/>
          </w:tcPr>
          <w:p w:rsidR="003E5766" w:rsidRPr="0036123B" w:rsidRDefault="003E5766" w:rsidP="00BF5858">
            <w:pPr>
              <w:ind w:firstLine="0"/>
              <w:rPr>
                <w:sz w:val="24"/>
              </w:rPr>
            </w:pPr>
          </w:p>
        </w:tc>
        <w:tc>
          <w:tcPr>
            <w:tcW w:w="4191" w:type="dxa"/>
            <w:vAlign w:val="center"/>
          </w:tcPr>
          <w:p w:rsidR="003E5766" w:rsidRPr="00307844" w:rsidRDefault="003E5766" w:rsidP="003E5766">
            <w:pPr>
              <w:ind w:firstLine="0"/>
              <w:rPr>
                <w:i/>
                <w:sz w:val="24"/>
              </w:rPr>
            </w:pPr>
            <w:r w:rsidRPr="00307844">
              <w:rPr>
                <w:i/>
                <w:sz w:val="24"/>
              </w:rPr>
              <w:t xml:space="preserve">Kod źródłowy </w:t>
            </w:r>
            <w:r>
              <w:rPr>
                <w:i/>
                <w:sz w:val="24"/>
              </w:rPr>
              <w:t>aplikacji internetowej.</w:t>
            </w:r>
          </w:p>
        </w:tc>
      </w:tr>
    </w:tbl>
    <w:p w:rsidR="00603543" w:rsidRPr="00603543" w:rsidRDefault="00603543" w:rsidP="00031719">
      <w:pPr>
        <w:spacing w:line="360" w:lineRule="auto"/>
        <w:ind w:firstLine="709"/>
      </w:pPr>
    </w:p>
    <w:p w:rsidR="00603543" w:rsidRPr="00603543" w:rsidRDefault="00603543" w:rsidP="00031719">
      <w:pPr>
        <w:spacing w:line="360" w:lineRule="auto"/>
        <w:ind w:firstLine="709"/>
      </w:pPr>
    </w:p>
    <w:p w:rsidR="00603543" w:rsidRPr="00603543" w:rsidRDefault="00603543" w:rsidP="00031719">
      <w:pPr>
        <w:spacing w:line="360" w:lineRule="auto"/>
        <w:ind w:firstLine="709"/>
      </w:pPr>
    </w:p>
    <w:p w:rsidR="009050D2" w:rsidRPr="00935C32" w:rsidRDefault="009050D2" w:rsidP="00031719">
      <w:pPr>
        <w:tabs>
          <w:tab w:val="clear" w:pos="397"/>
        </w:tabs>
        <w:spacing w:after="200" w:line="360" w:lineRule="auto"/>
        <w:ind w:firstLine="709"/>
      </w:pPr>
    </w:p>
    <w:sectPr w:rsidR="009050D2" w:rsidRPr="00935C32" w:rsidSect="002E1F1C">
      <w:footerReference w:type="default" r:id="rId59"/>
      <w:type w:val="continuous"/>
      <w:pgSz w:w="11906" w:h="16838"/>
      <w:pgMar w:top="1418" w:right="1418" w:bottom="1276" w:left="1418" w:header="709" w:footer="709" w:gutter="567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a" w:date="2014-09-08T22:57:00Z" w:initials="a">
    <w:p w:rsidR="00FD3890" w:rsidRDefault="00FD3890">
      <w:pPr>
        <w:pStyle w:val="Tekstkomentarza"/>
      </w:pPr>
      <w:r>
        <w:rPr>
          <w:rStyle w:val="Odwoaniedokomentarza"/>
        </w:rPr>
        <w:annotationRef/>
      </w:r>
      <w:r>
        <w:t xml:space="preserve">Brak numeru i opisu rysunku </w:t>
      </w:r>
    </w:p>
  </w:comment>
  <w:comment w:id="30" w:author="a" w:date="2014-09-08T22:57:00Z" w:initials="a">
    <w:p w:rsidR="00FD3890" w:rsidRDefault="00FD3890" w:rsidP="00FD3890">
      <w:pPr>
        <w:pStyle w:val="Tekstkomentarza"/>
      </w:pPr>
      <w:r>
        <w:rPr>
          <w:rStyle w:val="Odwoaniedokomentarza"/>
        </w:rPr>
        <w:annotationRef/>
      </w:r>
      <w:r>
        <w:t xml:space="preserve">Brak numeru i opisu rysunku </w:t>
      </w:r>
    </w:p>
    <w:p w:rsidR="00FD3890" w:rsidRDefault="00FD3890">
      <w:pPr>
        <w:pStyle w:val="Tekstkomentarza"/>
      </w:pPr>
    </w:p>
  </w:comment>
  <w:comment w:id="32" w:author="a" w:date="2014-09-08T22:58:00Z" w:initials="a">
    <w:p w:rsidR="00FD3890" w:rsidRDefault="00FD3890" w:rsidP="00FD3890">
      <w:pPr>
        <w:pStyle w:val="Tekstkomentarza"/>
      </w:pPr>
      <w:r>
        <w:rPr>
          <w:rStyle w:val="Odwoaniedokomentarza"/>
        </w:rPr>
        <w:annotationRef/>
      </w:r>
      <w:r>
        <w:t xml:space="preserve">Brak numeru i opisu rysunku </w:t>
      </w:r>
    </w:p>
    <w:p w:rsidR="00FD3890" w:rsidRDefault="00FD3890">
      <w:pPr>
        <w:pStyle w:val="Tekstkomentarza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96" w:rsidRDefault="00826496" w:rsidP="0068775A">
      <w:r>
        <w:separator/>
      </w:r>
    </w:p>
  </w:endnote>
  <w:endnote w:type="continuationSeparator" w:id="0">
    <w:p w:rsidR="00826496" w:rsidRDefault="00826496" w:rsidP="0068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7036"/>
      <w:docPartObj>
        <w:docPartGallery w:val="Page Numbers (Bottom of Page)"/>
        <w:docPartUnique/>
      </w:docPartObj>
    </w:sdtPr>
    <w:sdtContent>
      <w:p w:rsidR="00FD3890" w:rsidRDefault="00FD38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8B4">
          <w:rPr>
            <w:noProof/>
          </w:rPr>
          <w:t>62</w:t>
        </w:r>
        <w:r>
          <w:fldChar w:fldCharType="end"/>
        </w:r>
      </w:p>
    </w:sdtContent>
  </w:sdt>
  <w:p w:rsidR="00FD3890" w:rsidRDefault="00FD38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96" w:rsidRDefault="00826496" w:rsidP="0068775A">
      <w:r>
        <w:separator/>
      </w:r>
    </w:p>
  </w:footnote>
  <w:footnote w:type="continuationSeparator" w:id="0">
    <w:p w:rsidR="00826496" w:rsidRDefault="00826496" w:rsidP="00687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2C1"/>
    <w:multiLevelType w:val="hybridMultilevel"/>
    <w:tmpl w:val="141846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DE2AD4"/>
    <w:multiLevelType w:val="hybridMultilevel"/>
    <w:tmpl w:val="92761DDE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">
    <w:nsid w:val="087809BB"/>
    <w:multiLevelType w:val="hybridMultilevel"/>
    <w:tmpl w:val="EECA3A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BB2EFB"/>
    <w:multiLevelType w:val="hybridMultilevel"/>
    <w:tmpl w:val="22C2C14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BAE53E3"/>
    <w:multiLevelType w:val="hybridMultilevel"/>
    <w:tmpl w:val="E7727E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BF1127"/>
    <w:multiLevelType w:val="hybridMultilevel"/>
    <w:tmpl w:val="4C469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509E6"/>
    <w:multiLevelType w:val="hybridMultilevel"/>
    <w:tmpl w:val="D9900E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4E0658"/>
    <w:multiLevelType w:val="hybridMultilevel"/>
    <w:tmpl w:val="0052A0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741624"/>
    <w:multiLevelType w:val="hybridMultilevel"/>
    <w:tmpl w:val="4E3488F0"/>
    <w:lvl w:ilvl="0" w:tplc="A918A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6C2CB6"/>
    <w:multiLevelType w:val="hybridMultilevel"/>
    <w:tmpl w:val="DA1E3D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B55DE"/>
    <w:multiLevelType w:val="hybridMultilevel"/>
    <w:tmpl w:val="C5FAA1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03E03EC"/>
    <w:multiLevelType w:val="hybridMultilevel"/>
    <w:tmpl w:val="63BC8A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4762EC"/>
    <w:multiLevelType w:val="hybridMultilevel"/>
    <w:tmpl w:val="9B0804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53158FB"/>
    <w:multiLevelType w:val="hybridMultilevel"/>
    <w:tmpl w:val="A8C29F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91634BF"/>
    <w:multiLevelType w:val="hybridMultilevel"/>
    <w:tmpl w:val="8EDC0CD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B835884"/>
    <w:multiLevelType w:val="hybridMultilevel"/>
    <w:tmpl w:val="028897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C6A73F1"/>
    <w:multiLevelType w:val="hybridMultilevel"/>
    <w:tmpl w:val="4E3488F0"/>
    <w:lvl w:ilvl="0" w:tplc="A918AFC0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6" w:hanging="360"/>
      </w:pPr>
    </w:lvl>
    <w:lvl w:ilvl="2" w:tplc="04150001">
      <w:start w:val="1"/>
      <w:numFmt w:val="bullet"/>
      <w:lvlText w:val=""/>
      <w:lvlJc w:val="left"/>
      <w:pPr>
        <w:ind w:left="1006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2446" w:hanging="360"/>
      </w:pPr>
    </w:lvl>
    <w:lvl w:ilvl="5" w:tplc="0415001B" w:tentative="1">
      <w:start w:val="1"/>
      <w:numFmt w:val="lowerRoman"/>
      <w:lvlText w:val="%6."/>
      <w:lvlJc w:val="right"/>
      <w:pPr>
        <w:ind w:left="3166" w:hanging="180"/>
      </w:pPr>
    </w:lvl>
    <w:lvl w:ilvl="6" w:tplc="0415000F" w:tentative="1">
      <w:start w:val="1"/>
      <w:numFmt w:val="decimal"/>
      <w:lvlText w:val="%7."/>
      <w:lvlJc w:val="left"/>
      <w:pPr>
        <w:ind w:left="3886" w:hanging="360"/>
      </w:pPr>
    </w:lvl>
    <w:lvl w:ilvl="7" w:tplc="04150019" w:tentative="1">
      <w:start w:val="1"/>
      <w:numFmt w:val="lowerLetter"/>
      <w:lvlText w:val="%8."/>
      <w:lvlJc w:val="left"/>
      <w:pPr>
        <w:ind w:left="4606" w:hanging="360"/>
      </w:pPr>
    </w:lvl>
    <w:lvl w:ilvl="8" w:tplc="0415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7">
    <w:nsid w:val="3FFE28C7"/>
    <w:multiLevelType w:val="hybridMultilevel"/>
    <w:tmpl w:val="4F1C6A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0E8489B"/>
    <w:multiLevelType w:val="hybridMultilevel"/>
    <w:tmpl w:val="21702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80996"/>
    <w:multiLevelType w:val="hybridMultilevel"/>
    <w:tmpl w:val="DE90C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27BE3"/>
    <w:multiLevelType w:val="hybridMultilevel"/>
    <w:tmpl w:val="154E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92E51"/>
    <w:multiLevelType w:val="hybridMultilevel"/>
    <w:tmpl w:val="1630A4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6F70C1"/>
    <w:multiLevelType w:val="multilevel"/>
    <w:tmpl w:val="99EA421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4D2E2693"/>
    <w:multiLevelType w:val="hybridMultilevel"/>
    <w:tmpl w:val="24F096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F4A04F3"/>
    <w:multiLevelType w:val="hybridMultilevel"/>
    <w:tmpl w:val="09402C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1E216E2"/>
    <w:multiLevelType w:val="hybridMultilevel"/>
    <w:tmpl w:val="2B64FD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28F06F1"/>
    <w:multiLevelType w:val="multilevel"/>
    <w:tmpl w:val="87123214"/>
    <w:lvl w:ilvl="0">
      <w:start w:val="1"/>
      <w:numFmt w:val="upperLetter"/>
      <w:lvlText w:val="Dodatek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530C2AC5"/>
    <w:multiLevelType w:val="hybridMultilevel"/>
    <w:tmpl w:val="EF3ECBD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3343868"/>
    <w:multiLevelType w:val="hybridMultilevel"/>
    <w:tmpl w:val="7DE4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14948"/>
    <w:multiLevelType w:val="hybridMultilevel"/>
    <w:tmpl w:val="F29289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85213"/>
    <w:multiLevelType w:val="hybridMultilevel"/>
    <w:tmpl w:val="E6CEF0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7011B0F"/>
    <w:multiLevelType w:val="hybridMultilevel"/>
    <w:tmpl w:val="AD66C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E142D"/>
    <w:multiLevelType w:val="hybridMultilevel"/>
    <w:tmpl w:val="90D6FA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C365EE4"/>
    <w:multiLevelType w:val="hybridMultilevel"/>
    <w:tmpl w:val="2D187C8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D5137C6"/>
    <w:multiLevelType w:val="hybridMultilevel"/>
    <w:tmpl w:val="CB0C38F4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619F5EDD"/>
    <w:multiLevelType w:val="hybridMultilevel"/>
    <w:tmpl w:val="0824AD8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629022B"/>
    <w:multiLevelType w:val="hybridMultilevel"/>
    <w:tmpl w:val="A296F91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FF558B9"/>
    <w:multiLevelType w:val="hybridMultilevel"/>
    <w:tmpl w:val="D38A0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E4A3E"/>
    <w:multiLevelType w:val="hybridMultilevel"/>
    <w:tmpl w:val="F824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111E49"/>
    <w:multiLevelType w:val="hybridMultilevel"/>
    <w:tmpl w:val="F2B237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719541A"/>
    <w:multiLevelType w:val="hybridMultilevel"/>
    <w:tmpl w:val="457652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8"/>
  </w:num>
  <w:num w:numId="6">
    <w:abstractNumId w:val="10"/>
  </w:num>
  <w:num w:numId="7">
    <w:abstractNumId w:val="37"/>
  </w:num>
  <w:num w:numId="8">
    <w:abstractNumId w:val="27"/>
  </w:num>
  <w:num w:numId="9">
    <w:abstractNumId w:val="3"/>
  </w:num>
  <w:num w:numId="10">
    <w:abstractNumId w:val="1"/>
  </w:num>
  <w:num w:numId="11">
    <w:abstractNumId w:val="9"/>
  </w:num>
  <w:num w:numId="12">
    <w:abstractNumId w:val="31"/>
  </w:num>
  <w:num w:numId="13">
    <w:abstractNumId w:val="18"/>
  </w:num>
  <w:num w:numId="14">
    <w:abstractNumId w:val="20"/>
  </w:num>
  <w:num w:numId="15">
    <w:abstractNumId w:val="36"/>
  </w:num>
  <w:num w:numId="16">
    <w:abstractNumId w:val="39"/>
  </w:num>
  <w:num w:numId="17">
    <w:abstractNumId w:val="30"/>
  </w:num>
  <w:num w:numId="18">
    <w:abstractNumId w:val="34"/>
  </w:num>
  <w:num w:numId="19">
    <w:abstractNumId w:val="35"/>
  </w:num>
  <w:num w:numId="20">
    <w:abstractNumId w:val="5"/>
  </w:num>
  <w:num w:numId="21">
    <w:abstractNumId w:val="7"/>
  </w:num>
  <w:num w:numId="22">
    <w:abstractNumId w:val="25"/>
  </w:num>
  <w:num w:numId="23">
    <w:abstractNumId w:val="4"/>
  </w:num>
  <w:num w:numId="24">
    <w:abstractNumId w:val="0"/>
  </w:num>
  <w:num w:numId="25">
    <w:abstractNumId w:val="11"/>
  </w:num>
  <w:num w:numId="26">
    <w:abstractNumId w:val="23"/>
  </w:num>
  <w:num w:numId="27">
    <w:abstractNumId w:val="40"/>
  </w:num>
  <w:num w:numId="28">
    <w:abstractNumId w:val="13"/>
  </w:num>
  <w:num w:numId="29">
    <w:abstractNumId w:val="29"/>
  </w:num>
  <w:num w:numId="30">
    <w:abstractNumId w:val="2"/>
  </w:num>
  <w:num w:numId="31">
    <w:abstractNumId w:val="17"/>
  </w:num>
  <w:num w:numId="32">
    <w:abstractNumId w:val="14"/>
  </w:num>
  <w:num w:numId="33">
    <w:abstractNumId w:val="12"/>
  </w:num>
  <w:num w:numId="34">
    <w:abstractNumId w:val="15"/>
  </w:num>
  <w:num w:numId="35">
    <w:abstractNumId w:val="6"/>
  </w:num>
  <w:num w:numId="36">
    <w:abstractNumId w:val="21"/>
  </w:num>
  <w:num w:numId="37">
    <w:abstractNumId w:val="33"/>
  </w:num>
  <w:num w:numId="38">
    <w:abstractNumId w:val="24"/>
  </w:num>
  <w:num w:numId="39">
    <w:abstractNumId w:val="28"/>
  </w:num>
  <w:num w:numId="40">
    <w:abstractNumId w:val="32"/>
  </w:num>
  <w:num w:numId="41">
    <w:abstractNumId w:val="16"/>
  </w:num>
  <w:num w:numId="42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2E"/>
    <w:rsid w:val="00000182"/>
    <w:rsid w:val="00001716"/>
    <w:rsid w:val="000028D5"/>
    <w:rsid w:val="00002D70"/>
    <w:rsid w:val="0000401E"/>
    <w:rsid w:val="00005A75"/>
    <w:rsid w:val="00006A93"/>
    <w:rsid w:val="00006E80"/>
    <w:rsid w:val="00006E9D"/>
    <w:rsid w:val="00007BBD"/>
    <w:rsid w:val="000108F1"/>
    <w:rsid w:val="00010C88"/>
    <w:rsid w:val="00011C65"/>
    <w:rsid w:val="00011DCC"/>
    <w:rsid w:val="00014C53"/>
    <w:rsid w:val="000155C3"/>
    <w:rsid w:val="00015730"/>
    <w:rsid w:val="00015CE1"/>
    <w:rsid w:val="00015D36"/>
    <w:rsid w:val="00016799"/>
    <w:rsid w:val="00017566"/>
    <w:rsid w:val="0002042E"/>
    <w:rsid w:val="00020E76"/>
    <w:rsid w:val="0002130D"/>
    <w:rsid w:val="000215CE"/>
    <w:rsid w:val="0002192F"/>
    <w:rsid w:val="00022032"/>
    <w:rsid w:val="00022DE9"/>
    <w:rsid w:val="00023BDE"/>
    <w:rsid w:val="00024476"/>
    <w:rsid w:val="0002482E"/>
    <w:rsid w:val="00025783"/>
    <w:rsid w:val="00025CB5"/>
    <w:rsid w:val="00026B23"/>
    <w:rsid w:val="00027322"/>
    <w:rsid w:val="000304FD"/>
    <w:rsid w:val="00030F95"/>
    <w:rsid w:val="000311C6"/>
    <w:rsid w:val="00031719"/>
    <w:rsid w:val="00031B6D"/>
    <w:rsid w:val="00033FF0"/>
    <w:rsid w:val="000349B0"/>
    <w:rsid w:val="000358D3"/>
    <w:rsid w:val="0004093F"/>
    <w:rsid w:val="00040E6F"/>
    <w:rsid w:val="000433E9"/>
    <w:rsid w:val="00043A48"/>
    <w:rsid w:val="0004401C"/>
    <w:rsid w:val="0004417E"/>
    <w:rsid w:val="00044848"/>
    <w:rsid w:val="00044B6E"/>
    <w:rsid w:val="000458CE"/>
    <w:rsid w:val="00045909"/>
    <w:rsid w:val="0004680C"/>
    <w:rsid w:val="00046D83"/>
    <w:rsid w:val="00047DB2"/>
    <w:rsid w:val="00050C10"/>
    <w:rsid w:val="0005259A"/>
    <w:rsid w:val="0005279C"/>
    <w:rsid w:val="00052973"/>
    <w:rsid w:val="00054A93"/>
    <w:rsid w:val="0005657A"/>
    <w:rsid w:val="00056BE0"/>
    <w:rsid w:val="00057D55"/>
    <w:rsid w:val="0006044B"/>
    <w:rsid w:val="0006064F"/>
    <w:rsid w:val="000614D9"/>
    <w:rsid w:val="00062A13"/>
    <w:rsid w:val="00062B33"/>
    <w:rsid w:val="00062E03"/>
    <w:rsid w:val="000635D5"/>
    <w:rsid w:val="000636C4"/>
    <w:rsid w:val="00063733"/>
    <w:rsid w:val="00063D7D"/>
    <w:rsid w:val="00064696"/>
    <w:rsid w:val="000649AA"/>
    <w:rsid w:val="000663D6"/>
    <w:rsid w:val="00066ABC"/>
    <w:rsid w:val="000675E3"/>
    <w:rsid w:val="00067952"/>
    <w:rsid w:val="00070444"/>
    <w:rsid w:val="0007146C"/>
    <w:rsid w:val="0007564E"/>
    <w:rsid w:val="000811F0"/>
    <w:rsid w:val="00081605"/>
    <w:rsid w:val="00081B1E"/>
    <w:rsid w:val="00082251"/>
    <w:rsid w:val="00082596"/>
    <w:rsid w:val="00083B02"/>
    <w:rsid w:val="000845F0"/>
    <w:rsid w:val="000847D5"/>
    <w:rsid w:val="00084920"/>
    <w:rsid w:val="0008520D"/>
    <w:rsid w:val="00085C4B"/>
    <w:rsid w:val="000865A3"/>
    <w:rsid w:val="00086C2A"/>
    <w:rsid w:val="00086CAC"/>
    <w:rsid w:val="000871FC"/>
    <w:rsid w:val="00091359"/>
    <w:rsid w:val="00092059"/>
    <w:rsid w:val="00093472"/>
    <w:rsid w:val="00093A31"/>
    <w:rsid w:val="00093D92"/>
    <w:rsid w:val="00094661"/>
    <w:rsid w:val="00095021"/>
    <w:rsid w:val="0009560C"/>
    <w:rsid w:val="00096B0C"/>
    <w:rsid w:val="00096EC2"/>
    <w:rsid w:val="00097065"/>
    <w:rsid w:val="000970D3"/>
    <w:rsid w:val="000972CC"/>
    <w:rsid w:val="000A13C7"/>
    <w:rsid w:val="000A14FD"/>
    <w:rsid w:val="000A23B1"/>
    <w:rsid w:val="000A443B"/>
    <w:rsid w:val="000A5E84"/>
    <w:rsid w:val="000A71DA"/>
    <w:rsid w:val="000A7925"/>
    <w:rsid w:val="000A7BAF"/>
    <w:rsid w:val="000B140B"/>
    <w:rsid w:val="000B2442"/>
    <w:rsid w:val="000B42CF"/>
    <w:rsid w:val="000B475E"/>
    <w:rsid w:val="000B51F9"/>
    <w:rsid w:val="000B5619"/>
    <w:rsid w:val="000B569E"/>
    <w:rsid w:val="000B5C00"/>
    <w:rsid w:val="000B5C7B"/>
    <w:rsid w:val="000B6434"/>
    <w:rsid w:val="000B734F"/>
    <w:rsid w:val="000B7F44"/>
    <w:rsid w:val="000C057C"/>
    <w:rsid w:val="000C0E59"/>
    <w:rsid w:val="000C19F1"/>
    <w:rsid w:val="000C450E"/>
    <w:rsid w:val="000C680E"/>
    <w:rsid w:val="000C705E"/>
    <w:rsid w:val="000C72A0"/>
    <w:rsid w:val="000D0AA4"/>
    <w:rsid w:val="000D1DA4"/>
    <w:rsid w:val="000D250C"/>
    <w:rsid w:val="000D2743"/>
    <w:rsid w:val="000D63BB"/>
    <w:rsid w:val="000E0F57"/>
    <w:rsid w:val="000E170B"/>
    <w:rsid w:val="000E26D4"/>
    <w:rsid w:val="000E2728"/>
    <w:rsid w:val="000E2C8E"/>
    <w:rsid w:val="000E3273"/>
    <w:rsid w:val="000E3F39"/>
    <w:rsid w:val="000E4D36"/>
    <w:rsid w:val="000E50AD"/>
    <w:rsid w:val="000E5868"/>
    <w:rsid w:val="000E688E"/>
    <w:rsid w:val="000E7F17"/>
    <w:rsid w:val="000F0680"/>
    <w:rsid w:val="000F06CD"/>
    <w:rsid w:val="000F0C5F"/>
    <w:rsid w:val="000F1ECA"/>
    <w:rsid w:val="000F3064"/>
    <w:rsid w:val="000F30F6"/>
    <w:rsid w:val="000F4635"/>
    <w:rsid w:val="000F5448"/>
    <w:rsid w:val="000F5993"/>
    <w:rsid w:val="000F6807"/>
    <w:rsid w:val="000F6DA7"/>
    <w:rsid w:val="000F7985"/>
    <w:rsid w:val="000F7D7F"/>
    <w:rsid w:val="001025F1"/>
    <w:rsid w:val="001035A6"/>
    <w:rsid w:val="00103673"/>
    <w:rsid w:val="001037E6"/>
    <w:rsid w:val="00103E6C"/>
    <w:rsid w:val="001042C4"/>
    <w:rsid w:val="00104A19"/>
    <w:rsid w:val="00107F2D"/>
    <w:rsid w:val="0011327B"/>
    <w:rsid w:val="001144F0"/>
    <w:rsid w:val="00114C09"/>
    <w:rsid w:val="0011509C"/>
    <w:rsid w:val="00115274"/>
    <w:rsid w:val="00115391"/>
    <w:rsid w:val="00117821"/>
    <w:rsid w:val="00121263"/>
    <w:rsid w:val="001233D0"/>
    <w:rsid w:val="0012361A"/>
    <w:rsid w:val="00125306"/>
    <w:rsid w:val="0012602E"/>
    <w:rsid w:val="00126716"/>
    <w:rsid w:val="00126E0F"/>
    <w:rsid w:val="00126E92"/>
    <w:rsid w:val="00127311"/>
    <w:rsid w:val="001273CC"/>
    <w:rsid w:val="001277A7"/>
    <w:rsid w:val="00130E21"/>
    <w:rsid w:val="00131403"/>
    <w:rsid w:val="00131C4D"/>
    <w:rsid w:val="00132320"/>
    <w:rsid w:val="0013330B"/>
    <w:rsid w:val="00133493"/>
    <w:rsid w:val="0013353F"/>
    <w:rsid w:val="00133F00"/>
    <w:rsid w:val="00134F90"/>
    <w:rsid w:val="0013629C"/>
    <w:rsid w:val="001362C2"/>
    <w:rsid w:val="00136819"/>
    <w:rsid w:val="00137931"/>
    <w:rsid w:val="00140A39"/>
    <w:rsid w:val="00140BAA"/>
    <w:rsid w:val="00140D27"/>
    <w:rsid w:val="001413E6"/>
    <w:rsid w:val="001415BF"/>
    <w:rsid w:val="0014269E"/>
    <w:rsid w:val="00143EFD"/>
    <w:rsid w:val="001441DF"/>
    <w:rsid w:val="0014427F"/>
    <w:rsid w:val="001448B6"/>
    <w:rsid w:val="001451DF"/>
    <w:rsid w:val="00146E08"/>
    <w:rsid w:val="00146EB7"/>
    <w:rsid w:val="001479CE"/>
    <w:rsid w:val="00147F16"/>
    <w:rsid w:val="00150103"/>
    <w:rsid w:val="00151AC7"/>
    <w:rsid w:val="00151E4A"/>
    <w:rsid w:val="001525B2"/>
    <w:rsid w:val="00153AF2"/>
    <w:rsid w:val="00154C44"/>
    <w:rsid w:val="00155D1B"/>
    <w:rsid w:val="00157C88"/>
    <w:rsid w:val="00157D1E"/>
    <w:rsid w:val="00160DB7"/>
    <w:rsid w:val="00162A8D"/>
    <w:rsid w:val="00163FB9"/>
    <w:rsid w:val="0016555B"/>
    <w:rsid w:val="0016618A"/>
    <w:rsid w:val="00167259"/>
    <w:rsid w:val="00170518"/>
    <w:rsid w:val="00171F21"/>
    <w:rsid w:val="00172CAE"/>
    <w:rsid w:val="00174B50"/>
    <w:rsid w:val="00174B5D"/>
    <w:rsid w:val="00174ECE"/>
    <w:rsid w:val="00175705"/>
    <w:rsid w:val="0017635B"/>
    <w:rsid w:val="001778BB"/>
    <w:rsid w:val="001812BB"/>
    <w:rsid w:val="00181E48"/>
    <w:rsid w:val="00181EF2"/>
    <w:rsid w:val="0018237A"/>
    <w:rsid w:val="00182725"/>
    <w:rsid w:val="0018276F"/>
    <w:rsid w:val="00183739"/>
    <w:rsid w:val="00184A36"/>
    <w:rsid w:val="00185B64"/>
    <w:rsid w:val="00185B9E"/>
    <w:rsid w:val="001864E3"/>
    <w:rsid w:val="00187CBC"/>
    <w:rsid w:val="001923B5"/>
    <w:rsid w:val="00192565"/>
    <w:rsid w:val="001932C1"/>
    <w:rsid w:val="00193D96"/>
    <w:rsid w:val="00194307"/>
    <w:rsid w:val="001947BE"/>
    <w:rsid w:val="00194B8C"/>
    <w:rsid w:val="001955D0"/>
    <w:rsid w:val="00195E11"/>
    <w:rsid w:val="00197C7F"/>
    <w:rsid w:val="001A01C2"/>
    <w:rsid w:val="001A057E"/>
    <w:rsid w:val="001A0763"/>
    <w:rsid w:val="001A1302"/>
    <w:rsid w:val="001A2EB3"/>
    <w:rsid w:val="001A7475"/>
    <w:rsid w:val="001A7779"/>
    <w:rsid w:val="001A7A15"/>
    <w:rsid w:val="001B0086"/>
    <w:rsid w:val="001B065D"/>
    <w:rsid w:val="001B1682"/>
    <w:rsid w:val="001B1D78"/>
    <w:rsid w:val="001B1D96"/>
    <w:rsid w:val="001B3D8C"/>
    <w:rsid w:val="001B7931"/>
    <w:rsid w:val="001B7B4C"/>
    <w:rsid w:val="001B7B87"/>
    <w:rsid w:val="001B7F0F"/>
    <w:rsid w:val="001C0359"/>
    <w:rsid w:val="001C167A"/>
    <w:rsid w:val="001C17F7"/>
    <w:rsid w:val="001C1B91"/>
    <w:rsid w:val="001C2985"/>
    <w:rsid w:val="001C2DC9"/>
    <w:rsid w:val="001C3714"/>
    <w:rsid w:val="001C4973"/>
    <w:rsid w:val="001C5046"/>
    <w:rsid w:val="001C690A"/>
    <w:rsid w:val="001C7803"/>
    <w:rsid w:val="001C7F28"/>
    <w:rsid w:val="001D0292"/>
    <w:rsid w:val="001D17E9"/>
    <w:rsid w:val="001D39DB"/>
    <w:rsid w:val="001D4C44"/>
    <w:rsid w:val="001D716D"/>
    <w:rsid w:val="001E0283"/>
    <w:rsid w:val="001E09EA"/>
    <w:rsid w:val="001E0F8E"/>
    <w:rsid w:val="001E1F50"/>
    <w:rsid w:val="001E1FB6"/>
    <w:rsid w:val="001E242A"/>
    <w:rsid w:val="001E33D4"/>
    <w:rsid w:val="001E3E8A"/>
    <w:rsid w:val="001E6B83"/>
    <w:rsid w:val="001F02AC"/>
    <w:rsid w:val="001F1820"/>
    <w:rsid w:val="001F197D"/>
    <w:rsid w:val="001F24F5"/>
    <w:rsid w:val="001F2873"/>
    <w:rsid w:val="001F2C5E"/>
    <w:rsid w:val="001F3DAC"/>
    <w:rsid w:val="001F48A7"/>
    <w:rsid w:val="001F54DD"/>
    <w:rsid w:val="001F6386"/>
    <w:rsid w:val="001F7185"/>
    <w:rsid w:val="001F7665"/>
    <w:rsid w:val="002003DA"/>
    <w:rsid w:val="002009C1"/>
    <w:rsid w:val="00201B65"/>
    <w:rsid w:val="00202112"/>
    <w:rsid w:val="00202A0A"/>
    <w:rsid w:val="00203170"/>
    <w:rsid w:val="00205285"/>
    <w:rsid w:val="00205709"/>
    <w:rsid w:val="0020678F"/>
    <w:rsid w:val="00206ADE"/>
    <w:rsid w:val="00206FBA"/>
    <w:rsid w:val="00211056"/>
    <w:rsid w:val="002111FA"/>
    <w:rsid w:val="00212A31"/>
    <w:rsid w:val="00213BBE"/>
    <w:rsid w:val="00213FA7"/>
    <w:rsid w:val="002153EB"/>
    <w:rsid w:val="002153FD"/>
    <w:rsid w:val="002169B0"/>
    <w:rsid w:val="002169B1"/>
    <w:rsid w:val="002201FA"/>
    <w:rsid w:val="00220BDD"/>
    <w:rsid w:val="0022200C"/>
    <w:rsid w:val="002224D4"/>
    <w:rsid w:val="00222790"/>
    <w:rsid w:val="00222E54"/>
    <w:rsid w:val="002234BB"/>
    <w:rsid w:val="00224068"/>
    <w:rsid w:val="002241C2"/>
    <w:rsid w:val="002248CC"/>
    <w:rsid w:val="00224A0D"/>
    <w:rsid w:val="00224AF7"/>
    <w:rsid w:val="00224BD3"/>
    <w:rsid w:val="00224C76"/>
    <w:rsid w:val="002254AB"/>
    <w:rsid w:val="00225CE3"/>
    <w:rsid w:val="0022674D"/>
    <w:rsid w:val="00226BCB"/>
    <w:rsid w:val="00227426"/>
    <w:rsid w:val="00231664"/>
    <w:rsid w:val="002329A0"/>
    <w:rsid w:val="002329FC"/>
    <w:rsid w:val="00232DB5"/>
    <w:rsid w:val="0023387B"/>
    <w:rsid w:val="002346CD"/>
    <w:rsid w:val="00234A90"/>
    <w:rsid w:val="00234FFC"/>
    <w:rsid w:val="002373C2"/>
    <w:rsid w:val="002376C7"/>
    <w:rsid w:val="002403CF"/>
    <w:rsid w:val="00241807"/>
    <w:rsid w:val="00243768"/>
    <w:rsid w:val="002437C6"/>
    <w:rsid w:val="002438F6"/>
    <w:rsid w:val="00243A1F"/>
    <w:rsid w:val="00243A3C"/>
    <w:rsid w:val="002458A4"/>
    <w:rsid w:val="00246D98"/>
    <w:rsid w:val="0025075C"/>
    <w:rsid w:val="002514B3"/>
    <w:rsid w:val="002515AA"/>
    <w:rsid w:val="00251800"/>
    <w:rsid w:val="00252E2E"/>
    <w:rsid w:val="00253879"/>
    <w:rsid w:val="00254A7C"/>
    <w:rsid w:val="0025687D"/>
    <w:rsid w:val="00256B19"/>
    <w:rsid w:val="00256F4F"/>
    <w:rsid w:val="00256F6D"/>
    <w:rsid w:val="00257EA0"/>
    <w:rsid w:val="00262CAD"/>
    <w:rsid w:val="00262DBE"/>
    <w:rsid w:val="00263DB8"/>
    <w:rsid w:val="00263E9F"/>
    <w:rsid w:val="002647A1"/>
    <w:rsid w:val="002660AD"/>
    <w:rsid w:val="00266770"/>
    <w:rsid w:val="002668B3"/>
    <w:rsid w:val="00266D7B"/>
    <w:rsid w:val="002704C4"/>
    <w:rsid w:val="00270DDC"/>
    <w:rsid w:val="002714DB"/>
    <w:rsid w:val="002721D4"/>
    <w:rsid w:val="00272203"/>
    <w:rsid w:val="0027258E"/>
    <w:rsid w:val="00273561"/>
    <w:rsid w:val="00273CD5"/>
    <w:rsid w:val="00273DDD"/>
    <w:rsid w:val="002749A3"/>
    <w:rsid w:val="00274EA3"/>
    <w:rsid w:val="00275E85"/>
    <w:rsid w:val="002761DE"/>
    <w:rsid w:val="0027637F"/>
    <w:rsid w:val="00277E77"/>
    <w:rsid w:val="00280795"/>
    <w:rsid w:val="002808AB"/>
    <w:rsid w:val="00282044"/>
    <w:rsid w:val="00282B75"/>
    <w:rsid w:val="00283D1C"/>
    <w:rsid w:val="002843AB"/>
    <w:rsid w:val="0028446D"/>
    <w:rsid w:val="002848CC"/>
    <w:rsid w:val="002853AF"/>
    <w:rsid w:val="00285B69"/>
    <w:rsid w:val="00286243"/>
    <w:rsid w:val="00286860"/>
    <w:rsid w:val="0028773B"/>
    <w:rsid w:val="002910BD"/>
    <w:rsid w:val="00292B3D"/>
    <w:rsid w:val="002930D1"/>
    <w:rsid w:val="002932AB"/>
    <w:rsid w:val="00293A68"/>
    <w:rsid w:val="00293B5F"/>
    <w:rsid w:val="00293BC3"/>
    <w:rsid w:val="00293EA4"/>
    <w:rsid w:val="0029428F"/>
    <w:rsid w:val="0029456D"/>
    <w:rsid w:val="00295983"/>
    <w:rsid w:val="00296831"/>
    <w:rsid w:val="002970BD"/>
    <w:rsid w:val="0029799C"/>
    <w:rsid w:val="00297DB0"/>
    <w:rsid w:val="002A0699"/>
    <w:rsid w:val="002A1E9F"/>
    <w:rsid w:val="002A22E6"/>
    <w:rsid w:val="002A2F8D"/>
    <w:rsid w:val="002A44E8"/>
    <w:rsid w:val="002A50A1"/>
    <w:rsid w:val="002A662E"/>
    <w:rsid w:val="002A68F0"/>
    <w:rsid w:val="002A7786"/>
    <w:rsid w:val="002B02F0"/>
    <w:rsid w:val="002B10D3"/>
    <w:rsid w:val="002B16AE"/>
    <w:rsid w:val="002B273A"/>
    <w:rsid w:val="002B2A0B"/>
    <w:rsid w:val="002B3603"/>
    <w:rsid w:val="002B50F9"/>
    <w:rsid w:val="002B5731"/>
    <w:rsid w:val="002B601B"/>
    <w:rsid w:val="002B783D"/>
    <w:rsid w:val="002C0746"/>
    <w:rsid w:val="002C0C27"/>
    <w:rsid w:val="002C262E"/>
    <w:rsid w:val="002C2667"/>
    <w:rsid w:val="002C3A52"/>
    <w:rsid w:val="002C46A9"/>
    <w:rsid w:val="002C5642"/>
    <w:rsid w:val="002C5A87"/>
    <w:rsid w:val="002C6507"/>
    <w:rsid w:val="002C7486"/>
    <w:rsid w:val="002C7C57"/>
    <w:rsid w:val="002D07C3"/>
    <w:rsid w:val="002D093D"/>
    <w:rsid w:val="002D0F27"/>
    <w:rsid w:val="002D1B3B"/>
    <w:rsid w:val="002D2C49"/>
    <w:rsid w:val="002D36E7"/>
    <w:rsid w:val="002D6E68"/>
    <w:rsid w:val="002D6EC6"/>
    <w:rsid w:val="002D74FE"/>
    <w:rsid w:val="002E0111"/>
    <w:rsid w:val="002E0FDF"/>
    <w:rsid w:val="002E1F1C"/>
    <w:rsid w:val="002E223D"/>
    <w:rsid w:val="002E287B"/>
    <w:rsid w:val="002E2CAF"/>
    <w:rsid w:val="002E3EB5"/>
    <w:rsid w:val="002E3F3F"/>
    <w:rsid w:val="002E4A2E"/>
    <w:rsid w:val="002E530A"/>
    <w:rsid w:val="002E578D"/>
    <w:rsid w:val="002E60A0"/>
    <w:rsid w:val="002E6202"/>
    <w:rsid w:val="002E65E5"/>
    <w:rsid w:val="002F1819"/>
    <w:rsid w:val="002F2375"/>
    <w:rsid w:val="002F2C4F"/>
    <w:rsid w:val="002F2D7E"/>
    <w:rsid w:val="002F3239"/>
    <w:rsid w:val="002F4E95"/>
    <w:rsid w:val="002F5472"/>
    <w:rsid w:val="002F6281"/>
    <w:rsid w:val="00301982"/>
    <w:rsid w:val="00302E11"/>
    <w:rsid w:val="00304D88"/>
    <w:rsid w:val="00305A29"/>
    <w:rsid w:val="00305E8C"/>
    <w:rsid w:val="003065FE"/>
    <w:rsid w:val="00306E18"/>
    <w:rsid w:val="00307844"/>
    <w:rsid w:val="00307A89"/>
    <w:rsid w:val="00307F6B"/>
    <w:rsid w:val="00310548"/>
    <w:rsid w:val="00311548"/>
    <w:rsid w:val="003128EE"/>
    <w:rsid w:val="00312D19"/>
    <w:rsid w:val="00314F12"/>
    <w:rsid w:val="0031543C"/>
    <w:rsid w:val="0031567C"/>
    <w:rsid w:val="003166F1"/>
    <w:rsid w:val="00317E01"/>
    <w:rsid w:val="003223AA"/>
    <w:rsid w:val="0032357E"/>
    <w:rsid w:val="003237A6"/>
    <w:rsid w:val="00326B71"/>
    <w:rsid w:val="00326C54"/>
    <w:rsid w:val="00326E30"/>
    <w:rsid w:val="00327831"/>
    <w:rsid w:val="0033013F"/>
    <w:rsid w:val="003306E2"/>
    <w:rsid w:val="003321D9"/>
    <w:rsid w:val="00332D68"/>
    <w:rsid w:val="00332DD5"/>
    <w:rsid w:val="00333062"/>
    <w:rsid w:val="0033356F"/>
    <w:rsid w:val="0033459C"/>
    <w:rsid w:val="00334869"/>
    <w:rsid w:val="00336B78"/>
    <w:rsid w:val="0034134D"/>
    <w:rsid w:val="00343B1B"/>
    <w:rsid w:val="00344052"/>
    <w:rsid w:val="00344130"/>
    <w:rsid w:val="0034462F"/>
    <w:rsid w:val="003452B1"/>
    <w:rsid w:val="00345422"/>
    <w:rsid w:val="003454EC"/>
    <w:rsid w:val="003455EB"/>
    <w:rsid w:val="003468AC"/>
    <w:rsid w:val="0035061D"/>
    <w:rsid w:val="003506D0"/>
    <w:rsid w:val="00350BE8"/>
    <w:rsid w:val="0035291F"/>
    <w:rsid w:val="00352923"/>
    <w:rsid w:val="00354CDB"/>
    <w:rsid w:val="00356972"/>
    <w:rsid w:val="00356EB2"/>
    <w:rsid w:val="0035753D"/>
    <w:rsid w:val="0036038D"/>
    <w:rsid w:val="00360883"/>
    <w:rsid w:val="00360DD6"/>
    <w:rsid w:val="0036123B"/>
    <w:rsid w:val="0036239B"/>
    <w:rsid w:val="003628A4"/>
    <w:rsid w:val="00362AAF"/>
    <w:rsid w:val="00362CA7"/>
    <w:rsid w:val="00362DC3"/>
    <w:rsid w:val="00363DBD"/>
    <w:rsid w:val="00364071"/>
    <w:rsid w:val="00364323"/>
    <w:rsid w:val="00364F07"/>
    <w:rsid w:val="00365592"/>
    <w:rsid w:val="00365F1F"/>
    <w:rsid w:val="00366F09"/>
    <w:rsid w:val="00367635"/>
    <w:rsid w:val="00367FFA"/>
    <w:rsid w:val="003702C4"/>
    <w:rsid w:val="0037040F"/>
    <w:rsid w:val="00370D01"/>
    <w:rsid w:val="00370E7F"/>
    <w:rsid w:val="00371C0C"/>
    <w:rsid w:val="0037244D"/>
    <w:rsid w:val="00373FD1"/>
    <w:rsid w:val="00374DB1"/>
    <w:rsid w:val="00374F84"/>
    <w:rsid w:val="00375CDF"/>
    <w:rsid w:val="00377C5E"/>
    <w:rsid w:val="00380262"/>
    <w:rsid w:val="0038136C"/>
    <w:rsid w:val="003816FC"/>
    <w:rsid w:val="00381E86"/>
    <w:rsid w:val="003835E1"/>
    <w:rsid w:val="00383F5A"/>
    <w:rsid w:val="00384F95"/>
    <w:rsid w:val="00386346"/>
    <w:rsid w:val="003865D6"/>
    <w:rsid w:val="00386A2F"/>
    <w:rsid w:val="00387394"/>
    <w:rsid w:val="003873F2"/>
    <w:rsid w:val="003878ED"/>
    <w:rsid w:val="00387F04"/>
    <w:rsid w:val="00392BCB"/>
    <w:rsid w:val="003935F0"/>
    <w:rsid w:val="0039369D"/>
    <w:rsid w:val="003937C2"/>
    <w:rsid w:val="003945DD"/>
    <w:rsid w:val="00394FDB"/>
    <w:rsid w:val="00396969"/>
    <w:rsid w:val="003A09C0"/>
    <w:rsid w:val="003A4483"/>
    <w:rsid w:val="003A53F7"/>
    <w:rsid w:val="003A59CB"/>
    <w:rsid w:val="003A5F6A"/>
    <w:rsid w:val="003A6759"/>
    <w:rsid w:val="003A678E"/>
    <w:rsid w:val="003A6E8F"/>
    <w:rsid w:val="003A6FE2"/>
    <w:rsid w:val="003A7C92"/>
    <w:rsid w:val="003A7DCD"/>
    <w:rsid w:val="003B10D8"/>
    <w:rsid w:val="003B1AE5"/>
    <w:rsid w:val="003B1D1A"/>
    <w:rsid w:val="003B1EE9"/>
    <w:rsid w:val="003B22FB"/>
    <w:rsid w:val="003B5151"/>
    <w:rsid w:val="003B53B6"/>
    <w:rsid w:val="003B6084"/>
    <w:rsid w:val="003B6604"/>
    <w:rsid w:val="003B75B4"/>
    <w:rsid w:val="003C020D"/>
    <w:rsid w:val="003C0CD8"/>
    <w:rsid w:val="003C0F33"/>
    <w:rsid w:val="003C1E85"/>
    <w:rsid w:val="003C33C4"/>
    <w:rsid w:val="003C357B"/>
    <w:rsid w:val="003C3638"/>
    <w:rsid w:val="003C37D8"/>
    <w:rsid w:val="003C3ABE"/>
    <w:rsid w:val="003C3DE7"/>
    <w:rsid w:val="003C4E82"/>
    <w:rsid w:val="003C5575"/>
    <w:rsid w:val="003C58E6"/>
    <w:rsid w:val="003C5BCA"/>
    <w:rsid w:val="003C5CA7"/>
    <w:rsid w:val="003C5D4B"/>
    <w:rsid w:val="003C6077"/>
    <w:rsid w:val="003C66B5"/>
    <w:rsid w:val="003D0A99"/>
    <w:rsid w:val="003D103C"/>
    <w:rsid w:val="003D21A1"/>
    <w:rsid w:val="003D30B1"/>
    <w:rsid w:val="003D362D"/>
    <w:rsid w:val="003D42BE"/>
    <w:rsid w:val="003D4337"/>
    <w:rsid w:val="003D4739"/>
    <w:rsid w:val="003D4F1B"/>
    <w:rsid w:val="003D563A"/>
    <w:rsid w:val="003D5740"/>
    <w:rsid w:val="003D643B"/>
    <w:rsid w:val="003D66EA"/>
    <w:rsid w:val="003D6F8F"/>
    <w:rsid w:val="003E04D9"/>
    <w:rsid w:val="003E13C3"/>
    <w:rsid w:val="003E1747"/>
    <w:rsid w:val="003E1B16"/>
    <w:rsid w:val="003E2DB3"/>
    <w:rsid w:val="003E31FD"/>
    <w:rsid w:val="003E4523"/>
    <w:rsid w:val="003E5583"/>
    <w:rsid w:val="003E574D"/>
    <w:rsid w:val="003E5766"/>
    <w:rsid w:val="003E5BFE"/>
    <w:rsid w:val="003E6671"/>
    <w:rsid w:val="003E7093"/>
    <w:rsid w:val="003E7187"/>
    <w:rsid w:val="003E74E0"/>
    <w:rsid w:val="003E7BF0"/>
    <w:rsid w:val="003E7DC7"/>
    <w:rsid w:val="003E7E95"/>
    <w:rsid w:val="003F0119"/>
    <w:rsid w:val="003F0F0F"/>
    <w:rsid w:val="003F3B2F"/>
    <w:rsid w:val="003F475F"/>
    <w:rsid w:val="003F4D7D"/>
    <w:rsid w:val="003F5138"/>
    <w:rsid w:val="003F754C"/>
    <w:rsid w:val="003F7E0C"/>
    <w:rsid w:val="0040091D"/>
    <w:rsid w:val="00400C2B"/>
    <w:rsid w:val="004017EF"/>
    <w:rsid w:val="00401BBB"/>
    <w:rsid w:val="0040326E"/>
    <w:rsid w:val="004035F5"/>
    <w:rsid w:val="004069C4"/>
    <w:rsid w:val="00406DD3"/>
    <w:rsid w:val="0040732E"/>
    <w:rsid w:val="0040771F"/>
    <w:rsid w:val="00407FAD"/>
    <w:rsid w:val="00410386"/>
    <w:rsid w:val="00411238"/>
    <w:rsid w:val="00411380"/>
    <w:rsid w:val="00412021"/>
    <w:rsid w:val="0041293D"/>
    <w:rsid w:val="00412C54"/>
    <w:rsid w:val="00412CAB"/>
    <w:rsid w:val="00412E13"/>
    <w:rsid w:val="00412FF0"/>
    <w:rsid w:val="00414078"/>
    <w:rsid w:val="00414C68"/>
    <w:rsid w:val="0041544F"/>
    <w:rsid w:val="00416246"/>
    <w:rsid w:val="0041632F"/>
    <w:rsid w:val="004200D5"/>
    <w:rsid w:val="00420791"/>
    <w:rsid w:val="0042080B"/>
    <w:rsid w:val="00420944"/>
    <w:rsid w:val="00421CB7"/>
    <w:rsid w:val="00422EFC"/>
    <w:rsid w:val="0042337A"/>
    <w:rsid w:val="0042385D"/>
    <w:rsid w:val="00425F4C"/>
    <w:rsid w:val="00427351"/>
    <w:rsid w:val="00430001"/>
    <w:rsid w:val="0043091A"/>
    <w:rsid w:val="00431009"/>
    <w:rsid w:val="00431CB3"/>
    <w:rsid w:val="004323A8"/>
    <w:rsid w:val="00432670"/>
    <w:rsid w:val="00433512"/>
    <w:rsid w:val="00435DA6"/>
    <w:rsid w:val="004378CD"/>
    <w:rsid w:val="00437EA1"/>
    <w:rsid w:val="00437EED"/>
    <w:rsid w:val="00440AB7"/>
    <w:rsid w:val="00441789"/>
    <w:rsid w:val="004435C9"/>
    <w:rsid w:val="00444FC6"/>
    <w:rsid w:val="00446530"/>
    <w:rsid w:val="004469F2"/>
    <w:rsid w:val="00446E65"/>
    <w:rsid w:val="004521A5"/>
    <w:rsid w:val="004537EE"/>
    <w:rsid w:val="004538A2"/>
    <w:rsid w:val="004543B0"/>
    <w:rsid w:val="00454B8A"/>
    <w:rsid w:val="004550FD"/>
    <w:rsid w:val="0045589D"/>
    <w:rsid w:val="00457243"/>
    <w:rsid w:val="004573AC"/>
    <w:rsid w:val="00457F2E"/>
    <w:rsid w:val="00460239"/>
    <w:rsid w:val="00461BE1"/>
    <w:rsid w:val="00462207"/>
    <w:rsid w:val="0046323B"/>
    <w:rsid w:val="004639F7"/>
    <w:rsid w:val="00463D00"/>
    <w:rsid w:val="004645AE"/>
    <w:rsid w:val="004652E8"/>
    <w:rsid w:val="0046597B"/>
    <w:rsid w:val="00466885"/>
    <w:rsid w:val="0047032A"/>
    <w:rsid w:val="00471402"/>
    <w:rsid w:val="00471C70"/>
    <w:rsid w:val="00471FD8"/>
    <w:rsid w:val="00472122"/>
    <w:rsid w:val="0047267D"/>
    <w:rsid w:val="004727C7"/>
    <w:rsid w:val="004744C2"/>
    <w:rsid w:val="0047505D"/>
    <w:rsid w:val="0047540C"/>
    <w:rsid w:val="004755F7"/>
    <w:rsid w:val="00475803"/>
    <w:rsid w:val="0047587F"/>
    <w:rsid w:val="00475C6A"/>
    <w:rsid w:val="00477187"/>
    <w:rsid w:val="00477397"/>
    <w:rsid w:val="0047766F"/>
    <w:rsid w:val="0048273E"/>
    <w:rsid w:val="00482BDB"/>
    <w:rsid w:val="0048338F"/>
    <w:rsid w:val="004839D9"/>
    <w:rsid w:val="00485D52"/>
    <w:rsid w:val="00485E76"/>
    <w:rsid w:val="0048695C"/>
    <w:rsid w:val="00486C06"/>
    <w:rsid w:val="004873C0"/>
    <w:rsid w:val="004878D9"/>
    <w:rsid w:val="004911DB"/>
    <w:rsid w:val="004914BB"/>
    <w:rsid w:val="0049185F"/>
    <w:rsid w:val="00491B4B"/>
    <w:rsid w:val="00493ECA"/>
    <w:rsid w:val="0049427D"/>
    <w:rsid w:val="004965DB"/>
    <w:rsid w:val="00496C96"/>
    <w:rsid w:val="00496EB8"/>
    <w:rsid w:val="004970DD"/>
    <w:rsid w:val="004A0CFA"/>
    <w:rsid w:val="004A12A0"/>
    <w:rsid w:val="004A1433"/>
    <w:rsid w:val="004A38CC"/>
    <w:rsid w:val="004A439D"/>
    <w:rsid w:val="004A4450"/>
    <w:rsid w:val="004A4B73"/>
    <w:rsid w:val="004A52A8"/>
    <w:rsid w:val="004A57B4"/>
    <w:rsid w:val="004A66E8"/>
    <w:rsid w:val="004A7019"/>
    <w:rsid w:val="004A75EF"/>
    <w:rsid w:val="004A7936"/>
    <w:rsid w:val="004A7ECB"/>
    <w:rsid w:val="004B07F8"/>
    <w:rsid w:val="004B1D72"/>
    <w:rsid w:val="004B236D"/>
    <w:rsid w:val="004B5AAC"/>
    <w:rsid w:val="004B77AF"/>
    <w:rsid w:val="004C0274"/>
    <w:rsid w:val="004C0E76"/>
    <w:rsid w:val="004C1483"/>
    <w:rsid w:val="004C1F1C"/>
    <w:rsid w:val="004C2347"/>
    <w:rsid w:val="004C37EC"/>
    <w:rsid w:val="004C4433"/>
    <w:rsid w:val="004C543C"/>
    <w:rsid w:val="004C7E1D"/>
    <w:rsid w:val="004D011B"/>
    <w:rsid w:val="004D0C51"/>
    <w:rsid w:val="004D10C6"/>
    <w:rsid w:val="004D120F"/>
    <w:rsid w:val="004D1265"/>
    <w:rsid w:val="004D1DEE"/>
    <w:rsid w:val="004D2BFC"/>
    <w:rsid w:val="004D4765"/>
    <w:rsid w:val="004D6397"/>
    <w:rsid w:val="004E21D8"/>
    <w:rsid w:val="004E2D09"/>
    <w:rsid w:val="004E2DD2"/>
    <w:rsid w:val="004E3782"/>
    <w:rsid w:val="004E4051"/>
    <w:rsid w:val="004E42BE"/>
    <w:rsid w:val="004E5871"/>
    <w:rsid w:val="004E6252"/>
    <w:rsid w:val="004E6345"/>
    <w:rsid w:val="004E6D7A"/>
    <w:rsid w:val="004E7525"/>
    <w:rsid w:val="004E79DA"/>
    <w:rsid w:val="004F1084"/>
    <w:rsid w:val="004F27E8"/>
    <w:rsid w:val="004F47D3"/>
    <w:rsid w:val="004F4E15"/>
    <w:rsid w:val="004F5C8C"/>
    <w:rsid w:val="004F5E18"/>
    <w:rsid w:val="004F6047"/>
    <w:rsid w:val="004F6D57"/>
    <w:rsid w:val="004F7CEE"/>
    <w:rsid w:val="005003EC"/>
    <w:rsid w:val="00501A37"/>
    <w:rsid w:val="00502BBC"/>
    <w:rsid w:val="00503C6F"/>
    <w:rsid w:val="00504F63"/>
    <w:rsid w:val="005109FE"/>
    <w:rsid w:val="00512470"/>
    <w:rsid w:val="005137CF"/>
    <w:rsid w:val="005140E3"/>
    <w:rsid w:val="00514EE1"/>
    <w:rsid w:val="00516E2F"/>
    <w:rsid w:val="005212E6"/>
    <w:rsid w:val="0052165C"/>
    <w:rsid w:val="00522081"/>
    <w:rsid w:val="005222F8"/>
    <w:rsid w:val="005228C0"/>
    <w:rsid w:val="00522B5B"/>
    <w:rsid w:val="00523338"/>
    <w:rsid w:val="005235EE"/>
    <w:rsid w:val="005257D5"/>
    <w:rsid w:val="00526020"/>
    <w:rsid w:val="005262B3"/>
    <w:rsid w:val="00526D81"/>
    <w:rsid w:val="00526EB0"/>
    <w:rsid w:val="005304D9"/>
    <w:rsid w:val="005321ED"/>
    <w:rsid w:val="005349AA"/>
    <w:rsid w:val="00534E5B"/>
    <w:rsid w:val="00535953"/>
    <w:rsid w:val="005364DD"/>
    <w:rsid w:val="00540223"/>
    <w:rsid w:val="00540247"/>
    <w:rsid w:val="00540F68"/>
    <w:rsid w:val="00541219"/>
    <w:rsid w:val="0054384A"/>
    <w:rsid w:val="0054461A"/>
    <w:rsid w:val="00544BB4"/>
    <w:rsid w:val="00545EEE"/>
    <w:rsid w:val="0054691E"/>
    <w:rsid w:val="0054752B"/>
    <w:rsid w:val="00547A18"/>
    <w:rsid w:val="00550019"/>
    <w:rsid w:val="0055020F"/>
    <w:rsid w:val="00551516"/>
    <w:rsid w:val="005527D7"/>
    <w:rsid w:val="00553E4F"/>
    <w:rsid w:val="00555E87"/>
    <w:rsid w:val="0055680E"/>
    <w:rsid w:val="00556A67"/>
    <w:rsid w:val="0056048D"/>
    <w:rsid w:val="00561304"/>
    <w:rsid w:val="0056164B"/>
    <w:rsid w:val="00562496"/>
    <w:rsid w:val="005636CF"/>
    <w:rsid w:val="00563A9E"/>
    <w:rsid w:val="00563DBC"/>
    <w:rsid w:val="00565314"/>
    <w:rsid w:val="00565622"/>
    <w:rsid w:val="00566B9D"/>
    <w:rsid w:val="00566D51"/>
    <w:rsid w:val="00567B31"/>
    <w:rsid w:val="00570146"/>
    <w:rsid w:val="00570631"/>
    <w:rsid w:val="0057193E"/>
    <w:rsid w:val="00571A12"/>
    <w:rsid w:val="0057202F"/>
    <w:rsid w:val="00573027"/>
    <w:rsid w:val="00573614"/>
    <w:rsid w:val="00574009"/>
    <w:rsid w:val="00574805"/>
    <w:rsid w:val="00576133"/>
    <w:rsid w:val="00576E7A"/>
    <w:rsid w:val="005770A8"/>
    <w:rsid w:val="0058000C"/>
    <w:rsid w:val="005800AF"/>
    <w:rsid w:val="00581084"/>
    <w:rsid w:val="00583011"/>
    <w:rsid w:val="00584E99"/>
    <w:rsid w:val="00585324"/>
    <w:rsid w:val="00592211"/>
    <w:rsid w:val="00592647"/>
    <w:rsid w:val="00592FF8"/>
    <w:rsid w:val="005969E2"/>
    <w:rsid w:val="00596DFE"/>
    <w:rsid w:val="005A05EA"/>
    <w:rsid w:val="005A0FD4"/>
    <w:rsid w:val="005A2137"/>
    <w:rsid w:val="005A3118"/>
    <w:rsid w:val="005A3366"/>
    <w:rsid w:val="005A4F57"/>
    <w:rsid w:val="005A5443"/>
    <w:rsid w:val="005A5FB7"/>
    <w:rsid w:val="005A65D4"/>
    <w:rsid w:val="005A697C"/>
    <w:rsid w:val="005A6FA7"/>
    <w:rsid w:val="005B0838"/>
    <w:rsid w:val="005B0CB1"/>
    <w:rsid w:val="005B1815"/>
    <w:rsid w:val="005B286D"/>
    <w:rsid w:val="005B37A7"/>
    <w:rsid w:val="005B4243"/>
    <w:rsid w:val="005B53B5"/>
    <w:rsid w:val="005B56D0"/>
    <w:rsid w:val="005B618A"/>
    <w:rsid w:val="005B6715"/>
    <w:rsid w:val="005B6A76"/>
    <w:rsid w:val="005C1E8D"/>
    <w:rsid w:val="005C2F4A"/>
    <w:rsid w:val="005C3946"/>
    <w:rsid w:val="005C4BA3"/>
    <w:rsid w:val="005C4F41"/>
    <w:rsid w:val="005D0CC0"/>
    <w:rsid w:val="005D1378"/>
    <w:rsid w:val="005D20FF"/>
    <w:rsid w:val="005D2FEA"/>
    <w:rsid w:val="005D32F1"/>
    <w:rsid w:val="005D3DC5"/>
    <w:rsid w:val="005D4945"/>
    <w:rsid w:val="005D50C6"/>
    <w:rsid w:val="005D51BF"/>
    <w:rsid w:val="005D606F"/>
    <w:rsid w:val="005D6C96"/>
    <w:rsid w:val="005E09A1"/>
    <w:rsid w:val="005E1F12"/>
    <w:rsid w:val="005E277C"/>
    <w:rsid w:val="005E319E"/>
    <w:rsid w:val="005E44F7"/>
    <w:rsid w:val="005E4908"/>
    <w:rsid w:val="005E5B68"/>
    <w:rsid w:val="005E60CA"/>
    <w:rsid w:val="005E7554"/>
    <w:rsid w:val="005E7963"/>
    <w:rsid w:val="005E7E5D"/>
    <w:rsid w:val="005F1165"/>
    <w:rsid w:val="005F1A2D"/>
    <w:rsid w:val="005F3450"/>
    <w:rsid w:val="005F408E"/>
    <w:rsid w:val="005F4E9E"/>
    <w:rsid w:val="005F51EA"/>
    <w:rsid w:val="005F5699"/>
    <w:rsid w:val="005F64EB"/>
    <w:rsid w:val="005F65C1"/>
    <w:rsid w:val="005F6B9F"/>
    <w:rsid w:val="005F734F"/>
    <w:rsid w:val="006000EF"/>
    <w:rsid w:val="00600595"/>
    <w:rsid w:val="00600CA3"/>
    <w:rsid w:val="00601D66"/>
    <w:rsid w:val="00601E01"/>
    <w:rsid w:val="006023D2"/>
    <w:rsid w:val="00602695"/>
    <w:rsid w:val="006027C2"/>
    <w:rsid w:val="00602D6F"/>
    <w:rsid w:val="00603451"/>
    <w:rsid w:val="00603543"/>
    <w:rsid w:val="0060410E"/>
    <w:rsid w:val="0060474B"/>
    <w:rsid w:val="0060592A"/>
    <w:rsid w:val="00606408"/>
    <w:rsid w:val="00606D19"/>
    <w:rsid w:val="00606D55"/>
    <w:rsid w:val="00606EC3"/>
    <w:rsid w:val="00607205"/>
    <w:rsid w:val="0060796D"/>
    <w:rsid w:val="00610E61"/>
    <w:rsid w:val="006111A6"/>
    <w:rsid w:val="00611676"/>
    <w:rsid w:val="006128E8"/>
    <w:rsid w:val="0061311E"/>
    <w:rsid w:val="00613165"/>
    <w:rsid w:val="0061403D"/>
    <w:rsid w:val="00615159"/>
    <w:rsid w:val="00615456"/>
    <w:rsid w:val="006159EF"/>
    <w:rsid w:val="00615AB9"/>
    <w:rsid w:val="00616231"/>
    <w:rsid w:val="00616766"/>
    <w:rsid w:val="00620B2D"/>
    <w:rsid w:val="00622849"/>
    <w:rsid w:val="00623E67"/>
    <w:rsid w:val="00624342"/>
    <w:rsid w:val="0062481A"/>
    <w:rsid w:val="0062798C"/>
    <w:rsid w:val="00627E32"/>
    <w:rsid w:val="00631AD2"/>
    <w:rsid w:val="006331B1"/>
    <w:rsid w:val="0063526C"/>
    <w:rsid w:val="00636732"/>
    <w:rsid w:val="006416D5"/>
    <w:rsid w:val="00641A78"/>
    <w:rsid w:val="00641E36"/>
    <w:rsid w:val="00642EF8"/>
    <w:rsid w:val="00643687"/>
    <w:rsid w:val="006438BB"/>
    <w:rsid w:val="00646BDF"/>
    <w:rsid w:val="00647CB1"/>
    <w:rsid w:val="0065088B"/>
    <w:rsid w:val="00650BF2"/>
    <w:rsid w:val="00652146"/>
    <w:rsid w:val="00653ABD"/>
    <w:rsid w:val="00653CD9"/>
    <w:rsid w:val="00654977"/>
    <w:rsid w:val="00656460"/>
    <w:rsid w:val="006564FE"/>
    <w:rsid w:val="00657971"/>
    <w:rsid w:val="00657AF3"/>
    <w:rsid w:val="00657CCD"/>
    <w:rsid w:val="00657E64"/>
    <w:rsid w:val="00660E35"/>
    <w:rsid w:val="00661841"/>
    <w:rsid w:val="006618DA"/>
    <w:rsid w:val="0066218E"/>
    <w:rsid w:val="00662649"/>
    <w:rsid w:val="00663D81"/>
    <w:rsid w:val="006647C9"/>
    <w:rsid w:val="00664C30"/>
    <w:rsid w:val="00667205"/>
    <w:rsid w:val="006708CD"/>
    <w:rsid w:val="00670E51"/>
    <w:rsid w:val="00670F95"/>
    <w:rsid w:val="0067256E"/>
    <w:rsid w:val="0067303A"/>
    <w:rsid w:val="006753A1"/>
    <w:rsid w:val="0067573B"/>
    <w:rsid w:val="00675DD8"/>
    <w:rsid w:val="00675E40"/>
    <w:rsid w:val="00675EDD"/>
    <w:rsid w:val="00676C63"/>
    <w:rsid w:val="006778F9"/>
    <w:rsid w:val="006810EA"/>
    <w:rsid w:val="006825F8"/>
    <w:rsid w:val="006829C3"/>
    <w:rsid w:val="00683632"/>
    <w:rsid w:val="00683A3C"/>
    <w:rsid w:val="00684149"/>
    <w:rsid w:val="006848DC"/>
    <w:rsid w:val="00684A81"/>
    <w:rsid w:val="0068584E"/>
    <w:rsid w:val="00686038"/>
    <w:rsid w:val="00686B7C"/>
    <w:rsid w:val="0068775A"/>
    <w:rsid w:val="00690305"/>
    <w:rsid w:val="0069070E"/>
    <w:rsid w:val="00691CF6"/>
    <w:rsid w:val="006931EE"/>
    <w:rsid w:val="00693D81"/>
    <w:rsid w:val="006947BE"/>
    <w:rsid w:val="00694968"/>
    <w:rsid w:val="00695B22"/>
    <w:rsid w:val="006965D6"/>
    <w:rsid w:val="0069694B"/>
    <w:rsid w:val="00696A84"/>
    <w:rsid w:val="00696BB8"/>
    <w:rsid w:val="00696C74"/>
    <w:rsid w:val="006972D3"/>
    <w:rsid w:val="00697846"/>
    <w:rsid w:val="006978B4"/>
    <w:rsid w:val="006A0093"/>
    <w:rsid w:val="006A1B46"/>
    <w:rsid w:val="006A25F0"/>
    <w:rsid w:val="006A37A5"/>
    <w:rsid w:val="006A38DF"/>
    <w:rsid w:val="006A3DB6"/>
    <w:rsid w:val="006A3F05"/>
    <w:rsid w:val="006A4A99"/>
    <w:rsid w:val="006A4AC4"/>
    <w:rsid w:val="006A70FC"/>
    <w:rsid w:val="006B0EF0"/>
    <w:rsid w:val="006B1DAF"/>
    <w:rsid w:val="006B2B19"/>
    <w:rsid w:val="006B31B1"/>
    <w:rsid w:val="006B358D"/>
    <w:rsid w:val="006B4A40"/>
    <w:rsid w:val="006B4C8D"/>
    <w:rsid w:val="006B4D31"/>
    <w:rsid w:val="006B569F"/>
    <w:rsid w:val="006B5A6F"/>
    <w:rsid w:val="006B5B80"/>
    <w:rsid w:val="006B5D29"/>
    <w:rsid w:val="006B5EA6"/>
    <w:rsid w:val="006B78AF"/>
    <w:rsid w:val="006C07CD"/>
    <w:rsid w:val="006C347E"/>
    <w:rsid w:val="006C35B7"/>
    <w:rsid w:val="006C387D"/>
    <w:rsid w:val="006C4355"/>
    <w:rsid w:val="006C4EE5"/>
    <w:rsid w:val="006C503B"/>
    <w:rsid w:val="006C5240"/>
    <w:rsid w:val="006C53DC"/>
    <w:rsid w:val="006C5BB3"/>
    <w:rsid w:val="006C6171"/>
    <w:rsid w:val="006C745E"/>
    <w:rsid w:val="006C7A1D"/>
    <w:rsid w:val="006D1A70"/>
    <w:rsid w:val="006D1E22"/>
    <w:rsid w:val="006D2B57"/>
    <w:rsid w:val="006D4085"/>
    <w:rsid w:val="006D429B"/>
    <w:rsid w:val="006D6F89"/>
    <w:rsid w:val="006D7981"/>
    <w:rsid w:val="006D7AE0"/>
    <w:rsid w:val="006D7F01"/>
    <w:rsid w:val="006E065F"/>
    <w:rsid w:val="006E3538"/>
    <w:rsid w:val="006E3834"/>
    <w:rsid w:val="006E3C84"/>
    <w:rsid w:val="006E3DA9"/>
    <w:rsid w:val="006E4DCD"/>
    <w:rsid w:val="006E53D3"/>
    <w:rsid w:val="006E6895"/>
    <w:rsid w:val="006E7061"/>
    <w:rsid w:val="006E7BB2"/>
    <w:rsid w:val="006F07C8"/>
    <w:rsid w:val="006F0F95"/>
    <w:rsid w:val="006F14DF"/>
    <w:rsid w:val="006F2357"/>
    <w:rsid w:val="006F2C2A"/>
    <w:rsid w:val="006F382A"/>
    <w:rsid w:val="006F509C"/>
    <w:rsid w:val="006F555E"/>
    <w:rsid w:val="006F6445"/>
    <w:rsid w:val="006F79D7"/>
    <w:rsid w:val="006F7A48"/>
    <w:rsid w:val="007017F9"/>
    <w:rsid w:val="00701C0C"/>
    <w:rsid w:val="00702EA3"/>
    <w:rsid w:val="00703A14"/>
    <w:rsid w:val="007046DD"/>
    <w:rsid w:val="0070474D"/>
    <w:rsid w:val="00705D0C"/>
    <w:rsid w:val="0070652C"/>
    <w:rsid w:val="007100EA"/>
    <w:rsid w:val="007107AA"/>
    <w:rsid w:val="0071213D"/>
    <w:rsid w:val="0071215B"/>
    <w:rsid w:val="00712218"/>
    <w:rsid w:val="00715B6A"/>
    <w:rsid w:val="007162CC"/>
    <w:rsid w:val="007201B6"/>
    <w:rsid w:val="007218FF"/>
    <w:rsid w:val="00721E6A"/>
    <w:rsid w:val="0072676C"/>
    <w:rsid w:val="00726AE5"/>
    <w:rsid w:val="00726AEB"/>
    <w:rsid w:val="00726F69"/>
    <w:rsid w:val="007270F2"/>
    <w:rsid w:val="007273A4"/>
    <w:rsid w:val="00730AD9"/>
    <w:rsid w:val="0073237E"/>
    <w:rsid w:val="0073262F"/>
    <w:rsid w:val="00732D92"/>
    <w:rsid w:val="0073361A"/>
    <w:rsid w:val="007337C3"/>
    <w:rsid w:val="0073522B"/>
    <w:rsid w:val="00735623"/>
    <w:rsid w:val="007363B3"/>
    <w:rsid w:val="00736845"/>
    <w:rsid w:val="00740227"/>
    <w:rsid w:val="00741014"/>
    <w:rsid w:val="007415AE"/>
    <w:rsid w:val="00741A78"/>
    <w:rsid w:val="007420C0"/>
    <w:rsid w:val="007430BF"/>
    <w:rsid w:val="00743570"/>
    <w:rsid w:val="007458D4"/>
    <w:rsid w:val="007464DC"/>
    <w:rsid w:val="00746F87"/>
    <w:rsid w:val="00747040"/>
    <w:rsid w:val="007507C6"/>
    <w:rsid w:val="00750901"/>
    <w:rsid w:val="0075107B"/>
    <w:rsid w:val="007513CB"/>
    <w:rsid w:val="00751824"/>
    <w:rsid w:val="00751AAD"/>
    <w:rsid w:val="007528FD"/>
    <w:rsid w:val="00752B6B"/>
    <w:rsid w:val="0075498F"/>
    <w:rsid w:val="007549B4"/>
    <w:rsid w:val="00755CB1"/>
    <w:rsid w:val="00757811"/>
    <w:rsid w:val="00757D51"/>
    <w:rsid w:val="00757F3D"/>
    <w:rsid w:val="00762154"/>
    <w:rsid w:val="007648CC"/>
    <w:rsid w:val="00765F7F"/>
    <w:rsid w:val="00766A67"/>
    <w:rsid w:val="0076705C"/>
    <w:rsid w:val="007676C6"/>
    <w:rsid w:val="00767FCE"/>
    <w:rsid w:val="00770975"/>
    <w:rsid w:val="00771545"/>
    <w:rsid w:val="00771CA0"/>
    <w:rsid w:val="00774AFE"/>
    <w:rsid w:val="00776836"/>
    <w:rsid w:val="00777378"/>
    <w:rsid w:val="007778D2"/>
    <w:rsid w:val="0078006C"/>
    <w:rsid w:val="00780EE4"/>
    <w:rsid w:val="007825E0"/>
    <w:rsid w:val="0078345C"/>
    <w:rsid w:val="00783777"/>
    <w:rsid w:val="00783C44"/>
    <w:rsid w:val="00784FC4"/>
    <w:rsid w:val="00785D71"/>
    <w:rsid w:val="007863F8"/>
    <w:rsid w:val="007929E1"/>
    <w:rsid w:val="00793419"/>
    <w:rsid w:val="007949BB"/>
    <w:rsid w:val="007958F3"/>
    <w:rsid w:val="0079622B"/>
    <w:rsid w:val="00797435"/>
    <w:rsid w:val="00797529"/>
    <w:rsid w:val="007A00BC"/>
    <w:rsid w:val="007A169A"/>
    <w:rsid w:val="007A2DA3"/>
    <w:rsid w:val="007A387B"/>
    <w:rsid w:val="007A3AF4"/>
    <w:rsid w:val="007A3C71"/>
    <w:rsid w:val="007A48B4"/>
    <w:rsid w:val="007A5555"/>
    <w:rsid w:val="007A5990"/>
    <w:rsid w:val="007A5C5E"/>
    <w:rsid w:val="007A6556"/>
    <w:rsid w:val="007B0BBE"/>
    <w:rsid w:val="007B0CEE"/>
    <w:rsid w:val="007B18C0"/>
    <w:rsid w:val="007B3AB3"/>
    <w:rsid w:val="007B4A71"/>
    <w:rsid w:val="007B61A3"/>
    <w:rsid w:val="007B73EF"/>
    <w:rsid w:val="007B7CBF"/>
    <w:rsid w:val="007B7DC2"/>
    <w:rsid w:val="007C02C1"/>
    <w:rsid w:val="007C0839"/>
    <w:rsid w:val="007C10F3"/>
    <w:rsid w:val="007C1D70"/>
    <w:rsid w:val="007C2311"/>
    <w:rsid w:val="007C500D"/>
    <w:rsid w:val="007C5077"/>
    <w:rsid w:val="007C553B"/>
    <w:rsid w:val="007C6A98"/>
    <w:rsid w:val="007C6C98"/>
    <w:rsid w:val="007C6FBC"/>
    <w:rsid w:val="007D0723"/>
    <w:rsid w:val="007D15B3"/>
    <w:rsid w:val="007D1C9C"/>
    <w:rsid w:val="007D322A"/>
    <w:rsid w:val="007D3DC5"/>
    <w:rsid w:val="007D4666"/>
    <w:rsid w:val="007D5623"/>
    <w:rsid w:val="007D7788"/>
    <w:rsid w:val="007D7D35"/>
    <w:rsid w:val="007E1248"/>
    <w:rsid w:val="007E2261"/>
    <w:rsid w:val="007E2E3B"/>
    <w:rsid w:val="007E31FA"/>
    <w:rsid w:val="007E3217"/>
    <w:rsid w:val="007E368A"/>
    <w:rsid w:val="007E36B4"/>
    <w:rsid w:val="007E3FCD"/>
    <w:rsid w:val="007E4116"/>
    <w:rsid w:val="007E4516"/>
    <w:rsid w:val="007E4AB1"/>
    <w:rsid w:val="007E56C9"/>
    <w:rsid w:val="007E5779"/>
    <w:rsid w:val="007E6496"/>
    <w:rsid w:val="007E6A72"/>
    <w:rsid w:val="007E7131"/>
    <w:rsid w:val="007F0049"/>
    <w:rsid w:val="007F1740"/>
    <w:rsid w:val="007F176E"/>
    <w:rsid w:val="007F2C79"/>
    <w:rsid w:val="007F38EB"/>
    <w:rsid w:val="007F415D"/>
    <w:rsid w:val="007F4B67"/>
    <w:rsid w:val="007F4F7E"/>
    <w:rsid w:val="007F6207"/>
    <w:rsid w:val="007F7E0F"/>
    <w:rsid w:val="0080033B"/>
    <w:rsid w:val="008034FB"/>
    <w:rsid w:val="0080449E"/>
    <w:rsid w:val="008048AD"/>
    <w:rsid w:val="008048C0"/>
    <w:rsid w:val="00804C93"/>
    <w:rsid w:val="00805B93"/>
    <w:rsid w:val="0080629D"/>
    <w:rsid w:val="00806364"/>
    <w:rsid w:val="008069A2"/>
    <w:rsid w:val="0081285A"/>
    <w:rsid w:val="00812D6B"/>
    <w:rsid w:val="00812DD1"/>
    <w:rsid w:val="008131BC"/>
    <w:rsid w:val="00813BED"/>
    <w:rsid w:val="008150C2"/>
    <w:rsid w:val="00815115"/>
    <w:rsid w:val="0082080F"/>
    <w:rsid w:val="00821F31"/>
    <w:rsid w:val="00822255"/>
    <w:rsid w:val="00822A3B"/>
    <w:rsid w:val="00822EBD"/>
    <w:rsid w:val="00823B34"/>
    <w:rsid w:val="00823C71"/>
    <w:rsid w:val="00826060"/>
    <w:rsid w:val="00826107"/>
    <w:rsid w:val="00826496"/>
    <w:rsid w:val="008266E9"/>
    <w:rsid w:val="00832FD5"/>
    <w:rsid w:val="00833311"/>
    <w:rsid w:val="00834B4E"/>
    <w:rsid w:val="008355F8"/>
    <w:rsid w:val="00836A76"/>
    <w:rsid w:val="00837C0E"/>
    <w:rsid w:val="00840B04"/>
    <w:rsid w:val="00841221"/>
    <w:rsid w:val="00844840"/>
    <w:rsid w:val="00844C0E"/>
    <w:rsid w:val="008450AC"/>
    <w:rsid w:val="00845BB4"/>
    <w:rsid w:val="00846E88"/>
    <w:rsid w:val="00846F75"/>
    <w:rsid w:val="008520AF"/>
    <w:rsid w:val="0085211B"/>
    <w:rsid w:val="00852A55"/>
    <w:rsid w:val="00853852"/>
    <w:rsid w:val="0085568E"/>
    <w:rsid w:val="0085590F"/>
    <w:rsid w:val="00856516"/>
    <w:rsid w:val="00857A42"/>
    <w:rsid w:val="00857D0E"/>
    <w:rsid w:val="00857E35"/>
    <w:rsid w:val="0086003B"/>
    <w:rsid w:val="00860540"/>
    <w:rsid w:val="00860DC4"/>
    <w:rsid w:val="00861028"/>
    <w:rsid w:val="0086105B"/>
    <w:rsid w:val="00862818"/>
    <w:rsid w:val="00863DD2"/>
    <w:rsid w:val="0086435E"/>
    <w:rsid w:val="0086600C"/>
    <w:rsid w:val="00866AC9"/>
    <w:rsid w:val="008711EE"/>
    <w:rsid w:val="0087159C"/>
    <w:rsid w:val="00872523"/>
    <w:rsid w:val="008727BB"/>
    <w:rsid w:val="00872FA5"/>
    <w:rsid w:val="00873285"/>
    <w:rsid w:val="00873F9F"/>
    <w:rsid w:val="00875156"/>
    <w:rsid w:val="00875163"/>
    <w:rsid w:val="00875449"/>
    <w:rsid w:val="00876688"/>
    <w:rsid w:val="00876893"/>
    <w:rsid w:val="008768A5"/>
    <w:rsid w:val="00880063"/>
    <w:rsid w:val="008808B0"/>
    <w:rsid w:val="008808DF"/>
    <w:rsid w:val="00880DB0"/>
    <w:rsid w:val="00881278"/>
    <w:rsid w:val="008816D3"/>
    <w:rsid w:val="008823CD"/>
    <w:rsid w:val="00882DCA"/>
    <w:rsid w:val="008835D3"/>
    <w:rsid w:val="008839C3"/>
    <w:rsid w:val="00884E96"/>
    <w:rsid w:val="00885171"/>
    <w:rsid w:val="0088524F"/>
    <w:rsid w:val="0088724A"/>
    <w:rsid w:val="00887523"/>
    <w:rsid w:val="00887928"/>
    <w:rsid w:val="008901BF"/>
    <w:rsid w:val="00890D7A"/>
    <w:rsid w:val="00890DC9"/>
    <w:rsid w:val="00890F98"/>
    <w:rsid w:val="00893030"/>
    <w:rsid w:val="00894075"/>
    <w:rsid w:val="00895356"/>
    <w:rsid w:val="008971D1"/>
    <w:rsid w:val="0089753B"/>
    <w:rsid w:val="008A011A"/>
    <w:rsid w:val="008A0D58"/>
    <w:rsid w:val="008A11FD"/>
    <w:rsid w:val="008A2496"/>
    <w:rsid w:val="008A3951"/>
    <w:rsid w:val="008A5B4D"/>
    <w:rsid w:val="008A6A51"/>
    <w:rsid w:val="008B0480"/>
    <w:rsid w:val="008B0FF0"/>
    <w:rsid w:val="008B167C"/>
    <w:rsid w:val="008B1F74"/>
    <w:rsid w:val="008B2070"/>
    <w:rsid w:val="008B2FDD"/>
    <w:rsid w:val="008B320A"/>
    <w:rsid w:val="008B3295"/>
    <w:rsid w:val="008B46FB"/>
    <w:rsid w:val="008B6946"/>
    <w:rsid w:val="008C0EDB"/>
    <w:rsid w:val="008C1AB4"/>
    <w:rsid w:val="008C2333"/>
    <w:rsid w:val="008C26F5"/>
    <w:rsid w:val="008C2849"/>
    <w:rsid w:val="008C2C52"/>
    <w:rsid w:val="008C2C81"/>
    <w:rsid w:val="008C3A0E"/>
    <w:rsid w:val="008C4AA9"/>
    <w:rsid w:val="008D1398"/>
    <w:rsid w:val="008D1889"/>
    <w:rsid w:val="008D2973"/>
    <w:rsid w:val="008D3D0A"/>
    <w:rsid w:val="008D4924"/>
    <w:rsid w:val="008D530A"/>
    <w:rsid w:val="008D5AAE"/>
    <w:rsid w:val="008D60AD"/>
    <w:rsid w:val="008D6CB3"/>
    <w:rsid w:val="008D6CDD"/>
    <w:rsid w:val="008D7054"/>
    <w:rsid w:val="008E2357"/>
    <w:rsid w:val="008E28E4"/>
    <w:rsid w:val="008E6129"/>
    <w:rsid w:val="008E7D9A"/>
    <w:rsid w:val="008F0C63"/>
    <w:rsid w:val="008F1351"/>
    <w:rsid w:val="008F5DC6"/>
    <w:rsid w:val="008F7391"/>
    <w:rsid w:val="008F7701"/>
    <w:rsid w:val="00900737"/>
    <w:rsid w:val="00901FC0"/>
    <w:rsid w:val="009027B2"/>
    <w:rsid w:val="009031C9"/>
    <w:rsid w:val="00903D9A"/>
    <w:rsid w:val="00903F76"/>
    <w:rsid w:val="00905006"/>
    <w:rsid w:val="009050D2"/>
    <w:rsid w:val="009073E4"/>
    <w:rsid w:val="00907543"/>
    <w:rsid w:val="00907D74"/>
    <w:rsid w:val="009111C7"/>
    <w:rsid w:val="00911227"/>
    <w:rsid w:val="00913810"/>
    <w:rsid w:val="0091419E"/>
    <w:rsid w:val="00914237"/>
    <w:rsid w:val="00914364"/>
    <w:rsid w:val="009145E4"/>
    <w:rsid w:val="00914631"/>
    <w:rsid w:val="00914D1E"/>
    <w:rsid w:val="00915797"/>
    <w:rsid w:val="0091582A"/>
    <w:rsid w:val="00916ABF"/>
    <w:rsid w:val="0092363B"/>
    <w:rsid w:val="00925439"/>
    <w:rsid w:val="0092558D"/>
    <w:rsid w:val="00926B3C"/>
    <w:rsid w:val="009274B7"/>
    <w:rsid w:val="009327F4"/>
    <w:rsid w:val="00933E43"/>
    <w:rsid w:val="009344DD"/>
    <w:rsid w:val="00935A95"/>
    <w:rsid w:val="00935C32"/>
    <w:rsid w:val="00937A66"/>
    <w:rsid w:val="00940A33"/>
    <w:rsid w:val="00941480"/>
    <w:rsid w:val="00943400"/>
    <w:rsid w:val="009447A4"/>
    <w:rsid w:val="009447DC"/>
    <w:rsid w:val="00944879"/>
    <w:rsid w:val="00944CFC"/>
    <w:rsid w:val="0094552E"/>
    <w:rsid w:val="0094632F"/>
    <w:rsid w:val="00946599"/>
    <w:rsid w:val="00947CE9"/>
    <w:rsid w:val="00950B65"/>
    <w:rsid w:val="00950B7F"/>
    <w:rsid w:val="00952B0F"/>
    <w:rsid w:val="00953065"/>
    <w:rsid w:val="009535A8"/>
    <w:rsid w:val="009607E6"/>
    <w:rsid w:val="009617B2"/>
    <w:rsid w:val="00963581"/>
    <w:rsid w:val="00965724"/>
    <w:rsid w:val="00965A34"/>
    <w:rsid w:val="009665A7"/>
    <w:rsid w:val="0096783A"/>
    <w:rsid w:val="009678B4"/>
    <w:rsid w:val="0097089C"/>
    <w:rsid w:val="00970B3A"/>
    <w:rsid w:val="0097117A"/>
    <w:rsid w:val="009716F5"/>
    <w:rsid w:val="00971F7D"/>
    <w:rsid w:val="00972504"/>
    <w:rsid w:val="00972A83"/>
    <w:rsid w:val="00973BB4"/>
    <w:rsid w:val="00974EA0"/>
    <w:rsid w:val="00975A39"/>
    <w:rsid w:val="00975B9A"/>
    <w:rsid w:val="00977718"/>
    <w:rsid w:val="00977E53"/>
    <w:rsid w:val="00980899"/>
    <w:rsid w:val="009816C1"/>
    <w:rsid w:val="00983495"/>
    <w:rsid w:val="00984241"/>
    <w:rsid w:val="009845AF"/>
    <w:rsid w:val="00986138"/>
    <w:rsid w:val="009861D0"/>
    <w:rsid w:val="0099006E"/>
    <w:rsid w:val="00990096"/>
    <w:rsid w:val="00990350"/>
    <w:rsid w:val="009917E8"/>
    <w:rsid w:val="00991CBD"/>
    <w:rsid w:val="00994E1F"/>
    <w:rsid w:val="0099587A"/>
    <w:rsid w:val="0099618F"/>
    <w:rsid w:val="00996263"/>
    <w:rsid w:val="00996A0D"/>
    <w:rsid w:val="00997161"/>
    <w:rsid w:val="009973A8"/>
    <w:rsid w:val="009A3A53"/>
    <w:rsid w:val="009A3D3B"/>
    <w:rsid w:val="009A48D3"/>
    <w:rsid w:val="009A4907"/>
    <w:rsid w:val="009A605C"/>
    <w:rsid w:val="009A73A1"/>
    <w:rsid w:val="009A7596"/>
    <w:rsid w:val="009A7E9B"/>
    <w:rsid w:val="009B2598"/>
    <w:rsid w:val="009B4BE0"/>
    <w:rsid w:val="009B4CC8"/>
    <w:rsid w:val="009B5B25"/>
    <w:rsid w:val="009B639F"/>
    <w:rsid w:val="009B64F6"/>
    <w:rsid w:val="009B6FB2"/>
    <w:rsid w:val="009C0AC2"/>
    <w:rsid w:val="009C0DFA"/>
    <w:rsid w:val="009C1705"/>
    <w:rsid w:val="009C18A9"/>
    <w:rsid w:val="009C1C50"/>
    <w:rsid w:val="009C2D93"/>
    <w:rsid w:val="009C2F3D"/>
    <w:rsid w:val="009C340C"/>
    <w:rsid w:val="009C3D16"/>
    <w:rsid w:val="009C4C0C"/>
    <w:rsid w:val="009C6890"/>
    <w:rsid w:val="009C6EFE"/>
    <w:rsid w:val="009D000C"/>
    <w:rsid w:val="009D0E13"/>
    <w:rsid w:val="009D0F2D"/>
    <w:rsid w:val="009D1CF2"/>
    <w:rsid w:val="009D4C15"/>
    <w:rsid w:val="009D5282"/>
    <w:rsid w:val="009D604D"/>
    <w:rsid w:val="009D6996"/>
    <w:rsid w:val="009D6EB4"/>
    <w:rsid w:val="009E24D6"/>
    <w:rsid w:val="009E3287"/>
    <w:rsid w:val="009E64B7"/>
    <w:rsid w:val="009E6BBC"/>
    <w:rsid w:val="009E6D2C"/>
    <w:rsid w:val="009E6D3A"/>
    <w:rsid w:val="009E7281"/>
    <w:rsid w:val="009E7A0B"/>
    <w:rsid w:val="009F0B37"/>
    <w:rsid w:val="009F0D83"/>
    <w:rsid w:val="009F11C0"/>
    <w:rsid w:val="009F1379"/>
    <w:rsid w:val="009F2A24"/>
    <w:rsid w:val="009F6BF7"/>
    <w:rsid w:val="009F6FFE"/>
    <w:rsid w:val="009F783B"/>
    <w:rsid w:val="009F793B"/>
    <w:rsid w:val="00A00156"/>
    <w:rsid w:val="00A007F1"/>
    <w:rsid w:val="00A01F54"/>
    <w:rsid w:val="00A02A30"/>
    <w:rsid w:val="00A02D77"/>
    <w:rsid w:val="00A03708"/>
    <w:rsid w:val="00A03A01"/>
    <w:rsid w:val="00A06DCD"/>
    <w:rsid w:val="00A07E8B"/>
    <w:rsid w:val="00A10091"/>
    <w:rsid w:val="00A13293"/>
    <w:rsid w:val="00A135A9"/>
    <w:rsid w:val="00A17E40"/>
    <w:rsid w:val="00A17FC5"/>
    <w:rsid w:val="00A231BE"/>
    <w:rsid w:val="00A2602F"/>
    <w:rsid w:val="00A2629F"/>
    <w:rsid w:val="00A264B2"/>
    <w:rsid w:val="00A30769"/>
    <w:rsid w:val="00A3318A"/>
    <w:rsid w:val="00A33E78"/>
    <w:rsid w:val="00A345A6"/>
    <w:rsid w:val="00A35E67"/>
    <w:rsid w:val="00A36687"/>
    <w:rsid w:val="00A36C09"/>
    <w:rsid w:val="00A36FE4"/>
    <w:rsid w:val="00A406CF"/>
    <w:rsid w:val="00A40725"/>
    <w:rsid w:val="00A4157F"/>
    <w:rsid w:val="00A41D03"/>
    <w:rsid w:val="00A428A7"/>
    <w:rsid w:val="00A4388B"/>
    <w:rsid w:val="00A45B78"/>
    <w:rsid w:val="00A46424"/>
    <w:rsid w:val="00A467BF"/>
    <w:rsid w:val="00A46FBE"/>
    <w:rsid w:val="00A5170F"/>
    <w:rsid w:val="00A51BAE"/>
    <w:rsid w:val="00A51C44"/>
    <w:rsid w:val="00A51CF3"/>
    <w:rsid w:val="00A53AE6"/>
    <w:rsid w:val="00A546A4"/>
    <w:rsid w:val="00A54731"/>
    <w:rsid w:val="00A54B3B"/>
    <w:rsid w:val="00A57341"/>
    <w:rsid w:val="00A57E29"/>
    <w:rsid w:val="00A643F9"/>
    <w:rsid w:val="00A6476B"/>
    <w:rsid w:val="00A65564"/>
    <w:rsid w:val="00A659A8"/>
    <w:rsid w:val="00A659D7"/>
    <w:rsid w:val="00A66B37"/>
    <w:rsid w:val="00A673B7"/>
    <w:rsid w:val="00A674B6"/>
    <w:rsid w:val="00A6776F"/>
    <w:rsid w:val="00A702FF"/>
    <w:rsid w:val="00A70BDB"/>
    <w:rsid w:val="00A70C44"/>
    <w:rsid w:val="00A70C7B"/>
    <w:rsid w:val="00A71317"/>
    <w:rsid w:val="00A713F8"/>
    <w:rsid w:val="00A729CC"/>
    <w:rsid w:val="00A73024"/>
    <w:rsid w:val="00A73AA7"/>
    <w:rsid w:val="00A73F0E"/>
    <w:rsid w:val="00A7432E"/>
    <w:rsid w:val="00A76432"/>
    <w:rsid w:val="00A76F3E"/>
    <w:rsid w:val="00A76FBD"/>
    <w:rsid w:val="00A811C9"/>
    <w:rsid w:val="00A81DFD"/>
    <w:rsid w:val="00A838E8"/>
    <w:rsid w:val="00A83E6C"/>
    <w:rsid w:val="00A842AB"/>
    <w:rsid w:val="00A85BD4"/>
    <w:rsid w:val="00A85E18"/>
    <w:rsid w:val="00A86E74"/>
    <w:rsid w:val="00A9068F"/>
    <w:rsid w:val="00A9331E"/>
    <w:rsid w:val="00A965BF"/>
    <w:rsid w:val="00A970D6"/>
    <w:rsid w:val="00AA0077"/>
    <w:rsid w:val="00AA06BE"/>
    <w:rsid w:val="00AA0D6B"/>
    <w:rsid w:val="00AA1312"/>
    <w:rsid w:val="00AA457D"/>
    <w:rsid w:val="00AA46D8"/>
    <w:rsid w:val="00AA4DDD"/>
    <w:rsid w:val="00AA67F2"/>
    <w:rsid w:val="00AA6A97"/>
    <w:rsid w:val="00AA6C90"/>
    <w:rsid w:val="00AB24E9"/>
    <w:rsid w:val="00AB252C"/>
    <w:rsid w:val="00AB3C15"/>
    <w:rsid w:val="00AB48A1"/>
    <w:rsid w:val="00AB501F"/>
    <w:rsid w:val="00AB59A4"/>
    <w:rsid w:val="00AB6A25"/>
    <w:rsid w:val="00AC379B"/>
    <w:rsid w:val="00AC3A3A"/>
    <w:rsid w:val="00AC465C"/>
    <w:rsid w:val="00AC4AF5"/>
    <w:rsid w:val="00AC5F69"/>
    <w:rsid w:val="00AC694B"/>
    <w:rsid w:val="00AC70C8"/>
    <w:rsid w:val="00AD004F"/>
    <w:rsid w:val="00AD0AFD"/>
    <w:rsid w:val="00AD1FF0"/>
    <w:rsid w:val="00AD2F31"/>
    <w:rsid w:val="00AD385A"/>
    <w:rsid w:val="00AD3D5F"/>
    <w:rsid w:val="00AD639A"/>
    <w:rsid w:val="00AD76F0"/>
    <w:rsid w:val="00AD7A92"/>
    <w:rsid w:val="00AE0892"/>
    <w:rsid w:val="00AE23C2"/>
    <w:rsid w:val="00AE2F07"/>
    <w:rsid w:val="00AE318C"/>
    <w:rsid w:val="00AE3777"/>
    <w:rsid w:val="00AE42DA"/>
    <w:rsid w:val="00AE463E"/>
    <w:rsid w:val="00AE46D0"/>
    <w:rsid w:val="00AE57C7"/>
    <w:rsid w:val="00AE68E3"/>
    <w:rsid w:val="00AE6DDA"/>
    <w:rsid w:val="00AE7433"/>
    <w:rsid w:val="00AE7C1C"/>
    <w:rsid w:val="00AF1CA9"/>
    <w:rsid w:val="00AF2606"/>
    <w:rsid w:val="00AF374A"/>
    <w:rsid w:val="00AF3829"/>
    <w:rsid w:val="00AF4483"/>
    <w:rsid w:val="00AF48C0"/>
    <w:rsid w:val="00AF5063"/>
    <w:rsid w:val="00AF619E"/>
    <w:rsid w:val="00AF6AB6"/>
    <w:rsid w:val="00B016F7"/>
    <w:rsid w:val="00B01847"/>
    <w:rsid w:val="00B02B44"/>
    <w:rsid w:val="00B03654"/>
    <w:rsid w:val="00B04368"/>
    <w:rsid w:val="00B057A2"/>
    <w:rsid w:val="00B05CEB"/>
    <w:rsid w:val="00B068B0"/>
    <w:rsid w:val="00B07E7A"/>
    <w:rsid w:val="00B1079D"/>
    <w:rsid w:val="00B11D5B"/>
    <w:rsid w:val="00B132B6"/>
    <w:rsid w:val="00B13F73"/>
    <w:rsid w:val="00B14CF5"/>
    <w:rsid w:val="00B14FDE"/>
    <w:rsid w:val="00B153CC"/>
    <w:rsid w:val="00B16BDA"/>
    <w:rsid w:val="00B171B8"/>
    <w:rsid w:val="00B179DE"/>
    <w:rsid w:val="00B17C8E"/>
    <w:rsid w:val="00B2023D"/>
    <w:rsid w:val="00B2098A"/>
    <w:rsid w:val="00B20EBB"/>
    <w:rsid w:val="00B21FE0"/>
    <w:rsid w:val="00B22781"/>
    <w:rsid w:val="00B23B9B"/>
    <w:rsid w:val="00B249FF"/>
    <w:rsid w:val="00B2543F"/>
    <w:rsid w:val="00B25A37"/>
    <w:rsid w:val="00B25C1A"/>
    <w:rsid w:val="00B25F96"/>
    <w:rsid w:val="00B26238"/>
    <w:rsid w:val="00B26948"/>
    <w:rsid w:val="00B269CF"/>
    <w:rsid w:val="00B3030A"/>
    <w:rsid w:val="00B31352"/>
    <w:rsid w:val="00B3138A"/>
    <w:rsid w:val="00B31539"/>
    <w:rsid w:val="00B31618"/>
    <w:rsid w:val="00B31DF0"/>
    <w:rsid w:val="00B31E12"/>
    <w:rsid w:val="00B324ED"/>
    <w:rsid w:val="00B32F86"/>
    <w:rsid w:val="00B332D5"/>
    <w:rsid w:val="00B33BCF"/>
    <w:rsid w:val="00B33DFF"/>
    <w:rsid w:val="00B33E47"/>
    <w:rsid w:val="00B33EB6"/>
    <w:rsid w:val="00B3441C"/>
    <w:rsid w:val="00B35BCA"/>
    <w:rsid w:val="00B35BDD"/>
    <w:rsid w:val="00B376A5"/>
    <w:rsid w:val="00B376FA"/>
    <w:rsid w:val="00B4083C"/>
    <w:rsid w:val="00B40895"/>
    <w:rsid w:val="00B40EB7"/>
    <w:rsid w:val="00B4127B"/>
    <w:rsid w:val="00B44D2F"/>
    <w:rsid w:val="00B45586"/>
    <w:rsid w:val="00B45A99"/>
    <w:rsid w:val="00B46C98"/>
    <w:rsid w:val="00B4778D"/>
    <w:rsid w:val="00B477FA"/>
    <w:rsid w:val="00B47883"/>
    <w:rsid w:val="00B47C29"/>
    <w:rsid w:val="00B51A19"/>
    <w:rsid w:val="00B52678"/>
    <w:rsid w:val="00B53625"/>
    <w:rsid w:val="00B53A7C"/>
    <w:rsid w:val="00B54526"/>
    <w:rsid w:val="00B5491C"/>
    <w:rsid w:val="00B55652"/>
    <w:rsid w:val="00B55B89"/>
    <w:rsid w:val="00B55E13"/>
    <w:rsid w:val="00B565ED"/>
    <w:rsid w:val="00B56863"/>
    <w:rsid w:val="00B57B52"/>
    <w:rsid w:val="00B57B73"/>
    <w:rsid w:val="00B60696"/>
    <w:rsid w:val="00B61D70"/>
    <w:rsid w:val="00B62100"/>
    <w:rsid w:val="00B62334"/>
    <w:rsid w:val="00B63494"/>
    <w:rsid w:val="00B6510C"/>
    <w:rsid w:val="00B65443"/>
    <w:rsid w:val="00B654D1"/>
    <w:rsid w:val="00B6706A"/>
    <w:rsid w:val="00B678FE"/>
    <w:rsid w:val="00B70935"/>
    <w:rsid w:val="00B70E63"/>
    <w:rsid w:val="00B7157B"/>
    <w:rsid w:val="00B72B8D"/>
    <w:rsid w:val="00B74BA7"/>
    <w:rsid w:val="00B754B1"/>
    <w:rsid w:val="00B76867"/>
    <w:rsid w:val="00B76B4A"/>
    <w:rsid w:val="00B76F01"/>
    <w:rsid w:val="00B80EB3"/>
    <w:rsid w:val="00B811ED"/>
    <w:rsid w:val="00B81276"/>
    <w:rsid w:val="00B823F4"/>
    <w:rsid w:val="00B82A3F"/>
    <w:rsid w:val="00B847CF"/>
    <w:rsid w:val="00B85BEC"/>
    <w:rsid w:val="00B862F9"/>
    <w:rsid w:val="00B871CC"/>
    <w:rsid w:val="00B876E5"/>
    <w:rsid w:val="00B90A09"/>
    <w:rsid w:val="00B91BCF"/>
    <w:rsid w:val="00B922CF"/>
    <w:rsid w:val="00B927E4"/>
    <w:rsid w:val="00B92B69"/>
    <w:rsid w:val="00B92FD2"/>
    <w:rsid w:val="00B932D9"/>
    <w:rsid w:val="00B93640"/>
    <w:rsid w:val="00B940D3"/>
    <w:rsid w:val="00B9413E"/>
    <w:rsid w:val="00B94301"/>
    <w:rsid w:val="00B94445"/>
    <w:rsid w:val="00B94AC4"/>
    <w:rsid w:val="00B960F8"/>
    <w:rsid w:val="00B96691"/>
    <w:rsid w:val="00BA0118"/>
    <w:rsid w:val="00BA0174"/>
    <w:rsid w:val="00BA049F"/>
    <w:rsid w:val="00BA0D47"/>
    <w:rsid w:val="00BA1451"/>
    <w:rsid w:val="00BA154C"/>
    <w:rsid w:val="00BA1A52"/>
    <w:rsid w:val="00BA2BF3"/>
    <w:rsid w:val="00BA2E83"/>
    <w:rsid w:val="00BA356C"/>
    <w:rsid w:val="00BA37E3"/>
    <w:rsid w:val="00BA3C04"/>
    <w:rsid w:val="00BA4570"/>
    <w:rsid w:val="00BA500C"/>
    <w:rsid w:val="00BA6974"/>
    <w:rsid w:val="00BA77FB"/>
    <w:rsid w:val="00BB0B02"/>
    <w:rsid w:val="00BB2C98"/>
    <w:rsid w:val="00BB307B"/>
    <w:rsid w:val="00BB377F"/>
    <w:rsid w:val="00BB4AF6"/>
    <w:rsid w:val="00BB5FD7"/>
    <w:rsid w:val="00BB6ACD"/>
    <w:rsid w:val="00BC1166"/>
    <w:rsid w:val="00BC1227"/>
    <w:rsid w:val="00BC28A0"/>
    <w:rsid w:val="00BC29DF"/>
    <w:rsid w:val="00BC2AC3"/>
    <w:rsid w:val="00BC365E"/>
    <w:rsid w:val="00BC4BD2"/>
    <w:rsid w:val="00BC4C3A"/>
    <w:rsid w:val="00BC7209"/>
    <w:rsid w:val="00BC7D75"/>
    <w:rsid w:val="00BD0C7C"/>
    <w:rsid w:val="00BD115F"/>
    <w:rsid w:val="00BD225E"/>
    <w:rsid w:val="00BD2B5E"/>
    <w:rsid w:val="00BD4115"/>
    <w:rsid w:val="00BD4970"/>
    <w:rsid w:val="00BD52CD"/>
    <w:rsid w:val="00BD64B0"/>
    <w:rsid w:val="00BD681F"/>
    <w:rsid w:val="00BD7FE8"/>
    <w:rsid w:val="00BE0FDC"/>
    <w:rsid w:val="00BE1D74"/>
    <w:rsid w:val="00BE1F93"/>
    <w:rsid w:val="00BE22EF"/>
    <w:rsid w:val="00BE2792"/>
    <w:rsid w:val="00BE298C"/>
    <w:rsid w:val="00BE299C"/>
    <w:rsid w:val="00BE3A2E"/>
    <w:rsid w:val="00BE3A6B"/>
    <w:rsid w:val="00BE6353"/>
    <w:rsid w:val="00BE6476"/>
    <w:rsid w:val="00BE71E5"/>
    <w:rsid w:val="00BE74AC"/>
    <w:rsid w:val="00BF0A68"/>
    <w:rsid w:val="00BF14D0"/>
    <w:rsid w:val="00BF1ABE"/>
    <w:rsid w:val="00BF2432"/>
    <w:rsid w:val="00BF3068"/>
    <w:rsid w:val="00BF4D5E"/>
    <w:rsid w:val="00BF5858"/>
    <w:rsid w:val="00BF591B"/>
    <w:rsid w:val="00BF6B14"/>
    <w:rsid w:val="00BF7898"/>
    <w:rsid w:val="00BF790E"/>
    <w:rsid w:val="00C005DC"/>
    <w:rsid w:val="00C011BD"/>
    <w:rsid w:val="00C018D5"/>
    <w:rsid w:val="00C01F55"/>
    <w:rsid w:val="00C03D03"/>
    <w:rsid w:val="00C04637"/>
    <w:rsid w:val="00C046D6"/>
    <w:rsid w:val="00C0495B"/>
    <w:rsid w:val="00C06020"/>
    <w:rsid w:val="00C0633B"/>
    <w:rsid w:val="00C06480"/>
    <w:rsid w:val="00C06B68"/>
    <w:rsid w:val="00C072CA"/>
    <w:rsid w:val="00C07D2D"/>
    <w:rsid w:val="00C07DFA"/>
    <w:rsid w:val="00C1158C"/>
    <w:rsid w:val="00C11A7A"/>
    <w:rsid w:val="00C11F60"/>
    <w:rsid w:val="00C137AE"/>
    <w:rsid w:val="00C14920"/>
    <w:rsid w:val="00C14CE2"/>
    <w:rsid w:val="00C153FA"/>
    <w:rsid w:val="00C15DF5"/>
    <w:rsid w:val="00C16803"/>
    <w:rsid w:val="00C1704D"/>
    <w:rsid w:val="00C17815"/>
    <w:rsid w:val="00C17A6B"/>
    <w:rsid w:val="00C17ADB"/>
    <w:rsid w:val="00C17BFE"/>
    <w:rsid w:val="00C17C45"/>
    <w:rsid w:val="00C17D8C"/>
    <w:rsid w:val="00C2000C"/>
    <w:rsid w:val="00C20B5D"/>
    <w:rsid w:val="00C21027"/>
    <w:rsid w:val="00C22130"/>
    <w:rsid w:val="00C2593C"/>
    <w:rsid w:val="00C25999"/>
    <w:rsid w:val="00C272E1"/>
    <w:rsid w:val="00C27B4B"/>
    <w:rsid w:val="00C30793"/>
    <w:rsid w:val="00C309C4"/>
    <w:rsid w:val="00C30A82"/>
    <w:rsid w:val="00C30C04"/>
    <w:rsid w:val="00C314E1"/>
    <w:rsid w:val="00C31ED1"/>
    <w:rsid w:val="00C33B1B"/>
    <w:rsid w:val="00C33E24"/>
    <w:rsid w:val="00C343D7"/>
    <w:rsid w:val="00C345A5"/>
    <w:rsid w:val="00C34646"/>
    <w:rsid w:val="00C35742"/>
    <w:rsid w:val="00C3673E"/>
    <w:rsid w:val="00C36A26"/>
    <w:rsid w:val="00C3737F"/>
    <w:rsid w:val="00C44328"/>
    <w:rsid w:val="00C44411"/>
    <w:rsid w:val="00C4577F"/>
    <w:rsid w:val="00C46747"/>
    <w:rsid w:val="00C4744D"/>
    <w:rsid w:val="00C476EE"/>
    <w:rsid w:val="00C47A8F"/>
    <w:rsid w:val="00C47E59"/>
    <w:rsid w:val="00C50659"/>
    <w:rsid w:val="00C50D23"/>
    <w:rsid w:val="00C50E2F"/>
    <w:rsid w:val="00C513EB"/>
    <w:rsid w:val="00C51C19"/>
    <w:rsid w:val="00C52635"/>
    <w:rsid w:val="00C534AF"/>
    <w:rsid w:val="00C53640"/>
    <w:rsid w:val="00C55FBF"/>
    <w:rsid w:val="00C560DC"/>
    <w:rsid w:val="00C56DF3"/>
    <w:rsid w:val="00C6125D"/>
    <w:rsid w:val="00C61BAB"/>
    <w:rsid w:val="00C634C2"/>
    <w:rsid w:val="00C63C6F"/>
    <w:rsid w:val="00C668F5"/>
    <w:rsid w:val="00C66CF0"/>
    <w:rsid w:val="00C718DA"/>
    <w:rsid w:val="00C71954"/>
    <w:rsid w:val="00C71DBE"/>
    <w:rsid w:val="00C72340"/>
    <w:rsid w:val="00C72689"/>
    <w:rsid w:val="00C747DA"/>
    <w:rsid w:val="00C75FF5"/>
    <w:rsid w:val="00C7778B"/>
    <w:rsid w:val="00C81F2F"/>
    <w:rsid w:val="00C822C6"/>
    <w:rsid w:val="00C82B99"/>
    <w:rsid w:val="00C846D7"/>
    <w:rsid w:val="00C9068F"/>
    <w:rsid w:val="00C91E9B"/>
    <w:rsid w:val="00C92333"/>
    <w:rsid w:val="00C926D0"/>
    <w:rsid w:val="00C93A96"/>
    <w:rsid w:val="00C94191"/>
    <w:rsid w:val="00C9419E"/>
    <w:rsid w:val="00C94C7F"/>
    <w:rsid w:val="00C95978"/>
    <w:rsid w:val="00C96078"/>
    <w:rsid w:val="00C9640B"/>
    <w:rsid w:val="00C97193"/>
    <w:rsid w:val="00CA069E"/>
    <w:rsid w:val="00CA27A3"/>
    <w:rsid w:val="00CA2969"/>
    <w:rsid w:val="00CA4349"/>
    <w:rsid w:val="00CA4DE3"/>
    <w:rsid w:val="00CA5ED1"/>
    <w:rsid w:val="00CA6B94"/>
    <w:rsid w:val="00CA6D56"/>
    <w:rsid w:val="00CA73C8"/>
    <w:rsid w:val="00CA7A22"/>
    <w:rsid w:val="00CB04C5"/>
    <w:rsid w:val="00CB0D29"/>
    <w:rsid w:val="00CB0DD4"/>
    <w:rsid w:val="00CB1074"/>
    <w:rsid w:val="00CB1DDD"/>
    <w:rsid w:val="00CB25BA"/>
    <w:rsid w:val="00CB26E6"/>
    <w:rsid w:val="00CB472E"/>
    <w:rsid w:val="00CB5668"/>
    <w:rsid w:val="00CB5782"/>
    <w:rsid w:val="00CB63B0"/>
    <w:rsid w:val="00CC1828"/>
    <w:rsid w:val="00CC18C7"/>
    <w:rsid w:val="00CC284E"/>
    <w:rsid w:val="00CC3110"/>
    <w:rsid w:val="00CC366F"/>
    <w:rsid w:val="00CC36B6"/>
    <w:rsid w:val="00CC450B"/>
    <w:rsid w:val="00CC561E"/>
    <w:rsid w:val="00CC5C19"/>
    <w:rsid w:val="00CC6E4A"/>
    <w:rsid w:val="00CC7A78"/>
    <w:rsid w:val="00CD09A6"/>
    <w:rsid w:val="00CD19C7"/>
    <w:rsid w:val="00CD27DF"/>
    <w:rsid w:val="00CD2B89"/>
    <w:rsid w:val="00CD4616"/>
    <w:rsid w:val="00CD478F"/>
    <w:rsid w:val="00CD4954"/>
    <w:rsid w:val="00CD5727"/>
    <w:rsid w:val="00CD599E"/>
    <w:rsid w:val="00CD5B5B"/>
    <w:rsid w:val="00CD6710"/>
    <w:rsid w:val="00CD6AE6"/>
    <w:rsid w:val="00CD7754"/>
    <w:rsid w:val="00CD78E0"/>
    <w:rsid w:val="00CD7AF4"/>
    <w:rsid w:val="00CD7FC8"/>
    <w:rsid w:val="00CE1977"/>
    <w:rsid w:val="00CE2E60"/>
    <w:rsid w:val="00CE36AA"/>
    <w:rsid w:val="00CE4AD2"/>
    <w:rsid w:val="00CE5449"/>
    <w:rsid w:val="00CE5D67"/>
    <w:rsid w:val="00CE6193"/>
    <w:rsid w:val="00CE6479"/>
    <w:rsid w:val="00CE6FF8"/>
    <w:rsid w:val="00CE7C70"/>
    <w:rsid w:val="00CF0F46"/>
    <w:rsid w:val="00CF2431"/>
    <w:rsid w:val="00CF2928"/>
    <w:rsid w:val="00CF309F"/>
    <w:rsid w:val="00CF3723"/>
    <w:rsid w:val="00CF381B"/>
    <w:rsid w:val="00CF3885"/>
    <w:rsid w:val="00CF3A8D"/>
    <w:rsid w:val="00CF3B7E"/>
    <w:rsid w:val="00CF3F41"/>
    <w:rsid w:val="00CF573A"/>
    <w:rsid w:val="00CF59BE"/>
    <w:rsid w:val="00CF6176"/>
    <w:rsid w:val="00CF65E8"/>
    <w:rsid w:val="00CF71E9"/>
    <w:rsid w:val="00CF769C"/>
    <w:rsid w:val="00D004C1"/>
    <w:rsid w:val="00D00974"/>
    <w:rsid w:val="00D016E8"/>
    <w:rsid w:val="00D053E4"/>
    <w:rsid w:val="00D05E7F"/>
    <w:rsid w:val="00D05F55"/>
    <w:rsid w:val="00D063BC"/>
    <w:rsid w:val="00D06E7E"/>
    <w:rsid w:val="00D075F0"/>
    <w:rsid w:val="00D10A0A"/>
    <w:rsid w:val="00D10B67"/>
    <w:rsid w:val="00D12150"/>
    <w:rsid w:val="00D1244F"/>
    <w:rsid w:val="00D12CA3"/>
    <w:rsid w:val="00D12D5D"/>
    <w:rsid w:val="00D12F01"/>
    <w:rsid w:val="00D1350A"/>
    <w:rsid w:val="00D15900"/>
    <w:rsid w:val="00D163E6"/>
    <w:rsid w:val="00D17402"/>
    <w:rsid w:val="00D17443"/>
    <w:rsid w:val="00D20EFE"/>
    <w:rsid w:val="00D216F3"/>
    <w:rsid w:val="00D23179"/>
    <w:rsid w:val="00D2365F"/>
    <w:rsid w:val="00D24139"/>
    <w:rsid w:val="00D24385"/>
    <w:rsid w:val="00D24765"/>
    <w:rsid w:val="00D248B5"/>
    <w:rsid w:val="00D24B7D"/>
    <w:rsid w:val="00D27680"/>
    <w:rsid w:val="00D277B3"/>
    <w:rsid w:val="00D306F3"/>
    <w:rsid w:val="00D3095E"/>
    <w:rsid w:val="00D30C11"/>
    <w:rsid w:val="00D31DF6"/>
    <w:rsid w:val="00D31EF7"/>
    <w:rsid w:val="00D32F25"/>
    <w:rsid w:val="00D339E0"/>
    <w:rsid w:val="00D34051"/>
    <w:rsid w:val="00D365DD"/>
    <w:rsid w:val="00D36F06"/>
    <w:rsid w:val="00D3726C"/>
    <w:rsid w:val="00D40A3C"/>
    <w:rsid w:val="00D41107"/>
    <w:rsid w:val="00D4114C"/>
    <w:rsid w:val="00D41635"/>
    <w:rsid w:val="00D41990"/>
    <w:rsid w:val="00D41A9F"/>
    <w:rsid w:val="00D43B35"/>
    <w:rsid w:val="00D44BB5"/>
    <w:rsid w:val="00D454CD"/>
    <w:rsid w:val="00D47ABF"/>
    <w:rsid w:val="00D50C24"/>
    <w:rsid w:val="00D50EE9"/>
    <w:rsid w:val="00D530AB"/>
    <w:rsid w:val="00D535A1"/>
    <w:rsid w:val="00D53A4B"/>
    <w:rsid w:val="00D54562"/>
    <w:rsid w:val="00D5458C"/>
    <w:rsid w:val="00D552C6"/>
    <w:rsid w:val="00D60843"/>
    <w:rsid w:val="00D6145E"/>
    <w:rsid w:val="00D618EC"/>
    <w:rsid w:val="00D61CF4"/>
    <w:rsid w:val="00D620E6"/>
    <w:rsid w:val="00D62815"/>
    <w:rsid w:val="00D62BEA"/>
    <w:rsid w:val="00D635E2"/>
    <w:rsid w:val="00D6364B"/>
    <w:rsid w:val="00D644B6"/>
    <w:rsid w:val="00D648CA"/>
    <w:rsid w:val="00D6510A"/>
    <w:rsid w:val="00D65AFA"/>
    <w:rsid w:val="00D71228"/>
    <w:rsid w:val="00D72899"/>
    <w:rsid w:val="00D73E01"/>
    <w:rsid w:val="00D747D6"/>
    <w:rsid w:val="00D74CCE"/>
    <w:rsid w:val="00D75E18"/>
    <w:rsid w:val="00D75E56"/>
    <w:rsid w:val="00D76124"/>
    <w:rsid w:val="00D7776E"/>
    <w:rsid w:val="00D77B5A"/>
    <w:rsid w:val="00D80296"/>
    <w:rsid w:val="00D80904"/>
    <w:rsid w:val="00D8143C"/>
    <w:rsid w:val="00D815F0"/>
    <w:rsid w:val="00D82022"/>
    <w:rsid w:val="00D8239B"/>
    <w:rsid w:val="00D82D5B"/>
    <w:rsid w:val="00D837ED"/>
    <w:rsid w:val="00D906EC"/>
    <w:rsid w:val="00D92F3F"/>
    <w:rsid w:val="00D9336C"/>
    <w:rsid w:val="00D934E6"/>
    <w:rsid w:val="00D938CA"/>
    <w:rsid w:val="00D96537"/>
    <w:rsid w:val="00D97FCD"/>
    <w:rsid w:val="00DA00B3"/>
    <w:rsid w:val="00DA0972"/>
    <w:rsid w:val="00DA0D04"/>
    <w:rsid w:val="00DA0DBB"/>
    <w:rsid w:val="00DA106A"/>
    <w:rsid w:val="00DA3347"/>
    <w:rsid w:val="00DA371A"/>
    <w:rsid w:val="00DA3BB3"/>
    <w:rsid w:val="00DA58FF"/>
    <w:rsid w:val="00DA6658"/>
    <w:rsid w:val="00DA7028"/>
    <w:rsid w:val="00DA712E"/>
    <w:rsid w:val="00DA71F7"/>
    <w:rsid w:val="00DA7E52"/>
    <w:rsid w:val="00DB00CF"/>
    <w:rsid w:val="00DB050E"/>
    <w:rsid w:val="00DB0881"/>
    <w:rsid w:val="00DB0F79"/>
    <w:rsid w:val="00DB1628"/>
    <w:rsid w:val="00DB1874"/>
    <w:rsid w:val="00DB27D3"/>
    <w:rsid w:val="00DB7DEA"/>
    <w:rsid w:val="00DC019C"/>
    <w:rsid w:val="00DC094E"/>
    <w:rsid w:val="00DC17B4"/>
    <w:rsid w:val="00DC21F6"/>
    <w:rsid w:val="00DC22F0"/>
    <w:rsid w:val="00DC2CF5"/>
    <w:rsid w:val="00DC3773"/>
    <w:rsid w:val="00DC45CF"/>
    <w:rsid w:val="00DC4DD2"/>
    <w:rsid w:val="00DC5008"/>
    <w:rsid w:val="00DC5686"/>
    <w:rsid w:val="00DC63C7"/>
    <w:rsid w:val="00DC708E"/>
    <w:rsid w:val="00DC7DD0"/>
    <w:rsid w:val="00DD115D"/>
    <w:rsid w:val="00DD209D"/>
    <w:rsid w:val="00DD2CFC"/>
    <w:rsid w:val="00DD2F58"/>
    <w:rsid w:val="00DD309B"/>
    <w:rsid w:val="00DD3F43"/>
    <w:rsid w:val="00DD4037"/>
    <w:rsid w:val="00DD4D1E"/>
    <w:rsid w:val="00DD5255"/>
    <w:rsid w:val="00DD68C4"/>
    <w:rsid w:val="00DD6EC4"/>
    <w:rsid w:val="00DD746C"/>
    <w:rsid w:val="00DD74BD"/>
    <w:rsid w:val="00DE1246"/>
    <w:rsid w:val="00DE2FB0"/>
    <w:rsid w:val="00DE3ACB"/>
    <w:rsid w:val="00DE3E7A"/>
    <w:rsid w:val="00DE4FC1"/>
    <w:rsid w:val="00DE599B"/>
    <w:rsid w:val="00DE5E1F"/>
    <w:rsid w:val="00DE6BCF"/>
    <w:rsid w:val="00DE6C15"/>
    <w:rsid w:val="00DE6C30"/>
    <w:rsid w:val="00DE73A2"/>
    <w:rsid w:val="00DE765B"/>
    <w:rsid w:val="00DF222B"/>
    <w:rsid w:val="00DF271C"/>
    <w:rsid w:val="00DF31F9"/>
    <w:rsid w:val="00DF3312"/>
    <w:rsid w:val="00DF4131"/>
    <w:rsid w:val="00DF451B"/>
    <w:rsid w:val="00DF5C6F"/>
    <w:rsid w:val="00DF6B9F"/>
    <w:rsid w:val="00DF6C22"/>
    <w:rsid w:val="00E00DA9"/>
    <w:rsid w:val="00E01B56"/>
    <w:rsid w:val="00E03B51"/>
    <w:rsid w:val="00E041CF"/>
    <w:rsid w:val="00E04241"/>
    <w:rsid w:val="00E05227"/>
    <w:rsid w:val="00E06261"/>
    <w:rsid w:val="00E07331"/>
    <w:rsid w:val="00E07939"/>
    <w:rsid w:val="00E07ACF"/>
    <w:rsid w:val="00E07C7B"/>
    <w:rsid w:val="00E10BCE"/>
    <w:rsid w:val="00E11029"/>
    <w:rsid w:val="00E1147A"/>
    <w:rsid w:val="00E11BB1"/>
    <w:rsid w:val="00E125BC"/>
    <w:rsid w:val="00E13884"/>
    <w:rsid w:val="00E15397"/>
    <w:rsid w:val="00E17065"/>
    <w:rsid w:val="00E20CB8"/>
    <w:rsid w:val="00E21283"/>
    <w:rsid w:val="00E213F4"/>
    <w:rsid w:val="00E219E2"/>
    <w:rsid w:val="00E21B17"/>
    <w:rsid w:val="00E21C8C"/>
    <w:rsid w:val="00E22890"/>
    <w:rsid w:val="00E23E06"/>
    <w:rsid w:val="00E24972"/>
    <w:rsid w:val="00E2709F"/>
    <w:rsid w:val="00E270B8"/>
    <w:rsid w:val="00E300AE"/>
    <w:rsid w:val="00E30EA6"/>
    <w:rsid w:val="00E31313"/>
    <w:rsid w:val="00E31D64"/>
    <w:rsid w:val="00E31D7A"/>
    <w:rsid w:val="00E32373"/>
    <w:rsid w:val="00E33519"/>
    <w:rsid w:val="00E33DF3"/>
    <w:rsid w:val="00E3523F"/>
    <w:rsid w:val="00E35BAD"/>
    <w:rsid w:val="00E367A5"/>
    <w:rsid w:val="00E40321"/>
    <w:rsid w:val="00E40A02"/>
    <w:rsid w:val="00E4157B"/>
    <w:rsid w:val="00E41A66"/>
    <w:rsid w:val="00E43695"/>
    <w:rsid w:val="00E43D42"/>
    <w:rsid w:val="00E43DF8"/>
    <w:rsid w:val="00E443CB"/>
    <w:rsid w:val="00E46CED"/>
    <w:rsid w:val="00E50892"/>
    <w:rsid w:val="00E51F1D"/>
    <w:rsid w:val="00E51F84"/>
    <w:rsid w:val="00E52B8E"/>
    <w:rsid w:val="00E53D1F"/>
    <w:rsid w:val="00E53DA8"/>
    <w:rsid w:val="00E5449E"/>
    <w:rsid w:val="00E5500B"/>
    <w:rsid w:val="00E56256"/>
    <w:rsid w:val="00E56352"/>
    <w:rsid w:val="00E569F5"/>
    <w:rsid w:val="00E56B40"/>
    <w:rsid w:val="00E57050"/>
    <w:rsid w:val="00E610D9"/>
    <w:rsid w:val="00E62413"/>
    <w:rsid w:val="00E63D61"/>
    <w:rsid w:val="00E63D83"/>
    <w:rsid w:val="00E6582E"/>
    <w:rsid w:val="00E667B4"/>
    <w:rsid w:val="00E6750F"/>
    <w:rsid w:val="00E7052E"/>
    <w:rsid w:val="00E71505"/>
    <w:rsid w:val="00E718EE"/>
    <w:rsid w:val="00E729F6"/>
    <w:rsid w:val="00E72DCF"/>
    <w:rsid w:val="00E742F1"/>
    <w:rsid w:val="00E779D5"/>
    <w:rsid w:val="00E80311"/>
    <w:rsid w:val="00E813E8"/>
    <w:rsid w:val="00E82899"/>
    <w:rsid w:val="00E83344"/>
    <w:rsid w:val="00E837F8"/>
    <w:rsid w:val="00E84F6B"/>
    <w:rsid w:val="00E85F80"/>
    <w:rsid w:val="00E90688"/>
    <w:rsid w:val="00E911EE"/>
    <w:rsid w:val="00E91427"/>
    <w:rsid w:val="00E924C4"/>
    <w:rsid w:val="00E94659"/>
    <w:rsid w:val="00E95C69"/>
    <w:rsid w:val="00E96ABA"/>
    <w:rsid w:val="00E96D35"/>
    <w:rsid w:val="00E976A5"/>
    <w:rsid w:val="00EA0547"/>
    <w:rsid w:val="00EA0F85"/>
    <w:rsid w:val="00EA19BC"/>
    <w:rsid w:val="00EA22AF"/>
    <w:rsid w:val="00EA3287"/>
    <w:rsid w:val="00EA492E"/>
    <w:rsid w:val="00EA52FB"/>
    <w:rsid w:val="00EA5A1E"/>
    <w:rsid w:val="00EA60B7"/>
    <w:rsid w:val="00EA760E"/>
    <w:rsid w:val="00EA788E"/>
    <w:rsid w:val="00EB0491"/>
    <w:rsid w:val="00EB1F27"/>
    <w:rsid w:val="00EB1F3B"/>
    <w:rsid w:val="00EB22A3"/>
    <w:rsid w:val="00EB2FA9"/>
    <w:rsid w:val="00EB424B"/>
    <w:rsid w:val="00EB48F1"/>
    <w:rsid w:val="00EB4E20"/>
    <w:rsid w:val="00EB4E9E"/>
    <w:rsid w:val="00EB5737"/>
    <w:rsid w:val="00EB6241"/>
    <w:rsid w:val="00EB7CCB"/>
    <w:rsid w:val="00EC0165"/>
    <w:rsid w:val="00EC082D"/>
    <w:rsid w:val="00EC0ACB"/>
    <w:rsid w:val="00EC129C"/>
    <w:rsid w:val="00EC1314"/>
    <w:rsid w:val="00EC23BB"/>
    <w:rsid w:val="00EC2F75"/>
    <w:rsid w:val="00EC4305"/>
    <w:rsid w:val="00EC48C5"/>
    <w:rsid w:val="00EC5027"/>
    <w:rsid w:val="00EC5225"/>
    <w:rsid w:val="00EC568F"/>
    <w:rsid w:val="00EC5A38"/>
    <w:rsid w:val="00EC6267"/>
    <w:rsid w:val="00EC6E7F"/>
    <w:rsid w:val="00EC7614"/>
    <w:rsid w:val="00EC79B8"/>
    <w:rsid w:val="00EC7BF3"/>
    <w:rsid w:val="00EC7CC1"/>
    <w:rsid w:val="00EC7D26"/>
    <w:rsid w:val="00ED07B7"/>
    <w:rsid w:val="00ED1A4D"/>
    <w:rsid w:val="00ED1D1C"/>
    <w:rsid w:val="00ED1E96"/>
    <w:rsid w:val="00ED1F20"/>
    <w:rsid w:val="00ED2151"/>
    <w:rsid w:val="00ED2639"/>
    <w:rsid w:val="00ED281B"/>
    <w:rsid w:val="00ED2D1E"/>
    <w:rsid w:val="00ED2E81"/>
    <w:rsid w:val="00ED465B"/>
    <w:rsid w:val="00ED4DFE"/>
    <w:rsid w:val="00ED5798"/>
    <w:rsid w:val="00ED656B"/>
    <w:rsid w:val="00ED6633"/>
    <w:rsid w:val="00ED685E"/>
    <w:rsid w:val="00ED6B1E"/>
    <w:rsid w:val="00ED6CA2"/>
    <w:rsid w:val="00ED6F87"/>
    <w:rsid w:val="00ED79D9"/>
    <w:rsid w:val="00EE2DD5"/>
    <w:rsid w:val="00EE4035"/>
    <w:rsid w:val="00EE50EC"/>
    <w:rsid w:val="00EE5831"/>
    <w:rsid w:val="00EE6F06"/>
    <w:rsid w:val="00EE7E59"/>
    <w:rsid w:val="00EE7F42"/>
    <w:rsid w:val="00EF0173"/>
    <w:rsid w:val="00EF04C2"/>
    <w:rsid w:val="00EF0950"/>
    <w:rsid w:val="00EF0F46"/>
    <w:rsid w:val="00EF17A3"/>
    <w:rsid w:val="00EF1BD9"/>
    <w:rsid w:val="00EF22A1"/>
    <w:rsid w:val="00EF2955"/>
    <w:rsid w:val="00EF2C1B"/>
    <w:rsid w:val="00EF3744"/>
    <w:rsid w:val="00EF37AA"/>
    <w:rsid w:val="00EF3B8F"/>
    <w:rsid w:val="00EF4BD3"/>
    <w:rsid w:val="00EF518A"/>
    <w:rsid w:val="00EF5344"/>
    <w:rsid w:val="00EF7E01"/>
    <w:rsid w:val="00F01473"/>
    <w:rsid w:val="00F02415"/>
    <w:rsid w:val="00F02A3E"/>
    <w:rsid w:val="00F02F05"/>
    <w:rsid w:val="00F0581B"/>
    <w:rsid w:val="00F101DB"/>
    <w:rsid w:val="00F10881"/>
    <w:rsid w:val="00F10E70"/>
    <w:rsid w:val="00F113A3"/>
    <w:rsid w:val="00F11607"/>
    <w:rsid w:val="00F11C67"/>
    <w:rsid w:val="00F137C2"/>
    <w:rsid w:val="00F14638"/>
    <w:rsid w:val="00F15BCC"/>
    <w:rsid w:val="00F16429"/>
    <w:rsid w:val="00F16C77"/>
    <w:rsid w:val="00F179B9"/>
    <w:rsid w:val="00F2065E"/>
    <w:rsid w:val="00F208E7"/>
    <w:rsid w:val="00F20BB3"/>
    <w:rsid w:val="00F22796"/>
    <w:rsid w:val="00F22945"/>
    <w:rsid w:val="00F22F41"/>
    <w:rsid w:val="00F2419F"/>
    <w:rsid w:val="00F24270"/>
    <w:rsid w:val="00F248C2"/>
    <w:rsid w:val="00F2572B"/>
    <w:rsid w:val="00F26984"/>
    <w:rsid w:val="00F30023"/>
    <w:rsid w:val="00F300D0"/>
    <w:rsid w:val="00F30B95"/>
    <w:rsid w:val="00F30DF9"/>
    <w:rsid w:val="00F3113C"/>
    <w:rsid w:val="00F316FD"/>
    <w:rsid w:val="00F325FF"/>
    <w:rsid w:val="00F32FBC"/>
    <w:rsid w:val="00F33AB1"/>
    <w:rsid w:val="00F33B8E"/>
    <w:rsid w:val="00F33CD0"/>
    <w:rsid w:val="00F33F27"/>
    <w:rsid w:val="00F3445C"/>
    <w:rsid w:val="00F35D5A"/>
    <w:rsid w:val="00F36C9A"/>
    <w:rsid w:val="00F37108"/>
    <w:rsid w:val="00F4112A"/>
    <w:rsid w:val="00F4276D"/>
    <w:rsid w:val="00F448BC"/>
    <w:rsid w:val="00F45804"/>
    <w:rsid w:val="00F46D7A"/>
    <w:rsid w:val="00F470C4"/>
    <w:rsid w:val="00F501DA"/>
    <w:rsid w:val="00F505EC"/>
    <w:rsid w:val="00F507E2"/>
    <w:rsid w:val="00F509CD"/>
    <w:rsid w:val="00F51B37"/>
    <w:rsid w:val="00F51C7A"/>
    <w:rsid w:val="00F51EC1"/>
    <w:rsid w:val="00F52EC8"/>
    <w:rsid w:val="00F53255"/>
    <w:rsid w:val="00F53503"/>
    <w:rsid w:val="00F53617"/>
    <w:rsid w:val="00F538C4"/>
    <w:rsid w:val="00F55798"/>
    <w:rsid w:val="00F56A77"/>
    <w:rsid w:val="00F570D9"/>
    <w:rsid w:val="00F57962"/>
    <w:rsid w:val="00F60403"/>
    <w:rsid w:val="00F607FB"/>
    <w:rsid w:val="00F60B50"/>
    <w:rsid w:val="00F60B91"/>
    <w:rsid w:val="00F613A6"/>
    <w:rsid w:val="00F623E7"/>
    <w:rsid w:val="00F625B5"/>
    <w:rsid w:val="00F62D0B"/>
    <w:rsid w:val="00F64083"/>
    <w:rsid w:val="00F65AB2"/>
    <w:rsid w:val="00F66A2B"/>
    <w:rsid w:val="00F67FEA"/>
    <w:rsid w:val="00F70940"/>
    <w:rsid w:val="00F739CA"/>
    <w:rsid w:val="00F76059"/>
    <w:rsid w:val="00F76B13"/>
    <w:rsid w:val="00F77DD5"/>
    <w:rsid w:val="00F8120B"/>
    <w:rsid w:val="00F815D6"/>
    <w:rsid w:val="00F82206"/>
    <w:rsid w:val="00F8227F"/>
    <w:rsid w:val="00F8287B"/>
    <w:rsid w:val="00F82F1F"/>
    <w:rsid w:val="00F83715"/>
    <w:rsid w:val="00F840FF"/>
    <w:rsid w:val="00F85933"/>
    <w:rsid w:val="00F872AD"/>
    <w:rsid w:val="00F87B07"/>
    <w:rsid w:val="00F9136D"/>
    <w:rsid w:val="00F91CA2"/>
    <w:rsid w:val="00F92D4A"/>
    <w:rsid w:val="00F9304F"/>
    <w:rsid w:val="00F94FF6"/>
    <w:rsid w:val="00FA01A2"/>
    <w:rsid w:val="00FA0705"/>
    <w:rsid w:val="00FA1CE0"/>
    <w:rsid w:val="00FA34C3"/>
    <w:rsid w:val="00FA34FE"/>
    <w:rsid w:val="00FA3B36"/>
    <w:rsid w:val="00FA454E"/>
    <w:rsid w:val="00FA609C"/>
    <w:rsid w:val="00FA621F"/>
    <w:rsid w:val="00FB0370"/>
    <w:rsid w:val="00FB0D32"/>
    <w:rsid w:val="00FB0FE1"/>
    <w:rsid w:val="00FB182C"/>
    <w:rsid w:val="00FB199E"/>
    <w:rsid w:val="00FB2ED7"/>
    <w:rsid w:val="00FB3546"/>
    <w:rsid w:val="00FB3B79"/>
    <w:rsid w:val="00FB3E84"/>
    <w:rsid w:val="00FB481A"/>
    <w:rsid w:val="00FB4D45"/>
    <w:rsid w:val="00FB4D97"/>
    <w:rsid w:val="00FB57A6"/>
    <w:rsid w:val="00FB7262"/>
    <w:rsid w:val="00FB730C"/>
    <w:rsid w:val="00FC0842"/>
    <w:rsid w:val="00FC2696"/>
    <w:rsid w:val="00FC3D35"/>
    <w:rsid w:val="00FC3FCE"/>
    <w:rsid w:val="00FC4A04"/>
    <w:rsid w:val="00FC4C20"/>
    <w:rsid w:val="00FC6AC2"/>
    <w:rsid w:val="00FC70C8"/>
    <w:rsid w:val="00FC786A"/>
    <w:rsid w:val="00FC7F47"/>
    <w:rsid w:val="00FD0BDD"/>
    <w:rsid w:val="00FD14DD"/>
    <w:rsid w:val="00FD1530"/>
    <w:rsid w:val="00FD263A"/>
    <w:rsid w:val="00FD2F95"/>
    <w:rsid w:val="00FD36DE"/>
    <w:rsid w:val="00FD3890"/>
    <w:rsid w:val="00FD3AD3"/>
    <w:rsid w:val="00FD3C42"/>
    <w:rsid w:val="00FD3D69"/>
    <w:rsid w:val="00FD4035"/>
    <w:rsid w:val="00FD40A9"/>
    <w:rsid w:val="00FD4C36"/>
    <w:rsid w:val="00FD7CF0"/>
    <w:rsid w:val="00FE20D4"/>
    <w:rsid w:val="00FE4404"/>
    <w:rsid w:val="00FE590D"/>
    <w:rsid w:val="00FE62EA"/>
    <w:rsid w:val="00FE7198"/>
    <w:rsid w:val="00FF099E"/>
    <w:rsid w:val="00FF0D7E"/>
    <w:rsid w:val="00FF1064"/>
    <w:rsid w:val="00FF22DE"/>
    <w:rsid w:val="00FF2B9A"/>
    <w:rsid w:val="00FF47BE"/>
    <w:rsid w:val="00FF665B"/>
    <w:rsid w:val="00FF6699"/>
    <w:rsid w:val="00FF75C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CF0"/>
    <w:pPr>
      <w:tabs>
        <w:tab w:val="left" w:pos="397"/>
      </w:tabs>
      <w:spacing w:after="0" w:line="240" w:lineRule="auto"/>
      <w:ind w:firstLine="397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1719"/>
    <w:pPr>
      <w:keepNext/>
      <w:keepLines/>
      <w:numPr>
        <w:numId w:val="1"/>
      </w:numPr>
      <w:spacing w:before="480" w:line="360" w:lineRule="auto"/>
      <w:ind w:left="-709" w:firstLine="0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05E"/>
    <w:pPr>
      <w:keepNext/>
      <w:keepLines/>
      <w:numPr>
        <w:ilvl w:val="1"/>
        <w:numId w:val="1"/>
      </w:numPr>
      <w:spacing w:before="200" w:line="360" w:lineRule="auto"/>
      <w:ind w:left="0" w:firstLine="709"/>
      <w:jc w:val="both"/>
      <w:outlineLvl w:val="1"/>
    </w:pPr>
    <w:rPr>
      <w:rFonts w:eastAsiaTheme="majorEastAsi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D5F"/>
    <w:pPr>
      <w:keepNext/>
      <w:keepLines/>
      <w:numPr>
        <w:ilvl w:val="2"/>
        <w:numId w:val="1"/>
      </w:numPr>
      <w:spacing w:before="200" w:line="360" w:lineRule="auto"/>
      <w:ind w:left="1418" w:hanging="709"/>
      <w:jc w:val="both"/>
      <w:outlineLvl w:val="2"/>
    </w:pPr>
    <w:rPr>
      <w:rFonts w:eastAsiaTheme="majorEastAsia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3A68"/>
    <w:pPr>
      <w:keepNext/>
      <w:keepLines/>
      <w:spacing w:before="200" w:line="360" w:lineRule="auto"/>
      <w:ind w:firstLine="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75A"/>
  </w:style>
  <w:style w:type="paragraph" w:styleId="Stopka">
    <w:name w:val="footer"/>
    <w:basedOn w:val="Normalny"/>
    <w:link w:val="StopkaZnak"/>
    <w:uiPriority w:val="99"/>
    <w:unhideWhenUsed/>
    <w:rsid w:val="00687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75A"/>
  </w:style>
  <w:style w:type="paragraph" w:styleId="Bezodstpw">
    <w:name w:val="No Spacing"/>
    <w:link w:val="BezodstpwZnak"/>
    <w:uiPriority w:val="1"/>
    <w:qFormat/>
    <w:rsid w:val="001B3D8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3D8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946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4E5B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D70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70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CB63B0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30B1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D3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705E"/>
    <w:rPr>
      <w:rFonts w:ascii="Times New Roman" w:eastAsiaTheme="majorEastAsia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1719"/>
    <w:rPr>
      <w:rFonts w:ascii="Times New Roman" w:eastAsiaTheme="majorEastAsia" w:hAnsi="Times New Roman" w:cs="Times New Roman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3640"/>
    <w:pPr>
      <w:tabs>
        <w:tab w:val="clear" w:pos="397"/>
      </w:tabs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53640"/>
    <w:pPr>
      <w:tabs>
        <w:tab w:val="clear" w:pos="397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24D6"/>
    <w:pPr>
      <w:tabs>
        <w:tab w:val="clear" w:pos="397"/>
      </w:tabs>
      <w:spacing w:after="100"/>
      <w:ind w:left="200"/>
    </w:pPr>
  </w:style>
  <w:style w:type="character" w:customStyle="1" w:styleId="Nagwek3Znak">
    <w:name w:val="Nagłówek 3 Znak"/>
    <w:basedOn w:val="Domylnaczcionkaakapitu"/>
    <w:link w:val="Nagwek3"/>
    <w:uiPriority w:val="9"/>
    <w:rsid w:val="00AD3D5F"/>
    <w:rPr>
      <w:rFonts w:ascii="Times New Roman" w:eastAsiaTheme="majorEastAsia" w:hAnsi="Times New Roman" w:cs="Times New Roman"/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E24D6"/>
    <w:pPr>
      <w:tabs>
        <w:tab w:val="clear" w:pos="397"/>
      </w:tabs>
      <w:spacing w:after="100"/>
      <w:ind w:left="400"/>
    </w:pPr>
  </w:style>
  <w:style w:type="table" w:styleId="Tabela-Siatka">
    <w:name w:val="Table Grid"/>
    <w:basedOn w:val="Standardowy"/>
    <w:uiPriority w:val="59"/>
    <w:rsid w:val="000E0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3835E1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2EBD"/>
    <w:pPr>
      <w:tabs>
        <w:tab w:val="clear" w:pos="39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2EB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">
    <w:name w:val="n"/>
    <w:basedOn w:val="Domylnaczcionkaakapitu"/>
    <w:rsid w:val="00822EBD"/>
  </w:style>
  <w:style w:type="character" w:customStyle="1" w:styleId="o">
    <w:name w:val="o"/>
    <w:basedOn w:val="Domylnaczcionkaakapitu"/>
    <w:rsid w:val="00822EBD"/>
  </w:style>
  <w:style w:type="character" w:customStyle="1" w:styleId="s">
    <w:name w:val="s"/>
    <w:basedOn w:val="Domylnaczcionkaakapitu"/>
    <w:rsid w:val="00822EBD"/>
  </w:style>
  <w:style w:type="character" w:customStyle="1" w:styleId="typ">
    <w:name w:val="typ"/>
    <w:basedOn w:val="Domylnaczcionkaakapitu"/>
    <w:rsid w:val="00332DD5"/>
  </w:style>
  <w:style w:type="character" w:customStyle="1" w:styleId="pln">
    <w:name w:val="pln"/>
    <w:basedOn w:val="Domylnaczcionkaakapitu"/>
    <w:rsid w:val="00332DD5"/>
  </w:style>
  <w:style w:type="character" w:customStyle="1" w:styleId="pun">
    <w:name w:val="pun"/>
    <w:basedOn w:val="Domylnaczcionkaakapitu"/>
    <w:rsid w:val="00332DD5"/>
  </w:style>
  <w:style w:type="character" w:customStyle="1" w:styleId="kn">
    <w:name w:val="kn"/>
    <w:basedOn w:val="Domylnaczcionkaakapitu"/>
    <w:rsid w:val="00273DDD"/>
  </w:style>
  <w:style w:type="character" w:customStyle="1" w:styleId="nn">
    <w:name w:val="nn"/>
    <w:basedOn w:val="Domylnaczcionkaakapitu"/>
    <w:rsid w:val="00273DDD"/>
  </w:style>
  <w:style w:type="character" w:customStyle="1" w:styleId="p">
    <w:name w:val="p"/>
    <w:basedOn w:val="Domylnaczcionkaakapitu"/>
    <w:rsid w:val="00273DDD"/>
  </w:style>
  <w:style w:type="character" w:customStyle="1" w:styleId="k">
    <w:name w:val="k"/>
    <w:basedOn w:val="Domylnaczcionkaakapitu"/>
    <w:rsid w:val="00B65443"/>
  </w:style>
  <w:style w:type="character" w:customStyle="1" w:styleId="ow">
    <w:name w:val="ow"/>
    <w:basedOn w:val="Domylnaczcionkaakapitu"/>
    <w:rsid w:val="00B65443"/>
  </w:style>
  <w:style w:type="paragraph" w:styleId="Bibliografia">
    <w:name w:val="Bibliography"/>
    <w:basedOn w:val="Normalny"/>
    <w:next w:val="Normalny"/>
    <w:uiPriority w:val="37"/>
    <w:unhideWhenUsed/>
    <w:rsid w:val="002153FD"/>
  </w:style>
  <w:style w:type="character" w:customStyle="1" w:styleId="Nagwek4Znak">
    <w:name w:val="Nagłówek 4 Znak"/>
    <w:basedOn w:val="Domylnaczcionkaakapitu"/>
    <w:link w:val="Nagwek4"/>
    <w:uiPriority w:val="9"/>
    <w:rsid w:val="00293A68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B64F6"/>
    <w:pPr>
      <w:tabs>
        <w:tab w:val="clear" w:pos="397"/>
      </w:tabs>
      <w:spacing w:before="100" w:beforeAutospacing="1" w:after="100" w:afterAutospacing="1"/>
      <w:ind w:firstLine="0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81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811"/>
    <w:rPr>
      <w:vertAlign w:val="superscript"/>
    </w:rPr>
  </w:style>
  <w:style w:type="paragraph" w:customStyle="1" w:styleId="Default">
    <w:name w:val="Default"/>
    <w:rsid w:val="00600C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EF2C1B"/>
  </w:style>
  <w:style w:type="character" w:customStyle="1" w:styleId="kwd">
    <w:name w:val="kwd"/>
    <w:basedOn w:val="Domylnaczcionkaakapitu"/>
    <w:rsid w:val="00943400"/>
  </w:style>
  <w:style w:type="character" w:customStyle="1" w:styleId="str">
    <w:name w:val="str"/>
    <w:basedOn w:val="Domylnaczcionkaakapitu"/>
    <w:rsid w:val="00943400"/>
  </w:style>
  <w:style w:type="character" w:customStyle="1" w:styleId="tag">
    <w:name w:val="tag"/>
    <w:basedOn w:val="Domylnaczcionkaakapitu"/>
    <w:rsid w:val="00943400"/>
  </w:style>
  <w:style w:type="character" w:customStyle="1" w:styleId="atn">
    <w:name w:val="atn"/>
    <w:basedOn w:val="Domylnaczcionkaakapitu"/>
    <w:rsid w:val="00943400"/>
  </w:style>
  <w:style w:type="character" w:customStyle="1" w:styleId="atv">
    <w:name w:val="atv"/>
    <w:basedOn w:val="Domylnaczcionkaakapitu"/>
    <w:rsid w:val="00943400"/>
  </w:style>
  <w:style w:type="character" w:styleId="Odwoaniedokomentarza">
    <w:name w:val="annotation reference"/>
    <w:basedOn w:val="Domylnaczcionkaakapitu"/>
    <w:uiPriority w:val="99"/>
    <w:semiHidden/>
    <w:unhideWhenUsed/>
    <w:rsid w:val="001B7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93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9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9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CF0"/>
    <w:pPr>
      <w:tabs>
        <w:tab w:val="left" w:pos="397"/>
      </w:tabs>
      <w:spacing w:after="0" w:line="240" w:lineRule="auto"/>
      <w:ind w:firstLine="397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1719"/>
    <w:pPr>
      <w:keepNext/>
      <w:keepLines/>
      <w:numPr>
        <w:numId w:val="1"/>
      </w:numPr>
      <w:spacing w:before="480" w:line="360" w:lineRule="auto"/>
      <w:ind w:left="-709" w:firstLine="0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05E"/>
    <w:pPr>
      <w:keepNext/>
      <w:keepLines/>
      <w:numPr>
        <w:ilvl w:val="1"/>
        <w:numId w:val="1"/>
      </w:numPr>
      <w:spacing w:before="200" w:line="360" w:lineRule="auto"/>
      <w:ind w:left="0" w:firstLine="709"/>
      <w:jc w:val="both"/>
      <w:outlineLvl w:val="1"/>
    </w:pPr>
    <w:rPr>
      <w:rFonts w:eastAsiaTheme="majorEastAsi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D5F"/>
    <w:pPr>
      <w:keepNext/>
      <w:keepLines/>
      <w:numPr>
        <w:ilvl w:val="2"/>
        <w:numId w:val="1"/>
      </w:numPr>
      <w:spacing w:before="200" w:line="360" w:lineRule="auto"/>
      <w:ind w:left="1418" w:hanging="709"/>
      <w:jc w:val="both"/>
      <w:outlineLvl w:val="2"/>
    </w:pPr>
    <w:rPr>
      <w:rFonts w:eastAsiaTheme="majorEastAsia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3A68"/>
    <w:pPr>
      <w:keepNext/>
      <w:keepLines/>
      <w:spacing w:before="200" w:line="360" w:lineRule="auto"/>
      <w:ind w:firstLine="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75A"/>
  </w:style>
  <w:style w:type="paragraph" w:styleId="Stopka">
    <w:name w:val="footer"/>
    <w:basedOn w:val="Normalny"/>
    <w:link w:val="StopkaZnak"/>
    <w:uiPriority w:val="99"/>
    <w:unhideWhenUsed/>
    <w:rsid w:val="00687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75A"/>
  </w:style>
  <w:style w:type="paragraph" w:styleId="Bezodstpw">
    <w:name w:val="No Spacing"/>
    <w:link w:val="BezodstpwZnak"/>
    <w:uiPriority w:val="1"/>
    <w:qFormat/>
    <w:rsid w:val="001B3D8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3D8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8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9465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4E5B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D70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70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CB63B0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D30B1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D3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705E"/>
    <w:rPr>
      <w:rFonts w:ascii="Times New Roman" w:eastAsiaTheme="majorEastAsia" w:hAnsi="Times New Roman" w:cs="Times New Roman"/>
      <w:b/>
      <w:b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1719"/>
    <w:rPr>
      <w:rFonts w:ascii="Times New Roman" w:eastAsiaTheme="majorEastAsia" w:hAnsi="Times New Roman" w:cs="Times New Roman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3640"/>
    <w:pPr>
      <w:tabs>
        <w:tab w:val="clear" w:pos="397"/>
      </w:tabs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53640"/>
    <w:pPr>
      <w:tabs>
        <w:tab w:val="clear" w:pos="397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24D6"/>
    <w:pPr>
      <w:tabs>
        <w:tab w:val="clear" w:pos="397"/>
      </w:tabs>
      <w:spacing w:after="100"/>
      <w:ind w:left="200"/>
    </w:pPr>
  </w:style>
  <w:style w:type="character" w:customStyle="1" w:styleId="Nagwek3Znak">
    <w:name w:val="Nagłówek 3 Znak"/>
    <w:basedOn w:val="Domylnaczcionkaakapitu"/>
    <w:link w:val="Nagwek3"/>
    <w:uiPriority w:val="9"/>
    <w:rsid w:val="00AD3D5F"/>
    <w:rPr>
      <w:rFonts w:ascii="Times New Roman" w:eastAsiaTheme="majorEastAsia" w:hAnsi="Times New Roman" w:cs="Times New Roman"/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E24D6"/>
    <w:pPr>
      <w:tabs>
        <w:tab w:val="clear" w:pos="397"/>
      </w:tabs>
      <w:spacing w:after="100"/>
      <w:ind w:left="400"/>
    </w:pPr>
  </w:style>
  <w:style w:type="table" w:styleId="Tabela-Siatka">
    <w:name w:val="Table Grid"/>
    <w:basedOn w:val="Standardowy"/>
    <w:uiPriority w:val="59"/>
    <w:rsid w:val="000E0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3835E1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2EBD"/>
    <w:pPr>
      <w:tabs>
        <w:tab w:val="clear" w:pos="39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2EB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">
    <w:name w:val="n"/>
    <w:basedOn w:val="Domylnaczcionkaakapitu"/>
    <w:rsid w:val="00822EBD"/>
  </w:style>
  <w:style w:type="character" w:customStyle="1" w:styleId="o">
    <w:name w:val="o"/>
    <w:basedOn w:val="Domylnaczcionkaakapitu"/>
    <w:rsid w:val="00822EBD"/>
  </w:style>
  <w:style w:type="character" w:customStyle="1" w:styleId="s">
    <w:name w:val="s"/>
    <w:basedOn w:val="Domylnaczcionkaakapitu"/>
    <w:rsid w:val="00822EBD"/>
  </w:style>
  <w:style w:type="character" w:customStyle="1" w:styleId="typ">
    <w:name w:val="typ"/>
    <w:basedOn w:val="Domylnaczcionkaakapitu"/>
    <w:rsid w:val="00332DD5"/>
  </w:style>
  <w:style w:type="character" w:customStyle="1" w:styleId="pln">
    <w:name w:val="pln"/>
    <w:basedOn w:val="Domylnaczcionkaakapitu"/>
    <w:rsid w:val="00332DD5"/>
  </w:style>
  <w:style w:type="character" w:customStyle="1" w:styleId="pun">
    <w:name w:val="pun"/>
    <w:basedOn w:val="Domylnaczcionkaakapitu"/>
    <w:rsid w:val="00332DD5"/>
  </w:style>
  <w:style w:type="character" w:customStyle="1" w:styleId="kn">
    <w:name w:val="kn"/>
    <w:basedOn w:val="Domylnaczcionkaakapitu"/>
    <w:rsid w:val="00273DDD"/>
  </w:style>
  <w:style w:type="character" w:customStyle="1" w:styleId="nn">
    <w:name w:val="nn"/>
    <w:basedOn w:val="Domylnaczcionkaakapitu"/>
    <w:rsid w:val="00273DDD"/>
  </w:style>
  <w:style w:type="character" w:customStyle="1" w:styleId="p">
    <w:name w:val="p"/>
    <w:basedOn w:val="Domylnaczcionkaakapitu"/>
    <w:rsid w:val="00273DDD"/>
  </w:style>
  <w:style w:type="character" w:customStyle="1" w:styleId="k">
    <w:name w:val="k"/>
    <w:basedOn w:val="Domylnaczcionkaakapitu"/>
    <w:rsid w:val="00B65443"/>
  </w:style>
  <w:style w:type="character" w:customStyle="1" w:styleId="ow">
    <w:name w:val="ow"/>
    <w:basedOn w:val="Domylnaczcionkaakapitu"/>
    <w:rsid w:val="00B65443"/>
  </w:style>
  <w:style w:type="paragraph" w:styleId="Bibliografia">
    <w:name w:val="Bibliography"/>
    <w:basedOn w:val="Normalny"/>
    <w:next w:val="Normalny"/>
    <w:uiPriority w:val="37"/>
    <w:unhideWhenUsed/>
    <w:rsid w:val="002153FD"/>
  </w:style>
  <w:style w:type="character" w:customStyle="1" w:styleId="Nagwek4Znak">
    <w:name w:val="Nagłówek 4 Znak"/>
    <w:basedOn w:val="Domylnaczcionkaakapitu"/>
    <w:link w:val="Nagwek4"/>
    <w:uiPriority w:val="9"/>
    <w:rsid w:val="00293A68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B64F6"/>
    <w:pPr>
      <w:tabs>
        <w:tab w:val="clear" w:pos="397"/>
      </w:tabs>
      <w:spacing w:before="100" w:beforeAutospacing="1" w:after="100" w:afterAutospacing="1"/>
      <w:ind w:firstLine="0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81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811"/>
    <w:rPr>
      <w:vertAlign w:val="superscript"/>
    </w:rPr>
  </w:style>
  <w:style w:type="paragraph" w:customStyle="1" w:styleId="Default">
    <w:name w:val="Default"/>
    <w:rsid w:val="00600C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EF2C1B"/>
  </w:style>
  <w:style w:type="character" w:customStyle="1" w:styleId="kwd">
    <w:name w:val="kwd"/>
    <w:basedOn w:val="Domylnaczcionkaakapitu"/>
    <w:rsid w:val="00943400"/>
  </w:style>
  <w:style w:type="character" w:customStyle="1" w:styleId="str">
    <w:name w:val="str"/>
    <w:basedOn w:val="Domylnaczcionkaakapitu"/>
    <w:rsid w:val="00943400"/>
  </w:style>
  <w:style w:type="character" w:customStyle="1" w:styleId="tag">
    <w:name w:val="tag"/>
    <w:basedOn w:val="Domylnaczcionkaakapitu"/>
    <w:rsid w:val="00943400"/>
  </w:style>
  <w:style w:type="character" w:customStyle="1" w:styleId="atn">
    <w:name w:val="atn"/>
    <w:basedOn w:val="Domylnaczcionkaakapitu"/>
    <w:rsid w:val="00943400"/>
  </w:style>
  <w:style w:type="character" w:customStyle="1" w:styleId="atv">
    <w:name w:val="atv"/>
    <w:basedOn w:val="Domylnaczcionkaakapitu"/>
    <w:rsid w:val="00943400"/>
  </w:style>
  <w:style w:type="character" w:styleId="Odwoaniedokomentarza">
    <w:name w:val="annotation reference"/>
    <w:basedOn w:val="Domylnaczcionkaakapitu"/>
    <w:uiPriority w:val="99"/>
    <w:semiHidden/>
    <w:unhideWhenUsed/>
    <w:rsid w:val="001B7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93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9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9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comments" Target="comments.xm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ar10</b:Tag>
    <b:SourceType>Book</b:SourceType>
    <b:Guid>{D1C01293-7F54-4470-8130-CB3320F7936D}</b:Guid>
    <b:Author>
      <b:Author>
        <b:NameList>
          <b:Person>
            <b:Last>Martin</b:Last>
            <b:First>Robert</b:First>
            <b:Middle>C.</b:Middle>
          </b:Person>
        </b:NameList>
      </b:Author>
    </b:Author>
    <b:Title>Czysty Kod. Podręcznik dobrego programisty</b:Title>
    <b:Year>2010</b:Year>
    <b:City>Gliwice</b:City>
    <b:Publisher>Helion</b:Publisher>
    <b:LCID>pl-PL</b:LCID>
    <b:RefOrder>47</b:RefOrder>
  </b:Source>
  <b:Source>
    <b:Tag>KSi08</b:Tag>
    <b:SourceType>Book</b:SourceType>
    <b:Guid>{713CD4C8-A013-4CE8-97B9-1F8E108BC879}</b:Guid>
    <b:Author>
      <b:Author>
        <b:NameList>
          <b:Person>
            <b:Last>K. Sierra</b:Last>
            <b:First>B.</b:First>
            <b:Middle>Bates</b:Middle>
          </b:Person>
        </b:NameList>
      </b:Author>
    </b:Author>
    <b:Title>Sun Certified Programmer for Java 6 Study Guide</b:Title>
    <b:Year>2008</b:Year>
    <b:Publisher>McGraw-Hill</b:Publisher>
    <b:RefOrder>43</b:RefOrder>
  </b:Source>
  <b:Source>
    <b:Tag>SQL</b:Tag>
    <b:SourceType>DocumentFromInternetSite</b:SourceType>
    <b:Guid>{2265DC52-7CC7-42A9-9346-976CD8140F1F}</b:Guid>
    <b:Title>SQLite documentation</b:Title>
    <b:URL>http://www.sqlite.org/docs.html</b:URL>
    <b:Year>2014</b:Year>
    <b:RefOrder>22</b:RefOrder>
  </b:Source>
  <b:Source>
    <b:Tag>And</b:Tag>
    <b:SourceType>DocumentFromInternetSite</b:SourceType>
    <b:Guid>{661526FB-8841-478A-BD64-2961897A001B}</b:Guid>
    <b:Title>Android for developers - documentation</b:Title>
    <b:URL>https://developer.android.com/index.html</b:URL>
    <b:Year>2014</b:Year>
    <b:RefOrder>21</b:RefOrder>
  </b:Source>
  <b:Source>
    <b:Tag>Jav14</b:Tag>
    <b:SourceType>DocumentFromInternetSite</b:SourceType>
    <b:Guid>{C3CBDAFF-B550-4276-9B9D-8E7E748514ED}</b:Guid>
    <b:Title>JavaServer Faces documentation</b:Title>
    <b:Year>2014</b:Year>
    <b:URL>https://javaserverfaces.java.net/docs/2.2/</b:URL>
    <b:RefOrder>26</b:RefOrder>
  </b:Source>
  <b:Source>
    <b:Tag>Hib14</b:Tag>
    <b:SourceType>DocumentFromInternetSite</b:SourceType>
    <b:Guid>{F6492764-080D-4B2A-91A5-A1F9452A0AC2}</b:Guid>
    <b:Title>Hibernate ORM documentation</b:Title>
    <b:Year>2014</b:Year>
    <b:URL>http://hibernate.org/orm/documentation/</b:URL>
    <b:RefOrder>27</b:RefOrder>
  </b:Source>
  <b:Source>
    <b:Tag>Ora</b:Tag>
    <b:SourceType>DocumentFromInternetSite</b:SourceType>
    <b:Guid>{8F84A54E-8910-4855-ADAD-510E504CA8F9}</b:Guid>
    <b:Title>Oracle WebLogic Server documentation</b:Title>
    <b:URL>http://www.oracle.com/technetwork/middleware/weblogic/documentation/index.html</b:URL>
    <b:RefOrder>32</b:RefOrder>
  </b:Source>
  <b:Source>
    <b:Tag>Ora1</b:Tag>
    <b:SourceType>DocumentFromInternetSite</b:SourceType>
    <b:Guid>{983F7A35-F9BE-4873-AA3D-F045C978F84E}</b:Guid>
    <b:Title>Oracle Database Express Edition Documentation </b:Title>
    <b:URL>http://docs.oracle.com/cd/E17781_01/index.htm</b:URL>
    <b:RefOrder>31</b:RefOrder>
  </b:Source>
  <b:Source>
    <b:Tag>Cie</b:Tag>
    <b:SourceType>DocumentFromInternetSite</b:SourceType>
    <b:Guid>{797534E2-715B-41B0-924D-71CE9DF5F149}</b:Guid>
    <b:Title>Cienki klient</b:Title>
    <b:URL>http://pl.wikipedia.org/wiki/Cienki_klient</b:URL>
    <b:RefOrder>9</b:RefOrder>
  </b:Source>
  <b:Source>
    <b:Tag>Apr</b:Tag>
    <b:SourceType>DocumentFromInternetSite</b:SourceType>
    <b:Guid>{20AC8807-600C-4DD4-86B5-CD28C052A5E2}</b:Guid>
    <b:URL>http://news.netcraft.com/archives/2014/04/02/april-2014-web-server-survey.html</b:URL>
    <b:Year>2014</b:Year>
    <b:Month>7</b:Month>
    <b:Title>April 2014 Web Server Survey</b:Title>
    <b:RefOrder>8</b:RefOrder>
  </b:Source>
  <b:Source>
    <b:Tag>Jav</b:Tag>
    <b:SourceType>DocumentFromInternetSite</b:SourceType>
    <b:Guid>{5E087F2F-1EDF-4C82-AE38-37700FDBBE89}</b:Guid>
    <b:Title>JavaScript </b:Title>
    <b:URL>http://www.w3.org/standards/techs/js</b:URL>
    <b:RefOrder>10</b:RefOrder>
  </b:Source>
  <b:Source>
    <b:Tag>Ado</b:Tag>
    <b:SourceType>DocumentFromInternetSite</b:SourceType>
    <b:Guid>{FC0D7EDE-715A-434E-80CA-D0650C683826}</b:Guid>
    <b:Title>Adobe Flash</b:Title>
    <b:URL>http://www.adobe.com/pl/products/flash.html</b:URL>
    <b:RefOrder>11</b:RefOrder>
  </b:Source>
  <b:Source>
    <b:Tag>Pac</b:Tag>
    <b:SourceType>DocumentFromInternetSite</b:SourceType>
    <b:Guid>{FA81F774-50E2-485B-8B2E-80F66647D784}</b:Guid>
    <b:Title>Package javax.servlet</b:Title>
    <b:URL>http://docs.oracle.com/javaee/7/api/javax/servlet/package-summary.html</b:URL>
    <b:RefOrder>12</b:RefOrder>
  </b:Source>
  <b:Source>
    <b:Tag>AJA</b:Tag>
    <b:SourceType>DocumentFromInternetSite</b:SourceType>
    <b:Guid>{FCE4C9A6-7B1F-4B37-9B22-A60A676BF8E8}</b:Guid>
    <b:Title>AJAX</b:Title>
    <b:URL>http://www.w3.org/standards/webdesign/script</b:URL>
    <b:RefOrder>13</b:RefOrder>
  </b:Source>
  <b:Source>
    <b:Tag>HTM</b:Tag>
    <b:SourceType>DocumentFromInternetSite</b:SourceType>
    <b:Guid>{1F27B957-C4AA-47B0-9685-5DED10FD8AB6}</b:Guid>
    <b:Title>HTML5</b:Title>
    <b:URL>http://www.w3schools.com/html/html5_intro.asp</b:URL>
    <b:RefOrder>14</b:RefOrder>
  </b:Source>
  <b:Source>
    <b:Tag>Apl14</b:Tag>
    <b:SourceType>DocumentFromInternetSite</b:SourceType>
    <b:Guid>{7A645EEB-39A7-47C5-9EA1-A0471599F741}</b:Guid>
    <b:Title>Aplikacja mobilna</b:Title>
    <b:Year>2014</b:Year>
    <b:URL>http://pl.wikipedia.org/wiki/Aplikacja_mobilna</b:URL>
    <b:RefOrder>1</b:RefOrder>
  </b:Source>
  <b:Source>
    <b:Tag>Mam14</b:Tag>
    <b:SourceType>DocumentFromInternetSite</b:SourceType>
    <b:Guid>{0D4292EF-10CF-4AEA-B8D6-A0A3369223D3}</b:Guid>
    <b:Title>Mamy coraz więcej smartfonów i jesteśmy tego coraz bardziej świadomi</b:Title>
    <b:Year>2014</b:Year>
    <b:Month>2</b:Month>
    <b:Day>4</b:Day>
    <b:URL>http://www.tnsglobal.pl/coslychac/2014/02/04/mamy-coraz-wiecej-smartfonow-i-jestesmy-tego-coraz-bardziej-swiadomi/</b:URL>
    <b:RefOrder>2</b:RefOrder>
  </b:Source>
  <b:Source>
    <b:Tag>Pro</b:Tag>
    <b:SourceType>DocumentFromInternetSite</b:SourceType>
    <b:Guid>{704CDA92-DA55-488A-BEC8-0F40C3591228}</b:Guid>
    <b:Author>
      <b:Author>
        <b:NameList>
          <b:Person>
            <b:Last>Clark</b:Last>
            <b:First>Professor</b:First>
            <b:Middle>John F.</b:Middle>
          </b:Person>
        </b:NameList>
      </b:Author>
    </b:Author>
    <b:Title>History of Mobile Applications</b:Title>
    <b:URL>http://www.uky.edu/~jclark/mas490apps/History%20of%20Mobile%20Apps.pdf</b:URL>
    <b:RefOrder>3</b:RefOrder>
  </b:Source>
  <b:Source>
    <b:Tag>WAP</b:Tag>
    <b:SourceType>DocumentFromInternetSite</b:SourceType>
    <b:Guid>{B447D2DF-C5B5-4FF7-B826-D867928758E3}</b:Guid>
    <b:Title>WAP</b:Title>
    <b:URL>http://technical.openmobilealliance.org/Technical/technical-information/material-from-affiliates/wap-forum</b:URL>
    <b:RefOrder>4</b:RefOrder>
  </b:Source>
  <b:Source>
    <b:Tag>Jav1</b:Tag>
    <b:SourceType>DocumentFromInternetSite</b:SourceType>
    <b:Guid>{CC8095BE-A4AC-49EB-8723-573869840C64}</b:Guid>
    <b:Title>Java ME</b:Title>
    <b:URL>http://www.oracle.com/technetwork/java/embedded/javame/index.html</b:URL>
    <b:RefOrder>5</b:RefOrder>
  </b:Source>
  <b:Source>
    <b:Tag>Sym14</b:Tag>
    <b:SourceType>DocumentFromInternetSite</b:SourceType>
    <b:Guid>{9BEA98A6-F1D5-42CE-918E-C2F43B5CCC22}</b:Guid>
    <b:Title>Symbian OS</b:Title>
    <b:Year>2014</b:Year>
    <b:Month>7</b:Month>
    <b:Day>26</b:Day>
    <b:URL>http://developer.nokia.com/community/wiki/Symbian_OS</b:URL>
    <b:RefOrder>6</b:RefOrder>
  </b:Source>
  <b:Source>
    <b:Tag>And14</b:Tag>
    <b:SourceType>DocumentFromInternetSite</b:SourceType>
    <b:Guid>{FE3B1EB8-F8F6-483A-B72E-2EE21E0E6792}</b:Guid>
    <b:Title>Android and iOS Devices Account for 96% of the Global Market</b:Title>
    <b:Year>2014</b:Year>
    <b:Month>8</b:Month>
    <b:Day>14</b:Day>
    <b:URL>http://www.idc.com/getdoc.jsp?containerId=prUS25037214</b:URL>
    <b:RefOrder>7</b:RefOrder>
  </b:Source>
  <b:Source>
    <b:Tag>End</b:Tag>
    <b:SourceType>InternetSite</b:SourceType>
    <b:Guid>{1A84FA47-1479-4944-9C1A-712B26EC6609}</b:Guid>
    <b:Title>Endomondo</b:Title>
    <b:URL>https://www.endomondo.com</b:URL>
    <b:RefOrder>15</b:RefOrder>
  </b:Source>
  <b:Source>
    <b:Tag>Gym13</b:Tag>
    <b:SourceType>DocumentFromInternetSite</b:SourceType>
    <b:Guid>{B05146A7-3D26-432D-9410-E667D85D2959}</b:Guid>
    <b:Title>Gym Book: training notebook</b:Title>
    <b:Year>2013</b:Year>
    <b:Month>7</b:Month>
    <b:Day>18</b:Day>
    <b:URL>https://play.google.com/store/apps/details?id=com.rk.gymstat_limited</b:URL>
    <b:RefOrder>16</b:RefOrder>
  </b:Source>
  <b:Source>
    <b:Tag>Red14</b:Tag>
    <b:SourceType>DocumentFromInternetSite</b:SourceType>
    <b:Guid>{6C4FEC69-EEC9-4C96-AB8C-0A666DDA50AE}</b:Guid>
    <b:Title>Redy Gym Log - Workout Tracker</b:Title>
    <b:Year>2014</b:Year>
    <b:Month>8</b:Month>
    <b:Day>12</b:Day>
    <b:URL>https://play.google.com/store/apps/details?id=com.redyApps.redyGymLog</b:URL>
    <b:RefOrder>17</b:RefOrder>
  </b:Source>
  <b:Source>
    <b:Tag>Vir14</b:Tag>
    <b:SourceType>DocumentFromInternetSite</b:SourceType>
    <b:Guid>{2CE26158-1119-4FBE-9D45-81A7720AE954}</b:Guid>
    <b:Title>Virtuagym Fitness Home &amp; Gym</b:Title>
    <b:Year>2014</b:Year>
    <b:Month>7</b:Month>
    <b:Day>16</b:Day>
    <b:URL>https://play.google.com/store/apps/details?id=digifit.virtuagym.client.android</b:URL>
    <b:RefOrder>18</b:RefOrder>
  </b:Source>
  <b:Source>
    <b:Tag>XHT</b:Tag>
    <b:SourceType>DocumentFromInternetSite</b:SourceType>
    <b:Guid>{756B0574-F307-47C0-B1CC-641E76B0AF6E}</b:Guid>
    <b:Title>XHTML 1.0 The Extensible HyperText Markup Language</b:Title>
    <b:URL>http://www.w3.org/TR/xhtml1/</b:URL>
    <b:RefOrder>19</b:RefOrder>
  </b:Source>
  <b:Source>
    <b:Tag>Sta06</b:Tag>
    <b:SourceType>Book</b:SourceType>
    <b:Guid>{03638B5B-24CF-49BB-B957-4FB7E66DDF48}</b:Guid>
    <b:Title>Język UML 2.0 w modelowaniu systemów informatycznych</b:Title>
    <b:Year>2006</b:Year>
    <b:Author>
      <b:Author>
        <b:NameList>
          <b:Person>
            <b:Last>Stanisław Wrycza</b:Last>
            <b:First>Bartosz</b:First>
            <b:Middle>Marcinkowski, Krzysztof Wyrzykowski</b:Middle>
          </b:Person>
        </b:NameList>
      </b:Author>
    </b:Author>
    <b:City>Gliwice </b:City>
    <b:Publisher>Helion</b:Publisher>
    <b:RefOrder>20</b:RefOrder>
  </b:Source>
  <b:Source>
    <b:Tag>And1</b:Tag>
    <b:SourceType>InternetSite</b:SourceType>
    <b:Guid>{6B03F069-1AE1-4EB9-81EE-7C94615ADEEF}</b:Guid>
    <b:Title>Android Developer Tools</b:Title>
    <b:URL>http://developer.android.com/tools/index.html</b:URL>
    <b:RefOrder>23</b:RefOrder>
  </b:Source>
  <b:Source>
    <b:Tag>Dat14</b:Tag>
    <b:SourceType>InternetSite</b:SourceType>
    <b:Guid>{FA2705B7-9ADB-4513-84AC-88D060F853DF}</b:Guid>
    <b:Title>Database Browser for SQLite</b:Title>
    <b:Year>2014</b:Year>
    <b:Month>8</b:Month>
    <b:Day>28</b:Day>
    <b:URL>http://sourceforge.net/projects/sqlitebrowser/</b:URL>
    <b:RefOrder>24</b:RefOrder>
  </b:Source>
  <b:Source>
    <b:Tag>Jav2</b:Tag>
    <b:SourceType>InternetSite</b:SourceType>
    <b:Guid>{11F0A5AD-C4F7-455F-AC3E-8C438DBF78F3}</b:Guid>
    <b:Title>Java</b:Title>
    <b:URL>https://www.java.com/pl/</b:URL>
    <b:RefOrder>25</b:RefOrder>
  </b:Source>
  <b:Source>
    <b:Tag>JUn</b:Tag>
    <b:SourceType>InternetSite</b:SourceType>
    <b:Guid>{69245564-2AF0-4D73-91AE-A1BCBA3D6108}</b:Guid>
    <b:Title>JUnit</b:Title>
    <b:URL>http://junit.org/</b:URL>
    <b:RefOrder>28</b:RefOrder>
  </b:Source>
  <b:Source>
    <b:Tag>Pri</b:Tag>
    <b:SourceType>InternetSite</b:SourceType>
    <b:Guid>{7CCFED09-46A9-4945-90B6-D04EE7E1723B}</b:Guid>
    <b:Title>Primefaces</b:Title>
    <b:URL>http://primefaces.org/</b:URL>
    <b:RefOrder>29</b:RefOrder>
  </b:Source>
  <b:Source>
    <b:Tag>Log</b:Tag>
    <b:SourceType>InternetSite</b:SourceType>
    <b:Guid>{E4E93E9F-1899-47C7-B210-B9AB2A5A3C8B}</b:Guid>
    <b:Title>Log4j</b:Title>
    <b:URL>http://logging.apache.org/log4j</b:URL>
    <b:RefOrder>30</b:RefOrder>
  </b:Source>
  <b:Source>
    <b:Tag>Ecl</b:Tag>
    <b:SourceType>InternetSite</b:SourceType>
    <b:Guid>{C35AE9FE-2D58-46A1-811F-6D6D4E3D9A06}</b:Guid>
    <b:Title>Eclipse</b:Title>
    <b:URL>https://www.eclipse.org</b:URL>
    <b:RefOrder>33</b:RefOrder>
  </b:Source>
  <b:Source>
    <b:Tag>Ora2</b:Tag>
    <b:SourceType>InternetSite</b:SourceType>
    <b:Guid>{2BD587A1-C740-4038-8BB7-AA738AAE6090}</b:Guid>
    <b:Title>Oracle SQL Developer</b:Title>
    <b:URL>http://www.oracle.com/technetwork/developer-tools/sql-developer/downloads/index.html</b:URL>
    <b:RefOrder>34</b:RefOrder>
  </b:Source>
  <b:Source>
    <b:Tag>Apa</b:Tag>
    <b:SourceType>InternetSite</b:SourceType>
    <b:Guid>{A926BF59-A075-41A7-B7DE-57AF13224C8A}</b:Guid>
    <b:Title>Apache Maven</b:Title>
    <b:URL>http://maven.apache.org/</b:URL>
    <b:RefOrder>35</b:RefOrder>
  </b:Source>
  <b:Source>
    <b:Tag>Git</b:Tag>
    <b:SourceType>InternetSite</b:SourceType>
    <b:Guid>{16E78243-7433-4FE1-922D-068BF47C56CD}</b:Guid>
    <b:Title>Git</b:Title>
    <b:URL>http://git-scm.com/</b:URL>
    <b:RefOrder>36</b:RefOrder>
  </b:Source>
  <b:Source>
    <b:Tag>Vis</b:Tag>
    <b:SourceType>InternetSite</b:SourceType>
    <b:Guid>{39724A1A-05E6-40F8-B096-885353E7B8B7}</b:Guid>
    <b:Title>Visual Paradigm</b:Title>
    <b:URL>http://www.visual-paradigm.com/</b:URL>
    <b:RefOrder>37</b:RefOrder>
  </b:Source>
  <b:Source>
    <b:Tag>Net</b:Tag>
    <b:SourceType>InternetSite</b:SourceType>
    <b:Guid>{4C9D29C4-42AA-4662-9BAF-06F7B9340EA1}</b:Guid>
    <b:Title>.Net</b:Title>
    <b:URL>http://www.microsoft.com/net</b:URL>
    <b:RefOrder>38</b:RefOrder>
  </b:Source>
  <b:Source>
    <b:Tag>Eri10</b:Tag>
    <b:SourceType>Book</b:SourceType>
    <b:Guid>{72FB8569-FC75-46FC-816F-75EB8C1C0AB3}</b:Guid>
    <b:Title>Wzorce projektowe. Elementy oprogramowania obiektowego wielokrotnego użytku</b:Title>
    <b:Year>2010</b:Year>
    <b:Author>
      <b:Author>
        <b:NameList>
          <b:Person>
            <b:Last>Erich Gamma</b:Last>
            <b:First>Richard</b:First>
            <b:Middle>Helm, Ralph Johnson, John M. Vlissides</b:Middle>
          </b:Person>
        </b:NameList>
      </b:Author>
    </b:Author>
    <b:City>Gliwice</b:City>
    <b:Publisher>Helion</b:Publisher>
    <b:RefOrder>39</b:RefOrder>
  </b:Source>
  <b:Source>
    <b:Tag>Cor01</b:Tag>
    <b:SourceType>InternetSite</b:SourceType>
    <b:Guid>{7082875A-7CFC-44F4-B222-44FF48D9504D}</b:Guid>
    <b:Title>Core J2EE Patterns - Data Access Object</b:Title>
    <b:Year>2001</b:Year>
    <b:ProductionCompany>Oracle</b:ProductionCompany>
    <b:URL>http://www.oracle.com/technetwork/java/dataaccessobject-138824.html</b:URL>
    <b:RefOrder>40</b:RefOrder>
  </b:Source>
  <b:Source>
    <b:Tag>Cor011</b:Tag>
    <b:SourceType>InternetSite</b:SourceType>
    <b:Guid>{58F24DB0-6E91-4BA6-A3A4-7844939E0E5F}</b:Guid>
    <b:Title>Core J2EE Patterns - Transfer Object</b:Title>
    <b:ProductionCompany>Oracle</b:ProductionCompany>
    <b:Year>2001</b:Year>
    <b:URL>http://www.oracle.com/technetwork/java/transferobject-139757.html</b:URL>
    <b:RefOrder>41</b:RefOrder>
  </b:Source>
  <b:Source>
    <b:Tag>Jav3</b:Tag>
    <b:SourceType>InternetSite</b:SourceType>
    <b:Guid>{E61B3A4E-9D19-4AF1-8AD2-20C9D8AAF9CE}</b:Guid>
    <b:Title>Java EE</b:Title>
    <b:URL>https://www.oracle.com/java/technologies/java-ee.html</b:URL>
    <b:RefOrder>42</b:RefOrder>
  </b:Source>
  <b:Source>
    <b:Tag>Tes</b:Tag>
    <b:SourceType>InternetSite</b:SourceType>
    <b:Guid>{3EAB6EA6-D3D2-4661-B4C2-75303DA98E75}</b:Guid>
    <b:Title>Test Driven Development</b:Title>
    <b:URL>http://msdn.microsoft.com/library/test-driven-development.aspx</b:URL>
    <b:RefOrder>45</b:RefOrder>
  </b:Source>
  <b:Source>
    <b:Tag>Man</b:Tag>
    <b:SourceType>InternetSite</b:SourceType>
    <b:Guid>{3D0DD985-33BF-487E-8AF0-6F93BF29BA6D}</b:Guid>
    <b:Title>Manifest Zwinnego Tworzenia Oprogramowania</b:Title>
    <b:URL>http://agilemanifesto.org/iso/pl/</b:URL>
    <b:RefOrder>46</b:RefOrder>
  </b:Source>
  <b:Source>
    <b:Tag>For</b:Tag>
    <b:SourceType>InternetSite</b:SourceType>
    <b:Guid>{80A68707-2EAF-4870-8C78-0AD671C44CDC}</b:Guid>
    <b:Title>Format JSON</b:Title>
    <b:URL>http://www.json.org/json-pl.html</b:URL>
    <b:RefOrder>44</b:RefOrder>
  </b:Source>
</b:Sources>
</file>

<file path=customXml/itemProps1.xml><?xml version="1.0" encoding="utf-8"?>
<ds:datastoreItem xmlns:ds="http://schemas.openxmlformats.org/officeDocument/2006/customXml" ds:itemID="{0B98DE2F-19C2-435B-885C-32EEDBE1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1313</Words>
  <Characters>67881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Q-</dc:creator>
  <cp:lastModifiedBy>a</cp:lastModifiedBy>
  <cp:revision>2</cp:revision>
  <cp:lastPrinted>2013-01-14T18:12:00Z</cp:lastPrinted>
  <dcterms:created xsi:type="dcterms:W3CDTF">2014-09-08T21:03:00Z</dcterms:created>
  <dcterms:modified xsi:type="dcterms:W3CDTF">2014-09-08T21:03:00Z</dcterms:modified>
</cp:coreProperties>
</file>